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AC4C8" w14:textId="6A475637" w:rsidR="00D626FD" w:rsidRPr="00C96FE1" w:rsidRDefault="000470E8" w:rsidP="00C96FE1">
      <w:pPr>
        <w:spacing w:line="360" w:lineRule="auto"/>
        <w:jc w:val="center"/>
        <w:rPr>
          <w:rFonts w:ascii="Times New Roman" w:hAnsi="Times New Roman"/>
          <w:b/>
          <w:sz w:val="24"/>
          <w:szCs w:val="24"/>
          <w:lang w:val="id-ID"/>
        </w:rPr>
      </w:pPr>
      <w:r>
        <w:rPr>
          <w:rFonts w:ascii="Times New Roman" w:hAnsi="Times New Roman"/>
          <w:b/>
          <w:sz w:val="24"/>
          <w:szCs w:val="24"/>
          <w:lang w:val="id-ID"/>
        </w:rPr>
        <w:t>Prediksi</w:t>
      </w:r>
      <w:r w:rsidR="00A52957">
        <w:rPr>
          <w:rFonts w:ascii="Times New Roman" w:hAnsi="Times New Roman"/>
          <w:b/>
          <w:sz w:val="24"/>
          <w:szCs w:val="24"/>
          <w:lang w:val="id-ID"/>
        </w:rPr>
        <w:t xml:space="preserve"> </w:t>
      </w:r>
      <w:r w:rsidR="00FD3DD7">
        <w:rPr>
          <w:rFonts w:ascii="Times New Roman" w:hAnsi="Times New Roman"/>
          <w:b/>
          <w:sz w:val="24"/>
          <w:szCs w:val="24"/>
          <w:lang w:val="id-ID"/>
        </w:rPr>
        <w:t>Keca</w:t>
      </w:r>
      <w:r w:rsidR="001E2BA3">
        <w:rPr>
          <w:rFonts w:ascii="Times New Roman" w:hAnsi="Times New Roman"/>
          <w:b/>
          <w:sz w:val="24"/>
          <w:szCs w:val="24"/>
          <w:lang w:val="id-ID"/>
        </w:rPr>
        <w:t>cat</w:t>
      </w:r>
      <w:r w:rsidR="00FD3DD7">
        <w:rPr>
          <w:rFonts w:ascii="Times New Roman" w:hAnsi="Times New Roman"/>
          <w:b/>
          <w:sz w:val="24"/>
          <w:szCs w:val="24"/>
          <w:lang w:val="id-ID"/>
        </w:rPr>
        <w:t>an</w:t>
      </w:r>
      <w:r w:rsidR="001E2BA3">
        <w:rPr>
          <w:rFonts w:ascii="Times New Roman" w:hAnsi="Times New Roman"/>
          <w:b/>
          <w:sz w:val="24"/>
          <w:szCs w:val="24"/>
          <w:lang w:val="id-ID"/>
        </w:rPr>
        <w:t xml:space="preserve"> Perangkat Lunak</w:t>
      </w:r>
      <w:r w:rsidR="00A52957">
        <w:rPr>
          <w:rFonts w:ascii="Times New Roman" w:hAnsi="Times New Roman"/>
          <w:b/>
          <w:sz w:val="24"/>
          <w:szCs w:val="24"/>
          <w:lang w:val="id-ID"/>
        </w:rPr>
        <w:t xml:space="preserve"> </w:t>
      </w:r>
      <w:r w:rsidR="00096F67">
        <w:rPr>
          <w:rFonts w:ascii="Times New Roman" w:hAnsi="Times New Roman"/>
          <w:b/>
          <w:sz w:val="24"/>
          <w:szCs w:val="24"/>
          <w:lang w:val="id-ID"/>
        </w:rPr>
        <w:t>Berdasarkan</w:t>
      </w:r>
      <w:r w:rsidR="001E2BA3">
        <w:rPr>
          <w:rFonts w:ascii="Times New Roman" w:hAnsi="Times New Roman"/>
          <w:b/>
          <w:sz w:val="24"/>
          <w:szCs w:val="24"/>
          <w:lang w:val="id-ID"/>
        </w:rPr>
        <w:t xml:space="preserve"> Penambangan </w:t>
      </w:r>
      <w:r w:rsidR="00096F67">
        <w:rPr>
          <w:rFonts w:ascii="Times New Roman" w:hAnsi="Times New Roman"/>
          <w:b/>
          <w:sz w:val="24"/>
          <w:szCs w:val="24"/>
          <w:lang w:val="id-ID"/>
        </w:rPr>
        <w:t xml:space="preserve"> Data di </w:t>
      </w:r>
      <w:r w:rsidR="001E2BA3">
        <w:rPr>
          <w:rFonts w:ascii="Times New Roman" w:hAnsi="Times New Roman"/>
          <w:b/>
          <w:sz w:val="24"/>
          <w:szCs w:val="24"/>
          <w:lang w:val="id-ID"/>
        </w:rPr>
        <w:t xml:space="preserve">Repository </w:t>
      </w:r>
      <w:r w:rsidR="00096F67">
        <w:rPr>
          <w:rFonts w:ascii="Times New Roman" w:hAnsi="Times New Roman"/>
          <w:b/>
          <w:sz w:val="24"/>
          <w:szCs w:val="24"/>
          <w:lang w:val="id-ID"/>
        </w:rPr>
        <w:t>Rekayasa</w:t>
      </w:r>
      <w:r w:rsidR="00070684">
        <w:rPr>
          <w:rFonts w:ascii="Times New Roman" w:hAnsi="Times New Roman"/>
          <w:b/>
          <w:sz w:val="24"/>
          <w:szCs w:val="24"/>
          <w:lang w:val="id-ID"/>
        </w:rPr>
        <w:t xml:space="preserve"> Perangkat L</w:t>
      </w:r>
      <w:r w:rsidR="00F83F4E">
        <w:rPr>
          <w:rFonts w:ascii="Times New Roman" w:hAnsi="Times New Roman"/>
          <w:b/>
          <w:sz w:val="24"/>
          <w:szCs w:val="24"/>
          <w:lang w:val="id-ID"/>
        </w:rPr>
        <w:t>unak</w:t>
      </w:r>
    </w:p>
    <w:p w14:paraId="748BF423" w14:textId="77777777" w:rsidR="002A2572" w:rsidRPr="00111542" w:rsidRDefault="002A2572" w:rsidP="00C54245">
      <w:pPr>
        <w:jc w:val="center"/>
        <w:rPr>
          <w:rFonts w:ascii="Times New Roman" w:hAnsi="Times New Roman"/>
          <w:b/>
          <w:sz w:val="24"/>
          <w:szCs w:val="24"/>
        </w:rPr>
      </w:pPr>
    </w:p>
    <w:p w14:paraId="3821C77F" w14:textId="7E274295" w:rsidR="00C54245" w:rsidRPr="00111542" w:rsidRDefault="005A19C1" w:rsidP="00C54245">
      <w:pPr>
        <w:jc w:val="center"/>
        <w:rPr>
          <w:rFonts w:ascii="Times New Roman" w:hAnsi="Times New Roman"/>
          <w:b/>
          <w:sz w:val="24"/>
          <w:szCs w:val="24"/>
        </w:rPr>
      </w:pPr>
      <w:r>
        <w:rPr>
          <w:rFonts w:ascii="Times New Roman" w:hAnsi="Times New Roman"/>
          <w:b/>
          <w:sz w:val="24"/>
          <w:szCs w:val="24"/>
        </w:rPr>
        <w:t>DRAFT</w:t>
      </w:r>
      <w:r w:rsidR="00E70ED4">
        <w:rPr>
          <w:rFonts w:ascii="Times New Roman" w:hAnsi="Times New Roman"/>
          <w:b/>
          <w:sz w:val="24"/>
          <w:szCs w:val="24"/>
        </w:rPr>
        <w:t xml:space="preserve"> </w:t>
      </w:r>
      <w:r w:rsidR="00C54245" w:rsidRPr="00111542">
        <w:rPr>
          <w:rFonts w:ascii="Times New Roman" w:hAnsi="Times New Roman"/>
          <w:b/>
          <w:sz w:val="24"/>
          <w:szCs w:val="24"/>
        </w:rPr>
        <w:t>TESIS</w:t>
      </w:r>
    </w:p>
    <w:p w14:paraId="28A3B246" w14:textId="5006DFE6" w:rsidR="0045177C" w:rsidRPr="008371F2" w:rsidRDefault="00E70ED4" w:rsidP="001A6A98">
      <w:pPr>
        <w:jc w:val="center"/>
        <w:rPr>
          <w:rFonts w:ascii="Times New Roman" w:hAnsi="Times New Roman"/>
          <w:b/>
          <w:sz w:val="24"/>
          <w:szCs w:val="24"/>
        </w:rPr>
      </w:pPr>
      <w:r>
        <w:rPr>
          <w:rFonts w:ascii="Times New Roman" w:hAnsi="Times New Roman"/>
          <w:b/>
          <w:sz w:val="24"/>
          <w:szCs w:val="24"/>
        </w:rPr>
        <w:t>BAB I</w:t>
      </w:r>
    </w:p>
    <w:p w14:paraId="0CF34290" w14:textId="77777777" w:rsidR="00AB0564" w:rsidRDefault="00AB0564" w:rsidP="00AB0564">
      <w:pPr>
        <w:rPr>
          <w:rFonts w:ascii="Times New Roman" w:hAnsi="Times New Roman"/>
          <w:b/>
          <w:sz w:val="24"/>
          <w:szCs w:val="24"/>
        </w:rPr>
      </w:pPr>
    </w:p>
    <w:p w14:paraId="406C52E0" w14:textId="77777777" w:rsidR="00987D35" w:rsidRDefault="00987D35" w:rsidP="00AB0564">
      <w:pPr>
        <w:rPr>
          <w:rFonts w:ascii="Times New Roman" w:hAnsi="Times New Roman"/>
          <w:b/>
          <w:sz w:val="24"/>
          <w:szCs w:val="24"/>
        </w:rPr>
      </w:pPr>
    </w:p>
    <w:p w14:paraId="6B4D3C62" w14:textId="77777777" w:rsidR="00AB0564" w:rsidRPr="00111542" w:rsidRDefault="00AB0564" w:rsidP="00AB0564">
      <w:pPr>
        <w:rPr>
          <w:rFonts w:ascii="Times New Roman" w:hAnsi="Times New Roman"/>
          <w:b/>
          <w:sz w:val="24"/>
          <w:szCs w:val="24"/>
        </w:rPr>
      </w:pPr>
    </w:p>
    <w:p w14:paraId="66C4A800" w14:textId="77777777" w:rsidR="00C54245" w:rsidRPr="00111542" w:rsidRDefault="00C54245" w:rsidP="00C54245">
      <w:pPr>
        <w:jc w:val="center"/>
        <w:rPr>
          <w:rFonts w:ascii="Times New Roman" w:hAnsi="Times New Roman"/>
          <w:b/>
          <w:sz w:val="24"/>
          <w:szCs w:val="24"/>
        </w:rPr>
      </w:pPr>
      <w:r w:rsidRPr="00111542">
        <w:rPr>
          <w:rFonts w:ascii="Times New Roman" w:hAnsi="Times New Roman"/>
          <w:b/>
          <w:sz w:val="24"/>
          <w:szCs w:val="24"/>
        </w:rPr>
        <w:t>Oleh</w:t>
      </w:r>
    </w:p>
    <w:p w14:paraId="216E043C" w14:textId="77777777" w:rsidR="00C54245" w:rsidRPr="00B614C1" w:rsidRDefault="008F3F8B" w:rsidP="00C54245">
      <w:pPr>
        <w:jc w:val="center"/>
        <w:rPr>
          <w:rFonts w:ascii="Times New Roman" w:hAnsi="Times New Roman"/>
          <w:b/>
          <w:sz w:val="24"/>
          <w:szCs w:val="24"/>
          <w:lang w:val="id-ID"/>
        </w:rPr>
      </w:pPr>
      <w:r>
        <w:rPr>
          <w:rFonts w:ascii="Times New Roman" w:hAnsi="Times New Roman"/>
          <w:b/>
          <w:sz w:val="24"/>
          <w:szCs w:val="24"/>
          <w:lang w:val="id-ID"/>
        </w:rPr>
        <w:t>Fernando Maruli Tua Simangunsong</w:t>
      </w:r>
    </w:p>
    <w:p w14:paraId="14A52B6B" w14:textId="77777777" w:rsidR="00C54245" w:rsidRPr="00B614C1" w:rsidRDefault="008F3F8B" w:rsidP="00C54245">
      <w:pPr>
        <w:jc w:val="center"/>
        <w:rPr>
          <w:rFonts w:ascii="Times New Roman" w:hAnsi="Times New Roman"/>
          <w:b/>
          <w:sz w:val="24"/>
          <w:szCs w:val="24"/>
          <w:lang w:val="id-ID"/>
        </w:rPr>
      </w:pPr>
      <w:r>
        <w:rPr>
          <w:rFonts w:ascii="Times New Roman" w:hAnsi="Times New Roman"/>
          <w:b/>
          <w:sz w:val="24"/>
          <w:szCs w:val="24"/>
          <w:lang w:val="id-ID"/>
        </w:rPr>
        <w:t>23516301</w:t>
      </w:r>
    </w:p>
    <w:p w14:paraId="1F7F7580" w14:textId="77777777" w:rsidR="00C54245" w:rsidRPr="00111542" w:rsidRDefault="001A6A98" w:rsidP="00C54245">
      <w:pPr>
        <w:jc w:val="center"/>
        <w:rPr>
          <w:rFonts w:ascii="Times New Roman" w:hAnsi="Times New Roman"/>
          <w:b/>
          <w:sz w:val="24"/>
          <w:szCs w:val="24"/>
        </w:rPr>
      </w:pPr>
      <w:r>
        <w:rPr>
          <w:rFonts w:ascii="Times New Roman" w:hAnsi="Times New Roman"/>
          <w:b/>
          <w:sz w:val="24"/>
          <w:szCs w:val="24"/>
        </w:rPr>
        <w:t>(Program Studi Magister Informatika)</w:t>
      </w:r>
    </w:p>
    <w:p w14:paraId="77CB69DE" w14:textId="77777777" w:rsidR="003D7D6C" w:rsidRPr="00111542" w:rsidRDefault="003D7D6C" w:rsidP="00C54245">
      <w:pPr>
        <w:jc w:val="center"/>
        <w:rPr>
          <w:rFonts w:ascii="Times New Roman" w:hAnsi="Times New Roman"/>
          <w:b/>
          <w:sz w:val="24"/>
          <w:szCs w:val="24"/>
        </w:rPr>
      </w:pPr>
    </w:p>
    <w:p w14:paraId="51A95698" w14:textId="77777777" w:rsidR="003D7D6C" w:rsidRDefault="003D7D6C" w:rsidP="00C54245">
      <w:pPr>
        <w:jc w:val="center"/>
        <w:rPr>
          <w:rFonts w:ascii="Times New Roman" w:hAnsi="Times New Roman"/>
          <w:b/>
          <w:sz w:val="24"/>
          <w:szCs w:val="24"/>
        </w:rPr>
      </w:pPr>
    </w:p>
    <w:p w14:paraId="686BE340" w14:textId="77777777" w:rsidR="001A6A98" w:rsidRPr="00111542" w:rsidRDefault="001A6A98" w:rsidP="00C54245">
      <w:pPr>
        <w:jc w:val="center"/>
        <w:rPr>
          <w:rFonts w:ascii="Times New Roman" w:hAnsi="Times New Roman"/>
          <w:b/>
          <w:sz w:val="24"/>
          <w:szCs w:val="24"/>
        </w:rPr>
      </w:pPr>
    </w:p>
    <w:p w14:paraId="0DFA0CE2" w14:textId="77777777" w:rsidR="003D7D6C" w:rsidRPr="00111542" w:rsidRDefault="00FA4A2C" w:rsidP="00C54245">
      <w:pPr>
        <w:jc w:val="center"/>
        <w:rPr>
          <w:rFonts w:ascii="Times New Roman" w:hAnsi="Times New Roman"/>
          <w:b/>
          <w:sz w:val="24"/>
          <w:szCs w:val="24"/>
        </w:rPr>
      </w:pPr>
      <w:r w:rsidRPr="00111542">
        <w:rPr>
          <w:rFonts w:ascii="Times New Roman" w:hAnsi="Times New Roman"/>
          <w:b/>
          <w:noProof/>
          <w:sz w:val="24"/>
          <w:szCs w:val="24"/>
        </w:rPr>
        <w:drawing>
          <wp:inline distT="0" distB="0" distL="0" distR="0" wp14:anchorId="2F0E6A20" wp14:editId="570A0B4A">
            <wp:extent cx="1437570" cy="1891540"/>
            <wp:effectExtent l="0" t="0" r="0" b="0"/>
            <wp:docPr id="1" name="irc_mi" descr="http://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iruzelsaid.files.wordpress.com/2010/03/logo-itb-hitam.jpg"/>
                    <pic:cNvPicPr>
                      <a:picLocks noChangeAspect="1" noChangeArrowheads="1"/>
                    </pic:cNvPicPr>
                  </pic:nvPicPr>
                  <pic:blipFill>
                    <a:blip r:embed="rId8" cstate="print"/>
                    <a:srcRect/>
                    <a:stretch>
                      <a:fillRect/>
                    </a:stretch>
                  </pic:blipFill>
                  <pic:spPr bwMode="auto">
                    <a:xfrm>
                      <a:off x="0" y="0"/>
                      <a:ext cx="1459486" cy="1920376"/>
                    </a:xfrm>
                    <a:prstGeom prst="rect">
                      <a:avLst/>
                    </a:prstGeom>
                    <a:noFill/>
                    <a:ln w="9525">
                      <a:noFill/>
                      <a:miter lim="800000"/>
                      <a:headEnd/>
                      <a:tailEnd/>
                    </a:ln>
                  </pic:spPr>
                </pic:pic>
              </a:graphicData>
            </a:graphic>
          </wp:inline>
        </w:drawing>
      </w:r>
    </w:p>
    <w:p w14:paraId="4CCCEC87" w14:textId="77777777" w:rsidR="003D7D6C" w:rsidRPr="00111542" w:rsidRDefault="003D7D6C" w:rsidP="00C54245">
      <w:pPr>
        <w:jc w:val="center"/>
        <w:rPr>
          <w:rFonts w:ascii="Times New Roman" w:hAnsi="Times New Roman"/>
          <w:b/>
          <w:sz w:val="24"/>
          <w:szCs w:val="24"/>
        </w:rPr>
      </w:pPr>
    </w:p>
    <w:p w14:paraId="0BB38F9C" w14:textId="77777777" w:rsidR="001A6A98" w:rsidRDefault="001A6A98" w:rsidP="001361CE">
      <w:pPr>
        <w:rPr>
          <w:rFonts w:ascii="Times New Roman" w:hAnsi="Times New Roman"/>
          <w:b/>
          <w:sz w:val="24"/>
          <w:szCs w:val="24"/>
        </w:rPr>
      </w:pPr>
    </w:p>
    <w:p w14:paraId="02991CBB" w14:textId="77777777" w:rsidR="0045177C" w:rsidRDefault="0045177C" w:rsidP="00C54245">
      <w:pPr>
        <w:jc w:val="center"/>
        <w:rPr>
          <w:rFonts w:ascii="Times New Roman" w:hAnsi="Times New Roman"/>
          <w:b/>
          <w:sz w:val="24"/>
          <w:szCs w:val="24"/>
        </w:rPr>
      </w:pPr>
    </w:p>
    <w:p w14:paraId="46EFE93B" w14:textId="77777777" w:rsidR="00C54245" w:rsidRPr="00111542" w:rsidRDefault="00C54245" w:rsidP="00C54245">
      <w:pPr>
        <w:jc w:val="center"/>
        <w:rPr>
          <w:rFonts w:ascii="Times New Roman" w:hAnsi="Times New Roman"/>
          <w:b/>
          <w:sz w:val="24"/>
          <w:szCs w:val="24"/>
        </w:rPr>
      </w:pPr>
      <w:r w:rsidRPr="00111542">
        <w:rPr>
          <w:rFonts w:ascii="Times New Roman" w:hAnsi="Times New Roman"/>
          <w:b/>
          <w:sz w:val="24"/>
          <w:szCs w:val="24"/>
        </w:rPr>
        <w:t>SEKOLAH TEKNIK ELEKTRO DAN INFORMATIKA</w:t>
      </w:r>
    </w:p>
    <w:p w14:paraId="7CD35838" w14:textId="77777777" w:rsidR="003D7D6C" w:rsidRPr="00111542" w:rsidRDefault="00401202" w:rsidP="00401202">
      <w:pPr>
        <w:jc w:val="center"/>
        <w:rPr>
          <w:rFonts w:ascii="Times New Roman" w:hAnsi="Times New Roman"/>
          <w:b/>
          <w:sz w:val="24"/>
          <w:szCs w:val="24"/>
        </w:rPr>
      </w:pPr>
      <w:r w:rsidRPr="00111542">
        <w:rPr>
          <w:rFonts w:ascii="Times New Roman" w:hAnsi="Times New Roman"/>
          <w:b/>
          <w:sz w:val="24"/>
          <w:szCs w:val="24"/>
        </w:rPr>
        <w:t>INSTITUT TEKNOLOGI BANDUNG</w:t>
      </w:r>
    </w:p>
    <w:p w14:paraId="687EEB7C" w14:textId="18C0E3CC" w:rsidR="002069AA" w:rsidRPr="003E3CE7" w:rsidRDefault="00987D35" w:rsidP="003E3CE7">
      <w:pPr>
        <w:jc w:val="center"/>
        <w:rPr>
          <w:rFonts w:ascii="Times New Roman" w:hAnsi="Times New Roman"/>
          <w:b/>
          <w:sz w:val="24"/>
          <w:szCs w:val="24"/>
        </w:rPr>
      </w:pPr>
      <w:r>
        <w:rPr>
          <w:rFonts w:ascii="Times New Roman" w:hAnsi="Times New Roman"/>
          <w:b/>
          <w:sz w:val="24"/>
          <w:szCs w:val="24"/>
        </w:rPr>
        <w:t>2018</w:t>
      </w:r>
    </w:p>
    <w:p w14:paraId="532DF415" w14:textId="77777777" w:rsidR="000317F8" w:rsidRDefault="000317F8">
      <w:pPr>
        <w:spacing w:before="0"/>
        <w:rPr>
          <w:rFonts w:ascii="Times New Roman" w:hAnsi="Times New Roman"/>
          <w:b/>
          <w:sz w:val="24"/>
          <w:szCs w:val="24"/>
        </w:rPr>
      </w:pPr>
      <w:r>
        <w:br w:type="page"/>
      </w:r>
    </w:p>
    <w:p w14:paraId="24CED95B" w14:textId="79B2E813" w:rsidR="00AF05D5" w:rsidRPr="001A6A98" w:rsidRDefault="001A6A98" w:rsidP="001A6A98">
      <w:pPr>
        <w:pStyle w:val="Heading1"/>
      </w:pPr>
      <w:bookmarkStart w:id="0" w:name="_Toc516055064"/>
      <w:r w:rsidRPr="001A6A98">
        <w:lastRenderedPageBreak/>
        <w:t>DAFTAR ISI</w:t>
      </w:r>
      <w:bookmarkEnd w:id="0"/>
    </w:p>
    <w:p w14:paraId="2E754696" w14:textId="77777777" w:rsidR="00AF05D5" w:rsidRDefault="00AF05D5" w:rsidP="00C62005">
      <w:pPr>
        <w:pStyle w:val="Heading1"/>
      </w:pPr>
    </w:p>
    <w:sdt>
      <w:sdtPr>
        <w:id w:val="-764765930"/>
        <w:docPartObj>
          <w:docPartGallery w:val="Table of Contents"/>
          <w:docPartUnique/>
        </w:docPartObj>
      </w:sdtPr>
      <w:sdtEndPr>
        <w:rPr>
          <w:rFonts w:ascii="Times New Roman" w:hAnsi="Times New Roman"/>
          <w:noProof/>
          <w:sz w:val="24"/>
          <w:szCs w:val="24"/>
        </w:rPr>
      </w:sdtEndPr>
      <w:sdtContent>
        <w:p w14:paraId="4300B1B0" w14:textId="26326C6F" w:rsidR="00742110" w:rsidRPr="008C6C64" w:rsidRDefault="00742110" w:rsidP="008C6C64"/>
        <w:p w14:paraId="48A1DF37" w14:textId="77777777" w:rsidR="001A6018" w:rsidRDefault="00742110">
          <w:pPr>
            <w:pStyle w:val="TOC1"/>
            <w:rPr>
              <w:rFonts w:asciiTheme="minorHAnsi" w:eastAsiaTheme="minorEastAsia" w:hAnsiTheme="minorHAnsi" w:cstheme="minorBidi"/>
              <w:bCs w:val="0"/>
              <w:noProof/>
            </w:rPr>
          </w:pPr>
          <w:r w:rsidRPr="008C6C64">
            <w:fldChar w:fldCharType="begin"/>
          </w:r>
          <w:r w:rsidRPr="008C6C64">
            <w:instrText xml:space="preserve"> TOC \o "1-3" \h \z \u </w:instrText>
          </w:r>
          <w:r w:rsidRPr="008C6C64">
            <w:fldChar w:fldCharType="separate"/>
          </w:r>
          <w:hyperlink w:anchor="_Toc516055064" w:history="1">
            <w:r w:rsidR="001A6018" w:rsidRPr="008A7D96">
              <w:rPr>
                <w:rStyle w:val="Hyperlink"/>
                <w:noProof/>
              </w:rPr>
              <w:t>DAFTAR ISI</w:t>
            </w:r>
            <w:r w:rsidR="001A6018">
              <w:rPr>
                <w:noProof/>
                <w:webHidden/>
              </w:rPr>
              <w:tab/>
            </w:r>
            <w:r w:rsidR="001A6018">
              <w:rPr>
                <w:noProof/>
                <w:webHidden/>
              </w:rPr>
              <w:fldChar w:fldCharType="begin"/>
            </w:r>
            <w:r w:rsidR="001A6018">
              <w:rPr>
                <w:noProof/>
                <w:webHidden/>
              </w:rPr>
              <w:instrText xml:space="preserve"> PAGEREF _Toc516055064 \h </w:instrText>
            </w:r>
            <w:r w:rsidR="001A6018">
              <w:rPr>
                <w:noProof/>
                <w:webHidden/>
              </w:rPr>
            </w:r>
            <w:r w:rsidR="001A6018">
              <w:rPr>
                <w:noProof/>
                <w:webHidden/>
              </w:rPr>
              <w:fldChar w:fldCharType="separate"/>
            </w:r>
            <w:r w:rsidR="001A6018">
              <w:rPr>
                <w:noProof/>
                <w:webHidden/>
              </w:rPr>
              <w:t>ii</w:t>
            </w:r>
            <w:r w:rsidR="001A6018">
              <w:rPr>
                <w:noProof/>
                <w:webHidden/>
              </w:rPr>
              <w:fldChar w:fldCharType="end"/>
            </w:r>
          </w:hyperlink>
        </w:p>
        <w:p w14:paraId="04FD2131" w14:textId="77777777" w:rsidR="001A6018" w:rsidRDefault="00810E91">
          <w:pPr>
            <w:pStyle w:val="TOC1"/>
            <w:rPr>
              <w:rFonts w:asciiTheme="minorHAnsi" w:eastAsiaTheme="minorEastAsia" w:hAnsiTheme="minorHAnsi" w:cstheme="minorBidi"/>
              <w:bCs w:val="0"/>
              <w:noProof/>
            </w:rPr>
          </w:pPr>
          <w:hyperlink w:anchor="_Toc516055065" w:history="1">
            <w:r w:rsidR="001A6018" w:rsidRPr="008A7D96">
              <w:rPr>
                <w:rStyle w:val="Hyperlink"/>
                <w:noProof/>
              </w:rPr>
              <w:t>DAFTAR TABEL</w:t>
            </w:r>
            <w:r w:rsidR="001A6018">
              <w:rPr>
                <w:noProof/>
                <w:webHidden/>
              </w:rPr>
              <w:tab/>
            </w:r>
            <w:r w:rsidR="001A6018">
              <w:rPr>
                <w:noProof/>
                <w:webHidden/>
              </w:rPr>
              <w:fldChar w:fldCharType="begin"/>
            </w:r>
            <w:r w:rsidR="001A6018">
              <w:rPr>
                <w:noProof/>
                <w:webHidden/>
              </w:rPr>
              <w:instrText xml:space="preserve"> PAGEREF _Toc516055065 \h </w:instrText>
            </w:r>
            <w:r w:rsidR="001A6018">
              <w:rPr>
                <w:noProof/>
                <w:webHidden/>
              </w:rPr>
            </w:r>
            <w:r w:rsidR="001A6018">
              <w:rPr>
                <w:noProof/>
                <w:webHidden/>
              </w:rPr>
              <w:fldChar w:fldCharType="separate"/>
            </w:r>
            <w:r w:rsidR="001A6018">
              <w:rPr>
                <w:noProof/>
                <w:webHidden/>
              </w:rPr>
              <w:t>iii</w:t>
            </w:r>
            <w:r w:rsidR="001A6018">
              <w:rPr>
                <w:noProof/>
                <w:webHidden/>
              </w:rPr>
              <w:fldChar w:fldCharType="end"/>
            </w:r>
          </w:hyperlink>
        </w:p>
        <w:p w14:paraId="7DEF10F7" w14:textId="77777777" w:rsidR="001A6018" w:rsidRDefault="00810E91">
          <w:pPr>
            <w:pStyle w:val="TOC1"/>
            <w:rPr>
              <w:rFonts w:asciiTheme="minorHAnsi" w:eastAsiaTheme="minorEastAsia" w:hAnsiTheme="minorHAnsi" w:cstheme="minorBidi"/>
              <w:bCs w:val="0"/>
              <w:noProof/>
            </w:rPr>
          </w:pPr>
          <w:hyperlink w:anchor="_Toc516055066" w:history="1">
            <w:r w:rsidR="001A6018" w:rsidRPr="008A7D96">
              <w:rPr>
                <w:rStyle w:val="Hyperlink"/>
                <w:noProof/>
              </w:rPr>
              <w:t>DAFTAR GAMBAR</w:t>
            </w:r>
            <w:r w:rsidR="001A6018">
              <w:rPr>
                <w:noProof/>
                <w:webHidden/>
              </w:rPr>
              <w:tab/>
            </w:r>
            <w:r w:rsidR="001A6018">
              <w:rPr>
                <w:noProof/>
                <w:webHidden/>
              </w:rPr>
              <w:fldChar w:fldCharType="begin"/>
            </w:r>
            <w:r w:rsidR="001A6018">
              <w:rPr>
                <w:noProof/>
                <w:webHidden/>
              </w:rPr>
              <w:instrText xml:space="preserve"> PAGEREF _Toc516055066 \h </w:instrText>
            </w:r>
            <w:r w:rsidR="001A6018">
              <w:rPr>
                <w:noProof/>
                <w:webHidden/>
              </w:rPr>
            </w:r>
            <w:r w:rsidR="001A6018">
              <w:rPr>
                <w:noProof/>
                <w:webHidden/>
              </w:rPr>
              <w:fldChar w:fldCharType="separate"/>
            </w:r>
            <w:r w:rsidR="001A6018">
              <w:rPr>
                <w:noProof/>
                <w:webHidden/>
              </w:rPr>
              <w:t>iv</w:t>
            </w:r>
            <w:r w:rsidR="001A6018">
              <w:rPr>
                <w:noProof/>
                <w:webHidden/>
              </w:rPr>
              <w:fldChar w:fldCharType="end"/>
            </w:r>
          </w:hyperlink>
        </w:p>
        <w:p w14:paraId="576ACE76" w14:textId="77777777" w:rsidR="001A6018" w:rsidRDefault="00810E91">
          <w:pPr>
            <w:pStyle w:val="TOC1"/>
            <w:rPr>
              <w:rFonts w:asciiTheme="minorHAnsi" w:eastAsiaTheme="minorEastAsia" w:hAnsiTheme="minorHAnsi" w:cstheme="minorBidi"/>
              <w:bCs w:val="0"/>
              <w:noProof/>
            </w:rPr>
          </w:pPr>
          <w:hyperlink w:anchor="_Toc516055067" w:history="1">
            <w:r w:rsidR="001A6018" w:rsidRPr="008A7D96">
              <w:rPr>
                <w:rStyle w:val="Hyperlink"/>
                <w:noProof/>
              </w:rPr>
              <w:t>BAB I   PENDAHULUAN</w:t>
            </w:r>
            <w:r w:rsidR="001A6018">
              <w:rPr>
                <w:noProof/>
                <w:webHidden/>
              </w:rPr>
              <w:tab/>
            </w:r>
            <w:r w:rsidR="001A6018">
              <w:rPr>
                <w:noProof/>
                <w:webHidden/>
              </w:rPr>
              <w:fldChar w:fldCharType="begin"/>
            </w:r>
            <w:r w:rsidR="001A6018">
              <w:rPr>
                <w:noProof/>
                <w:webHidden/>
              </w:rPr>
              <w:instrText xml:space="preserve"> PAGEREF _Toc516055067 \h </w:instrText>
            </w:r>
            <w:r w:rsidR="001A6018">
              <w:rPr>
                <w:noProof/>
                <w:webHidden/>
              </w:rPr>
            </w:r>
            <w:r w:rsidR="001A6018">
              <w:rPr>
                <w:noProof/>
                <w:webHidden/>
              </w:rPr>
              <w:fldChar w:fldCharType="separate"/>
            </w:r>
            <w:r w:rsidR="001A6018">
              <w:rPr>
                <w:noProof/>
                <w:webHidden/>
              </w:rPr>
              <w:t>5</w:t>
            </w:r>
            <w:r w:rsidR="001A6018">
              <w:rPr>
                <w:noProof/>
                <w:webHidden/>
              </w:rPr>
              <w:fldChar w:fldCharType="end"/>
            </w:r>
          </w:hyperlink>
        </w:p>
        <w:p w14:paraId="377F7316" w14:textId="77777777" w:rsidR="001A6018" w:rsidRDefault="00810E91">
          <w:pPr>
            <w:pStyle w:val="TOC2"/>
            <w:tabs>
              <w:tab w:val="right" w:leader="dot" w:pos="7921"/>
            </w:tabs>
            <w:rPr>
              <w:rFonts w:asciiTheme="minorHAnsi" w:eastAsiaTheme="minorEastAsia" w:hAnsiTheme="minorHAnsi" w:cstheme="minorBidi"/>
              <w:bCs w:val="0"/>
              <w:noProof/>
              <w:szCs w:val="24"/>
            </w:rPr>
          </w:pPr>
          <w:hyperlink w:anchor="_Toc516055068" w:history="1">
            <w:r w:rsidR="001A6018" w:rsidRPr="008A7D96">
              <w:rPr>
                <w:rStyle w:val="Hyperlink"/>
                <w:noProof/>
              </w:rPr>
              <w:t>I.1 Latar Belakang</w:t>
            </w:r>
            <w:r w:rsidR="001A6018">
              <w:rPr>
                <w:noProof/>
                <w:webHidden/>
              </w:rPr>
              <w:tab/>
            </w:r>
            <w:r w:rsidR="001A6018">
              <w:rPr>
                <w:noProof/>
                <w:webHidden/>
              </w:rPr>
              <w:fldChar w:fldCharType="begin"/>
            </w:r>
            <w:r w:rsidR="001A6018">
              <w:rPr>
                <w:noProof/>
                <w:webHidden/>
              </w:rPr>
              <w:instrText xml:space="preserve"> PAGEREF _Toc516055068 \h </w:instrText>
            </w:r>
            <w:r w:rsidR="001A6018">
              <w:rPr>
                <w:noProof/>
                <w:webHidden/>
              </w:rPr>
            </w:r>
            <w:r w:rsidR="001A6018">
              <w:rPr>
                <w:noProof/>
                <w:webHidden/>
              </w:rPr>
              <w:fldChar w:fldCharType="separate"/>
            </w:r>
            <w:r w:rsidR="001A6018">
              <w:rPr>
                <w:noProof/>
                <w:webHidden/>
              </w:rPr>
              <w:t>5</w:t>
            </w:r>
            <w:r w:rsidR="001A6018">
              <w:rPr>
                <w:noProof/>
                <w:webHidden/>
              </w:rPr>
              <w:fldChar w:fldCharType="end"/>
            </w:r>
          </w:hyperlink>
        </w:p>
        <w:p w14:paraId="2F6EF440" w14:textId="77777777" w:rsidR="001A6018" w:rsidRDefault="00810E91">
          <w:pPr>
            <w:pStyle w:val="TOC2"/>
            <w:tabs>
              <w:tab w:val="right" w:leader="dot" w:pos="7921"/>
            </w:tabs>
            <w:rPr>
              <w:rFonts w:asciiTheme="minorHAnsi" w:eastAsiaTheme="minorEastAsia" w:hAnsiTheme="minorHAnsi" w:cstheme="minorBidi"/>
              <w:bCs w:val="0"/>
              <w:noProof/>
              <w:szCs w:val="24"/>
            </w:rPr>
          </w:pPr>
          <w:hyperlink w:anchor="_Toc516055069" w:history="1">
            <w:r w:rsidR="001A6018" w:rsidRPr="008A7D96">
              <w:rPr>
                <w:rStyle w:val="Hyperlink"/>
                <w:noProof/>
              </w:rPr>
              <w:t>I.2 Rumusan Masalah</w:t>
            </w:r>
            <w:r w:rsidR="001A6018">
              <w:rPr>
                <w:noProof/>
                <w:webHidden/>
              </w:rPr>
              <w:tab/>
            </w:r>
            <w:r w:rsidR="001A6018">
              <w:rPr>
                <w:noProof/>
                <w:webHidden/>
              </w:rPr>
              <w:fldChar w:fldCharType="begin"/>
            </w:r>
            <w:r w:rsidR="001A6018">
              <w:rPr>
                <w:noProof/>
                <w:webHidden/>
              </w:rPr>
              <w:instrText xml:space="preserve"> PAGEREF _Toc516055069 \h </w:instrText>
            </w:r>
            <w:r w:rsidR="001A6018">
              <w:rPr>
                <w:noProof/>
                <w:webHidden/>
              </w:rPr>
            </w:r>
            <w:r w:rsidR="001A6018">
              <w:rPr>
                <w:noProof/>
                <w:webHidden/>
              </w:rPr>
              <w:fldChar w:fldCharType="separate"/>
            </w:r>
            <w:r w:rsidR="001A6018">
              <w:rPr>
                <w:noProof/>
                <w:webHidden/>
              </w:rPr>
              <w:t>9</w:t>
            </w:r>
            <w:r w:rsidR="001A6018">
              <w:rPr>
                <w:noProof/>
                <w:webHidden/>
              </w:rPr>
              <w:fldChar w:fldCharType="end"/>
            </w:r>
          </w:hyperlink>
        </w:p>
        <w:p w14:paraId="4E9D0C3F" w14:textId="77777777" w:rsidR="001A6018" w:rsidRDefault="00810E91">
          <w:pPr>
            <w:pStyle w:val="TOC2"/>
            <w:tabs>
              <w:tab w:val="right" w:leader="dot" w:pos="7921"/>
            </w:tabs>
            <w:rPr>
              <w:rFonts w:asciiTheme="minorHAnsi" w:eastAsiaTheme="minorEastAsia" w:hAnsiTheme="minorHAnsi" w:cstheme="minorBidi"/>
              <w:bCs w:val="0"/>
              <w:noProof/>
              <w:szCs w:val="24"/>
            </w:rPr>
          </w:pPr>
          <w:hyperlink w:anchor="_Toc516055070" w:history="1">
            <w:r w:rsidR="001A6018" w:rsidRPr="008A7D96">
              <w:rPr>
                <w:rStyle w:val="Hyperlink"/>
                <w:noProof/>
              </w:rPr>
              <w:t>I.3 Hipotesis Awal</w:t>
            </w:r>
            <w:r w:rsidR="001A6018">
              <w:rPr>
                <w:noProof/>
                <w:webHidden/>
              </w:rPr>
              <w:tab/>
            </w:r>
            <w:r w:rsidR="001A6018">
              <w:rPr>
                <w:noProof/>
                <w:webHidden/>
              </w:rPr>
              <w:fldChar w:fldCharType="begin"/>
            </w:r>
            <w:r w:rsidR="001A6018">
              <w:rPr>
                <w:noProof/>
                <w:webHidden/>
              </w:rPr>
              <w:instrText xml:space="preserve"> PAGEREF _Toc516055070 \h </w:instrText>
            </w:r>
            <w:r w:rsidR="001A6018">
              <w:rPr>
                <w:noProof/>
                <w:webHidden/>
              </w:rPr>
            </w:r>
            <w:r w:rsidR="001A6018">
              <w:rPr>
                <w:noProof/>
                <w:webHidden/>
              </w:rPr>
              <w:fldChar w:fldCharType="separate"/>
            </w:r>
            <w:r w:rsidR="001A6018">
              <w:rPr>
                <w:noProof/>
                <w:webHidden/>
              </w:rPr>
              <w:t>9</w:t>
            </w:r>
            <w:r w:rsidR="001A6018">
              <w:rPr>
                <w:noProof/>
                <w:webHidden/>
              </w:rPr>
              <w:fldChar w:fldCharType="end"/>
            </w:r>
          </w:hyperlink>
        </w:p>
        <w:p w14:paraId="79EBB449" w14:textId="77777777" w:rsidR="001A6018" w:rsidRDefault="00810E91">
          <w:pPr>
            <w:pStyle w:val="TOC2"/>
            <w:tabs>
              <w:tab w:val="right" w:leader="dot" w:pos="7921"/>
            </w:tabs>
            <w:rPr>
              <w:rFonts w:asciiTheme="minorHAnsi" w:eastAsiaTheme="minorEastAsia" w:hAnsiTheme="minorHAnsi" w:cstheme="minorBidi"/>
              <w:bCs w:val="0"/>
              <w:noProof/>
              <w:szCs w:val="24"/>
            </w:rPr>
          </w:pPr>
          <w:hyperlink w:anchor="_Toc516055071" w:history="1">
            <w:r w:rsidR="001A6018" w:rsidRPr="008A7D96">
              <w:rPr>
                <w:rStyle w:val="Hyperlink"/>
                <w:noProof/>
              </w:rPr>
              <w:t>I.3 Tujuan Penelitian</w:t>
            </w:r>
            <w:r w:rsidR="001A6018">
              <w:rPr>
                <w:noProof/>
                <w:webHidden/>
              </w:rPr>
              <w:tab/>
            </w:r>
            <w:r w:rsidR="001A6018">
              <w:rPr>
                <w:noProof/>
                <w:webHidden/>
              </w:rPr>
              <w:fldChar w:fldCharType="begin"/>
            </w:r>
            <w:r w:rsidR="001A6018">
              <w:rPr>
                <w:noProof/>
                <w:webHidden/>
              </w:rPr>
              <w:instrText xml:space="preserve"> PAGEREF _Toc516055071 \h </w:instrText>
            </w:r>
            <w:r w:rsidR="001A6018">
              <w:rPr>
                <w:noProof/>
                <w:webHidden/>
              </w:rPr>
            </w:r>
            <w:r w:rsidR="001A6018">
              <w:rPr>
                <w:noProof/>
                <w:webHidden/>
              </w:rPr>
              <w:fldChar w:fldCharType="separate"/>
            </w:r>
            <w:r w:rsidR="001A6018">
              <w:rPr>
                <w:noProof/>
                <w:webHidden/>
              </w:rPr>
              <w:t>10</w:t>
            </w:r>
            <w:r w:rsidR="001A6018">
              <w:rPr>
                <w:noProof/>
                <w:webHidden/>
              </w:rPr>
              <w:fldChar w:fldCharType="end"/>
            </w:r>
          </w:hyperlink>
        </w:p>
        <w:p w14:paraId="627047D5" w14:textId="77777777" w:rsidR="001A6018" w:rsidRDefault="00810E91">
          <w:pPr>
            <w:pStyle w:val="TOC2"/>
            <w:tabs>
              <w:tab w:val="right" w:leader="dot" w:pos="7921"/>
            </w:tabs>
            <w:rPr>
              <w:rFonts w:asciiTheme="minorHAnsi" w:eastAsiaTheme="minorEastAsia" w:hAnsiTheme="minorHAnsi" w:cstheme="minorBidi"/>
              <w:bCs w:val="0"/>
              <w:noProof/>
              <w:szCs w:val="24"/>
            </w:rPr>
          </w:pPr>
          <w:hyperlink w:anchor="_Toc516055072" w:history="1">
            <w:r w:rsidR="001A6018" w:rsidRPr="008A7D96">
              <w:rPr>
                <w:rStyle w:val="Hyperlink"/>
                <w:noProof/>
              </w:rPr>
              <w:t>I.4 Batasan Masalah</w:t>
            </w:r>
            <w:r w:rsidR="001A6018">
              <w:rPr>
                <w:noProof/>
                <w:webHidden/>
              </w:rPr>
              <w:tab/>
            </w:r>
            <w:r w:rsidR="001A6018">
              <w:rPr>
                <w:noProof/>
                <w:webHidden/>
              </w:rPr>
              <w:fldChar w:fldCharType="begin"/>
            </w:r>
            <w:r w:rsidR="001A6018">
              <w:rPr>
                <w:noProof/>
                <w:webHidden/>
              </w:rPr>
              <w:instrText xml:space="preserve"> PAGEREF _Toc516055072 \h </w:instrText>
            </w:r>
            <w:r w:rsidR="001A6018">
              <w:rPr>
                <w:noProof/>
                <w:webHidden/>
              </w:rPr>
            </w:r>
            <w:r w:rsidR="001A6018">
              <w:rPr>
                <w:noProof/>
                <w:webHidden/>
              </w:rPr>
              <w:fldChar w:fldCharType="separate"/>
            </w:r>
            <w:r w:rsidR="001A6018">
              <w:rPr>
                <w:noProof/>
                <w:webHidden/>
              </w:rPr>
              <w:t>10</w:t>
            </w:r>
            <w:r w:rsidR="001A6018">
              <w:rPr>
                <w:noProof/>
                <w:webHidden/>
              </w:rPr>
              <w:fldChar w:fldCharType="end"/>
            </w:r>
          </w:hyperlink>
        </w:p>
        <w:p w14:paraId="0880A534" w14:textId="77777777" w:rsidR="001A6018" w:rsidRDefault="00810E91">
          <w:pPr>
            <w:pStyle w:val="TOC2"/>
            <w:tabs>
              <w:tab w:val="right" w:leader="dot" w:pos="7921"/>
            </w:tabs>
            <w:rPr>
              <w:rFonts w:asciiTheme="minorHAnsi" w:eastAsiaTheme="minorEastAsia" w:hAnsiTheme="minorHAnsi" w:cstheme="minorBidi"/>
              <w:bCs w:val="0"/>
              <w:noProof/>
              <w:szCs w:val="24"/>
            </w:rPr>
          </w:pPr>
          <w:hyperlink w:anchor="_Toc516055073" w:history="1">
            <w:r w:rsidR="001A6018" w:rsidRPr="008A7D96">
              <w:rPr>
                <w:rStyle w:val="Hyperlink"/>
                <w:noProof/>
              </w:rPr>
              <w:t>I.5 Metodologi Penelitian</w:t>
            </w:r>
            <w:r w:rsidR="001A6018">
              <w:rPr>
                <w:noProof/>
                <w:webHidden/>
              </w:rPr>
              <w:tab/>
            </w:r>
            <w:r w:rsidR="001A6018">
              <w:rPr>
                <w:noProof/>
                <w:webHidden/>
              </w:rPr>
              <w:fldChar w:fldCharType="begin"/>
            </w:r>
            <w:r w:rsidR="001A6018">
              <w:rPr>
                <w:noProof/>
                <w:webHidden/>
              </w:rPr>
              <w:instrText xml:space="preserve"> PAGEREF _Toc516055073 \h </w:instrText>
            </w:r>
            <w:r w:rsidR="001A6018">
              <w:rPr>
                <w:noProof/>
                <w:webHidden/>
              </w:rPr>
            </w:r>
            <w:r w:rsidR="001A6018">
              <w:rPr>
                <w:noProof/>
                <w:webHidden/>
              </w:rPr>
              <w:fldChar w:fldCharType="separate"/>
            </w:r>
            <w:r w:rsidR="001A6018">
              <w:rPr>
                <w:noProof/>
                <w:webHidden/>
              </w:rPr>
              <w:t>10</w:t>
            </w:r>
            <w:r w:rsidR="001A6018">
              <w:rPr>
                <w:noProof/>
                <w:webHidden/>
              </w:rPr>
              <w:fldChar w:fldCharType="end"/>
            </w:r>
          </w:hyperlink>
        </w:p>
        <w:p w14:paraId="4A4E61CE" w14:textId="77777777" w:rsidR="001A6018" w:rsidRDefault="00810E91">
          <w:pPr>
            <w:pStyle w:val="TOC1"/>
            <w:rPr>
              <w:rFonts w:asciiTheme="minorHAnsi" w:eastAsiaTheme="minorEastAsia" w:hAnsiTheme="minorHAnsi" w:cstheme="minorBidi"/>
              <w:bCs w:val="0"/>
              <w:noProof/>
            </w:rPr>
          </w:pPr>
          <w:hyperlink w:anchor="_Toc516055074" w:history="1">
            <w:r w:rsidR="001A6018" w:rsidRPr="008A7D96">
              <w:rPr>
                <w:rStyle w:val="Hyperlink"/>
                <w:noProof/>
              </w:rPr>
              <w:t>BAB II   STUDI  LITERATUR</w:t>
            </w:r>
            <w:r w:rsidR="001A6018">
              <w:rPr>
                <w:noProof/>
                <w:webHidden/>
              </w:rPr>
              <w:tab/>
            </w:r>
            <w:r w:rsidR="001A6018">
              <w:rPr>
                <w:noProof/>
                <w:webHidden/>
              </w:rPr>
              <w:fldChar w:fldCharType="begin"/>
            </w:r>
            <w:r w:rsidR="001A6018">
              <w:rPr>
                <w:noProof/>
                <w:webHidden/>
              </w:rPr>
              <w:instrText xml:space="preserve"> PAGEREF _Toc516055074 \h </w:instrText>
            </w:r>
            <w:r w:rsidR="001A6018">
              <w:rPr>
                <w:noProof/>
                <w:webHidden/>
              </w:rPr>
            </w:r>
            <w:r w:rsidR="001A6018">
              <w:rPr>
                <w:noProof/>
                <w:webHidden/>
              </w:rPr>
              <w:fldChar w:fldCharType="separate"/>
            </w:r>
            <w:r w:rsidR="001A6018">
              <w:rPr>
                <w:noProof/>
                <w:webHidden/>
              </w:rPr>
              <w:t>12</w:t>
            </w:r>
            <w:r w:rsidR="001A6018">
              <w:rPr>
                <w:noProof/>
                <w:webHidden/>
              </w:rPr>
              <w:fldChar w:fldCharType="end"/>
            </w:r>
          </w:hyperlink>
        </w:p>
        <w:p w14:paraId="3C0AF23B" w14:textId="77777777" w:rsidR="001A6018" w:rsidRDefault="00810E91">
          <w:pPr>
            <w:pStyle w:val="TOC2"/>
            <w:tabs>
              <w:tab w:val="right" w:leader="dot" w:pos="7921"/>
            </w:tabs>
            <w:rPr>
              <w:rFonts w:asciiTheme="minorHAnsi" w:eastAsiaTheme="minorEastAsia" w:hAnsiTheme="minorHAnsi" w:cstheme="minorBidi"/>
              <w:bCs w:val="0"/>
              <w:noProof/>
              <w:szCs w:val="24"/>
            </w:rPr>
          </w:pPr>
          <w:hyperlink w:anchor="_Toc516055075" w:history="1">
            <w:r w:rsidR="001A6018" w:rsidRPr="008A7D96">
              <w:rPr>
                <w:rStyle w:val="Hyperlink"/>
                <w:noProof/>
              </w:rPr>
              <w:t>II.1 Peta Literatur</w:t>
            </w:r>
            <w:r w:rsidR="001A6018">
              <w:rPr>
                <w:noProof/>
                <w:webHidden/>
              </w:rPr>
              <w:tab/>
            </w:r>
            <w:r w:rsidR="001A6018">
              <w:rPr>
                <w:noProof/>
                <w:webHidden/>
              </w:rPr>
              <w:fldChar w:fldCharType="begin"/>
            </w:r>
            <w:r w:rsidR="001A6018">
              <w:rPr>
                <w:noProof/>
                <w:webHidden/>
              </w:rPr>
              <w:instrText xml:space="preserve"> PAGEREF _Toc516055075 \h </w:instrText>
            </w:r>
            <w:r w:rsidR="001A6018">
              <w:rPr>
                <w:noProof/>
                <w:webHidden/>
              </w:rPr>
            </w:r>
            <w:r w:rsidR="001A6018">
              <w:rPr>
                <w:noProof/>
                <w:webHidden/>
              </w:rPr>
              <w:fldChar w:fldCharType="separate"/>
            </w:r>
            <w:r w:rsidR="001A6018">
              <w:rPr>
                <w:noProof/>
                <w:webHidden/>
              </w:rPr>
              <w:t>12</w:t>
            </w:r>
            <w:r w:rsidR="001A6018">
              <w:rPr>
                <w:noProof/>
                <w:webHidden/>
              </w:rPr>
              <w:fldChar w:fldCharType="end"/>
            </w:r>
          </w:hyperlink>
        </w:p>
        <w:p w14:paraId="0AFB8579" w14:textId="77777777" w:rsidR="001A6018" w:rsidRDefault="00810E91">
          <w:pPr>
            <w:pStyle w:val="TOC2"/>
            <w:tabs>
              <w:tab w:val="right" w:leader="dot" w:pos="7921"/>
            </w:tabs>
            <w:rPr>
              <w:rFonts w:asciiTheme="minorHAnsi" w:eastAsiaTheme="minorEastAsia" w:hAnsiTheme="minorHAnsi" w:cstheme="minorBidi"/>
              <w:bCs w:val="0"/>
              <w:noProof/>
              <w:szCs w:val="24"/>
            </w:rPr>
          </w:pPr>
          <w:hyperlink w:anchor="_Toc516055076" w:history="1">
            <w:r w:rsidR="001A6018" w:rsidRPr="008A7D96">
              <w:rPr>
                <w:rStyle w:val="Hyperlink"/>
                <w:noProof/>
              </w:rPr>
              <w:t>II.X Kecacatan Perangkat lunak</w:t>
            </w:r>
            <w:r w:rsidR="001A6018">
              <w:rPr>
                <w:noProof/>
                <w:webHidden/>
              </w:rPr>
              <w:tab/>
            </w:r>
            <w:r w:rsidR="001A6018">
              <w:rPr>
                <w:noProof/>
                <w:webHidden/>
              </w:rPr>
              <w:fldChar w:fldCharType="begin"/>
            </w:r>
            <w:r w:rsidR="001A6018">
              <w:rPr>
                <w:noProof/>
                <w:webHidden/>
              </w:rPr>
              <w:instrText xml:space="preserve"> PAGEREF _Toc516055076 \h </w:instrText>
            </w:r>
            <w:r w:rsidR="001A6018">
              <w:rPr>
                <w:noProof/>
                <w:webHidden/>
              </w:rPr>
            </w:r>
            <w:r w:rsidR="001A6018">
              <w:rPr>
                <w:noProof/>
                <w:webHidden/>
              </w:rPr>
              <w:fldChar w:fldCharType="separate"/>
            </w:r>
            <w:r w:rsidR="001A6018">
              <w:rPr>
                <w:noProof/>
                <w:webHidden/>
              </w:rPr>
              <w:t>12</w:t>
            </w:r>
            <w:r w:rsidR="001A6018">
              <w:rPr>
                <w:noProof/>
                <w:webHidden/>
              </w:rPr>
              <w:fldChar w:fldCharType="end"/>
            </w:r>
          </w:hyperlink>
        </w:p>
        <w:p w14:paraId="6E3C23BC" w14:textId="77777777" w:rsidR="001A6018" w:rsidRDefault="00810E91">
          <w:pPr>
            <w:pStyle w:val="TOC3"/>
            <w:tabs>
              <w:tab w:val="right" w:leader="dot" w:pos="7921"/>
            </w:tabs>
            <w:rPr>
              <w:rFonts w:asciiTheme="minorHAnsi" w:eastAsiaTheme="minorEastAsia" w:hAnsiTheme="minorHAnsi" w:cstheme="minorBidi"/>
              <w:noProof/>
              <w:szCs w:val="24"/>
            </w:rPr>
          </w:pPr>
          <w:hyperlink w:anchor="_Toc516055077" w:history="1">
            <w:r w:rsidR="001A6018" w:rsidRPr="008A7D96">
              <w:rPr>
                <w:rStyle w:val="Hyperlink"/>
                <w:noProof/>
              </w:rPr>
              <w:t>II.X.1 Prediksi menggunakan ukuran dan kompleksitas metrik</w:t>
            </w:r>
            <w:r w:rsidR="001A6018">
              <w:rPr>
                <w:noProof/>
                <w:webHidden/>
              </w:rPr>
              <w:tab/>
            </w:r>
            <w:r w:rsidR="001A6018">
              <w:rPr>
                <w:noProof/>
                <w:webHidden/>
              </w:rPr>
              <w:fldChar w:fldCharType="begin"/>
            </w:r>
            <w:r w:rsidR="001A6018">
              <w:rPr>
                <w:noProof/>
                <w:webHidden/>
              </w:rPr>
              <w:instrText xml:space="preserve"> PAGEREF _Toc516055077 \h </w:instrText>
            </w:r>
            <w:r w:rsidR="001A6018">
              <w:rPr>
                <w:noProof/>
                <w:webHidden/>
              </w:rPr>
            </w:r>
            <w:r w:rsidR="001A6018">
              <w:rPr>
                <w:noProof/>
                <w:webHidden/>
              </w:rPr>
              <w:fldChar w:fldCharType="separate"/>
            </w:r>
            <w:r w:rsidR="001A6018">
              <w:rPr>
                <w:noProof/>
                <w:webHidden/>
              </w:rPr>
              <w:t>13</w:t>
            </w:r>
            <w:r w:rsidR="001A6018">
              <w:rPr>
                <w:noProof/>
                <w:webHidden/>
              </w:rPr>
              <w:fldChar w:fldCharType="end"/>
            </w:r>
          </w:hyperlink>
        </w:p>
        <w:p w14:paraId="1433C6A8" w14:textId="77777777" w:rsidR="001A6018" w:rsidRDefault="00810E91">
          <w:pPr>
            <w:pStyle w:val="TOC3"/>
            <w:tabs>
              <w:tab w:val="right" w:leader="dot" w:pos="7921"/>
            </w:tabs>
            <w:rPr>
              <w:rFonts w:asciiTheme="minorHAnsi" w:eastAsiaTheme="minorEastAsia" w:hAnsiTheme="minorHAnsi" w:cstheme="minorBidi"/>
              <w:noProof/>
              <w:szCs w:val="24"/>
            </w:rPr>
          </w:pPr>
          <w:hyperlink w:anchor="_Toc516055078" w:history="1">
            <w:r w:rsidR="001A6018" w:rsidRPr="008A7D96">
              <w:rPr>
                <w:rStyle w:val="Hyperlink"/>
                <w:noProof/>
              </w:rPr>
              <w:t>II.X.2 Prediksi menggunakan metrik pengujian</w:t>
            </w:r>
            <w:r w:rsidR="001A6018">
              <w:rPr>
                <w:noProof/>
                <w:webHidden/>
              </w:rPr>
              <w:tab/>
            </w:r>
            <w:r w:rsidR="001A6018">
              <w:rPr>
                <w:noProof/>
                <w:webHidden/>
              </w:rPr>
              <w:fldChar w:fldCharType="begin"/>
            </w:r>
            <w:r w:rsidR="001A6018">
              <w:rPr>
                <w:noProof/>
                <w:webHidden/>
              </w:rPr>
              <w:instrText xml:space="preserve"> PAGEREF _Toc516055078 \h </w:instrText>
            </w:r>
            <w:r w:rsidR="001A6018">
              <w:rPr>
                <w:noProof/>
                <w:webHidden/>
              </w:rPr>
            </w:r>
            <w:r w:rsidR="001A6018">
              <w:rPr>
                <w:noProof/>
                <w:webHidden/>
              </w:rPr>
              <w:fldChar w:fldCharType="separate"/>
            </w:r>
            <w:r w:rsidR="001A6018">
              <w:rPr>
                <w:noProof/>
                <w:webHidden/>
              </w:rPr>
              <w:t>14</w:t>
            </w:r>
            <w:r w:rsidR="001A6018">
              <w:rPr>
                <w:noProof/>
                <w:webHidden/>
              </w:rPr>
              <w:fldChar w:fldCharType="end"/>
            </w:r>
          </w:hyperlink>
        </w:p>
        <w:p w14:paraId="2158C91D" w14:textId="77777777" w:rsidR="001A6018" w:rsidRDefault="00810E91">
          <w:pPr>
            <w:pStyle w:val="TOC3"/>
            <w:tabs>
              <w:tab w:val="right" w:leader="dot" w:pos="7921"/>
            </w:tabs>
            <w:rPr>
              <w:rFonts w:asciiTheme="minorHAnsi" w:eastAsiaTheme="minorEastAsia" w:hAnsiTheme="minorHAnsi" w:cstheme="minorBidi"/>
              <w:noProof/>
              <w:szCs w:val="24"/>
            </w:rPr>
          </w:pPr>
          <w:hyperlink w:anchor="_Toc516055079" w:history="1">
            <w:r w:rsidR="001A6018" w:rsidRPr="008A7D96">
              <w:rPr>
                <w:rStyle w:val="Hyperlink"/>
                <w:noProof/>
              </w:rPr>
              <w:t>II.X.3 Prediksi menggunakan data kualitas proses pengembangan</w:t>
            </w:r>
            <w:r w:rsidR="001A6018">
              <w:rPr>
                <w:noProof/>
                <w:webHidden/>
              </w:rPr>
              <w:tab/>
            </w:r>
            <w:r w:rsidR="001A6018">
              <w:rPr>
                <w:noProof/>
                <w:webHidden/>
              </w:rPr>
              <w:fldChar w:fldCharType="begin"/>
            </w:r>
            <w:r w:rsidR="001A6018">
              <w:rPr>
                <w:noProof/>
                <w:webHidden/>
              </w:rPr>
              <w:instrText xml:space="preserve"> PAGEREF _Toc516055079 \h </w:instrText>
            </w:r>
            <w:r w:rsidR="001A6018">
              <w:rPr>
                <w:noProof/>
                <w:webHidden/>
              </w:rPr>
            </w:r>
            <w:r w:rsidR="001A6018">
              <w:rPr>
                <w:noProof/>
                <w:webHidden/>
              </w:rPr>
              <w:fldChar w:fldCharType="separate"/>
            </w:r>
            <w:r w:rsidR="001A6018">
              <w:rPr>
                <w:noProof/>
                <w:webHidden/>
              </w:rPr>
              <w:t>15</w:t>
            </w:r>
            <w:r w:rsidR="001A6018">
              <w:rPr>
                <w:noProof/>
                <w:webHidden/>
              </w:rPr>
              <w:fldChar w:fldCharType="end"/>
            </w:r>
          </w:hyperlink>
        </w:p>
        <w:p w14:paraId="66282C35" w14:textId="77777777" w:rsidR="001A6018" w:rsidRDefault="00810E91">
          <w:pPr>
            <w:pStyle w:val="TOC2"/>
            <w:tabs>
              <w:tab w:val="right" w:leader="dot" w:pos="7921"/>
            </w:tabs>
            <w:rPr>
              <w:rFonts w:asciiTheme="minorHAnsi" w:eastAsiaTheme="minorEastAsia" w:hAnsiTheme="minorHAnsi" w:cstheme="minorBidi"/>
              <w:bCs w:val="0"/>
              <w:noProof/>
              <w:szCs w:val="24"/>
            </w:rPr>
          </w:pPr>
          <w:hyperlink w:anchor="_Toc516055080" w:history="1">
            <w:r w:rsidR="001A6018" w:rsidRPr="008A7D96">
              <w:rPr>
                <w:rStyle w:val="Hyperlink"/>
                <w:noProof/>
              </w:rPr>
              <w:t>II.X Sistem Manajemen Konfigurasi</w:t>
            </w:r>
            <w:r w:rsidR="001A6018">
              <w:rPr>
                <w:noProof/>
                <w:webHidden/>
              </w:rPr>
              <w:tab/>
            </w:r>
            <w:r w:rsidR="001A6018">
              <w:rPr>
                <w:noProof/>
                <w:webHidden/>
              </w:rPr>
              <w:fldChar w:fldCharType="begin"/>
            </w:r>
            <w:r w:rsidR="001A6018">
              <w:rPr>
                <w:noProof/>
                <w:webHidden/>
              </w:rPr>
              <w:instrText xml:space="preserve"> PAGEREF _Toc516055080 \h </w:instrText>
            </w:r>
            <w:r w:rsidR="001A6018">
              <w:rPr>
                <w:noProof/>
                <w:webHidden/>
              </w:rPr>
            </w:r>
            <w:r w:rsidR="001A6018">
              <w:rPr>
                <w:noProof/>
                <w:webHidden/>
              </w:rPr>
              <w:fldChar w:fldCharType="separate"/>
            </w:r>
            <w:r w:rsidR="001A6018">
              <w:rPr>
                <w:noProof/>
                <w:webHidden/>
              </w:rPr>
              <w:t>16</w:t>
            </w:r>
            <w:r w:rsidR="001A6018">
              <w:rPr>
                <w:noProof/>
                <w:webHidden/>
              </w:rPr>
              <w:fldChar w:fldCharType="end"/>
            </w:r>
          </w:hyperlink>
        </w:p>
        <w:p w14:paraId="2E34E2D1" w14:textId="77777777" w:rsidR="001A6018" w:rsidRDefault="00810E91">
          <w:pPr>
            <w:pStyle w:val="TOC2"/>
            <w:tabs>
              <w:tab w:val="right" w:leader="dot" w:pos="7921"/>
            </w:tabs>
            <w:rPr>
              <w:rFonts w:asciiTheme="minorHAnsi" w:eastAsiaTheme="minorEastAsia" w:hAnsiTheme="minorHAnsi" w:cstheme="minorBidi"/>
              <w:bCs w:val="0"/>
              <w:noProof/>
              <w:szCs w:val="24"/>
            </w:rPr>
          </w:pPr>
          <w:hyperlink w:anchor="_Toc516055081" w:history="1">
            <w:r w:rsidR="001A6018" w:rsidRPr="008A7D96">
              <w:rPr>
                <w:rStyle w:val="Hyperlink"/>
                <w:noProof/>
              </w:rPr>
              <w:t>II.X.1 Repositori Perangkat Lunak</w:t>
            </w:r>
            <w:r w:rsidR="001A6018">
              <w:rPr>
                <w:noProof/>
                <w:webHidden/>
              </w:rPr>
              <w:tab/>
            </w:r>
            <w:r w:rsidR="001A6018">
              <w:rPr>
                <w:noProof/>
                <w:webHidden/>
              </w:rPr>
              <w:fldChar w:fldCharType="begin"/>
            </w:r>
            <w:r w:rsidR="001A6018">
              <w:rPr>
                <w:noProof/>
                <w:webHidden/>
              </w:rPr>
              <w:instrText xml:space="preserve"> PAGEREF _Toc516055081 \h </w:instrText>
            </w:r>
            <w:r w:rsidR="001A6018">
              <w:rPr>
                <w:noProof/>
                <w:webHidden/>
              </w:rPr>
            </w:r>
            <w:r w:rsidR="001A6018">
              <w:rPr>
                <w:noProof/>
                <w:webHidden/>
              </w:rPr>
              <w:fldChar w:fldCharType="separate"/>
            </w:r>
            <w:r w:rsidR="001A6018">
              <w:rPr>
                <w:noProof/>
                <w:webHidden/>
              </w:rPr>
              <w:t>18</w:t>
            </w:r>
            <w:r w:rsidR="001A6018">
              <w:rPr>
                <w:noProof/>
                <w:webHidden/>
              </w:rPr>
              <w:fldChar w:fldCharType="end"/>
            </w:r>
          </w:hyperlink>
        </w:p>
        <w:p w14:paraId="3DEE458A" w14:textId="77777777" w:rsidR="001A6018" w:rsidRDefault="00810E91">
          <w:pPr>
            <w:pStyle w:val="TOC2"/>
            <w:tabs>
              <w:tab w:val="right" w:leader="dot" w:pos="7921"/>
            </w:tabs>
            <w:rPr>
              <w:rFonts w:asciiTheme="minorHAnsi" w:eastAsiaTheme="minorEastAsia" w:hAnsiTheme="minorHAnsi" w:cstheme="minorBidi"/>
              <w:bCs w:val="0"/>
              <w:noProof/>
              <w:szCs w:val="24"/>
            </w:rPr>
          </w:pPr>
          <w:hyperlink w:anchor="_Toc516055082" w:history="1">
            <w:r w:rsidR="001A6018" w:rsidRPr="008A7D96">
              <w:rPr>
                <w:rStyle w:val="Hyperlink"/>
                <w:noProof/>
              </w:rPr>
              <w:t>II.X.2 Pelaporan Bug Pada SCM</w:t>
            </w:r>
            <w:r w:rsidR="001A6018">
              <w:rPr>
                <w:noProof/>
                <w:webHidden/>
              </w:rPr>
              <w:tab/>
            </w:r>
            <w:r w:rsidR="001A6018">
              <w:rPr>
                <w:noProof/>
                <w:webHidden/>
              </w:rPr>
              <w:fldChar w:fldCharType="begin"/>
            </w:r>
            <w:r w:rsidR="001A6018">
              <w:rPr>
                <w:noProof/>
                <w:webHidden/>
              </w:rPr>
              <w:instrText xml:space="preserve"> PAGEREF _Toc516055082 \h </w:instrText>
            </w:r>
            <w:r w:rsidR="001A6018">
              <w:rPr>
                <w:noProof/>
                <w:webHidden/>
              </w:rPr>
            </w:r>
            <w:r w:rsidR="001A6018">
              <w:rPr>
                <w:noProof/>
                <w:webHidden/>
              </w:rPr>
              <w:fldChar w:fldCharType="separate"/>
            </w:r>
            <w:r w:rsidR="001A6018">
              <w:rPr>
                <w:noProof/>
                <w:webHidden/>
              </w:rPr>
              <w:t>20</w:t>
            </w:r>
            <w:r w:rsidR="001A6018">
              <w:rPr>
                <w:noProof/>
                <w:webHidden/>
              </w:rPr>
              <w:fldChar w:fldCharType="end"/>
            </w:r>
          </w:hyperlink>
        </w:p>
        <w:p w14:paraId="78EEA243" w14:textId="77777777" w:rsidR="001A6018" w:rsidRDefault="00810E91">
          <w:pPr>
            <w:pStyle w:val="TOC2"/>
            <w:tabs>
              <w:tab w:val="right" w:leader="dot" w:pos="7921"/>
            </w:tabs>
            <w:rPr>
              <w:rFonts w:asciiTheme="minorHAnsi" w:eastAsiaTheme="minorEastAsia" w:hAnsiTheme="minorHAnsi" w:cstheme="minorBidi"/>
              <w:bCs w:val="0"/>
              <w:noProof/>
              <w:szCs w:val="24"/>
            </w:rPr>
          </w:pPr>
          <w:hyperlink w:anchor="_Toc516055083" w:history="1">
            <w:r w:rsidR="001A6018" w:rsidRPr="008A7D96">
              <w:rPr>
                <w:rStyle w:val="Hyperlink"/>
                <w:noProof/>
              </w:rPr>
              <w:t>II.4 Penambangan Repositori</w:t>
            </w:r>
            <w:r w:rsidR="001A6018">
              <w:rPr>
                <w:noProof/>
                <w:webHidden/>
              </w:rPr>
              <w:tab/>
            </w:r>
            <w:r w:rsidR="001A6018">
              <w:rPr>
                <w:noProof/>
                <w:webHidden/>
              </w:rPr>
              <w:fldChar w:fldCharType="begin"/>
            </w:r>
            <w:r w:rsidR="001A6018">
              <w:rPr>
                <w:noProof/>
                <w:webHidden/>
              </w:rPr>
              <w:instrText xml:space="preserve"> PAGEREF _Toc516055083 \h </w:instrText>
            </w:r>
            <w:r w:rsidR="001A6018">
              <w:rPr>
                <w:noProof/>
                <w:webHidden/>
              </w:rPr>
            </w:r>
            <w:r w:rsidR="001A6018">
              <w:rPr>
                <w:noProof/>
                <w:webHidden/>
              </w:rPr>
              <w:fldChar w:fldCharType="separate"/>
            </w:r>
            <w:r w:rsidR="001A6018">
              <w:rPr>
                <w:noProof/>
                <w:webHidden/>
              </w:rPr>
              <w:t>20</w:t>
            </w:r>
            <w:r w:rsidR="001A6018">
              <w:rPr>
                <w:noProof/>
                <w:webHidden/>
              </w:rPr>
              <w:fldChar w:fldCharType="end"/>
            </w:r>
          </w:hyperlink>
        </w:p>
        <w:p w14:paraId="75D3CA17" w14:textId="77777777" w:rsidR="001A6018" w:rsidRDefault="00810E91">
          <w:pPr>
            <w:pStyle w:val="TOC1"/>
            <w:rPr>
              <w:rFonts w:asciiTheme="minorHAnsi" w:eastAsiaTheme="minorEastAsia" w:hAnsiTheme="minorHAnsi" w:cstheme="minorBidi"/>
              <w:bCs w:val="0"/>
              <w:noProof/>
            </w:rPr>
          </w:pPr>
          <w:hyperlink w:anchor="_Toc516055084" w:history="1">
            <w:r w:rsidR="001A6018" w:rsidRPr="008A7D96">
              <w:rPr>
                <w:rStyle w:val="Hyperlink"/>
                <w:noProof/>
              </w:rPr>
              <w:t>DAFTAR PUSTAKA</w:t>
            </w:r>
            <w:r w:rsidR="001A6018">
              <w:rPr>
                <w:noProof/>
                <w:webHidden/>
              </w:rPr>
              <w:tab/>
            </w:r>
            <w:r w:rsidR="001A6018">
              <w:rPr>
                <w:noProof/>
                <w:webHidden/>
              </w:rPr>
              <w:fldChar w:fldCharType="begin"/>
            </w:r>
            <w:r w:rsidR="001A6018">
              <w:rPr>
                <w:noProof/>
                <w:webHidden/>
              </w:rPr>
              <w:instrText xml:space="preserve"> PAGEREF _Toc516055084 \h </w:instrText>
            </w:r>
            <w:r w:rsidR="001A6018">
              <w:rPr>
                <w:noProof/>
                <w:webHidden/>
              </w:rPr>
            </w:r>
            <w:r w:rsidR="001A6018">
              <w:rPr>
                <w:noProof/>
                <w:webHidden/>
              </w:rPr>
              <w:fldChar w:fldCharType="separate"/>
            </w:r>
            <w:r w:rsidR="001A6018">
              <w:rPr>
                <w:noProof/>
                <w:webHidden/>
              </w:rPr>
              <w:t>22</w:t>
            </w:r>
            <w:r w:rsidR="001A6018">
              <w:rPr>
                <w:noProof/>
                <w:webHidden/>
              </w:rPr>
              <w:fldChar w:fldCharType="end"/>
            </w:r>
          </w:hyperlink>
        </w:p>
        <w:p w14:paraId="208584B7" w14:textId="1BB88224" w:rsidR="000D2ACD" w:rsidRPr="008C6C64" w:rsidRDefault="00742110" w:rsidP="00102553">
          <w:pPr>
            <w:spacing w:line="360" w:lineRule="auto"/>
            <w:rPr>
              <w:rFonts w:ascii="Times New Roman" w:hAnsi="Times New Roman"/>
              <w:sz w:val="24"/>
              <w:szCs w:val="24"/>
            </w:rPr>
          </w:pPr>
          <w:r w:rsidRPr="008C6C64">
            <w:rPr>
              <w:rFonts w:ascii="Times New Roman" w:hAnsi="Times New Roman"/>
              <w:bCs/>
              <w:noProof/>
              <w:sz w:val="24"/>
              <w:szCs w:val="24"/>
            </w:rPr>
            <w:fldChar w:fldCharType="end"/>
          </w:r>
        </w:p>
      </w:sdtContent>
    </w:sdt>
    <w:p w14:paraId="191AD676" w14:textId="77777777" w:rsidR="000317F8" w:rsidRDefault="000317F8">
      <w:pPr>
        <w:spacing w:before="0"/>
        <w:rPr>
          <w:rFonts w:ascii="Times New Roman" w:hAnsi="Times New Roman"/>
          <w:b/>
          <w:sz w:val="24"/>
          <w:szCs w:val="24"/>
        </w:rPr>
      </w:pPr>
      <w:r>
        <w:br w:type="page"/>
      </w:r>
    </w:p>
    <w:p w14:paraId="70ECEF62" w14:textId="49FAA4B1" w:rsidR="00AD3416" w:rsidRDefault="000D2ACD" w:rsidP="00AD3416">
      <w:pPr>
        <w:pStyle w:val="Heading1"/>
      </w:pPr>
      <w:bookmarkStart w:id="1" w:name="_Toc516055065"/>
      <w:r w:rsidRPr="000D2ACD">
        <w:lastRenderedPageBreak/>
        <w:t>DAFTAR TABEL</w:t>
      </w:r>
      <w:bookmarkEnd w:id="1"/>
    </w:p>
    <w:p w14:paraId="5A322EC4" w14:textId="77777777" w:rsidR="004337C2" w:rsidRPr="004337C2" w:rsidRDefault="004337C2" w:rsidP="004337C2"/>
    <w:p w14:paraId="77363003" w14:textId="45B8DD03" w:rsidR="00AD3416" w:rsidRPr="00AD3416" w:rsidRDefault="00810E91" w:rsidP="00AD3416">
      <w:fldSimple w:instr=" TOC \h \z \c &quot;Tabel&quot; ">
        <w:r w:rsidR="008673AA">
          <w:rPr>
            <w:b/>
            <w:bCs/>
            <w:noProof/>
          </w:rPr>
          <w:t>No table of figures entries found.</w:t>
        </w:r>
        <w:r w:rsidR="008673AA">
          <w:rPr>
            <w:bCs/>
            <w:noProof/>
          </w:rPr>
          <w:br/>
          <w:t xml:space="preserve">This is an automatic table of contents. To use it, apply heading styles (on the Home tab) to the text that goes in your table of contents, and then update this table. </w:t>
        </w:r>
        <w:r w:rsidR="008673AA">
          <w:rPr>
            <w:bCs/>
            <w:noProof/>
          </w:rPr>
          <w:cr/>
          <w:t xml:space="preserve"> </w:t>
        </w:r>
        <w:r w:rsidR="008673AA">
          <w:rPr>
            <w:bCs/>
            <w:noProof/>
          </w:rPr>
          <w:cr/>
          <w:t>If you want to type your own entries, use a manual table of contents (in the same menu as the automatic one).</w:t>
        </w:r>
      </w:fldSimple>
    </w:p>
    <w:p w14:paraId="2B1EDDDD" w14:textId="77777777" w:rsidR="004337C2" w:rsidRDefault="004337C2">
      <w:pPr>
        <w:spacing w:before="0"/>
        <w:rPr>
          <w:rFonts w:ascii="Times New Roman" w:hAnsi="Times New Roman"/>
          <w:b/>
          <w:sz w:val="24"/>
          <w:szCs w:val="24"/>
        </w:rPr>
      </w:pPr>
      <w:r>
        <w:br w:type="page"/>
      </w:r>
    </w:p>
    <w:p w14:paraId="2DC1E561" w14:textId="6BBBC9F4" w:rsidR="000D2ACD" w:rsidRPr="00AD3416" w:rsidRDefault="000D2ACD" w:rsidP="00AD3416">
      <w:pPr>
        <w:pStyle w:val="Heading1"/>
        <w:rPr>
          <w:b w:val="0"/>
        </w:rPr>
      </w:pPr>
      <w:bookmarkStart w:id="2" w:name="_Toc516055066"/>
      <w:r w:rsidRPr="000D2ACD">
        <w:lastRenderedPageBreak/>
        <w:t>DAFTAR GAMBAR</w:t>
      </w:r>
      <w:bookmarkEnd w:id="2"/>
    </w:p>
    <w:p w14:paraId="3A526D15" w14:textId="016A8DFF" w:rsidR="000D2ACD" w:rsidRDefault="000D2ACD" w:rsidP="00C36C74">
      <w:pPr>
        <w:rPr>
          <w:rFonts w:ascii="Times New Roman" w:hAnsi="Times New Roman"/>
          <w:b/>
          <w:sz w:val="24"/>
          <w:szCs w:val="24"/>
        </w:rPr>
      </w:pPr>
    </w:p>
    <w:p w14:paraId="3AF6D5FE" w14:textId="77777777" w:rsidR="008673AA" w:rsidRDefault="0099399A">
      <w:pPr>
        <w:pStyle w:val="TableofFigures"/>
        <w:tabs>
          <w:tab w:val="right" w:leader="dot" w:pos="7921"/>
        </w:tabs>
        <w:rPr>
          <w:rFonts w:asciiTheme="minorHAnsi" w:eastAsiaTheme="minorEastAsia" w:hAnsiTheme="minorHAnsi" w:cstheme="minorBidi"/>
          <w:noProof/>
          <w:szCs w:val="24"/>
        </w:rPr>
      </w:pPr>
      <w:r>
        <w:rPr>
          <w:b/>
        </w:rPr>
        <w:fldChar w:fldCharType="begin"/>
      </w:r>
      <w:r>
        <w:rPr>
          <w:b/>
        </w:rPr>
        <w:instrText xml:space="preserve"> TOC \h \z \c "Gambar" </w:instrText>
      </w:r>
      <w:r>
        <w:rPr>
          <w:b/>
        </w:rPr>
        <w:fldChar w:fldCharType="separate"/>
      </w:r>
      <w:hyperlink w:anchor="_Toc510471605" w:history="1">
        <w:r w:rsidR="008673AA" w:rsidRPr="00B14090">
          <w:rPr>
            <w:rStyle w:val="Hyperlink"/>
            <w:noProof/>
          </w:rPr>
          <w:t>Gambar 1. Siklus Proses Evolusi Perangkat Lunak</w:t>
        </w:r>
        <w:r w:rsidR="008673AA">
          <w:rPr>
            <w:noProof/>
            <w:webHidden/>
          </w:rPr>
          <w:tab/>
        </w:r>
        <w:r w:rsidR="008673AA">
          <w:rPr>
            <w:noProof/>
            <w:webHidden/>
          </w:rPr>
          <w:fldChar w:fldCharType="begin"/>
        </w:r>
        <w:r w:rsidR="008673AA">
          <w:rPr>
            <w:noProof/>
            <w:webHidden/>
          </w:rPr>
          <w:instrText xml:space="preserve"> PAGEREF _Toc510471605 \h </w:instrText>
        </w:r>
        <w:r w:rsidR="008673AA">
          <w:rPr>
            <w:noProof/>
            <w:webHidden/>
          </w:rPr>
        </w:r>
        <w:r w:rsidR="008673AA">
          <w:rPr>
            <w:noProof/>
            <w:webHidden/>
          </w:rPr>
          <w:fldChar w:fldCharType="separate"/>
        </w:r>
        <w:r w:rsidR="008673AA">
          <w:rPr>
            <w:noProof/>
            <w:webHidden/>
          </w:rPr>
          <w:t>6</w:t>
        </w:r>
        <w:r w:rsidR="008673AA">
          <w:rPr>
            <w:noProof/>
            <w:webHidden/>
          </w:rPr>
          <w:fldChar w:fldCharType="end"/>
        </w:r>
      </w:hyperlink>
    </w:p>
    <w:p w14:paraId="2A7C347C" w14:textId="77777777" w:rsidR="008673AA" w:rsidRDefault="00810E91">
      <w:pPr>
        <w:pStyle w:val="TableofFigures"/>
        <w:tabs>
          <w:tab w:val="right" w:leader="dot" w:pos="7921"/>
        </w:tabs>
        <w:rPr>
          <w:rFonts w:asciiTheme="minorHAnsi" w:eastAsiaTheme="minorEastAsia" w:hAnsiTheme="minorHAnsi" w:cstheme="minorBidi"/>
          <w:noProof/>
          <w:szCs w:val="24"/>
        </w:rPr>
      </w:pPr>
      <w:hyperlink w:anchor="_Toc510471606" w:history="1">
        <w:r w:rsidR="008673AA" w:rsidRPr="00B14090">
          <w:rPr>
            <w:rStyle w:val="Hyperlink"/>
            <w:noProof/>
          </w:rPr>
          <w:t xml:space="preserve">Gambar 2. </w:t>
        </w:r>
        <w:r w:rsidR="008673AA" w:rsidRPr="00B14090">
          <w:rPr>
            <w:rStyle w:val="Hyperlink"/>
            <w:i/>
            <w:noProof/>
          </w:rPr>
          <w:t>Process Mining Meta Model.</w:t>
        </w:r>
        <w:r w:rsidR="008673AA">
          <w:rPr>
            <w:noProof/>
            <w:webHidden/>
          </w:rPr>
          <w:tab/>
        </w:r>
        <w:r w:rsidR="008673AA">
          <w:rPr>
            <w:noProof/>
            <w:webHidden/>
          </w:rPr>
          <w:fldChar w:fldCharType="begin"/>
        </w:r>
        <w:r w:rsidR="008673AA">
          <w:rPr>
            <w:noProof/>
            <w:webHidden/>
          </w:rPr>
          <w:instrText xml:space="preserve"> PAGEREF _Toc510471606 \h </w:instrText>
        </w:r>
        <w:r w:rsidR="008673AA">
          <w:rPr>
            <w:noProof/>
            <w:webHidden/>
          </w:rPr>
        </w:r>
        <w:r w:rsidR="008673AA">
          <w:rPr>
            <w:noProof/>
            <w:webHidden/>
          </w:rPr>
          <w:fldChar w:fldCharType="separate"/>
        </w:r>
        <w:r w:rsidR="008673AA">
          <w:rPr>
            <w:noProof/>
            <w:webHidden/>
          </w:rPr>
          <w:t>9</w:t>
        </w:r>
        <w:r w:rsidR="008673AA">
          <w:rPr>
            <w:noProof/>
            <w:webHidden/>
          </w:rPr>
          <w:fldChar w:fldCharType="end"/>
        </w:r>
      </w:hyperlink>
    </w:p>
    <w:p w14:paraId="677C30B6" w14:textId="4DC0D924" w:rsidR="00C36C74" w:rsidRPr="000D2ACD" w:rsidRDefault="0099399A" w:rsidP="00C36C74">
      <w:pPr>
        <w:pStyle w:val="Caption"/>
        <w:rPr>
          <w:b/>
        </w:rPr>
        <w:sectPr w:rsidR="00C36C74" w:rsidRPr="000D2ACD" w:rsidSect="00381344">
          <w:headerReference w:type="default" r:id="rId9"/>
          <w:footerReference w:type="default" r:id="rId10"/>
          <w:pgSz w:w="11900" w:h="16820" w:code="9"/>
          <w:pgMar w:top="1701" w:right="1701" w:bottom="1701" w:left="2268" w:header="720" w:footer="720" w:gutter="0"/>
          <w:pgNumType w:fmt="lowerRoman" w:start="1"/>
          <w:cols w:space="720"/>
          <w:titlePg/>
          <w:docGrid w:linePitch="360"/>
        </w:sectPr>
      </w:pPr>
      <w:r>
        <w:rPr>
          <w:b/>
        </w:rPr>
        <w:fldChar w:fldCharType="end"/>
      </w:r>
    </w:p>
    <w:p w14:paraId="072F9A45" w14:textId="7763A862" w:rsidR="00C62005" w:rsidRPr="00F27CC2" w:rsidRDefault="00381344" w:rsidP="00381344">
      <w:pPr>
        <w:pStyle w:val="Heading1"/>
        <w:tabs>
          <w:tab w:val="left" w:pos="1226"/>
          <w:tab w:val="center" w:pos="4252"/>
        </w:tabs>
        <w:jc w:val="left"/>
      </w:pPr>
      <w:bookmarkStart w:id="3" w:name="_Toc447169617"/>
      <w:bookmarkStart w:id="4" w:name="_Toc447170071"/>
      <w:r>
        <w:lastRenderedPageBreak/>
        <w:tab/>
      </w:r>
      <w:r>
        <w:tab/>
      </w:r>
      <w:bookmarkStart w:id="5" w:name="_Toc516055067"/>
      <w:r w:rsidR="00136A60" w:rsidRPr="00F27CC2">
        <w:t>BAB I</w:t>
      </w:r>
      <w:bookmarkEnd w:id="3"/>
      <w:bookmarkEnd w:id="4"/>
      <w:r w:rsidR="001F3B5B" w:rsidRPr="00F27CC2">
        <w:t xml:space="preserve"> </w:t>
      </w:r>
      <w:r w:rsidR="00F27CC2" w:rsidRPr="00F27CC2">
        <w:t xml:space="preserve">  </w:t>
      </w:r>
      <w:r w:rsidR="00054388" w:rsidRPr="00F27CC2">
        <w:t>PENDAHULUAN</w:t>
      </w:r>
      <w:bookmarkEnd w:id="5"/>
    </w:p>
    <w:p w14:paraId="483E0229" w14:textId="77777777" w:rsidR="001F3B5B" w:rsidRPr="001F3B5B" w:rsidRDefault="001F3B5B" w:rsidP="001F3B5B"/>
    <w:p w14:paraId="2B2BB5F8" w14:textId="3C51E108" w:rsidR="009B799D" w:rsidRPr="009B799D" w:rsidRDefault="00F838CA" w:rsidP="0031152E">
      <w:pPr>
        <w:pStyle w:val="Heading2"/>
      </w:pPr>
      <w:bookmarkStart w:id="6" w:name="_Toc447169619"/>
      <w:bookmarkStart w:id="7" w:name="_Toc447170073"/>
      <w:bookmarkStart w:id="8" w:name="_Toc516055068"/>
      <w:r>
        <w:t>I</w:t>
      </w:r>
      <w:r w:rsidR="00AF05D5" w:rsidRPr="00111542">
        <w:t xml:space="preserve">.1 </w:t>
      </w:r>
      <w:r w:rsidR="00136A60" w:rsidRPr="00111542">
        <w:t>Latar Belakang</w:t>
      </w:r>
      <w:bookmarkEnd w:id="6"/>
      <w:bookmarkEnd w:id="7"/>
      <w:bookmarkEnd w:id="8"/>
    </w:p>
    <w:p w14:paraId="3AAB11FC" w14:textId="77777777" w:rsidR="00AA23A9" w:rsidRDefault="00AA23A9" w:rsidP="007B71A2">
      <w:pPr>
        <w:spacing w:before="0" w:line="360" w:lineRule="auto"/>
        <w:jc w:val="both"/>
        <w:rPr>
          <w:rFonts w:ascii="Times New Roman" w:hAnsi="Times New Roman"/>
          <w:color w:val="000000" w:themeColor="text1"/>
          <w:sz w:val="24"/>
          <w:szCs w:val="24"/>
        </w:rPr>
      </w:pPr>
    </w:p>
    <w:p w14:paraId="3FCDE076" w14:textId="07CAA16A" w:rsidR="00E00C99" w:rsidRDefault="00CF375F" w:rsidP="00CF375F">
      <w:pPr>
        <w:pStyle w:val="Isi"/>
        <w:rPr>
          <w:color w:val="000000" w:themeColor="text1"/>
        </w:rPr>
      </w:pPr>
      <w:r>
        <w:t xml:space="preserve">Karateristik Perangkat lunak yang berkualitas adalah perangkat lunak yang bebas atau memiliki sedikit mungkin kesalahan </w:t>
      </w:r>
      <w:r w:rsidRPr="004E4AC8">
        <w:rPr>
          <w:i/>
        </w:rPr>
        <w:t>(fault)</w:t>
      </w:r>
      <w:r>
        <w:t xml:space="preserve"> dan kegagalan (failure) dalam periode waktu yang telah di tentukan. </w:t>
      </w:r>
      <w:r>
        <w:rPr>
          <w:color w:val="000000" w:themeColor="text1"/>
        </w:rPr>
        <w:t xml:space="preserve">Kegagalan pada perangkat lunak </w:t>
      </w:r>
      <w:r w:rsidRPr="004C06F7">
        <w:rPr>
          <w:color w:val="000000" w:themeColor="text1"/>
        </w:rPr>
        <w:t>adalah</w:t>
      </w:r>
      <w:r>
        <w:rPr>
          <w:color w:val="000000" w:themeColor="text1"/>
        </w:rPr>
        <w:t xml:space="preserve"> suatu</w:t>
      </w:r>
      <w:r w:rsidRPr="004C06F7">
        <w:rPr>
          <w:color w:val="000000" w:themeColor="text1"/>
        </w:rPr>
        <w:t xml:space="preserve"> </w:t>
      </w:r>
      <w:r>
        <w:rPr>
          <w:color w:val="000000" w:themeColor="text1"/>
        </w:rPr>
        <w:t xml:space="preserve">kondisi dimana </w:t>
      </w:r>
      <w:r w:rsidRPr="00295D26">
        <w:rPr>
          <w:color w:val="000000" w:themeColor="text1"/>
        </w:rPr>
        <w:t xml:space="preserve">perangkat lunak tidak memenuhi persyaratan </w:t>
      </w:r>
      <w:r>
        <w:rPr>
          <w:color w:val="000000" w:themeColor="text1"/>
        </w:rPr>
        <w:t xml:space="preserve">yang telah ditentukan atau tidak sesuai dengan harapan pengguna karena mengandung </w:t>
      </w:r>
      <w:r w:rsidR="00E74A48">
        <w:rPr>
          <w:color w:val="000000" w:themeColor="text1"/>
        </w:rPr>
        <w:t>cacat</w:t>
      </w:r>
      <w:r>
        <w:rPr>
          <w:color w:val="000000" w:themeColor="text1"/>
        </w:rPr>
        <w:t xml:space="preserve"> (</w:t>
      </w:r>
      <w:r w:rsidRPr="004066DE">
        <w:rPr>
          <w:i/>
          <w:color w:val="000000" w:themeColor="text1"/>
        </w:rPr>
        <w:t>defect</w:t>
      </w:r>
      <w:r>
        <w:rPr>
          <w:color w:val="000000" w:themeColor="text1"/>
        </w:rPr>
        <w:t>).</w:t>
      </w:r>
      <w:r w:rsidR="00E74A48">
        <w:rPr>
          <w:color w:val="000000" w:themeColor="text1"/>
        </w:rPr>
        <w:t xml:space="preserve"> </w:t>
      </w:r>
    </w:p>
    <w:p w14:paraId="041EEC8C" w14:textId="5E875436" w:rsidR="00E00C99" w:rsidRDefault="00E00C99" w:rsidP="00457112">
      <w:pPr>
        <w:pStyle w:val="Isi"/>
        <w:rPr>
          <w:color w:val="000000" w:themeColor="text1"/>
        </w:rPr>
      </w:pPr>
      <w:r>
        <w:t xml:space="preserve">Cacat perangkat lunak dapat menyebabkan </w:t>
      </w:r>
      <w:r w:rsidR="007C5110">
        <w:t xml:space="preserve"> </w:t>
      </w:r>
      <w:r w:rsidR="007C5110">
        <w:rPr>
          <w:i/>
        </w:rPr>
        <w:t xml:space="preserve">fault </w:t>
      </w:r>
      <w:r w:rsidR="007C5110">
        <w:t xml:space="preserve">atau </w:t>
      </w:r>
      <w:r w:rsidR="007C5110">
        <w:rPr>
          <w:i/>
        </w:rPr>
        <w:t>failure</w:t>
      </w:r>
      <w:r w:rsidR="0030468A">
        <w:rPr>
          <w:i/>
        </w:rPr>
        <w:t xml:space="preserve">. </w:t>
      </w:r>
      <w:r w:rsidR="0030468A">
        <w:t xml:space="preserve">Hal ini akan membuat </w:t>
      </w:r>
      <w:r>
        <w:t>kerugian besar</w:t>
      </w:r>
      <w:r w:rsidR="00372717">
        <w:t xml:space="preserve"> karena</w:t>
      </w:r>
      <w:r>
        <w:t xml:space="preserve"> produk </w:t>
      </w:r>
      <w:r w:rsidR="00007981">
        <w:t xml:space="preserve">yg </w:t>
      </w:r>
      <w:r>
        <w:t>dirilis tidak dapat diterima</w:t>
      </w:r>
      <w:r w:rsidR="00007981">
        <w:t xml:space="preserve"> oleh konsumen</w:t>
      </w:r>
      <w:r>
        <w:t xml:space="preserve">. Kepuasan </w:t>
      </w:r>
      <w:r w:rsidR="0083293E">
        <w:t>konsumen</w:t>
      </w:r>
      <w:r>
        <w:t xml:space="preserve"> adalah </w:t>
      </w:r>
      <w:r w:rsidR="00EE5A0F">
        <w:t>hal</w:t>
      </w:r>
      <w:r>
        <w:t xml:space="preserve"> penting dalam dunia industri perangkat lunak. Oleh karena itu, perangkat lunak berkualitas tinggi harus dipenuhi melalui pencapaian persyaratan </w:t>
      </w:r>
      <w:r w:rsidR="00907671">
        <w:t>konsumen</w:t>
      </w:r>
      <w:r>
        <w:t xml:space="preserve">, pengembangan produk </w:t>
      </w:r>
      <w:r w:rsidR="009741F3">
        <w:t>sesuai dengan</w:t>
      </w:r>
      <w:r>
        <w:t xml:space="preserve"> anggaran, waktu, dan sumber daya yang tersedia</w:t>
      </w:r>
      <w:sdt>
        <w:sdtPr>
          <w:id w:val="-1290729638"/>
          <w:citation/>
        </w:sdtPr>
        <w:sdtContent>
          <w:r w:rsidR="00407ABE">
            <w:fldChar w:fldCharType="begin"/>
          </w:r>
          <w:r w:rsidR="00407ABE">
            <w:rPr>
              <w:vertAlign w:val="superscript"/>
            </w:rPr>
            <w:instrText xml:space="preserve"> CITATION Ver \l 1033 </w:instrText>
          </w:r>
          <w:r w:rsidR="00407ABE">
            <w:fldChar w:fldCharType="separate"/>
          </w:r>
          <w:r w:rsidR="00D82A20">
            <w:rPr>
              <w:noProof/>
              <w:vertAlign w:val="superscript"/>
            </w:rPr>
            <w:t xml:space="preserve"> </w:t>
          </w:r>
          <w:r w:rsidR="00D82A20" w:rsidRPr="00D82A20">
            <w:rPr>
              <w:noProof/>
            </w:rPr>
            <w:t>[1]</w:t>
          </w:r>
          <w:r w:rsidR="00407ABE">
            <w:fldChar w:fldCharType="end"/>
          </w:r>
        </w:sdtContent>
      </w:sdt>
      <w:r>
        <w:t>.</w:t>
      </w:r>
    </w:p>
    <w:p w14:paraId="3080F114" w14:textId="7444F15C" w:rsidR="00CF375F" w:rsidRPr="00C71020" w:rsidRDefault="00D57EAD" w:rsidP="00C71020">
      <w:pPr>
        <w:pStyle w:val="Isi"/>
        <w:rPr>
          <w:rFonts w:eastAsia="Times New Roman"/>
        </w:rPr>
      </w:pPr>
      <w:r>
        <w:t xml:space="preserve">Terminologi </w:t>
      </w:r>
      <w:r>
        <w:rPr>
          <w:i/>
        </w:rPr>
        <w:t xml:space="preserve">defect </w:t>
      </w:r>
      <w:r>
        <w:t xml:space="preserve">menurut IEEE </w:t>
      </w:r>
      <w:r>
        <w:rPr>
          <w:i/>
        </w:rPr>
        <w:t xml:space="preserve">Standart Glosaary of Software Engineering </w:t>
      </w:r>
      <w:r>
        <w:t xml:space="preserve">adalah kesalahan langkah, proses dan pendefinisian data pada program komputer atau perangkat lunak. </w:t>
      </w:r>
      <w:r w:rsidR="00E74A48">
        <w:t xml:space="preserve">Dalam istilah sederhana, </w:t>
      </w:r>
      <w:r w:rsidR="003E22C0">
        <w:rPr>
          <w:i/>
        </w:rPr>
        <w:t>defect</w:t>
      </w:r>
      <w:r w:rsidR="00E74A48">
        <w:t xml:space="preserve"> adalah penyimpangan dari persyaratan yang sesuai dengan spesifikasi kebutuhan perangkat lunak (SKPL) </w:t>
      </w:r>
      <w:r w:rsidR="00E74A48" w:rsidRPr="00E74A48">
        <w:t>yang menyebabkan tidak berfungsinya perangkat lunak</w:t>
      </w:r>
      <w:r w:rsidR="00E74A48">
        <w:t xml:space="preserve"> dan kadang kala yang berakibat perangkat lunak berprilaku anomali.</w:t>
      </w:r>
      <w:r w:rsidR="00CF375F">
        <w:t xml:space="preserve"> </w:t>
      </w:r>
      <w:r w:rsidR="00CF375F" w:rsidRPr="00CF375F">
        <w:rPr>
          <w:i/>
        </w:rPr>
        <w:t xml:space="preserve">Defect </w:t>
      </w:r>
      <w:r w:rsidR="00CF375F" w:rsidRPr="00CF375F">
        <w:t>tersebut dapat</w:t>
      </w:r>
      <w:r w:rsidR="00CF375F" w:rsidRPr="00CF375F">
        <w:rPr>
          <w:i/>
        </w:rPr>
        <w:t xml:space="preserve"> </w:t>
      </w:r>
      <w:r w:rsidR="00CF375F" w:rsidRPr="00CF375F">
        <w:t xml:space="preserve"> berupa </w:t>
      </w:r>
      <w:r w:rsidR="00CF375F" w:rsidRPr="00CF375F">
        <w:rPr>
          <w:i/>
        </w:rPr>
        <w:t>error</w:t>
      </w:r>
      <w:r w:rsidR="00CF375F" w:rsidRPr="00CF375F">
        <w:t xml:space="preserve">, </w:t>
      </w:r>
      <w:r w:rsidR="00CF375F" w:rsidRPr="00CF375F">
        <w:rPr>
          <w:i/>
        </w:rPr>
        <w:t>bug</w:t>
      </w:r>
      <w:r w:rsidR="00CF375F" w:rsidRPr="00CF375F">
        <w:t xml:space="preserve">, </w:t>
      </w:r>
      <w:r w:rsidR="00CF375F" w:rsidRPr="00CF375F">
        <w:rPr>
          <w:i/>
        </w:rPr>
        <w:t>failure</w:t>
      </w:r>
      <w:r w:rsidR="00CF375F" w:rsidRPr="00CF375F">
        <w:t xml:space="preserve"> atau </w:t>
      </w:r>
      <w:r w:rsidR="00CF375F" w:rsidRPr="00CF375F">
        <w:rPr>
          <w:i/>
        </w:rPr>
        <w:t xml:space="preserve">fault </w:t>
      </w:r>
      <w:r w:rsidR="00CF375F" w:rsidRPr="00CF375F">
        <w:t xml:space="preserve"> yang dapat menghasilkan </w:t>
      </w:r>
      <w:r w:rsidR="00CF375F" w:rsidRPr="00CF375F">
        <w:rPr>
          <w:i/>
        </w:rPr>
        <w:t>output</w:t>
      </w:r>
      <w:r w:rsidR="00CF375F" w:rsidRPr="00CF375F">
        <w:t xml:space="preserve"> yang tidak akurat atau tidak sesuai dengan  </w:t>
      </w:r>
      <w:r w:rsidR="009708AA">
        <w:t>SKPL</w:t>
      </w:r>
      <w:sdt>
        <w:sdtPr>
          <w:id w:val="1507017625"/>
          <w:citation/>
        </w:sdtPr>
        <w:sdtContent>
          <w:r w:rsidR="00846D9F">
            <w:fldChar w:fldCharType="begin"/>
          </w:r>
          <w:r w:rsidR="00846D9F">
            <w:rPr>
              <w:vertAlign w:val="superscript"/>
            </w:rPr>
            <w:instrText xml:space="preserve"> CITATION Ver \l 1033 </w:instrText>
          </w:r>
          <w:r w:rsidR="00846D9F">
            <w:fldChar w:fldCharType="separate"/>
          </w:r>
          <w:r w:rsidR="00D82A20">
            <w:rPr>
              <w:noProof/>
              <w:vertAlign w:val="superscript"/>
            </w:rPr>
            <w:t xml:space="preserve"> </w:t>
          </w:r>
          <w:r w:rsidR="00D82A20" w:rsidRPr="00D82A20">
            <w:rPr>
              <w:noProof/>
            </w:rPr>
            <w:t>[1]</w:t>
          </w:r>
          <w:r w:rsidR="00846D9F">
            <w:fldChar w:fldCharType="end"/>
          </w:r>
        </w:sdtContent>
      </w:sdt>
      <w:r w:rsidR="00CF375F" w:rsidRPr="00CF375F">
        <w:t xml:space="preserve">. </w:t>
      </w:r>
      <w:r w:rsidR="00CF375F">
        <w:rPr>
          <w:i/>
        </w:rPr>
        <w:t>Defect</w:t>
      </w:r>
      <w:r w:rsidR="00CF375F" w:rsidRPr="003F3386">
        <w:t xml:space="preserve"> </w:t>
      </w:r>
      <w:r w:rsidR="00CF375F">
        <w:t>tersebut dapat</w:t>
      </w:r>
      <w:r w:rsidR="00CF375F" w:rsidRPr="003F3386">
        <w:t xml:space="preserve"> menyebabkan masalah besar</w:t>
      </w:r>
      <w:r w:rsidR="00CF375F">
        <w:t xml:space="preserve"> baik pada tahap pengembangan (</w:t>
      </w:r>
      <w:r w:rsidR="00CF375F">
        <w:rPr>
          <w:i/>
        </w:rPr>
        <w:t>development)</w:t>
      </w:r>
      <w:r w:rsidR="00CF375F">
        <w:t xml:space="preserve"> atau pada tahap perawatan (</w:t>
      </w:r>
      <w:r w:rsidR="00CF375F">
        <w:rPr>
          <w:i/>
        </w:rPr>
        <w:t>maintenance)</w:t>
      </w:r>
      <w:r w:rsidR="00CF375F">
        <w:t>.</w:t>
      </w:r>
    </w:p>
    <w:p w14:paraId="5DAD6641" w14:textId="76B3A361" w:rsidR="00CF375F" w:rsidRDefault="00CF375F" w:rsidP="00CF375F">
      <w:pPr>
        <w:spacing w:before="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im pengembang perangkat lunak</w:t>
      </w:r>
      <w:r w:rsidRPr="00C44E59">
        <w:rPr>
          <w:rFonts w:ascii="Times New Roman" w:hAnsi="Times New Roman"/>
          <w:color w:val="000000" w:themeColor="text1"/>
          <w:sz w:val="24"/>
          <w:szCs w:val="24"/>
        </w:rPr>
        <w:t xml:space="preserve"> </w:t>
      </w:r>
      <w:r>
        <w:rPr>
          <w:rFonts w:ascii="Times New Roman" w:hAnsi="Times New Roman"/>
          <w:color w:val="000000" w:themeColor="text1"/>
          <w:sz w:val="24"/>
          <w:szCs w:val="24"/>
        </w:rPr>
        <w:t>pasti selalu menginginkan</w:t>
      </w:r>
      <w:r w:rsidRPr="00C44E59">
        <w:rPr>
          <w:rFonts w:ascii="Times New Roman" w:hAnsi="Times New Roman"/>
          <w:color w:val="000000" w:themeColor="text1"/>
          <w:sz w:val="24"/>
          <w:szCs w:val="24"/>
        </w:rPr>
        <w:t xml:space="preserve"> untuk menghasilkan perangkat lunak </w:t>
      </w:r>
      <w:r>
        <w:rPr>
          <w:rFonts w:ascii="Times New Roman" w:hAnsi="Times New Roman"/>
          <w:color w:val="000000" w:themeColor="text1"/>
          <w:sz w:val="24"/>
          <w:szCs w:val="24"/>
        </w:rPr>
        <w:t xml:space="preserve">yang </w:t>
      </w:r>
      <w:r w:rsidRPr="00C44E59">
        <w:rPr>
          <w:rFonts w:ascii="Times New Roman" w:hAnsi="Times New Roman"/>
          <w:color w:val="000000" w:themeColor="text1"/>
          <w:sz w:val="24"/>
          <w:szCs w:val="24"/>
        </w:rPr>
        <w:t xml:space="preserve">berkualitas dengan nol atau sedikit cacat. </w:t>
      </w:r>
      <w:r>
        <w:rPr>
          <w:rFonts w:ascii="Times New Roman" w:hAnsi="Times New Roman"/>
          <w:color w:val="000000" w:themeColor="text1"/>
          <w:sz w:val="24"/>
          <w:szCs w:val="24"/>
        </w:rPr>
        <w:t xml:space="preserve">Usaha yang banyak dilakukan ialah dengan mengidentifikasi </w:t>
      </w:r>
      <w:r>
        <w:rPr>
          <w:rFonts w:ascii="Times New Roman" w:hAnsi="Times New Roman"/>
          <w:i/>
          <w:color w:val="000000" w:themeColor="text1"/>
          <w:sz w:val="24"/>
          <w:szCs w:val="24"/>
        </w:rPr>
        <w:t>bug</w:t>
      </w:r>
      <w:r w:rsidR="00C9177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ada </w:t>
      </w:r>
      <w:r w:rsidR="006C2173">
        <w:rPr>
          <w:rFonts w:ascii="Times New Roman" w:hAnsi="Times New Roman"/>
          <w:color w:val="000000" w:themeColor="text1"/>
          <w:sz w:val="24"/>
          <w:szCs w:val="24"/>
        </w:rPr>
        <w:t>tahap</w:t>
      </w:r>
      <w:r>
        <w:rPr>
          <w:rFonts w:ascii="Times New Roman" w:hAnsi="Times New Roman"/>
          <w:color w:val="000000" w:themeColor="text1"/>
          <w:sz w:val="24"/>
          <w:szCs w:val="24"/>
        </w:rPr>
        <w:t xml:space="preserve"> pengujian, </w:t>
      </w:r>
      <w:r w:rsidR="00337061">
        <w:rPr>
          <w:rFonts w:ascii="Times New Roman" w:hAnsi="Times New Roman"/>
          <w:color w:val="000000" w:themeColor="text1"/>
          <w:sz w:val="24"/>
          <w:szCs w:val="24"/>
        </w:rPr>
        <w:t>dan</w:t>
      </w:r>
      <w:r>
        <w:rPr>
          <w:rFonts w:ascii="Times New Roman" w:hAnsi="Times New Roman"/>
          <w:color w:val="000000" w:themeColor="text1"/>
          <w:sz w:val="24"/>
          <w:szCs w:val="24"/>
        </w:rPr>
        <w:t xml:space="preserve"> tim pengembang </w:t>
      </w:r>
      <w:r w:rsidR="00337061">
        <w:rPr>
          <w:rFonts w:ascii="Times New Roman" w:hAnsi="Times New Roman"/>
          <w:color w:val="000000" w:themeColor="text1"/>
          <w:sz w:val="24"/>
          <w:szCs w:val="24"/>
        </w:rPr>
        <w:t xml:space="preserve">lebih </w:t>
      </w:r>
      <w:r>
        <w:rPr>
          <w:rFonts w:ascii="Times New Roman" w:hAnsi="Times New Roman"/>
          <w:color w:val="000000" w:themeColor="text1"/>
          <w:sz w:val="24"/>
          <w:szCs w:val="24"/>
        </w:rPr>
        <w:t>berfokus pada dimensi fungsionalitas</w:t>
      </w:r>
      <w:r w:rsidR="006F3FD0">
        <w:rPr>
          <w:rFonts w:ascii="Times New Roman" w:hAnsi="Times New Roman"/>
          <w:color w:val="000000" w:themeColor="text1"/>
          <w:sz w:val="24"/>
          <w:szCs w:val="24"/>
        </w:rPr>
        <w:t xml:space="preserve"> pada level </w:t>
      </w:r>
      <w:r w:rsidR="006F3FD0">
        <w:rPr>
          <w:rFonts w:ascii="Times New Roman" w:hAnsi="Times New Roman"/>
          <w:i/>
          <w:color w:val="000000" w:themeColor="text1"/>
          <w:sz w:val="24"/>
          <w:szCs w:val="24"/>
        </w:rPr>
        <w:t xml:space="preserve">method </w:t>
      </w:r>
      <w:r w:rsidR="006F3FD0">
        <w:rPr>
          <w:rFonts w:ascii="Times New Roman" w:hAnsi="Times New Roman"/>
          <w:color w:val="000000" w:themeColor="text1"/>
          <w:sz w:val="24"/>
          <w:szCs w:val="24"/>
        </w:rPr>
        <w:t xml:space="preserve">atau </w:t>
      </w:r>
      <w:r w:rsidR="006F3FD0">
        <w:rPr>
          <w:rFonts w:ascii="Times New Roman" w:hAnsi="Times New Roman"/>
          <w:i/>
          <w:color w:val="000000" w:themeColor="text1"/>
          <w:sz w:val="24"/>
          <w:szCs w:val="24"/>
        </w:rPr>
        <w:t>class</w:t>
      </w:r>
      <w:r w:rsidR="006F3FD0">
        <w:rPr>
          <w:rFonts w:ascii="Times New Roman" w:hAnsi="Times New Roman"/>
          <w:color w:val="000000" w:themeColor="text1"/>
          <w:sz w:val="24"/>
          <w:szCs w:val="24"/>
        </w:rPr>
        <w:t xml:space="preserve"> yang membangun</w:t>
      </w:r>
      <w:r>
        <w:rPr>
          <w:rFonts w:ascii="Times New Roman" w:hAnsi="Times New Roman"/>
          <w:color w:val="000000" w:themeColor="text1"/>
          <w:sz w:val="24"/>
          <w:szCs w:val="24"/>
        </w:rPr>
        <w:t xml:space="preserve"> perangkat lunak tersebut, hal ini dikarenakan umumnya kegagalan ditimbulkan oleh kesalahan dalam kode program yang menimbulkan kegagalan ketika kode program yang salah tersebut dijalankan. </w:t>
      </w:r>
    </w:p>
    <w:p w14:paraId="6038AB38" w14:textId="4ABDA19A" w:rsidR="00CF375F" w:rsidRDefault="00CF375F" w:rsidP="00CF375F">
      <w:pPr>
        <w:spacing w:before="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Namun faktanya kualitas</w:t>
      </w:r>
      <w:r w:rsidRPr="00C44E59">
        <w:rPr>
          <w:rFonts w:ascii="Times New Roman" w:hAnsi="Times New Roman"/>
          <w:color w:val="000000" w:themeColor="text1"/>
          <w:sz w:val="24"/>
          <w:szCs w:val="24"/>
        </w:rPr>
        <w:t xml:space="preserve"> perangkat lunak tidak dapat dicapai </w:t>
      </w:r>
      <w:r>
        <w:rPr>
          <w:rFonts w:ascii="Times New Roman" w:hAnsi="Times New Roman"/>
          <w:color w:val="000000" w:themeColor="text1"/>
          <w:sz w:val="24"/>
          <w:szCs w:val="24"/>
        </w:rPr>
        <w:t xml:space="preserve">hanya </w:t>
      </w:r>
      <w:r w:rsidRPr="00C44E59">
        <w:rPr>
          <w:rFonts w:ascii="Times New Roman" w:hAnsi="Times New Roman"/>
          <w:color w:val="000000" w:themeColor="text1"/>
          <w:sz w:val="24"/>
          <w:szCs w:val="24"/>
        </w:rPr>
        <w:t xml:space="preserve">dengan mengidentifikasi </w:t>
      </w:r>
      <w:r w:rsidRPr="000D6536">
        <w:rPr>
          <w:rFonts w:ascii="Times New Roman" w:hAnsi="Times New Roman"/>
          <w:i/>
          <w:color w:val="000000" w:themeColor="text1"/>
          <w:sz w:val="24"/>
          <w:szCs w:val="24"/>
        </w:rPr>
        <w:t>bug</w:t>
      </w:r>
      <w:r w:rsidRPr="00C44E59">
        <w:rPr>
          <w:rFonts w:ascii="Times New Roman" w:hAnsi="Times New Roman"/>
          <w:color w:val="000000" w:themeColor="text1"/>
          <w:sz w:val="24"/>
          <w:szCs w:val="24"/>
        </w:rPr>
        <w:t xml:space="preserve"> atau kesalahan pada </w:t>
      </w:r>
      <w:r w:rsidR="00EB29F0">
        <w:rPr>
          <w:rFonts w:ascii="Times New Roman" w:hAnsi="Times New Roman"/>
          <w:color w:val="000000" w:themeColor="text1"/>
          <w:sz w:val="24"/>
          <w:szCs w:val="24"/>
        </w:rPr>
        <w:t>tahap</w:t>
      </w:r>
      <w:r w:rsidRPr="00C44E59">
        <w:rPr>
          <w:rFonts w:ascii="Times New Roman" w:hAnsi="Times New Roman"/>
          <w:color w:val="000000" w:themeColor="text1"/>
          <w:sz w:val="24"/>
          <w:szCs w:val="24"/>
        </w:rPr>
        <w:t xml:space="preserve"> pengujian. </w:t>
      </w:r>
      <w:r w:rsidRPr="005F2DCC">
        <w:rPr>
          <w:rFonts w:ascii="Times New Roman" w:hAnsi="Times New Roman"/>
          <w:i/>
          <w:color w:val="000000" w:themeColor="text1"/>
          <w:sz w:val="24"/>
          <w:szCs w:val="24"/>
        </w:rPr>
        <w:t>Defect</w:t>
      </w:r>
      <w:r w:rsidRPr="005F2DCC">
        <w:rPr>
          <w:rFonts w:ascii="Times New Roman" w:hAnsi="Times New Roman"/>
          <w:color w:val="000000" w:themeColor="text1"/>
          <w:sz w:val="24"/>
          <w:szCs w:val="24"/>
        </w:rPr>
        <w:t xml:space="preserve"> secara otomatis menginfeksi </w:t>
      </w:r>
      <w:r w:rsidRPr="005F2DCC">
        <w:rPr>
          <w:rFonts w:ascii="Times New Roman" w:hAnsi="Times New Roman"/>
          <w:i/>
          <w:color w:val="000000" w:themeColor="text1"/>
          <w:sz w:val="24"/>
          <w:szCs w:val="24"/>
        </w:rPr>
        <w:t>source code</w:t>
      </w:r>
      <w:r w:rsidRPr="005F2DCC">
        <w:rPr>
          <w:rFonts w:ascii="Times New Roman" w:hAnsi="Times New Roman"/>
          <w:color w:val="000000" w:themeColor="text1"/>
          <w:sz w:val="24"/>
          <w:szCs w:val="24"/>
        </w:rPr>
        <w:t xml:space="preserve">  pada setiap fase siklus hidup pengembangan perangkat lunak sehingga pendeteksian </w:t>
      </w:r>
      <w:r w:rsidRPr="005F2DCC">
        <w:rPr>
          <w:rFonts w:ascii="Times New Roman" w:hAnsi="Times New Roman"/>
          <w:i/>
          <w:color w:val="000000" w:themeColor="text1"/>
          <w:sz w:val="24"/>
          <w:szCs w:val="24"/>
        </w:rPr>
        <w:t xml:space="preserve">defect </w:t>
      </w:r>
      <w:r w:rsidRPr="005F2DCC">
        <w:rPr>
          <w:rFonts w:ascii="Times New Roman" w:hAnsi="Times New Roman"/>
          <w:color w:val="000000" w:themeColor="text1"/>
          <w:sz w:val="24"/>
          <w:szCs w:val="24"/>
        </w:rPr>
        <w:t>harus dilakukan pada fase yang tepat.</w:t>
      </w:r>
      <w:r>
        <w:rPr>
          <w:rFonts w:ascii="Times New Roman" w:hAnsi="Times New Roman"/>
          <w:color w:val="000000" w:themeColor="text1"/>
          <w:sz w:val="24"/>
          <w:szCs w:val="24"/>
        </w:rPr>
        <w:t xml:space="preserve"> Hal ini menyebabkan b</w:t>
      </w:r>
      <w:r w:rsidRPr="003F3386">
        <w:rPr>
          <w:rFonts w:ascii="Times New Roman" w:hAnsi="Times New Roman"/>
          <w:color w:val="000000" w:themeColor="text1"/>
          <w:sz w:val="24"/>
          <w:szCs w:val="24"/>
        </w:rPr>
        <w:t xml:space="preserve">anyak perangkat lunak </w:t>
      </w:r>
      <w:r>
        <w:rPr>
          <w:rFonts w:ascii="Times New Roman" w:hAnsi="Times New Roman"/>
          <w:color w:val="000000" w:themeColor="text1"/>
          <w:sz w:val="24"/>
          <w:szCs w:val="24"/>
        </w:rPr>
        <w:t xml:space="preserve">yang </w:t>
      </w:r>
      <w:r w:rsidR="00D01B57">
        <w:rPr>
          <w:rFonts w:ascii="Times New Roman" w:hAnsi="Times New Roman"/>
          <w:color w:val="000000" w:themeColor="text1"/>
          <w:sz w:val="24"/>
          <w:szCs w:val="24"/>
        </w:rPr>
        <w:t xml:space="preserve">dikirim ke </w:t>
      </w:r>
      <w:r w:rsidRPr="003F3386">
        <w:rPr>
          <w:rFonts w:ascii="Times New Roman" w:hAnsi="Times New Roman"/>
          <w:color w:val="000000" w:themeColor="text1"/>
          <w:sz w:val="24"/>
          <w:szCs w:val="24"/>
        </w:rPr>
        <w:t xml:space="preserve">pengguna </w:t>
      </w:r>
      <w:r>
        <w:rPr>
          <w:rFonts w:ascii="Times New Roman" w:hAnsi="Times New Roman"/>
          <w:color w:val="000000" w:themeColor="text1"/>
          <w:sz w:val="24"/>
          <w:szCs w:val="24"/>
        </w:rPr>
        <w:t>yang mengandung</w:t>
      </w:r>
      <w:r w:rsidRPr="003F3386">
        <w:rPr>
          <w:rFonts w:ascii="Times New Roman" w:hAnsi="Times New Roman"/>
          <w:color w:val="000000" w:themeColor="text1"/>
          <w:sz w:val="24"/>
          <w:szCs w:val="24"/>
        </w:rPr>
        <w:t xml:space="preserve"> </w:t>
      </w:r>
      <w:r>
        <w:rPr>
          <w:rFonts w:ascii="Times New Roman" w:hAnsi="Times New Roman"/>
          <w:i/>
          <w:color w:val="000000" w:themeColor="text1"/>
          <w:sz w:val="24"/>
          <w:szCs w:val="24"/>
        </w:rPr>
        <w:t>defect</w:t>
      </w:r>
      <w:r>
        <w:rPr>
          <w:rFonts w:ascii="Times New Roman" w:hAnsi="Times New Roman"/>
          <w:color w:val="000000" w:themeColor="text1"/>
          <w:sz w:val="24"/>
          <w:szCs w:val="24"/>
        </w:rPr>
        <w:t xml:space="preserve"> karena penentu kualitas perangkat lunak hanya sampai pada tahap mengindentifikasi </w:t>
      </w:r>
      <w:r>
        <w:rPr>
          <w:rFonts w:ascii="Times New Roman" w:hAnsi="Times New Roman"/>
          <w:i/>
          <w:color w:val="000000" w:themeColor="text1"/>
          <w:sz w:val="24"/>
          <w:szCs w:val="24"/>
        </w:rPr>
        <w:t xml:space="preserve"> bug</w:t>
      </w:r>
      <w:r>
        <w:rPr>
          <w:rFonts w:ascii="Times New Roman" w:hAnsi="Times New Roman"/>
          <w:color w:val="000000" w:themeColor="text1"/>
          <w:sz w:val="24"/>
          <w:szCs w:val="24"/>
        </w:rPr>
        <w:t xml:space="preserve"> atau </w:t>
      </w:r>
      <w:r>
        <w:rPr>
          <w:rFonts w:ascii="Times New Roman" w:hAnsi="Times New Roman"/>
          <w:i/>
          <w:color w:val="000000" w:themeColor="text1"/>
          <w:sz w:val="24"/>
          <w:szCs w:val="24"/>
        </w:rPr>
        <w:t>error</w:t>
      </w:r>
      <w:r>
        <w:rPr>
          <w:rFonts w:ascii="Times New Roman" w:hAnsi="Times New Roman"/>
          <w:color w:val="000000" w:themeColor="text1"/>
          <w:sz w:val="24"/>
          <w:szCs w:val="24"/>
        </w:rPr>
        <w:t xml:space="preserve"> pada tahap pengujian (</w:t>
      </w:r>
      <w:r w:rsidRPr="007367CC">
        <w:rPr>
          <w:rFonts w:ascii="Times New Roman" w:hAnsi="Times New Roman"/>
          <w:i/>
          <w:color w:val="000000" w:themeColor="text1"/>
          <w:sz w:val="24"/>
          <w:szCs w:val="24"/>
        </w:rPr>
        <w:t>testing</w:t>
      </w:r>
      <w:r>
        <w:rPr>
          <w:rFonts w:ascii="Times New Roman" w:hAnsi="Times New Roman"/>
          <w:color w:val="000000" w:themeColor="text1"/>
          <w:sz w:val="24"/>
          <w:szCs w:val="24"/>
        </w:rPr>
        <w:t xml:space="preserve">) sedangkan </w:t>
      </w:r>
      <w:r w:rsidR="004D43F5">
        <w:rPr>
          <w:rFonts w:ascii="Times New Roman" w:hAnsi="Times New Roman"/>
          <w:color w:val="000000" w:themeColor="text1"/>
          <w:sz w:val="24"/>
          <w:szCs w:val="24"/>
        </w:rPr>
        <w:t>faktanya</w:t>
      </w:r>
      <w:r>
        <w:rPr>
          <w:rFonts w:ascii="Times New Roman" w:hAnsi="Times New Roman"/>
          <w:color w:val="000000" w:themeColor="text1"/>
          <w:sz w:val="24"/>
          <w:szCs w:val="24"/>
        </w:rPr>
        <w:t xml:space="preserve"> jenis </w:t>
      </w:r>
      <w:r>
        <w:rPr>
          <w:rFonts w:ascii="Times New Roman" w:hAnsi="Times New Roman"/>
          <w:i/>
          <w:color w:val="000000" w:themeColor="text1"/>
          <w:sz w:val="24"/>
          <w:szCs w:val="24"/>
        </w:rPr>
        <w:t>defect</w:t>
      </w:r>
      <w:r>
        <w:rPr>
          <w:rFonts w:ascii="Times New Roman" w:hAnsi="Times New Roman"/>
          <w:color w:val="000000" w:themeColor="text1"/>
          <w:sz w:val="24"/>
          <w:szCs w:val="24"/>
        </w:rPr>
        <w:t xml:space="preserve"> pada perangkat lunak terdiri dari </w:t>
      </w:r>
      <w:r w:rsidRPr="007A399F">
        <w:rPr>
          <w:rFonts w:ascii="Times New Roman" w:hAnsi="Times New Roman"/>
          <w:i/>
          <w:color w:val="000000" w:themeColor="text1"/>
          <w:sz w:val="24"/>
          <w:szCs w:val="24"/>
        </w:rPr>
        <w:t>requirment</w:t>
      </w:r>
      <w:r>
        <w:rPr>
          <w:rFonts w:ascii="Times New Roman" w:hAnsi="Times New Roman"/>
          <w:color w:val="000000" w:themeColor="text1"/>
          <w:sz w:val="24"/>
          <w:szCs w:val="24"/>
        </w:rPr>
        <w:t xml:space="preserve"> </w:t>
      </w:r>
      <w:r w:rsidRPr="007A399F">
        <w:rPr>
          <w:rFonts w:ascii="Times New Roman" w:hAnsi="Times New Roman"/>
          <w:i/>
          <w:color w:val="000000" w:themeColor="text1"/>
          <w:sz w:val="24"/>
          <w:szCs w:val="24"/>
        </w:rPr>
        <w:t>defect</w:t>
      </w:r>
      <w:r>
        <w:rPr>
          <w:rFonts w:ascii="Times New Roman" w:hAnsi="Times New Roman"/>
          <w:i/>
          <w:color w:val="000000" w:themeColor="text1"/>
          <w:sz w:val="24"/>
          <w:szCs w:val="24"/>
        </w:rPr>
        <w:t>, design defect</w:t>
      </w:r>
      <w:r>
        <w:rPr>
          <w:rFonts w:ascii="Times New Roman" w:hAnsi="Times New Roman"/>
          <w:color w:val="000000" w:themeColor="text1"/>
          <w:sz w:val="24"/>
          <w:szCs w:val="24"/>
        </w:rPr>
        <w:t xml:space="preserve"> dan </w:t>
      </w:r>
      <w:r w:rsidRPr="007A399F">
        <w:rPr>
          <w:rFonts w:ascii="Times New Roman" w:hAnsi="Times New Roman"/>
          <w:i/>
          <w:color w:val="000000" w:themeColor="text1"/>
          <w:sz w:val="24"/>
          <w:szCs w:val="24"/>
        </w:rPr>
        <w:t>code</w:t>
      </w:r>
      <w:r>
        <w:rPr>
          <w:rFonts w:ascii="Times New Roman" w:hAnsi="Times New Roman"/>
          <w:color w:val="000000" w:themeColor="text1"/>
          <w:sz w:val="24"/>
          <w:szCs w:val="24"/>
        </w:rPr>
        <w:t xml:space="preserve"> </w:t>
      </w:r>
      <w:r w:rsidR="00734D20">
        <w:rPr>
          <w:rFonts w:ascii="Times New Roman" w:hAnsi="Times New Roman"/>
          <w:i/>
          <w:color w:val="000000" w:themeColor="text1"/>
          <w:sz w:val="24"/>
          <w:szCs w:val="24"/>
        </w:rPr>
        <w:t>defe</w:t>
      </w:r>
      <w:r w:rsidR="00734D20">
        <w:rPr>
          <w:rFonts w:ascii="Times New Roman" w:hAnsi="Times New Roman"/>
          <w:color w:val="000000" w:themeColor="text1"/>
          <w:sz w:val="24"/>
          <w:szCs w:val="24"/>
        </w:rPr>
        <w:t>ct</w:t>
      </w:r>
      <w:r w:rsidR="005F179B">
        <w:rPr>
          <w:rFonts w:ascii="Times New Roman" w:hAnsi="Times New Roman"/>
          <w:color w:val="000000" w:themeColor="text1"/>
          <w:sz w:val="24"/>
          <w:szCs w:val="24"/>
        </w:rPr>
        <w:t xml:space="preserve"> </w:t>
      </w:r>
      <w:sdt>
        <w:sdtPr>
          <w:rPr>
            <w:rFonts w:ascii="Times New Roman" w:hAnsi="Times New Roman"/>
            <w:color w:val="000000" w:themeColor="text1"/>
            <w:sz w:val="24"/>
            <w:szCs w:val="24"/>
            <w:vertAlign w:val="superscript"/>
          </w:rPr>
          <w:id w:val="-1176344398"/>
          <w:citation/>
        </w:sdtPr>
        <w:sdtContent>
          <w:r w:rsidR="005F179B" w:rsidRPr="005F179B">
            <w:rPr>
              <w:rFonts w:ascii="Times New Roman" w:hAnsi="Times New Roman"/>
              <w:color w:val="000000" w:themeColor="text1"/>
              <w:sz w:val="24"/>
              <w:szCs w:val="24"/>
              <w:vertAlign w:val="superscript"/>
            </w:rPr>
            <w:fldChar w:fldCharType="begin"/>
          </w:r>
          <w:r w:rsidR="005F179B" w:rsidRPr="005F179B">
            <w:rPr>
              <w:rFonts w:ascii="Times New Roman" w:hAnsi="Times New Roman"/>
              <w:color w:val="000000" w:themeColor="text1"/>
              <w:sz w:val="24"/>
              <w:szCs w:val="24"/>
              <w:vertAlign w:val="superscript"/>
            </w:rPr>
            <w:instrText xml:space="preserve"> CITATION Run06 \l 1033 </w:instrText>
          </w:r>
          <w:r w:rsidR="005F179B" w:rsidRPr="005F179B">
            <w:rPr>
              <w:rFonts w:ascii="Times New Roman" w:hAnsi="Times New Roman"/>
              <w:color w:val="000000" w:themeColor="text1"/>
              <w:sz w:val="24"/>
              <w:szCs w:val="24"/>
              <w:vertAlign w:val="superscript"/>
            </w:rPr>
            <w:fldChar w:fldCharType="separate"/>
          </w:r>
          <w:r w:rsidR="00D82A20" w:rsidRPr="00D82A20">
            <w:rPr>
              <w:rFonts w:ascii="Times New Roman" w:hAnsi="Times New Roman"/>
              <w:noProof/>
              <w:color w:val="000000" w:themeColor="text1"/>
              <w:sz w:val="24"/>
              <w:szCs w:val="24"/>
            </w:rPr>
            <w:t>[2]</w:t>
          </w:r>
          <w:r w:rsidR="005F179B" w:rsidRPr="005F179B">
            <w:rPr>
              <w:rFonts w:ascii="Times New Roman" w:hAnsi="Times New Roman"/>
              <w:color w:val="000000" w:themeColor="text1"/>
              <w:sz w:val="24"/>
              <w:szCs w:val="24"/>
              <w:vertAlign w:val="superscript"/>
            </w:rPr>
            <w:fldChar w:fldCharType="end"/>
          </w:r>
        </w:sdtContent>
      </w:sdt>
      <w:r>
        <w:rPr>
          <w:rFonts w:ascii="Times New Roman" w:hAnsi="Times New Roman"/>
          <w:i/>
          <w:color w:val="000000" w:themeColor="text1"/>
          <w:sz w:val="24"/>
          <w:szCs w:val="24"/>
        </w:rPr>
        <w:t>.</w:t>
      </w:r>
      <w:r>
        <w:rPr>
          <w:rFonts w:ascii="Times New Roman" w:hAnsi="Times New Roman"/>
          <w:color w:val="000000" w:themeColor="text1"/>
          <w:sz w:val="24"/>
          <w:szCs w:val="24"/>
        </w:rPr>
        <w:t xml:space="preserve"> </w:t>
      </w:r>
    </w:p>
    <w:p w14:paraId="790D7ADA" w14:textId="11227C4F" w:rsidR="00CF375F" w:rsidRPr="00110AB5" w:rsidRDefault="00CF375F" w:rsidP="00CF375F">
      <w:pPr>
        <w:spacing w:before="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Pr="003F3386">
        <w:rPr>
          <w:rFonts w:ascii="Times New Roman" w:hAnsi="Times New Roman"/>
          <w:color w:val="000000" w:themeColor="text1"/>
          <w:sz w:val="24"/>
          <w:szCs w:val="24"/>
        </w:rPr>
        <w:t xml:space="preserve">enemukan </w:t>
      </w:r>
      <w:r w:rsidRPr="00EB5F85">
        <w:rPr>
          <w:rFonts w:ascii="Times New Roman" w:hAnsi="Times New Roman"/>
          <w:i/>
          <w:color w:val="000000" w:themeColor="text1"/>
          <w:sz w:val="24"/>
          <w:szCs w:val="24"/>
        </w:rPr>
        <w:t>defect</w:t>
      </w:r>
      <w:r>
        <w:rPr>
          <w:rFonts w:ascii="Times New Roman" w:hAnsi="Times New Roman"/>
          <w:color w:val="000000" w:themeColor="text1"/>
          <w:sz w:val="24"/>
          <w:szCs w:val="24"/>
        </w:rPr>
        <w:t xml:space="preserve"> atau mengindentifikasi bagian – bagian rawan kesalahan (komponen yang beresiko tinggi) dari perangkat lunak</w:t>
      </w:r>
      <w:r w:rsidRPr="003F338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edini mungkin sangat bermanfaat dalam proyek perangkat lunak untuk meningkatkan kualitas produk perangkat lunak yang akan dihasilkan karena </w:t>
      </w:r>
      <w:r>
        <w:rPr>
          <w:rFonts w:ascii="Times New Roman" w:hAnsi="Times New Roman"/>
          <w:i/>
          <w:color w:val="000000" w:themeColor="text1"/>
          <w:sz w:val="24"/>
          <w:szCs w:val="24"/>
        </w:rPr>
        <w:t>defect</w:t>
      </w:r>
      <w:r>
        <w:rPr>
          <w:rFonts w:ascii="Times New Roman" w:hAnsi="Times New Roman"/>
          <w:color w:val="000000" w:themeColor="text1"/>
          <w:sz w:val="24"/>
          <w:szCs w:val="24"/>
        </w:rPr>
        <w:t xml:space="preserve"> </w:t>
      </w:r>
      <w:r w:rsidRPr="00636459">
        <w:rPr>
          <w:rFonts w:ascii="Times New Roman" w:hAnsi="Times New Roman"/>
          <w:color w:val="000000" w:themeColor="text1"/>
          <w:sz w:val="24"/>
          <w:szCs w:val="24"/>
        </w:rPr>
        <w:t>selalu meningkatkan biaya dan waktu dalam menyelesaikan produk perangkat lunak dengan kualitas yang diharapkan</w:t>
      </w:r>
      <w:r>
        <w:rPr>
          <w:rFonts w:ascii="Times New Roman" w:hAnsi="Times New Roman"/>
          <w:color w:val="000000" w:themeColor="text1"/>
          <w:sz w:val="24"/>
          <w:szCs w:val="24"/>
        </w:rPr>
        <w:t xml:space="preserve">. </w:t>
      </w:r>
      <w:r w:rsidRPr="00636459">
        <w:rPr>
          <w:rFonts w:ascii="Times New Roman" w:hAnsi="Times New Roman"/>
          <w:color w:val="000000" w:themeColor="text1"/>
          <w:sz w:val="24"/>
          <w:szCs w:val="24"/>
        </w:rPr>
        <w:t xml:space="preserve">Selain itu, mengidentifikasi dan memperbaiki </w:t>
      </w:r>
      <w:r w:rsidR="00C91770">
        <w:rPr>
          <w:rFonts w:ascii="Times New Roman" w:hAnsi="Times New Roman"/>
          <w:i/>
          <w:color w:val="000000" w:themeColor="text1"/>
          <w:sz w:val="24"/>
          <w:szCs w:val="24"/>
        </w:rPr>
        <w:t>defect</w:t>
      </w:r>
      <w:r w:rsidRPr="00636459">
        <w:rPr>
          <w:rFonts w:ascii="Times New Roman" w:hAnsi="Times New Roman"/>
          <w:color w:val="000000" w:themeColor="text1"/>
          <w:sz w:val="24"/>
          <w:szCs w:val="24"/>
        </w:rPr>
        <w:t xml:space="preserve"> adalah salah satu </w:t>
      </w:r>
      <w:r>
        <w:rPr>
          <w:rFonts w:ascii="Times New Roman" w:hAnsi="Times New Roman"/>
          <w:color w:val="000000" w:themeColor="text1"/>
          <w:sz w:val="24"/>
          <w:szCs w:val="24"/>
        </w:rPr>
        <w:t>proses</w:t>
      </w:r>
      <w:r w:rsidRPr="00636459">
        <w:rPr>
          <w:rFonts w:ascii="Times New Roman" w:hAnsi="Times New Roman"/>
          <w:color w:val="000000" w:themeColor="text1"/>
          <w:sz w:val="24"/>
          <w:szCs w:val="24"/>
        </w:rPr>
        <w:t xml:space="preserve"> yang </w:t>
      </w:r>
      <w:r>
        <w:rPr>
          <w:rFonts w:ascii="Times New Roman" w:hAnsi="Times New Roman"/>
          <w:color w:val="000000" w:themeColor="text1"/>
          <w:sz w:val="24"/>
          <w:szCs w:val="24"/>
        </w:rPr>
        <w:t>paling memakan waktu dan mahal. Faktanya t</w:t>
      </w:r>
      <w:r w:rsidRPr="00636459">
        <w:rPr>
          <w:rFonts w:ascii="Times New Roman" w:hAnsi="Times New Roman"/>
          <w:color w:val="000000" w:themeColor="text1"/>
          <w:sz w:val="24"/>
          <w:szCs w:val="24"/>
        </w:rPr>
        <w:t xml:space="preserve">idak </w:t>
      </w:r>
      <w:r>
        <w:rPr>
          <w:rFonts w:ascii="Times New Roman" w:hAnsi="Times New Roman"/>
          <w:color w:val="000000" w:themeColor="text1"/>
          <w:sz w:val="24"/>
          <w:szCs w:val="24"/>
        </w:rPr>
        <w:t xml:space="preserve">mudah </w:t>
      </w:r>
      <w:r w:rsidRPr="00636459">
        <w:rPr>
          <w:rFonts w:ascii="Times New Roman" w:hAnsi="Times New Roman"/>
          <w:color w:val="000000" w:themeColor="text1"/>
          <w:sz w:val="24"/>
          <w:szCs w:val="24"/>
        </w:rPr>
        <w:t xml:space="preserve"> untuk menghilangkan setiap </w:t>
      </w:r>
      <w:r w:rsidR="00C91770">
        <w:rPr>
          <w:rFonts w:ascii="Times New Roman" w:hAnsi="Times New Roman"/>
          <w:color w:val="000000" w:themeColor="text1"/>
          <w:sz w:val="24"/>
          <w:szCs w:val="24"/>
        </w:rPr>
        <w:t>defect</w:t>
      </w:r>
      <w:r w:rsidRPr="00636459">
        <w:rPr>
          <w:rFonts w:ascii="Times New Roman" w:hAnsi="Times New Roman"/>
          <w:color w:val="000000" w:themeColor="text1"/>
          <w:sz w:val="24"/>
          <w:szCs w:val="24"/>
        </w:rPr>
        <w:t xml:space="preserve"> tetapi mengurangi besarnya </w:t>
      </w:r>
      <w:r w:rsidR="00C91770">
        <w:rPr>
          <w:rFonts w:ascii="Times New Roman" w:hAnsi="Times New Roman"/>
          <w:i/>
          <w:color w:val="000000" w:themeColor="text1"/>
          <w:sz w:val="24"/>
          <w:szCs w:val="24"/>
        </w:rPr>
        <w:t>defect</w:t>
      </w:r>
      <w:r w:rsidRPr="00636459">
        <w:rPr>
          <w:rFonts w:ascii="Times New Roman" w:hAnsi="Times New Roman"/>
          <w:color w:val="000000" w:themeColor="text1"/>
          <w:sz w:val="24"/>
          <w:szCs w:val="24"/>
        </w:rPr>
        <w:t xml:space="preserve"> dan efek buruknya pada proyek dapat dicapai</w:t>
      </w:r>
      <w:r>
        <w:rPr>
          <w:rFonts w:ascii="Times New Roman" w:hAnsi="Times New Roman"/>
          <w:color w:val="000000" w:themeColor="text1"/>
          <w:sz w:val="24"/>
          <w:szCs w:val="24"/>
        </w:rPr>
        <w:t xml:space="preserve">. Oleh sebab itu proses memprediksi </w:t>
      </w:r>
      <w:r>
        <w:rPr>
          <w:rFonts w:ascii="Times New Roman" w:hAnsi="Times New Roman"/>
          <w:i/>
          <w:color w:val="000000" w:themeColor="text1"/>
          <w:sz w:val="24"/>
          <w:szCs w:val="24"/>
        </w:rPr>
        <w:t xml:space="preserve">defect </w:t>
      </w:r>
      <w:r>
        <w:rPr>
          <w:rFonts w:ascii="Times New Roman" w:hAnsi="Times New Roman"/>
          <w:color w:val="000000" w:themeColor="text1"/>
          <w:sz w:val="24"/>
          <w:szCs w:val="24"/>
        </w:rPr>
        <w:t>perangkat lunak sangat memiliki peranan yang besar untuk membangun perangkat lunak yang berkualitas baik dengan cara yang tepat dan efisien</w:t>
      </w:r>
      <w:sdt>
        <w:sdtPr>
          <w:rPr>
            <w:rFonts w:ascii="Times New Roman" w:hAnsi="Times New Roman"/>
            <w:color w:val="000000" w:themeColor="text1"/>
            <w:sz w:val="24"/>
            <w:szCs w:val="24"/>
          </w:rPr>
          <w:id w:val="-772860096"/>
          <w:citation/>
        </w:sdtPr>
        <w:sdtContent>
          <w:r w:rsidR="00D82A20">
            <w:rPr>
              <w:rFonts w:ascii="Times New Roman" w:hAnsi="Times New Roman"/>
              <w:color w:val="000000" w:themeColor="text1"/>
              <w:sz w:val="24"/>
              <w:szCs w:val="24"/>
            </w:rPr>
            <w:fldChar w:fldCharType="begin"/>
          </w:r>
          <w:r w:rsidR="003D630C">
            <w:rPr>
              <w:rFonts w:ascii="Times New Roman" w:hAnsi="Times New Roman"/>
              <w:color w:val="000000" w:themeColor="text1"/>
              <w:sz w:val="24"/>
              <w:szCs w:val="24"/>
            </w:rPr>
            <w:instrText xml:space="preserve">CITATION Hon07 \l 1033 </w:instrText>
          </w:r>
          <w:r w:rsidR="00D82A20">
            <w:rPr>
              <w:rFonts w:ascii="Times New Roman" w:hAnsi="Times New Roman"/>
              <w:color w:val="000000" w:themeColor="text1"/>
              <w:sz w:val="24"/>
              <w:szCs w:val="24"/>
            </w:rPr>
            <w:fldChar w:fldCharType="separate"/>
          </w:r>
          <w:r w:rsidR="003D630C">
            <w:rPr>
              <w:rFonts w:ascii="Times New Roman" w:hAnsi="Times New Roman"/>
              <w:noProof/>
              <w:color w:val="000000" w:themeColor="text1"/>
              <w:sz w:val="24"/>
              <w:szCs w:val="24"/>
            </w:rPr>
            <w:t xml:space="preserve"> </w:t>
          </w:r>
          <w:r w:rsidR="003D630C" w:rsidRPr="003D630C">
            <w:rPr>
              <w:rFonts w:ascii="Times New Roman" w:hAnsi="Times New Roman"/>
              <w:noProof/>
              <w:color w:val="000000" w:themeColor="text1"/>
              <w:sz w:val="24"/>
              <w:szCs w:val="24"/>
            </w:rPr>
            <w:t>[3]</w:t>
          </w:r>
          <w:r w:rsidR="00D82A20">
            <w:rPr>
              <w:rFonts w:ascii="Times New Roman" w:hAnsi="Times New Roman"/>
              <w:color w:val="000000" w:themeColor="text1"/>
              <w:sz w:val="24"/>
              <w:szCs w:val="24"/>
            </w:rPr>
            <w:fldChar w:fldCharType="end"/>
          </w:r>
        </w:sdtContent>
      </w:sdt>
      <w:r>
        <w:rPr>
          <w:rFonts w:ascii="Times New Roman" w:hAnsi="Times New Roman"/>
          <w:color w:val="000000" w:themeColor="text1"/>
          <w:sz w:val="24"/>
          <w:szCs w:val="24"/>
        </w:rPr>
        <w:t>.</w:t>
      </w:r>
    </w:p>
    <w:p w14:paraId="2DD2E266" w14:textId="68F540F4" w:rsidR="00D51C62" w:rsidRDefault="00DB19E3" w:rsidP="00D51C62">
      <w:pPr>
        <w:pStyle w:val="Isi"/>
      </w:pPr>
      <w:r>
        <w:t>Dengan prediksi yang efektif dalam memprediksi perangkat lunak yang rentan terhadap perubahan dapat menghasilkan penuruan biaya</w:t>
      </w:r>
      <w:r w:rsidR="00A449EE">
        <w:t xml:space="preserve"> (berkurang secara eksponensial)</w:t>
      </w:r>
      <w:r>
        <w:t xml:space="preserve"> </w:t>
      </w:r>
      <w:r w:rsidR="006900FD">
        <w:t>peraw</w:t>
      </w:r>
      <w:r w:rsidR="000C435B">
        <w:t>a</w:t>
      </w:r>
      <w:r w:rsidR="006900FD">
        <w:t>t</w:t>
      </w:r>
      <w:r w:rsidR="00A65298">
        <w:t>a</w:t>
      </w:r>
      <w:r w:rsidR="000C435B">
        <w:t>n</w:t>
      </w:r>
      <w:r w:rsidR="002B79BE">
        <w:rPr>
          <w:i/>
        </w:rPr>
        <w:t xml:space="preserve"> </w:t>
      </w:r>
      <w:r w:rsidR="002B79BE">
        <w:t xml:space="preserve">karena </w:t>
      </w:r>
      <w:r w:rsidR="00D51C62" w:rsidRPr="00D51C62">
        <w:t>pengembang perangkat lunak dapat melakukan berbagai tindakan perbaikan y</w:t>
      </w:r>
      <w:r w:rsidR="00A54032">
        <w:t xml:space="preserve">ang akan mengurangi kemungkinan timbulnya </w:t>
      </w:r>
      <w:r w:rsidR="003C1454">
        <w:rPr>
          <w:i/>
        </w:rPr>
        <w:t>defect</w:t>
      </w:r>
      <w:r w:rsidR="00A54032">
        <w:t xml:space="preserve"> jika </w:t>
      </w:r>
      <w:r w:rsidR="00932A06">
        <w:t xml:space="preserve">adanya </w:t>
      </w:r>
      <w:r w:rsidR="00D51C62" w:rsidRPr="00D51C62">
        <w:t>perubahan pada fase pengembangan perangkat lunak selanjutnya</w:t>
      </w:r>
      <w:r w:rsidR="00964B1F">
        <w:t>.</w:t>
      </w:r>
    </w:p>
    <w:p w14:paraId="74D664E4" w14:textId="73CEEB6F" w:rsidR="00574F21" w:rsidRDefault="005F1BDA" w:rsidP="00265E0C">
      <w:pPr>
        <w:pStyle w:val="Isi"/>
        <w:jc w:val="left"/>
        <w:rPr>
          <w:color w:val="FF0000"/>
        </w:rPr>
      </w:pPr>
      <w:r w:rsidRPr="00C91770">
        <w:rPr>
          <w:color w:val="000000" w:themeColor="text1"/>
        </w:rPr>
        <w:t xml:space="preserve">Prediksi </w:t>
      </w:r>
      <w:r w:rsidR="00C91770">
        <w:rPr>
          <w:color w:val="000000" w:themeColor="text1"/>
        </w:rPr>
        <w:t>defect</w:t>
      </w:r>
      <w:r w:rsidRPr="00C91770">
        <w:rPr>
          <w:color w:val="000000" w:themeColor="text1"/>
        </w:rPr>
        <w:t xml:space="preserve"> perangkat lunak adalah proses </w:t>
      </w:r>
      <w:r w:rsidR="00574F21" w:rsidRPr="00C91770">
        <w:rPr>
          <w:color w:val="000000" w:themeColor="text1"/>
        </w:rPr>
        <w:t xml:space="preserve">untuk menemukan sejumlah pola </w:t>
      </w:r>
      <w:r w:rsidR="00C91770">
        <w:rPr>
          <w:color w:val="000000" w:themeColor="text1"/>
        </w:rPr>
        <w:t>defect</w:t>
      </w:r>
      <w:r w:rsidR="00574F21" w:rsidRPr="00C91770">
        <w:rPr>
          <w:color w:val="000000" w:themeColor="text1"/>
        </w:rPr>
        <w:t xml:space="preserve"> perangkat lunak yang dapat digunakan untuk </w:t>
      </w:r>
      <w:r w:rsidR="00387D6C" w:rsidRPr="00C91770">
        <w:rPr>
          <w:color w:val="000000" w:themeColor="text1"/>
        </w:rPr>
        <w:t xml:space="preserve">memprediksi kemunculan </w:t>
      </w:r>
      <w:r w:rsidR="00C91770">
        <w:rPr>
          <w:color w:val="000000" w:themeColor="text1"/>
        </w:rPr>
        <w:t>defect</w:t>
      </w:r>
      <w:r w:rsidR="00387D6C" w:rsidRPr="00C91770">
        <w:rPr>
          <w:color w:val="000000" w:themeColor="text1"/>
        </w:rPr>
        <w:t xml:space="preserve"> perangkat lunak di masa mendatang</w:t>
      </w:r>
      <w:r w:rsidR="00387D6C" w:rsidRPr="008B23FF">
        <w:rPr>
          <w:color w:val="000000" w:themeColor="text1"/>
        </w:rPr>
        <w:t>.</w:t>
      </w:r>
      <w:r w:rsidR="00387D6C">
        <w:rPr>
          <w:color w:val="FF0000"/>
        </w:rPr>
        <w:t xml:space="preserve"> </w:t>
      </w:r>
      <w:r w:rsidR="00387D6C">
        <w:rPr>
          <w:rFonts w:ascii="Times" w:hAnsi="Times"/>
        </w:rPr>
        <w:t xml:space="preserve">Pola </w:t>
      </w:r>
      <w:r w:rsidR="00C91770">
        <w:rPr>
          <w:rFonts w:ascii="Times" w:hAnsi="Times"/>
        </w:rPr>
        <w:t>defect</w:t>
      </w:r>
      <w:r w:rsidR="00387D6C">
        <w:rPr>
          <w:rFonts w:ascii="Times" w:hAnsi="Times"/>
        </w:rPr>
        <w:t xml:space="preserve"> perangkat lunak ini adalah sekumpulan attribut yang dapat digun</w:t>
      </w:r>
      <w:r w:rsidR="009F7195">
        <w:rPr>
          <w:rFonts w:ascii="Times" w:hAnsi="Times"/>
        </w:rPr>
        <w:t xml:space="preserve">akan untuk mendeskripsikan dan </w:t>
      </w:r>
      <w:r w:rsidR="00387D6C">
        <w:rPr>
          <w:rFonts w:ascii="Times" w:hAnsi="Times"/>
        </w:rPr>
        <w:t xml:space="preserve">memprediksikan kemunculan dari </w:t>
      </w:r>
      <w:r w:rsidR="00C91770">
        <w:rPr>
          <w:rFonts w:ascii="Times" w:hAnsi="Times"/>
        </w:rPr>
        <w:t>defect</w:t>
      </w:r>
      <w:r w:rsidR="00387D6C">
        <w:rPr>
          <w:rFonts w:ascii="Times" w:hAnsi="Times"/>
        </w:rPr>
        <w:t xml:space="preserve"> perangkat lunak. Pola </w:t>
      </w:r>
      <w:r w:rsidR="00C91770">
        <w:rPr>
          <w:rFonts w:ascii="Times" w:hAnsi="Times"/>
        </w:rPr>
        <w:t>defect</w:t>
      </w:r>
      <w:r w:rsidR="00387D6C">
        <w:rPr>
          <w:rFonts w:ascii="Times" w:hAnsi="Times"/>
        </w:rPr>
        <w:t xml:space="preserve"> perangkat lunak dapat diturunkan dengan menerapkan model statistik pada perangkat lunak yang mengandung </w:t>
      </w:r>
      <w:r w:rsidR="00C91770">
        <w:rPr>
          <w:rFonts w:ascii="Times" w:hAnsi="Times"/>
        </w:rPr>
        <w:t>defect</w:t>
      </w:r>
      <w:r w:rsidR="00387D6C">
        <w:rPr>
          <w:rFonts w:ascii="Times" w:hAnsi="Times"/>
        </w:rPr>
        <w:t xml:space="preserve">. </w:t>
      </w:r>
      <w:r w:rsidR="00AA1925">
        <w:rPr>
          <w:rFonts w:ascii="Times" w:hAnsi="Times"/>
        </w:rPr>
        <w:t>A</w:t>
      </w:r>
      <w:r w:rsidR="00387D6C">
        <w:rPr>
          <w:rFonts w:ascii="Times" w:hAnsi="Times"/>
        </w:rPr>
        <w:t xml:space="preserve">ttribut – attribut </w:t>
      </w:r>
      <w:r w:rsidR="00265E0C">
        <w:rPr>
          <w:rFonts w:ascii="Times" w:hAnsi="Times"/>
        </w:rPr>
        <w:t xml:space="preserve">dari </w:t>
      </w:r>
      <w:r w:rsidR="00387D6C">
        <w:rPr>
          <w:rFonts w:ascii="Times" w:hAnsi="Times"/>
        </w:rPr>
        <w:t>perangkat lunak</w:t>
      </w:r>
      <w:r w:rsidR="00265E0C">
        <w:rPr>
          <w:rFonts w:ascii="Times" w:hAnsi="Times"/>
        </w:rPr>
        <w:t xml:space="preserve"> seperti ukuran </w:t>
      </w:r>
      <w:r w:rsidR="00265E0C" w:rsidRPr="00265E0C">
        <w:rPr>
          <w:rFonts w:ascii="Times" w:hAnsi="Times"/>
          <w:i/>
        </w:rPr>
        <w:lastRenderedPageBreak/>
        <w:t>Line Of Code</w:t>
      </w:r>
      <w:r w:rsidR="00265E0C">
        <w:rPr>
          <w:rFonts w:ascii="Times" w:hAnsi="Times"/>
          <w:i/>
        </w:rPr>
        <w:t xml:space="preserve"> (</w:t>
      </w:r>
      <w:r w:rsidR="00265E0C">
        <w:rPr>
          <w:rFonts w:ascii="Times" w:hAnsi="Times"/>
        </w:rPr>
        <w:t xml:space="preserve">LOC), </w:t>
      </w:r>
      <w:r w:rsidR="004A7A9D">
        <w:rPr>
          <w:rFonts w:ascii="Times" w:hAnsi="Times"/>
        </w:rPr>
        <w:t>kompleksitas</w:t>
      </w:r>
      <w:r w:rsidR="00265E0C">
        <w:rPr>
          <w:rFonts w:ascii="Times" w:hAnsi="Times"/>
        </w:rPr>
        <w:t>, dan sejarah perubahan</w:t>
      </w:r>
      <w:r w:rsidR="00265E0C">
        <w:rPr>
          <w:rFonts w:ascii="Times" w:hAnsi="Times"/>
          <w:i/>
        </w:rPr>
        <w:t xml:space="preserve"> </w:t>
      </w:r>
      <w:r w:rsidR="00387D6C">
        <w:rPr>
          <w:rFonts w:ascii="Times" w:hAnsi="Times"/>
        </w:rPr>
        <w:t xml:space="preserve">dibandingkan dengan pola </w:t>
      </w:r>
      <w:r w:rsidR="00C91770">
        <w:rPr>
          <w:rFonts w:ascii="Times" w:hAnsi="Times"/>
        </w:rPr>
        <w:t>defect</w:t>
      </w:r>
      <w:r w:rsidR="00E23795">
        <w:rPr>
          <w:rFonts w:ascii="Times" w:hAnsi="Times"/>
        </w:rPr>
        <w:t xml:space="preserve"> perangkat lunak</w:t>
      </w:r>
      <w:r w:rsidR="00387D6C">
        <w:rPr>
          <w:rFonts w:ascii="Times" w:hAnsi="Times"/>
        </w:rPr>
        <w:t xml:space="preserve"> untuk </w:t>
      </w:r>
      <w:r w:rsidR="00E23795">
        <w:rPr>
          <w:rFonts w:ascii="Times" w:hAnsi="Times"/>
        </w:rPr>
        <w:t>mengukur produk perangkat lunak</w:t>
      </w:r>
      <w:sdt>
        <w:sdtPr>
          <w:rPr>
            <w:rFonts w:ascii="Times" w:hAnsi="Times"/>
          </w:rPr>
          <w:id w:val="916749285"/>
          <w:citation/>
        </w:sdtPr>
        <w:sdtContent>
          <w:r w:rsidR="00780FE3">
            <w:rPr>
              <w:rFonts w:ascii="Times" w:hAnsi="Times"/>
            </w:rPr>
            <w:fldChar w:fldCharType="begin"/>
          </w:r>
          <w:r w:rsidR="00780FE3">
            <w:rPr>
              <w:rFonts w:ascii="Times" w:hAnsi="Times"/>
            </w:rPr>
            <w:instrText xml:space="preserve"> CITATION Cha08 \l 1033 </w:instrText>
          </w:r>
          <w:r w:rsidR="00780FE3">
            <w:rPr>
              <w:rFonts w:ascii="Times" w:hAnsi="Times"/>
            </w:rPr>
            <w:fldChar w:fldCharType="separate"/>
          </w:r>
          <w:r w:rsidR="00D82A20">
            <w:rPr>
              <w:rFonts w:ascii="Times" w:hAnsi="Times"/>
              <w:noProof/>
            </w:rPr>
            <w:t xml:space="preserve"> </w:t>
          </w:r>
          <w:r w:rsidR="00D82A20" w:rsidRPr="00D82A20">
            <w:rPr>
              <w:rFonts w:ascii="Times" w:hAnsi="Times"/>
              <w:noProof/>
            </w:rPr>
            <w:t>[3]</w:t>
          </w:r>
          <w:r w:rsidR="00780FE3">
            <w:rPr>
              <w:rFonts w:ascii="Times" w:hAnsi="Times"/>
            </w:rPr>
            <w:fldChar w:fldCharType="end"/>
          </w:r>
        </w:sdtContent>
      </w:sdt>
      <w:r w:rsidR="007D3D35">
        <w:rPr>
          <w:rFonts w:ascii="Times" w:hAnsi="Times"/>
        </w:rPr>
        <w:t>.</w:t>
      </w:r>
    </w:p>
    <w:p w14:paraId="51334D7F" w14:textId="37304ADB" w:rsidR="00BD7F04" w:rsidRDefault="005F1BDA" w:rsidP="00BD7F04">
      <w:pPr>
        <w:pStyle w:val="Isi"/>
      </w:pPr>
      <w:r w:rsidRPr="005F1BDA">
        <w:t>Untuk menghasilkan perangkat lunak berkualitas tinggi, produk akhir harus me</w:t>
      </w:r>
      <w:r w:rsidR="007D5CBF">
        <w:t xml:space="preserve">miliki </w:t>
      </w:r>
      <w:r w:rsidR="00C91770" w:rsidRPr="00C91770">
        <w:rPr>
          <w:i/>
        </w:rPr>
        <w:t>defect</w:t>
      </w:r>
      <w:r w:rsidR="00C91770">
        <w:t xml:space="preserve"> </w:t>
      </w:r>
      <w:r w:rsidR="007D5CBF">
        <w:t>sedikit mungkin</w:t>
      </w:r>
      <w:r w:rsidR="00D878F4">
        <w:t xml:space="preserve"> sedangkan proses penemuan </w:t>
      </w:r>
      <w:r w:rsidR="00C91770" w:rsidRPr="00C91770">
        <w:rPr>
          <w:i/>
        </w:rPr>
        <w:t>defect</w:t>
      </w:r>
      <w:r w:rsidR="00D878F4">
        <w:t xml:space="preserve"> pada perangkat lunak sering </w:t>
      </w:r>
      <w:r w:rsidR="00302367">
        <w:t>kali memakan waktu yang sangat panjang sehingga berpengaruh terhadap biaya yan</w:t>
      </w:r>
      <w:r w:rsidR="00A57774">
        <w:t>g dikeluarkan pihak pengembang</w:t>
      </w:r>
      <w:sdt>
        <w:sdtPr>
          <w:id w:val="-284822817"/>
          <w:citation/>
        </w:sdtPr>
        <w:sdtContent>
          <w:r w:rsidR="003D630C">
            <w:fldChar w:fldCharType="begin"/>
          </w:r>
          <w:r w:rsidR="003D630C">
            <w:instrText xml:space="preserve"> CITATION Hon07 \l 1033 </w:instrText>
          </w:r>
          <w:r w:rsidR="003D630C">
            <w:fldChar w:fldCharType="separate"/>
          </w:r>
          <w:r w:rsidR="003D630C">
            <w:rPr>
              <w:noProof/>
            </w:rPr>
            <w:t xml:space="preserve"> </w:t>
          </w:r>
          <w:r w:rsidR="003D630C" w:rsidRPr="003D630C">
            <w:rPr>
              <w:noProof/>
            </w:rPr>
            <w:t>[3]</w:t>
          </w:r>
          <w:r w:rsidR="003D630C">
            <w:fldChar w:fldCharType="end"/>
          </w:r>
        </w:sdtContent>
      </w:sdt>
      <w:r w:rsidR="007D5CBF">
        <w:t xml:space="preserve">. </w:t>
      </w:r>
      <w:r w:rsidRPr="005F1BDA">
        <w:t xml:space="preserve">Jadi, studi tentang prediksi </w:t>
      </w:r>
      <w:r w:rsidR="00C91770" w:rsidRPr="00C91770">
        <w:rPr>
          <w:i/>
        </w:rPr>
        <w:t>defect</w:t>
      </w:r>
      <w:r w:rsidRPr="005F1BDA">
        <w:t xml:space="preserve"> penting untuk meningk</w:t>
      </w:r>
      <w:r w:rsidR="00D115A1">
        <w:t>atkan kualitas perangkat lunak.</w:t>
      </w:r>
      <w:r w:rsidR="002B7F27">
        <w:t xml:space="preserve"> </w:t>
      </w:r>
      <w:r w:rsidR="00BD7F04">
        <w:rPr>
          <w:i/>
        </w:rPr>
        <w:t xml:space="preserve">Defect </w:t>
      </w:r>
      <w:r w:rsidR="00BD7F04">
        <w:t xml:space="preserve"> yang  tidak biasa sangat sulit ditemukan pada saat proses pengujian,  ada 3 jenis </w:t>
      </w:r>
      <w:r w:rsidR="00C91770" w:rsidRPr="00C91770">
        <w:rPr>
          <w:i/>
        </w:rPr>
        <w:t>defect</w:t>
      </w:r>
      <w:r w:rsidR="00BD7F04">
        <w:t xml:space="preserve"> yang tidak biasa yang membatasi suatu perangkat lunak untuk bekerja sesuai dengan spesifikasinya. </w:t>
      </w:r>
    </w:p>
    <w:p w14:paraId="3830E77D" w14:textId="4B481C1B" w:rsidR="00BD7F04" w:rsidRDefault="00BD7F04" w:rsidP="00BD7F04">
      <w:pPr>
        <w:pStyle w:val="Isi"/>
      </w:pPr>
      <w:r>
        <w:t>1. Cacat Laten (</w:t>
      </w:r>
      <w:r w:rsidRPr="00C91770">
        <w:rPr>
          <w:i/>
        </w:rPr>
        <w:t>Laten Defect</w:t>
      </w:r>
      <w:r>
        <w:t>)</w:t>
      </w:r>
    </w:p>
    <w:p w14:paraId="7E50FBA3" w14:textId="1C97D771" w:rsidR="00003638" w:rsidRDefault="00BD7F04" w:rsidP="0038767E">
      <w:pPr>
        <w:pStyle w:val="Isi"/>
      </w:pPr>
      <w:r>
        <w:t>Cacat tersembunyi dalam perangkat lunak yang tidak diidentifikasi oleh pengguna (meskipun pengembang / pemilik menyadarinya) sampai serangkaian operasi tidak dilakukan. Cacat ini diidentifikasi hanya ketika perangkat lunak diharapkan untuk melakukan tugas tertentu tanpa adanya skenario biasa atau terpapar pada keadaan yang tidak biasa. Ini merusak perangkat lunak biasa selama proses produksi, dan juga lolos ke pengujian pra-produksi.</w:t>
      </w:r>
    </w:p>
    <w:p w14:paraId="535099C8" w14:textId="77777777" w:rsidR="0038767E" w:rsidRDefault="00BD7F04" w:rsidP="0038767E">
      <w:pPr>
        <w:pStyle w:val="Isi"/>
        <w:spacing w:before="0"/>
      </w:pPr>
      <w:r>
        <w:t xml:space="preserve">2. Cacat Bertopeng ( </w:t>
      </w:r>
      <w:r w:rsidRPr="00BD7F04">
        <w:rPr>
          <w:i/>
        </w:rPr>
        <w:t>Masked Defect</w:t>
      </w:r>
      <w:r>
        <w:rPr>
          <w:i/>
        </w:rPr>
        <w:t xml:space="preserve"> )</w:t>
      </w:r>
    </w:p>
    <w:p w14:paraId="19596409" w14:textId="56285F41" w:rsidR="00BD7F04" w:rsidRDefault="00BD7F04" w:rsidP="0038767E">
      <w:pPr>
        <w:pStyle w:val="Isi"/>
        <w:spacing w:before="0"/>
      </w:pPr>
      <w:r>
        <w:t>Cacat Bertopeng adalah cacat yang sudah ada dalam eksekusi perangkat lunak terutama karena tertutup atau ditutupi</w:t>
      </w:r>
      <w:r w:rsidR="00C91770">
        <w:t xml:space="preserve"> oleh cacat lain. </w:t>
      </w:r>
      <w:r w:rsidR="00C91770" w:rsidRPr="00C91770">
        <w:rPr>
          <w:i/>
        </w:rPr>
        <w:t xml:space="preserve">Masked </w:t>
      </w:r>
      <w:r w:rsidR="00C91770">
        <w:rPr>
          <w:i/>
        </w:rPr>
        <w:t>defect</w:t>
      </w:r>
      <w:r>
        <w:t xml:space="preserve"> sebenarnya ditemukan atau operasi spesifik dilakukan.</w:t>
      </w:r>
    </w:p>
    <w:p w14:paraId="2076129E" w14:textId="77777777" w:rsidR="0038767E" w:rsidRDefault="00BD7F04" w:rsidP="00BD7F04">
      <w:pPr>
        <w:pStyle w:val="Isi"/>
      </w:pPr>
      <w:r>
        <w:t>3. Cacat Cascading</w:t>
      </w:r>
    </w:p>
    <w:p w14:paraId="3D0CBF5E" w14:textId="6CB502C6" w:rsidR="00BD7F04" w:rsidRDefault="00BD7F04" w:rsidP="00BD7F04">
      <w:pPr>
        <w:pStyle w:val="Isi"/>
      </w:pPr>
      <w:r>
        <w:t xml:space="preserve">Dalam pengujian perangkat lunak, </w:t>
      </w:r>
      <w:r w:rsidR="008614FD">
        <w:t>cacat</w:t>
      </w:r>
      <w:r>
        <w:t xml:space="preserve"> </w:t>
      </w:r>
      <w:r w:rsidR="008614FD">
        <w:t>cascading</w:t>
      </w:r>
      <w:r>
        <w:t xml:space="preserve"> berarti memicu cacat lain dalam aplikasi. Ketika cacat tidak teridentifikasi atau tidak terdeteksi saat pengujian, itu akan menimbulkan cacat lainnya. Akibatnya, beberapa cacat muncul di tahap selanjutnya. Dengan kata lain, itu adalah cacat utama yang memperkenalkan banyak cacat terkait dengannya pada tahap lebih lan</w:t>
      </w:r>
      <w:r w:rsidR="00B12222">
        <w:t>jut dari siklus hidup aplikasi.</w:t>
      </w:r>
    </w:p>
    <w:p w14:paraId="321CBE86" w14:textId="4BAB4472" w:rsidR="00BD7F04" w:rsidRDefault="008614FD" w:rsidP="00BD7F04">
      <w:pPr>
        <w:pStyle w:val="Isi"/>
      </w:pPr>
      <w:r>
        <w:t>Hal ini memungkinkan</w:t>
      </w:r>
      <w:r w:rsidR="00BD7F04">
        <w:t xml:space="preserve"> cascading cacat terus mempengaruhi fu</w:t>
      </w:r>
      <w:r>
        <w:t xml:space="preserve">ngsi-fungsi lain dalam perangkat lunak dan </w:t>
      </w:r>
      <w:r w:rsidR="00BD7F04">
        <w:t>mengidentifikasi fungsi yang terkena dampaknya</w:t>
      </w:r>
      <w:r>
        <w:t xml:space="preserve"> bukan hal</w:t>
      </w:r>
      <w:r w:rsidR="000C0E75">
        <w:t xml:space="preserve"> yang mudah untuk dilakukan</w:t>
      </w:r>
      <w:r w:rsidR="000F23F1">
        <w:t xml:space="preserve"> jika tidak ada sebuah analisis awal yang digunakan </w:t>
      </w:r>
      <w:r w:rsidR="000F23F1">
        <w:lastRenderedPageBreak/>
        <w:t>sebagai acuan untuk mengidentifikasi fungsi fungsi yang tergolong rawan cacat dan mengandung cacat</w:t>
      </w:r>
      <w:r w:rsidR="00BD7F04">
        <w:t>.</w:t>
      </w:r>
    </w:p>
    <w:p w14:paraId="155EB6AD" w14:textId="5A299539" w:rsidR="008A1E75" w:rsidRPr="00B70C0E" w:rsidRDefault="00915706" w:rsidP="00307B49">
      <w:pPr>
        <w:pStyle w:val="Isi"/>
        <w:rPr>
          <w:color w:val="FF0000"/>
        </w:rPr>
      </w:pPr>
      <w:r>
        <w:t xml:space="preserve">Banyak model </w:t>
      </w:r>
      <w:r w:rsidR="0054374B">
        <w:t xml:space="preserve">yang dapat digunakan </w:t>
      </w:r>
      <w:r w:rsidR="009322CF">
        <w:t>untuk</w:t>
      </w:r>
      <w:r w:rsidR="00F362CC">
        <w:t xml:space="preserve"> memprediksi</w:t>
      </w:r>
      <w:r>
        <w:t xml:space="preserve"> </w:t>
      </w:r>
      <w:r w:rsidR="00B114A0" w:rsidRPr="00C91770">
        <w:rPr>
          <w:i/>
        </w:rPr>
        <w:t>defect</w:t>
      </w:r>
      <w:r>
        <w:t xml:space="preserve"> perangkat</w:t>
      </w:r>
      <w:r w:rsidR="00F362CC">
        <w:t xml:space="preserve"> </w:t>
      </w:r>
      <w:r w:rsidR="00696E4C">
        <w:t xml:space="preserve">lunak </w:t>
      </w:r>
      <w:r>
        <w:t>salah satunya adalah</w:t>
      </w:r>
      <w:r w:rsidRPr="00285466">
        <w:rPr>
          <w:color w:val="000000" w:themeColor="text1"/>
        </w:rPr>
        <w:t xml:space="preserve"> model </w:t>
      </w:r>
      <w:r w:rsidR="008C641B" w:rsidRPr="00285466">
        <w:rPr>
          <w:color w:val="000000" w:themeColor="text1"/>
        </w:rPr>
        <w:t>dengan</w:t>
      </w:r>
      <w:r w:rsidRPr="00285466">
        <w:rPr>
          <w:color w:val="000000" w:themeColor="text1"/>
        </w:rPr>
        <w:t xml:space="preserve"> penambangan </w:t>
      </w:r>
      <w:r w:rsidR="008C641B" w:rsidRPr="00285466">
        <w:rPr>
          <w:color w:val="000000" w:themeColor="text1"/>
        </w:rPr>
        <w:t xml:space="preserve">data </w:t>
      </w:r>
      <w:r w:rsidR="000B55C8">
        <w:rPr>
          <w:color w:val="000000" w:themeColor="text1"/>
        </w:rPr>
        <w:t xml:space="preserve">kegagalan perangkat lunak di </w:t>
      </w:r>
      <w:r w:rsidRPr="00285466">
        <w:rPr>
          <w:color w:val="000000" w:themeColor="text1"/>
        </w:rPr>
        <w:t>masa lalu</w:t>
      </w:r>
      <w:r w:rsidR="004E6B9C">
        <w:rPr>
          <w:color w:val="000000" w:themeColor="text1"/>
        </w:rPr>
        <w:t xml:space="preserve"> melalui repositori yang digunakan selama pengembangan nya</w:t>
      </w:r>
      <w:r w:rsidRPr="00285466">
        <w:rPr>
          <w:color w:val="000000" w:themeColor="text1"/>
        </w:rPr>
        <w:t>.</w:t>
      </w:r>
      <w:r>
        <w:t xml:space="preserve"> </w:t>
      </w:r>
      <w:r w:rsidR="00471B91">
        <w:t xml:space="preserve">Dengan seiringnya </w:t>
      </w:r>
      <w:r w:rsidR="00A6393B">
        <w:t>bertumbuhnya</w:t>
      </w:r>
      <w:r w:rsidR="008A1E75">
        <w:t xml:space="preserve"> </w:t>
      </w:r>
      <w:r w:rsidR="002F3BC8">
        <w:t>komunitas dan popularitas</w:t>
      </w:r>
      <w:r w:rsidR="008A1E75">
        <w:t xml:space="preserve"> pengguna </w:t>
      </w:r>
      <w:r w:rsidR="008A1E75">
        <w:rPr>
          <w:i/>
        </w:rPr>
        <w:t>open source software (OSS)</w:t>
      </w:r>
      <w:r w:rsidR="00C16115">
        <w:t xml:space="preserve"> telah me</w:t>
      </w:r>
      <w:r w:rsidR="00471B91">
        <w:t>m</w:t>
      </w:r>
      <w:r>
        <w:t xml:space="preserve">buat sejumlah </w:t>
      </w:r>
      <w:r w:rsidR="00471B91">
        <w:t>besar</w:t>
      </w:r>
      <w:r>
        <w:t xml:space="preserve"> data </w:t>
      </w:r>
      <w:r w:rsidR="00A751BE">
        <w:t>yang dimanfaatkan untuk tujuan tersebut.</w:t>
      </w:r>
    </w:p>
    <w:p w14:paraId="04496D27" w14:textId="2C31C989" w:rsidR="00307B49" w:rsidRPr="007B1660" w:rsidRDefault="009423AD" w:rsidP="00307B49">
      <w:pPr>
        <w:pStyle w:val="Isi"/>
        <w:rPr>
          <w:color w:val="FF0000"/>
        </w:rPr>
      </w:pPr>
      <w:r w:rsidRPr="009423AD">
        <w:t xml:space="preserve">Dalam beberapa tahun terakhir, para peneliti telah menggunakan sejumlah besar data yang terkandung oleh repositori perangkat lunak untuk memprediksi lokasi cacat dalam kode yang menyebabkan masalah. </w:t>
      </w:r>
      <w:r w:rsidR="00BD3D9E">
        <w:t xml:space="preserve">Fakta – fakta </w:t>
      </w:r>
      <w:r w:rsidR="00E30DC0" w:rsidRPr="00E30DC0">
        <w:t xml:space="preserve"> empiris yang dikumpulkan melalui analisis data yang dikumpulkan dari repositori perangkat lunak dapat </w:t>
      </w:r>
      <w:r w:rsidR="00C27CE8">
        <w:t>membantu</w:t>
      </w:r>
      <w:r w:rsidR="00E30DC0" w:rsidRPr="00E30DC0">
        <w:t xml:space="preserve"> periset perangkat lunak untuk membangun teori yang terbentuk dengan baik dan umum. Data yang diperoleh dari repositori perangkat lunak dapat digunakan untuk menjawab sejumlah pertanyaan</w:t>
      </w:r>
      <w:r w:rsidR="00BD3D9E">
        <w:t xml:space="preserve"> seperti :</w:t>
      </w:r>
    </w:p>
    <w:p w14:paraId="05937D10" w14:textId="24CCB3CE" w:rsidR="00BD3D9E" w:rsidRDefault="00BD3D9E" w:rsidP="00BD3D9E">
      <w:pPr>
        <w:pStyle w:val="Isi"/>
        <w:numPr>
          <w:ilvl w:val="0"/>
          <w:numId w:val="43"/>
        </w:numPr>
      </w:pPr>
      <w:r>
        <w:t>Apakah desain A lebih baik dari desain B ?</w:t>
      </w:r>
    </w:p>
    <w:p w14:paraId="1DC189B5" w14:textId="0718D9F7" w:rsidR="00BD3D9E" w:rsidRDefault="00BD3D9E" w:rsidP="00BD3D9E">
      <w:pPr>
        <w:pStyle w:val="Isi"/>
        <w:numPr>
          <w:ilvl w:val="0"/>
          <w:numId w:val="43"/>
        </w:numPr>
      </w:pPr>
      <w:r>
        <w:t>Apakah proses atau metode A lebih baik dari metode B ?</w:t>
      </w:r>
    </w:p>
    <w:p w14:paraId="5C1AB183" w14:textId="1ED181A8" w:rsidR="00BD3D9E" w:rsidRDefault="00BD3D9E" w:rsidP="00BD3D9E">
      <w:pPr>
        <w:pStyle w:val="Isi"/>
        <w:numPr>
          <w:ilvl w:val="0"/>
          <w:numId w:val="43"/>
        </w:numPr>
      </w:pPr>
      <w:r>
        <w:t>Berapakah probabilitas terjadinya cacat pada modul</w:t>
      </w:r>
      <w:r w:rsidR="00C27CE8">
        <w:t xml:space="preserve"> </w:t>
      </w:r>
      <w:r>
        <w:t>?</w:t>
      </w:r>
    </w:p>
    <w:p w14:paraId="34AA6532" w14:textId="78BB72F2" w:rsidR="00BD3D9E" w:rsidRDefault="00BD3D9E" w:rsidP="00BD3D9E">
      <w:pPr>
        <w:pStyle w:val="Isi"/>
        <w:numPr>
          <w:ilvl w:val="0"/>
          <w:numId w:val="43"/>
        </w:numPr>
      </w:pPr>
      <w:r>
        <w:t>Berapakah waktu yang dibutuhkan untuk memperbaiki sebuah Bug ?</w:t>
      </w:r>
    </w:p>
    <w:p w14:paraId="389CB25E" w14:textId="128C5749" w:rsidR="00A23713" w:rsidRPr="00E2143D" w:rsidRDefault="00FD02C1" w:rsidP="00172171">
      <w:pPr>
        <w:pStyle w:val="Isi"/>
        <w:rPr>
          <w:color w:val="00B050"/>
        </w:rPr>
      </w:pPr>
      <w:r w:rsidRPr="00E2143D">
        <w:rPr>
          <w:color w:val="00B050"/>
        </w:rPr>
        <w:t xml:space="preserve">Pada penelitian ini berfokus </w:t>
      </w:r>
      <w:r w:rsidR="00D44D1C" w:rsidRPr="00E2143D">
        <w:rPr>
          <w:color w:val="00B050"/>
        </w:rPr>
        <w:t>untuk</w:t>
      </w:r>
      <w:r w:rsidRPr="00E2143D">
        <w:rPr>
          <w:color w:val="00B050"/>
        </w:rPr>
        <w:t xml:space="preserve"> </w:t>
      </w:r>
      <w:r w:rsidR="0008713D" w:rsidRPr="00E2143D">
        <w:rPr>
          <w:color w:val="00B050"/>
        </w:rPr>
        <w:t>memprediksi besarnya kemungkinan cacat pada</w:t>
      </w:r>
      <w:r w:rsidR="00F21728" w:rsidRPr="00E2143D">
        <w:rPr>
          <w:color w:val="00B050"/>
        </w:rPr>
        <w:t xml:space="preserve"> modul</w:t>
      </w:r>
      <w:r w:rsidR="00267EED" w:rsidRPr="00E2143D">
        <w:rPr>
          <w:color w:val="00B050"/>
        </w:rPr>
        <w:t xml:space="preserve"> perangkat lunak </w:t>
      </w:r>
      <w:r w:rsidR="0008713D" w:rsidRPr="00E2143D">
        <w:rPr>
          <w:color w:val="00B050"/>
        </w:rPr>
        <w:t>dengan harapa</w:t>
      </w:r>
      <w:r w:rsidR="0098466A" w:rsidRPr="00E2143D">
        <w:rPr>
          <w:color w:val="00B050"/>
        </w:rPr>
        <w:t>n</w:t>
      </w:r>
      <w:r w:rsidR="0008713D" w:rsidRPr="00E2143D">
        <w:rPr>
          <w:color w:val="00B050"/>
        </w:rPr>
        <w:t xml:space="preserve"> pengembang dapat </w:t>
      </w:r>
      <w:r w:rsidR="00424C36" w:rsidRPr="00E2143D">
        <w:rPr>
          <w:color w:val="00B050"/>
        </w:rPr>
        <w:t>memperbaiki</w:t>
      </w:r>
      <w:r w:rsidR="009B799D" w:rsidRPr="00E2143D">
        <w:rPr>
          <w:color w:val="00B050"/>
        </w:rPr>
        <w:t xml:space="preserve"> cacat yang ada pada perangkat lu</w:t>
      </w:r>
      <w:r w:rsidR="002E0EBF" w:rsidRPr="00E2143D">
        <w:rPr>
          <w:color w:val="00B050"/>
        </w:rPr>
        <w:t>nak</w:t>
      </w:r>
      <w:r w:rsidR="0008713D" w:rsidRPr="00E2143D">
        <w:rPr>
          <w:color w:val="00B050"/>
        </w:rPr>
        <w:t xml:space="preserve"> pada phase </w:t>
      </w:r>
      <w:r w:rsidR="0008713D" w:rsidRPr="00E2143D">
        <w:rPr>
          <w:i/>
          <w:color w:val="00B050"/>
        </w:rPr>
        <w:t>maintenance</w:t>
      </w:r>
      <w:r w:rsidR="00F64FC7" w:rsidRPr="00E2143D">
        <w:rPr>
          <w:i/>
          <w:color w:val="00B050"/>
        </w:rPr>
        <w:t xml:space="preserve"> </w:t>
      </w:r>
      <w:r w:rsidR="00424C36" w:rsidRPr="00E2143D">
        <w:rPr>
          <w:color w:val="00B050"/>
        </w:rPr>
        <w:t>dengan tepat karena</w:t>
      </w:r>
      <w:r w:rsidR="00191213" w:rsidRPr="00E2143D">
        <w:rPr>
          <w:color w:val="00B050"/>
        </w:rPr>
        <w:t xml:space="preserve"> lokasi cacat pada kode sumber </w:t>
      </w:r>
      <w:r w:rsidR="00D44D1C" w:rsidRPr="00E2143D">
        <w:rPr>
          <w:color w:val="00B050"/>
        </w:rPr>
        <w:t xml:space="preserve"> dapat di</w:t>
      </w:r>
      <w:r w:rsidR="00424C36" w:rsidRPr="00E2143D">
        <w:rPr>
          <w:color w:val="00B050"/>
        </w:rPr>
        <w:t xml:space="preserve">prediksi </w:t>
      </w:r>
      <w:r w:rsidR="00191213" w:rsidRPr="00E2143D">
        <w:rPr>
          <w:color w:val="00B050"/>
        </w:rPr>
        <w:t>berdasarkan pengalaman dari masa lalu</w:t>
      </w:r>
      <w:r w:rsidR="00F64FC7" w:rsidRPr="00E2143D">
        <w:rPr>
          <w:color w:val="00B050"/>
        </w:rPr>
        <w:t xml:space="preserve"> </w:t>
      </w:r>
      <w:r w:rsidR="00654E0C" w:rsidRPr="00E2143D">
        <w:rPr>
          <w:color w:val="00B050"/>
        </w:rPr>
        <w:t xml:space="preserve">dengan </w:t>
      </w:r>
      <w:r w:rsidR="00424C36" w:rsidRPr="00E2143D">
        <w:rPr>
          <w:color w:val="00B050"/>
        </w:rPr>
        <w:t>me</w:t>
      </w:r>
      <w:r w:rsidR="00624A8D" w:rsidRPr="00E2143D">
        <w:rPr>
          <w:color w:val="00B050"/>
        </w:rPr>
        <w:t xml:space="preserve">manfaatkan </w:t>
      </w:r>
      <w:r w:rsidR="003C7B2F" w:rsidRPr="00E2143D">
        <w:rPr>
          <w:color w:val="00B050"/>
        </w:rPr>
        <w:t>informasi</w:t>
      </w:r>
      <w:r w:rsidR="00143C70" w:rsidRPr="00E2143D">
        <w:rPr>
          <w:color w:val="00B050"/>
        </w:rPr>
        <w:t xml:space="preserve"> </w:t>
      </w:r>
      <w:r w:rsidR="00143C70" w:rsidRPr="00E2143D">
        <w:rPr>
          <w:i/>
          <w:color w:val="00B050"/>
        </w:rPr>
        <w:t>bug</w:t>
      </w:r>
      <w:r w:rsidR="00911746" w:rsidRPr="00E2143D">
        <w:rPr>
          <w:color w:val="00B050"/>
        </w:rPr>
        <w:t xml:space="preserve"> </w:t>
      </w:r>
      <w:r w:rsidR="00143C70" w:rsidRPr="00E2143D">
        <w:rPr>
          <w:color w:val="00B050"/>
        </w:rPr>
        <w:t>yang digunakan selama proyek pengembangan perangkat lunak</w:t>
      </w:r>
      <w:r w:rsidR="009B799D" w:rsidRPr="00E2143D">
        <w:rPr>
          <w:color w:val="00B050"/>
        </w:rPr>
        <w:t xml:space="preserve">. </w:t>
      </w:r>
    </w:p>
    <w:p w14:paraId="6D8B3914" w14:textId="7E74E4DA" w:rsidR="00A0084F" w:rsidRDefault="00786152" w:rsidP="00A0084F">
      <w:pPr>
        <w:pStyle w:val="Isi"/>
      </w:pPr>
      <w:r>
        <w:t>Karena dengan m</w:t>
      </w:r>
      <w:r w:rsidR="00A0084F" w:rsidRPr="00135990">
        <w:t xml:space="preserve">engetahui modul mana yang kemungkinan mengandung cacat terlebih dahulu dapat membantu dalam mengarahkan langkah-langkah jaminan kualitas perangkat lunak seperti inspeksi dan pengujian ke modul-modul yang </w:t>
      </w:r>
      <w:r w:rsidR="00A0084F">
        <w:t>dimungkinkan memiliki cacat</w:t>
      </w:r>
      <w:r w:rsidR="00A0084F" w:rsidRPr="00135990">
        <w:t xml:space="preserve">. Dengan prediksi cacat, modul rawan-rawan dalam versi sistem perangkat lunak yang akan datang dapat diprediksi dari data tentang </w:t>
      </w:r>
      <w:r w:rsidR="00A0084F" w:rsidRPr="00135990">
        <w:lastRenderedPageBreak/>
        <w:t>versi sebelumnya. Jadi, prediksi cacat adalah bantuan yang menjanjikan untuk meningkatkan keefektifan dan efisiensi dari pengukuran jam</w:t>
      </w:r>
      <w:r w:rsidR="000E3157">
        <w:t xml:space="preserve">inan kualitas yang mahal ini </w:t>
      </w:r>
      <w:sdt>
        <w:sdtPr>
          <w:id w:val="-1888401025"/>
          <w:citation/>
        </w:sdtPr>
        <w:sdtContent>
          <w:r w:rsidR="000E3157">
            <w:fldChar w:fldCharType="begin"/>
          </w:r>
          <w:r w:rsidR="000E3157">
            <w:instrText xml:space="preserve"> CITATION Ver \l 1033 </w:instrText>
          </w:r>
          <w:r w:rsidR="000E3157">
            <w:fldChar w:fldCharType="separate"/>
          </w:r>
          <w:r w:rsidR="000E3157" w:rsidRPr="000E3157">
            <w:rPr>
              <w:noProof/>
            </w:rPr>
            <w:t>[1]</w:t>
          </w:r>
          <w:r w:rsidR="000E3157">
            <w:fldChar w:fldCharType="end"/>
          </w:r>
        </w:sdtContent>
      </w:sdt>
      <w:r w:rsidR="00A0084F" w:rsidRPr="00135990">
        <w:t>.</w:t>
      </w:r>
    </w:p>
    <w:p w14:paraId="5D8C61A7" w14:textId="7129ABAA" w:rsidR="00A0084F" w:rsidRPr="00BE76A8" w:rsidRDefault="00856CD9" w:rsidP="00172171">
      <w:pPr>
        <w:pStyle w:val="Isi"/>
        <w:rPr>
          <w:color w:val="FF0000"/>
        </w:rPr>
      </w:pPr>
      <w:r w:rsidRPr="00856CD9">
        <w:rPr>
          <w:color w:val="FF0000"/>
        </w:rPr>
        <w:t>Metrik produk statis adalah salah satu kategori metrik yang telah sering digunakan sebagai prediktor cacat (mis., [2], [3], [4]). Contohnya adalah metrik yang terkait dengan ukuran, kompleksitas, desain berorientasi objek, dan struktur sistem. Kategori lain mencakup metrik proses yang mencirikan berbagai aspek dan kegiatan pengembangan perangkat lunak (misalnya, [5] [6], [7]). Contohnya adalah metrik yang terkait dengan riwayat perubahan, churn kode, atau resolusi cacat. Akhirnya, sumber daya metrik seperti metrik tentang pengembangan personil baru-baru ini telah terlibat dalam studi empiris (misalnya, [8], [9], [10]). Metrik tersebut telah diturunkan dari jaringan sosial pengembang atau kontribusinya ke sistem perangkat lunak.</w:t>
      </w:r>
    </w:p>
    <w:p w14:paraId="18E1B73E" w14:textId="66AB79F0" w:rsidR="00A0084F" w:rsidRPr="00BE76A8" w:rsidRDefault="00494AD4" w:rsidP="00172171">
      <w:pPr>
        <w:pStyle w:val="Isi"/>
        <w:rPr>
          <w:color w:val="FF0000"/>
        </w:rPr>
      </w:pPr>
      <w:r w:rsidRPr="00BE76A8">
        <w:rPr>
          <w:color w:val="FF0000"/>
        </w:rPr>
        <w:t xml:space="preserve">Dengan mengumpulkan </w:t>
      </w:r>
      <w:r w:rsidR="00285466" w:rsidRPr="00BE76A8">
        <w:rPr>
          <w:color w:val="FF0000"/>
        </w:rPr>
        <w:t>informasi</w:t>
      </w:r>
      <w:r w:rsidRPr="00BE76A8">
        <w:rPr>
          <w:color w:val="FF0000"/>
        </w:rPr>
        <w:t xml:space="preserve"> </w:t>
      </w:r>
      <w:r w:rsidR="00285466" w:rsidRPr="00BE76A8">
        <w:rPr>
          <w:color w:val="FF0000"/>
        </w:rPr>
        <w:t xml:space="preserve">mengenai </w:t>
      </w:r>
      <w:r w:rsidRPr="00BE76A8">
        <w:rPr>
          <w:i/>
          <w:color w:val="FF0000"/>
        </w:rPr>
        <w:t>bug</w:t>
      </w:r>
      <w:r w:rsidRPr="00BE76A8">
        <w:rPr>
          <w:color w:val="FF0000"/>
        </w:rPr>
        <w:t xml:space="preserve"> dari </w:t>
      </w:r>
      <w:r w:rsidR="00285466" w:rsidRPr="00BE76A8">
        <w:rPr>
          <w:color w:val="FF0000"/>
        </w:rPr>
        <w:t>sistem</w:t>
      </w:r>
      <w:r w:rsidR="00A46AC5" w:rsidRPr="00BE76A8">
        <w:rPr>
          <w:color w:val="FF0000"/>
        </w:rPr>
        <w:t xml:space="preserve"> pelacakan </w:t>
      </w:r>
      <w:r w:rsidR="00A46AC5" w:rsidRPr="00BE76A8">
        <w:rPr>
          <w:i/>
          <w:color w:val="FF0000"/>
        </w:rPr>
        <w:t>bug</w:t>
      </w:r>
      <w:r w:rsidR="00A46AC5" w:rsidRPr="00BE76A8">
        <w:rPr>
          <w:color w:val="FF0000"/>
        </w:rPr>
        <w:t xml:space="preserve"> dan menganalisis metrik perangkat lunak dengan memanfaatkan</w:t>
      </w:r>
      <w:r w:rsidRPr="00BE76A8">
        <w:rPr>
          <w:color w:val="FF0000"/>
        </w:rPr>
        <w:t xml:space="preserve"> repo</w:t>
      </w:r>
      <w:r w:rsidR="000169D0" w:rsidRPr="00BE76A8">
        <w:rPr>
          <w:color w:val="FF0000"/>
        </w:rPr>
        <w:t xml:space="preserve">sitori pengelolaan kode sumber </w:t>
      </w:r>
      <w:r w:rsidRPr="00BE76A8">
        <w:rPr>
          <w:color w:val="FF0000"/>
        </w:rPr>
        <w:t>dengan tepat</w:t>
      </w:r>
      <w:r w:rsidR="00BE0372" w:rsidRPr="00BE76A8">
        <w:rPr>
          <w:color w:val="FF0000"/>
        </w:rPr>
        <w:t>,</w:t>
      </w:r>
      <w:r w:rsidRPr="00BE76A8">
        <w:rPr>
          <w:color w:val="FF0000"/>
        </w:rPr>
        <w:t xml:space="preserve"> </w:t>
      </w:r>
      <w:r w:rsidR="000169D0" w:rsidRPr="00BE76A8">
        <w:rPr>
          <w:color w:val="FF0000"/>
        </w:rPr>
        <w:t>diharapakan dapat menghasilkan model prediksi cacat perangkat lunak yang lebih baik secara fungsional dan memiliki kinerja yang lebih baik dari penelitian – penelitian terdahulu.</w:t>
      </w:r>
    </w:p>
    <w:p w14:paraId="07B1A012" w14:textId="63648ECB" w:rsidR="00372949" w:rsidRDefault="00B826F5" w:rsidP="000737AB">
      <w:pPr>
        <w:pStyle w:val="Isi"/>
      </w:pPr>
      <w:r>
        <w:rPr>
          <w:i/>
        </w:rPr>
        <w:t>The Mining Software Repositories (MSR)</w:t>
      </w:r>
      <w:r>
        <w:t xml:space="preserve"> adalah bidang penelitian dalam meng</w:t>
      </w:r>
      <w:r w:rsidR="006C0DA9">
        <w:t>analisis data yang tersedia  di</w:t>
      </w:r>
      <w:r>
        <w:t>repositori perangkat lunak</w:t>
      </w:r>
      <w:r w:rsidR="007629EE">
        <w:t xml:space="preserve"> menggunakan teknik penambangan data. D</w:t>
      </w:r>
      <w:r>
        <w:t xml:space="preserve">ata </w:t>
      </w:r>
      <w:r w:rsidR="00C4450E">
        <w:t xml:space="preserve">pada repositori pengembangan perangkat lunak </w:t>
      </w:r>
      <w:r>
        <w:t xml:space="preserve">bersifat kaya dan menarik untuk </w:t>
      </w:r>
      <w:r w:rsidR="00614E4E">
        <w:t>digali</w:t>
      </w:r>
      <w:r>
        <w:t xml:space="preserve"> informasi yang dapat ditindaklanjuti untuk berbagai hal dala</w:t>
      </w:r>
      <w:r w:rsidR="000737AB">
        <w:t xml:space="preserve">m siklus hidup perangkat lunak. </w:t>
      </w:r>
    </w:p>
    <w:p w14:paraId="452F66D5" w14:textId="611E276B" w:rsidR="00372949" w:rsidRDefault="002B4A34" w:rsidP="000737AB">
      <w:pPr>
        <w:pStyle w:val="Isi"/>
      </w:pPr>
      <w:r>
        <w:t>Dalam menganalisa data tersebut</w:t>
      </w:r>
      <w:r w:rsidR="00372949">
        <w:t xml:space="preserve"> </w:t>
      </w:r>
      <w:r w:rsidR="00924EF0">
        <w:t>banyak</w:t>
      </w:r>
      <w:r w:rsidR="007509BA">
        <w:t xml:space="preserve"> </w:t>
      </w:r>
      <w:r>
        <w:t>manfaat</w:t>
      </w:r>
      <w:r w:rsidR="007509BA">
        <w:t xml:space="preserve"> </w:t>
      </w:r>
      <w:r w:rsidR="00B22AC0">
        <w:t xml:space="preserve">pada </w:t>
      </w:r>
      <w:r w:rsidR="007509BA">
        <w:t>area penelitian</w:t>
      </w:r>
      <w:r>
        <w:t xml:space="preserve"> pengembangan rekayasa perangkat lunak untuk memberikan solusi alternatif atau baru untuk mengingkatkan keefektifan dan keakurasian dari sebuah penelitian  </w:t>
      </w:r>
      <w:r w:rsidR="007509BA">
        <w:t xml:space="preserve"> seperti </w:t>
      </w:r>
      <w:r w:rsidR="007509BA" w:rsidRPr="00C91770">
        <w:rPr>
          <w:i/>
        </w:rPr>
        <w:t>defect prediction, pattern mining, change impact analysist, design correction, change prediction, effort estimation, trend analysis</w:t>
      </w:r>
      <w:r w:rsidR="007509BA">
        <w:t xml:space="preserve"> dan lainnya.</w:t>
      </w:r>
    </w:p>
    <w:p w14:paraId="5F159440" w14:textId="0B00C041" w:rsidR="00896353" w:rsidRDefault="00F34C51" w:rsidP="00F34C51">
      <w:pPr>
        <w:pStyle w:val="Isi"/>
      </w:pPr>
      <w:r w:rsidRPr="00761390">
        <w:t xml:space="preserve">Proses </w:t>
      </w:r>
      <w:r>
        <w:t>penambangan</w:t>
      </w:r>
      <w:r w:rsidR="00614E4E">
        <w:t xml:space="preserve"> informasi bertujuan </w:t>
      </w:r>
      <w:r w:rsidRPr="00761390">
        <w:t>untuk mengekstraksi informasi</w:t>
      </w:r>
      <w:r>
        <w:t xml:space="preserve"> </w:t>
      </w:r>
      <w:r w:rsidR="001F224E">
        <w:t>d</w:t>
      </w:r>
      <w:r w:rsidRPr="00761390">
        <w:t xml:space="preserve">ari </w:t>
      </w:r>
      <w:r w:rsidRPr="001F224E">
        <w:rPr>
          <w:i/>
        </w:rPr>
        <w:t>event log</w:t>
      </w:r>
      <w:r w:rsidRPr="00761390">
        <w:t xml:space="preserve"> yang </w:t>
      </w:r>
      <w:r w:rsidR="001F224E">
        <w:t>dikoleksi</w:t>
      </w:r>
      <w:r w:rsidRPr="00761390">
        <w:t xml:space="preserve"> oleh </w:t>
      </w:r>
      <w:r w:rsidR="001F089E" w:rsidRPr="001F089E">
        <w:rPr>
          <w:i/>
        </w:rPr>
        <w:t>Software Configuration  Management</w:t>
      </w:r>
      <w:r w:rsidR="001F089E">
        <w:t xml:space="preserve"> (</w:t>
      </w:r>
      <w:r>
        <w:t>SCM</w:t>
      </w:r>
      <w:r w:rsidR="001F089E">
        <w:t>)</w:t>
      </w:r>
      <w:r w:rsidRPr="00761390">
        <w:t xml:space="preserve">, </w:t>
      </w:r>
      <w:r>
        <w:t xml:space="preserve">hal ini  </w:t>
      </w:r>
      <w:r>
        <w:lastRenderedPageBreak/>
        <w:t>bertujuan u</w:t>
      </w:r>
      <w:r w:rsidRPr="00761390">
        <w:t>ntuk menangkap proses</w:t>
      </w:r>
      <w:r>
        <w:t xml:space="preserve"> siklus hidup </w:t>
      </w:r>
      <w:r w:rsidR="000737AB">
        <w:t>perangkat lunak selama proses</w:t>
      </w:r>
      <w:r>
        <w:t xml:space="preserve"> </w:t>
      </w:r>
      <w:r w:rsidR="000737AB">
        <w:t>evolusi</w:t>
      </w:r>
      <w:r w:rsidR="000737AB">
        <w:rPr>
          <w:i/>
        </w:rPr>
        <w:t xml:space="preserve"> </w:t>
      </w:r>
      <w:r w:rsidR="000737AB">
        <w:t>perangkat lunak tersebut</w:t>
      </w:r>
      <w:r w:rsidRPr="00761390">
        <w:t>.</w:t>
      </w:r>
    </w:p>
    <w:p w14:paraId="700FC090" w14:textId="1DD4770B" w:rsidR="00896353" w:rsidRDefault="00896353" w:rsidP="00F34C51">
      <w:pPr>
        <w:pStyle w:val="Isi"/>
      </w:pPr>
      <w:r>
        <w:t xml:space="preserve">Seiring dengan berevolusinya </w:t>
      </w:r>
      <w:r w:rsidR="00190B7D">
        <w:t>p</w:t>
      </w:r>
      <w:r w:rsidR="000737AB">
        <w:t xml:space="preserve">erangkat lunak </w:t>
      </w:r>
      <w:r>
        <w:t>yang dikembangakan, perubahan – perubahan yang dilakukan pengembang terekam dalam repositori yang digunakan selama pengembangan. Informasi yang yang terkait tersebut antara lain sebagai berikut :</w:t>
      </w:r>
    </w:p>
    <w:p w14:paraId="76308FEA" w14:textId="0A852F81" w:rsidR="00896353" w:rsidRDefault="00896353" w:rsidP="00896353">
      <w:pPr>
        <w:pStyle w:val="Isi"/>
        <w:numPr>
          <w:ilvl w:val="0"/>
          <w:numId w:val="41"/>
        </w:numPr>
      </w:pPr>
      <w:r>
        <w:t>Nama berkas yang mengalami perubahan</w:t>
      </w:r>
    </w:p>
    <w:p w14:paraId="075CB47F" w14:textId="38CF9935" w:rsidR="00896353" w:rsidRDefault="00896353" w:rsidP="00896353">
      <w:pPr>
        <w:pStyle w:val="Isi"/>
        <w:numPr>
          <w:ilvl w:val="0"/>
          <w:numId w:val="41"/>
        </w:numPr>
      </w:pPr>
      <w:r>
        <w:t>Tanggal dan jam perubahan dilakukan</w:t>
      </w:r>
    </w:p>
    <w:p w14:paraId="73665B75" w14:textId="0A6170AD" w:rsidR="00896353" w:rsidRDefault="00896353" w:rsidP="00896353">
      <w:pPr>
        <w:pStyle w:val="Isi"/>
        <w:numPr>
          <w:ilvl w:val="0"/>
          <w:numId w:val="41"/>
        </w:numPr>
      </w:pPr>
      <w:r>
        <w:t>Identitas Pengembang yang melakukan perubahan</w:t>
      </w:r>
    </w:p>
    <w:p w14:paraId="572C4815" w14:textId="566A2EEA" w:rsidR="00896353" w:rsidRDefault="00896353" w:rsidP="00896353">
      <w:pPr>
        <w:pStyle w:val="Isi"/>
        <w:numPr>
          <w:ilvl w:val="0"/>
          <w:numId w:val="41"/>
        </w:numPr>
      </w:pPr>
      <w:r>
        <w:t>Penjelasan Terkait perubahan yang dilakukan pengembang.</w:t>
      </w:r>
    </w:p>
    <w:p w14:paraId="7CE23D14" w14:textId="1582714B" w:rsidR="00207767" w:rsidRDefault="00D028B0" w:rsidP="00BC50AF">
      <w:pPr>
        <w:pStyle w:val="Isi"/>
      </w:pPr>
      <w:r>
        <w:t>Selain itu r</w:t>
      </w:r>
      <w:r w:rsidR="00207767" w:rsidRPr="00EA03D8">
        <w:t xml:space="preserve">epositori </w:t>
      </w:r>
      <w:r>
        <w:t xml:space="preserve">juga </w:t>
      </w:r>
      <w:r w:rsidR="00207767">
        <w:t>menyimpan informasi</w:t>
      </w:r>
      <w:r w:rsidR="00207767" w:rsidRPr="00EA03D8">
        <w:t xml:space="preserve"> seperti kode sumber, arsip email, dan database </w:t>
      </w:r>
      <w:r w:rsidR="00207767" w:rsidRPr="007632DA">
        <w:t>bug</w:t>
      </w:r>
      <w:r w:rsidR="00BE38BD">
        <w:t xml:space="preserve"> </w:t>
      </w:r>
      <w:r w:rsidR="00207767" w:rsidRPr="00EA03D8">
        <w:t>, berisi teks tidak terstruktur dan berlabel</w:t>
      </w:r>
      <w:r w:rsidR="00BE38BD">
        <w:t>.</w:t>
      </w:r>
      <w:r w:rsidR="00896353">
        <w:t xml:space="preserve"> </w:t>
      </w:r>
      <w:r w:rsidR="00BE38BD">
        <w:t xml:space="preserve">Berikut ini  adalah parameter umum dalam mendefinisikan </w:t>
      </w:r>
      <w:r w:rsidR="00BE38BD">
        <w:rPr>
          <w:i/>
        </w:rPr>
        <w:t>bugs</w:t>
      </w:r>
      <w:r w:rsidR="00BE38BD">
        <w:t xml:space="preserve"> di repository.</w:t>
      </w:r>
    </w:p>
    <w:p w14:paraId="724C7DC3" w14:textId="1FEF4E58" w:rsidR="00BE38BD" w:rsidRPr="00B72A00" w:rsidRDefault="00D028B0" w:rsidP="00120E13">
      <w:pPr>
        <w:pStyle w:val="Isi"/>
        <w:numPr>
          <w:ilvl w:val="0"/>
          <w:numId w:val="39"/>
        </w:numPr>
      </w:pPr>
      <w:r>
        <w:t>Ka</w:t>
      </w:r>
      <w:r w:rsidR="00120E13">
        <w:t xml:space="preserve">tegori : parameter yang </w:t>
      </w:r>
      <w:r w:rsidR="007911B3">
        <w:t>melabeli</w:t>
      </w:r>
      <w:r>
        <w:t xml:space="preserve"> jenis kecacatan. Contoh</w:t>
      </w:r>
      <w:r w:rsidR="00120E13">
        <w:t xml:space="preserve">nya </w:t>
      </w:r>
      <w:r w:rsidR="00120E13">
        <w:rPr>
          <w:i/>
        </w:rPr>
        <w:t>software engineering process (</w:t>
      </w:r>
      <w:r w:rsidR="00120E13" w:rsidRPr="00DE38F5">
        <w:rPr>
          <w:i/>
        </w:rPr>
        <w:t>SEP</w:t>
      </w:r>
      <w:r w:rsidR="00120E13">
        <w:t xml:space="preserve">), </w:t>
      </w:r>
      <w:r w:rsidR="00120E13">
        <w:rPr>
          <w:i/>
        </w:rPr>
        <w:t>hardware, code, product system, operation.</w:t>
      </w:r>
    </w:p>
    <w:p w14:paraId="4A44F2AF" w14:textId="77777777" w:rsidR="00FC0A89" w:rsidRDefault="007911B3" w:rsidP="00120E13">
      <w:pPr>
        <w:pStyle w:val="Isi"/>
        <w:numPr>
          <w:ilvl w:val="0"/>
          <w:numId w:val="39"/>
        </w:numPr>
      </w:pPr>
      <w:r>
        <w:t xml:space="preserve">Priority : parameter yang </w:t>
      </w:r>
      <w:r w:rsidR="00FC0A89">
        <w:t xml:space="preserve">melabeli tingkat kepentingan dalam menangani atau mengatasi cacat. Pritoritas dikategorikan kedalam angka 1 – 3. Contohnya 1 – </w:t>
      </w:r>
      <w:r w:rsidR="00FC0A89">
        <w:rPr>
          <w:i/>
        </w:rPr>
        <w:t>Mission Critical, 2-Mission Essential (ok with work-around), 3-Cosmetic).</w:t>
      </w:r>
    </w:p>
    <w:p w14:paraId="00B25F72" w14:textId="3DE5EE01" w:rsidR="00E42520" w:rsidRDefault="00FC0A89" w:rsidP="00120E13">
      <w:pPr>
        <w:pStyle w:val="Isi"/>
        <w:numPr>
          <w:ilvl w:val="0"/>
          <w:numId w:val="39"/>
        </w:numPr>
      </w:pPr>
      <w:r>
        <w:rPr>
          <w:i/>
        </w:rPr>
        <w:t>Severity</w:t>
      </w:r>
      <w:r w:rsidR="00E42520">
        <w:rPr>
          <w:i/>
        </w:rPr>
        <w:t xml:space="preserve">, </w:t>
      </w:r>
      <w:r w:rsidR="00110785">
        <w:t>besaran</w:t>
      </w:r>
      <w:r w:rsidR="00E42520">
        <w:t xml:space="preserve"> </w:t>
      </w:r>
      <w:r w:rsidR="00110785">
        <w:t>atau tingkatan</w:t>
      </w:r>
      <w:r w:rsidR="00E42520">
        <w:t xml:space="preserve"> kecacatan yang mempengaruhi penggunaan perangkat lunak.</w:t>
      </w:r>
      <w:r w:rsidR="007911B3">
        <w:t xml:space="preserve">  </w:t>
      </w:r>
      <w:r w:rsidR="00110785">
        <w:t>Besaran keras kecacatan ini akan mempengaruhi prioritas pekerjaan perbaikan.</w:t>
      </w:r>
    </w:p>
    <w:p w14:paraId="76C418B2" w14:textId="107831AD" w:rsidR="00B72A00" w:rsidRDefault="00E42520" w:rsidP="00120E13">
      <w:pPr>
        <w:pStyle w:val="Isi"/>
        <w:numPr>
          <w:ilvl w:val="0"/>
          <w:numId w:val="39"/>
        </w:numPr>
      </w:pPr>
      <w:r>
        <w:rPr>
          <w:i/>
        </w:rPr>
        <w:t xml:space="preserve">Status, </w:t>
      </w:r>
      <w:r w:rsidR="007911B3">
        <w:t xml:space="preserve"> </w:t>
      </w:r>
      <w:r w:rsidR="00587071">
        <w:t>status mengenai cacat yang ditemukan, status dapat berupa open, closed, reopened, started, assigned, uncofirmed, confirmed, dll).</w:t>
      </w:r>
    </w:p>
    <w:p w14:paraId="11441009" w14:textId="77777777" w:rsidR="00C42771" w:rsidRPr="00D75441" w:rsidRDefault="00C42771" w:rsidP="00C42771">
      <w:pPr>
        <w:pStyle w:val="Isi"/>
      </w:pPr>
    </w:p>
    <w:p w14:paraId="1AC4C64E" w14:textId="37800305" w:rsidR="000A4D47" w:rsidRDefault="00F838CA" w:rsidP="0031152E">
      <w:pPr>
        <w:pStyle w:val="Heading2"/>
      </w:pPr>
      <w:bookmarkStart w:id="9" w:name="_Toc447169620"/>
      <w:bookmarkStart w:id="10" w:name="_Toc447170074"/>
      <w:bookmarkStart w:id="11" w:name="_Toc516055069"/>
      <w:r>
        <w:t>I</w:t>
      </w:r>
      <w:r w:rsidR="00AF05D5" w:rsidRPr="00111542">
        <w:t xml:space="preserve">.2 </w:t>
      </w:r>
      <w:r w:rsidR="000A4D47" w:rsidRPr="00111542">
        <w:t>Rumusan Masalah</w:t>
      </w:r>
      <w:bookmarkEnd w:id="9"/>
      <w:bookmarkEnd w:id="10"/>
      <w:bookmarkEnd w:id="11"/>
    </w:p>
    <w:p w14:paraId="26CB4A67" w14:textId="7C79559A" w:rsidR="00FF132C" w:rsidRDefault="000D6555" w:rsidP="004D5E66">
      <w:pPr>
        <w:pStyle w:val="Isi"/>
      </w:pPr>
      <w:r>
        <w:t>Berdasarkan latar</w:t>
      </w:r>
      <w:r w:rsidR="009404DD">
        <w:t xml:space="preserve"> </w:t>
      </w:r>
      <w:r>
        <w:t xml:space="preserve">belakang yang </w:t>
      </w:r>
      <w:r w:rsidR="004C2E97">
        <w:t xml:space="preserve">telah </w:t>
      </w:r>
      <w:r>
        <w:t>diuraikan</w:t>
      </w:r>
      <w:r w:rsidR="00CF3DFA">
        <w:t xml:space="preserve"> pada bagian sebelumnya</w:t>
      </w:r>
      <w:r>
        <w:t>,</w:t>
      </w:r>
      <w:r w:rsidR="00965E99">
        <w:t xml:space="preserve"> </w:t>
      </w:r>
      <w:r w:rsidR="009404DD">
        <w:t xml:space="preserve">dapat di identifikasi </w:t>
      </w:r>
      <w:r w:rsidR="00965E99">
        <w:t xml:space="preserve">sebuah </w:t>
      </w:r>
      <w:r w:rsidR="009404DD">
        <w:t>permasalahan</w:t>
      </w:r>
      <w:r w:rsidR="00965E99">
        <w:t xml:space="preserve"> utama yaitu :</w:t>
      </w:r>
    </w:p>
    <w:p w14:paraId="7264E181" w14:textId="77777777" w:rsidR="00D75441" w:rsidRDefault="00965E99" w:rsidP="006139E1">
      <w:pPr>
        <w:pStyle w:val="Isi"/>
        <w:numPr>
          <w:ilvl w:val="0"/>
          <w:numId w:val="29"/>
        </w:numPr>
      </w:pPr>
      <w:r>
        <w:lastRenderedPageBreak/>
        <w:t xml:space="preserve">Bagaimana </w:t>
      </w:r>
      <w:r w:rsidR="00D75441">
        <w:t>mengklasifikasikan kecacatan perangkat lunak menjadi rawan cacat dan tidak rawan cacat.</w:t>
      </w:r>
    </w:p>
    <w:p w14:paraId="6B81D55E" w14:textId="5B45A347" w:rsidR="003F2F4D" w:rsidRPr="002F5F2C" w:rsidRDefault="00D75441" w:rsidP="002F5F2C">
      <w:pPr>
        <w:pStyle w:val="Isi"/>
        <w:numPr>
          <w:ilvl w:val="0"/>
          <w:numId w:val="29"/>
        </w:numPr>
      </w:pPr>
      <w:r>
        <w:t xml:space="preserve">Bagaimana menemukan asosiasi kecacatan yang ada pada perangkat lunak. </w:t>
      </w:r>
    </w:p>
    <w:p w14:paraId="2EEE871A" w14:textId="53E62877" w:rsidR="00965E99" w:rsidRPr="00CF3DFA" w:rsidRDefault="00965E99" w:rsidP="00965E99">
      <w:pPr>
        <w:pStyle w:val="Isi"/>
        <w:rPr>
          <w:color w:val="FF0000"/>
        </w:rPr>
      </w:pPr>
      <w:r w:rsidRPr="00CF3DFA">
        <w:rPr>
          <w:color w:val="FF0000"/>
        </w:rPr>
        <w:t>Dari masalah utama tersebut diuraikan 4 masalah turunan yaitu :</w:t>
      </w:r>
    </w:p>
    <w:p w14:paraId="556C394A" w14:textId="676F026F" w:rsidR="00396D64" w:rsidRPr="00CF3DFA" w:rsidRDefault="00BD27DA" w:rsidP="00186B54">
      <w:pPr>
        <w:pStyle w:val="NormalWeb"/>
        <w:numPr>
          <w:ilvl w:val="0"/>
          <w:numId w:val="30"/>
        </w:numPr>
        <w:spacing w:line="360" w:lineRule="auto"/>
        <w:jc w:val="both"/>
        <w:rPr>
          <w:color w:val="FF0000"/>
        </w:rPr>
      </w:pPr>
      <w:r w:rsidRPr="00CF3DFA">
        <w:rPr>
          <w:color w:val="FF0000"/>
        </w:rPr>
        <w:t xml:space="preserve">Seberapa besar </w:t>
      </w:r>
      <w:r w:rsidR="00FA0C0F" w:rsidRPr="00CF3DFA">
        <w:rPr>
          <w:color w:val="FF0000"/>
        </w:rPr>
        <w:t>ketepatan</w:t>
      </w:r>
      <w:r w:rsidR="00402C61" w:rsidRPr="00CF3DFA">
        <w:rPr>
          <w:color w:val="FF0000"/>
        </w:rPr>
        <w:t xml:space="preserve"> metode</w:t>
      </w:r>
      <w:r w:rsidR="00402C61" w:rsidRPr="00CF3DFA">
        <w:rPr>
          <w:rFonts w:ascii="Times" w:hAnsi="Times"/>
          <w:color w:val="FF0000"/>
        </w:rPr>
        <w:t xml:space="preserve"> Cost Sensitive Neural Network (NN) </w:t>
      </w:r>
      <w:r w:rsidRPr="00CF3DFA">
        <w:rPr>
          <w:rFonts w:ascii="Times" w:hAnsi="Times"/>
          <w:color w:val="FF0000"/>
        </w:rPr>
        <w:t>untuk mengklasifikasi kecacatan perangkat lunak menjadi rawan cacat dan tidak rawan cacat</w:t>
      </w:r>
      <w:r w:rsidR="00707174" w:rsidRPr="00CF3DFA">
        <w:rPr>
          <w:rFonts w:ascii="Times" w:hAnsi="Times"/>
          <w:color w:val="FF0000"/>
        </w:rPr>
        <w:t xml:space="preserve"> dibandingkan dengan metode konvensional.</w:t>
      </w:r>
    </w:p>
    <w:p w14:paraId="2C9EBF5D" w14:textId="52E918A4" w:rsidR="00896353" w:rsidRPr="00CF3DFA" w:rsidRDefault="001A540D" w:rsidP="005F20D2">
      <w:pPr>
        <w:pStyle w:val="Isi"/>
        <w:numPr>
          <w:ilvl w:val="0"/>
          <w:numId w:val="30"/>
        </w:numPr>
        <w:rPr>
          <w:color w:val="FF0000"/>
        </w:rPr>
      </w:pPr>
      <w:r w:rsidRPr="00CF3DFA">
        <w:rPr>
          <w:color w:val="FF0000"/>
        </w:rPr>
        <w:t>Bagaimana</w:t>
      </w:r>
      <w:r w:rsidR="003F2F4D" w:rsidRPr="00CF3DFA">
        <w:rPr>
          <w:color w:val="FF0000"/>
        </w:rPr>
        <w:t xml:space="preserve"> </w:t>
      </w:r>
      <w:r w:rsidR="002F5F2C" w:rsidRPr="00CF3DFA">
        <w:rPr>
          <w:color w:val="FF0000"/>
        </w:rPr>
        <w:t xml:space="preserve">Metric Branch Count </w:t>
      </w:r>
      <w:r w:rsidR="003F2F4D" w:rsidRPr="00CF3DFA">
        <w:rPr>
          <w:color w:val="FF0000"/>
        </w:rPr>
        <w:t xml:space="preserve"> (</w:t>
      </w:r>
      <w:r w:rsidR="002F5F2C" w:rsidRPr="00CF3DFA">
        <w:rPr>
          <w:i/>
          <w:color w:val="FF0000"/>
        </w:rPr>
        <w:t>MBC</w:t>
      </w:r>
      <w:r w:rsidR="003F2F4D" w:rsidRPr="00CF3DFA">
        <w:rPr>
          <w:i/>
          <w:color w:val="FF0000"/>
        </w:rPr>
        <w:t xml:space="preserve">) </w:t>
      </w:r>
      <w:r w:rsidR="002F5F2C" w:rsidRPr="00CF3DFA">
        <w:rPr>
          <w:color w:val="FF0000"/>
        </w:rPr>
        <w:t>memprediksi asoiasi kecacatan yang ada pada perangkat lunak</w:t>
      </w:r>
      <w:r w:rsidR="00965E99" w:rsidRPr="00CF3DFA">
        <w:rPr>
          <w:color w:val="FF0000"/>
        </w:rPr>
        <w:t>?</w:t>
      </w:r>
    </w:p>
    <w:p w14:paraId="2621DB88" w14:textId="267ECD93" w:rsidR="00896530" w:rsidRDefault="00896530" w:rsidP="0031152E">
      <w:pPr>
        <w:pStyle w:val="Heading2"/>
      </w:pPr>
      <w:bookmarkStart w:id="12" w:name="_Toc516055070"/>
      <w:bookmarkStart w:id="13" w:name="_Toc447169621"/>
      <w:bookmarkStart w:id="14" w:name="_Toc447170075"/>
      <w:r>
        <w:t>I</w:t>
      </w:r>
      <w:r w:rsidRPr="00111542">
        <w:t xml:space="preserve">.3 </w:t>
      </w:r>
      <w:r>
        <w:t>Hipotesis</w:t>
      </w:r>
      <w:r w:rsidRPr="00111542">
        <w:t xml:space="preserve"> </w:t>
      </w:r>
      <w:r>
        <w:t>Awal</w:t>
      </w:r>
      <w:bookmarkEnd w:id="12"/>
    </w:p>
    <w:p w14:paraId="69A13FDD" w14:textId="627ADC94" w:rsidR="00896530" w:rsidRDefault="00896530" w:rsidP="00896530">
      <w:pPr>
        <w:pStyle w:val="Isi"/>
      </w:pPr>
      <w:r>
        <w:t>Dari latar belakang yang telah diuraikan sebelumnya dan  rumusan masalah yang telah dijabarkan, penulis membuat sebuah hiptesis awal yaitu :</w:t>
      </w:r>
    </w:p>
    <w:p w14:paraId="2677F190" w14:textId="00A59533" w:rsidR="00896530" w:rsidRPr="00896530" w:rsidRDefault="00896530" w:rsidP="00896530">
      <w:pPr>
        <w:pStyle w:val="Isi"/>
      </w:pPr>
      <w:r>
        <w:t xml:space="preserve">Model prediksi kecacatan memanfaatkan penambangan repositori dengan menggali informasi yang berasal dari log atau perubahan kode program, </w:t>
      </w:r>
      <w:r>
        <w:rPr>
          <w:i/>
        </w:rPr>
        <w:t>bug/issu</w:t>
      </w:r>
      <w:r w:rsidR="00121466">
        <w:rPr>
          <w:i/>
        </w:rPr>
        <w:t>e</w:t>
      </w:r>
      <w:r w:rsidR="005054E8">
        <w:rPr>
          <w:i/>
        </w:rPr>
        <w:t xml:space="preserve"> </w:t>
      </w:r>
      <w:r w:rsidR="00A049FC">
        <w:t xml:space="preserve">akan menghasilkan model </w:t>
      </w:r>
      <w:r w:rsidR="00642DB3">
        <w:t>pengujian pada tit</w:t>
      </w:r>
      <w:r w:rsidR="00903085">
        <w:t>ik yang optimum</w:t>
      </w:r>
      <w:r w:rsidR="00A049FC">
        <w:t>.</w:t>
      </w:r>
      <w:r>
        <w:t xml:space="preserve"> </w:t>
      </w:r>
    </w:p>
    <w:p w14:paraId="09F857F6" w14:textId="0B6FA407" w:rsidR="000A4D47" w:rsidRDefault="00F838CA" w:rsidP="0031152E">
      <w:pPr>
        <w:pStyle w:val="Heading2"/>
      </w:pPr>
      <w:bookmarkStart w:id="15" w:name="_Toc516055071"/>
      <w:r>
        <w:t>I</w:t>
      </w:r>
      <w:r w:rsidR="00AF05D5" w:rsidRPr="00111542">
        <w:t xml:space="preserve">.3 </w:t>
      </w:r>
      <w:r w:rsidR="000A4D47" w:rsidRPr="00111542">
        <w:t>Tujuan</w:t>
      </w:r>
      <w:r w:rsidR="00AF05D5" w:rsidRPr="00111542">
        <w:t xml:space="preserve"> Penelitian</w:t>
      </w:r>
      <w:bookmarkEnd w:id="13"/>
      <w:bookmarkEnd w:id="14"/>
      <w:bookmarkEnd w:id="15"/>
    </w:p>
    <w:p w14:paraId="0F96E61D" w14:textId="403B61B8" w:rsidR="00E00E9B" w:rsidRDefault="00E00E9B" w:rsidP="00E00E9B">
      <w:pPr>
        <w:pStyle w:val="DaftarPustaka"/>
        <w:ind w:left="0" w:firstLine="0"/>
      </w:pPr>
      <w:r>
        <w:t>Dari hipotesis yang telah dijabarkan maka didefinisikan tujuan dilakukannya penelitian ini yaitu sebagai beriku</w:t>
      </w:r>
      <w:r w:rsidR="00074BE1">
        <w:t>t</w:t>
      </w:r>
      <w:r>
        <w:t xml:space="preserve"> :</w:t>
      </w:r>
    </w:p>
    <w:p w14:paraId="3A5A33B7" w14:textId="66482B97" w:rsidR="00E00E9B" w:rsidRDefault="00E00E9B" w:rsidP="00145806">
      <w:pPr>
        <w:pStyle w:val="DaftarPustaka"/>
        <w:numPr>
          <w:ilvl w:val="0"/>
          <w:numId w:val="31"/>
        </w:numPr>
        <w:spacing w:line="276" w:lineRule="auto"/>
      </w:pPr>
      <w:r>
        <w:t xml:space="preserve">Membangun model prediksi </w:t>
      </w:r>
      <w:r w:rsidR="0037019C">
        <w:t>kecacatan</w:t>
      </w:r>
      <w:r>
        <w:t xml:space="preserve"> berbasis penamba</w:t>
      </w:r>
      <w:r w:rsidR="0037019C">
        <w:t>ngan perangkat lunak repositori, hal ini memanfaatkan kualitas proses pengembangan perangkat lunak itu sendiri.</w:t>
      </w:r>
    </w:p>
    <w:p w14:paraId="76D33D24" w14:textId="67AB14B2" w:rsidR="00E00E9B" w:rsidRDefault="00782DDC" w:rsidP="00145806">
      <w:pPr>
        <w:pStyle w:val="DaftarPustaka"/>
        <w:numPr>
          <w:ilvl w:val="0"/>
          <w:numId w:val="31"/>
        </w:numPr>
        <w:spacing w:line="276" w:lineRule="auto"/>
      </w:pPr>
      <w:r>
        <w:t xml:space="preserve">Mengembangkan </w:t>
      </w:r>
      <w:r w:rsidR="00896353">
        <w:t>model</w:t>
      </w:r>
      <w:r>
        <w:t xml:space="preserve"> </w:t>
      </w:r>
      <w:r w:rsidR="00B95EA6">
        <w:t xml:space="preserve"> yang berakurasi tinggi dalam</w:t>
      </w:r>
      <w:r w:rsidR="00AE3AFF">
        <w:t xml:space="preserve"> </w:t>
      </w:r>
      <w:r w:rsidR="00AE3AFF">
        <w:rPr>
          <w:rFonts w:ascii="Times" w:hAnsi="Times"/>
        </w:rPr>
        <w:t>mengklasifikasi kecacatan perangkat lunak menjadi rawan cacat dan tidak rawan cacat</w:t>
      </w:r>
      <w:r w:rsidR="00AE3AFF">
        <w:t xml:space="preserve"> </w:t>
      </w:r>
      <w:r>
        <w:t>menggunakan</w:t>
      </w:r>
      <w:r w:rsidR="00E00E9B">
        <w:t xml:space="preserve"> </w:t>
      </w:r>
      <w:r>
        <w:t xml:space="preserve">metode </w:t>
      </w:r>
      <w:r>
        <w:rPr>
          <w:rFonts w:ascii="Times" w:hAnsi="Times"/>
        </w:rPr>
        <w:t>Cost Sensitive Neural Network (NN)</w:t>
      </w:r>
      <w:r w:rsidR="00307502">
        <w:rPr>
          <w:rFonts w:ascii="Times" w:hAnsi="Times"/>
        </w:rPr>
        <w:t>.</w:t>
      </w:r>
    </w:p>
    <w:p w14:paraId="63E66824" w14:textId="1E2C68EC" w:rsidR="00FA3527" w:rsidRPr="00E00E9B" w:rsidRDefault="00FA3527" w:rsidP="00145806">
      <w:pPr>
        <w:pStyle w:val="DaftarPustaka"/>
        <w:numPr>
          <w:ilvl w:val="0"/>
          <w:numId w:val="31"/>
        </w:numPr>
        <w:spacing w:line="276" w:lineRule="auto"/>
      </w:pPr>
      <w:r>
        <w:t xml:space="preserve">Menguji </w:t>
      </w:r>
      <w:r w:rsidR="00C32B39">
        <w:t xml:space="preserve">metode </w:t>
      </w:r>
      <w:r>
        <w:t xml:space="preserve"> </w:t>
      </w:r>
      <w:r w:rsidR="00C32B39">
        <w:rPr>
          <w:rFonts w:ascii="Times" w:hAnsi="Times"/>
        </w:rPr>
        <w:t xml:space="preserve">Cost Sensitive Neural Network (NN) dan </w:t>
      </w:r>
      <w:r w:rsidR="00C32B39">
        <w:t>Metric Branch Count  (</w:t>
      </w:r>
      <w:r w:rsidR="00C32B39">
        <w:rPr>
          <w:i/>
        </w:rPr>
        <w:t xml:space="preserve">MBC) </w:t>
      </w:r>
      <w:r w:rsidR="00C32B39" w:rsidRPr="00C32B39">
        <w:t>dalam</w:t>
      </w:r>
      <w:r w:rsidR="00C32B39">
        <w:rPr>
          <w:u w:val="single"/>
        </w:rPr>
        <w:t xml:space="preserve"> </w:t>
      </w:r>
      <w:r>
        <w:t xml:space="preserve">prediksi kecacatan </w:t>
      </w:r>
      <w:r w:rsidR="001B7C27">
        <w:t>perangkat lunak.</w:t>
      </w:r>
    </w:p>
    <w:p w14:paraId="17531FA2" w14:textId="3673E839" w:rsidR="008B1A38" w:rsidRPr="00111542" w:rsidRDefault="00F838CA" w:rsidP="0031152E">
      <w:pPr>
        <w:pStyle w:val="Heading2"/>
      </w:pPr>
      <w:bookmarkStart w:id="16" w:name="_Toc447169623"/>
      <w:bookmarkStart w:id="17" w:name="_Toc447170077"/>
      <w:bookmarkStart w:id="18" w:name="_Toc516055072"/>
      <w:r>
        <w:t>I</w:t>
      </w:r>
      <w:r w:rsidR="00AF05D5" w:rsidRPr="00111542">
        <w:t xml:space="preserve">.4 </w:t>
      </w:r>
      <w:r w:rsidR="008B1A38" w:rsidRPr="00111542">
        <w:t>Batasan Masalah</w:t>
      </w:r>
      <w:bookmarkEnd w:id="16"/>
      <w:bookmarkEnd w:id="17"/>
      <w:bookmarkEnd w:id="18"/>
    </w:p>
    <w:p w14:paraId="2753515E" w14:textId="77777777" w:rsidR="00753805" w:rsidRPr="00111542" w:rsidRDefault="00753805" w:rsidP="00753805">
      <w:pPr>
        <w:spacing w:before="240" w:line="360" w:lineRule="auto"/>
        <w:jc w:val="both"/>
        <w:rPr>
          <w:rFonts w:ascii="Times New Roman" w:hAnsi="Times New Roman"/>
          <w:sz w:val="24"/>
          <w:szCs w:val="24"/>
        </w:rPr>
      </w:pPr>
      <w:bookmarkStart w:id="19" w:name="_Toc447169624"/>
      <w:bookmarkStart w:id="20" w:name="_Toc447170078"/>
      <w:r w:rsidRPr="00111542">
        <w:rPr>
          <w:rFonts w:ascii="Times New Roman" w:hAnsi="Times New Roman"/>
          <w:sz w:val="24"/>
          <w:szCs w:val="24"/>
        </w:rPr>
        <w:t>Batasan dari penelitian ini adalah :</w:t>
      </w:r>
    </w:p>
    <w:p w14:paraId="52DF6AD0" w14:textId="77777777" w:rsidR="00307502" w:rsidRDefault="00753805" w:rsidP="00753805">
      <w:pPr>
        <w:pStyle w:val="ListParagraph"/>
        <w:numPr>
          <w:ilvl w:val="0"/>
          <w:numId w:val="1"/>
        </w:numPr>
        <w:spacing w:before="0" w:after="200" w:line="360" w:lineRule="auto"/>
        <w:ind w:left="720"/>
        <w:jc w:val="both"/>
        <w:rPr>
          <w:rFonts w:ascii="Times New Roman" w:hAnsi="Times New Roman"/>
          <w:sz w:val="24"/>
          <w:szCs w:val="24"/>
        </w:rPr>
      </w:pPr>
      <w:r>
        <w:rPr>
          <w:rFonts w:ascii="Times New Roman" w:hAnsi="Times New Roman"/>
          <w:sz w:val="24"/>
          <w:szCs w:val="24"/>
        </w:rPr>
        <w:lastRenderedPageBreak/>
        <w:t>Penelitian terbatas kepada</w:t>
      </w:r>
      <w:r w:rsidR="00573063">
        <w:rPr>
          <w:rFonts w:ascii="Times New Roman" w:hAnsi="Times New Roman"/>
          <w:sz w:val="24"/>
          <w:szCs w:val="24"/>
        </w:rPr>
        <w:t xml:space="preserve"> proyek</w:t>
      </w:r>
      <w:r>
        <w:rPr>
          <w:rFonts w:ascii="Times New Roman" w:hAnsi="Times New Roman"/>
          <w:sz w:val="24"/>
          <w:szCs w:val="24"/>
        </w:rPr>
        <w:t xml:space="preserve"> </w:t>
      </w:r>
      <w:r w:rsidRPr="004776B7">
        <w:rPr>
          <w:rFonts w:ascii="Times New Roman" w:hAnsi="Times New Roman"/>
          <w:i/>
          <w:sz w:val="24"/>
          <w:szCs w:val="24"/>
        </w:rPr>
        <w:t xml:space="preserve">open </w:t>
      </w:r>
      <w:r w:rsidR="00F97976">
        <w:rPr>
          <w:rFonts w:ascii="Times New Roman" w:hAnsi="Times New Roman"/>
          <w:i/>
          <w:sz w:val="24"/>
          <w:szCs w:val="24"/>
        </w:rPr>
        <w:t>source</w:t>
      </w:r>
      <w:r w:rsidR="00030ABD">
        <w:rPr>
          <w:rFonts w:ascii="Times New Roman" w:hAnsi="Times New Roman"/>
          <w:sz w:val="24"/>
          <w:szCs w:val="24"/>
        </w:rPr>
        <w:t xml:space="preserve"> yang menggunakan bahasa pemograman java </w:t>
      </w:r>
      <w:r w:rsidR="00F97976">
        <w:rPr>
          <w:rFonts w:ascii="Times New Roman" w:hAnsi="Times New Roman"/>
          <w:i/>
          <w:sz w:val="24"/>
          <w:szCs w:val="24"/>
        </w:rPr>
        <w:t xml:space="preserve"> </w:t>
      </w:r>
      <w:r w:rsidR="00F97976">
        <w:rPr>
          <w:rFonts w:ascii="Times New Roman" w:hAnsi="Times New Roman"/>
          <w:sz w:val="24"/>
          <w:szCs w:val="24"/>
        </w:rPr>
        <w:t>yang dibangun mengunakan</w:t>
      </w:r>
      <w:r w:rsidR="002667F9">
        <w:rPr>
          <w:rFonts w:ascii="Times New Roman" w:hAnsi="Times New Roman"/>
          <w:sz w:val="24"/>
          <w:szCs w:val="24"/>
        </w:rPr>
        <w:t xml:space="preserve"> </w:t>
      </w:r>
      <w:r w:rsidR="00D07DCE">
        <w:rPr>
          <w:rFonts w:ascii="Times New Roman" w:hAnsi="Times New Roman"/>
          <w:sz w:val="24"/>
          <w:szCs w:val="24"/>
        </w:rPr>
        <w:t>standar</w:t>
      </w:r>
      <w:r w:rsidR="00307502">
        <w:rPr>
          <w:rFonts w:ascii="Times New Roman" w:hAnsi="Times New Roman"/>
          <w:sz w:val="24"/>
          <w:szCs w:val="24"/>
        </w:rPr>
        <w:t xml:space="preserve"> konfigurasi management proyek </w:t>
      </w:r>
      <w:r>
        <w:rPr>
          <w:rFonts w:ascii="Times New Roman" w:hAnsi="Times New Roman"/>
          <w:sz w:val="24"/>
          <w:szCs w:val="24"/>
        </w:rPr>
        <w:t>.</w:t>
      </w:r>
    </w:p>
    <w:p w14:paraId="42653F17" w14:textId="3B9CF2B6" w:rsidR="00753805" w:rsidRPr="00111542" w:rsidRDefault="00D028B0" w:rsidP="00753805">
      <w:pPr>
        <w:pStyle w:val="ListParagraph"/>
        <w:numPr>
          <w:ilvl w:val="0"/>
          <w:numId w:val="1"/>
        </w:numPr>
        <w:spacing w:before="0" w:after="200" w:line="360" w:lineRule="auto"/>
        <w:ind w:left="720"/>
        <w:jc w:val="both"/>
        <w:rPr>
          <w:rFonts w:ascii="Times New Roman" w:hAnsi="Times New Roman"/>
          <w:sz w:val="24"/>
          <w:szCs w:val="24"/>
        </w:rPr>
      </w:pPr>
      <w:r>
        <w:rPr>
          <w:rFonts w:ascii="Times New Roman" w:hAnsi="Times New Roman"/>
          <w:sz w:val="24"/>
          <w:szCs w:val="24"/>
        </w:rPr>
        <w:t xml:space="preserve">Repositori yang menjadi bahan pengujian ialah repositori </w:t>
      </w:r>
      <w:r>
        <w:rPr>
          <w:rFonts w:ascii="Times New Roman" w:hAnsi="Times New Roman"/>
          <w:i/>
          <w:sz w:val="24"/>
          <w:szCs w:val="24"/>
        </w:rPr>
        <w:t xml:space="preserve">software </w:t>
      </w:r>
      <w:r w:rsidRPr="00D028B0">
        <w:rPr>
          <w:rFonts w:ascii="Times New Roman" w:hAnsi="Times New Roman"/>
          <w:i/>
          <w:sz w:val="24"/>
          <w:szCs w:val="24"/>
        </w:rPr>
        <w:t xml:space="preserve">open source </w:t>
      </w:r>
      <w:r w:rsidR="00307502">
        <w:rPr>
          <w:rFonts w:ascii="Times New Roman" w:hAnsi="Times New Roman"/>
          <w:sz w:val="24"/>
          <w:szCs w:val="24"/>
        </w:rPr>
        <w:t xml:space="preserve"> </w:t>
      </w:r>
      <w:r>
        <w:rPr>
          <w:rFonts w:ascii="Times New Roman" w:hAnsi="Times New Roman"/>
          <w:sz w:val="24"/>
          <w:szCs w:val="24"/>
        </w:rPr>
        <w:t>seperti BugZilla dan Eclipse.</w:t>
      </w:r>
    </w:p>
    <w:p w14:paraId="6E88B34F" w14:textId="1A7E81B6" w:rsidR="00344056" w:rsidRDefault="00F838CA" w:rsidP="0031152E">
      <w:pPr>
        <w:pStyle w:val="Heading2"/>
      </w:pPr>
      <w:bookmarkStart w:id="21" w:name="_Toc516055073"/>
      <w:r>
        <w:t>I</w:t>
      </w:r>
      <w:r w:rsidR="00AF05D5" w:rsidRPr="00111542">
        <w:t xml:space="preserve">.5 </w:t>
      </w:r>
      <w:r w:rsidR="007E206C" w:rsidRPr="00111542">
        <w:t>Metodologi Penelitian</w:t>
      </w:r>
      <w:bookmarkEnd w:id="19"/>
      <w:bookmarkEnd w:id="20"/>
      <w:bookmarkEnd w:id="21"/>
      <w:r w:rsidR="007F47A5">
        <w:t xml:space="preserve"> </w:t>
      </w:r>
    </w:p>
    <w:p w14:paraId="632545A8" w14:textId="62CE17EB" w:rsidR="00BF7BD3" w:rsidRDefault="00D92EF3" w:rsidP="00FD25C1">
      <w:pPr>
        <w:pStyle w:val="Isi"/>
      </w:pPr>
      <w:bookmarkStart w:id="22" w:name="_Toc447169625"/>
      <w:bookmarkStart w:id="23" w:name="_Toc447170079"/>
      <w:r>
        <w:t xml:space="preserve">Berdasarkan </w:t>
      </w:r>
      <w:r w:rsidR="00E00E9B">
        <w:t>yang digunakan untuk mengerjakan penelitian ini adalah sebagai berikut :</w:t>
      </w:r>
    </w:p>
    <w:p w14:paraId="502DFCEB" w14:textId="77777777" w:rsidR="00D028B0" w:rsidRDefault="00E00E9B" w:rsidP="00D028B0">
      <w:pPr>
        <w:pStyle w:val="Isi"/>
        <w:numPr>
          <w:ilvl w:val="0"/>
          <w:numId w:val="32"/>
        </w:numPr>
      </w:pPr>
      <w:r>
        <w:t>Studi Literatur</w:t>
      </w:r>
      <w:r w:rsidR="000570C0">
        <w:t>, mempelajari literatur – literatur yang terkait dengan konsep model kecacatan pada perangkat lunak, metrik perangkat lunak,</w:t>
      </w:r>
      <w:r w:rsidR="000570C0">
        <w:rPr>
          <w:i/>
        </w:rPr>
        <w:t xml:space="preserve"> </w:t>
      </w:r>
      <w:r w:rsidR="000570C0">
        <w:t xml:space="preserve">data mining, dan </w:t>
      </w:r>
      <w:r w:rsidR="000570C0">
        <w:rPr>
          <w:i/>
        </w:rPr>
        <w:t>meachine learning.</w:t>
      </w:r>
    </w:p>
    <w:p w14:paraId="2DAD74D8" w14:textId="77777777" w:rsidR="00D028B0" w:rsidRDefault="00B34FB8" w:rsidP="00D028B0">
      <w:pPr>
        <w:pStyle w:val="Isi"/>
        <w:numPr>
          <w:ilvl w:val="0"/>
          <w:numId w:val="32"/>
        </w:numPr>
      </w:pPr>
      <w:r>
        <w:t>Analisis Masalah, melakukan analisis metrik proses yang diperlukan untuk membangun model prediksi kecatatan perangkat lunak.</w:t>
      </w:r>
    </w:p>
    <w:p w14:paraId="6CDA6E26" w14:textId="77777777" w:rsidR="00D028B0" w:rsidRDefault="00E00E9B" w:rsidP="00D028B0">
      <w:pPr>
        <w:pStyle w:val="Isi"/>
        <w:numPr>
          <w:ilvl w:val="0"/>
          <w:numId w:val="32"/>
        </w:numPr>
      </w:pPr>
      <w:r>
        <w:t>Pengembangan model sistem pr</w:t>
      </w:r>
      <w:r w:rsidR="00D03EA9">
        <w:t xml:space="preserve">ediksi kecacatan perangkat lunak. Pada tahap ini, dilakukan implementasi pembentukan metrik, serta implementasi algortima </w:t>
      </w:r>
      <w:r w:rsidR="00D03EA9" w:rsidRPr="00D028B0">
        <w:rPr>
          <w:i/>
        </w:rPr>
        <w:t xml:space="preserve">machine learning </w:t>
      </w:r>
      <w:r w:rsidR="00D03EA9">
        <w:t>untuk memprediksi kecacatan pada model klasifikasi dan prediksi jumlah kecacatan perangkat lunak.</w:t>
      </w:r>
    </w:p>
    <w:p w14:paraId="2CBA0B60" w14:textId="4D19E411" w:rsidR="001A6018" w:rsidRDefault="00E00E9B" w:rsidP="00D028B0">
      <w:pPr>
        <w:pStyle w:val="Isi"/>
        <w:numPr>
          <w:ilvl w:val="0"/>
          <w:numId w:val="32"/>
        </w:numPr>
      </w:pPr>
      <w:r>
        <w:t>Pengujian model dengan mengembangkan perangkat lunak predikisi kecacatan perangkat lunak</w:t>
      </w:r>
      <w:r w:rsidR="00B105BA">
        <w:t>.</w:t>
      </w:r>
    </w:p>
    <w:p w14:paraId="754F4853" w14:textId="77777777" w:rsidR="001A6018" w:rsidRDefault="001A6018">
      <w:pPr>
        <w:spacing w:before="0"/>
        <w:rPr>
          <w:rFonts w:ascii="Times New Roman" w:hAnsi="Times New Roman"/>
          <w:sz w:val="24"/>
          <w:szCs w:val="24"/>
        </w:rPr>
      </w:pPr>
      <w:r>
        <w:br w:type="page"/>
      </w:r>
    </w:p>
    <w:p w14:paraId="26001763" w14:textId="77777777" w:rsidR="001A6018" w:rsidRDefault="001A6018" w:rsidP="001A6018">
      <w:pPr>
        <w:pStyle w:val="Heading1"/>
      </w:pPr>
      <w:bookmarkStart w:id="24" w:name="_Toc509232357"/>
      <w:bookmarkStart w:id="25" w:name="_Toc516055074"/>
      <w:r w:rsidRPr="00F27CC2">
        <w:lastRenderedPageBreak/>
        <w:t>BAB I</w:t>
      </w:r>
      <w:r>
        <w:t>I</w:t>
      </w:r>
      <w:r w:rsidRPr="00F27CC2">
        <w:t xml:space="preserve">   </w:t>
      </w:r>
      <w:r>
        <w:t>STUDI  LITERATUR</w:t>
      </w:r>
      <w:bookmarkEnd w:id="24"/>
      <w:bookmarkEnd w:id="25"/>
    </w:p>
    <w:p w14:paraId="26F14CCD" w14:textId="77777777" w:rsidR="00992119" w:rsidRPr="00992119" w:rsidRDefault="00992119" w:rsidP="00992119"/>
    <w:p w14:paraId="5F2FC3AC" w14:textId="73844C34" w:rsidR="00992119" w:rsidRDefault="00992119" w:rsidP="00204683">
      <w:pPr>
        <w:pStyle w:val="Heading3"/>
        <w:ind w:left="0" w:firstLine="0"/>
      </w:pPr>
      <w:bookmarkStart w:id="26" w:name="_Toc509232359"/>
      <w:bookmarkStart w:id="27" w:name="_Toc516055076"/>
      <w:r>
        <w:t>II.1 Cacat Perangkat Lunak (</w:t>
      </w:r>
      <w:r w:rsidRPr="00992119">
        <w:rPr>
          <w:i/>
        </w:rPr>
        <w:t>Software Defect</w:t>
      </w:r>
      <w:r>
        <w:t>)</w:t>
      </w:r>
    </w:p>
    <w:p w14:paraId="0AD6A69F" w14:textId="77777777" w:rsidR="000569AB" w:rsidRDefault="00217CD4" w:rsidP="00217CD4">
      <w:pPr>
        <w:pStyle w:val="Isi"/>
      </w:pPr>
      <w:bookmarkStart w:id="28" w:name="_GoBack"/>
      <w:bookmarkEnd w:id="28"/>
      <w:r w:rsidRPr="00217CD4">
        <w:t xml:space="preserve">Cacat perangkat lunak (software defect) didefinisikan sebagai cacat pada perangkat lunak seperti cacat pada dokumentasi, pada kode program, pada desain dan hal – hal lain yang menyebabkan kegagalan perangkat lunak. Cacat perangkat lunak dapat muncul pada berbagai tahap proses pengembangan perangkat lunak (Pressman, 2001). Cacat perangkat lunak merupakan faktor penting yang mempengaruhi kualitas perangkat lunak. </w:t>
      </w:r>
    </w:p>
    <w:p w14:paraId="24211A43" w14:textId="67C2DA68" w:rsidR="000569AB" w:rsidRDefault="00217CD4" w:rsidP="00217CD4">
      <w:pPr>
        <w:pStyle w:val="Isi"/>
      </w:pPr>
      <w:r w:rsidRPr="00217CD4">
        <w:t xml:space="preserve">Kualitas perangkat lunak dapat ditingkatkan dengan mencegah munculnya cacat perangkat lunak melalui perbaikan aksi yang mungkin menghasilkan cacat perangkat lunak pada proses pengembangan perangkat lunak (Boehm dan Basili, 2001). </w:t>
      </w:r>
    </w:p>
    <w:p w14:paraId="1E702855" w14:textId="24F94B9E" w:rsidR="00217CD4" w:rsidRPr="00217CD4" w:rsidRDefault="00217CD4" w:rsidP="00217CD4">
      <w:pPr>
        <w:pStyle w:val="Isi"/>
      </w:pPr>
      <w:r w:rsidRPr="00217CD4">
        <w:t xml:space="preserve">Teknik pencegahan cacat perangkat lunak pertama kali diusulkan oleh IBM corporation dan dapat digunakan untuk mencegah munculnya cacat perangkat lunak di tahap lanjut pada proses pengembangan perangkat lunak (Chang,2007). Setelah itu, muncul beberapa pendekatan untuk mencegah munculnya cacat perangkat lunak seperti causal analysis dan prediction model (Chang,2007). </w:t>
      </w:r>
    </w:p>
    <w:p w14:paraId="04BFD084" w14:textId="77777777" w:rsidR="002A06E0" w:rsidRPr="002A06E0" w:rsidRDefault="002A06E0" w:rsidP="002A06E0"/>
    <w:p w14:paraId="6D774FC5" w14:textId="153C2AAF" w:rsidR="00204683" w:rsidRPr="002E3FC6" w:rsidRDefault="00204683" w:rsidP="00204683">
      <w:pPr>
        <w:pStyle w:val="Heading3"/>
        <w:ind w:left="0" w:firstLine="0"/>
      </w:pPr>
      <w:r>
        <w:t>II.X</w:t>
      </w:r>
      <w:r w:rsidRPr="002E3FC6">
        <w:t xml:space="preserve"> </w:t>
      </w:r>
      <w:r>
        <w:t>Metrik Perangkat Lunak</w:t>
      </w:r>
    </w:p>
    <w:p w14:paraId="3D8A3DEF" w14:textId="77777777" w:rsidR="00827466" w:rsidRDefault="006270D2" w:rsidP="006270D2">
      <w:pPr>
        <w:pStyle w:val="Isi"/>
      </w:pPr>
      <w:r w:rsidRPr="006270D2">
        <w:t xml:space="preserve">Metrik perangkat lunak adalah ukuran kuantitatif sederhana yang dapat dipindahkan dari semua atribut siklus hidup perangkat lunak. Metrik perangkat lunak memungkinkan </w:t>
      </w:r>
      <w:r>
        <w:t>pengembang</w:t>
      </w:r>
      <w:r w:rsidRPr="006270D2">
        <w:t xml:space="preserve"> perangkat lunak untuk mengukur dan memprediksi proses perangkat lunak, sumber daya yang diperlukan untuk proyek dan produk kerja yang relevan untuk upaya pengembangan perangkat lunak. </w:t>
      </w:r>
    </w:p>
    <w:p w14:paraId="17D3FBBE" w14:textId="02EA421A" w:rsidR="00827466" w:rsidRPr="00A64DA2" w:rsidRDefault="00827466" w:rsidP="00827466">
      <w:pPr>
        <w:pStyle w:val="Isi"/>
        <w:rPr>
          <w:color w:val="FF0000"/>
        </w:rPr>
      </w:pPr>
      <w:r w:rsidRPr="00A64DA2">
        <w:rPr>
          <w:color w:val="FF0000"/>
        </w:rPr>
        <w:t>Pada penelitian ini mengunakan 2 kategori</w:t>
      </w:r>
      <w:r w:rsidR="00A31879">
        <w:rPr>
          <w:color w:val="FF0000"/>
        </w:rPr>
        <w:t xml:space="preserve"> m</w:t>
      </w:r>
      <w:r w:rsidR="00A31879" w:rsidRPr="00A64DA2">
        <w:rPr>
          <w:color w:val="FF0000"/>
        </w:rPr>
        <w:t>etrik kualitas perangkat lunak</w:t>
      </w:r>
      <w:r w:rsidRPr="00A64DA2">
        <w:rPr>
          <w:color w:val="FF0000"/>
        </w:rPr>
        <w:t>. Yang pertama ialah metrik proses, terkait dengan proses pengembangan perangkat lunak dan metrik produk, terkait dengan pemeliharaan perangkat lunak.</w:t>
      </w:r>
    </w:p>
    <w:p w14:paraId="6EA5E60C" w14:textId="2D353E36" w:rsidR="00204683" w:rsidRDefault="006270D2" w:rsidP="006270D2">
      <w:pPr>
        <w:pStyle w:val="Isi"/>
        <w:rPr>
          <w:color w:val="FF0000"/>
        </w:rPr>
      </w:pPr>
      <w:r w:rsidRPr="006270D2">
        <w:rPr>
          <w:i/>
        </w:rPr>
        <w:t>Lines of Code</w:t>
      </w:r>
      <w:r w:rsidRPr="006270D2">
        <w:t xml:space="preserve"> (LOC), Kompleks Cyclomatic McCabe, dan Ilmu Pen</w:t>
      </w:r>
      <w:r w:rsidR="00457DF5">
        <w:t xml:space="preserve">getahuan Perangkat Halstead </w:t>
      </w:r>
      <w:r w:rsidRPr="006270D2">
        <w:t xml:space="preserve">adalah atribut statis yang </w:t>
      </w:r>
      <w:r w:rsidR="000F1CDD">
        <w:t xml:space="preserve">umum </w:t>
      </w:r>
      <w:r w:rsidRPr="006270D2">
        <w:t xml:space="preserve">digunakan </w:t>
      </w:r>
      <w:r w:rsidR="000F1CDD">
        <w:t xml:space="preserve">para pengembang </w:t>
      </w:r>
      <w:r w:rsidRPr="006270D2">
        <w:t>untuk mengukur kompleksitas kode</w:t>
      </w:r>
      <w:sdt>
        <w:sdtPr>
          <w:id w:val="1494450396"/>
          <w:citation/>
        </w:sdtPr>
        <w:sdtContent>
          <w:r w:rsidR="00A31879">
            <w:fldChar w:fldCharType="begin"/>
          </w:r>
          <w:r w:rsidR="00A31879">
            <w:instrText xml:space="preserve"> CITATION Cha08 \l 1033 </w:instrText>
          </w:r>
          <w:r w:rsidR="00A31879">
            <w:fldChar w:fldCharType="separate"/>
          </w:r>
          <w:r w:rsidR="00D82A20">
            <w:rPr>
              <w:noProof/>
            </w:rPr>
            <w:t xml:space="preserve"> </w:t>
          </w:r>
          <w:r w:rsidR="00D82A20" w:rsidRPr="00D82A20">
            <w:rPr>
              <w:noProof/>
            </w:rPr>
            <w:t>[3]</w:t>
          </w:r>
          <w:r w:rsidR="00A31879">
            <w:fldChar w:fldCharType="end"/>
          </w:r>
        </w:sdtContent>
      </w:sdt>
      <w:r w:rsidRPr="009374E6">
        <w:rPr>
          <w:color w:val="000000" w:themeColor="text1"/>
        </w:rPr>
        <w:t>.</w:t>
      </w:r>
      <w:r w:rsidRPr="00906819">
        <w:rPr>
          <w:color w:val="FF0000"/>
        </w:rPr>
        <w:t xml:space="preserve"> </w:t>
      </w:r>
    </w:p>
    <w:p w14:paraId="0C45A55C" w14:textId="70C4DAAA" w:rsidR="008F39A9" w:rsidRPr="002E3FC6" w:rsidRDefault="008F39A9" w:rsidP="008F39A9">
      <w:pPr>
        <w:pStyle w:val="Heading3"/>
        <w:ind w:left="0" w:firstLine="0"/>
      </w:pPr>
      <w:r>
        <w:lastRenderedPageBreak/>
        <w:t>II.X.X</w:t>
      </w:r>
      <w:r w:rsidRPr="002E3FC6">
        <w:t xml:space="preserve"> </w:t>
      </w:r>
      <w:r w:rsidR="00B6282E">
        <w:t xml:space="preserve">Metrik </w:t>
      </w:r>
      <w:r>
        <w:t xml:space="preserve">KLOC </w:t>
      </w:r>
    </w:p>
    <w:p w14:paraId="5DE08765" w14:textId="57787E9A" w:rsidR="008F39A9" w:rsidRDefault="008F39A9" w:rsidP="008F39A9">
      <w:pPr>
        <w:pStyle w:val="Heading3"/>
        <w:ind w:left="0" w:firstLine="0"/>
      </w:pPr>
      <w:r>
        <w:t>II.X.X</w:t>
      </w:r>
      <w:r w:rsidRPr="002E3FC6">
        <w:t xml:space="preserve"> </w:t>
      </w:r>
      <w:r w:rsidR="00B6282E">
        <w:t xml:space="preserve">Metrik </w:t>
      </w:r>
      <w:r>
        <w:t xml:space="preserve">Cyclomatic McCabe </w:t>
      </w:r>
    </w:p>
    <w:p w14:paraId="040DD87F" w14:textId="77777777" w:rsidR="008F39A9" w:rsidRPr="00911C78" w:rsidRDefault="008F39A9" w:rsidP="008F39A9">
      <w:pPr>
        <w:pStyle w:val="Isi"/>
      </w:pPr>
    </w:p>
    <w:p w14:paraId="22F0D5C5" w14:textId="77777777" w:rsidR="008F39A9" w:rsidRDefault="008F39A9" w:rsidP="006270D2">
      <w:pPr>
        <w:pStyle w:val="Isi"/>
      </w:pPr>
    </w:p>
    <w:p w14:paraId="0F6F3F3C" w14:textId="77777777" w:rsidR="001A6018" w:rsidRDefault="001A6018" w:rsidP="001A6018">
      <w:pPr>
        <w:pStyle w:val="Heading2"/>
      </w:pPr>
      <w:r>
        <w:t>II.X</w:t>
      </w:r>
      <w:r w:rsidRPr="00111542">
        <w:t xml:space="preserve"> </w:t>
      </w:r>
      <w:r>
        <w:t>Kecacatan Perangkat lunak</w:t>
      </w:r>
      <w:bookmarkEnd w:id="26"/>
      <w:bookmarkEnd w:id="27"/>
    </w:p>
    <w:p w14:paraId="39D994B9" w14:textId="77777777" w:rsidR="001A6018" w:rsidRPr="00283F24" w:rsidRDefault="001A6018" w:rsidP="001A6018">
      <w:pPr>
        <w:pStyle w:val="Isi"/>
        <w:rPr>
          <w:color w:val="00B050"/>
        </w:rPr>
      </w:pPr>
      <w:r w:rsidRPr="00283F24">
        <w:rPr>
          <w:color w:val="00B050"/>
        </w:rPr>
        <w:t>Kecacatan Perangkat Lunak adalah suatu kondisi perangkat lunak yang tidak memenuhi persyaratan perangkat lunak (sesuai spesifikasi kebutuhan), atau harapan pengguna. Pada umumnya kecacataan perangkat lunak merupakan kesalahan dalam pengkodean, logika, atau komputai yang menyebabkan suatu program mengalami kerusakan atau menghasilkan hasil yang salah atau tidak terduga.</w:t>
      </w:r>
    </w:p>
    <w:p w14:paraId="6B2B5253" w14:textId="77777777" w:rsidR="001A6018" w:rsidRPr="00283F24" w:rsidRDefault="001A6018" w:rsidP="001A6018">
      <w:pPr>
        <w:pStyle w:val="Isi"/>
        <w:rPr>
          <w:color w:val="00B050"/>
        </w:rPr>
      </w:pPr>
      <w:r w:rsidRPr="00283F24">
        <w:rPr>
          <w:color w:val="00B050"/>
        </w:rPr>
        <w:t>Klasifikasi dari penyebab kecacatan perangkat lunak :</w:t>
      </w:r>
    </w:p>
    <w:p w14:paraId="7802212D" w14:textId="77777777" w:rsidR="001A6018" w:rsidRPr="00283F24" w:rsidRDefault="001A6018" w:rsidP="001A6018">
      <w:pPr>
        <w:pStyle w:val="Isi"/>
        <w:numPr>
          <w:ilvl w:val="0"/>
          <w:numId w:val="34"/>
        </w:numPr>
        <w:spacing w:line="276" w:lineRule="auto"/>
        <w:ind w:left="284" w:hanging="284"/>
        <w:rPr>
          <w:color w:val="00B050"/>
        </w:rPr>
      </w:pPr>
      <w:r w:rsidRPr="00283F24">
        <w:rPr>
          <w:rFonts w:eastAsia="Times New Roman"/>
          <w:color w:val="00B050"/>
        </w:rPr>
        <w:t>Kesalahan definisi dari kebutuhan perangkat lunak.</w:t>
      </w:r>
    </w:p>
    <w:p w14:paraId="04BFB243" w14:textId="77777777" w:rsidR="001A6018" w:rsidRPr="00283F24" w:rsidRDefault="001A6018" w:rsidP="001A6018">
      <w:pPr>
        <w:pStyle w:val="Isi"/>
        <w:numPr>
          <w:ilvl w:val="0"/>
          <w:numId w:val="34"/>
        </w:numPr>
        <w:spacing w:line="276" w:lineRule="auto"/>
        <w:ind w:left="284" w:hanging="284"/>
        <w:rPr>
          <w:color w:val="00B050"/>
        </w:rPr>
      </w:pPr>
      <w:r w:rsidRPr="00283F24">
        <w:rPr>
          <w:rFonts w:eastAsia="Times New Roman"/>
          <w:color w:val="00B050"/>
        </w:rPr>
        <w:t>Kegagalan komunikasi antara client dan pengembang.</w:t>
      </w:r>
    </w:p>
    <w:p w14:paraId="49267201" w14:textId="77777777" w:rsidR="001A6018" w:rsidRPr="00283F24" w:rsidRDefault="001A6018" w:rsidP="001A6018">
      <w:pPr>
        <w:pStyle w:val="Isi"/>
        <w:numPr>
          <w:ilvl w:val="0"/>
          <w:numId w:val="34"/>
        </w:numPr>
        <w:spacing w:line="276" w:lineRule="auto"/>
        <w:ind w:left="284" w:hanging="284"/>
        <w:rPr>
          <w:color w:val="00B050"/>
        </w:rPr>
      </w:pPr>
      <w:r w:rsidRPr="00283F24">
        <w:rPr>
          <w:rFonts w:eastAsia="Times New Roman"/>
          <w:color w:val="00B050"/>
        </w:rPr>
        <w:t>Penyimpangan yang disengaja dari kebutuhan perangkat lunak.</w:t>
      </w:r>
    </w:p>
    <w:p w14:paraId="62F07D02" w14:textId="77777777" w:rsidR="001A6018" w:rsidRPr="00283F24" w:rsidRDefault="001A6018" w:rsidP="001A6018">
      <w:pPr>
        <w:pStyle w:val="Isi"/>
        <w:numPr>
          <w:ilvl w:val="0"/>
          <w:numId w:val="34"/>
        </w:numPr>
        <w:spacing w:line="276" w:lineRule="auto"/>
        <w:ind w:left="284" w:hanging="284"/>
        <w:rPr>
          <w:color w:val="00B050"/>
        </w:rPr>
      </w:pPr>
      <w:r w:rsidRPr="00283F24">
        <w:rPr>
          <w:rFonts w:eastAsia="Times New Roman"/>
          <w:color w:val="00B050"/>
        </w:rPr>
        <w:t xml:space="preserve">Kesalahan  analisis dan design. </w:t>
      </w:r>
    </w:p>
    <w:p w14:paraId="3EF89E1A" w14:textId="77777777" w:rsidR="001A6018" w:rsidRPr="00283F24" w:rsidRDefault="001A6018" w:rsidP="001A6018">
      <w:pPr>
        <w:pStyle w:val="Isi"/>
        <w:numPr>
          <w:ilvl w:val="0"/>
          <w:numId w:val="34"/>
        </w:numPr>
        <w:spacing w:line="276" w:lineRule="auto"/>
        <w:ind w:left="284" w:hanging="284"/>
        <w:rPr>
          <w:color w:val="00B050"/>
        </w:rPr>
      </w:pPr>
      <w:r w:rsidRPr="00283F24">
        <w:rPr>
          <w:rFonts w:eastAsia="Times New Roman"/>
          <w:color w:val="00B050"/>
        </w:rPr>
        <w:t xml:space="preserve">Kesalahan penulisan code program. </w:t>
      </w:r>
    </w:p>
    <w:p w14:paraId="62D62642" w14:textId="77777777" w:rsidR="001A6018" w:rsidRPr="00283F24" w:rsidRDefault="001A6018" w:rsidP="001A6018">
      <w:pPr>
        <w:pStyle w:val="Isi"/>
        <w:numPr>
          <w:ilvl w:val="0"/>
          <w:numId w:val="34"/>
        </w:numPr>
        <w:spacing w:line="276" w:lineRule="auto"/>
        <w:ind w:left="284" w:hanging="284"/>
        <w:rPr>
          <w:color w:val="00B050"/>
        </w:rPr>
      </w:pPr>
      <w:r w:rsidRPr="00283F24">
        <w:rPr>
          <w:rFonts w:eastAsia="Times New Roman"/>
          <w:color w:val="00B050"/>
        </w:rPr>
        <w:t>Ketidaksesuaian antara dokumentasi dengan implementasi penulisan kode.</w:t>
      </w:r>
    </w:p>
    <w:p w14:paraId="4C869182" w14:textId="77777777" w:rsidR="001A6018" w:rsidRPr="00283F24" w:rsidRDefault="001A6018" w:rsidP="001A6018">
      <w:pPr>
        <w:pStyle w:val="Isi"/>
        <w:numPr>
          <w:ilvl w:val="0"/>
          <w:numId w:val="34"/>
        </w:numPr>
        <w:spacing w:line="276" w:lineRule="auto"/>
        <w:ind w:left="284" w:hanging="284"/>
        <w:rPr>
          <w:color w:val="00B050"/>
        </w:rPr>
      </w:pPr>
      <w:r w:rsidRPr="00283F24">
        <w:rPr>
          <w:rFonts w:eastAsia="Times New Roman"/>
          <w:color w:val="00B050"/>
        </w:rPr>
        <w:t>Kekurangan dari proses pengujian.</w:t>
      </w:r>
    </w:p>
    <w:p w14:paraId="618918C4" w14:textId="77777777" w:rsidR="001A6018" w:rsidRPr="00283F24" w:rsidRDefault="001A6018" w:rsidP="001A6018">
      <w:pPr>
        <w:spacing w:before="0" w:line="360" w:lineRule="auto"/>
        <w:jc w:val="both"/>
        <w:rPr>
          <w:rFonts w:ascii="Times New Roman" w:hAnsi="Times New Roman"/>
          <w:color w:val="00B050"/>
          <w:sz w:val="24"/>
          <w:szCs w:val="24"/>
        </w:rPr>
      </w:pPr>
    </w:p>
    <w:p w14:paraId="638810A9" w14:textId="77777777" w:rsidR="001A6018" w:rsidRPr="00283F24" w:rsidRDefault="001A6018" w:rsidP="001A6018">
      <w:pPr>
        <w:spacing w:before="0" w:line="360" w:lineRule="auto"/>
        <w:jc w:val="both"/>
        <w:rPr>
          <w:rFonts w:ascii="Times New Roman" w:hAnsi="Times New Roman"/>
          <w:color w:val="00B050"/>
          <w:sz w:val="24"/>
          <w:szCs w:val="24"/>
        </w:rPr>
      </w:pPr>
      <w:r w:rsidRPr="00283F24">
        <w:rPr>
          <w:rFonts w:ascii="Times New Roman" w:hAnsi="Times New Roman"/>
          <w:color w:val="00B050"/>
          <w:sz w:val="24"/>
          <w:szCs w:val="24"/>
        </w:rPr>
        <w:t xml:space="preserve">Kecacatan perangkat lunak dilaporkan dalam dokumen pelaporan kecacatan atau </w:t>
      </w:r>
      <w:r w:rsidRPr="00283F24">
        <w:rPr>
          <w:rFonts w:ascii="Times New Roman" w:hAnsi="Times New Roman"/>
          <w:i/>
          <w:color w:val="00B050"/>
          <w:sz w:val="24"/>
          <w:szCs w:val="24"/>
        </w:rPr>
        <w:t>bug/issue</w:t>
      </w:r>
      <w:r w:rsidRPr="00283F24">
        <w:rPr>
          <w:rFonts w:ascii="Times New Roman" w:hAnsi="Times New Roman"/>
          <w:color w:val="00B050"/>
          <w:sz w:val="24"/>
          <w:szCs w:val="24"/>
        </w:rPr>
        <w:t xml:space="preserve"> </w:t>
      </w:r>
      <w:r w:rsidRPr="00283F24">
        <w:rPr>
          <w:rFonts w:ascii="Times New Roman" w:hAnsi="Times New Roman"/>
          <w:i/>
          <w:color w:val="00B050"/>
          <w:sz w:val="24"/>
          <w:szCs w:val="24"/>
        </w:rPr>
        <w:t>tracking system</w:t>
      </w:r>
      <w:r w:rsidRPr="00283F24">
        <w:rPr>
          <w:rFonts w:ascii="Times New Roman" w:hAnsi="Times New Roman"/>
          <w:color w:val="00B050"/>
          <w:sz w:val="24"/>
          <w:szCs w:val="24"/>
        </w:rPr>
        <w:t>. Potensi cacat tertinggi terjadi pada tahap pengkodean sebesar 1,75% cacat per fungsi, kedua pada desain sebesar 1,25 % cacat per fungsi, ketiga pada persyaratan sebesar 1% cacat, ke-empat pada dokumentasi sebesar 0,6 % cacat per fungsi, dan pada kesalahan perbaikan sebesar 0,4 cacat per fungsi</w:t>
      </w:r>
      <w:r w:rsidRPr="00283F24">
        <w:rPr>
          <w:rFonts w:ascii="Times New Roman" w:hAnsi="Times New Roman"/>
          <w:color w:val="00B050"/>
          <w:sz w:val="24"/>
          <w:szCs w:val="24"/>
          <w:vertAlign w:val="superscript"/>
        </w:rPr>
        <w:t>[1]</w:t>
      </w:r>
      <w:r w:rsidRPr="00283F24">
        <w:rPr>
          <w:rFonts w:ascii="Times New Roman" w:hAnsi="Times New Roman"/>
          <w:color w:val="00B050"/>
          <w:sz w:val="24"/>
          <w:szCs w:val="24"/>
        </w:rPr>
        <w:t>. </w:t>
      </w:r>
    </w:p>
    <w:p w14:paraId="75F40E17" w14:textId="77777777" w:rsidR="001A6018" w:rsidRPr="00283F24" w:rsidRDefault="001A6018" w:rsidP="001A6018">
      <w:pPr>
        <w:pStyle w:val="Isi"/>
        <w:spacing w:line="276" w:lineRule="auto"/>
        <w:rPr>
          <w:rFonts w:eastAsia="Times New Roman"/>
          <w:color w:val="00B050"/>
        </w:rPr>
      </w:pPr>
      <w:r w:rsidRPr="00283F24">
        <w:rPr>
          <w:rFonts w:eastAsia="Times New Roman"/>
          <w:color w:val="00B050"/>
        </w:rPr>
        <w:t>Berikut ini adalah Klasifikasi kecacatan perangkat lunak yang umum digunakan pada pelaporan kecacatan perangkat lunak:</w:t>
      </w:r>
    </w:p>
    <w:p w14:paraId="2ECD7B5F" w14:textId="77777777" w:rsidR="001A6018" w:rsidRPr="00283F24" w:rsidRDefault="001A6018" w:rsidP="001A6018">
      <w:pPr>
        <w:pStyle w:val="Isi"/>
        <w:numPr>
          <w:ilvl w:val="0"/>
          <w:numId w:val="40"/>
        </w:numPr>
        <w:spacing w:line="276" w:lineRule="auto"/>
        <w:ind w:left="284" w:hanging="284"/>
        <w:rPr>
          <w:color w:val="00B050"/>
        </w:rPr>
      </w:pPr>
      <w:r w:rsidRPr="00283F24">
        <w:rPr>
          <w:i/>
          <w:color w:val="00B050"/>
        </w:rPr>
        <w:t>Defect Severity</w:t>
      </w:r>
      <w:r w:rsidRPr="00283F24">
        <w:rPr>
          <w:color w:val="00B050"/>
        </w:rPr>
        <w:t>, menunjukan tingkat dampak kecacatan terhadap kualitas perangkat lunak. Biasanya dampak kecacatan perangkat lunak di klasifikasikan kedalam tingkatan S1 (</w:t>
      </w:r>
      <w:r w:rsidRPr="00283F24">
        <w:rPr>
          <w:i/>
          <w:color w:val="00B050"/>
        </w:rPr>
        <w:t>Critical</w:t>
      </w:r>
      <w:r w:rsidRPr="00283F24">
        <w:rPr>
          <w:color w:val="00B050"/>
        </w:rPr>
        <w:t>) , S2 (</w:t>
      </w:r>
      <w:r w:rsidRPr="00283F24">
        <w:rPr>
          <w:i/>
          <w:color w:val="00B050"/>
        </w:rPr>
        <w:t>Major</w:t>
      </w:r>
      <w:r w:rsidRPr="00283F24">
        <w:rPr>
          <w:color w:val="00B050"/>
        </w:rPr>
        <w:t>), S3 (</w:t>
      </w:r>
      <w:r w:rsidRPr="00283F24">
        <w:rPr>
          <w:i/>
          <w:color w:val="00B050"/>
        </w:rPr>
        <w:t>Minor</w:t>
      </w:r>
      <w:r w:rsidRPr="00283F24">
        <w:rPr>
          <w:color w:val="00B050"/>
        </w:rPr>
        <w:t>), dan S4 (</w:t>
      </w:r>
      <w:r w:rsidRPr="00283F24">
        <w:rPr>
          <w:i/>
          <w:color w:val="00B050"/>
        </w:rPr>
        <w:t>Trivial</w:t>
      </w:r>
      <w:r w:rsidRPr="00283F24">
        <w:rPr>
          <w:color w:val="00B050"/>
        </w:rPr>
        <w:t>).</w:t>
      </w:r>
    </w:p>
    <w:p w14:paraId="1C02BE76" w14:textId="77777777" w:rsidR="001A6018" w:rsidRPr="00283F24" w:rsidRDefault="001A6018" w:rsidP="001A6018">
      <w:pPr>
        <w:pStyle w:val="Isi"/>
        <w:numPr>
          <w:ilvl w:val="0"/>
          <w:numId w:val="40"/>
        </w:numPr>
        <w:spacing w:line="276" w:lineRule="auto"/>
        <w:ind w:left="284" w:hanging="284"/>
        <w:rPr>
          <w:color w:val="00B050"/>
        </w:rPr>
      </w:pPr>
      <w:r w:rsidRPr="00283F24">
        <w:rPr>
          <w:i/>
          <w:color w:val="00B050"/>
        </w:rPr>
        <w:t>Defect Probabilty</w:t>
      </w:r>
      <w:r w:rsidRPr="00283F24">
        <w:rPr>
          <w:color w:val="00B050"/>
        </w:rPr>
        <w:t xml:space="preserve">, menunjukan kemungkinan pengguna menghadapi kemungkinan cacat pada fitur yang ada pada perangkat lunak, kemungkinan cacat di klasifikasikan ke </w:t>
      </w:r>
      <w:r w:rsidRPr="00283F24">
        <w:rPr>
          <w:i/>
          <w:color w:val="00B050"/>
        </w:rPr>
        <w:t>high, medium ,low.</w:t>
      </w:r>
    </w:p>
    <w:p w14:paraId="30516B44" w14:textId="77777777" w:rsidR="001A6018" w:rsidRPr="00283F24" w:rsidRDefault="001A6018" w:rsidP="001A6018">
      <w:pPr>
        <w:pStyle w:val="Isi"/>
        <w:numPr>
          <w:ilvl w:val="0"/>
          <w:numId w:val="40"/>
        </w:numPr>
        <w:spacing w:line="276" w:lineRule="auto"/>
        <w:ind w:left="284" w:hanging="284"/>
        <w:rPr>
          <w:color w:val="00B050"/>
        </w:rPr>
      </w:pPr>
      <w:r w:rsidRPr="00283F24">
        <w:rPr>
          <w:i/>
          <w:color w:val="00B050"/>
        </w:rPr>
        <w:lastRenderedPageBreak/>
        <w:t xml:space="preserve">Defect Priority, </w:t>
      </w:r>
      <w:r w:rsidRPr="00283F24">
        <w:rPr>
          <w:color w:val="00B050"/>
        </w:rPr>
        <w:t xml:space="preserve">menunjukan pentingnya atau urgensinya sebuah kondisi kecacatan harus diperbaiki.  Tingkat proritas dapat dikategorikan kedalam tingkat </w:t>
      </w:r>
      <w:r w:rsidRPr="00283F24">
        <w:rPr>
          <w:i/>
          <w:color w:val="00B050"/>
        </w:rPr>
        <w:t>urgent, medium, low dan low.</w:t>
      </w:r>
    </w:p>
    <w:p w14:paraId="3E8CE499" w14:textId="77777777" w:rsidR="001A6018" w:rsidRPr="007A1FF9" w:rsidRDefault="001A6018" w:rsidP="001A6018">
      <w:pPr>
        <w:pStyle w:val="Isi"/>
        <w:numPr>
          <w:ilvl w:val="0"/>
          <w:numId w:val="40"/>
        </w:numPr>
        <w:spacing w:line="276" w:lineRule="auto"/>
        <w:ind w:left="284" w:hanging="284"/>
      </w:pPr>
      <w:r w:rsidRPr="00283F24">
        <w:rPr>
          <w:color w:val="00B050"/>
        </w:rPr>
        <w:t xml:space="preserve">Klasfikasi berdasarkan fase terdeteksi sebuah cacat, menunjukan fase dalam siklus perangkat lunak dimana cacat terindentifikasi, mungki pada fase </w:t>
      </w:r>
      <w:r w:rsidRPr="00283F24">
        <w:rPr>
          <w:i/>
          <w:color w:val="00B050"/>
        </w:rPr>
        <w:t xml:space="preserve">unit testing, integration testing, system testing </w:t>
      </w:r>
      <w:r w:rsidRPr="00283F24">
        <w:rPr>
          <w:color w:val="00B050"/>
        </w:rPr>
        <w:t xml:space="preserve">atau </w:t>
      </w:r>
      <w:r w:rsidRPr="00283F24">
        <w:rPr>
          <w:i/>
          <w:color w:val="00B050"/>
        </w:rPr>
        <w:t>acceptance testing.</w:t>
      </w:r>
      <w:r>
        <w:t xml:space="preserve"> </w:t>
      </w:r>
      <w:r>
        <w:rPr>
          <w:i/>
        </w:rPr>
        <w:t xml:space="preserve"> </w:t>
      </w:r>
      <w:r>
        <w:t xml:space="preserve">  </w:t>
      </w:r>
    </w:p>
    <w:p w14:paraId="53DB5869" w14:textId="0FBD5D03" w:rsidR="00204683" w:rsidRDefault="001A6018" w:rsidP="00204683">
      <w:pPr>
        <w:pStyle w:val="Isi"/>
      </w:pPr>
      <w:r>
        <w:t>Berikut penelitian – penelitian mengenai model prediksi cacat perangkat lunak :</w:t>
      </w:r>
      <w:bookmarkStart w:id="29" w:name="_Toc504991504"/>
      <w:bookmarkStart w:id="30" w:name="_Toc509232360"/>
      <w:bookmarkStart w:id="31" w:name="_Toc516055077"/>
    </w:p>
    <w:p w14:paraId="02713D3B" w14:textId="77777777" w:rsidR="001A6018" w:rsidRPr="002E3FC6" w:rsidRDefault="001A6018" w:rsidP="00E95A30">
      <w:pPr>
        <w:pStyle w:val="Heading3"/>
        <w:ind w:left="0" w:firstLine="0"/>
      </w:pPr>
      <w:r>
        <w:t>II.X</w:t>
      </w:r>
      <w:r w:rsidRPr="002E3FC6">
        <w:t>.1 Prediksi menggunakan ukuran dan kompleksitas metrik</w:t>
      </w:r>
      <w:bookmarkEnd w:id="29"/>
      <w:bookmarkEnd w:id="30"/>
      <w:bookmarkEnd w:id="31"/>
    </w:p>
    <w:p w14:paraId="4D46B5EF" w14:textId="77777777" w:rsidR="001A6018" w:rsidRDefault="001A6018" w:rsidP="001A6018">
      <w:pPr>
        <w:pStyle w:val="Isi"/>
      </w:pPr>
      <w:r w:rsidRPr="00F40E06">
        <w:t xml:space="preserve">Sebagian besar penelitian prediksi cacat </w:t>
      </w:r>
      <w:r>
        <w:t xml:space="preserve">perangkat lunak </w:t>
      </w:r>
      <w:r w:rsidRPr="00F40E06">
        <w:t>didasarkan</w:t>
      </w:r>
      <w:r>
        <w:t xml:space="preserve"> </w:t>
      </w:r>
      <w:r w:rsidRPr="00F40E06">
        <w:t xml:space="preserve">ukuran </w:t>
      </w:r>
      <w:r>
        <w:t xml:space="preserve">dan </w:t>
      </w:r>
      <w:r w:rsidRPr="00F40E06">
        <w:t>kompleksitas</w:t>
      </w:r>
      <w:r>
        <w:t xml:space="preserve"> metrik</w:t>
      </w:r>
      <w:r w:rsidRPr="00F40E06">
        <w:t>. Studi seperti ini telah</w:t>
      </w:r>
      <w:r>
        <w:t xml:space="preserve"> lama</w:t>
      </w:r>
      <w:r w:rsidRPr="00F40E06">
        <w:t xml:space="preserve"> </w:t>
      </w:r>
      <w:r>
        <w:t xml:space="preserve">dilakukan oleh </w:t>
      </w:r>
      <w:r w:rsidRPr="00F40E06">
        <w:t>Akiyama</w:t>
      </w:r>
      <w:r>
        <w:rPr>
          <w:vertAlign w:val="superscript"/>
        </w:rPr>
        <w:t>[2</w:t>
      </w:r>
      <w:r w:rsidRPr="00473575">
        <w:rPr>
          <w:vertAlign w:val="superscript"/>
        </w:rPr>
        <w:t>]</w:t>
      </w:r>
      <w:r>
        <w:t xml:space="preserve"> </w:t>
      </w:r>
      <w:r w:rsidRPr="00F40E06">
        <w:t xml:space="preserve">yang didasarkan pada sistem yang dikembangkan di Fujitsu, Jepang. Ini adalah tipikal dari banyak model 'data </w:t>
      </w:r>
      <w:r>
        <w:t>fitting' berbasis regresi</w:t>
      </w:r>
      <w:r w:rsidRPr="00F40E06">
        <w:t>. Studi ini menunjukkan bahwa model linier dari beberapa metrik sederhana memberikan perkiraan yang masuk akal untuk jumlah cacat D (variabel dependen) yang sebenarnya didefinisikan sebagai jumlah cacat yang ditemukan selama pengujian dan cacat yang ditemukan selama dua bulan setelah pelepasan. Akiyama menghitung empat persamaan regresi</w:t>
      </w:r>
      <w:r>
        <w:t xml:space="preserve">. Contoh : </w:t>
      </w:r>
      <w:r w:rsidRPr="00E75FC4">
        <w:t>Persamaan (1) yang melibatkan baris kode L (LOC) adalah sedemikian rupa sehingga, misalnya, modul 1000 LOC (mis. 1 KLOC) diperkirakan memiliki sekitar 23 cacat:</w:t>
      </w:r>
    </w:p>
    <w:p w14:paraId="2CBE5FD4" w14:textId="77777777" w:rsidR="001A6018" w:rsidRPr="0051664B" w:rsidRDefault="001A6018" w:rsidP="001A6018">
      <w:pPr>
        <w:pStyle w:val="NormalWeb"/>
        <w:shd w:val="clear" w:color="auto" w:fill="FFFFFF"/>
        <w:jc w:val="center"/>
        <w:rPr>
          <w:rFonts w:ascii="Times" w:hAnsi="Times"/>
          <w:i/>
          <w:iCs/>
        </w:rPr>
      </w:pPr>
      <w:r>
        <w:rPr>
          <w:rFonts w:ascii="Times" w:hAnsi="Times"/>
          <w:i/>
          <w:iCs/>
        </w:rPr>
        <w:t xml:space="preserve">D = </w:t>
      </w:r>
      <w:r>
        <w:rPr>
          <w:rFonts w:ascii="Times" w:hAnsi="Times"/>
        </w:rPr>
        <w:t>4</w:t>
      </w:r>
      <w:r>
        <w:rPr>
          <w:rFonts w:ascii="Times" w:hAnsi="Times"/>
          <w:i/>
          <w:iCs/>
        </w:rPr>
        <w:t>.</w:t>
      </w:r>
      <w:r>
        <w:rPr>
          <w:rFonts w:ascii="Times" w:hAnsi="Times"/>
        </w:rPr>
        <w:t xml:space="preserve">86 </w:t>
      </w:r>
      <w:r>
        <w:rPr>
          <w:rFonts w:ascii="Times" w:hAnsi="Times"/>
          <w:i/>
          <w:iCs/>
        </w:rPr>
        <w:t xml:space="preserve">+ </w:t>
      </w:r>
      <w:r>
        <w:rPr>
          <w:rFonts w:ascii="Times" w:hAnsi="Times"/>
        </w:rPr>
        <w:t>0</w:t>
      </w:r>
      <w:r>
        <w:rPr>
          <w:rFonts w:ascii="Times" w:hAnsi="Times"/>
          <w:i/>
          <w:iCs/>
        </w:rPr>
        <w:t>.</w:t>
      </w:r>
      <w:r>
        <w:rPr>
          <w:rFonts w:ascii="Times" w:hAnsi="Times"/>
        </w:rPr>
        <w:t xml:space="preserve">018 </w:t>
      </w:r>
      <w:r>
        <w:rPr>
          <w:rFonts w:ascii="Times" w:hAnsi="Times"/>
          <w:i/>
          <w:iCs/>
        </w:rPr>
        <w:t>L</w:t>
      </w:r>
    </w:p>
    <w:p w14:paraId="1E6F15DE" w14:textId="77777777" w:rsidR="001A6018" w:rsidRDefault="001A6018" w:rsidP="001A6018">
      <w:pPr>
        <w:pStyle w:val="Isi"/>
      </w:pPr>
      <w:r w:rsidRPr="00F40E06">
        <w:t xml:space="preserve">Studi lainnya </w:t>
      </w:r>
      <w:r>
        <w:t>adalah Ferdinand</w:t>
      </w:r>
      <w:r>
        <w:rPr>
          <w:vertAlign w:val="superscript"/>
        </w:rPr>
        <w:t>[3</w:t>
      </w:r>
      <w:r w:rsidRPr="00133FBB">
        <w:rPr>
          <w:vertAlign w:val="superscript"/>
        </w:rPr>
        <w:t>]</w:t>
      </w:r>
      <w:r>
        <w:t xml:space="preserve">, </w:t>
      </w:r>
      <w:r w:rsidRPr="00F40E06">
        <w:t xml:space="preserve">mengemukakan bahwa jumlah </w:t>
      </w:r>
      <w:r>
        <w:t>cacat</w:t>
      </w:r>
      <w:r w:rsidRPr="00F40E06">
        <w:t xml:space="preserve"> yang diharapkan meningkat dengan jumlah n dari segmen kode; Segmen kode adalah </w:t>
      </w:r>
      <w:r>
        <w:t>urutan pernyataan eksekusi yang</w:t>
      </w:r>
      <w:r w:rsidRPr="00F40E06">
        <w:t xml:space="preserve"> sekali masuk, semua harus dieksekusi. Secara khusus, teori tersebut menegaskan bahwa untuk segmen yang lebih kecil, jumlah cacat sebanding dengan kekuatan n; untuk jumlah segmen yang lebih banyak, jumlah kerusakan meningkat sebagai konstan pada daya n.</w:t>
      </w:r>
    </w:p>
    <w:p w14:paraId="26A6B4ED" w14:textId="77777777" w:rsidR="001A6018" w:rsidRDefault="001A6018" w:rsidP="001A6018">
      <w:pPr>
        <w:pStyle w:val="Isi"/>
      </w:pPr>
      <w:r>
        <w:t>Halstead</w:t>
      </w:r>
      <w:r w:rsidRPr="008D601F">
        <w:rPr>
          <w:vertAlign w:val="superscript"/>
        </w:rPr>
        <w:t>[10]</w:t>
      </w:r>
      <w:r>
        <w:t xml:space="preserve"> juga</w:t>
      </w:r>
      <w:r w:rsidRPr="0051664B">
        <w:t xml:space="preserve"> mengajukan sejumlah metrik ukuran, yang telah ditafsirkan sebagai metrik 'kompleksitas', dan menggunakan ini sebagai prediktor defek program. Yang paling menonjol, Halstead menegaskan bahwa jumlah cacat D dalam program P diperkirakan oleh (2):</w:t>
      </w:r>
    </w:p>
    <w:p w14:paraId="6477A251" w14:textId="77777777" w:rsidR="001A6018" w:rsidRPr="0051664B" w:rsidRDefault="001A6018" w:rsidP="001A6018">
      <w:pPr>
        <w:pStyle w:val="Isi"/>
      </w:pPr>
      <m:oMathPara>
        <m:oMath>
          <m:r>
            <w:rPr>
              <w:rFonts w:ascii="Cambria Math" w:hAnsi="Cambria Math"/>
            </w:rPr>
            <m:t>D</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V</m:t>
              </m:r>
            </m:num>
            <m:den>
              <m:r>
                <w:rPr>
                  <w:rFonts w:ascii="Cambria Math" w:hAnsi="Cambria Math"/>
                </w:rPr>
                <m:t>3000</m:t>
              </m:r>
            </m:den>
          </m:f>
        </m:oMath>
      </m:oMathPara>
    </w:p>
    <w:p w14:paraId="5C9ADC6F" w14:textId="77777777" w:rsidR="001A6018" w:rsidRPr="0051664B" w:rsidRDefault="001A6018" w:rsidP="001A6018">
      <w:pPr>
        <w:pStyle w:val="Isi"/>
      </w:pPr>
    </w:p>
    <w:p w14:paraId="3C077474" w14:textId="77777777" w:rsidR="001A6018" w:rsidRDefault="001A6018" w:rsidP="001A6018">
      <w:pPr>
        <w:pStyle w:val="Isi"/>
      </w:pPr>
      <w:r w:rsidRPr="0051664B">
        <w:t>dimana V adalah metrik volume (bahasa dependent) (yang seperti semua metrik Halstead didefinisikan dalam jumlah operator unik dan operan unik di P</w:t>
      </w:r>
      <w:r>
        <w:t xml:space="preserve">. </w:t>
      </w:r>
      <w:r w:rsidRPr="0051664B">
        <w:t>Pembagi 3000 mewakili jumlah rata-rata diskriminasi mental antara keputusan yang dibuat oleh pemrogram. Setiap keputusan tersebut mungkin menghasilkan kesalahan dan dengan dem</w:t>
      </w:r>
      <w:r>
        <w:t>ikian merupakan cacat residual.</w:t>
      </w:r>
    </w:p>
    <w:p w14:paraId="050B4FB9" w14:textId="77777777" w:rsidR="001A6018" w:rsidRPr="00337F7D" w:rsidRDefault="001A6018" w:rsidP="00E95A30">
      <w:pPr>
        <w:pStyle w:val="Heading3"/>
        <w:ind w:left="0" w:firstLine="0"/>
      </w:pPr>
      <w:bookmarkStart w:id="32" w:name="_Toc504991505"/>
      <w:bookmarkStart w:id="33" w:name="_Toc509232361"/>
      <w:bookmarkStart w:id="34" w:name="_Toc516055078"/>
      <w:r>
        <w:t>II.X</w:t>
      </w:r>
      <w:r w:rsidRPr="00337F7D">
        <w:t>.2 Prediksi menggunakan metrik pengujian</w:t>
      </w:r>
      <w:bookmarkEnd w:id="32"/>
      <w:bookmarkEnd w:id="33"/>
      <w:bookmarkEnd w:id="34"/>
    </w:p>
    <w:p w14:paraId="1DFE2DEC" w14:textId="77777777" w:rsidR="001A6018" w:rsidRDefault="001A6018" w:rsidP="001A6018">
      <w:pPr>
        <w:pStyle w:val="Isi"/>
      </w:pPr>
      <w:r>
        <w:t xml:space="preserve">Metrik </w:t>
      </w:r>
      <w:r w:rsidRPr="002B0BD0">
        <w:t xml:space="preserve">pengujian memprediksi cacat </w:t>
      </w:r>
      <w:r>
        <w:t>dengan</w:t>
      </w:r>
      <w:r w:rsidRPr="002B0BD0">
        <w:t xml:space="preserve"> ukuran cakupan </w:t>
      </w:r>
      <w:r>
        <w:t>testing pada setiap tahapan</w:t>
      </w:r>
      <w:r w:rsidRPr="002B0BD0">
        <w:t xml:space="preserve">. Strategi pengujian struktural menentukan bahwa </w:t>
      </w:r>
      <w:r>
        <w:t>pengembang</w:t>
      </w:r>
      <w:r w:rsidRPr="002B0BD0">
        <w:t xml:space="preserve"> harus memilih uji kasus yang cukup sehingga masing-masing seperangkat "objek" dalam sebuah program terletak pada beberapa </w:t>
      </w:r>
      <w:r>
        <w:t>kasus uji.</w:t>
      </w:r>
      <w:r w:rsidRPr="002B0BD0">
        <w:t xml:space="preserve"> </w:t>
      </w:r>
      <w:r>
        <w:t xml:space="preserve">Idenya adalah dengan </w:t>
      </w:r>
      <w:r w:rsidRPr="004E0E63">
        <w:t xml:space="preserve">memiliki n fase yang telah ditentukan di mana </w:t>
      </w:r>
      <w:r>
        <w:t>pengembang</w:t>
      </w:r>
      <w:r w:rsidRPr="004E0E63">
        <w:t xml:space="preserve"> mengumpulkan data d</w:t>
      </w:r>
      <w:r w:rsidRPr="00253520">
        <w:rPr>
          <w:vertAlign w:val="subscript"/>
        </w:rPr>
        <w:t>n</w:t>
      </w:r>
      <w:r>
        <w:t xml:space="preserve"> </w:t>
      </w:r>
      <w:r w:rsidRPr="004E0E63">
        <w:t>tingkat cacat.</w:t>
      </w:r>
    </w:p>
    <w:p w14:paraId="3B3475AD" w14:textId="77777777" w:rsidR="001A6018" w:rsidRDefault="001A6018" w:rsidP="001A6018">
      <w:pPr>
        <w:pStyle w:val="Isi"/>
      </w:pPr>
      <w:r>
        <w:t>Prediksi menggunakan metrik pengujian adalah prediksi kecacatan</w:t>
      </w:r>
      <w:r w:rsidRPr="004E0E63">
        <w:t xml:space="preserve"> </w:t>
      </w:r>
      <w:r>
        <w:t xml:space="preserve">perangkat lunak </w:t>
      </w:r>
      <w:r w:rsidRPr="004E0E63">
        <w:t xml:space="preserve">melibatkan pengumpulan data yang sangat hati-hati tentang cacat yang ditemukan selama tahap awal pengujian </w:t>
      </w:r>
      <w:r>
        <w:t>hingga akhir</w:t>
      </w:r>
      <w:r w:rsidRPr="004E0E63">
        <w:t xml:space="preserve"> pengujian</w:t>
      </w:r>
      <w:r>
        <w:t>. Misalkan fasa n mewakili periode 6 bulan pertama produk di lapangan, sehingga dn adalah tingkat cacat yang ditemukan dalam periode tersebut. Untuk memprediksi dn pada fase n-1 (yang mungkin merupakan pengujian integrasi), makan akan terlihat urutan sebenarnya d1, d2, d3, ..., dn-1 dan bandingkan ini dengan profil produk serupa sebelumnya, dan gunakan teknik ekstrapolasi statistik. Dengan data yang cukup, mungkin untuk mendapatkan prediksi yang akurat tentang dn berdasarkan pengamatan d1, ..., dm dimana m kurang dari n-1. Ini diklaim sebagai prediksi yang sangat akurat dengan batas kepercayaan 95% dengan syarat kestabilitasan pembangunan menguji setiap phase dan tingkat pengumulan data yang tinggi, berikut padata tabel xcontoh data pengujian disetiap tahapan pengembangan yang dipublikasikan oleh Fenton tahun 1994.</w:t>
      </w:r>
    </w:p>
    <w:p w14:paraId="66933780" w14:textId="77777777" w:rsidR="001A6018" w:rsidRDefault="001A6018" w:rsidP="001A6018">
      <w:pPr>
        <w:pStyle w:val="Isi"/>
        <w:jc w:val="center"/>
      </w:pPr>
      <w:r>
        <w:rPr>
          <w:noProof/>
        </w:rPr>
        <w:lastRenderedPageBreak/>
        <w:drawing>
          <wp:inline distT="0" distB="0" distL="0" distR="0" wp14:anchorId="182185E0" wp14:editId="59199327">
            <wp:extent cx="2389461" cy="1774839"/>
            <wp:effectExtent l="0" t="0" r="0" b="0"/>
            <wp:docPr id="3" name="Picture 3" descr="../../../Desktop/Screen%20Shot%202017-09-13%20at%2011.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13%20at%2011.2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146" cy="1785746"/>
                    </a:xfrm>
                    <a:prstGeom prst="rect">
                      <a:avLst/>
                    </a:prstGeom>
                    <a:noFill/>
                    <a:ln>
                      <a:noFill/>
                    </a:ln>
                  </pic:spPr>
                </pic:pic>
              </a:graphicData>
            </a:graphic>
          </wp:inline>
        </w:drawing>
      </w:r>
    </w:p>
    <w:p w14:paraId="38C5188B" w14:textId="77777777" w:rsidR="001A6018" w:rsidRDefault="001A6018" w:rsidP="001A6018">
      <w:pPr>
        <w:pStyle w:val="Caption"/>
      </w:pPr>
      <w:bookmarkStart w:id="35" w:name="_Toc504991517"/>
      <w:r>
        <w:t xml:space="preserve">Tabel </w:t>
      </w:r>
      <w:fldSimple w:instr=" SEQ Tabel \* ARABIC ">
        <w:r>
          <w:rPr>
            <w:noProof/>
          </w:rPr>
          <w:t>1</w:t>
        </w:r>
      </w:fldSimple>
      <w:r>
        <w:t>. Pendeteksian Cacat Menggunakan Metrik Pengujian</w:t>
      </w:r>
      <w:bookmarkEnd w:id="35"/>
    </w:p>
    <w:p w14:paraId="7C4B6DAD" w14:textId="77777777" w:rsidR="001A6018" w:rsidRPr="00677ED4" w:rsidRDefault="001A6018" w:rsidP="001A6018">
      <w:pPr>
        <w:pStyle w:val="Heading3"/>
      </w:pPr>
      <w:bookmarkStart w:id="36" w:name="_Toc504991506"/>
      <w:bookmarkStart w:id="37" w:name="_Toc509232362"/>
      <w:bookmarkStart w:id="38" w:name="_Toc516055079"/>
      <w:r>
        <w:t>II.X.3</w:t>
      </w:r>
      <w:r w:rsidRPr="00677ED4">
        <w:t xml:space="preserve"> Prediksi menggunakan data kualitas proses pengembangan</w:t>
      </w:r>
      <w:bookmarkEnd w:id="36"/>
      <w:bookmarkEnd w:id="37"/>
      <w:bookmarkEnd w:id="38"/>
    </w:p>
    <w:p w14:paraId="74BB763D" w14:textId="77777777" w:rsidR="001A6018" w:rsidRDefault="001A6018" w:rsidP="001A6018">
      <w:pPr>
        <w:pStyle w:val="Isi"/>
      </w:pPr>
      <w:r>
        <w:t>Banyak ahli berpendapat bahwa kualitas proses pengembangan adalah prediktor terbaik kecacatan terbaik karena secara jika kualitas proses pengembangan berjalan dengan baik secara otomatis menyisakan sedikit kecacatan perangkat lunak</w:t>
      </w:r>
      <w:r w:rsidRPr="00BA0430">
        <w:rPr>
          <w:vertAlign w:val="superscript"/>
        </w:rPr>
        <w:t>[4]</w:t>
      </w:r>
      <w:r>
        <w:t xml:space="preserve">. Namun menghubungkan kualitas proses dengan kualitas produk bukanlah hal yang gampang, perlu pembuktian empiris. </w:t>
      </w:r>
    </w:p>
    <w:p w14:paraId="56B3EDAE" w14:textId="77777777" w:rsidR="001A6018" w:rsidRDefault="001A6018" w:rsidP="001A6018">
      <w:pPr>
        <w:pStyle w:val="Isi"/>
      </w:pPr>
      <w:r w:rsidRPr="00730263">
        <w:t xml:space="preserve">Metrik kualitas proses yang paling sederhana adalah </w:t>
      </w:r>
      <w:r w:rsidRPr="004438A0">
        <w:rPr>
          <w:i/>
        </w:rPr>
        <w:t>SEI</w:t>
      </w:r>
      <w:r w:rsidRPr="00730263">
        <w:t xml:space="preserve"> </w:t>
      </w:r>
      <w:r w:rsidRPr="007C1E4E">
        <w:rPr>
          <w:i/>
        </w:rPr>
        <w:t>Capability Maturity Model</w:t>
      </w:r>
      <w:r w:rsidRPr="00730263">
        <w:t xml:space="preserve"> (CMM)</w:t>
      </w:r>
      <w:r>
        <w:t xml:space="preserve"> hal ini diusulkan oleh Diaz dan sligo pada tahun 1997</w:t>
      </w:r>
      <w:r>
        <w:rPr>
          <w:vertAlign w:val="superscript"/>
        </w:rPr>
        <w:t>[5</w:t>
      </w:r>
      <w:r w:rsidRPr="00E20A50">
        <w:rPr>
          <w:vertAlign w:val="superscript"/>
        </w:rPr>
        <w:t>]</w:t>
      </w:r>
      <w:r w:rsidRPr="00730263">
        <w:t xml:space="preserve">. Meskipun popularitasnya meluas, sampai saat ini tidak ada bukti yang menunjukkan bahwa </w:t>
      </w:r>
      <w:r>
        <w:t xml:space="preserve">perusahaan dengan </w:t>
      </w:r>
      <w:r w:rsidRPr="00730263">
        <w:t xml:space="preserve">tingkat (n + 1) umumnya menghasilkan produk dengan </w:t>
      </w:r>
      <w:r>
        <w:t xml:space="preserve">sisa </w:t>
      </w:r>
      <w:r w:rsidRPr="00730263">
        <w:t>cacat yang lebih rendah daripada pada tingkat (n).</w:t>
      </w:r>
    </w:p>
    <w:p w14:paraId="4FB21F3A" w14:textId="77777777" w:rsidR="001A6018" w:rsidRDefault="001A6018" w:rsidP="001A6018">
      <w:pPr>
        <w:pStyle w:val="Isi"/>
      </w:pPr>
      <w:r>
        <w:t>Jelas peringkat 1-5 yang ketat, seperti yang ditentukan oleh SEI-CMM, terlalu kasar untuk digunakan secara langsung untuk prediksi cacat karena tidak semua proses yang tercakup dalam CMM akan berhubungan dengan kualitas perangkat lunak.</w:t>
      </w:r>
    </w:p>
    <w:p w14:paraId="7F64C6F0" w14:textId="77777777" w:rsidR="001A6018" w:rsidRDefault="001A6018" w:rsidP="001A6018">
      <w:pPr>
        <w:pStyle w:val="Isi"/>
      </w:pPr>
      <w:r>
        <w:t>Bukti terbaik yang ada yang berkaitan dengan metode proses adalah mengurangi kepadatan menyangkut metode Cleanroom diusukan oleh Dyer 1992</w:t>
      </w:r>
      <w:r w:rsidRPr="005B4846">
        <w:rPr>
          <w:vertAlign w:val="superscript"/>
        </w:rPr>
        <w:t>[</w:t>
      </w:r>
      <w:r>
        <w:rPr>
          <w:vertAlign w:val="superscript"/>
        </w:rPr>
        <w:t>6</w:t>
      </w:r>
      <w:r w:rsidRPr="005B4846">
        <w:rPr>
          <w:vertAlign w:val="superscript"/>
        </w:rPr>
        <w:t>]</w:t>
      </w:r>
      <w:r>
        <w:t>. Ada validasi independen bahwa, untuk proyek yang relatif kecil (kurang dari 30 KLOC), penggunaan Cleanroom menghasilkan sekitar 3 kesalahan per KLOC selama pengujian statistik, dibandingkan dengan kepadatan cacat  pasca-</w:t>
      </w:r>
      <w:r w:rsidRPr="00C53F96">
        <w:rPr>
          <w:i/>
        </w:rPr>
        <w:softHyphen/>
      </w:r>
      <w:r w:rsidRPr="00C53F96">
        <w:rPr>
          <w:i/>
        </w:rPr>
        <w:softHyphen/>
        <w:t>release</w:t>
      </w:r>
      <w:r>
        <w:t xml:space="preserve"> antara 5 sampai 10 cacat per KLOC.</w:t>
      </w:r>
    </w:p>
    <w:p w14:paraId="5830E158" w14:textId="77777777" w:rsidR="001A6018" w:rsidRDefault="001A6018" w:rsidP="001A6018">
      <w:pPr>
        <w:pStyle w:val="Isi"/>
      </w:pPr>
      <w:r w:rsidRPr="00066A26">
        <w:t>Jones</w:t>
      </w:r>
      <w:r>
        <w:t>, C.,</w:t>
      </w:r>
      <w:r>
        <w:rPr>
          <w:vertAlign w:val="superscript"/>
        </w:rPr>
        <w:t>[7</w:t>
      </w:r>
      <w:r w:rsidRPr="00CA436C">
        <w:rPr>
          <w:vertAlign w:val="superscript"/>
        </w:rPr>
        <w:t>]</w:t>
      </w:r>
      <w:r w:rsidRPr="00066A26">
        <w:t xml:space="preserve"> menghipotesiskan target kualitas yang dinyatakan dalam 'potensi cacat' dan 'cacat yang disampaikan' untuk tingkat CMM yang berbeda, </w:t>
      </w:r>
      <w:r>
        <w:t>seperti ditunjukkan pada Tabel X.</w:t>
      </w:r>
    </w:p>
    <w:p w14:paraId="6641C60E" w14:textId="77777777" w:rsidR="001A6018" w:rsidRDefault="001A6018" w:rsidP="001A6018">
      <w:pPr>
        <w:pStyle w:val="Isi"/>
      </w:pPr>
      <w:r>
        <w:rPr>
          <w:noProof/>
        </w:rPr>
        <w:lastRenderedPageBreak/>
        <w:drawing>
          <wp:inline distT="0" distB="0" distL="0" distR="0" wp14:anchorId="452F2286" wp14:editId="3C4C42F9">
            <wp:extent cx="5033645" cy="1801495"/>
            <wp:effectExtent l="0" t="0" r="0" b="0"/>
            <wp:docPr id="2" name="Picture 2" descr="../../../Desktop/Screen%20Shot%202017-09-13%20at%2011.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13%20at%2011.05.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3645" cy="1801495"/>
                    </a:xfrm>
                    <a:prstGeom prst="rect">
                      <a:avLst/>
                    </a:prstGeom>
                    <a:noFill/>
                    <a:ln>
                      <a:noFill/>
                    </a:ln>
                  </pic:spPr>
                </pic:pic>
              </a:graphicData>
            </a:graphic>
          </wp:inline>
        </w:drawing>
      </w:r>
    </w:p>
    <w:p w14:paraId="0458062B" w14:textId="77777777" w:rsidR="001A6018" w:rsidRPr="009C2CDB" w:rsidRDefault="001A6018" w:rsidP="001A6018">
      <w:pPr>
        <w:pStyle w:val="Caption"/>
      </w:pPr>
      <w:bookmarkStart w:id="39" w:name="_Toc504991518"/>
      <w:r>
        <w:t xml:space="preserve">Tabel </w:t>
      </w:r>
      <w:fldSimple w:instr=" SEQ Tabel \* ARABIC ">
        <w:r>
          <w:rPr>
            <w:noProof/>
          </w:rPr>
          <w:t>2</w:t>
        </w:r>
      </w:fldSimple>
      <w:r>
        <w:t xml:space="preserve"> . Hubungan Level CMM dengan </w:t>
      </w:r>
      <w:r w:rsidRPr="00401DA5">
        <w:rPr>
          <w:i/>
        </w:rPr>
        <w:t>Deliver</w:t>
      </w:r>
      <w:r>
        <w:rPr>
          <w:i/>
        </w:rPr>
        <w:t>e</w:t>
      </w:r>
      <w:r w:rsidRPr="00401DA5">
        <w:rPr>
          <w:i/>
        </w:rPr>
        <w:t>d Defect</w:t>
      </w:r>
      <w:bookmarkEnd w:id="39"/>
      <w:r>
        <w:t xml:space="preserve"> </w:t>
      </w:r>
      <w:r w:rsidRPr="009C2CDB">
        <w:rPr>
          <w:vertAlign w:val="superscript"/>
        </w:rPr>
        <w:t>[14]</w:t>
      </w:r>
    </w:p>
    <w:p w14:paraId="3FF1557F" w14:textId="77777777" w:rsidR="001A6018" w:rsidRDefault="001A6018" w:rsidP="001A6018">
      <w:pPr>
        <w:pStyle w:val="Isi"/>
      </w:pPr>
    </w:p>
    <w:p w14:paraId="2869B39E" w14:textId="77777777" w:rsidR="001A6018" w:rsidRPr="00C06CC8" w:rsidRDefault="001A6018" w:rsidP="001A6018">
      <w:pPr>
        <w:pStyle w:val="Heading2"/>
      </w:pPr>
      <w:bookmarkStart w:id="40" w:name="_Toc509232363"/>
      <w:bookmarkStart w:id="41" w:name="_Toc516055080"/>
      <w:r>
        <w:t>II.X</w:t>
      </w:r>
      <w:r w:rsidRPr="00C06CC8">
        <w:t xml:space="preserve"> Sistem Manajemen Konfigurasi</w:t>
      </w:r>
      <w:bookmarkEnd w:id="40"/>
      <w:bookmarkEnd w:id="41"/>
      <w:r w:rsidRPr="00C06CC8">
        <w:t xml:space="preserve"> </w:t>
      </w:r>
    </w:p>
    <w:p w14:paraId="7A1C7D00" w14:textId="77777777" w:rsidR="001A6018" w:rsidRDefault="001A6018" w:rsidP="001A6018">
      <w:pPr>
        <w:pStyle w:val="Isi"/>
      </w:pPr>
      <w:r w:rsidRPr="00633EF5">
        <w:t>Sistem manajemen konfigurasi</w:t>
      </w:r>
      <w:r>
        <w:t xml:space="preserve"> (SCM)</w:t>
      </w:r>
      <w:r w:rsidRPr="00633EF5">
        <w:t xml:space="preserve"> sangat penting bagi hampir semua proyek perangkat lunak yang dikembangkan oleh organisasi. Tujuan dari sistem manajemen konfigurasi adalah untuk mengendalikan dan mengelola perubahan yang terjadi pada semua artefak yang dihasilkan selama siklus pengembangan perangkat lunak. Artifak (juga dikenal sebagai kiriman) yang diproduksi selama siklus pengembangan perangkat lunak mencakup spesifikasi persyaratan perangkat lunak, dokumen perancangan perangkat lunak, daftar kode sumber, manual pengguna, dan sebagainya (Bersoff et al 1980; Babich 1986).</w:t>
      </w:r>
    </w:p>
    <w:p w14:paraId="31F46994" w14:textId="77777777" w:rsidR="001A6018" w:rsidRDefault="001A6018" w:rsidP="001A6018">
      <w:pPr>
        <w:pStyle w:val="Isi"/>
      </w:pPr>
      <w:r>
        <w:t xml:space="preserve">Setiap artefak yang berkaitan dengan proyek perangkat lunak yang diproduksi selama siklus pengembangan perangkat tersimpan di version kontrol sistem (VCS). Setiap aktivitas dapat dilacak dalam repositori perangkat lunak yang berada pada version sistem kontrol (VCS). </w:t>
      </w:r>
    </w:p>
    <w:p w14:paraId="088320EB" w14:textId="77777777" w:rsidR="001A6018" w:rsidRDefault="001A6018" w:rsidP="001A6018">
      <w:pPr>
        <w:pStyle w:val="Isi"/>
      </w:pPr>
      <w:r>
        <w:t>Hal ini yang dimanfatkan oleh CCB selaku personal yang memiliki otoritas dan bertanggung jawab atas persetujuan dan pelacakan perubahan karena setiap adanya permintaan sebuah perubahan (</w:t>
      </w:r>
      <w:r w:rsidRPr="00DC52B7">
        <w:rPr>
          <w:i/>
        </w:rPr>
        <w:t>change request</w:t>
      </w:r>
      <w:r>
        <w:t xml:space="preserve">) maka CCB akan dengan hati – hati dan cermat meninjau setiap perubahan sebelum di setujui. Ini adalah sebuah proses  yang kritis dan biasanya disebut sebagai kontrol konfigurasi. </w:t>
      </w:r>
      <w:r w:rsidRPr="000F17A6">
        <w:t>Proses ini menggabungkan persetujuan, kontrol, dan implementasi perubahan pada artefak proyek perangkat lunak, atau ke proyek perangkat lunak itu sendiri</w:t>
      </w:r>
      <w:r>
        <w:t xml:space="preserve">. </w:t>
      </w:r>
      <w:r w:rsidRPr="000F17A6">
        <w:t xml:space="preserve">Tujuan utamanya adalah untuk memastikan bahwa setiap perubahan yang terjadi pada artefak perangkat lunak dilakukan dengan pengetahuan dan persetujuan tim </w:t>
      </w:r>
      <w:r w:rsidRPr="000F17A6">
        <w:lastRenderedPageBreak/>
        <w:t>manajemen proyek perangkat lunak</w:t>
      </w:r>
      <w:r>
        <w:t>.  Tahapan  proses perubahan ini dapat dilihat pada Gambar X berikut :</w:t>
      </w:r>
    </w:p>
    <w:p w14:paraId="29929C28" w14:textId="77777777" w:rsidR="001A6018" w:rsidRDefault="001A6018" w:rsidP="001A6018">
      <w:pPr>
        <w:pStyle w:val="Isi"/>
      </w:pPr>
    </w:p>
    <w:p w14:paraId="787D7AA0" w14:textId="77777777" w:rsidR="001A6018" w:rsidRDefault="001A6018" w:rsidP="001A6018">
      <w:pPr>
        <w:pStyle w:val="Isi"/>
      </w:pPr>
      <w:r>
        <w:rPr>
          <w:noProof/>
        </w:rPr>
        <w:drawing>
          <wp:inline distT="0" distB="0" distL="0" distR="0" wp14:anchorId="54B2318F" wp14:editId="53241264">
            <wp:extent cx="5442175" cy="4209310"/>
            <wp:effectExtent l="0" t="0" r="0" b="7620"/>
            <wp:docPr id="5" name="Picture 5" descr="/Users/ucong/Desktop/Screen Shot 2018-03-14 at 12.2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cong/Desktop/Screen Shot 2018-03-14 at 12.22.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584" cy="4221229"/>
                    </a:xfrm>
                    <a:prstGeom prst="rect">
                      <a:avLst/>
                    </a:prstGeom>
                    <a:noFill/>
                    <a:ln>
                      <a:noFill/>
                    </a:ln>
                  </pic:spPr>
                </pic:pic>
              </a:graphicData>
            </a:graphic>
          </wp:inline>
        </w:drawing>
      </w:r>
    </w:p>
    <w:p w14:paraId="00D65300" w14:textId="77777777" w:rsidR="001A6018" w:rsidRDefault="001A6018" w:rsidP="001A6018">
      <w:pPr>
        <w:pStyle w:val="Caption"/>
      </w:pPr>
      <w:r w:rsidRPr="00C06CC8">
        <w:rPr>
          <w:b/>
        </w:rPr>
        <w:t xml:space="preserve">Gambar </w:t>
      </w:r>
      <w:r w:rsidRPr="00C06CC8">
        <w:rPr>
          <w:b/>
        </w:rPr>
        <w:fldChar w:fldCharType="begin"/>
      </w:r>
      <w:r w:rsidRPr="00C06CC8">
        <w:rPr>
          <w:b/>
        </w:rPr>
        <w:instrText xml:space="preserve"> SEQ Gambar \* ARABIC </w:instrText>
      </w:r>
      <w:r w:rsidRPr="00C06CC8">
        <w:rPr>
          <w:b/>
        </w:rPr>
        <w:fldChar w:fldCharType="separate"/>
      </w:r>
      <w:r>
        <w:rPr>
          <w:b/>
          <w:noProof/>
        </w:rPr>
        <w:t>2</w:t>
      </w:r>
      <w:r w:rsidRPr="00C06CC8">
        <w:rPr>
          <w:b/>
          <w:noProof/>
        </w:rPr>
        <w:fldChar w:fldCharType="end"/>
      </w:r>
      <w:r>
        <w:t>. Siklus Perubahan (Change Cyle )</w:t>
      </w:r>
      <w:r>
        <w:rPr>
          <w:vertAlign w:val="superscript"/>
        </w:rPr>
        <w:t>[8</w:t>
      </w:r>
      <w:r w:rsidRPr="00697029">
        <w:rPr>
          <w:vertAlign w:val="superscript"/>
        </w:rPr>
        <w:t>]</w:t>
      </w:r>
    </w:p>
    <w:p w14:paraId="393AD8AE" w14:textId="77777777" w:rsidR="001A6018" w:rsidRDefault="001A6018" w:rsidP="001A6018">
      <w:pPr>
        <w:pStyle w:val="Isi"/>
      </w:pPr>
      <w:r>
        <w:t xml:space="preserve">Untuk mengajukan sebuah change request biasanya stakeholder atau orang yang terkait mengenai permintaan perubahan tersebut mengisi sebuah formulir sebuah perubahan yang biasa di sebut dengan </w:t>
      </w:r>
      <w:r>
        <w:rPr>
          <w:i/>
        </w:rPr>
        <w:t>change request form. Gambar X.</w:t>
      </w:r>
      <w:r w:rsidRPr="00840E6D">
        <w:t xml:space="preserve"> berikut adalah contoh</w:t>
      </w:r>
      <w:r>
        <w:t xml:space="preserve"> formulir perubahan yang banyak digunakan pada proses pengembangan perangkat lunak.</w:t>
      </w:r>
    </w:p>
    <w:p w14:paraId="21974F19" w14:textId="77777777" w:rsidR="001A6018" w:rsidRDefault="001A6018" w:rsidP="001A6018">
      <w:pPr>
        <w:pStyle w:val="Isi"/>
      </w:pPr>
      <w:r>
        <w:rPr>
          <w:noProof/>
        </w:rPr>
        <w:lastRenderedPageBreak/>
        <w:drawing>
          <wp:inline distT="0" distB="0" distL="0" distR="0" wp14:anchorId="29E25F32" wp14:editId="6C6AC4F9">
            <wp:extent cx="5034280" cy="2762885"/>
            <wp:effectExtent l="0" t="0" r="0" b="5715"/>
            <wp:docPr id="6" name="Picture 6" descr="/Users/ucong/Desktop/Screen Shot 2018-03-14 at 12.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ucong/Desktop/Screen Shot 2018-03-14 at 12.40.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4280" cy="2762885"/>
                    </a:xfrm>
                    <a:prstGeom prst="rect">
                      <a:avLst/>
                    </a:prstGeom>
                    <a:noFill/>
                    <a:ln>
                      <a:noFill/>
                    </a:ln>
                  </pic:spPr>
                </pic:pic>
              </a:graphicData>
            </a:graphic>
          </wp:inline>
        </w:drawing>
      </w:r>
    </w:p>
    <w:p w14:paraId="44C246C0" w14:textId="77777777" w:rsidR="001A6018" w:rsidRPr="00840E6D" w:rsidRDefault="001A6018" w:rsidP="001A6018">
      <w:pPr>
        <w:pStyle w:val="Isi"/>
      </w:pPr>
    </w:p>
    <w:p w14:paraId="6C211754" w14:textId="783366C4" w:rsidR="001A6018" w:rsidRPr="00EA5C89" w:rsidRDefault="001A6018" w:rsidP="00E95A30">
      <w:pPr>
        <w:pStyle w:val="Heading2"/>
      </w:pPr>
      <w:bookmarkStart w:id="42" w:name="_Toc509232364"/>
      <w:bookmarkStart w:id="43" w:name="_Toc516055081"/>
      <w:r w:rsidRPr="00EA5C89">
        <w:t>II</w:t>
      </w:r>
      <w:r w:rsidR="002604CD">
        <w:t>.X</w:t>
      </w:r>
      <w:r w:rsidRPr="00EA5C89">
        <w:t xml:space="preserve"> Repositori Perangkat Lunak</w:t>
      </w:r>
      <w:bookmarkEnd w:id="42"/>
      <w:bookmarkEnd w:id="43"/>
    </w:p>
    <w:p w14:paraId="4C88DAB7" w14:textId="77777777" w:rsidR="001A6018" w:rsidRDefault="001A6018" w:rsidP="001A6018">
      <w:pPr>
        <w:pStyle w:val="Isi"/>
      </w:pPr>
      <w:r w:rsidRPr="004C2656">
        <w:t>Repositori perangkat lunak adalah lokasi penyimpanan yang dikelola secara online atau offline oleh beberapa organisasi pengembangan perangkat lunak. Repositori</w:t>
      </w:r>
      <w:r>
        <w:t xml:space="preserve"> ini </w:t>
      </w:r>
      <w:r w:rsidRPr="004C2656">
        <w:t xml:space="preserve"> adalah  tempat segala artefak yang berhubungan dengan perangkat lunak yang sedang</w:t>
      </w:r>
      <w:r>
        <w:t xml:space="preserve"> dikembangkan </w:t>
      </w:r>
      <w:r w:rsidRPr="004C2656">
        <w:t>seperti  kode sumber, bug, dan banyak informasi lainnya.</w:t>
      </w:r>
      <w:r>
        <w:t xml:space="preserve"> Banyak terdapat repositori yang sifat nya open source</w:t>
      </w:r>
      <w:r w:rsidRPr="004C2656">
        <w:t xml:space="preserve">. </w:t>
      </w:r>
    </w:p>
    <w:p w14:paraId="393B7938" w14:textId="77777777" w:rsidR="001A6018" w:rsidRPr="002D226C" w:rsidRDefault="001A6018" w:rsidP="001A6018">
      <w:pPr>
        <w:pStyle w:val="Isi"/>
        <w:rPr>
          <w:color w:val="000000" w:themeColor="text1"/>
        </w:rPr>
      </w:pPr>
      <w:r w:rsidRPr="002D226C">
        <w:rPr>
          <w:color w:val="000000" w:themeColor="text1"/>
        </w:rPr>
        <w:t>Repositori perangkat lunak menyimpan rekaman perubahan dari suatu proyek perangkat lunak. Repositori tersebut dapat berupa sist</w:t>
      </w:r>
      <w:r>
        <w:rPr>
          <w:color w:val="000000" w:themeColor="text1"/>
        </w:rPr>
        <w:t>em kontrol versi (VCS) kode, sistem penelusuran bug seperti BugZilla</w:t>
      </w:r>
      <w:r w:rsidRPr="002D226C">
        <w:rPr>
          <w:color w:val="000000" w:themeColor="text1"/>
        </w:rPr>
        <w:t>, atau arsip komunikasi antar</w:t>
      </w:r>
      <w:r>
        <w:rPr>
          <w:color w:val="000000" w:themeColor="text1"/>
        </w:rPr>
        <w:t xml:space="preserve"> pengembang seperti mailing list atau slack</w:t>
      </w:r>
      <w:r w:rsidRPr="002D226C">
        <w:rPr>
          <w:color w:val="000000" w:themeColor="text1"/>
        </w:rPr>
        <w:t>. Sistem kontrol kode sumber menyimpan rekaman perubahan kode sumber program dari suatu proyek perangkat lunak. Beberapa contoh sistem kontrol kode sumber adalah</w:t>
      </w:r>
      <w:r>
        <w:rPr>
          <w:color w:val="000000" w:themeColor="text1"/>
        </w:rPr>
        <w:t xml:space="preserve"> Git, </w:t>
      </w:r>
      <w:r w:rsidRPr="002D226C">
        <w:rPr>
          <w:color w:val="000000" w:themeColor="text1"/>
        </w:rPr>
        <w:t xml:space="preserve"> Atlassian Bitbucket dan SourceForge. Berikut ini beberapa informasi yang dapat diidentifikasi pada setiap rekaman perubahan pada sistem kontrol kode sumber:</w:t>
      </w:r>
    </w:p>
    <w:p w14:paraId="39A631E9" w14:textId="77777777" w:rsidR="001A6018" w:rsidRPr="002D226C" w:rsidRDefault="001A6018" w:rsidP="001A6018">
      <w:pPr>
        <w:pStyle w:val="Isi"/>
        <w:numPr>
          <w:ilvl w:val="0"/>
          <w:numId w:val="44"/>
        </w:numPr>
        <w:rPr>
          <w:color w:val="000000" w:themeColor="text1"/>
        </w:rPr>
      </w:pPr>
      <w:r w:rsidRPr="002D226C">
        <w:rPr>
          <w:color w:val="000000" w:themeColor="text1"/>
        </w:rPr>
        <w:t>Nomor kode perubahan,</w:t>
      </w:r>
    </w:p>
    <w:p w14:paraId="37D585F2" w14:textId="77777777" w:rsidR="001A6018" w:rsidRPr="002D226C" w:rsidRDefault="001A6018" w:rsidP="001A6018">
      <w:pPr>
        <w:pStyle w:val="Isi"/>
        <w:numPr>
          <w:ilvl w:val="0"/>
          <w:numId w:val="44"/>
        </w:numPr>
        <w:rPr>
          <w:color w:val="000000" w:themeColor="text1"/>
        </w:rPr>
      </w:pPr>
      <w:r w:rsidRPr="002D226C">
        <w:rPr>
          <w:color w:val="000000" w:themeColor="text1"/>
        </w:rPr>
        <w:t>Pengembang yang melakukan perubahan,</w:t>
      </w:r>
    </w:p>
    <w:p w14:paraId="158067A3" w14:textId="77777777" w:rsidR="001A6018" w:rsidRPr="002D226C" w:rsidRDefault="001A6018" w:rsidP="001A6018">
      <w:pPr>
        <w:pStyle w:val="Isi"/>
        <w:numPr>
          <w:ilvl w:val="0"/>
          <w:numId w:val="44"/>
        </w:numPr>
        <w:rPr>
          <w:color w:val="000000" w:themeColor="text1"/>
        </w:rPr>
      </w:pPr>
      <w:r w:rsidRPr="002D226C">
        <w:rPr>
          <w:color w:val="000000" w:themeColor="text1"/>
        </w:rPr>
        <w:t>Tanggal perubahan,</w:t>
      </w:r>
    </w:p>
    <w:p w14:paraId="7A14A011" w14:textId="77777777" w:rsidR="001A6018" w:rsidRPr="002D226C" w:rsidRDefault="001A6018" w:rsidP="001A6018">
      <w:pPr>
        <w:pStyle w:val="Isi"/>
        <w:numPr>
          <w:ilvl w:val="0"/>
          <w:numId w:val="44"/>
        </w:numPr>
        <w:rPr>
          <w:color w:val="000000" w:themeColor="text1"/>
        </w:rPr>
      </w:pPr>
      <w:r w:rsidRPr="002D226C">
        <w:rPr>
          <w:color w:val="000000" w:themeColor="text1"/>
        </w:rPr>
        <w:t>Deskripsi perubahan, dan</w:t>
      </w:r>
    </w:p>
    <w:p w14:paraId="044DB3CD" w14:textId="77777777" w:rsidR="001A6018" w:rsidRPr="002D226C" w:rsidRDefault="001A6018" w:rsidP="001A6018">
      <w:pPr>
        <w:pStyle w:val="Isi"/>
        <w:numPr>
          <w:ilvl w:val="0"/>
          <w:numId w:val="44"/>
        </w:numPr>
        <w:rPr>
          <w:color w:val="000000" w:themeColor="text1"/>
        </w:rPr>
      </w:pPr>
      <w:r w:rsidRPr="002D226C">
        <w:rPr>
          <w:color w:val="000000" w:themeColor="text1"/>
        </w:rPr>
        <w:lastRenderedPageBreak/>
        <w:t>Berkas-berkas yang mengalami perubahan.</w:t>
      </w:r>
    </w:p>
    <w:p w14:paraId="33F76A42" w14:textId="77777777" w:rsidR="001A6018" w:rsidRPr="002D226C" w:rsidRDefault="001A6018" w:rsidP="001A6018">
      <w:pPr>
        <w:pStyle w:val="Isi"/>
        <w:rPr>
          <w:color w:val="000000" w:themeColor="text1"/>
        </w:rPr>
      </w:pPr>
      <w:r w:rsidRPr="002D226C">
        <w:rPr>
          <w:color w:val="000000" w:themeColor="text1"/>
        </w:rPr>
        <w:t xml:space="preserve">Pada peneltian yang dilakukan Michael Fischer dan rekan-rekannya, dijelaskan sebuah metode untuk membentuk basis data riwayat rilis perangkat lunak. Basis data tersebut dibentuk dengan mengkombinasikan data riwayat pada repositori kode sumber dengan data riwayat pada sistem penelusuran </w:t>
      </w:r>
      <w:r>
        <w:rPr>
          <w:color w:val="000000" w:themeColor="text1"/>
        </w:rPr>
        <w:t>bug </w:t>
      </w:r>
      <w:r w:rsidRPr="001652DF">
        <w:rPr>
          <w:color w:val="000000" w:themeColor="text1"/>
          <w:vertAlign w:val="superscript"/>
        </w:rPr>
        <w:t>[1]</w:t>
      </w:r>
      <w:r w:rsidRPr="002D226C">
        <w:rPr>
          <w:color w:val="000000" w:themeColor="text1"/>
        </w:rPr>
        <w:t>.</w:t>
      </w:r>
    </w:p>
    <w:p w14:paraId="35B434F4" w14:textId="77777777" w:rsidR="001A6018" w:rsidRPr="004006EC" w:rsidRDefault="001A6018" w:rsidP="001A6018">
      <w:pPr>
        <w:pStyle w:val="Isi"/>
        <w:rPr>
          <w:color w:val="000000" w:themeColor="text1"/>
        </w:rPr>
      </w:pPr>
      <w:r w:rsidRPr="004006EC">
        <w:rPr>
          <w:color w:val="000000" w:themeColor="text1"/>
        </w:rPr>
        <w:t>Pada penelitian ini, repositori perangkat lunak yang digunakan sebagai obyek penelitian adalah sistem kontrol kode sumber. Sisi ketersediaan dari data riwayat perubahan perangkat lunak pada repositori online, seperti  Git, Attlassian Bitbucket dan SourceForge menjadi pertimbangan utama dipilihnya sistem kontrol kode sumber sebagai obyek penelitian. Dengan menggunakan web crawler , data riwayat tersebut akan disimpan ke dalam basis data relasional lokal.</w:t>
      </w:r>
    </w:p>
    <w:p w14:paraId="5D603959" w14:textId="77777777" w:rsidR="001A6018" w:rsidRPr="00336B5C" w:rsidRDefault="001A6018" w:rsidP="001A6018">
      <w:pPr>
        <w:pStyle w:val="Isi"/>
      </w:pPr>
      <w:r w:rsidRPr="00826110">
        <w:t>VCS adalah salah satu bagian dari SCM. Fokus utama pada VCS adalah menelusuri perubahan yang tejadi ketika kode sumber diubah dari satu versi ke versi lainya (Brown, 2002). VCS digunakan untuk pengembangan perangkat lunak secara kolaboratif (dikerjakan oleh beberapa orang dalam satu tim atau dikerjakan oleh beberapa tim) karena setiap kode sumber yang baru dan diubah akan terekam perubahanya sehingga orang lain dapat mempelajari kodes sumber melalui perbuahan yang terjadi.</w:t>
      </w:r>
      <w:r>
        <w:t xml:space="preserve"> </w:t>
      </w:r>
    </w:p>
    <w:p w14:paraId="4F84FAD3" w14:textId="77777777" w:rsidR="001A6018" w:rsidRDefault="001A6018" w:rsidP="001A6018">
      <w:pPr>
        <w:pStyle w:val="Isi"/>
        <w:rPr>
          <w:i/>
        </w:rPr>
      </w:pPr>
      <w:r>
        <w:t xml:space="preserve">Aktifitas yang dilakukan oleh pengembang dalam kegiatan versioning adalah aktivitas dasar, pegelolaan fitur, dan kerja kolaborasi. Aktifitas dasar di awali dengan pembuatan repositori, pendaftaran perubahan, commit perubahan, dan status perubahan. Alur kerja dimulai dari membentuk repositori lokal, baik dengan membuat proyek baru atau meneruskan proyek lama.  Ketika repositori sudah terbentuk, pengembang memeriksa status repositori seperti status </w:t>
      </w:r>
      <w:r>
        <w:rPr>
          <w:i/>
        </w:rPr>
        <w:t xml:space="preserve">workspace, </w:t>
      </w:r>
      <w:r>
        <w:t xml:space="preserve">status perubahan terakhir, dan status perubahan yang dilakukan. Selanjutnya pengembang mendaftarkan berkas – berkas yang akan direkam perubahannya yang nantinya akan menjadi </w:t>
      </w:r>
      <w:r>
        <w:rPr>
          <w:i/>
        </w:rPr>
        <w:t>log versioning.</w:t>
      </w:r>
    </w:p>
    <w:p w14:paraId="3B975548" w14:textId="77777777" w:rsidR="001A6018" w:rsidRDefault="001A6018" w:rsidP="001A6018">
      <w:pPr>
        <w:pStyle w:val="Isi"/>
        <w:rPr>
          <w:i/>
        </w:rPr>
      </w:pPr>
      <w:r>
        <w:t>Berkas – berkas yang didaftarkan di-</w:t>
      </w:r>
      <w:r>
        <w:rPr>
          <w:i/>
        </w:rPr>
        <w:t>commit</w:t>
      </w:r>
      <w:r>
        <w:t xml:space="preserve"> agar sejarah perubahan yang dihasilkan dari setiap </w:t>
      </w:r>
      <w:r>
        <w:rPr>
          <w:i/>
        </w:rPr>
        <w:t>commit</w:t>
      </w:r>
      <w:r>
        <w:t xml:space="preserve"> yang dilakukan oleh pengembang. Data yang direkan  seperti waktu </w:t>
      </w:r>
      <w:r>
        <w:rPr>
          <w:i/>
        </w:rPr>
        <w:t>commit</w:t>
      </w:r>
      <w:r>
        <w:t xml:space="preserve">, </w:t>
      </w:r>
      <w:r>
        <w:rPr>
          <w:i/>
        </w:rPr>
        <w:t>author</w:t>
      </w:r>
      <w:r>
        <w:t xml:space="preserve">, </w:t>
      </w:r>
      <w:r>
        <w:rPr>
          <w:i/>
        </w:rPr>
        <w:t>commit message</w:t>
      </w:r>
      <w:r>
        <w:t xml:space="preserve"> dan status </w:t>
      </w:r>
      <w:r>
        <w:rPr>
          <w:i/>
        </w:rPr>
        <w:t xml:space="preserve">merge. </w:t>
      </w:r>
    </w:p>
    <w:p w14:paraId="1E6B1714" w14:textId="77777777" w:rsidR="006C44D2" w:rsidRDefault="006C44D2" w:rsidP="006C44D2">
      <w:pPr>
        <w:pStyle w:val="Isi"/>
      </w:pPr>
      <w:r>
        <w:lastRenderedPageBreak/>
        <w:t xml:space="preserve">Tabel X adalah daftar repositori rekayasa perangkat lunak yang dapat digunakan para peneliti untuk mengembangkan model prediksi perangkat lunak. kumpulan data pada repositori ini bersifat terbuka dan dapat digunakan peneliti – peneliti untuk berbagai tujuan. </w:t>
      </w:r>
    </w:p>
    <w:p w14:paraId="0D6125F2" w14:textId="77777777" w:rsidR="006C44D2" w:rsidRDefault="006C44D2" w:rsidP="006C44D2">
      <w:pPr>
        <w:pStyle w:val="Caption"/>
      </w:pPr>
      <w:bookmarkStart w:id="44" w:name="_Toc509236394"/>
      <w:r>
        <w:t xml:space="preserve">Tabel </w:t>
      </w:r>
      <w:r>
        <w:fldChar w:fldCharType="begin"/>
      </w:r>
      <w:r>
        <w:instrText xml:space="preserve"> SEQ Tabel \* ARABIC </w:instrText>
      </w:r>
      <w:r>
        <w:fldChar w:fldCharType="separate"/>
      </w:r>
      <w:r>
        <w:rPr>
          <w:noProof/>
        </w:rPr>
        <w:t>3</w:t>
      </w:r>
      <w:r>
        <w:rPr>
          <w:noProof/>
        </w:rPr>
        <w:fldChar w:fldCharType="end"/>
      </w:r>
      <w:r>
        <w:t>. Daftar Repositori Perangkat Lunak</w:t>
      </w:r>
      <w:bookmarkEnd w:id="44"/>
    </w:p>
    <w:tbl>
      <w:tblPr>
        <w:tblStyle w:val="TableGrid"/>
        <w:tblW w:w="8350" w:type="dxa"/>
        <w:tblInd w:w="-4" w:type="dxa"/>
        <w:tblLayout w:type="fixed"/>
        <w:tblLook w:val="04A0" w:firstRow="1" w:lastRow="0" w:firstColumn="1" w:lastColumn="0" w:noHBand="0" w:noVBand="1"/>
      </w:tblPr>
      <w:tblGrid>
        <w:gridCol w:w="1702"/>
        <w:gridCol w:w="2304"/>
        <w:gridCol w:w="1061"/>
        <w:gridCol w:w="1207"/>
        <w:gridCol w:w="1134"/>
        <w:gridCol w:w="942"/>
      </w:tblGrid>
      <w:tr w:rsidR="006C44D2" w14:paraId="67EB1E27" w14:textId="77777777" w:rsidTr="00EC281B">
        <w:trPr>
          <w:tblHeader/>
        </w:trPr>
        <w:tc>
          <w:tcPr>
            <w:tcW w:w="1702" w:type="dxa"/>
          </w:tcPr>
          <w:p w14:paraId="62F979EC" w14:textId="77777777" w:rsidR="006C44D2" w:rsidRPr="00F619DC" w:rsidRDefault="006C44D2" w:rsidP="00EC281B">
            <w:pPr>
              <w:pStyle w:val="Isi"/>
              <w:jc w:val="center"/>
              <w:rPr>
                <w:b/>
              </w:rPr>
            </w:pPr>
            <w:r w:rsidRPr="00F619DC">
              <w:rPr>
                <w:b/>
              </w:rPr>
              <w:t>Repository</w:t>
            </w:r>
          </w:p>
        </w:tc>
        <w:tc>
          <w:tcPr>
            <w:tcW w:w="2304" w:type="dxa"/>
          </w:tcPr>
          <w:p w14:paraId="17C737BE" w14:textId="77777777" w:rsidR="006C44D2" w:rsidRPr="00F619DC" w:rsidRDefault="006C44D2" w:rsidP="00EC281B">
            <w:pPr>
              <w:pStyle w:val="Isi"/>
              <w:jc w:val="center"/>
              <w:rPr>
                <w:b/>
              </w:rPr>
            </w:pPr>
            <w:r w:rsidRPr="00F619DC">
              <w:rPr>
                <w:b/>
              </w:rPr>
              <w:t>Web Link</w:t>
            </w:r>
          </w:p>
        </w:tc>
        <w:tc>
          <w:tcPr>
            <w:tcW w:w="1061" w:type="dxa"/>
          </w:tcPr>
          <w:p w14:paraId="50B221CE" w14:textId="77777777" w:rsidR="006C44D2" w:rsidRPr="00F619DC" w:rsidRDefault="006C44D2" w:rsidP="00EC281B">
            <w:pPr>
              <w:pStyle w:val="Isi"/>
              <w:jc w:val="center"/>
              <w:rPr>
                <w:b/>
              </w:rPr>
            </w:pPr>
            <w:r w:rsidRPr="00F619DC">
              <w:rPr>
                <w:b/>
              </w:rPr>
              <w:t>Source</w:t>
            </w:r>
          </w:p>
        </w:tc>
        <w:tc>
          <w:tcPr>
            <w:tcW w:w="1207" w:type="dxa"/>
          </w:tcPr>
          <w:p w14:paraId="5CC7B500" w14:textId="77777777" w:rsidR="006C44D2" w:rsidRPr="00F619DC" w:rsidRDefault="006C44D2" w:rsidP="00EC281B">
            <w:pPr>
              <w:pStyle w:val="Isi"/>
              <w:jc w:val="center"/>
              <w:rPr>
                <w:b/>
              </w:rPr>
            </w:pPr>
            <w:r w:rsidRPr="00F619DC">
              <w:rPr>
                <w:b/>
              </w:rPr>
              <w:t>Data Format</w:t>
            </w:r>
          </w:p>
        </w:tc>
        <w:tc>
          <w:tcPr>
            <w:tcW w:w="1134" w:type="dxa"/>
          </w:tcPr>
          <w:p w14:paraId="7477A0AE" w14:textId="77777777" w:rsidR="006C44D2" w:rsidRPr="00F619DC" w:rsidRDefault="006C44D2" w:rsidP="00EC281B">
            <w:pPr>
              <w:pStyle w:val="Isi"/>
              <w:jc w:val="center"/>
              <w:rPr>
                <w:b/>
              </w:rPr>
            </w:pPr>
            <w:r w:rsidRPr="00F619DC">
              <w:rPr>
                <w:b/>
              </w:rPr>
              <w:t>Sources</w:t>
            </w:r>
          </w:p>
        </w:tc>
        <w:tc>
          <w:tcPr>
            <w:tcW w:w="942" w:type="dxa"/>
          </w:tcPr>
          <w:p w14:paraId="2C5C31B1" w14:textId="77777777" w:rsidR="006C44D2" w:rsidRPr="00F619DC" w:rsidRDefault="006C44D2" w:rsidP="00EC281B">
            <w:pPr>
              <w:pStyle w:val="Isi"/>
              <w:jc w:val="center"/>
              <w:rPr>
                <w:b/>
              </w:rPr>
            </w:pPr>
            <w:r w:rsidRPr="00F619DC">
              <w:rPr>
                <w:b/>
              </w:rPr>
              <w:t>Public</w:t>
            </w:r>
          </w:p>
        </w:tc>
      </w:tr>
      <w:tr w:rsidR="006C44D2" w14:paraId="2C5EC55A" w14:textId="77777777" w:rsidTr="00EC281B">
        <w:trPr>
          <w:trHeight w:val="553"/>
        </w:trPr>
        <w:tc>
          <w:tcPr>
            <w:tcW w:w="1702" w:type="dxa"/>
          </w:tcPr>
          <w:p w14:paraId="41F0A99E" w14:textId="77777777" w:rsidR="006C44D2" w:rsidRDefault="006C44D2" w:rsidP="00EC281B">
            <w:pPr>
              <w:pStyle w:val="Isi"/>
            </w:pPr>
            <w:r>
              <w:t xml:space="preserve">FLOSSmole </w:t>
            </w:r>
          </w:p>
          <w:p w14:paraId="48A7D802" w14:textId="77777777" w:rsidR="006C44D2" w:rsidRDefault="006C44D2" w:rsidP="00EC281B">
            <w:pPr>
              <w:pStyle w:val="Isi"/>
            </w:pPr>
          </w:p>
        </w:tc>
        <w:tc>
          <w:tcPr>
            <w:tcW w:w="2304" w:type="dxa"/>
          </w:tcPr>
          <w:p w14:paraId="6A1694BF" w14:textId="77777777" w:rsidR="006C44D2" w:rsidRDefault="006C44D2" w:rsidP="00EC281B">
            <w:pPr>
              <w:pStyle w:val="Isi"/>
            </w:pPr>
            <w:r>
              <w:t xml:space="preserve">http:// ossmole.org </w:t>
            </w:r>
          </w:p>
          <w:p w14:paraId="7F556349" w14:textId="77777777" w:rsidR="006C44D2" w:rsidRDefault="006C44D2" w:rsidP="00EC281B">
            <w:pPr>
              <w:pStyle w:val="Isi"/>
              <w:ind w:right="397"/>
            </w:pPr>
          </w:p>
        </w:tc>
        <w:tc>
          <w:tcPr>
            <w:tcW w:w="1061" w:type="dxa"/>
          </w:tcPr>
          <w:p w14:paraId="09CEEA0C" w14:textId="77777777" w:rsidR="006C44D2" w:rsidRDefault="006C44D2" w:rsidP="00EC281B">
            <w:pPr>
              <w:pStyle w:val="Isi"/>
            </w:pPr>
            <w:r>
              <w:t xml:space="preserve">OSS </w:t>
            </w:r>
          </w:p>
          <w:p w14:paraId="61F59205" w14:textId="77777777" w:rsidR="006C44D2" w:rsidRDefault="006C44D2" w:rsidP="00EC281B">
            <w:pPr>
              <w:pStyle w:val="Isi"/>
            </w:pPr>
          </w:p>
        </w:tc>
        <w:tc>
          <w:tcPr>
            <w:tcW w:w="1207" w:type="dxa"/>
          </w:tcPr>
          <w:p w14:paraId="24EFA47B" w14:textId="77777777" w:rsidR="006C44D2" w:rsidRDefault="006C44D2" w:rsidP="00EC281B">
            <w:pPr>
              <w:pStyle w:val="Isi"/>
            </w:pPr>
            <w:r>
              <w:t xml:space="preserve">DB dumps, text, DB access </w:t>
            </w:r>
          </w:p>
          <w:p w14:paraId="1885D449" w14:textId="77777777" w:rsidR="006C44D2" w:rsidRDefault="006C44D2" w:rsidP="00EC281B">
            <w:pPr>
              <w:pStyle w:val="Isi"/>
            </w:pPr>
          </w:p>
        </w:tc>
        <w:tc>
          <w:tcPr>
            <w:tcW w:w="1134" w:type="dxa"/>
          </w:tcPr>
          <w:p w14:paraId="612DA093" w14:textId="77777777" w:rsidR="006C44D2" w:rsidRDefault="006C44D2" w:rsidP="00EC281B">
            <w:pPr>
              <w:pStyle w:val="Isi"/>
            </w:pPr>
            <w:r>
              <w:t xml:space="preserve">Multiple </w:t>
            </w:r>
          </w:p>
          <w:p w14:paraId="2E76201D" w14:textId="77777777" w:rsidR="006C44D2" w:rsidRDefault="006C44D2" w:rsidP="00EC281B">
            <w:pPr>
              <w:pStyle w:val="Isi"/>
            </w:pPr>
          </w:p>
        </w:tc>
        <w:tc>
          <w:tcPr>
            <w:tcW w:w="942" w:type="dxa"/>
          </w:tcPr>
          <w:p w14:paraId="04BAC3EB" w14:textId="77777777" w:rsidR="006C44D2" w:rsidRDefault="006C44D2" w:rsidP="00EC281B">
            <w:pPr>
              <w:pStyle w:val="Isi"/>
            </w:pPr>
            <w:r>
              <w:t xml:space="preserve">Yes </w:t>
            </w:r>
          </w:p>
          <w:p w14:paraId="0BFAB783" w14:textId="77777777" w:rsidR="006C44D2" w:rsidRDefault="006C44D2" w:rsidP="00EC281B">
            <w:pPr>
              <w:pStyle w:val="Isi"/>
            </w:pPr>
          </w:p>
        </w:tc>
      </w:tr>
      <w:tr w:rsidR="006C44D2" w14:paraId="0D07B75C" w14:textId="77777777" w:rsidTr="00EC281B">
        <w:tc>
          <w:tcPr>
            <w:tcW w:w="1702" w:type="dxa"/>
          </w:tcPr>
          <w:p w14:paraId="4AC5E057" w14:textId="77777777" w:rsidR="006C44D2" w:rsidRDefault="006C44D2" w:rsidP="00EC281B">
            <w:pPr>
              <w:pStyle w:val="Isi"/>
            </w:pPr>
            <w:r>
              <w:t xml:space="preserve">FLOSSMetrics </w:t>
            </w:r>
          </w:p>
          <w:p w14:paraId="243C50DC" w14:textId="77777777" w:rsidR="006C44D2" w:rsidRDefault="006C44D2" w:rsidP="00EC281B">
            <w:pPr>
              <w:pStyle w:val="Isi"/>
            </w:pPr>
          </w:p>
        </w:tc>
        <w:tc>
          <w:tcPr>
            <w:tcW w:w="2304" w:type="dxa"/>
          </w:tcPr>
          <w:p w14:paraId="38F6C6F0" w14:textId="77777777" w:rsidR="006C44D2" w:rsidRDefault="006C44D2" w:rsidP="00EC281B">
            <w:pPr>
              <w:pStyle w:val="Isi"/>
            </w:pPr>
            <w:r>
              <w:t xml:space="preserve">http:// ossmetrics.org </w:t>
            </w:r>
          </w:p>
          <w:p w14:paraId="6E3AB5CF" w14:textId="77777777" w:rsidR="006C44D2" w:rsidRDefault="006C44D2" w:rsidP="00EC281B">
            <w:pPr>
              <w:pStyle w:val="Isi"/>
            </w:pPr>
          </w:p>
        </w:tc>
        <w:tc>
          <w:tcPr>
            <w:tcW w:w="1061" w:type="dxa"/>
          </w:tcPr>
          <w:p w14:paraId="5D5DB11F" w14:textId="77777777" w:rsidR="006C44D2" w:rsidRDefault="006C44D2" w:rsidP="00EC281B">
            <w:pPr>
              <w:pStyle w:val="Isi"/>
            </w:pPr>
            <w:r>
              <w:t xml:space="preserve">OSS </w:t>
            </w:r>
          </w:p>
          <w:p w14:paraId="6E60D3E4" w14:textId="77777777" w:rsidR="006C44D2" w:rsidRDefault="006C44D2" w:rsidP="00EC281B">
            <w:pPr>
              <w:pStyle w:val="Isi"/>
            </w:pPr>
          </w:p>
        </w:tc>
        <w:tc>
          <w:tcPr>
            <w:tcW w:w="1207" w:type="dxa"/>
          </w:tcPr>
          <w:p w14:paraId="13ADC5AC" w14:textId="77777777" w:rsidR="006C44D2" w:rsidRDefault="006C44D2" w:rsidP="00EC281B">
            <w:pPr>
              <w:pStyle w:val="Isi"/>
            </w:pPr>
            <w:r>
              <w:t xml:space="preserve">DB dumps, web service, web </w:t>
            </w:r>
          </w:p>
          <w:p w14:paraId="0C850412" w14:textId="77777777" w:rsidR="006C44D2" w:rsidRDefault="006C44D2" w:rsidP="00EC281B">
            <w:pPr>
              <w:pStyle w:val="Isi"/>
            </w:pPr>
          </w:p>
        </w:tc>
        <w:tc>
          <w:tcPr>
            <w:tcW w:w="1134" w:type="dxa"/>
          </w:tcPr>
          <w:p w14:paraId="65F9DCEF" w14:textId="77777777" w:rsidR="006C44D2" w:rsidRDefault="006C44D2" w:rsidP="00EC281B">
            <w:pPr>
              <w:pStyle w:val="Isi"/>
            </w:pPr>
            <w:r>
              <w:t xml:space="preserve">Multiple </w:t>
            </w:r>
          </w:p>
          <w:p w14:paraId="3D9DB815" w14:textId="77777777" w:rsidR="006C44D2" w:rsidRDefault="006C44D2" w:rsidP="00EC281B">
            <w:pPr>
              <w:pStyle w:val="Isi"/>
            </w:pPr>
          </w:p>
        </w:tc>
        <w:tc>
          <w:tcPr>
            <w:tcW w:w="942" w:type="dxa"/>
          </w:tcPr>
          <w:p w14:paraId="66ABCFC0" w14:textId="77777777" w:rsidR="006C44D2" w:rsidRDefault="006C44D2" w:rsidP="00EC281B">
            <w:pPr>
              <w:pStyle w:val="Isi"/>
            </w:pPr>
            <w:r>
              <w:t xml:space="preserve">Yes </w:t>
            </w:r>
          </w:p>
          <w:p w14:paraId="684DD596" w14:textId="77777777" w:rsidR="006C44D2" w:rsidRDefault="006C44D2" w:rsidP="00EC281B">
            <w:pPr>
              <w:pStyle w:val="Isi"/>
            </w:pPr>
          </w:p>
        </w:tc>
      </w:tr>
      <w:tr w:rsidR="006C44D2" w14:paraId="4E54947D" w14:textId="77777777" w:rsidTr="00EC281B">
        <w:tc>
          <w:tcPr>
            <w:tcW w:w="1702" w:type="dxa"/>
          </w:tcPr>
          <w:p w14:paraId="7C11EC0E" w14:textId="77777777" w:rsidR="006C44D2" w:rsidRDefault="006C44D2" w:rsidP="00EC281B">
            <w:pPr>
              <w:pStyle w:val="Isi"/>
            </w:pPr>
            <w:r>
              <w:t xml:space="preserve">PROMISE </w:t>
            </w:r>
          </w:p>
          <w:p w14:paraId="5699D8A9" w14:textId="77777777" w:rsidR="006C44D2" w:rsidRDefault="006C44D2" w:rsidP="00EC281B">
            <w:pPr>
              <w:pStyle w:val="Isi"/>
            </w:pPr>
          </w:p>
        </w:tc>
        <w:tc>
          <w:tcPr>
            <w:tcW w:w="2304" w:type="dxa"/>
          </w:tcPr>
          <w:p w14:paraId="6719A3BC" w14:textId="77777777" w:rsidR="006C44D2" w:rsidRDefault="006C44D2" w:rsidP="00EC281B">
            <w:pPr>
              <w:pStyle w:val="Isi"/>
            </w:pPr>
            <w:r>
              <w:t xml:space="preserve">http://promisedata.org </w:t>
            </w:r>
          </w:p>
          <w:p w14:paraId="5DAB430E" w14:textId="77777777" w:rsidR="006C44D2" w:rsidRDefault="006C44D2" w:rsidP="00EC281B">
            <w:pPr>
              <w:pStyle w:val="Isi"/>
            </w:pPr>
          </w:p>
        </w:tc>
        <w:tc>
          <w:tcPr>
            <w:tcW w:w="1061" w:type="dxa"/>
          </w:tcPr>
          <w:p w14:paraId="0E384F2C" w14:textId="77777777" w:rsidR="006C44D2" w:rsidRDefault="006C44D2" w:rsidP="00EC281B">
            <w:pPr>
              <w:pStyle w:val="Isi"/>
            </w:pPr>
            <w:r>
              <w:t xml:space="preserve">Mostly </w:t>
            </w:r>
          </w:p>
          <w:p w14:paraId="214211B8" w14:textId="77777777" w:rsidR="006C44D2" w:rsidRDefault="006C44D2" w:rsidP="00EC281B">
            <w:pPr>
              <w:pStyle w:val="Isi"/>
            </w:pPr>
            <w:r>
              <w:t xml:space="preserve">proprietary </w:t>
            </w:r>
          </w:p>
          <w:p w14:paraId="7EAE854C" w14:textId="77777777" w:rsidR="006C44D2" w:rsidRDefault="006C44D2" w:rsidP="00EC281B">
            <w:pPr>
              <w:pStyle w:val="Isi"/>
            </w:pPr>
          </w:p>
        </w:tc>
        <w:tc>
          <w:tcPr>
            <w:tcW w:w="1207" w:type="dxa"/>
          </w:tcPr>
          <w:p w14:paraId="083CC36D" w14:textId="77777777" w:rsidR="006C44D2" w:rsidRDefault="006C44D2" w:rsidP="00EC281B">
            <w:pPr>
              <w:pStyle w:val="Isi"/>
            </w:pPr>
            <w:r>
              <w:t xml:space="preserve">Mostly ARFF </w:t>
            </w:r>
          </w:p>
          <w:p w14:paraId="1E21E82B" w14:textId="77777777" w:rsidR="006C44D2" w:rsidRDefault="006C44D2" w:rsidP="00EC281B">
            <w:pPr>
              <w:pStyle w:val="Isi"/>
            </w:pPr>
          </w:p>
        </w:tc>
        <w:tc>
          <w:tcPr>
            <w:tcW w:w="1134" w:type="dxa"/>
          </w:tcPr>
          <w:p w14:paraId="15D47C9C" w14:textId="77777777" w:rsidR="006C44D2" w:rsidRDefault="006C44D2" w:rsidP="00EC281B">
            <w:pPr>
              <w:pStyle w:val="Isi"/>
            </w:pPr>
            <w:r>
              <w:t xml:space="preserve">Multiple </w:t>
            </w:r>
          </w:p>
          <w:p w14:paraId="13BD2EFD" w14:textId="77777777" w:rsidR="006C44D2" w:rsidRDefault="006C44D2" w:rsidP="00EC281B">
            <w:pPr>
              <w:pStyle w:val="Isi"/>
            </w:pPr>
          </w:p>
        </w:tc>
        <w:tc>
          <w:tcPr>
            <w:tcW w:w="942" w:type="dxa"/>
          </w:tcPr>
          <w:p w14:paraId="5BC049DE" w14:textId="77777777" w:rsidR="006C44D2" w:rsidRDefault="006C44D2" w:rsidP="00EC281B">
            <w:pPr>
              <w:pStyle w:val="Isi"/>
            </w:pPr>
            <w:r>
              <w:t xml:space="preserve">Yes </w:t>
            </w:r>
          </w:p>
          <w:p w14:paraId="7ADEBF0F" w14:textId="77777777" w:rsidR="006C44D2" w:rsidRDefault="006C44D2" w:rsidP="00EC281B">
            <w:pPr>
              <w:pStyle w:val="Isi"/>
            </w:pPr>
          </w:p>
        </w:tc>
      </w:tr>
      <w:tr w:rsidR="006C44D2" w14:paraId="34012BD5" w14:textId="77777777" w:rsidTr="00EC281B">
        <w:tc>
          <w:tcPr>
            <w:tcW w:w="1702" w:type="dxa"/>
          </w:tcPr>
          <w:p w14:paraId="1DD16AEF" w14:textId="77777777" w:rsidR="006C44D2" w:rsidRDefault="006C44D2" w:rsidP="00EC281B">
            <w:pPr>
              <w:pStyle w:val="Isi"/>
            </w:pPr>
            <w:r>
              <w:t>Qualitas  Corpus</w:t>
            </w:r>
          </w:p>
          <w:p w14:paraId="06001F68" w14:textId="77777777" w:rsidR="006C44D2" w:rsidRDefault="006C44D2" w:rsidP="00EC281B">
            <w:pPr>
              <w:pStyle w:val="Isi"/>
            </w:pPr>
          </w:p>
        </w:tc>
        <w:tc>
          <w:tcPr>
            <w:tcW w:w="2304" w:type="dxa"/>
          </w:tcPr>
          <w:p w14:paraId="4DC17E52" w14:textId="77777777" w:rsidR="006C44D2" w:rsidRDefault="006C44D2" w:rsidP="00EC281B">
            <w:pPr>
              <w:pStyle w:val="Isi"/>
            </w:pPr>
            <w:r>
              <w:t>http://qualitascorpus. com</w:t>
            </w:r>
          </w:p>
        </w:tc>
        <w:tc>
          <w:tcPr>
            <w:tcW w:w="1061" w:type="dxa"/>
          </w:tcPr>
          <w:p w14:paraId="1317E9B5" w14:textId="77777777" w:rsidR="006C44D2" w:rsidRDefault="006C44D2" w:rsidP="00EC281B">
            <w:pPr>
              <w:pStyle w:val="Isi"/>
            </w:pPr>
            <w:r>
              <w:t>OSS</w:t>
            </w:r>
          </w:p>
        </w:tc>
        <w:tc>
          <w:tcPr>
            <w:tcW w:w="1207" w:type="dxa"/>
          </w:tcPr>
          <w:p w14:paraId="176D7709" w14:textId="77777777" w:rsidR="006C44D2" w:rsidRDefault="006C44D2" w:rsidP="00EC281B">
            <w:pPr>
              <w:pStyle w:val="Isi"/>
            </w:pPr>
            <w:r>
              <w:t xml:space="preserve">CSV, source code, JAR </w:t>
            </w:r>
          </w:p>
          <w:p w14:paraId="5D7C432C" w14:textId="77777777" w:rsidR="006C44D2" w:rsidRDefault="006C44D2" w:rsidP="00EC281B">
            <w:pPr>
              <w:pStyle w:val="Isi"/>
            </w:pPr>
          </w:p>
        </w:tc>
        <w:tc>
          <w:tcPr>
            <w:tcW w:w="1134" w:type="dxa"/>
          </w:tcPr>
          <w:p w14:paraId="0329E3F4" w14:textId="77777777" w:rsidR="006C44D2" w:rsidRDefault="006C44D2" w:rsidP="00EC281B">
            <w:pPr>
              <w:pStyle w:val="Isi"/>
            </w:pPr>
            <w:r>
              <w:t xml:space="preserve">Multiple </w:t>
            </w:r>
          </w:p>
          <w:p w14:paraId="791AA981" w14:textId="77777777" w:rsidR="006C44D2" w:rsidRDefault="006C44D2" w:rsidP="00EC281B">
            <w:pPr>
              <w:pStyle w:val="Isi"/>
            </w:pPr>
          </w:p>
        </w:tc>
        <w:tc>
          <w:tcPr>
            <w:tcW w:w="942" w:type="dxa"/>
          </w:tcPr>
          <w:p w14:paraId="0EE5BDF8" w14:textId="77777777" w:rsidR="006C44D2" w:rsidRDefault="006C44D2" w:rsidP="00EC281B">
            <w:pPr>
              <w:pStyle w:val="Isi"/>
            </w:pPr>
            <w:r>
              <w:t xml:space="preserve">Yes </w:t>
            </w:r>
          </w:p>
          <w:p w14:paraId="1EB58021" w14:textId="77777777" w:rsidR="006C44D2" w:rsidRDefault="006C44D2" w:rsidP="00EC281B">
            <w:pPr>
              <w:pStyle w:val="Isi"/>
            </w:pPr>
          </w:p>
        </w:tc>
      </w:tr>
      <w:tr w:rsidR="006C44D2" w14:paraId="5364E284" w14:textId="77777777" w:rsidTr="00EC281B">
        <w:tc>
          <w:tcPr>
            <w:tcW w:w="1702" w:type="dxa"/>
          </w:tcPr>
          <w:p w14:paraId="2BFB6CE9" w14:textId="77777777" w:rsidR="006C44D2" w:rsidRDefault="006C44D2" w:rsidP="00EC281B">
            <w:pPr>
              <w:pStyle w:val="Isi"/>
            </w:pPr>
            <w:r>
              <w:t>Sourcerer project</w:t>
            </w:r>
          </w:p>
          <w:p w14:paraId="678DFB03" w14:textId="77777777" w:rsidR="006C44D2" w:rsidRDefault="006C44D2" w:rsidP="00EC281B">
            <w:pPr>
              <w:pStyle w:val="Isi"/>
            </w:pPr>
          </w:p>
        </w:tc>
        <w:tc>
          <w:tcPr>
            <w:tcW w:w="2304" w:type="dxa"/>
          </w:tcPr>
          <w:p w14:paraId="4CE39029" w14:textId="77777777" w:rsidR="006C44D2" w:rsidRDefault="006C44D2" w:rsidP="00EC281B">
            <w:pPr>
              <w:pStyle w:val="Isi"/>
            </w:pPr>
            <w:r>
              <w:lastRenderedPageBreak/>
              <w:t>http://sourcerer.ics.uci.</w:t>
            </w:r>
          </w:p>
        </w:tc>
        <w:tc>
          <w:tcPr>
            <w:tcW w:w="1061" w:type="dxa"/>
          </w:tcPr>
          <w:p w14:paraId="511E4837" w14:textId="77777777" w:rsidR="006C44D2" w:rsidRDefault="006C44D2" w:rsidP="00EC281B">
            <w:pPr>
              <w:pStyle w:val="Isi"/>
            </w:pPr>
            <w:r>
              <w:t>OSS</w:t>
            </w:r>
          </w:p>
        </w:tc>
        <w:tc>
          <w:tcPr>
            <w:tcW w:w="1207" w:type="dxa"/>
          </w:tcPr>
          <w:p w14:paraId="11C53F39" w14:textId="77777777" w:rsidR="006C44D2" w:rsidRDefault="006C44D2" w:rsidP="00EC281B">
            <w:pPr>
              <w:pStyle w:val="Isi"/>
            </w:pPr>
            <w:r>
              <w:t xml:space="preserve">DB dumps </w:t>
            </w:r>
          </w:p>
          <w:p w14:paraId="57172DFF" w14:textId="77777777" w:rsidR="006C44D2" w:rsidRDefault="006C44D2" w:rsidP="00EC281B">
            <w:pPr>
              <w:pStyle w:val="Isi"/>
            </w:pPr>
          </w:p>
        </w:tc>
        <w:tc>
          <w:tcPr>
            <w:tcW w:w="1134" w:type="dxa"/>
          </w:tcPr>
          <w:p w14:paraId="2F4C63A2" w14:textId="77777777" w:rsidR="006C44D2" w:rsidRDefault="006C44D2" w:rsidP="00EC281B">
            <w:pPr>
              <w:pStyle w:val="Isi"/>
            </w:pPr>
            <w:r>
              <w:lastRenderedPageBreak/>
              <w:t xml:space="preserve">Multiple </w:t>
            </w:r>
          </w:p>
          <w:p w14:paraId="20970915" w14:textId="77777777" w:rsidR="006C44D2" w:rsidRDefault="006C44D2" w:rsidP="00EC281B">
            <w:pPr>
              <w:pStyle w:val="Isi"/>
            </w:pPr>
          </w:p>
        </w:tc>
        <w:tc>
          <w:tcPr>
            <w:tcW w:w="942" w:type="dxa"/>
          </w:tcPr>
          <w:p w14:paraId="5D442C31" w14:textId="77777777" w:rsidR="006C44D2" w:rsidRDefault="006C44D2" w:rsidP="00EC281B">
            <w:pPr>
              <w:pStyle w:val="Isi"/>
            </w:pPr>
            <w:r>
              <w:t xml:space="preserve">Yes </w:t>
            </w:r>
          </w:p>
          <w:p w14:paraId="1B602B2B" w14:textId="77777777" w:rsidR="006C44D2" w:rsidRDefault="006C44D2" w:rsidP="00EC281B">
            <w:pPr>
              <w:pStyle w:val="Isi"/>
            </w:pPr>
          </w:p>
        </w:tc>
      </w:tr>
      <w:tr w:rsidR="006C44D2" w14:paraId="521DECC6" w14:textId="77777777" w:rsidTr="00EC281B">
        <w:trPr>
          <w:trHeight w:val="678"/>
        </w:trPr>
        <w:tc>
          <w:tcPr>
            <w:tcW w:w="1702" w:type="dxa"/>
          </w:tcPr>
          <w:p w14:paraId="6052D03F" w14:textId="77777777" w:rsidR="006C44D2" w:rsidRDefault="006C44D2" w:rsidP="00EC281B">
            <w:pPr>
              <w:pStyle w:val="Isi"/>
            </w:pPr>
            <w:r>
              <w:lastRenderedPageBreak/>
              <w:t>Bug prediction data set</w:t>
            </w:r>
          </w:p>
        </w:tc>
        <w:tc>
          <w:tcPr>
            <w:tcW w:w="2304" w:type="dxa"/>
          </w:tcPr>
          <w:p w14:paraId="640BE91C" w14:textId="77777777" w:rsidR="006C44D2" w:rsidRDefault="006C44D2" w:rsidP="00EC281B">
            <w:pPr>
              <w:pStyle w:val="Isi"/>
            </w:pPr>
            <w:r>
              <w:t xml:space="preserve">http://bug.inf.usi.ch </w:t>
            </w:r>
          </w:p>
          <w:p w14:paraId="37FACA6A" w14:textId="77777777" w:rsidR="006C44D2" w:rsidRDefault="006C44D2" w:rsidP="00EC281B">
            <w:pPr>
              <w:pStyle w:val="Isi"/>
            </w:pPr>
          </w:p>
        </w:tc>
        <w:tc>
          <w:tcPr>
            <w:tcW w:w="1061" w:type="dxa"/>
          </w:tcPr>
          <w:p w14:paraId="2B3405EC" w14:textId="77777777" w:rsidR="006C44D2" w:rsidRDefault="006C44D2" w:rsidP="00EC281B">
            <w:pPr>
              <w:pStyle w:val="Isi"/>
            </w:pPr>
            <w:r>
              <w:t>OSS</w:t>
            </w:r>
          </w:p>
        </w:tc>
        <w:tc>
          <w:tcPr>
            <w:tcW w:w="1207" w:type="dxa"/>
          </w:tcPr>
          <w:p w14:paraId="05D3F82B" w14:textId="77777777" w:rsidR="006C44D2" w:rsidRDefault="006C44D2" w:rsidP="00EC281B">
            <w:pPr>
              <w:pStyle w:val="Isi"/>
            </w:pPr>
            <w:r>
              <w:t xml:space="preserve">CSV </w:t>
            </w:r>
          </w:p>
          <w:p w14:paraId="2FE43D66" w14:textId="77777777" w:rsidR="006C44D2" w:rsidRDefault="006C44D2" w:rsidP="00EC281B">
            <w:pPr>
              <w:pStyle w:val="Isi"/>
            </w:pPr>
          </w:p>
        </w:tc>
        <w:tc>
          <w:tcPr>
            <w:tcW w:w="1134" w:type="dxa"/>
          </w:tcPr>
          <w:p w14:paraId="6214393C" w14:textId="77777777" w:rsidR="006C44D2" w:rsidRDefault="006C44D2" w:rsidP="00EC281B">
            <w:pPr>
              <w:pStyle w:val="Isi"/>
            </w:pPr>
            <w:r>
              <w:t xml:space="preserve">Multiple </w:t>
            </w:r>
          </w:p>
          <w:p w14:paraId="3CE4A211" w14:textId="77777777" w:rsidR="006C44D2" w:rsidRDefault="006C44D2" w:rsidP="00EC281B">
            <w:pPr>
              <w:pStyle w:val="Isi"/>
            </w:pPr>
          </w:p>
        </w:tc>
        <w:tc>
          <w:tcPr>
            <w:tcW w:w="942" w:type="dxa"/>
          </w:tcPr>
          <w:p w14:paraId="2A2A35E7" w14:textId="77777777" w:rsidR="006C44D2" w:rsidRDefault="006C44D2" w:rsidP="00EC281B">
            <w:pPr>
              <w:pStyle w:val="Isi"/>
            </w:pPr>
            <w:r>
              <w:t xml:space="preserve">Yes </w:t>
            </w:r>
          </w:p>
          <w:p w14:paraId="30629C96" w14:textId="77777777" w:rsidR="006C44D2" w:rsidRDefault="006C44D2" w:rsidP="00EC281B">
            <w:pPr>
              <w:pStyle w:val="Isi"/>
            </w:pPr>
          </w:p>
        </w:tc>
      </w:tr>
      <w:tr w:rsidR="006C44D2" w14:paraId="6E1C237E" w14:textId="77777777" w:rsidTr="00EC281B">
        <w:tc>
          <w:tcPr>
            <w:tcW w:w="1702" w:type="dxa"/>
          </w:tcPr>
          <w:p w14:paraId="6111504E" w14:textId="77777777" w:rsidR="006C44D2" w:rsidRDefault="006C44D2" w:rsidP="00EC281B">
            <w:pPr>
              <w:pStyle w:val="Isi"/>
            </w:pPr>
            <w:r>
              <w:t xml:space="preserve">Eclipse bug data </w:t>
            </w:r>
          </w:p>
        </w:tc>
        <w:tc>
          <w:tcPr>
            <w:tcW w:w="2304" w:type="dxa"/>
          </w:tcPr>
          <w:p w14:paraId="70429B25" w14:textId="77777777" w:rsidR="006C44D2" w:rsidRDefault="006C44D2" w:rsidP="00EC281B">
            <w:pPr>
              <w:pStyle w:val="Isi"/>
            </w:pPr>
            <w:r>
              <w:t xml:space="preserve">http://www.st.cs. </w:t>
            </w:r>
          </w:p>
        </w:tc>
        <w:tc>
          <w:tcPr>
            <w:tcW w:w="1061" w:type="dxa"/>
          </w:tcPr>
          <w:p w14:paraId="4646E057" w14:textId="77777777" w:rsidR="006C44D2" w:rsidRDefault="006C44D2" w:rsidP="00EC281B">
            <w:pPr>
              <w:pStyle w:val="Isi"/>
            </w:pPr>
            <w:r>
              <w:t xml:space="preserve">OSS </w:t>
            </w:r>
          </w:p>
          <w:p w14:paraId="281933DC" w14:textId="77777777" w:rsidR="006C44D2" w:rsidRDefault="006C44D2" w:rsidP="00EC281B">
            <w:pPr>
              <w:pStyle w:val="Isi"/>
            </w:pPr>
          </w:p>
        </w:tc>
        <w:tc>
          <w:tcPr>
            <w:tcW w:w="1207" w:type="dxa"/>
          </w:tcPr>
          <w:p w14:paraId="69E758FC" w14:textId="77777777" w:rsidR="006C44D2" w:rsidRDefault="006C44D2" w:rsidP="00EC281B">
            <w:pPr>
              <w:pStyle w:val="Isi"/>
            </w:pPr>
            <w:r>
              <w:t xml:space="preserve">ARFF, CSV </w:t>
            </w:r>
          </w:p>
          <w:p w14:paraId="6B4DA21F" w14:textId="77777777" w:rsidR="006C44D2" w:rsidRDefault="006C44D2" w:rsidP="00EC281B">
            <w:pPr>
              <w:pStyle w:val="Isi"/>
            </w:pPr>
          </w:p>
        </w:tc>
        <w:tc>
          <w:tcPr>
            <w:tcW w:w="1134" w:type="dxa"/>
          </w:tcPr>
          <w:p w14:paraId="1C5172A7" w14:textId="77777777" w:rsidR="006C44D2" w:rsidRDefault="006C44D2" w:rsidP="00EC281B">
            <w:pPr>
              <w:pStyle w:val="Isi"/>
            </w:pPr>
            <w:r>
              <w:t xml:space="preserve">Single (Eclipse) </w:t>
            </w:r>
          </w:p>
          <w:p w14:paraId="7BA84004" w14:textId="77777777" w:rsidR="006C44D2" w:rsidRDefault="006C44D2" w:rsidP="00EC281B">
            <w:pPr>
              <w:pStyle w:val="Isi"/>
            </w:pPr>
          </w:p>
        </w:tc>
        <w:tc>
          <w:tcPr>
            <w:tcW w:w="942" w:type="dxa"/>
          </w:tcPr>
          <w:p w14:paraId="00ACC102" w14:textId="77777777" w:rsidR="006C44D2" w:rsidRDefault="006C44D2" w:rsidP="00EC281B">
            <w:pPr>
              <w:pStyle w:val="Isi"/>
            </w:pPr>
            <w:r>
              <w:t xml:space="preserve">Yes </w:t>
            </w:r>
          </w:p>
          <w:p w14:paraId="7E751E66" w14:textId="77777777" w:rsidR="006C44D2" w:rsidRDefault="006C44D2" w:rsidP="00EC281B">
            <w:pPr>
              <w:pStyle w:val="Isi"/>
            </w:pPr>
          </w:p>
        </w:tc>
      </w:tr>
      <w:tr w:rsidR="006C44D2" w14:paraId="36529799" w14:textId="77777777" w:rsidTr="00EC281B">
        <w:tc>
          <w:tcPr>
            <w:tcW w:w="1702" w:type="dxa"/>
          </w:tcPr>
          <w:p w14:paraId="488A887E" w14:textId="77777777" w:rsidR="006C44D2" w:rsidRDefault="006C44D2" w:rsidP="00EC281B">
            <w:pPr>
              <w:pStyle w:val="Isi"/>
            </w:pPr>
            <w:r>
              <w:t xml:space="preserve">Helix data set </w:t>
            </w:r>
          </w:p>
          <w:p w14:paraId="05A31D06" w14:textId="77777777" w:rsidR="006C44D2" w:rsidRDefault="006C44D2" w:rsidP="00EC281B">
            <w:pPr>
              <w:pStyle w:val="Isi"/>
            </w:pPr>
          </w:p>
        </w:tc>
        <w:tc>
          <w:tcPr>
            <w:tcW w:w="2304" w:type="dxa"/>
          </w:tcPr>
          <w:p w14:paraId="5D9D1B16" w14:textId="77777777" w:rsidR="006C44D2" w:rsidRDefault="006C44D2" w:rsidP="00EC281B">
            <w:pPr>
              <w:pStyle w:val="Isi"/>
            </w:pPr>
            <w:r>
              <w:t>http://www.ict.swin. edu.au/research/projects/helix</w:t>
            </w:r>
          </w:p>
          <w:p w14:paraId="6F2505C3" w14:textId="77777777" w:rsidR="006C44D2" w:rsidRDefault="006C44D2" w:rsidP="00EC281B">
            <w:pPr>
              <w:pStyle w:val="Isi"/>
            </w:pPr>
          </w:p>
        </w:tc>
        <w:tc>
          <w:tcPr>
            <w:tcW w:w="1061" w:type="dxa"/>
          </w:tcPr>
          <w:p w14:paraId="7A5B03D2" w14:textId="77777777" w:rsidR="006C44D2" w:rsidRDefault="006C44D2" w:rsidP="00EC281B">
            <w:pPr>
              <w:pStyle w:val="Isi"/>
            </w:pPr>
            <w:r>
              <w:t>OSS</w:t>
            </w:r>
          </w:p>
        </w:tc>
        <w:tc>
          <w:tcPr>
            <w:tcW w:w="1207" w:type="dxa"/>
          </w:tcPr>
          <w:p w14:paraId="10AE8468" w14:textId="77777777" w:rsidR="006C44D2" w:rsidRDefault="006C44D2" w:rsidP="00EC281B">
            <w:pPr>
              <w:pStyle w:val="Isi"/>
            </w:pPr>
            <w:r>
              <w:t xml:space="preserve">CSV </w:t>
            </w:r>
          </w:p>
          <w:p w14:paraId="121A39AA" w14:textId="77777777" w:rsidR="006C44D2" w:rsidRDefault="006C44D2" w:rsidP="00EC281B">
            <w:pPr>
              <w:pStyle w:val="Isi"/>
            </w:pPr>
          </w:p>
        </w:tc>
        <w:tc>
          <w:tcPr>
            <w:tcW w:w="1134" w:type="dxa"/>
          </w:tcPr>
          <w:p w14:paraId="1322E4DC" w14:textId="77777777" w:rsidR="006C44D2" w:rsidRDefault="006C44D2" w:rsidP="00EC281B">
            <w:pPr>
              <w:pStyle w:val="Isi"/>
            </w:pPr>
            <w:r>
              <w:t xml:space="preserve">Multiple </w:t>
            </w:r>
          </w:p>
          <w:p w14:paraId="3CB284F1" w14:textId="77777777" w:rsidR="006C44D2" w:rsidRDefault="006C44D2" w:rsidP="00EC281B">
            <w:pPr>
              <w:pStyle w:val="Isi"/>
            </w:pPr>
          </w:p>
        </w:tc>
        <w:tc>
          <w:tcPr>
            <w:tcW w:w="942" w:type="dxa"/>
          </w:tcPr>
          <w:p w14:paraId="27A2F429" w14:textId="77777777" w:rsidR="006C44D2" w:rsidRDefault="006C44D2" w:rsidP="00EC281B">
            <w:pPr>
              <w:pStyle w:val="Isi"/>
            </w:pPr>
            <w:r>
              <w:t xml:space="preserve">Yes </w:t>
            </w:r>
          </w:p>
          <w:p w14:paraId="317D7DDF" w14:textId="77777777" w:rsidR="006C44D2" w:rsidRDefault="006C44D2" w:rsidP="00EC281B">
            <w:pPr>
              <w:pStyle w:val="Isi"/>
            </w:pPr>
          </w:p>
        </w:tc>
      </w:tr>
    </w:tbl>
    <w:p w14:paraId="198E9C48" w14:textId="77777777" w:rsidR="006C44D2" w:rsidRDefault="006C44D2" w:rsidP="006C44D2">
      <w:pPr>
        <w:pStyle w:val="Isi"/>
      </w:pPr>
      <w:r>
        <w:t>Pada penelitian ini, repositori rekayasa perangkat lunak yang digunakan untuk pengujian model prediksi yang di usulkan ada 3 buah repositori, yaitu promise, bug data prediction data set dan eclipse bug data.</w:t>
      </w:r>
    </w:p>
    <w:p w14:paraId="37AF82D3" w14:textId="77777777" w:rsidR="001A6018" w:rsidRPr="006C44D2" w:rsidRDefault="001A6018" w:rsidP="001A6018">
      <w:pPr>
        <w:pStyle w:val="Isi"/>
      </w:pPr>
    </w:p>
    <w:p w14:paraId="633AA00F" w14:textId="226FCBF2" w:rsidR="001A6018" w:rsidRDefault="00DB07E7" w:rsidP="00E95A30">
      <w:pPr>
        <w:pStyle w:val="Heading2"/>
      </w:pPr>
      <w:bookmarkStart w:id="45" w:name="_Toc509232365"/>
      <w:bookmarkStart w:id="46" w:name="_Toc516055082"/>
      <w:r>
        <w:t>II.X</w:t>
      </w:r>
      <w:r w:rsidR="001A6018">
        <w:t xml:space="preserve"> Pelaporan </w:t>
      </w:r>
      <w:r w:rsidR="00E95A30">
        <w:t>Cacat</w:t>
      </w:r>
      <w:r w:rsidR="001A6018">
        <w:t xml:space="preserve"> Pada SCM</w:t>
      </w:r>
      <w:bookmarkEnd w:id="45"/>
      <w:bookmarkEnd w:id="46"/>
    </w:p>
    <w:p w14:paraId="5B1B3D42" w14:textId="77777777" w:rsidR="001A6018" w:rsidRDefault="001A6018" w:rsidP="001A6018">
      <w:pPr>
        <w:pStyle w:val="Isi"/>
        <w:rPr>
          <w:b/>
        </w:rPr>
      </w:pPr>
      <w:r>
        <w:t>Berikut ini adalah jenis – jenis kesalahan yang umumnya dilaporkan pada laporan Bug :</w:t>
      </w:r>
    </w:p>
    <w:p w14:paraId="3F09F6B3" w14:textId="77777777" w:rsidR="001A6018" w:rsidRDefault="001A6018" w:rsidP="001A6018">
      <w:pPr>
        <w:pStyle w:val="Isi"/>
        <w:numPr>
          <w:ilvl w:val="0"/>
          <w:numId w:val="45"/>
        </w:numPr>
        <w:rPr>
          <w:b/>
        </w:rPr>
      </w:pPr>
      <w:r>
        <w:t>Coding Error : Program tidak melakukan apa yang dimaksud oleh penulis program</w:t>
      </w:r>
    </w:p>
    <w:p w14:paraId="7C4A162D" w14:textId="77777777" w:rsidR="001A6018" w:rsidRDefault="001A6018" w:rsidP="001A6018">
      <w:pPr>
        <w:pStyle w:val="Isi"/>
        <w:numPr>
          <w:ilvl w:val="0"/>
          <w:numId w:val="45"/>
        </w:numPr>
        <w:rPr>
          <w:b/>
        </w:rPr>
      </w:pPr>
      <w:r>
        <w:t>Isu Desain : Prilaku dari perangkat lunak membingungkan programmer dalam mengimplemtasikan kedalam bentuk code program.</w:t>
      </w:r>
      <w:r w:rsidRPr="0048045D">
        <w:t xml:space="preserve"> </w:t>
      </w:r>
    </w:p>
    <w:p w14:paraId="4141C4CB" w14:textId="77777777" w:rsidR="001A6018" w:rsidRDefault="001A6018" w:rsidP="001A6018">
      <w:pPr>
        <w:pStyle w:val="Isi"/>
        <w:numPr>
          <w:ilvl w:val="0"/>
          <w:numId w:val="45"/>
        </w:numPr>
        <w:rPr>
          <w:b/>
        </w:rPr>
      </w:pPr>
      <w:r>
        <w:t xml:space="preserve">Isu </w:t>
      </w:r>
      <w:r w:rsidRPr="003C42F3">
        <w:rPr>
          <w:i/>
        </w:rPr>
        <w:t>Requirment</w:t>
      </w:r>
      <w:r>
        <w:t xml:space="preserve"> : Prilaku yang diharapkan mudah dimengerti namun gagal memenuhi persyaratan yang ditentukan.</w:t>
      </w:r>
    </w:p>
    <w:p w14:paraId="132770BF" w14:textId="77777777" w:rsidR="001A6018" w:rsidRDefault="001A6018" w:rsidP="001A6018">
      <w:pPr>
        <w:pStyle w:val="Isi"/>
        <w:numPr>
          <w:ilvl w:val="0"/>
          <w:numId w:val="45"/>
        </w:numPr>
        <w:rPr>
          <w:b/>
        </w:rPr>
      </w:pPr>
      <w:r>
        <w:t>Dokumentasi dan Kode Program tidak sesuai.</w:t>
      </w:r>
    </w:p>
    <w:p w14:paraId="6B1D106C" w14:textId="77777777" w:rsidR="001A6018" w:rsidRPr="003C42F3" w:rsidRDefault="001A6018" w:rsidP="001A6018">
      <w:pPr>
        <w:pStyle w:val="Isi"/>
        <w:numPr>
          <w:ilvl w:val="0"/>
          <w:numId w:val="45"/>
        </w:numPr>
        <w:rPr>
          <w:b/>
        </w:rPr>
      </w:pPr>
      <w:r>
        <w:t xml:space="preserve">Spesifikasi dan kode program tidak sesuai. </w:t>
      </w:r>
    </w:p>
    <w:p w14:paraId="2F1078D1" w14:textId="1BD2FB1A" w:rsidR="00E95A30" w:rsidRDefault="00E95A30" w:rsidP="00E95A30">
      <w:pPr>
        <w:pStyle w:val="Isi"/>
      </w:pPr>
      <w:r>
        <w:lastRenderedPageBreak/>
        <w:t>Pela</w:t>
      </w:r>
      <w:r w:rsidRPr="0021584F">
        <w:t>poran</w:t>
      </w:r>
      <w:r>
        <w:t xml:space="preserve"> </w:t>
      </w:r>
      <w:r w:rsidR="00910EC3">
        <w:rPr>
          <w:i/>
        </w:rPr>
        <w:t>defect</w:t>
      </w:r>
      <w:r>
        <w:rPr>
          <w:i/>
        </w:rPr>
        <w:t xml:space="preserve"> </w:t>
      </w:r>
      <w:r w:rsidRPr="0021584F">
        <w:t xml:space="preserve">memberikan informasi yang berguna tentang setiap </w:t>
      </w:r>
      <w:r>
        <w:rPr>
          <w:i/>
        </w:rPr>
        <w:t>defect</w:t>
      </w:r>
      <w:r>
        <w:t xml:space="preserve"> seperti</w:t>
      </w:r>
      <w:r w:rsidRPr="0021584F">
        <w:t xml:space="preserve"> ID </w:t>
      </w:r>
      <w:r>
        <w:rPr>
          <w:i/>
        </w:rPr>
        <w:t>defect</w:t>
      </w:r>
      <w:r w:rsidRPr="0021584F">
        <w:t>, deskripsi</w:t>
      </w:r>
      <w:r>
        <w:t xml:space="preserve">, dan </w:t>
      </w:r>
      <w:r w:rsidRPr="0021584F">
        <w:t>kode sumber yang telah diubah untuk menghilangkan</w:t>
      </w:r>
      <w:r>
        <w:t xml:space="preserve"> cacat tersebut.</w:t>
      </w:r>
      <w:r w:rsidRPr="001F3FB2">
        <w:t xml:space="preserve">Laporan </w:t>
      </w:r>
      <w:r>
        <w:rPr>
          <w:i/>
        </w:rPr>
        <w:t xml:space="preserve">defect </w:t>
      </w:r>
      <w:r w:rsidRPr="001F3FB2">
        <w:t>juga menyediakan file sumber perubahan LOC, sesuai dengan cacat yang diperbaiki dengan memodifikasi file tertentu.</w:t>
      </w:r>
    </w:p>
    <w:p w14:paraId="25F7C710" w14:textId="77777777" w:rsidR="00E95A30" w:rsidRDefault="00E95A30" w:rsidP="00E95A30">
      <w:pPr>
        <w:pStyle w:val="Isi"/>
      </w:pPr>
      <w:r>
        <w:t>infromasi</w:t>
      </w:r>
      <w:r w:rsidRPr="00282DCB">
        <w:t xml:space="preserve"> yang </w:t>
      </w:r>
      <w:r>
        <w:t xml:space="preserve">ada </w:t>
      </w:r>
      <w:r w:rsidRPr="00282DCB">
        <w:t>dalam laporan</w:t>
      </w:r>
      <w:r>
        <w:t xml:space="preserve"> </w:t>
      </w:r>
      <w:r>
        <w:rPr>
          <w:i/>
        </w:rPr>
        <w:t>defect</w:t>
      </w:r>
      <w:r w:rsidRPr="00282DCB">
        <w:t>, sesuai dengan masing-masing cacat, adalah sebagai berikut:</w:t>
      </w:r>
    </w:p>
    <w:p w14:paraId="2D9C8230" w14:textId="77777777" w:rsidR="00E95A30" w:rsidRDefault="00E95A30" w:rsidP="00E95A30">
      <w:pPr>
        <w:pStyle w:val="Isi"/>
        <w:numPr>
          <w:ilvl w:val="0"/>
          <w:numId w:val="46"/>
        </w:numPr>
      </w:pPr>
      <w:r>
        <w:t>kode sumber  X(dapat beris nama file atau nama kelas)</w:t>
      </w:r>
    </w:p>
    <w:p w14:paraId="683B28F4" w14:textId="77777777" w:rsidR="00E95A30" w:rsidRDefault="00E95A30" w:rsidP="00E95A30">
      <w:pPr>
        <w:pStyle w:val="Isi"/>
        <w:numPr>
          <w:ilvl w:val="0"/>
          <w:numId w:val="46"/>
        </w:numPr>
      </w:pPr>
      <w:r>
        <w:t>ID Defect X</w:t>
      </w:r>
    </w:p>
    <w:p w14:paraId="409EF75A" w14:textId="77777777" w:rsidR="00E95A30" w:rsidRDefault="00E95A30" w:rsidP="00E95A30">
      <w:pPr>
        <w:pStyle w:val="Isi"/>
        <w:numPr>
          <w:ilvl w:val="0"/>
          <w:numId w:val="46"/>
        </w:numPr>
      </w:pPr>
      <w:r>
        <w:t>Deskripsi cacat (jika ada) X</w:t>
      </w:r>
    </w:p>
    <w:p w14:paraId="2D8401F3" w14:textId="77777777" w:rsidR="00E95A30" w:rsidRDefault="00E95A30" w:rsidP="00E95A30">
      <w:pPr>
        <w:pStyle w:val="Isi"/>
        <w:numPr>
          <w:ilvl w:val="0"/>
          <w:numId w:val="46"/>
        </w:numPr>
      </w:pPr>
      <w:r>
        <w:t>LOC sewaktu defect X</w:t>
      </w:r>
    </w:p>
    <w:p w14:paraId="3C4BA157" w14:textId="77777777" w:rsidR="00E95A30" w:rsidRDefault="00E95A30" w:rsidP="00E95A30">
      <w:pPr>
        <w:pStyle w:val="Isi"/>
        <w:numPr>
          <w:ilvl w:val="0"/>
          <w:numId w:val="46"/>
        </w:numPr>
      </w:pPr>
      <w:r>
        <w:t>LOC setelah perbaikan defect X</w:t>
      </w:r>
    </w:p>
    <w:p w14:paraId="3C796D2F" w14:textId="77777777" w:rsidR="00E95A30" w:rsidRDefault="00E95A30" w:rsidP="00E95A30">
      <w:pPr>
        <w:pStyle w:val="Isi"/>
        <w:numPr>
          <w:ilvl w:val="0"/>
          <w:numId w:val="46"/>
        </w:numPr>
      </w:pPr>
      <w:r>
        <w:t>Perubahan LOC total terhadap X</w:t>
      </w:r>
      <w:r w:rsidRPr="00194069">
        <w:t xml:space="preserve"> cacat </w:t>
      </w:r>
    </w:p>
    <w:p w14:paraId="195E711A" w14:textId="77777777" w:rsidR="00E95A30" w:rsidRDefault="00E95A30" w:rsidP="00E95A30">
      <w:pPr>
        <w:pStyle w:val="Isi"/>
      </w:pPr>
      <w:r>
        <w:t xml:space="preserve">Gambar X adalah flowchart yang digunakan untuk </w:t>
      </w:r>
      <w:r w:rsidRPr="00EB7B03">
        <w:t xml:space="preserve">menyajikan laporan </w:t>
      </w:r>
      <w:r>
        <w:t>defect pada DCRS System</w:t>
      </w:r>
      <w:r w:rsidRPr="00EB7B03">
        <w:t>.</w:t>
      </w:r>
    </w:p>
    <w:p w14:paraId="5725C1CB" w14:textId="77777777" w:rsidR="00E95A30" w:rsidRPr="00EB7B03" w:rsidRDefault="00E95A30" w:rsidP="00E95A30">
      <w:pPr>
        <w:pStyle w:val="Isi"/>
        <w:ind w:left="360"/>
      </w:pPr>
      <w:r>
        <w:rPr>
          <w:noProof/>
        </w:rPr>
        <w:lastRenderedPageBreak/>
        <w:drawing>
          <wp:inline distT="0" distB="0" distL="0" distR="0" wp14:anchorId="3348EE80" wp14:editId="0FF264A4">
            <wp:extent cx="4879191" cy="5519911"/>
            <wp:effectExtent l="0" t="0" r="0" b="0"/>
            <wp:docPr id="7" name="Picture 7" descr="images/Flowchart%20%20for%20defect%20collection%20and%20reporting%20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Flowchart%20%20for%20defect%20collection%20and%20reporting%20proc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4498" cy="5525914"/>
                    </a:xfrm>
                    <a:prstGeom prst="rect">
                      <a:avLst/>
                    </a:prstGeom>
                    <a:noFill/>
                    <a:ln>
                      <a:noFill/>
                    </a:ln>
                  </pic:spPr>
                </pic:pic>
              </a:graphicData>
            </a:graphic>
          </wp:inline>
        </w:drawing>
      </w:r>
    </w:p>
    <w:p w14:paraId="550BF28C" w14:textId="7E253EF7" w:rsidR="001A6018" w:rsidRDefault="00E95A30" w:rsidP="00E200C4">
      <w:pPr>
        <w:pStyle w:val="Isi"/>
        <w:jc w:val="center"/>
      </w:pPr>
      <w:bookmarkStart w:id="47" w:name="_Toc509236397"/>
      <w:r>
        <w:t xml:space="preserve">Gambar </w:t>
      </w:r>
      <w:r>
        <w:fldChar w:fldCharType="begin"/>
      </w:r>
      <w:r>
        <w:instrText xml:space="preserve"> SEQ Gambar \* ARABIC </w:instrText>
      </w:r>
      <w:r>
        <w:fldChar w:fldCharType="separate"/>
      </w:r>
      <w:r>
        <w:rPr>
          <w:noProof/>
        </w:rPr>
        <w:t>3</w:t>
      </w:r>
      <w:r>
        <w:rPr>
          <w:noProof/>
        </w:rPr>
        <w:fldChar w:fldCharType="end"/>
      </w:r>
      <w:r>
        <w:t xml:space="preserve">. Flowchart untuk </w:t>
      </w:r>
      <w:r>
        <w:rPr>
          <w:i/>
        </w:rPr>
        <w:t>Defect Reports</w:t>
      </w:r>
      <w:bookmarkEnd w:id="47"/>
    </w:p>
    <w:p w14:paraId="4664D3AE" w14:textId="19E47BF2" w:rsidR="001A6018" w:rsidRPr="00E42935" w:rsidRDefault="001A6018" w:rsidP="001A6018">
      <w:pPr>
        <w:pStyle w:val="Heading2"/>
      </w:pPr>
      <w:bookmarkStart w:id="48" w:name="_Toc509232366"/>
      <w:bookmarkStart w:id="49" w:name="_Toc516055083"/>
      <w:r w:rsidRPr="000133B0">
        <w:t>I</w:t>
      </w:r>
      <w:r w:rsidR="00E200C4">
        <w:t>I.X</w:t>
      </w:r>
      <w:r w:rsidRPr="000133B0">
        <w:t xml:space="preserve"> </w:t>
      </w:r>
      <w:bookmarkEnd w:id="48"/>
      <w:bookmarkEnd w:id="49"/>
      <w:r w:rsidR="00D81C78" w:rsidRPr="009A3951">
        <w:t>Mining Software Repositories</w:t>
      </w:r>
      <w:r w:rsidR="009A3951">
        <w:t xml:space="preserve"> (MSR)</w:t>
      </w:r>
    </w:p>
    <w:p w14:paraId="2C9D3732" w14:textId="720EF79F" w:rsidR="00067E99" w:rsidRDefault="001A6018" w:rsidP="001A6018">
      <w:pPr>
        <w:pStyle w:val="Isi"/>
      </w:pPr>
      <w:r>
        <w:t xml:space="preserve">Penambangan repositori perangkat lunak </w:t>
      </w:r>
      <w:r w:rsidR="00DB07E7">
        <w:t>(</w:t>
      </w:r>
      <w:r w:rsidR="00DB07E7" w:rsidRPr="002124DD">
        <w:rPr>
          <w:i/>
        </w:rPr>
        <w:t>MSR</w:t>
      </w:r>
      <w:r w:rsidR="00DB07E7">
        <w:t xml:space="preserve">) </w:t>
      </w:r>
      <w:r>
        <w:t xml:space="preserve">adalah </w:t>
      </w:r>
      <w:r w:rsidR="00D13CAB">
        <w:t>bidang</w:t>
      </w:r>
      <w:r w:rsidR="001C5E86">
        <w:t xml:space="preserve"> penelitian</w:t>
      </w:r>
      <w:r>
        <w:t xml:space="preserve"> </w:t>
      </w:r>
      <w:r w:rsidR="00DB07E7">
        <w:t>yang ber</w:t>
      </w:r>
      <w:r>
        <w:t xml:space="preserve">fokus pada penggalian informasi </w:t>
      </w:r>
      <w:r w:rsidR="00CE0BD8">
        <w:t xml:space="preserve">– informasi yang </w:t>
      </w:r>
      <w:r w:rsidR="00794BFA">
        <w:t>sangat</w:t>
      </w:r>
      <w:r w:rsidR="00CE0BD8">
        <w:t xml:space="preserve"> </w:t>
      </w:r>
      <w:r>
        <w:t>berharga dari repositori</w:t>
      </w:r>
      <w:r w:rsidR="00CE0BD8">
        <w:t xml:space="preserve"> </w:t>
      </w:r>
      <w:r w:rsidR="0043484C">
        <w:t xml:space="preserve">yang digunakan selama </w:t>
      </w:r>
      <w:r w:rsidR="00CE0BD8">
        <w:t>pengembangan</w:t>
      </w:r>
      <w:r>
        <w:t xml:space="preserve"> perangkat lunak . </w:t>
      </w:r>
      <w:r w:rsidR="00CE0BD8">
        <w:t>P</w:t>
      </w:r>
      <w:r w:rsidR="00CE0BD8" w:rsidRPr="00CE0BD8">
        <w:t>ara peneliti telah mulai menambang repositori untuk mendapatkan pemahaman yang lebih baik dari artefak yang terus berubah yang terkait dengan proyek-proyek</w:t>
      </w:r>
      <w:r w:rsidR="0021118E">
        <w:t xml:space="preserve"> pengembangan perangkat lunak</w:t>
      </w:r>
      <w:r w:rsidR="00CE0BD8" w:rsidRPr="00CE0BD8">
        <w:t xml:space="preserve"> jangka panjang</w:t>
      </w:r>
      <w:r w:rsidR="0021118E">
        <w:t>.</w:t>
      </w:r>
      <w:r w:rsidR="00D6225E">
        <w:t xml:space="preserve"> </w:t>
      </w:r>
      <w:r w:rsidR="00D223B2">
        <w:t xml:space="preserve">Proses </w:t>
      </w:r>
      <w:r w:rsidR="007F335B" w:rsidRPr="00D223B2">
        <w:rPr>
          <w:i/>
        </w:rPr>
        <w:t>MSR</w:t>
      </w:r>
      <w:r w:rsidR="007F335B">
        <w:t xml:space="preserve"> mengekstraksi data dar</w:t>
      </w:r>
      <w:r w:rsidR="00D223B2">
        <w:t>i</w:t>
      </w:r>
      <w:r w:rsidR="007F335B">
        <w:t xml:space="preserve"> berbagai repositori seperti sistem kontrol </w:t>
      </w:r>
      <w:r w:rsidR="007F335B">
        <w:rPr>
          <w:i/>
        </w:rPr>
        <w:t>source code</w:t>
      </w:r>
      <w:r w:rsidR="007F335B">
        <w:t xml:space="preserve">, </w:t>
      </w:r>
      <w:r w:rsidR="00D223B2">
        <w:t xml:space="preserve">sistem pelacakan </w:t>
      </w:r>
      <w:r w:rsidR="00D223B2">
        <w:rPr>
          <w:i/>
        </w:rPr>
        <w:t xml:space="preserve">bug, </w:t>
      </w:r>
      <w:r w:rsidR="00D223B2">
        <w:t xml:space="preserve">dan arsip </w:t>
      </w:r>
      <w:r w:rsidR="00D223B2">
        <w:lastRenderedPageBreak/>
        <w:t xml:space="preserve">komunikasi </w:t>
      </w:r>
      <w:r w:rsidR="00067E99">
        <w:t xml:space="preserve">selama phase pengembangan </w:t>
      </w:r>
      <w:r>
        <w:t>untuk m</w:t>
      </w:r>
      <w:r w:rsidR="00067E99">
        <w:t xml:space="preserve">engambil fakta tersembunyi </w:t>
      </w:r>
      <w:r>
        <w:t xml:space="preserve">dengan </w:t>
      </w:r>
      <w:r w:rsidR="00067E99">
        <w:t>tujuan</w:t>
      </w:r>
      <w:r>
        <w:t xml:space="preserve"> yang ber</w:t>
      </w:r>
      <w:r w:rsidR="00067E99">
        <w:t>beda.</w:t>
      </w:r>
    </w:p>
    <w:p w14:paraId="5F493FCD" w14:textId="2DBE431F" w:rsidR="00AE28F2" w:rsidRDefault="0021118E" w:rsidP="001A6018">
      <w:pPr>
        <w:pStyle w:val="Isi"/>
      </w:pPr>
      <w:r w:rsidRPr="0021118E">
        <w:t xml:space="preserve">Thomas Zimmermann mengatakan bahwa </w:t>
      </w:r>
      <w:r w:rsidRPr="0021118E">
        <w:rPr>
          <w:i/>
        </w:rPr>
        <w:t>“Learning from past suc- cesses and failures helps us create better software”</w:t>
      </w:r>
      <w:r>
        <w:t xml:space="preserve">. </w:t>
      </w:r>
      <w:r w:rsidRPr="0021118E">
        <w:t>Belajar dari keberhasilan dan keg</w:t>
      </w:r>
      <w:r>
        <w:t>agalan di masa lalu</w:t>
      </w:r>
      <w:r w:rsidRPr="0021118E">
        <w:t xml:space="preserve"> membantu </w:t>
      </w:r>
      <w:r w:rsidR="00FB33CB">
        <w:t xml:space="preserve">pengembang </w:t>
      </w:r>
      <w:r w:rsidRPr="0021118E">
        <w:t xml:space="preserve">membuat </w:t>
      </w:r>
      <w:r w:rsidR="00FB33CB">
        <w:t>perangkat lunak yang lebih baik.</w:t>
      </w:r>
      <w:r w:rsidRPr="0021118E">
        <w:t xml:space="preserve"> </w:t>
      </w:r>
      <w:r w:rsidR="00FB33CB">
        <w:t xml:space="preserve">Hal ini dapat </w:t>
      </w:r>
      <w:r w:rsidRPr="0021118E">
        <w:t>menggambarkan sa</w:t>
      </w:r>
      <w:r w:rsidR="00213393">
        <w:t xml:space="preserve">lah satu tujuan akhir dari </w:t>
      </w:r>
      <w:r w:rsidR="00222A39">
        <w:rPr>
          <w:i/>
        </w:rPr>
        <w:t>MSR</w:t>
      </w:r>
      <w:sdt>
        <w:sdtPr>
          <w:rPr>
            <w:i/>
          </w:rPr>
          <w:id w:val="1050034352"/>
          <w:citation/>
        </w:sdtPr>
        <w:sdtContent>
          <w:r w:rsidR="002C37FF">
            <w:rPr>
              <w:i/>
            </w:rPr>
            <w:fldChar w:fldCharType="begin"/>
          </w:r>
          <w:r w:rsidR="002C37FF">
            <w:rPr>
              <w:i/>
            </w:rPr>
            <w:instrText xml:space="preserve"> CITATION Zim17 \l 1033 </w:instrText>
          </w:r>
          <w:r w:rsidR="002C37FF">
            <w:rPr>
              <w:i/>
            </w:rPr>
            <w:fldChar w:fldCharType="separate"/>
          </w:r>
          <w:r w:rsidR="00D82A20">
            <w:rPr>
              <w:i/>
              <w:noProof/>
            </w:rPr>
            <w:t xml:space="preserve"> </w:t>
          </w:r>
          <w:r w:rsidR="00D82A20" w:rsidRPr="00D82A20">
            <w:rPr>
              <w:noProof/>
            </w:rPr>
            <w:t>[5]</w:t>
          </w:r>
          <w:r w:rsidR="002C37FF">
            <w:rPr>
              <w:i/>
            </w:rPr>
            <w:fldChar w:fldCharType="end"/>
          </w:r>
        </w:sdtContent>
      </w:sdt>
      <w:r w:rsidRPr="0021118E">
        <w:t>.</w:t>
      </w:r>
      <w:r w:rsidR="006B5F2F">
        <w:t xml:space="preserve"> </w:t>
      </w:r>
      <w:r w:rsidR="000A61D3">
        <w:t xml:space="preserve">Penerapan </w:t>
      </w:r>
      <w:r w:rsidR="000A61D3" w:rsidRPr="000A61D3">
        <w:rPr>
          <w:i/>
        </w:rPr>
        <w:t>MSR</w:t>
      </w:r>
      <w:r w:rsidR="001A6018" w:rsidRPr="001B36A1">
        <w:t xml:space="preserve"> meliputi area </w:t>
      </w:r>
      <w:r w:rsidR="00281AE6">
        <w:t xml:space="preserve">penelitian </w:t>
      </w:r>
      <w:r w:rsidR="001D5E54">
        <w:t>seperti</w:t>
      </w:r>
      <w:r w:rsidR="001A6018" w:rsidRPr="001B36A1">
        <w:t xml:space="preserve"> </w:t>
      </w:r>
      <w:r w:rsidR="002A2C15">
        <w:rPr>
          <w:i/>
        </w:rPr>
        <w:t>predicting defect</w:t>
      </w:r>
      <w:r w:rsidR="001A6018" w:rsidRPr="001B36A1">
        <w:t xml:space="preserve"> </w:t>
      </w:r>
      <w:r w:rsidR="001A6018" w:rsidRPr="00AA548F">
        <w:rPr>
          <w:i/>
        </w:rPr>
        <w:t>, Co-evolution of production and test code</w:t>
      </w:r>
      <w:r w:rsidR="001A6018">
        <w:t xml:space="preserve">, </w:t>
      </w:r>
      <w:r w:rsidR="001A6018" w:rsidRPr="005073F2">
        <w:rPr>
          <w:i/>
        </w:rPr>
        <w:t>impact analisis</w:t>
      </w:r>
      <w:r w:rsidR="00C639BC">
        <w:t xml:space="preserve"> </w:t>
      </w:r>
      <w:r w:rsidR="001A6018" w:rsidRPr="001B36A1">
        <w:t xml:space="preserve">, </w:t>
      </w:r>
      <w:r w:rsidR="001A6018" w:rsidRPr="0004288E">
        <w:rPr>
          <w:i/>
        </w:rPr>
        <w:t>effor</w:t>
      </w:r>
      <w:r w:rsidR="001A6018">
        <w:rPr>
          <w:i/>
        </w:rPr>
        <w:t>t prediction</w:t>
      </w:r>
      <w:r w:rsidR="001A6018">
        <w:t xml:space="preserve">, </w:t>
      </w:r>
      <w:r w:rsidR="001A6018" w:rsidRPr="00736E1B">
        <w:rPr>
          <w:i/>
        </w:rPr>
        <w:t>similitry prediction</w:t>
      </w:r>
      <w:r w:rsidR="00CC2858">
        <w:t xml:space="preserve"> dan banyak lagi</w:t>
      </w:r>
      <w:r w:rsidR="001404AA" w:rsidRPr="00601802">
        <w:rPr>
          <w:vertAlign w:val="superscript"/>
        </w:rPr>
        <w:t>[</w:t>
      </w:r>
      <w:r w:rsidR="00601802" w:rsidRPr="00601802">
        <w:rPr>
          <w:vertAlign w:val="superscript"/>
        </w:rPr>
        <w:t>d]</w:t>
      </w:r>
      <w:r w:rsidR="00CC2858">
        <w:t xml:space="preserve">. Semuanya itu bertujuan untuk meningkatkan </w:t>
      </w:r>
      <w:r w:rsidR="001E4662">
        <w:t xml:space="preserve">kualitas proses perangkat lunak </w:t>
      </w:r>
      <w:r w:rsidR="00644B38">
        <w:t xml:space="preserve">dan </w:t>
      </w:r>
      <w:r w:rsidR="001E4662">
        <w:t>tujuan akhirnya untuk menghasilkan perangkat lunak yang berkualitas sesuai dengan yang dihar</w:t>
      </w:r>
      <w:r w:rsidR="00195811">
        <w:t>a</w:t>
      </w:r>
      <w:r w:rsidR="004B5A5B">
        <w:t>p</w:t>
      </w:r>
      <w:r w:rsidR="001E4662">
        <w:t>kan.</w:t>
      </w:r>
    </w:p>
    <w:p w14:paraId="00544FA6" w14:textId="2D7A99D5" w:rsidR="007C4C74" w:rsidRPr="00190EA5" w:rsidRDefault="004A5A84" w:rsidP="006C44D2">
      <w:pPr>
        <w:pStyle w:val="Isi"/>
      </w:pPr>
      <w:r>
        <w:t xml:space="preserve">Alat dan teknik penambangan </w:t>
      </w:r>
      <w:r>
        <w:rPr>
          <w:i/>
        </w:rPr>
        <w:t>MSR</w:t>
      </w:r>
      <w:r w:rsidRPr="001B36A1">
        <w:t xml:space="preserve"> </w:t>
      </w:r>
      <w:r>
        <w:t xml:space="preserve">semakin </w:t>
      </w:r>
      <w:r w:rsidRPr="001B36A1">
        <w:t>popularitas di lingkungan rekayasa pe</w:t>
      </w:r>
      <w:r>
        <w:t>rangkat lunak s</w:t>
      </w:r>
      <w:r w:rsidRPr="001B36A1">
        <w:t xml:space="preserve">ejak </w:t>
      </w:r>
      <w:r>
        <w:t xml:space="preserve">2013 karena hasilnya yang baik. </w:t>
      </w:r>
      <w:r w:rsidR="007C4C74">
        <w:t xml:space="preserve">Tabel X adalah daftar beberapa perangkat lunak yang digunakan untuk menganlisis </w:t>
      </w:r>
      <w:r w:rsidR="007C4C74">
        <w:rPr>
          <w:i/>
        </w:rPr>
        <w:t>source code</w:t>
      </w:r>
      <w:r w:rsidR="00190EA5">
        <w:rPr>
          <w:i/>
        </w:rPr>
        <w:t xml:space="preserve"> </w:t>
      </w:r>
      <w:r w:rsidR="00190EA5">
        <w:t>untuk mengetahui kualitas dari sejarah pengembangan perangkat lunak di masa lalu.</w:t>
      </w:r>
    </w:p>
    <w:p w14:paraId="610FE71C" w14:textId="5E27F861" w:rsidR="006C44D2" w:rsidRDefault="006C44D2" w:rsidP="006C44D2">
      <w:pPr>
        <w:pStyle w:val="Caption"/>
      </w:pPr>
      <w:bookmarkStart w:id="50" w:name="_Toc509236393"/>
      <w:r>
        <w:t xml:space="preserve">Tabel </w:t>
      </w:r>
      <w:r w:rsidR="007C4C74">
        <w:t>X</w:t>
      </w:r>
      <w:r>
        <w:t xml:space="preserve">. Perangkat Lunak </w:t>
      </w:r>
      <w:r w:rsidR="00C5545A">
        <w:t>Analisis</w:t>
      </w:r>
      <w:r>
        <w:t xml:space="preserve"> Kode</w:t>
      </w:r>
      <w:bookmarkEnd w:id="50"/>
      <w:r>
        <w:t xml:space="preserve"> </w:t>
      </w:r>
      <w:r w:rsidR="00225C08">
        <w:t>Sumber</w:t>
      </w:r>
    </w:p>
    <w:tbl>
      <w:tblPr>
        <w:tblStyle w:val="TableGrid"/>
        <w:tblW w:w="0" w:type="auto"/>
        <w:tblLook w:val="04A0" w:firstRow="1" w:lastRow="0" w:firstColumn="1" w:lastColumn="0" w:noHBand="0" w:noVBand="1"/>
      </w:tblPr>
      <w:tblGrid>
        <w:gridCol w:w="1910"/>
        <w:gridCol w:w="1369"/>
        <w:gridCol w:w="1388"/>
        <w:gridCol w:w="1617"/>
        <w:gridCol w:w="1643"/>
      </w:tblGrid>
      <w:tr w:rsidR="006C44D2" w14:paraId="4AA46142" w14:textId="77777777" w:rsidTr="00EC281B">
        <w:trPr>
          <w:tblHeader/>
        </w:trPr>
        <w:tc>
          <w:tcPr>
            <w:tcW w:w="1216" w:type="dxa"/>
          </w:tcPr>
          <w:p w14:paraId="3A221429" w14:textId="77777777" w:rsidR="006C44D2" w:rsidRPr="00F26397" w:rsidRDefault="006C44D2" w:rsidP="00EC281B">
            <w:pPr>
              <w:pStyle w:val="Isi"/>
              <w:jc w:val="center"/>
              <w:rPr>
                <w:b/>
              </w:rPr>
            </w:pPr>
            <w:r w:rsidRPr="00F26397">
              <w:rPr>
                <w:b/>
              </w:rPr>
              <w:t>Tool</w:t>
            </w:r>
          </w:p>
        </w:tc>
        <w:tc>
          <w:tcPr>
            <w:tcW w:w="1954" w:type="dxa"/>
          </w:tcPr>
          <w:p w14:paraId="486C2D74" w14:textId="77777777" w:rsidR="006C44D2" w:rsidRPr="00F26397" w:rsidRDefault="006C44D2" w:rsidP="00EC281B">
            <w:pPr>
              <w:pStyle w:val="Isi"/>
              <w:jc w:val="center"/>
              <w:rPr>
                <w:b/>
              </w:rPr>
            </w:pPr>
            <w:r w:rsidRPr="00F26397">
              <w:rPr>
                <w:b/>
              </w:rPr>
              <w:t>Avaibility</w:t>
            </w:r>
          </w:p>
        </w:tc>
        <w:tc>
          <w:tcPr>
            <w:tcW w:w="1585" w:type="dxa"/>
          </w:tcPr>
          <w:p w14:paraId="79189CB2" w14:textId="77777777" w:rsidR="006C44D2" w:rsidRPr="00F26397" w:rsidRDefault="006C44D2" w:rsidP="00EC281B">
            <w:pPr>
              <w:pStyle w:val="Isi"/>
              <w:jc w:val="center"/>
              <w:rPr>
                <w:b/>
              </w:rPr>
            </w:pPr>
            <w:r w:rsidRPr="00F26397">
              <w:rPr>
                <w:b/>
              </w:rPr>
              <w:t>Source Languange</w:t>
            </w:r>
          </w:p>
        </w:tc>
        <w:tc>
          <w:tcPr>
            <w:tcW w:w="1586" w:type="dxa"/>
          </w:tcPr>
          <w:p w14:paraId="40404589" w14:textId="77777777" w:rsidR="006C44D2" w:rsidRPr="00F26397" w:rsidRDefault="006C44D2" w:rsidP="00EC281B">
            <w:pPr>
              <w:pStyle w:val="Isi"/>
              <w:jc w:val="center"/>
              <w:rPr>
                <w:b/>
              </w:rPr>
            </w:pPr>
            <w:r w:rsidRPr="00F26397">
              <w:rPr>
                <w:b/>
              </w:rPr>
              <w:t>Languange(s) Supported</w:t>
            </w:r>
          </w:p>
        </w:tc>
        <w:tc>
          <w:tcPr>
            <w:tcW w:w="1586" w:type="dxa"/>
          </w:tcPr>
          <w:p w14:paraId="7CB86FC2" w14:textId="77777777" w:rsidR="006C44D2" w:rsidRPr="00F26397" w:rsidRDefault="006C44D2" w:rsidP="00EC281B">
            <w:pPr>
              <w:pStyle w:val="Isi"/>
              <w:jc w:val="center"/>
              <w:rPr>
                <w:b/>
              </w:rPr>
            </w:pPr>
            <w:r w:rsidRPr="00F26397">
              <w:rPr>
                <w:b/>
              </w:rPr>
              <w:t>Metrics Provided</w:t>
            </w:r>
          </w:p>
        </w:tc>
      </w:tr>
      <w:tr w:rsidR="006C44D2" w14:paraId="261C0D20" w14:textId="77777777" w:rsidTr="00EC281B">
        <w:tc>
          <w:tcPr>
            <w:tcW w:w="1216" w:type="dxa"/>
          </w:tcPr>
          <w:p w14:paraId="1F33FD84" w14:textId="77777777" w:rsidR="006C44D2" w:rsidRPr="00F26397" w:rsidRDefault="006C44D2" w:rsidP="00EC281B">
            <w:pPr>
              <w:pStyle w:val="Isi"/>
            </w:pPr>
            <w:r w:rsidRPr="00F26397">
              <w:t>Understand</w:t>
            </w:r>
          </w:p>
        </w:tc>
        <w:tc>
          <w:tcPr>
            <w:tcW w:w="1954" w:type="dxa"/>
          </w:tcPr>
          <w:p w14:paraId="289170F2" w14:textId="77777777" w:rsidR="006C44D2" w:rsidRPr="00F26397" w:rsidRDefault="006C44D2" w:rsidP="00EC281B">
            <w:pPr>
              <w:pStyle w:val="Isi"/>
            </w:pPr>
            <w:r w:rsidRPr="00F26397">
              <w:t>Propriety (Berbayar)</w:t>
            </w:r>
          </w:p>
        </w:tc>
        <w:tc>
          <w:tcPr>
            <w:tcW w:w="1585" w:type="dxa"/>
          </w:tcPr>
          <w:p w14:paraId="6EA6AC08" w14:textId="77777777" w:rsidR="006C44D2" w:rsidRPr="00F26397" w:rsidRDefault="006C44D2" w:rsidP="00EC281B">
            <w:pPr>
              <w:pStyle w:val="Isi"/>
            </w:pPr>
            <w:r w:rsidRPr="00F26397">
              <w:t>IDE</w:t>
            </w:r>
          </w:p>
        </w:tc>
        <w:tc>
          <w:tcPr>
            <w:tcW w:w="1586" w:type="dxa"/>
          </w:tcPr>
          <w:p w14:paraId="0B22B0FC" w14:textId="77777777" w:rsidR="006C44D2" w:rsidRPr="00F26397" w:rsidRDefault="006C44D2" w:rsidP="00EC281B">
            <w:pPr>
              <w:pStyle w:val="Isi"/>
            </w:pPr>
            <w:r w:rsidRPr="00F26397">
              <w:t>C, C++, Java , Ada, C#</w:t>
            </w:r>
          </w:p>
        </w:tc>
        <w:tc>
          <w:tcPr>
            <w:tcW w:w="1586" w:type="dxa"/>
          </w:tcPr>
          <w:p w14:paraId="4CEC739C" w14:textId="77777777" w:rsidR="006C44D2" w:rsidRPr="00F26397" w:rsidRDefault="006C44D2" w:rsidP="00EC281B">
            <w:pPr>
              <w:pStyle w:val="Isi"/>
              <w:jc w:val="left"/>
            </w:pPr>
            <w:r w:rsidRPr="00F26397">
              <w:t xml:space="preserve">Complexity, size, volume, and a few other OO metrics </w:t>
            </w:r>
          </w:p>
        </w:tc>
      </w:tr>
      <w:tr w:rsidR="006C44D2" w14:paraId="4EC89076" w14:textId="77777777" w:rsidTr="00EC281B">
        <w:tc>
          <w:tcPr>
            <w:tcW w:w="1216" w:type="dxa"/>
          </w:tcPr>
          <w:p w14:paraId="1D305C38" w14:textId="77777777" w:rsidR="006C44D2" w:rsidRPr="00F26397" w:rsidRDefault="006C44D2" w:rsidP="00EC281B">
            <w:pPr>
              <w:pStyle w:val="Isi"/>
            </w:pPr>
            <w:r w:rsidRPr="00F26397">
              <w:t xml:space="preserve">CKJM calculator Source monitor </w:t>
            </w:r>
          </w:p>
          <w:p w14:paraId="634E90C8" w14:textId="77777777" w:rsidR="006C44D2" w:rsidRPr="00F26397" w:rsidRDefault="006C44D2" w:rsidP="00EC281B">
            <w:pPr>
              <w:pStyle w:val="Isi"/>
            </w:pPr>
          </w:p>
        </w:tc>
        <w:tc>
          <w:tcPr>
            <w:tcW w:w="1954" w:type="dxa"/>
          </w:tcPr>
          <w:p w14:paraId="58152A96" w14:textId="77777777" w:rsidR="006C44D2" w:rsidRPr="00F26397" w:rsidRDefault="006C44D2" w:rsidP="00EC281B">
            <w:pPr>
              <w:pStyle w:val="Isi"/>
            </w:pPr>
            <w:r w:rsidRPr="00F26397">
              <w:t xml:space="preserve">Open source Proprietary (freeware) </w:t>
            </w:r>
          </w:p>
          <w:p w14:paraId="3F0FA5D7" w14:textId="77777777" w:rsidR="006C44D2" w:rsidRPr="00F26397" w:rsidRDefault="006C44D2" w:rsidP="00EC281B">
            <w:pPr>
              <w:pStyle w:val="Isi"/>
            </w:pPr>
          </w:p>
        </w:tc>
        <w:tc>
          <w:tcPr>
            <w:tcW w:w="1585" w:type="dxa"/>
          </w:tcPr>
          <w:p w14:paraId="565A11C7" w14:textId="77777777" w:rsidR="006C44D2" w:rsidRPr="00F26397" w:rsidRDefault="006C44D2" w:rsidP="00EC281B">
            <w:pPr>
              <w:pStyle w:val="Isi"/>
            </w:pPr>
            <w:r w:rsidRPr="00F26397">
              <w:t xml:space="preserve">Java </w:t>
            </w:r>
          </w:p>
          <w:p w14:paraId="5868F5FA" w14:textId="77777777" w:rsidR="006C44D2" w:rsidRPr="00F26397" w:rsidRDefault="006C44D2" w:rsidP="00EC281B">
            <w:pPr>
              <w:pStyle w:val="Isi"/>
            </w:pPr>
            <w:r w:rsidRPr="00F26397">
              <w:t xml:space="preserve">C++ </w:t>
            </w:r>
          </w:p>
          <w:p w14:paraId="4DB16D3C" w14:textId="77777777" w:rsidR="006C44D2" w:rsidRPr="00F26397" w:rsidRDefault="006C44D2" w:rsidP="00EC281B">
            <w:pPr>
              <w:pStyle w:val="Isi"/>
            </w:pPr>
          </w:p>
        </w:tc>
        <w:tc>
          <w:tcPr>
            <w:tcW w:w="1586" w:type="dxa"/>
          </w:tcPr>
          <w:p w14:paraId="2AB8627A" w14:textId="77777777" w:rsidR="006C44D2" w:rsidRPr="00F26397" w:rsidRDefault="006C44D2" w:rsidP="00EC281B">
            <w:pPr>
              <w:pStyle w:val="Isi"/>
            </w:pPr>
            <w:r w:rsidRPr="00F26397">
              <w:t xml:space="preserve">Java byte code C, C++, C#, </w:t>
            </w:r>
          </w:p>
          <w:p w14:paraId="7EA6A753" w14:textId="77777777" w:rsidR="006C44D2" w:rsidRPr="00F26397" w:rsidRDefault="006C44D2" w:rsidP="00EC281B">
            <w:pPr>
              <w:pStyle w:val="Isi"/>
            </w:pPr>
            <w:r>
              <w:t>.NET, Java, etc. .NET languages</w:t>
            </w:r>
          </w:p>
        </w:tc>
        <w:tc>
          <w:tcPr>
            <w:tcW w:w="1586" w:type="dxa"/>
          </w:tcPr>
          <w:p w14:paraId="5A6E2685" w14:textId="77777777" w:rsidR="006C44D2" w:rsidRPr="00F26397" w:rsidRDefault="006C44D2" w:rsidP="00EC281B">
            <w:pPr>
              <w:pStyle w:val="Isi"/>
              <w:jc w:val="left"/>
            </w:pPr>
            <w:r>
              <w:t>OO design metrics Code metrics.</w:t>
            </w:r>
          </w:p>
        </w:tc>
      </w:tr>
      <w:tr w:rsidR="006C44D2" w14:paraId="1AA0C0D2" w14:textId="77777777" w:rsidTr="00EC281B">
        <w:tc>
          <w:tcPr>
            <w:tcW w:w="1216" w:type="dxa"/>
          </w:tcPr>
          <w:p w14:paraId="7F5AD807" w14:textId="77777777" w:rsidR="006C44D2" w:rsidRPr="00F26397" w:rsidRDefault="006C44D2" w:rsidP="00EC281B">
            <w:pPr>
              <w:pStyle w:val="Isi"/>
            </w:pPr>
            <w:r w:rsidRPr="00F26397">
              <w:t xml:space="preserve">Code analyzer </w:t>
            </w:r>
          </w:p>
          <w:p w14:paraId="5B1E8A97" w14:textId="77777777" w:rsidR="006C44D2" w:rsidRPr="00F26397" w:rsidRDefault="006C44D2" w:rsidP="00EC281B">
            <w:pPr>
              <w:pStyle w:val="Isi"/>
            </w:pPr>
          </w:p>
        </w:tc>
        <w:tc>
          <w:tcPr>
            <w:tcW w:w="1954" w:type="dxa"/>
          </w:tcPr>
          <w:p w14:paraId="3DB79B0C" w14:textId="77777777" w:rsidR="006C44D2" w:rsidRPr="00F26397" w:rsidRDefault="006C44D2" w:rsidP="00EC281B">
            <w:pPr>
              <w:pStyle w:val="Isi"/>
            </w:pPr>
            <w:r w:rsidRPr="00F26397">
              <w:lastRenderedPageBreak/>
              <w:t xml:space="preserve">Open source </w:t>
            </w:r>
          </w:p>
          <w:p w14:paraId="47C3ED2E" w14:textId="77777777" w:rsidR="006C44D2" w:rsidRPr="00F26397" w:rsidRDefault="006C44D2" w:rsidP="00EC281B">
            <w:pPr>
              <w:pStyle w:val="Isi"/>
            </w:pPr>
          </w:p>
        </w:tc>
        <w:tc>
          <w:tcPr>
            <w:tcW w:w="1585" w:type="dxa"/>
          </w:tcPr>
          <w:p w14:paraId="426EE50A" w14:textId="77777777" w:rsidR="006C44D2" w:rsidRPr="00F26397" w:rsidRDefault="006C44D2" w:rsidP="00EC281B">
            <w:pPr>
              <w:pStyle w:val="Isi"/>
            </w:pPr>
            <w:r w:rsidRPr="00F26397">
              <w:lastRenderedPageBreak/>
              <w:t xml:space="preserve">Java </w:t>
            </w:r>
          </w:p>
          <w:p w14:paraId="3355769E" w14:textId="77777777" w:rsidR="006C44D2" w:rsidRPr="00F26397" w:rsidRDefault="006C44D2" w:rsidP="00EC281B">
            <w:pPr>
              <w:pStyle w:val="Isi"/>
            </w:pPr>
          </w:p>
        </w:tc>
        <w:tc>
          <w:tcPr>
            <w:tcW w:w="1586" w:type="dxa"/>
          </w:tcPr>
          <w:p w14:paraId="70B457E6" w14:textId="77777777" w:rsidR="006C44D2" w:rsidRPr="00F26397" w:rsidRDefault="006C44D2" w:rsidP="00EC281B">
            <w:pPr>
              <w:pStyle w:val="Isi"/>
            </w:pPr>
            <w:r w:rsidRPr="00F26397">
              <w:lastRenderedPageBreak/>
              <w:t xml:space="preserve">C, C++, Java, </w:t>
            </w:r>
          </w:p>
          <w:p w14:paraId="519CFDDA" w14:textId="77777777" w:rsidR="006C44D2" w:rsidRPr="00F26397" w:rsidRDefault="006C44D2" w:rsidP="00EC281B">
            <w:pPr>
              <w:pStyle w:val="Isi"/>
            </w:pPr>
            <w:r w:rsidRPr="00F26397">
              <w:lastRenderedPageBreak/>
              <w:t xml:space="preserve">Assembly, </w:t>
            </w:r>
          </w:p>
          <w:p w14:paraId="0EC3723C" w14:textId="77777777" w:rsidR="006C44D2" w:rsidRPr="00F26397" w:rsidRDefault="006C44D2" w:rsidP="00EC281B">
            <w:pPr>
              <w:pStyle w:val="Isi"/>
            </w:pPr>
            <w:r w:rsidRPr="00F26397">
              <w:t xml:space="preserve">HTML </w:t>
            </w:r>
          </w:p>
        </w:tc>
        <w:tc>
          <w:tcPr>
            <w:tcW w:w="1586" w:type="dxa"/>
          </w:tcPr>
          <w:p w14:paraId="7B0219B2" w14:textId="77777777" w:rsidR="006C44D2" w:rsidRPr="00F26397" w:rsidRDefault="006C44D2" w:rsidP="00EC281B">
            <w:pPr>
              <w:pStyle w:val="Isi"/>
              <w:jc w:val="left"/>
            </w:pPr>
            <w:r w:rsidRPr="00F26397">
              <w:lastRenderedPageBreak/>
              <w:t xml:space="preserve">Code metrics and allows </w:t>
            </w:r>
            <w:r w:rsidRPr="00F26397">
              <w:lastRenderedPageBreak/>
              <w:t xml:space="preserve">user de ned metrics </w:t>
            </w:r>
          </w:p>
        </w:tc>
      </w:tr>
      <w:tr w:rsidR="006C44D2" w14:paraId="6D1A8537" w14:textId="77777777" w:rsidTr="00EC281B">
        <w:tc>
          <w:tcPr>
            <w:tcW w:w="1216" w:type="dxa"/>
          </w:tcPr>
          <w:p w14:paraId="2411F535" w14:textId="77777777" w:rsidR="006C44D2" w:rsidRPr="00F26397" w:rsidRDefault="006C44D2" w:rsidP="00EC281B">
            <w:pPr>
              <w:pStyle w:val="Isi"/>
            </w:pPr>
            <w:r w:rsidRPr="00F26397">
              <w:lastRenderedPageBreak/>
              <w:t xml:space="preserve">SonarQube </w:t>
            </w:r>
          </w:p>
        </w:tc>
        <w:tc>
          <w:tcPr>
            <w:tcW w:w="1954" w:type="dxa"/>
          </w:tcPr>
          <w:p w14:paraId="5FF8BF94" w14:textId="77777777" w:rsidR="006C44D2" w:rsidRPr="00F26397" w:rsidRDefault="006C44D2" w:rsidP="00EC281B">
            <w:pPr>
              <w:pStyle w:val="Isi"/>
            </w:pPr>
            <w:r w:rsidRPr="00F26397">
              <w:t xml:space="preserve">Open source </w:t>
            </w:r>
          </w:p>
        </w:tc>
        <w:tc>
          <w:tcPr>
            <w:tcW w:w="1585" w:type="dxa"/>
          </w:tcPr>
          <w:p w14:paraId="64DA7BFC" w14:textId="77777777" w:rsidR="006C44D2" w:rsidRPr="00F26397" w:rsidRDefault="006C44D2" w:rsidP="00EC281B">
            <w:pPr>
              <w:pStyle w:val="Isi"/>
            </w:pPr>
            <w:r w:rsidRPr="00F26397">
              <w:t xml:space="preserve">Java </w:t>
            </w:r>
          </w:p>
          <w:p w14:paraId="2CD36FFA" w14:textId="77777777" w:rsidR="006C44D2" w:rsidRPr="00F26397" w:rsidRDefault="006C44D2" w:rsidP="00EC281B">
            <w:pPr>
              <w:pStyle w:val="Isi"/>
            </w:pPr>
          </w:p>
        </w:tc>
        <w:tc>
          <w:tcPr>
            <w:tcW w:w="1586" w:type="dxa"/>
          </w:tcPr>
          <w:p w14:paraId="467BA635" w14:textId="77777777" w:rsidR="006C44D2" w:rsidRPr="00F26397" w:rsidRDefault="006C44D2" w:rsidP="00EC281B">
            <w:pPr>
              <w:pStyle w:val="Isi"/>
            </w:pPr>
            <w:r w:rsidRPr="00F26397">
              <w:t xml:space="preserve">Java, C, C++, </w:t>
            </w:r>
          </w:p>
          <w:p w14:paraId="10A417AC" w14:textId="77777777" w:rsidR="006C44D2" w:rsidRPr="00F26397" w:rsidRDefault="006C44D2" w:rsidP="00EC281B">
            <w:pPr>
              <w:pStyle w:val="Isi"/>
            </w:pPr>
            <w:r>
              <w:t>PHP, Cobol, etc.</w:t>
            </w:r>
          </w:p>
        </w:tc>
        <w:tc>
          <w:tcPr>
            <w:tcW w:w="1586" w:type="dxa"/>
          </w:tcPr>
          <w:p w14:paraId="022CE1DA" w14:textId="77777777" w:rsidR="006C44D2" w:rsidRPr="00F26397" w:rsidRDefault="006C44D2" w:rsidP="00EC281B">
            <w:pPr>
              <w:pStyle w:val="Isi"/>
              <w:jc w:val="left"/>
            </w:pPr>
            <w:r w:rsidRPr="00F26397">
              <w:t>OO design, docu</w:t>
            </w:r>
            <w:r>
              <w:t>mentation size and test metrics</w:t>
            </w:r>
          </w:p>
          <w:p w14:paraId="0EE11CCC" w14:textId="77777777" w:rsidR="006C44D2" w:rsidRPr="00F26397" w:rsidRDefault="006C44D2" w:rsidP="00EC281B">
            <w:pPr>
              <w:pStyle w:val="Isi"/>
              <w:jc w:val="left"/>
            </w:pPr>
          </w:p>
        </w:tc>
      </w:tr>
      <w:tr w:rsidR="006C44D2" w14:paraId="18E056AB" w14:textId="77777777" w:rsidTr="00EC281B">
        <w:trPr>
          <w:trHeight w:val="1447"/>
        </w:trPr>
        <w:tc>
          <w:tcPr>
            <w:tcW w:w="1216" w:type="dxa"/>
          </w:tcPr>
          <w:p w14:paraId="2D758E49" w14:textId="77777777" w:rsidR="006C44D2" w:rsidRPr="00F26397" w:rsidRDefault="006C44D2" w:rsidP="00EC281B">
            <w:pPr>
              <w:pStyle w:val="Isi"/>
            </w:pPr>
            <w:r w:rsidRPr="00F26397">
              <w:t xml:space="preserve">phpUnderControl </w:t>
            </w:r>
          </w:p>
          <w:p w14:paraId="11E05160" w14:textId="77777777" w:rsidR="006C44D2" w:rsidRPr="00F26397" w:rsidRDefault="006C44D2" w:rsidP="00EC281B">
            <w:pPr>
              <w:pStyle w:val="Isi"/>
            </w:pPr>
          </w:p>
        </w:tc>
        <w:tc>
          <w:tcPr>
            <w:tcW w:w="1954" w:type="dxa"/>
          </w:tcPr>
          <w:p w14:paraId="659E94F5" w14:textId="77777777" w:rsidR="006C44D2" w:rsidRPr="00F26397" w:rsidRDefault="006C44D2" w:rsidP="00EC281B">
            <w:pPr>
              <w:pStyle w:val="Isi"/>
            </w:pPr>
            <w:r w:rsidRPr="00F26397">
              <w:t xml:space="preserve">Open source </w:t>
            </w:r>
          </w:p>
          <w:p w14:paraId="0FC566FB" w14:textId="77777777" w:rsidR="006C44D2" w:rsidRPr="00F26397" w:rsidRDefault="006C44D2" w:rsidP="00EC281B">
            <w:pPr>
              <w:pStyle w:val="Isi"/>
            </w:pPr>
          </w:p>
        </w:tc>
        <w:tc>
          <w:tcPr>
            <w:tcW w:w="1585" w:type="dxa"/>
          </w:tcPr>
          <w:p w14:paraId="230C54D9" w14:textId="77777777" w:rsidR="006C44D2" w:rsidRPr="00F26397" w:rsidRDefault="006C44D2" w:rsidP="00EC281B">
            <w:pPr>
              <w:pStyle w:val="Isi"/>
            </w:pPr>
            <w:r w:rsidRPr="00F26397">
              <w:t xml:space="preserve">PHP, Java </w:t>
            </w:r>
          </w:p>
          <w:p w14:paraId="2B1FBC02" w14:textId="77777777" w:rsidR="006C44D2" w:rsidRPr="00F26397" w:rsidRDefault="006C44D2" w:rsidP="00EC281B">
            <w:pPr>
              <w:pStyle w:val="Isi"/>
            </w:pPr>
          </w:p>
        </w:tc>
        <w:tc>
          <w:tcPr>
            <w:tcW w:w="1586" w:type="dxa"/>
          </w:tcPr>
          <w:p w14:paraId="7B7C74E3" w14:textId="77777777" w:rsidR="006C44D2" w:rsidRPr="00F26397" w:rsidRDefault="006C44D2" w:rsidP="00EC281B">
            <w:pPr>
              <w:pStyle w:val="Isi"/>
            </w:pPr>
            <w:r w:rsidRPr="00F26397">
              <w:t xml:space="preserve">PHP </w:t>
            </w:r>
          </w:p>
        </w:tc>
        <w:tc>
          <w:tcPr>
            <w:tcW w:w="1586" w:type="dxa"/>
          </w:tcPr>
          <w:p w14:paraId="709D1256" w14:textId="77777777" w:rsidR="006C44D2" w:rsidRPr="00F26397" w:rsidRDefault="006C44D2" w:rsidP="00EC281B">
            <w:pPr>
              <w:pStyle w:val="Isi"/>
              <w:jc w:val="left"/>
            </w:pPr>
            <w:r w:rsidRPr="00F26397">
              <w:t>C</w:t>
            </w:r>
            <w:r>
              <w:t>ode, coverage, and test metrics</w:t>
            </w:r>
          </w:p>
          <w:p w14:paraId="54D56068" w14:textId="77777777" w:rsidR="006C44D2" w:rsidRPr="00F26397" w:rsidRDefault="006C44D2" w:rsidP="00EC281B">
            <w:pPr>
              <w:pStyle w:val="Isi"/>
            </w:pPr>
          </w:p>
        </w:tc>
      </w:tr>
    </w:tbl>
    <w:p w14:paraId="71698C46" w14:textId="77777777" w:rsidR="006C44D2" w:rsidRPr="0090251C" w:rsidRDefault="006C44D2" w:rsidP="006C44D2">
      <w:pPr>
        <w:pStyle w:val="Isi"/>
        <w:rPr>
          <w:color w:val="FF0000"/>
        </w:rPr>
      </w:pPr>
      <w:r w:rsidRPr="0090251C">
        <w:rPr>
          <w:color w:val="FF0000"/>
        </w:rPr>
        <w:t xml:space="preserve">Pada penelitian ini </w:t>
      </w:r>
      <w:r w:rsidRPr="0090251C">
        <w:rPr>
          <w:i/>
          <w:color w:val="FF0000"/>
        </w:rPr>
        <w:t>tool</w:t>
      </w:r>
      <w:r w:rsidRPr="0090251C">
        <w:rPr>
          <w:color w:val="FF0000"/>
        </w:rPr>
        <w:t xml:space="preserve"> yang digunakan untuk menganalisis kode adalah Sonarqube. SonarQube adalah aplikasi </w:t>
      </w:r>
      <w:r w:rsidRPr="0090251C">
        <w:rPr>
          <w:i/>
          <w:color w:val="FF0000"/>
        </w:rPr>
        <w:t xml:space="preserve">open source </w:t>
      </w:r>
      <w:r w:rsidRPr="0090251C">
        <w:rPr>
          <w:color w:val="FF0000"/>
        </w:rPr>
        <w:t xml:space="preserve">dan sangat populer digunakan para pengembang perangkat lunak untuk mengalisis code dari perangkat lunak yang dikembangkan. SonarQube adalah aplikasi open source yang ditulis dalam bahasa pemrograman Java (www. Sonarqube.org). Sebagian besar digunakan untuk aplikasi berbasis Java, namun juga mendukung berbagai bahasa lain seperti C, C ++, PHP, COBOL, dan banyak lagi. </w:t>
      </w:r>
    </w:p>
    <w:p w14:paraId="7937556F" w14:textId="77777777" w:rsidR="006C44D2" w:rsidRPr="0090251C" w:rsidRDefault="006C44D2" w:rsidP="006C44D2">
      <w:pPr>
        <w:pStyle w:val="Isi"/>
        <w:rPr>
          <w:color w:val="FF0000"/>
        </w:rPr>
      </w:pPr>
      <w:r w:rsidRPr="0090251C">
        <w:rPr>
          <w:color w:val="FF0000"/>
        </w:rPr>
        <w:t>SonarQube menawarkan kemampuan untuk menambahkan peraturan kita sendiri ke bahasa-bahasa ini. SonarQube menyediakan berbagai metrik OO, termasuk metrik kompleksitas (kompleksitas kelas, kompleksitas metode, dll.), Metrik desain (RFC, siklus paket, dll.), Metrik dokumentasi, (baris komentar, komentar dalam divisi prosedur, dll. ), metrik duplikasi (duplikat baris), isu metrik (masalah total, masalah terbuka, dll.), metrik ukuran (LOC, jumlah kelas, dll.), dan metrik uji (</w:t>
      </w:r>
      <w:r w:rsidRPr="0090251C">
        <w:rPr>
          <w:i/>
          <w:color w:val="FF0000"/>
        </w:rPr>
        <w:t>branch coverage</w:t>
      </w:r>
      <w:r w:rsidRPr="0090251C">
        <w:rPr>
          <w:color w:val="FF0000"/>
        </w:rPr>
        <w:t xml:space="preserve">, </w:t>
      </w:r>
      <w:r w:rsidRPr="0090251C">
        <w:rPr>
          <w:i/>
          <w:color w:val="FF0000"/>
        </w:rPr>
        <w:t>total coverage</w:t>
      </w:r>
      <w:r w:rsidRPr="0090251C">
        <w:rPr>
          <w:color w:val="FF0000"/>
        </w:rPr>
        <w:t xml:space="preserve"> , dll.).</w:t>
      </w:r>
    </w:p>
    <w:p w14:paraId="05336EE5" w14:textId="77777777" w:rsidR="00AE28F2" w:rsidRDefault="00AE28F2">
      <w:pPr>
        <w:spacing w:before="0"/>
        <w:rPr>
          <w:rFonts w:ascii="Times New Roman" w:hAnsi="Times New Roman"/>
          <w:sz w:val="24"/>
          <w:szCs w:val="24"/>
        </w:rPr>
      </w:pPr>
      <w:r>
        <w:br w:type="page"/>
      </w:r>
    </w:p>
    <w:p w14:paraId="26B22515" w14:textId="77777777" w:rsidR="00810E91" w:rsidRPr="00F27CC2" w:rsidRDefault="00810E91" w:rsidP="006C44D2">
      <w:pPr>
        <w:pStyle w:val="Heading1"/>
        <w:tabs>
          <w:tab w:val="left" w:pos="1226"/>
          <w:tab w:val="center" w:pos="4252"/>
        </w:tabs>
      </w:pPr>
      <w:bookmarkStart w:id="51" w:name="_Toc509234187"/>
      <w:r w:rsidRPr="00F27CC2">
        <w:lastRenderedPageBreak/>
        <w:t>BAB I</w:t>
      </w:r>
      <w:r>
        <w:t>II</w:t>
      </w:r>
      <w:r w:rsidRPr="00F27CC2">
        <w:t xml:space="preserve">   </w:t>
      </w:r>
      <w:r>
        <w:t>ANALISIS DAN PERANCANGAN</w:t>
      </w:r>
      <w:bookmarkEnd w:id="51"/>
    </w:p>
    <w:p w14:paraId="1B456B3A" w14:textId="77777777" w:rsidR="00810E91" w:rsidRDefault="00810E91" w:rsidP="00810E91">
      <w:pPr>
        <w:spacing w:before="0"/>
        <w:rPr>
          <w:rFonts w:ascii="Times New Roman" w:hAnsi="Times New Roman"/>
          <w:sz w:val="17"/>
          <w:szCs w:val="17"/>
        </w:rPr>
      </w:pPr>
    </w:p>
    <w:p w14:paraId="512F4651" w14:textId="77777777" w:rsidR="00810E91" w:rsidRPr="00C959A6" w:rsidRDefault="00810E91" w:rsidP="00810E91">
      <w:pPr>
        <w:pStyle w:val="Paragraf"/>
      </w:pPr>
      <w:r w:rsidRPr="00C959A6">
        <w:t xml:space="preserve">Bab ini gambaran sistem yang akan dibangun secara keseluruhan, terkait </w:t>
      </w:r>
      <w:r>
        <w:t xml:space="preserve">dengan kebutuhan dan </w:t>
      </w:r>
      <w:r w:rsidRPr="00C959A6">
        <w:t xml:space="preserve">rancangan </w:t>
      </w:r>
      <w:r>
        <w:t>arsitektur</w:t>
      </w:r>
      <w:r w:rsidRPr="00C959A6">
        <w:t xml:space="preserve"> </w:t>
      </w:r>
      <w:r>
        <w:t xml:space="preserve"> </w:t>
      </w:r>
      <w:r w:rsidRPr="00C959A6">
        <w:t>sistem</w:t>
      </w:r>
      <w:r>
        <w:t xml:space="preserve"> defect prediction</w:t>
      </w:r>
      <w:r w:rsidRPr="00C959A6">
        <w:t>, dan skenario adaptasi. </w:t>
      </w:r>
    </w:p>
    <w:p w14:paraId="1DA97EC0" w14:textId="77777777" w:rsidR="00810E91" w:rsidRPr="001F3B5B" w:rsidRDefault="00810E91" w:rsidP="00810E91"/>
    <w:p w14:paraId="0A703FC1" w14:textId="77777777" w:rsidR="00810E91" w:rsidRDefault="00810E91" w:rsidP="00810E91">
      <w:pPr>
        <w:pStyle w:val="Heading2"/>
      </w:pPr>
      <w:bookmarkStart w:id="52" w:name="_Toc509234188"/>
      <w:r>
        <w:t>III.X</w:t>
      </w:r>
      <w:r w:rsidRPr="00111542">
        <w:t xml:space="preserve"> </w:t>
      </w:r>
      <w:r>
        <w:t>Analisis Sistem</w:t>
      </w:r>
      <w:bookmarkEnd w:id="52"/>
    </w:p>
    <w:p w14:paraId="1B2F4C0E" w14:textId="3BC5D37C" w:rsidR="00810E91" w:rsidRPr="001D0114" w:rsidRDefault="00810E91" w:rsidP="00810E91">
      <w:pPr>
        <w:pStyle w:val="Isi"/>
      </w:pPr>
      <w:r w:rsidRPr="006D03B9">
        <w:t>Dataset SDP berisi</w:t>
      </w:r>
      <w:r>
        <w:t xml:space="preserve"> dua kategori informasi penting, pertama adalah metrik perangkat lunak </w:t>
      </w:r>
      <w:r w:rsidRPr="006D03B9">
        <w:t xml:space="preserve">seperti </w:t>
      </w:r>
      <w:r>
        <w:t xml:space="preserve">kompleksitas, line of code (loc) </w:t>
      </w:r>
      <w:r w:rsidRPr="006D03B9">
        <w:t>dan</w:t>
      </w:r>
      <w:r>
        <w:t xml:space="preserve"> yang kedua adalah </w:t>
      </w:r>
      <w:r w:rsidRPr="006D03B9">
        <w:t>jumlah bug untuk setiap modul perangkat lunak (paling sering untuk setiap file)</w:t>
      </w:r>
      <w:r>
        <w:t xml:space="preserve"> di masa lalu</w:t>
      </w:r>
      <w:r w:rsidRPr="006D03B9">
        <w:t>.</w:t>
      </w:r>
    </w:p>
    <w:p w14:paraId="00856D70" w14:textId="5C8CFD62" w:rsidR="00810E91" w:rsidRDefault="00810E91" w:rsidP="00810E91">
      <w:pPr>
        <w:pStyle w:val="Heading2"/>
      </w:pPr>
      <w:bookmarkStart w:id="53" w:name="_Toc509234190"/>
      <w:r>
        <w:t>III.X</w:t>
      </w:r>
      <w:r w:rsidRPr="00111542">
        <w:t xml:space="preserve"> </w:t>
      </w:r>
      <w:bookmarkEnd w:id="53"/>
    </w:p>
    <w:p w14:paraId="3930F704" w14:textId="77777777" w:rsidR="00DA5B1C" w:rsidRPr="00C42771" w:rsidRDefault="00DA5B1C" w:rsidP="00DA5B1C">
      <w:pPr>
        <w:pStyle w:val="Isi"/>
        <w:rPr>
          <w:color w:val="C00000"/>
        </w:rPr>
      </w:pPr>
      <w:r w:rsidRPr="007520C5">
        <w:t>Dari data yang didapat kemudian dihasilkan aturan pendeteksian berbentuk kombinasi dari ma</w:t>
      </w:r>
      <w:r>
        <w:t xml:space="preserve">triks kualitas perangkat lunak. </w:t>
      </w:r>
    </w:p>
    <w:p w14:paraId="268136B0" w14:textId="77777777" w:rsidR="00DA5B1C" w:rsidRDefault="00DA5B1C" w:rsidP="00DA5B1C">
      <w:pPr>
        <w:pStyle w:val="Isi"/>
        <w:jc w:val="center"/>
      </w:pPr>
      <w:r>
        <w:rPr>
          <w:noProof/>
        </w:rPr>
        <w:drawing>
          <wp:inline distT="0" distB="0" distL="0" distR="0" wp14:anchorId="30329884" wp14:editId="2011D1C7">
            <wp:extent cx="4165046" cy="2124446"/>
            <wp:effectExtent l="0" t="0" r="0" b="0"/>
            <wp:docPr id="4" name="Picture 4" descr="../../../Desktop/Screen%20Shot%202017-09-14%20at%2001.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14%20at%2001.26.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7576" cy="2135938"/>
                    </a:xfrm>
                    <a:prstGeom prst="rect">
                      <a:avLst/>
                    </a:prstGeom>
                    <a:noFill/>
                    <a:ln>
                      <a:noFill/>
                    </a:ln>
                  </pic:spPr>
                </pic:pic>
              </a:graphicData>
            </a:graphic>
          </wp:inline>
        </w:drawing>
      </w:r>
    </w:p>
    <w:p w14:paraId="461BB66F" w14:textId="77777777" w:rsidR="00DA5B1C" w:rsidRDefault="00DA5B1C" w:rsidP="00DA5B1C">
      <w:pPr>
        <w:pStyle w:val="Caption"/>
        <w:rPr>
          <w:i/>
        </w:rPr>
      </w:pPr>
      <w:bookmarkStart w:id="54" w:name="_Toc510471606"/>
      <w:r>
        <w:t xml:space="preserve">Gambar </w:t>
      </w:r>
      <w:r>
        <w:fldChar w:fldCharType="begin"/>
      </w:r>
      <w:r>
        <w:instrText xml:space="preserve"> SEQ Gambar \* ARABIC </w:instrText>
      </w:r>
      <w:r>
        <w:fldChar w:fldCharType="separate"/>
      </w:r>
      <w:r>
        <w:rPr>
          <w:noProof/>
        </w:rPr>
        <w:t>3</w:t>
      </w:r>
      <w:r>
        <w:rPr>
          <w:noProof/>
        </w:rPr>
        <w:fldChar w:fldCharType="end"/>
      </w:r>
      <w:r>
        <w:t xml:space="preserve">. </w:t>
      </w:r>
      <w:r>
        <w:rPr>
          <w:i/>
        </w:rPr>
        <w:t>Process Mining Meta Model.</w:t>
      </w:r>
      <w:bookmarkEnd w:id="54"/>
    </w:p>
    <w:p w14:paraId="286F3390" w14:textId="77777777" w:rsidR="00D028B0" w:rsidRDefault="00D028B0" w:rsidP="00DA5B1C">
      <w:pPr>
        <w:pStyle w:val="Isi"/>
      </w:pPr>
    </w:p>
    <w:p w14:paraId="6D1403B9" w14:textId="77777777" w:rsidR="00E902BB" w:rsidRDefault="00E902BB" w:rsidP="00AF05D5">
      <w:pPr>
        <w:pStyle w:val="Heading1"/>
        <w:rPr>
          <w:b w:val="0"/>
        </w:rPr>
      </w:pPr>
      <w:bookmarkStart w:id="55" w:name="_Toc447169633"/>
      <w:bookmarkStart w:id="56" w:name="_Toc447170087"/>
      <w:bookmarkEnd w:id="22"/>
      <w:bookmarkEnd w:id="23"/>
      <w:r>
        <w:rPr>
          <w:b w:val="0"/>
        </w:rPr>
        <w:br w:type="page"/>
      </w:r>
    </w:p>
    <w:bookmarkEnd w:id="55"/>
    <w:bookmarkEnd w:id="56"/>
    <w:p w14:paraId="0C1A9247" w14:textId="77777777" w:rsidR="004F37DD" w:rsidRDefault="004F37DD" w:rsidP="004F37DD"/>
    <w:sdt>
      <w:sdtPr>
        <w:id w:val="-1020400943"/>
        <w:docPartObj>
          <w:docPartGallery w:val="Bibliographies"/>
          <w:docPartUnique/>
        </w:docPartObj>
      </w:sdtPr>
      <w:sdtEndPr>
        <w:rPr>
          <w:rFonts w:ascii="Calibri" w:hAnsi="Calibri"/>
          <w:b w:val="0"/>
          <w:sz w:val="22"/>
          <w:szCs w:val="22"/>
        </w:rPr>
      </w:sdtEndPr>
      <w:sdtContent>
        <w:bookmarkStart w:id="57" w:name="_Toc516055084" w:displacedByCustomXml="prev"/>
        <w:p w14:paraId="238DE642" w14:textId="77777777" w:rsidR="004F37DD" w:rsidRDefault="004F37DD" w:rsidP="004F37DD">
          <w:pPr>
            <w:pStyle w:val="Heading1"/>
          </w:pPr>
          <w:r w:rsidRPr="00111542">
            <w:t>DAFTAR PUSTAKA</w:t>
          </w:r>
          <w:bookmarkEnd w:id="57"/>
        </w:p>
        <w:sdt>
          <w:sdtPr>
            <w:id w:val="-367611922"/>
            <w:bibliography/>
          </w:sdtPr>
          <w:sdtContent>
            <w:p w14:paraId="2C7B07E7" w14:textId="77777777" w:rsidR="00D82A20" w:rsidRDefault="004F37DD" w:rsidP="00D82A20">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5"/>
              </w:tblGrid>
              <w:tr w:rsidR="00D82A20" w14:paraId="76BE26A3" w14:textId="77777777">
                <w:trPr>
                  <w:divId w:val="1096286652"/>
                  <w:tblCellSpacing w:w="15" w:type="dxa"/>
                </w:trPr>
                <w:tc>
                  <w:tcPr>
                    <w:tcW w:w="50" w:type="pct"/>
                    <w:hideMark/>
                  </w:tcPr>
                  <w:p w14:paraId="24468396" w14:textId="77777777" w:rsidR="00D82A20" w:rsidRDefault="00D82A20">
                    <w:pPr>
                      <w:pStyle w:val="Bibliography"/>
                      <w:rPr>
                        <w:noProof/>
                        <w:sz w:val="24"/>
                        <w:szCs w:val="24"/>
                      </w:rPr>
                    </w:pPr>
                    <w:r>
                      <w:rPr>
                        <w:noProof/>
                      </w:rPr>
                      <w:t xml:space="preserve">[1] </w:t>
                    </w:r>
                  </w:p>
                </w:tc>
                <w:tc>
                  <w:tcPr>
                    <w:tcW w:w="0" w:type="auto"/>
                    <w:hideMark/>
                  </w:tcPr>
                  <w:p w14:paraId="4032C50C" w14:textId="77777777" w:rsidR="00D82A20" w:rsidRDefault="00D82A20">
                    <w:pPr>
                      <w:pStyle w:val="Bibliography"/>
                      <w:rPr>
                        <w:noProof/>
                      </w:rPr>
                    </w:pPr>
                    <w:r>
                      <w:rPr>
                        <w:noProof/>
                      </w:rPr>
                      <w:t xml:space="preserve">Verma, Deepak and S. H. Shukla, "A Review on Software Defect Prediction.," </w:t>
                    </w:r>
                    <w:r>
                      <w:rPr>
                        <w:i/>
                        <w:iCs/>
                        <w:noProof/>
                      </w:rPr>
                      <w:t xml:space="preserve">International Journal of Advanced Research in Computer Engineering &amp; Technology., </w:t>
                    </w:r>
                    <w:r>
                      <w:rPr>
                        <w:noProof/>
                      </w:rPr>
                      <w:t xml:space="preserve">vol. 4., pp. 4387-4394, 2015. </w:t>
                    </w:r>
                  </w:p>
                </w:tc>
              </w:tr>
              <w:tr w:rsidR="00D82A20" w14:paraId="4D2ECABB" w14:textId="77777777">
                <w:trPr>
                  <w:divId w:val="1096286652"/>
                  <w:tblCellSpacing w:w="15" w:type="dxa"/>
                </w:trPr>
                <w:tc>
                  <w:tcPr>
                    <w:tcW w:w="50" w:type="pct"/>
                    <w:hideMark/>
                  </w:tcPr>
                  <w:p w14:paraId="77DD2DC7" w14:textId="77777777" w:rsidR="00D82A20" w:rsidRDefault="00D82A20">
                    <w:pPr>
                      <w:pStyle w:val="Bibliography"/>
                      <w:rPr>
                        <w:noProof/>
                      </w:rPr>
                    </w:pPr>
                    <w:r>
                      <w:rPr>
                        <w:noProof/>
                      </w:rPr>
                      <w:t xml:space="preserve">[2] </w:t>
                    </w:r>
                  </w:p>
                </w:tc>
                <w:tc>
                  <w:tcPr>
                    <w:tcW w:w="0" w:type="auto"/>
                    <w:hideMark/>
                  </w:tcPr>
                  <w:p w14:paraId="7B322127" w14:textId="77777777" w:rsidR="00D82A20" w:rsidRDefault="00D82A20">
                    <w:pPr>
                      <w:pStyle w:val="Bibliography"/>
                      <w:rPr>
                        <w:noProof/>
                      </w:rPr>
                    </w:pPr>
                    <w:r>
                      <w:rPr>
                        <w:noProof/>
                      </w:rPr>
                      <w:t xml:space="preserve">P. Runeson, C. Andersson, T. Thelin, A. Andrews and T. Berling, "What Do We Know About Defect Detection Methods? [Software Testing].," </w:t>
                    </w:r>
                    <w:r>
                      <w:rPr>
                        <w:i/>
                        <w:iCs/>
                        <w:noProof/>
                      </w:rPr>
                      <w:t xml:space="preserve">IEEE Software, </w:t>
                    </w:r>
                    <w:r>
                      <w:rPr>
                        <w:noProof/>
                      </w:rPr>
                      <w:t xml:space="preserve">vol. 23, pp. 82-90, May-June 2006. </w:t>
                    </w:r>
                  </w:p>
                </w:tc>
              </w:tr>
              <w:tr w:rsidR="00D82A20" w14:paraId="5A088B8D" w14:textId="77777777">
                <w:trPr>
                  <w:divId w:val="1096286652"/>
                  <w:tblCellSpacing w:w="15" w:type="dxa"/>
                </w:trPr>
                <w:tc>
                  <w:tcPr>
                    <w:tcW w:w="50" w:type="pct"/>
                    <w:hideMark/>
                  </w:tcPr>
                  <w:p w14:paraId="172441A0" w14:textId="77777777" w:rsidR="00D82A20" w:rsidRDefault="00D82A20">
                    <w:pPr>
                      <w:pStyle w:val="Bibliography"/>
                      <w:rPr>
                        <w:noProof/>
                      </w:rPr>
                    </w:pPr>
                    <w:r>
                      <w:rPr>
                        <w:noProof/>
                      </w:rPr>
                      <w:t xml:space="preserve">[3] </w:t>
                    </w:r>
                  </w:p>
                </w:tc>
                <w:tc>
                  <w:tcPr>
                    <w:tcW w:w="0" w:type="auto"/>
                    <w:hideMark/>
                  </w:tcPr>
                  <w:p w14:paraId="64F65ADC" w14:textId="77777777" w:rsidR="00D82A20" w:rsidRDefault="00D82A20">
                    <w:pPr>
                      <w:pStyle w:val="Bibliography"/>
                      <w:rPr>
                        <w:noProof/>
                      </w:rPr>
                    </w:pPr>
                    <w:r>
                      <w:rPr>
                        <w:noProof/>
                      </w:rPr>
                      <w:t xml:space="preserve">Chang and Chingpao-Pao, "Software process improvement using multivariate statistical process control and action based defect prediction,," </w:t>
                    </w:r>
                    <w:r>
                      <w:rPr>
                        <w:i/>
                        <w:iCs/>
                        <w:noProof/>
                      </w:rPr>
                      <w:t xml:space="preserve">Departement of computer science and information engineering,, </w:t>
                    </w:r>
                    <w:r>
                      <w:rPr>
                        <w:noProof/>
                      </w:rPr>
                      <w:t xml:space="preserve">2008. </w:t>
                    </w:r>
                  </w:p>
                </w:tc>
              </w:tr>
              <w:tr w:rsidR="00D82A20" w14:paraId="5401BB7F" w14:textId="77777777">
                <w:trPr>
                  <w:divId w:val="1096286652"/>
                  <w:tblCellSpacing w:w="15" w:type="dxa"/>
                </w:trPr>
                <w:tc>
                  <w:tcPr>
                    <w:tcW w:w="50" w:type="pct"/>
                    <w:hideMark/>
                  </w:tcPr>
                  <w:p w14:paraId="14DE9411" w14:textId="77777777" w:rsidR="00D82A20" w:rsidRDefault="00D82A20">
                    <w:pPr>
                      <w:pStyle w:val="Bibliography"/>
                      <w:rPr>
                        <w:noProof/>
                      </w:rPr>
                    </w:pPr>
                    <w:r>
                      <w:rPr>
                        <w:noProof/>
                      </w:rPr>
                      <w:t xml:space="preserve">[4] </w:t>
                    </w:r>
                  </w:p>
                </w:tc>
                <w:tc>
                  <w:tcPr>
                    <w:tcW w:w="0" w:type="auto"/>
                    <w:hideMark/>
                  </w:tcPr>
                  <w:p w14:paraId="39E2FC9C" w14:textId="77777777" w:rsidR="00D82A20" w:rsidRDefault="00D82A20">
                    <w:pPr>
                      <w:pStyle w:val="Bibliography"/>
                      <w:rPr>
                        <w:noProof/>
                      </w:rPr>
                    </w:pPr>
                    <w:r>
                      <w:rPr>
                        <w:noProof/>
                      </w:rPr>
                      <w:t xml:space="preserve">H. Zhang, X. Zhang and M. Gu, "Predicting Defective Software Components from Code Complexity Measures," pp. 93-96, 03 March 2007. </w:t>
                    </w:r>
                  </w:p>
                </w:tc>
              </w:tr>
              <w:tr w:rsidR="00D82A20" w14:paraId="3A73665A" w14:textId="77777777">
                <w:trPr>
                  <w:divId w:val="1096286652"/>
                  <w:tblCellSpacing w:w="15" w:type="dxa"/>
                </w:trPr>
                <w:tc>
                  <w:tcPr>
                    <w:tcW w:w="50" w:type="pct"/>
                    <w:hideMark/>
                  </w:tcPr>
                  <w:p w14:paraId="6182D445" w14:textId="77777777" w:rsidR="00D82A20" w:rsidRDefault="00D82A20">
                    <w:pPr>
                      <w:pStyle w:val="Bibliography"/>
                      <w:rPr>
                        <w:noProof/>
                      </w:rPr>
                    </w:pPr>
                    <w:r>
                      <w:rPr>
                        <w:noProof/>
                      </w:rPr>
                      <w:t xml:space="preserve">[5] </w:t>
                    </w:r>
                  </w:p>
                </w:tc>
                <w:tc>
                  <w:tcPr>
                    <w:tcW w:w="0" w:type="auto"/>
                    <w:hideMark/>
                  </w:tcPr>
                  <w:p w14:paraId="731652CD" w14:textId="77777777" w:rsidR="00D82A20" w:rsidRDefault="00D82A20">
                    <w:pPr>
                      <w:pStyle w:val="Bibliography"/>
                      <w:rPr>
                        <w:noProof/>
                      </w:rPr>
                    </w:pPr>
                    <w:r>
                      <w:rPr>
                        <w:noProof/>
                      </w:rPr>
                      <w:t>T. Zimmermann. [Online]. Available: http://thomas-zimmermann.com/research/ . [Accessed 12 Oct 2017].</w:t>
                    </w:r>
                  </w:p>
                </w:tc>
              </w:tr>
              <w:tr w:rsidR="00D82A20" w14:paraId="18B4EE3A" w14:textId="77777777">
                <w:trPr>
                  <w:divId w:val="1096286652"/>
                  <w:tblCellSpacing w:w="15" w:type="dxa"/>
                </w:trPr>
                <w:tc>
                  <w:tcPr>
                    <w:tcW w:w="50" w:type="pct"/>
                    <w:hideMark/>
                  </w:tcPr>
                  <w:p w14:paraId="782A697A" w14:textId="77777777" w:rsidR="00D82A20" w:rsidRDefault="00D82A20">
                    <w:pPr>
                      <w:pStyle w:val="Bibliography"/>
                      <w:rPr>
                        <w:noProof/>
                      </w:rPr>
                    </w:pPr>
                    <w:r>
                      <w:rPr>
                        <w:noProof/>
                      </w:rPr>
                      <w:t xml:space="preserve">[6] </w:t>
                    </w:r>
                  </w:p>
                </w:tc>
                <w:tc>
                  <w:tcPr>
                    <w:tcW w:w="0" w:type="auto"/>
                    <w:hideMark/>
                  </w:tcPr>
                  <w:p w14:paraId="0E1D64E9" w14:textId="77777777" w:rsidR="00D82A20" w:rsidRDefault="00D82A20">
                    <w:pPr>
                      <w:pStyle w:val="Bibliography"/>
                      <w:rPr>
                        <w:noProof/>
                      </w:rPr>
                    </w:pPr>
                    <w:r>
                      <w:rPr>
                        <w:noProof/>
                      </w:rPr>
                      <w:t xml:space="preserve">H. S. Shukla, " A Review on Software Defect Prediction," </w:t>
                    </w:r>
                    <w:r>
                      <w:rPr>
                        <w:i/>
                        <w:iCs/>
                        <w:noProof/>
                      </w:rPr>
                      <w:t xml:space="preserve">International Journal of Advanced Research in Computer Engineering &amp; Technology (IJARCET), </w:t>
                    </w:r>
                    <w:r>
                      <w:rPr>
                        <w:noProof/>
                      </w:rPr>
                      <w:t xml:space="preserve">vol. 4, no. 12, December 2015. </w:t>
                    </w:r>
                  </w:p>
                </w:tc>
              </w:tr>
            </w:tbl>
            <w:p w14:paraId="7023E7A8" w14:textId="77777777" w:rsidR="00D82A20" w:rsidRDefault="00D82A20">
              <w:pPr>
                <w:divId w:val="1096286652"/>
                <w:rPr>
                  <w:rFonts w:eastAsia="Times New Roman"/>
                  <w:noProof/>
                </w:rPr>
              </w:pPr>
            </w:p>
            <w:p w14:paraId="04C82A01" w14:textId="3FEC5741" w:rsidR="004F37DD" w:rsidRDefault="004F37DD" w:rsidP="00D82A20">
              <w:r>
                <w:rPr>
                  <w:b/>
                  <w:bCs/>
                  <w:noProof/>
                </w:rPr>
                <w:fldChar w:fldCharType="end"/>
              </w:r>
            </w:p>
          </w:sdtContent>
        </w:sdt>
      </w:sdtContent>
    </w:sdt>
    <w:p w14:paraId="726A59FF" w14:textId="77777777" w:rsidR="004F37DD" w:rsidRPr="004F37DD" w:rsidRDefault="004F37DD" w:rsidP="004F37DD"/>
    <w:sdt>
      <w:sdtPr>
        <w:id w:val="1385528206"/>
        <w:docPartObj>
          <w:docPartGallery w:val="Bibliographies"/>
          <w:docPartUnique/>
        </w:docPartObj>
      </w:sdtPr>
      <w:sdtEndPr>
        <w:rPr>
          <w:rFonts w:ascii="Calibri" w:hAnsi="Calibri"/>
          <w:b w:val="0"/>
          <w:sz w:val="22"/>
          <w:szCs w:val="22"/>
        </w:rPr>
      </w:sdtEndPr>
      <w:sdtContent>
        <w:p w14:paraId="69FFB8B4" w14:textId="26CE7D22" w:rsidR="001424AC" w:rsidRDefault="001424AC">
          <w:pPr>
            <w:pStyle w:val="Heading1"/>
          </w:pPr>
        </w:p>
        <w:sdt>
          <w:sdtPr>
            <w:id w:val="111145805"/>
            <w:bibliography/>
          </w:sdtPr>
          <w:sdtContent>
            <w:p w14:paraId="5C3E0BC8" w14:textId="084BE336" w:rsidR="004F37DD" w:rsidRDefault="004F37DD" w:rsidP="004F37DD"/>
            <w:p w14:paraId="125DC156" w14:textId="3D819F9F" w:rsidR="001424AC" w:rsidRDefault="001424AC"/>
          </w:sdtContent>
        </w:sdt>
      </w:sdtContent>
    </w:sdt>
    <w:p w14:paraId="41A394DA" w14:textId="77777777" w:rsidR="00097211" w:rsidRPr="00B674BD" w:rsidRDefault="00097211" w:rsidP="00B674BD">
      <w:pPr>
        <w:pStyle w:val="DaftarPustaka"/>
      </w:pPr>
    </w:p>
    <w:p w14:paraId="402756AC" w14:textId="77777777" w:rsidR="000C76AE" w:rsidRDefault="000C76AE" w:rsidP="00A61381">
      <w:pPr>
        <w:pStyle w:val="DaftarPustaka"/>
      </w:pPr>
    </w:p>
    <w:p w14:paraId="5CA8997E" w14:textId="77777777" w:rsidR="00A31297" w:rsidRPr="00A61381" w:rsidRDefault="00A31297" w:rsidP="00A61381">
      <w:pPr>
        <w:pStyle w:val="DaftarPustaka"/>
      </w:pPr>
    </w:p>
    <w:p w14:paraId="41CB4B23" w14:textId="77777777" w:rsidR="00A61381" w:rsidRPr="00B7160B" w:rsidRDefault="00A61381" w:rsidP="00B7160B">
      <w:pPr>
        <w:pStyle w:val="DaftarPustaka"/>
        <w:rPr>
          <w:rFonts w:ascii="AppleSystemUIFont" w:hAnsi="AppleSystemUIFont" w:cs="AppleSystemUIFont"/>
          <w:color w:val="353535"/>
          <w:sz w:val="34"/>
        </w:rPr>
      </w:pPr>
    </w:p>
    <w:p w14:paraId="5AB97B6D" w14:textId="77777777" w:rsidR="00B7160B" w:rsidRDefault="00B7160B" w:rsidP="004C0DAB">
      <w:pPr>
        <w:pStyle w:val="DaftarPustaka"/>
        <w:ind w:left="851" w:hanging="851"/>
        <w:rPr>
          <w:i/>
          <w:iCs/>
          <w:color w:val="353535"/>
        </w:rPr>
      </w:pPr>
    </w:p>
    <w:p w14:paraId="356202BB" w14:textId="77777777" w:rsidR="004C0DAB" w:rsidRPr="004C0DAB" w:rsidRDefault="004C0DAB" w:rsidP="004C0DAB">
      <w:pPr>
        <w:pStyle w:val="DaftarPustaka"/>
        <w:ind w:left="851" w:hanging="851"/>
      </w:pPr>
    </w:p>
    <w:p w14:paraId="4D78D19E" w14:textId="77777777" w:rsidR="001A6D60" w:rsidRPr="00111542" w:rsidRDefault="001A6D60" w:rsidP="00BB7443">
      <w:pPr>
        <w:pStyle w:val="DaftarPustaka"/>
      </w:pPr>
    </w:p>
    <w:sectPr w:rsidR="001A6D60" w:rsidRPr="00111542" w:rsidSect="00156B0E">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BD745" w14:textId="77777777" w:rsidR="00592C63" w:rsidRDefault="00592C63" w:rsidP="003D7D6C">
      <w:pPr>
        <w:spacing w:before="0"/>
      </w:pPr>
      <w:r>
        <w:separator/>
      </w:r>
    </w:p>
    <w:p w14:paraId="0C6E4DB5" w14:textId="77777777" w:rsidR="00592C63" w:rsidRDefault="00592C63"/>
    <w:p w14:paraId="7EA7D1D9" w14:textId="77777777" w:rsidR="00592C63" w:rsidRDefault="00592C63" w:rsidP="00136A60"/>
    <w:p w14:paraId="072A5B69" w14:textId="77777777" w:rsidR="00592C63" w:rsidRDefault="00592C63" w:rsidP="00136A60"/>
    <w:p w14:paraId="7F017C12" w14:textId="77777777" w:rsidR="00592C63" w:rsidRDefault="00592C63" w:rsidP="00136A60"/>
    <w:p w14:paraId="7701AFD4" w14:textId="77777777" w:rsidR="00592C63" w:rsidRDefault="00592C63" w:rsidP="00136A60"/>
  </w:endnote>
  <w:endnote w:type="continuationSeparator" w:id="0">
    <w:p w14:paraId="5D0B45E3" w14:textId="77777777" w:rsidR="00592C63" w:rsidRDefault="00592C63" w:rsidP="003D7D6C">
      <w:pPr>
        <w:spacing w:before="0"/>
      </w:pPr>
      <w:r>
        <w:continuationSeparator/>
      </w:r>
    </w:p>
    <w:p w14:paraId="1484ECD6" w14:textId="77777777" w:rsidR="00592C63" w:rsidRDefault="00592C63"/>
    <w:p w14:paraId="4A7E7946" w14:textId="77777777" w:rsidR="00592C63" w:rsidRDefault="00592C63" w:rsidP="00136A60"/>
    <w:p w14:paraId="70FF60B9" w14:textId="77777777" w:rsidR="00592C63" w:rsidRDefault="00592C63" w:rsidP="00136A60"/>
    <w:p w14:paraId="102E816F" w14:textId="77777777" w:rsidR="00592C63" w:rsidRDefault="00592C63" w:rsidP="00136A60"/>
    <w:p w14:paraId="63284C46" w14:textId="77777777" w:rsidR="00592C63" w:rsidRDefault="00592C63" w:rsidP="00136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613510"/>
      <w:docPartObj>
        <w:docPartGallery w:val="Page Numbers (Bottom of Page)"/>
        <w:docPartUnique/>
      </w:docPartObj>
    </w:sdtPr>
    <w:sdtContent>
      <w:p w14:paraId="510AC3BB" w14:textId="77777777" w:rsidR="00810E91" w:rsidRDefault="00810E91">
        <w:pPr>
          <w:pStyle w:val="Footer"/>
          <w:jc w:val="right"/>
        </w:pPr>
        <w:r>
          <w:fldChar w:fldCharType="begin"/>
        </w:r>
        <w:r>
          <w:instrText xml:space="preserve"> PAGE   \* MERGEFORMAT </w:instrText>
        </w:r>
        <w:r>
          <w:fldChar w:fldCharType="separate"/>
        </w:r>
        <w:r w:rsidR="000569AB">
          <w:rPr>
            <w:noProof/>
          </w:rPr>
          <w:t>13</w:t>
        </w:r>
        <w:r>
          <w:rPr>
            <w:noProof/>
          </w:rPr>
          <w:fldChar w:fldCharType="end"/>
        </w:r>
      </w:p>
    </w:sdtContent>
  </w:sdt>
  <w:p w14:paraId="2503D0A0" w14:textId="77777777" w:rsidR="00810E91" w:rsidRDefault="00810E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325A5" w14:textId="77777777" w:rsidR="00592C63" w:rsidRDefault="00592C63" w:rsidP="003D7D6C">
      <w:pPr>
        <w:spacing w:before="0"/>
      </w:pPr>
      <w:r>
        <w:separator/>
      </w:r>
    </w:p>
    <w:p w14:paraId="2B77F3EC" w14:textId="77777777" w:rsidR="00592C63" w:rsidRDefault="00592C63"/>
    <w:p w14:paraId="33D57B6D" w14:textId="77777777" w:rsidR="00592C63" w:rsidRDefault="00592C63" w:rsidP="00136A60"/>
    <w:p w14:paraId="1FECE482" w14:textId="77777777" w:rsidR="00592C63" w:rsidRDefault="00592C63" w:rsidP="00136A60"/>
    <w:p w14:paraId="5E0715E2" w14:textId="77777777" w:rsidR="00592C63" w:rsidRDefault="00592C63" w:rsidP="00136A60"/>
    <w:p w14:paraId="50DF63F4" w14:textId="77777777" w:rsidR="00592C63" w:rsidRDefault="00592C63" w:rsidP="00136A60"/>
  </w:footnote>
  <w:footnote w:type="continuationSeparator" w:id="0">
    <w:p w14:paraId="1D191D07" w14:textId="77777777" w:rsidR="00592C63" w:rsidRDefault="00592C63" w:rsidP="003D7D6C">
      <w:pPr>
        <w:spacing w:before="0"/>
      </w:pPr>
      <w:r>
        <w:continuationSeparator/>
      </w:r>
    </w:p>
    <w:p w14:paraId="677B4E1D" w14:textId="77777777" w:rsidR="00592C63" w:rsidRDefault="00592C63"/>
    <w:p w14:paraId="00708DB3" w14:textId="77777777" w:rsidR="00592C63" w:rsidRDefault="00592C63" w:rsidP="00136A60"/>
    <w:p w14:paraId="78F8B35D" w14:textId="77777777" w:rsidR="00592C63" w:rsidRDefault="00592C63" w:rsidP="00136A60"/>
    <w:p w14:paraId="7805DE7C" w14:textId="77777777" w:rsidR="00592C63" w:rsidRDefault="00592C63" w:rsidP="00136A60"/>
    <w:p w14:paraId="14352F6A" w14:textId="77777777" w:rsidR="00592C63" w:rsidRDefault="00592C63" w:rsidP="00136A6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BDCD" w14:textId="77777777" w:rsidR="00810E91" w:rsidRDefault="00810E91">
    <w:pPr>
      <w:pStyle w:val="Header"/>
      <w:jc w:val="right"/>
    </w:pPr>
  </w:p>
  <w:p w14:paraId="28E01C71" w14:textId="77777777" w:rsidR="00810E91" w:rsidRDefault="00810E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78EAC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1A18DC"/>
    <w:multiLevelType w:val="hybridMultilevel"/>
    <w:tmpl w:val="C342452A"/>
    <w:lvl w:ilvl="0" w:tplc="85DCD112">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9B0604"/>
    <w:multiLevelType w:val="hybridMultilevel"/>
    <w:tmpl w:val="9C14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55881"/>
    <w:multiLevelType w:val="hybridMultilevel"/>
    <w:tmpl w:val="17D48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540AED"/>
    <w:multiLevelType w:val="hybridMultilevel"/>
    <w:tmpl w:val="9096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E5EA2"/>
    <w:multiLevelType w:val="hybridMultilevel"/>
    <w:tmpl w:val="AC0E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B37827"/>
    <w:multiLevelType w:val="multilevel"/>
    <w:tmpl w:val="E57EC9E0"/>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0BA15EC1"/>
    <w:multiLevelType w:val="hybridMultilevel"/>
    <w:tmpl w:val="E5EAE8DC"/>
    <w:lvl w:ilvl="0" w:tplc="84CE5CFE">
      <w:start w:val="1"/>
      <w:numFmt w:val="decimal"/>
      <w:lvlText w:val="1.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55AA2"/>
    <w:multiLevelType w:val="hybridMultilevel"/>
    <w:tmpl w:val="5BD692FA"/>
    <w:lvl w:ilvl="0" w:tplc="99A02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53781B"/>
    <w:multiLevelType w:val="multilevel"/>
    <w:tmpl w:val="FA16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5951C97"/>
    <w:multiLevelType w:val="hybridMultilevel"/>
    <w:tmpl w:val="18CCAE6E"/>
    <w:lvl w:ilvl="0" w:tplc="60DA06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2E0573"/>
    <w:multiLevelType w:val="multilevel"/>
    <w:tmpl w:val="7936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B86023"/>
    <w:multiLevelType w:val="hybridMultilevel"/>
    <w:tmpl w:val="E2D2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31433"/>
    <w:multiLevelType w:val="hybridMultilevel"/>
    <w:tmpl w:val="4B8C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A2189"/>
    <w:multiLevelType w:val="hybridMultilevel"/>
    <w:tmpl w:val="7946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A10C0"/>
    <w:multiLevelType w:val="hybridMultilevel"/>
    <w:tmpl w:val="3D58B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2013F"/>
    <w:multiLevelType w:val="hybridMultilevel"/>
    <w:tmpl w:val="F5266966"/>
    <w:lvl w:ilvl="0" w:tplc="DCC4F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4642A9"/>
    <w:multiLevelType w:val="hybridMultilevel"/>
    <w:tmpl w:val="3BC8BC04"/>
    <w:lvl w:ilvl="0" w:tplc="85DCD11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3344FF"/>
    <w:multiLevelType w:val="hybridMultilevel"/>
    <w:tmpl w:val="4170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122B02"/>
    <w:multiLevelType w:val="hybridMultilevel"/>
    <w:tmpl w:val="5CA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AB29CA"/>
    <w:multiLevelType w:val="hybridMultilevel"/>
    <w:tmpl w:val="8290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CF6C91"/>
    <w:multiLevelType w:val="multilevel"/>
    <w:tmpl w:val="9194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206A4E"/>
    <w:multiLevelType w:val="hybridMultilevel"/>
    <w:tmpl w:val="16BCA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F573D9"/>
    <w:multiLevelType w:val="hybridMultilevel"/>
    <w:tmpl w:val="8A00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DB3BBB"/>
    <w:multiLevelType w:val="hybridMultilevel"/>
    <w:tmpl w:val="E6B09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8E2EA6"/>
    <w:multiLevelType w:val="hybridMultilevel"/>
    <w:tmpl w:val="909C5CE8"/>
    <w:lvl w:ilvl="0" w:tplc="C4D25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FC6819"/>
    <w:multiLevelType w:val="hybridMultilevel"/>
    <w:tmpl w:val="4E7AF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EC5B5E"/>
    <w:multiLevelType w:val="hybridMultilevel"/>
    <w:tmpl w:val="AB320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329AA"/>
    <w:multiLevelType w:val="hybridMultilevel"/>
    <w:tmpl w:val="1218803E"/>
    <w:lvl w:ilvl="0" w:tplc="85DCD11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D27D00"/>
    <w:multiLevelType w:val="hybridMultilevel"/>
    <w:tmpl w:val="B0DE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005C6A"/>
    <w:multiLevelType w:val="hybridMultilevel"/>
    <w:tmpl w:val="153622B4"/>
    <w:lvl w:ilvl="0" w:tplc="BD82BE2C">
      <w:start w:val="1"/>
      <w:numFmt w:val="decimal"/>
      <w:lvlText w:val="1.5.%1 "/>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594F0576"/>
    <w:multiLevelType w:val="hybridMultilevel"/>
    <w:tmpl w:val="4E1A9328"/>
    <w:lvl w:ilvl="0" w:tplc="85DCD11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4C51FD"/>
    <w:multiLevelType w:val="hybridMultilevel"/>
    <w:tmpl w:val="5DE46774"/>
    <w:lvl w:ilvl="0" w:tplc="DCC4F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1B2FCC"/>
    <w:multiLevelType w:val="hybridMultilevel"/>
    <w:tmpl w:val="548AC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56191E"/>
    <w:multiLevelType w:val="hybridMultilevel"/>
    <w:tmpl w:val="41FC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FE1C5F"/>
    <w:multiLevelType w:val="hybridMultilevel"/>
    <w:tmpl w:val="2750A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533851"/>
    <w:multiLevelType w:val="hybridMultilevel"/>
    <w:tmpl w:val="5580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D34F05"/>
    <w:multiLevelType w:val="hybridMultilevel"/>
    <w:tmpl w:val="96ACD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264EE5"/>
    <w:multiLevelType w:val="hybridMultilevel"/>
    <w:tmpl w:val="EEE4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636D98"/>
    <w:multiLevelType w:val="hybridMultilevel"/>
    <w:tmpl w:val="1B76EA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573A08"/>
    <w:multiLevelType w:val="multilevel"/>
    <w:tmpl w:val="FC2C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A744AA"/>
    <w:multiLevelType w:val="multilevel"/>
    <w:tmpl w:val="E57EC9E0"/>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nsid w:val="734735DC"/>
    <w:multiLevelType w:val="multilevel"/>
    <w:tmpl w:val="E9002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620B71"/>
    <w:multiLevelType w:val="hybridMultilevel"/>
    <w:tmpl w:val="22D6ED70"/>
    <w:lvl w:ilvl="0" w:tplc="DCC4F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5554C0"/>
    <w:multiLevelType w:val="hybridMultilevel"/>
    <w:tmpl w:val="51C8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E5EEF"/>
    <w:multiLevelType w:val="hybridMultilevel"/>
    <w:tmpl w:val="74AE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4"/>
  </w:num>
  <w:num w:numId="3">
    <w:abstractNumId w:val="33"/>
  </w:num>
  <w:num w:numId="4">
    <w:abstractNumId w:val="17"/>
  </w:num>
  <w:num w:numId="5">
    <w:abstractNumId w:val="29"/>
  </w:num>
  <w:num w:numId="6">
    <w:abstractNumId w:val="2"/>
  </w:num>
  <w:num w:numId="7">
    <w:abstractNumId w:val="18"/>
  </w:num>
  <w:num w:numId="8">
    <w:abstractNumId w:val="32"/>
  </w:num>
  <w:num w:numId="9">
    <w:abstractNumId w:val="31"/>
  </w:num>
  <w:num w:numId="10">
    <w:abstractNumId w:val="20"/>
  </w:num>
  <w:num w:numId="11">
    <w:abstractNumId w:val="46"/>
  </w:num>
  <w:num w:numId="12">
    <w:abstractNumId w:val="7"/>
  </w:num>
  <w:num w:numId="13">
    <w:abstractNumId w:val="10"/>
  </w:num>
  <w:num w:numId="14">
    <w:abstractNumId w:val="22"/>
  </w:num>
  <w:num w:numId="15">
    <w:abstractNumId w:val="19"/>
  </w:num>
  <w:num w:numId="16">
    <w:abstractNumId w:val="14"/>
  </w:num>
  <w:num w:numId="17">
    <w:abstractNumId w:val="37"/>
  </w:num>
  <w:num w:numId="18">
    <w:abstractNumId w:val="11"/>
  </w:num>
  <w:num w:numId="19">
    <w:abstractNumId w:val="28"/>
  </w:num>
  <w:num w:numId="20">
    <w:abstractNumId w:val="13"/>
  </w:num>
  <w:num w:numId="21">
    <w:abstractNumId w:val="39"/>
  </w:num>
  <w:num w:numId="22">
    <w:abstractNumId w:val="8"/>
  </w:num>
  <w:num w:numId="23">
    <w:abstractNumId w:val="1"/>
  </w:num>
  <w:num w:numId="24">
    <w:abstractNumId w:val="6"/>
  </w:num>
  <w:num w:numId="25">
    <w:abstractNumId w:val="0"/>
  </w:num>
  <w:num w:numId="26">
    <w:abstractNumId w:val="23"/>
  </w:num>
  <w:num w:numId="27">
    <w:abstractNumId w:val="25"/>
  </w:num>
  <w:num w:numId="28">
    <w:abstractNumId w:val="30"/>
  </w:num>
  <w:num w:numId="29">
    <w:abstractNumId w:val="21"/>
  </w:num>
  <w:num w:numId="30">
    <w:abstractNumId w:val="3"/>
  </w:num>
  <w:num w:numId="31">
    <w:abstractNumId w:val="34"/>
  </w:num>
  <w:num w:numId="32">
    <w:abstractNumId w:val="45"/>
  </w:num>
  <w:num w:numId="33">
    <w:abstractNumId w:val="41"/>
  </w:num>
  <w:num w:numId="34">
    <w:abstractNumId w:val="5"/>
  </w:num>
  <w:num w:numId="35">
    <w:abstractNumId w:val="35"/>
  </w:num>
  <w:num w:numId="36">
    <w:abstractNumId w:val="12"/>
  </w:num>
  <w:num w:numId="37">
    <w:abstractNumId w:val="16"/>
  </w:num>
  <w:num w:numId="38">
    <w:abstractNumId w:val="38"/>
  </w:num>
  <w:num w:numId="39">
    <w:abstractNumId w:val="9"/>
  </w:num>
  <w:num w:numId="40">
    <w:abstractNumId w:val="4"/>
  </w:num>
  <w:num w:numId="41">
    <w:abstractNumId w:val="15"/>
  </w:num>
  <w:num w:numId="42">
    <w:abstractNumId w:val="27"/>
  </w:num>
  <w:num w:numId="43">
    <w:abstractNumId w:val="24"/>
  </w:num>
  <w:num w:numId="44">
    <w:abstractNumId w:val="26"/>
  </w:num>
  <w:num w:numId="45">
    <w:abstractNumId w:val="40"/>
  </w:num>
  <w:num w:numId="46">
    <w:abstractNumId w:val="36"/>
  </w:num>
  <w:num w:numId="47">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45"/>
    <w:rsid w:val="0000060C"/>
    <w:rsid w:val="00000CD3"/>
    <w:rsid w:val="0000102A"/>
    <w:rsid w:val="00003638"/>
    <w:rsid w:val="0000381E"/>
    <w:rsid w:val="00005AE1"/>
    <w:rsid w:val="000069D0"/>
    <w:rsid w:val="00006B98"/>
    <w:rsid w:val="0000757B"/>
    <w:rsid w:val="00007981"/>
    <w:rsid w:val="00007E35"/>
    <w:rsid w:val="00010DC2"/>
    <w:rsid w:val="0001192F"/>
    <w:rsid w:val="00012C11"/>
    <w:rsid w:val="00013422"/>
    <w:rsid w:val="00013CF2"/>
    <w:rsid w:val="000146FD"/>
    <w:rsid w:val="000156F0"/>
    <w:rsid w:val="0001679E"/>
    <w:rsid w:val="000169D0"/>
    <w:rsid w:val="00017322"/>
    <w:rsid w:val="0002175B"/>
    <w:rsid w:val="00021C4C"/>
    <w:rsid w:val="00022058"/>
    <w:rsid w:val="000220AB"/>
    <w:rsid w:val="00022604"/>
    <w:rsid w:val="00023B89"/>
    <w:rsid w:val="00025883"/>
    <w:rsid w:val="00025AEA"/>
    <w:rsid w:val="00025CC9"/>
    <w:rsid w:val="00026172"/>
    <w:rsid w:val="0002655C"/>
    <w:rsid w:val="00026C3B"/>
    <w:rsid w:val="00030ABD"/>
    <w:rsid w:val="00030FAB"/>
    <w:rsid w:val="000312C4"/>
    <w:rsid w:val="000317F8"/>
    <w:rsid w:val="0003288D"/>
    <w:rsid w:val="00033305"/>
    <w:rsid w:val="00033C20"/>
    <w:rsid w:val="00037114"/>
    <w:rsid w:val="000377C4"/>
    <w:rsid w:val="00040CA1"/>
    <w:rsid w:val="0004392D"/>
    <w:rsid w:val="000462AE"/>
    <w:rsid w:val="000470E8"/>
    <w:rsid w:val="0004778A"/>
    <w:rsid w:val="00047B08"/>
    <w:rsid w:val="00047F2F"/>
    <w:rsid w:val="00050858"/>
    <w:rsid w:val="0005144F"/>
    <w:rsid w:val="000537D6"/>
    <w:rsid w:val="000538E3"/>
    <w:rsid w:val="00054388"/>
    <w:rsid w:val="00056913"/>
    <w:rsid w:val="000569AB"/>
    <w:rsid w:val="000570C0"/>
    <w:rsid w:val="000572B8"/>
    <w:rsid w:val="00057911"/>
    <w:rsid w:val="00062284"/>
    <w:rsid w:val="000653CB"/>
    <w:rsid w:val="00065E93"/>
    <w:rsid w:val="0006651B"/>
    <w:rsid w:val="00066A26"/>
    <w:rsid w:val="00066E07"/>
    <w:rsid w:val="000671BC"/>
    <w:rsid w:val="00067E99"/>
    <w:rsid w:val="00070684"/>
    <w:rsid w:val="00070B41"/>
    <w:rsid w:val="000711F8"/>
    <w:rsid w:val="00071C9B"/>
    <w:rsid w:val="000737AB"/>
    <w:rsid w:val="00073E59"/>
    <w:rsid w:val="00074BE1"/>
    <w:rsid w:val="00074D89"/>
    <w:rsid w:val="00074DCC"/>
    <w:rsid w:val="000759CB"/>
    <w:rsid w:val="0007632D"/>
    <w:rsid w:val="00077434"/>
    <w:rsid w:val="00077BC6"/>
    <w:rsid w:val="000819C7"/>
    <w:rsid w:val="00083389"/>
    <w:rsid w:val="00085B8E"/>
    <w:rsid w:val="00085C04"/>
    <w:rsid w:val="00086614"/>
    <w:rsid w:val="0008713D"/>
    <w:rsid w:val="00087382"/>
    <w:rsid w:val="00092A1D"/>
    <w:rsid w:val="00092F3A"/>
    <w:rsid w:val="000958ED"/>
    <w:rsid w:val="00095976"/>
    <w:rsid w:val="000962A9"/>
    <w:rsid w:val="00096F67"/>
    <w:rsid w:val="00097211"/>
    <w:rsid w:val="0009764E"/>
    <w:rsid w:val="000A2A2E"/>
    <w:rsid w:val="000A4D47"/>
    <w:rsid w:val="000A5F4D"/>
    <w:rsid w:val="000A61D3"/>
    <w:rsid w:val="000A72EE"/>
    <w:rsid w:val="000B0ED6"/>
    <w:rsid w:val="000B21EC"/>
    <w:rsid w:val="000B2CF5"/>
    <w:rsid w:val="000B327C"/>
    <w:rsid w:val="000B52D9"/>
    <w:rsid w:val="000B55C8"/>
    <w:rsid w:val="000B5C0F"/>
    <w:rsid w:val="000B6277"/>
    <w:rsid w:val="000B6966"/>
    <w:rsid w:val="000B7AA1"/>
    <w:rsid w:val="000C0E75"/>
    <w:rsid w:val="000C1620"/>
    <w:rsid w:val="000C2D69"/>
    <w:rsid w:val="000C3957"/>
    <w:rsid w:val="000C41DE"/>
    <w:rsid w:val="000C435B"/>
    <w:rsid w:val="000C4554"/>
    <w:rsid w:val="000C4D37"/>
    <w:rsid w:val="000C56FB"/>
    <w:rsid w:val="000C63C1"/>
    <w:rsid w:val="000C76AE"/>
    <w:rsid w:val="000C77C7"/>
    <w:rsid w:val="000D024A"/>
    <w:rsid w:val="000D119B"/>
    <w:rsid w:val="000D2ACD"/>
    <w:rsid w:val="000D3509"/>
    <w:rsid w:val="000D52FB"/>
    <w:rsid w:val="000D6555"/>
    <w:rsid w:val="000D7CF6"/>
    <w:rsid w:val="000E0F43"/>
    <w:rsid w:val="000E100A"/>
    <w:rsid w:val="000E1251"/>
    <w:rsid w:val="000E1E4B"/>
    <w:rsid w:val="000E2072"/>
    <w:rsid w:val="000E243A"/>
    <w:rsid w:val="000E3157"/>
    <w:rsid w:val="000E3D3E"/>
    <w:rsid w:val="000E45C1"/>
    <w:rsid w:val="000E558B"/>
    <w:rsid w:val="000E61CB"/>
    <w:rsid w:val="000E6622"/>
    <w:rsid w:val="000E7222"/>
    <w:rsid w:val="000F1B29"/>
    <w:rsid w:val="000F1CDD"/>
    <w:rsid w:val="000F23F1"/>
    <w:rsid w:val="000F294B"/>
    <w:rsid w:val="000F3484"/>
    <w:rsid w:val="000F54C7"/>
    <w:rsid w:val="000F6BF6"/>
    <w:rsid w:val="001007C5"/>
    <w:rsid w:val="00100AE3"/>
    <w:rsid w:val="00100F47"/>
    <w:rsid w:val="001010C0"/>
    <w:rsid w:val="00101429"/>
    <w:rsid w:val="00102553"/>
    <w:rsid w:val="00102AF3"/>
    <w:rsid w:val="00102D88"/>
    <w:rsid w:val="00102F44"/>
    <w:rsid w:val="001036E3"/>
    <w:rsid w:val="00107D74"/>
    <w:rsid w:val="0011019B"/>
    <w:rsid w:val="00110785"/>
    <w:rsid w:val="00110AB5"/>
    <w:rsid w:val="00111542"/>
    <w:rsid w:val="00112477"/>
    <w:rsid w:val="0011468A"/>
    <w:rsid w:val="00114726"/>
    <w:rsid w:val="0011677F"/>
    <w:rsid w:val="001171BD"/>
    <w:rsid w:val="001206D6"/>
    <w:rsid w:val="00120E13"/>
    <w:rsid w:val="00121466"/>
    <w:rsid w:val="00123E24"/>
    <w:rsid w:val="00125140"/>
    <w:rsid w:val="001265C2"/>
    <w:rsid w:val="001303C7"/>
    <w:rsid w:val="001314A7"/>
    <w:rsid w:val="00131C2B"/>
    <w:rsid w:val="00132465"/>
    <w:rsid w:val="00132483"/>
    <w:rsid w:val="00132873"/>
    <w:rsid w:val="00133FBB"/>
    <w:rsid w:val="001348F0"/>
    <w:rsid w:val="00134FDA"/>
    <w:rsid w:val="00135990"/>
    <w:rsid w:val="001361CE"/>
    <w:rsid w:val="00136A60"/>
    <w:rsid w:val="001404AA"/>
    <w:rsid w:val="001424AC"/>
    <w:rsid w:val="00143C70"/>
    <w:rsid w:val="0014578F"/>
    <w:rsid w:val="00145806"/>
    <w:rsid w:val="00145DB3"/>
    <w:rsid w:val="00145DCF"/>
    <w:rsid w:val="001461F8"/>
    <w:rsid w:val="0014786E"/>
    <w:rsid w:val="001479DC"/>
    <w:rsid w:val="00147F92"/>
    <w:rsid w:val="00150CA1"/>
    <w:rsid w:val="00151729"/>
    <w:rsid w:val="00152BC3"/>
    <w:rsid w:val="0015315C"/>
    <w:rsid w:val="00153519"/>
    <w:rsid w:val="001536FD"/>
    <w:rsid w:val="00153A1C"/>
    <w:rsid w:val="001540AE"/>
    <w:rsid w:val="001546E4"/>
    <w:rsid w:val="00155275"/>
    <w:rsid w:val="00156062"/>
    <w:rsid w:val="00156574"/>
    <w:rsid w:val="00156B0E"/>
    <w:rsid w:val="00156D67"/>
    <w:rsid w:val="001624CF"/>
    <w:rsid w:val="00162F01"/>
    <w:rsid w:val="001642E4"/>
    <w:rsid w:val="00164D14"/>
    <w:rsid w:val="001651E5"/>
    <w:rsid w:val="0016582D"/>
    <w:rsid w:val="00166779"/>
    <w:rsid w:val="001667EB"/>
    <w:rsid w:val="00167B73"/>
    <w:rsid w:val="001705EF"/>
    <w:rsid w:val="001705F3"/>
    <w:rsid w:val="00170634"/>
    <w:rsid w:val="00171D2A"/>
    <w:rsid w:val="00172067"/>
    <w:rsid w:val="00172171"/>
    <w:rsid w:val="0017239E"/>
    <w:rsid w:val="00172E36"/>
    <w:rsid w:val="0017303C"/>
    <w:rsid w:val="00173269"/>
    <w:rsid w:val="00174201"/>
    <w:rsid w:val="00174A07"/>
    <w:rsid w:val="00176302"/>
    <w:rsid w:val="0018158A"/>
    <w:rsid w:val="0018188B"/>
    <w:rsid w:val="00181DC6"/>
    <w:rsid w:val="0018244B"/>
    <w:rsid w:val="00183EBA"/>
    <w:rsid w:val="001848DD"/>
    <w:rsid w:val="00184A0F"/>
    <w:rsid w:val="00185265"/>
    <w:rsid w:val="00185E17"/>
    <w:rsid w:val="00185EC4"/>
    <w:rsid w:val="00186B54"/>
    <w:rsid w:val="00187065"/>
    <w:rsid w:val="00187D4A"/>
    <w:rsid w:val="001909D4"/>
    <w:rsid w:val="00190B7D"/>
    <w:rsid w:val="00190EA5"/>
    <w:rsid w:val="00191213"/>
    <w:rsid w:val="00191427"/>
    <w:rsid w:val="0019210C"/>
    <w:rsid w:val="00193D01"/>
    <w:rsid w:val="00193D5A"/>
    <w:rsid w:val="00193D7C"/>
    <w:rsid w:val="00194D80"/>
    <w:rsid w:val="00194EE4"/>
    <w:rsid w:val="0019510D"/>
    <w:rsid w:val="00195811"/>
    <w:rsid w:val="0019654E"/>
    <w:rsid w:val="00196F60"/>
    <w:rsid w:val="00197384"/>
    <w:rsid w:val="001A3085"/>
    <w:rsid w:val="001A4545"/>
    <w:rsid w:val="001A540D"/>
    <w:rsid w:val="001A6018"/>
    <w:rsid w:val="001A6A98"/>
    <w:rsid w:val="001A6D60"/>
    <w:rsid w:val="001A7180"/>
    <w:rsid w:val="001A7B61"/>
    <w:rsid w:val="001A7F26"/>
    <w:rsid w:val="001B4415"/>
    <w:rsid w:val="001B6B05"/>
    <w:rsid w:val="001B6EE1"/>
    <w:rsid w:val="001B7C27"/>
    <w:rsid w:val="001C0C8D"/>
    <w:rsid w:val="001C1022"/>
    <w:rsid w:val="001C218A"/>
    <w:rsid w:val="001C3B18"/>
    <w:rsid w:val="001C4164"/>
    <w:rsid w:val="001C5E86"/>
    <w:rsid w:val="001C6BFA"/>
    <w:rsid w:val="001C744E"/>
    <w:rsid w:val="001C75FB"/>
    <w:rsid w:val="001C7E6D"/>
    <w:rsid w:val="001C7EE9"/>
    <w:rsid w:val="001D009E"/>
    <w:rsid w:val="001D01E0"/>
    <w:rsid w:val="001D03AF"/>
    <w:rsid w:val="001D0D9B"/>
    <w:rsid w:val="001D35C1"/>
    <w:rsid w:val="001D5E54"/>
    <w:rsid w:val="001E0617"/>
    <w:rsid w:val="001E091C"/>
    <w:rsid w:val="001E2BA3"/>
    <w:rsid w:val="001E2C4C"/>
    <w:rsid w:val="001E3C50"/>
    <w:rsid w:val="001E4662"/>
    <w:rsid w:val="001E53D5"/>
    <w:rsid w:val="001E6148"/>
    <w:rsid w:val="001E75F3"/>
    <w:rsid w:val="001F089E"/>
    <w:rsid w:val="001F1321"/>
    <w:rsid w:val="001F1B94"/>
    <w:rsid w:val="001F224E"/>
    <w:rsid w:val="001F22D8"/>
    <w:rsid w:val="001F3591"/>
    <w:rsid w:val="001F3B5B"/>
    <w:rsid w:val="001F43DA"/>
    <w:rsid w:val="001F46B3"/>
    <w:rsid w:val="001F5AC9"/>
    <w:rsid w:val="00200E14"/>
    <w:rsid w:val="00203ED3"/>
    <w:rsid w:val="00203F85"/>
    <w:rsid w:val="00204683"/>
    <w:rsid w:val="002060AD"/>
    <w:rsid w:val="00206560"/>
    <w:rsid w:val="002069AA"/>
    <w:rsid w:val="0020740F"/>
    <w:rsid w:val="00207767"/>
    <w:rsid w:val="0021035B"/>
    <w:rsid w:val="0021118E"/>
    <w:rsid w:val="00211A9F"/>
    <w:rsid w:val="00211B8F"/>
    <w:rsid w:val="00211FD2"/>
    <w:rsid w:val="002124DD"/>
    <w:rsid w:val="00213393"/>
    <w:rsid w:val="00216739"/>
    <w:rsid w:val="00216DF9"/>
    <w:rsid w:val="00217596"/>
    <w:rsid w:val="00217B25"/>
    <w:rsid w:val="00217CD4"/>
    <w:rsid w:val="002214BB"/>
    <w:rsid w:val="00222A39"/>
    <w:rsid w:val="00222B74"/>
    <w:rsid w:val="00225801"/>
    <w:rsid w:val="00225C08"/>
    <w:rsid w:val="00227497"/>
    <w:rsid w:val="00227B86"/>
    <w:rsid w:val="00230D12"/>
    <w:rsid w:val="00231510"/>
    <w:rsid w:val="002319C8"/>
    <w:rsid w:val="00232D6B"/>
    <w:rsid w:val="0023346F"/>
    <w:rsid w:val="00234F83"/>
    <w:rsid w:val="00237012"/>
    <w:rsid w:val="0023731C"/>
    <w:rsid w:val="00237C5A"/>
    <w:rsid w:val="002400A4"/>
    <w:rsid w:val="0024140C"/>
    <w:rsid w:val="002418C5"/>
    <w:rsid w:val="002439FC"/>
    <w:rsid w:val="00243D7D"/>
    <w:rsid w:val="002443D1"/>
    <w:rsid w:val="00244610"/>
    <w:rsid w:val="00244F74"/>
    <w:rsid w:val="002456D5"/>
    <w:rsid w:val="00245FE8"/>
    <w:rsid w:val="00247548"/>
    <w:rsid w:val="00251B97"/>
    <w:rsid w:val="00253520"/>
    <w:rsid w:val="0025658A"/>
    <w:rsid w:val="00256D40"/>
    <w:rsid w:val="00257702"/>
    <w:rsid w:val="00257D7A"/>
    <w:rsid w:val="002602C4"/>
    <w:rsid w:val="002604CD"/>
    <w:rsid w:val="002654CF"/>
    <w:rsid w:val="00265A7C"/>
    <w:rsid w:val="00265E0C"/>
    <w:rsid w:val="002664D7"/>
    <w:rsid w:val="002667F9"/>
    <w:rsid w:val="00267EED"/>
    <w:rsid w:val="0027120E"/>
    <w:rsid w:val="00274F3D"/>
    <w:rsid w:val="002757D0"/>
    <w:rsid w:val="00275F55"/>
    <w:rsid w:val="00276B4E"/>
    <w:rsid w:val="0027701C"/>
    <w:rsid w:val="002801B3"/>
    <w:rsid w:val="002819D8"/>
    <w:rsid w:val="00281AE6"/>
    <w:rsid w:val="00283F24"/>
    <w:rsid w:val="00285045"/>
    <w:rsid w:val="00285376"/>
    <w:rsid w:val="00285466"/>
    <w:rsid w:val="0028683A"/>
    <w:rsid w:val="00286D56"/>
    <w:rsid w:val="002871F3"/>
    <w:rsid w:val="00290644"/>
    <w:rsid w:val="0029071A"/>
    <w:rsid w:val="002911CB"/>
    <w:rsid w:val="00291D49"/>
    <w:rsid w:val="00292237"/>
    <w:rsid w:val="00293228"/>
    <w:rsid w:val="002943B5"/>
    <w:rsid w:val="00295D26"/>
    <w:rsid w:val="00296BF7"/>
    <w:rsid w:val="00296D6F"/>
    <w:rsid w:val="002979D6"/>
    <w:rsid w:val="002A0178"/>
    <w:rsid w:val="002A06E0"/>
    <w:rsid w:val="002A1151"/>
    <w:rsid w:val="002A13C5"/>
    <w:rsid w:val="002A147D"/>
    <w:rsid w:val="002A2572"/>
    <w:rsid w:val="002A2702"/>
    <w:rsid w:val="002A2C15"/>
    <w:rsid w:val="002A36EA"/>
    <w:rsid w:val="002A3E31"/>
    <w:rsid w:val="002A4374"/>
    <w:rsid w:val="002A6351"/>
    <w:rsid w:val="002A681E"/>
    <w:rsid w:val="002A6AC1"/>
    <w:rsid w:val="002A6BA0"/>
    <w:rsid w:val="002A6E4D"/>
    <w:rsid w:val="002A70FF"/>
    <w:rsid w:val="002A7C13"/>
    <w:rsid w:val="002B0BD0"/>
    <w:rsid w:val="002B1DB1"/>
    <w:rsid w:val="002B3231"/>
    <w:rsid w:val="002B4699"/>
    <w:rsid w:val="002B4A34"/>
    <w:rsid w:val="002B5309"/>
    <w:rsid w:val="002B6360"/>
    <w:rsid w:val="002B63F6"/>
    <w:rsid w:val="002B7955"/>
    <w:rsid w:val="002B79BE"/>
    <w:rsid w:val="002B7F27"/>
    <w:rsid w:val="002C26BA"/>
    <w:rsid w:val="002C37FF"/>
    <w:rsid w:val="002C3D04"/>
    <w:rsid w:val="002C48FF"/>
    <w:rsid w:val="002C49C2"/>
    <w:rsid w:val="002C6BF5"/>
    <w:rsid w:val="002C6C2F"/>
    <w:rsid w:val="002C708F"/>
    <w:rsid w:val="002D2433"/>
    <w:rsid w:val="002D24D2"/>
    <w:rsid w:val="002D2976"/>
    <w:rsid w:val="002D2ECA"/>
    <w:rsid w:val="002D3326"/>
    <w:rsid w:val="002D3B81"/>
    <w:rsid w:val="002D3B8F"/>
    <w:rsid w:val="002D4ABF"/>
    <w:rsid w:val="002D54A3"/>
    <w:rsid w:val="002D6101"/>
    <w:rsid w:val="002D6B88"/>
    <w:rsid w:val="002D74E1"/>
    <w:rsid w:val="002E0EBF"/>
    <w:rsid w:val="002E13EB"/>
    <w:rsid w:val="002E1A49"/>
    <w:rsid w:val="002E1E49"/>
    <w:rsid w:val="002E2360"/>
    <w:rsid w:val="002E2A2C"/>
    <w:rsid w:val="002E3AC1"/>
    <w:rsid w:val="002E4182"/>
    <w:rsid w:val="002E48BA"/>
    <w:rsid w:val="002E5848"/>
    <w:rsid w:val="002F1BD5"/>
    <w:rsid w:val="002F1CA5"/>
    <w:rsid w:val="002F24F0"/>
    <w:rsid w:val="002F2C89"/>
    <w:rsid w:val="002F3BC8"/>
    <w:rsid w:val="002F3C77"/>
    <w:rsid w:val="002F3FC9"/>
    <w:rsid w:val="002F5F2C"/>
    <w:rsid w:val="002F6822"/>
    <w:rsid w:val="002F72A5"/>
    <w:rsid w:val="002F76A9"/>
    <w:rsid w:val="002F7C25"/>
    <w:rsid w:val="00300509"/>
    <w:rsid w:val="00301A8A"/>
    <w:rsid w:val="00301BCA"/>
    <w:rsid w:val="003022CC"/>
    <w:rsid w:val="00302367"/>
    <w:rsid w:val="0030256F"/>
    <w:rsid w:val="00303E07"/>
    <w:rsid w:val="0030452F"/>
    <w:rsid w:val="0030468A"/>
    <w:rsid w:val="00305221"/>
    <w:rsid w:val="00305545"/>
    <w:rsid w:val="0030590F"/>
    <w:rsid w:val="0030602D"/>
    <w:rsid w:val="00306E6C"/>
    <w:rsid w:val="003070DD"/>
    <w:rsid w:val="00307502"/>
    <w:rsid w:val="00307B49"/>
    <w:rsid w:val="003104E5"/>
    <w:rsid w:val="00310BE7"/>
    <w:rsid w:val="00310D98"/>
    <w:rsid w:val="0031144E"/>
    <w:rsid w:val="0031152E"/>
    <w:rsid w:val="00311757"/>
    <w:rsid w:val="00311974"/>
    <w:rsid w:val="00311C56"/>
    <w:rsid w:val="00311D1B"/>
    <w:rsid w:val="00311DD1"/>
    <w:rsid w:val="00312214"/>
    <w:rsid w:val="00315858"/>
    <w:rsid w:val="00320577"/>
    <w:rsid w:val="00320760"/>
    <w:rsid w:val="00321ABC"/>
    <w:rsid w:val="003229D7"/>
    <w:rsid w:val="00322A63"/>
    <w:rsid w:val="00322A6D"/>
    <w:rsid w:val="00324253"/>
    <w:rsid w:val="00324737"/>
    <w:rsid w:val="00326A68"/>
    <w:rsid w:val="00326F43"/>
    <w:rsid w:val="00330B2E"/>
    <w:rsid w:val="003318CD"/>
    <w:rsid w:val="00332067"/>
    <w:rsid w:val="00332338"/>
    <w:rsid w:val="003325D1"/>
    <w:rsid w:val="0033601A"/>
    <w:rsid w:val="00336B5C"/>
    <w:rsid w:val="00336C43"/>
    <w:rsid w:val="00337061"/>
    <w:rsid w:val="00337084"/>
    <w:rsid w:val="00337D30"/>
    <w:rsid w:val="003402F6"/>
    <w:rsid w:val="003405FB"/>
    <w:rsid w:val="0034099E"/>
    <w:rsid w:val="00340DCB"/>
    <w:rsid w:val="00341748"/>
    <w:rsid w:val="00344056"/>
    <w:rsid w:val="00346982"/>
    <w:rsid w:val="00346C5F"/>
    <w:rsid w:val="003519C2"/>
    <w:rsid w:val="00351C73"/>
    <w:rsid w:val="003523D1"/>
    <w:rsid w:val="00352D69"/>
    <w:rsid w:val="00353400"/>
    <w:rsid w:val="003535E2"/>
    <w:rsid w:val="003537A7"/>
    <w:rsid w:val="00356E8B"/>
    <w:rsid w:val="003572A8"/>
    <w:rsid w:val="00360343"/>
    <w:rsid w:val="003603EE"/>
    <w:rsid w:val="00360C56"/>
    <w:rsid w:val="00361498"/>
    <w:rsid w:val="0036440D"/>
    <w:rsid w:val="003647FB"/>
    <w:rsid w:val="00364F4C"/>
    <w:rsid w:val="003700F3"/>
    <w:rsid w:val="0037019C"/>
    <w:rsid w:val="00371832"/>
    <w:rsid w:val="00372717"/>
    <w:rsid w:val="00372949"/>
    <w:rsid w:val="0037296E"/>
    <w:rsid w:val="00372C6F"/>
    <w:rsid w:val="00373BC4"/>
    <w:rsid w:val="00373F61"/>
    <w:rsid w:val="0037538B"/>
    <w:rsid w:val="00376099"/>
    <w:rsid w:val="00376126"/>
    <w:rsid w:val="00381344"/>
    <w:rsid w:val="003824F9"/>
    <w:rsid w:val="00384C5A"/>
    <w:rsid w:val="00386792"/>
    <w:rsid w:val="0038767E"/>
    <w:rsid w:val="00387C9B"/>
    <w:rsid w:val="00387D6C"/>
    <w:rsid w:val="00392006"/>
    <w:rsid w:val="003924D2"/>
    <w:rsid w:val="0039496B"/>
    <w:rsid w:val="00396346"/>
    <w:rsid w:val="00396D3E"/>
    <w:rsid w:val="00396D64"/>
    <w:rsid w:val="00397368"/>
    <w:rsid w:val="00397BA4"/>
    <w:rsid w:val="003A144A"/>
    <w:rsid w:val="003A1C69"/>
    <w:rsid w:val="003A1FAD"/>
    <w:rsid w:val="003A322F"/>
    <w:rsid w:val="003A39FD"/>
    <w:rsid w:val="003A4ACC"/>
    <w:rsid w:val="003A5601"/>
    <w:rsid w:val="003A571A"/>
    <w:rsid w:val="003A58E7"/>
    <w:rsid w:val="003B1013"/>
    <w:rsid w:val="003B1A44"/>
    <w:rsid w:val="003B204C"/>
    <w:rsid w:val="003B76EA"/>
    <w:rsid w:val="003C09F8"/>
    <w:rsid w:val="003C1454"/>
    <w:rsid w:val="003C1C20"/>
    <w:rsid w:val="003C2904"/>
    <w:rsid w:val="003C4092"/>
    <w:rsid w:val="003C4EEF"/>
    <w:rsid w:val="003C5581"/>
    <w:rsid w:val="003C5791"/>
    <w:rsid w:val="003C5EF6"/>
    <w:rsid w:val="003C71D6"/>
    <w:rsid w:val="003C7769"/>
    <w:rsid w:val="003C7B2F"/>
    <w:rsid w:val="003D0917"/>
    <w:rsid w:val="003D11EE"/>
    <w:rsid w:val="003D1549"/>
    <w:rsid w:val="003D630C"/>
    <w:rsid w:val="003D7A4C"/>
    <w:rsid w:val="003D7D6C"/>
    <w:rsid w:val="003E0889"/>
    <w:rsid w:val="003E0C5E"/>
    <w:rsid w:val="003E22C0"/>
    <w:rsid w:val="003E350B"/>
    <w:rsid w:val="003E378E"/>
    <w:rsid w:val="003E3CE7"/>
    <w:rsid w:val="003E3D16"/>
    <w:rsid w:val="003E4486"/>
    <w:rsid w:val="003E6BD6"/>
    <w:rsid w:val="003E758D"/>
    <w:rsid w:val="003F0AB7"/>
    <w:rsid w:val="003F19B6"/>
    <w:rsid w:val="003F1C20"/>
    <w:rsid w:val="003F270C"/>
    <w:rsid w:val="003F272C"/>
    <w:rsid w:val="003F2F4D"/>
    <w:rsid w:val="003F3386"/>
    <w:rsid w:val="003F39E9"/>
    <w:rsid w:val="003F3CBB"/>
    <w:rsid w:val="003F7125"/>
    <w:rsid w:val="003F720D"/>
    <w:rsid w:val="003F7C6A"/>
    <w:rsid w:val="004006ED"/>
    <w:rsid w:val="00401202"/>
    <w:rsid w:val="00401DA5"/>
    <w:rsid w:val="00402C61"/>
    <w:rsid w:val="00402D71"/>
    <w:rsid w:val="00403320"/>
    <w:rsid w:val="004038CE"/>
    <w:rsid w:val="004046D3"/>
    <w:rsid w:val="004057FE"/>
    <w:rsid w:val="00405802"/>
    <w:rsid w:val="004058E3"/>
    <w:rsid w:val="004066DE"/>
    <w:rsid w:val="00406B21"/>
    <w:rsid w:val="004073E1"/>
    <w:rsid w:val="00407ABE"/>
    <w:rsid w:val="004118F0"/>
    <w:rsid w:val="00412CF7"/>
    <w:rsid w:val="00413181"/>
    <w:rsid w:val="004144D0"/>
    <w:rsid w:val="0041747C"/>
    <w:rsid w:val="00422AD5"/>
    <w:rsid w:val="00423147"/>
    <w:rsid w:val="00423710"/>
    <w:rsid w:val="00423803"/>
    <w:rsid w:val="00424085"/>
    <w:rsid w:val="00424C36"/>
    <w:rsid w:val="0042620C"/>
    <w:rsid w:val="00427BBE"/>
    <w:rsid w:val="00427F72"/>
    <w:rsid w:val="004300AC"/>
    <w:rsid w:val="00431FF1"/>
    <w:rsid w:val="004337C2"/>
    <w:rsid w:val="00434212"/>
    <w:rsid w:val="0043484C"/>
    <w:rsid w:val="004359D1"/>
    <w:rsid w:val="00441B6E"/>
    <w:rsid w:val="00442800"/>
    <w:rsid w:val="0044289C"/>
    <w:rsid w:val="004438A0"/>
    <w:rsid w:val="0044548E"/>
    <w:rsid w:val="00447EFD"/>
    <w:rsid w:val="0045177C"/>
    <w:rsid w:val="00451D8E"/>
    <w:rsid w:val="004522FD"/>
    <w:rsid w:val="00452A05"/>
    <w:rsid w:val="00452C0A"/>
    <w:rsid w:val="00454A5F"/>
    <w:rsid w:val="00455414"/>
    <w:rsid w:val="00456838"/>
    <w:rsid w:val="00457112"/>
    <w:rsid w:val="00457C84"/>
    <w:rsid w:val="00457DF5"/>
    <w:rsid w:val="00457EBC"/>
    <w:rsid w:val="0046147B"/>
    <w:rsid w:val="004619A2"/>
    <w:rsid w:val="0046288E"/>
    <w:rsid w:val="00463F92"/>
    <w:rsid w:val="00464453"/>
    <w:rsid w:val="004649E9"/>
    <w:rsid w:val="00466D2D"/>
    <w:rsid w:val="00471B91"/>
    <w:rsid w:val="00472083"/>
    <w:rsid w:val="004724BA"/>
    <w:rsid w:val="004734A5"/>
    <w:rsid w:val="00473575"/>
    <w:rsid w:val="00473DDE"/>
    <w:rsid w:val="004749AF"/>
    <w:rsid w:val="00475FC8"/>
    <w:rsid w:val="00476438"/>
    <w:rsid w:val="004776B7"/>
    <w:rsid w:val="0048189D"/>
    <w:rsid w:val="0048230D"/>
    <w:rsid w:val="00485B7A"/>
    <w:rsid w:val="00490998"/>
    <w:rsid w:val="004939A0"/>
    <w:rsid w:val="00494AD4"/>
    <w:rsid w:val="004953C8"/>
    <w:rsid w:val="0049583C"/>
    <w:rsid w:val="00495A94"/>
    <w:rsid w:val="004A0061"/>
    <w:rsid w:val="004A1E54"/>
    <w:rsid w:val="004A2F02"/>
    <w:rsid w:val="004A33AA"/>
    <w:rsid w:val="004A465D"/>
    <w:rsid w:val="004A49FC"/>
    <w:rsid w:val="004A5A84"/>
    <w:rsid w:val="004A6917"/>
    <w:rsid w:val="004A7225"/>
    <w:rsid w:val="004A72C8"/>
    <w:rsid w:val="004A7A9D"/>
    <w:rsid w:val="004B0BA7"/>
    <w:rsid w:val="004B2BDC"/>
    <w:rsid w:val="004B5A5B"/>
    <w:rsid w:val="004C06F7"/>
    <w:rsid w:val="004C0DAB"/>
    <w:rsid w:val="004C1390"/>
    <w:rsid w:val="004C28F5"/>
    <w:rsid w:val="004C2E97"/>
    <w:rsid w:val="004C3C15"/>
    <w:rsid w:val="004C5AEB"/>
    <w:rsid w:val="004C6094"/>
    <w:rsid w:val="004C623A"/>
    <w:rsid w:val="004C6C82"/>
    <w:rsid w:val="004C700E"/>
    <w:rsid w:val="004D02C8"/>
    <w:rsid w:val="004D1349"/>
    <w:rsid w:val="004D1CFB"/>
    <w:rsid w:val="004D222C"/>
    <w:rsid w:val="004D3C28"/>
    <w:rsid w:val="004D3C50"/>
    <w:rsid w:val="004D43F5"/>
    <w:rsid w:val="004D4529"/>
    <w:rsid w:val="004D4C85"/>
    <w:rsid w:val="004D5E66"/>
    <w:rsid w:val="004D6775"/>
    <w:rsid w:val="004D7B01"/>
    <w:rsid w:val="004D7D22"/>
    <w:rsid w:val="004E09D2"/>
    <w:rsid w:val="004E0E63"/>
    <w:rsid w:val="004E14AB"/>
    <w:rsid w:val="004E3CA0"/>
    <w:rsid w:val="004E4187"/>
    <w:rsid w:val="004E4AC8"/>
    <w:rsid w:val="004E4F20"/>
    <w:rsid w:val="004E6107"/>
    <w:rsid w:val="004E6B9C"/>
    <w:rsid w:val="004E742B"/>
    <w:rsid w:val="004F308B"/>
    <w:rsid w:val="004F32AC"/>
    <w:rsid w:val="004F32C6"/>
    <w:rsid w:val="004F372F"/>
    <w:rsid w:val="004F37DD"/>
    <w:rsid w:val="004F663D"/>
    <w:rsid w:val="004F7C05"/>
    <w:rsid w:val="004F7E31"/>
    <w:rsid w:val="00500926"/>
    <w:rsid w:val="005018A5"/>
    <w:rsid w:val="00501D88"/>
    <w:rsid w:val="005054E8"/>
    <w:rsid w:val="00505898"/>
    <w:rsid w:val="005073F2"/>
    <w:rsid w:val="00511045"/>
    <w:rsid w:val="00511A1E"/>
    <w:rsid w:val="00512202"/>
    <w:rsid w:val="0051664B"/>
    <w:rsid w:val="00517773"/>
    <w:rsid w:val="00523206"/>
    <w:rsid w:val="0052426B"/>
    <w:rsid w:val="00526AF1"/>
    <w:rsid w:val="00526EEC"/>
    <w:rsid w:val="00531E4F"/>
    <w:rsid w:val="00534494"/>
    <w:rsid w:val="0053621B"/>
    <w:rsid w:val="00536910"/>
    <w:rsid w:val="00536F4D"/>
    <w:rsid w:val="0054062A"/>
    <w:rsid w:val="00540AD2"/>
    <w:rsid w:val="0054228F"/>
    <w:rsid w:val="0054374B"/>
    <w:rsid w:val="00543B70"/>
    <w:rsid w:val="00543D6F"/>
    <w:rsid w:val="00545097"/>
    <w:rsid w:val="00545472"/>
    <w:rsid w:val="005465CB"/>
    <w:rsid w:val="00546EB4"/>
    <w:rsid w:val="005475CC"/>
    <w:rsid w:val="00550948"/>
    <w:rsid w:val="00552D27"/>
    <w:rsid w:val="00555942"/>
    <w:rsid w:val="00555E07"/>
    <w:rsid w:val="0055745E"/>
    <w:rsid w:val="0056091B"/>
    <w:rsid w:val="00560961"/>
    <w:rsid w:val="00560BE6"/>
    <w:rsid w:val="00560C27"/>
    <w:rsid w:val="00561906"/>
    <w:rsid w:val="00561D02"/>
    <w:rsid w:val="0056288E"/>
    <w:rsid w:val="005637F1"/>
    <w:rsid w:val="00565BDE"/>
    <w:rsid w:val="00570835"/>
    <w:rsid w:val="00572307"/>
    <w:rsid w:val="00572A4E"/>
    <w:rsid w:val="00573063"/>
    <w:rsid w:val="00573179"/>
    <w:rsid w:val="0057327D"/>
    <w:rsid w:val="00573447"/>
    <w:rsid w:val="00574F21"/>
    <w:rsid w:val="0057501E"/>
    <w:rsid w:val="00576825"/>
    <w:rsid w:val="00577D6E"/>
    <w:rsid w:val="00580A72"/>
    <w:rsid w:val="0058292E"/>
    <w:rsid w:val="005829DD"/>
    <w:rsid w:val="00582F6F"/>
    <w:rsid w:val="0058343D"/>
    <w:rsid w:val="00584550"/>
    <w:rsid w:val="00584BF7"/>
    <w:rsid w:val="00587071"/>
    <w:rsid w:val="0059038C"/>
    <w:rsid w:val="00590A5B"/>
    <w:rsid w:val="00592C63"/>
    <w:rsid w:val="005956A0"/>
    <w:rsid w:val="005A0C10"/>
    <w:rsid w:val="005A1278"/>
    <w:rsid w:val="005A19C1"/>
    <w:rsid w:val="005A1FA4"/>
    <w:rsid w:val="005A2542"/>
    <w:rsid w:val="005A29A6"/>
    <w:rsid w:val="005A2EA6"/>
    <w:rsid w:val="005A303A"/>
    <w:rsid w:val="005A5FF2"/>
    <w:rsid w:val="005B04F7"/>
    <w:rsid w:val="005B082A"/>
    <w:rsid w:val="005B0A02"/>
    <w:rsid w:val="005B1478"/>
    <w:rsid w:val="005B1D14"/>
    <w:rsid w:val="005B3891"/>
    <w:rsid w:val="005B4133"/>
    <w:rsid w:val="005B4846"/>
    <w:rsid w:val="005B52AC"/>
    <w:rsid w:val="005B5E0C"/>
    <w:rsid w:val="005B669D"/>
    <w:rsid w:val="005B790C"/>
    <w:rsid w:val="005B7E36"/>
    <w:rsid w:val="005C1305"/>
    <w:rsid w:val="005C4003"/>
    <w:rsid w:val="005C4BC8"/>
    <w:rsid w:val="005C4BDD"/>
    <w:rsid w:val="005C73AC"/>
    <w:rsid w:val="005D18B1"/>
    <w:rsid w:val="005D21CF"/>
    <w:rsid w:val="005D2433"/>
    <w:rsid w:val="005D3169"/>
    <w:rsid w:val="005D4727"/>
    <w:rsid w:val="005D5B00"/>
    <w:rsid w:val="005E5042"/>
    <w:rsid w:val="005E5E76"/>
    <w:rsid w:val="005E7487"/>
    <w:rsid w:val="005E77A0"/>
    <w:rsid w:val="005E7EB3"/>
    <w:rsid w:val="005F004C"/>
    <w:rsid w:val="005F179B"/>
    <w:rsid w:val="005F1BDA"/>
    <w:rsid w:val="005F20D2"/>
    <w:rsid w:val="005F28C3"/>
    <w:rsid w:val="005F3575"/>
    <w:rsid w:val="005F4AF5"/>
    <w:rsid w:val="005F4F94"/>
    <w:rsid w:val="005F635A"/>
    <w:rsid w:val="005F74DF"/>
    <w:rsid w:val="005F7667"/>
    <w:rsid w:val="005F7B1C"/>
    <w:rsid w:val="006002CF"/>
    <w:rsid w:val="00601802"/>
    <w:rsid w:val="006019BA"/>
    <w:rsid w:val="00603840"/>
    <w:rsid w:val="00604471"/>
    <w:rsid w:val="00605FF7"/>
    <w:rsid w:val="0060727A"/>
    <w:rsid w:val="00607522"/>
    <w:rsid w:val="006103C9"/>
    <w:rsid w:val="00610F35"/>
    <w:rsid w:val="0061184F"/>
    <w:rsid w:val="006130F9"/>
    <w:rsid w:val="006139E1"/>
    <w:rsid w:val="00614E4E"/>
    <w:rsid w:val="006156FE"/>
    <w:rsid w:val="006157E1"/>
    <w:rsid w:val="006200F7"/>
    <w:rsid w:val="00621107"/>
    <w:rsid w:val="00622E4D"/>
    <w:rsid w:val="00624A8D"/>
    <w:rsid w:val="0062669A"/>
    <w:rsid w:val="00626A3B"/>
    <w:rsid w:val="00626C41"/>
    <w:rsid w:val="006270D2"/>
    <w:rsid w:val="00630A8C"/>
    <w:rsid w:val="00631609"/>
    <w:rsid w:val="006325DA"/>
    <w:rsid w:val="00632670"/>
    <w:rsid w:val="006333FE"/>
    <w:rsid w:val="0063421C"/>
    <w:rsid w:val="00642DB3"/>
    <w:rsid w:val="006432DB"/>
    <w:rsid w:val="00643C2A"/>
    <w:rsid w:val="00644B38"/>
    <w:rsid w:val="006460F5"/>
    <w:rsid w:val="00651829"/>
    <w:rsid w:val="006523E3"/>
    <w:rsid w:val="00653A0A"/>
    <w:rsid w:val="00654B93"/>
    <w:rsid w:val="00654E0C"/>
    <w:rsid w:val="0065677E"/>
    <w:rsid w:val="00656D39"/>
    <w:rsid w:val="00660290"/>
    <w:rsid w:val="00661269"/>
    <w:rsid w:val="00661AD9"/>
    <w:rsid w:val="00665599"/>
    <w:rsid w:val="00665784"/>
    <w:rsid w:val="00666172"/>
    <w:rsid w:val="00666C6D"/>
    <w:rsid w:val="00667022"/>
    <w:rsid w:val="00667190"/>
    <w:rsid w:val="006673C5"/>
    <w:rsid w:val="00667588"/>
    <w:rsid w:val="00671EF5"/>
    <w:rsid w:val="0067228F"/>
    <w:rsid w:val="006725B4"/>
    <w:rsid w:val="00674A13"/>
    <w:rsid w:val="00675A40"/>
    <w:rsid w:val="00677C5C"/>
    <w:rsid w:val="0068093A"/>
    <w:rsid w:val="00681667"/>
    <w:rsid w:val="006826A6"/>
    <w:rsid w:val="00682B5F"/>
    <w:rsid w:val="00682C73"/>
    <w:rsid w:val="006835D2"/>
    <w:rsid w:val="0068386C"/>
    <w:rsid w:val="006860A6"/>
    <w:rsid w:val="00686A24"/>
    <w:rsid w:val="006900FD"/>
    <w:rsid w:val="00690767"/>
    <w:rsid w:val="00691997"/>
    <w:rsid w:val="00692B37"/>
    <w:rsid w:val="006931AC"/>
    <w:rsid w:val="00694CE2"/>
    <w:rsid w:val="00696E4C"/>
    <w:rsid w:val="006978E3"/>
    <w:rsid w:val="006A1186"/>
    <w:rsid w:val="006A154C"/>
    <w:rsid w:val="006A1B07"/>
    <w:rsid w:val="006A1BBE"/>
    <w:rsid w:val="006A1D6C"/>
    <w:rsid w:val="006A3EB5"/>
    <w:rsid w:val="006A4919"/>
    <w:rsid w:val="006A5A6E"/>
    <w:rsid w:val="006A6D14"/>
    <w:rsid w:val="006B0896"/>
    <w:rsid w:val="006B0BB3"/>
    <w:rsid w:val="006B0C4D"/>
    <w:rsid w:val="006B0D9D"/>
    <w:rsid w:val="006B2D42"/>
    <w:rsid w:val="006B3C1B"/>
    <w:rsid w:val="006B5F2F"/>
    <w:rsid w:val="006B704B"/>
    <w:rsid w:val="006C0DA9"/>
    <w:rsid w:val="006C0F94"/>
    <w:rsid w:val="006C1416"/>
    <w:rsid w:val="006C1552"/>
    <w:rsid w:val="006C2173"/>
    <w:rsid w:val="006C2FFE"/>
    <w:rsid w:val="006C44D2"/>
    <w:rsid w:val="006C7006"/>
    <w:rsid w:val="006C7F54"/>
    <w:rsid w:val="006D139D"/>
    <w:rsid w:val="006D18D2"/>
    <w:rsid w:val="006D28F2"/>
    <w:rsid w:val="006D2C77"/>
    <w:rsid w:val="006D2E28"/>
    <w:rsid w:val="006D2ED6"/>
    <w:rsid w:val="006D333B"/>
    <w:rsid w:val="006D3E47"/>
    <w:rsid w:val="006D3FA7"/>
    <w:rsid w:val="006D41C4"/>
    <w:rsid w:val="006D5D54"/>
    <w:rsid w:val="006D67C8"/>
    <w:rsid w:val="006D6BB2"/>
    <w:rsid w:val="006D7547"/>
    <w:rsid w:val="006D7F24"/>
    <w:rsid w:val="006E0B53"/>
    <w:rsid w:val="006E10D2"/>
    <w:rsid w:val="006E2DB5"/>
    <w:rsid w:val="006E3139"/>
    <w:rsid w:val="006E478F"/>
    <w:rsid w:val="006E5498"/>
    <w:rsid w:val="006E5EA2"/>
    <w:rsid w:val="006E67D3"/>
    <w:rsid w:val="006E6FF3"/>
    <w:rsid w:val="006F0078"/>
    <w:rsid w:val="006F2196"/>
    <w:rsid w:val="006F3946"/>
    <w:rsid w:val="006F3FD0"/>
    <w:rsid w:val="006F40CF"/>
    <w:rsid w:val="006F41EE"/>
    <w:rsid w:val="006F4619"/>
    <w:rsid w:val="006F4BBE"/>
    <w:rsid w:val="006F4BC1"/>
    <w:rsid w:val="006F4E7C"/>
    <w:rsid w:val="006F7BEB"/>
    <w:rsid w:val="00700192"/>
    <w:rsid w:val="007006B5"/>
    <w:rsid w:val="00701C0F"/>
    <w:rsid w:val="00703526"/>
    <w:rsid w:val="00703BD0"/>
    <w:rsid w:val="007041AC"/>
    <w:rsid w:val="00704709"/>
    <w:rsid w:val="00704ECE"/>
    <w:rsid w:val="007069CE"/>
    <w:rsid w:val="00706B6E"/>
    <w:rsid w:val="00706F3D"/>
    <w:rsid w:val="00707174"/>
    <w:rsid w:val="0071028A"/>
    <w:rsid w:val="007134C4"/>
    <w:rsid w:val="00714508"/>
    <w:rsid w:val="007166FE"/>
    <w:rsid w:val="00721F5C"/>
    <w:rsid w:val="00723911"/>
    <w:rsid w:val="0072503B"/>
    <w:rsid w:val="00725A78"/>
    <w:rsid w:val="00727FB2"/>
    <w:rsid w:val="00727FC6"/>
    <w:rsid w:val="00730263"/>
    <w:rsid w:val="0073076E"/>
    <w:rsid w:val="00731571"/>
    <w:rsid w:val="007339F3"/>
    <w:rsid w:val="00734855"/>
    <w:rsid w:val="00734A9F"/>
    <w:rsid w:val="00734D20"/>
    <w:rsid w:val="00735812"/>
    <w:rsid w:val="00735D92"/>
    <w:rsid w:val="007367CC"/>
    <w:rsid w:val="00736E1B"/>
    <w:rsid w:val="00740618"/>
    <w:rsid w:val="00741CD3"/>
    <w:rsid w:val="00742110"/>
    <w:rsid w:val="00744102"/>
    <w:rsid w:val="0074469C"/>
    <w:rsid w:val="00744F3B"/>
    <w:rsid w:val="007452BE"/>
    <w:rsid w:val="0074629E"/>
    <w:rsid w:val="0074746F"/>
    <w:rsid w:val="007509BA"/>
    <w:rsid w:val="007518E0"/>
    <w:rsid w:val="0075193A"/>
    <w:rsid w:val="007520C5"/>
    <w:rsid w:val="007533BF"/>
    <w:rsid w:val="00753805"/>
    <w:rsid w:val="00753EF2"/>
    <w:rsid w:val="00754684"/>
    <w:rsid w:val="007547FB"/>
    <w:rsid w:val="0075500B"/>
    <w:rsid w:val="007552E8"/>
    <w:rsid w:val="00756A28"/>
    <w:rsid w:val="00757C69"/>
    <w:rsid w:val="00761390"/>
    <w:rsid w:val="007629EE"/>
    <w:rsid w:val="007632DA"/>
    <w:rsid w:val="007632EC"/>
    <w:rsid w:val="00763C40"/>
    <w:rsid w:val="00765A89"/>
    <w:rsid w:val="00765EA0"/>
    <w:rsid w:val="0076636B"/>
    <w:rsid w:val="00766A7D"/>
    <w:rsid w:val="00767AB4"/>
    <w:rsid w:val="00770A83"/>
    <w:rsid w:val="007744D3"/>
    <w:rsid w:val="007756B8"/>
    <w:rsid w:val="0078000F"/>
    <w:rsid w:val="007809AE"/>
    <w:rsid w:val="00780FE3"/>
    <w:rsid w:val="0078265E"/>
    <w:rsid w:val="00782DDC"/>
    <w:rsid w:val="00784231"/>
    <w:rsid w:val="00784C24"/>
    <w:rsid w:val="00785E35"/>
    <w:rsid w:val="00786130"/>
    <w:rsid w:val="00786152"/>
    <w:rsid w:val="007911B3"/>
    <w:rsid w:val="00792127"/>
    <w:rsid w:val="00792220"/>
    <w:rsid w:val="0079377A"/>
    <w:rsid w:val="0079419C"/>
    <w:rsid w:val="00794BFA"/>
    <w:rsid w:val="007A05CE"/>
    <w:rsid w:val="007A1FF9"/>
    <w:rsid w:val="007A399F"/>
    <w:rsid w:val="007A4596"/>
    <w:rsid w:val="007A59B2"/>
    <w:rsid w:val="007A5F02"/>
    <w:rsid w:val="007A7307"/>
    <w:rsid w:val="007A7B0A"/>
    <w:rsid w:val="007A7E83"/>
    <w:rsid w:val="007A7F53"/>
    <w:rsid w:val="007B1660"/>
    <w:rsid w:val="007B1DB1"/>
    <w:rsid w:val="007B20F2"/>
    <w:rsid w:val="007B386F"/>
    <w:rsid w:val="007B4CFD"/>
    <w:rsid w:val="007B5C51"/>
    <w:rsid w:val="007B638C"/>
    <w:rsid w:val="007B6A48"/>
    <w:rsid w:val="007B71A2"/>
    <w:rsid w:val="007B77AD"/>
    <w:rsid w:val="007C0D6E"/>
    <w:rsid w:val="007C1974"/>
    <w:rsid w:val="007C1C28"/>
    <w:rsid w:val="007C1D00"/>
    <w:rsid w:val="007C1E4E"/>
    <w:rsid w:val="007C2078"/>
    <w:rsid w:val="007C3633"/>
    <w:rsid w:val="007C39D4"/>
    <w:rsid w:val="007C3B7F"/>
    <w:rsid w:val="007C3BC5"/>
    <w:rsid w:val="007C3FF1"/>
    <w:rsid w:val="007C4A8C"/>
    <w:rsid w:val="007C4C74"/>
    <w:rsid w:val="007C5110"/>
    <w:rsid w:val="007C532A"/>
    <w:rsid w:val="007C5457"/>
    <w:rsid w:val="007C6F4F"/>
    <w:rsid w:val="007C72DC"/>
    <w:rsid w:val="007C7CE3"/>
    <w:rsid w:val="007D06E4"/>
    <w:rsid w:val="007D24FE"/>
    <w:rsid w:val="007D2548"/>
    <w:rsid w:val="007D28A3"/>
    <w:rsid w:val="007D3245"/>
    <w:rsid w:val="007D37C8"/>
    <w:rsid w:val="007D3D35"/>
    <w:rsid w:val="007D5534"/>
    <w:rsid w:val="007D5CBF"/>
    <w:rsid w:val="007D736E"/>
    <w:rsid w:val="007E0028"/>
    <w:rsid w:val="007E00C7"/>
    <w:rsid w:val="007E04C1"/>
    <w:rsid w:val="007E10A3"/>
    <w:rsid w:val="007E1CEC"/>
    <w:rsid w:val="007E206C"/>
    <w:rsid w:val="007E38C6"/>
    <w:rsid w:val="007E4D27"/>
    <w:rsid w:val="007E5165"/>
    <w:rsid w:val="007E69C8"/>
    <w:rsid w:val="007E7139"/>
    <w:rsid w:val="007E733A"/>
    <w:rsid w:val="007E7FA3"/>
    <w:rsid w:val="007F0886"/>
    <w:rsid w:val="007F128F"/>
    <w:rsid w:val="007F335B"/>
    <w:rsid w:val="007F4148"/>
    <w:rsid w:val="007F41D9"/>
    <w:rsid w:val="007F46D8"/>
    <w:rsid w:val="007F47A5"/>
    <w:rsid w:val="007F54E0"/>
    <w:rsid w:val="007F6063"/>
    <w:rsid w:val="007F68B6"/>
    <w:rsid w:val="007F6FC5"/>
    <w:rsid w:val="008017BC"/>
    <w:rsid w:val="00802454"/>
    <w:rsid w:val="00802B40"/>
    <w:rsid w:val="0080321C"/>
    <w:rsid w:val="00804192"/>
    <w:rsid w:val="00804E7D"/>
    <w:rsid w:val="00804EB6"/>
    <w:rsid w:val="00805CF8"/>
    <w:rsid w:val="00807A6E"/>
    <w:rsid w:val="00807E96"/>
    <w:rsid w:val="00810E91"/>
    <w:rsid w:val="0081134F"/>
    <w:rsid w:val="00811520"/>
    <w:rsid w:val="00812389"/>
    <w:rsid w:val="008146C3"/>
    <w:rsid w:val="00815E40"/>
    <w:rsid w:val="00816225"/>
    <w:rsid w:val="00816903"/>
    <w:rsid w:val="00820CC5"/>
    <w:rsid w:val="00822C18"/>
    <w:rsid w:val="00826110"/>
    <w:rsid w:val="008268BB"/>
    <w:rsid w:val="00826E52"/>
    <w:rsid w:val="00827466"/>
    <w:rsid w:val="0082750F"/>
    <w:rsid w:val="008308A9"/>
    <w:rsid w:val="008323D9"/>
    <w:rsid w:val="00832573"/>
    <w:rsid w:val="0083293E"/>
    <w:rsid w:val="0083322C"/>
    <w:rsid w:val="008371F2"/>
    <w:rsid w:val="00837F31"/>
    <w:rsid w:val="00840D14"/>
    <w:rsid w:val="008432FC"/>
    <w:rsid w:val="0084365F"/>
    <w:rsid w:val="00845072"/>
    <w:rsid w:val="008464B4"/>
    <w:rsid w:val="00846D9F"/>
    <w:rsid w:val="0085208D"/>
    <w:rsid w:val="0085287D"/>
    <w:rsid w:val="00853B33"/>
    <w:rsid w:val="008549C9"/>
    <w:rsid w:val="00854B57"/>
    <w:rsid w:val="00855960"/>
    <w:rsid w:val="00856B92"/>
    <w:rsid w:val="00856CD9"/>
    <w:rsid w:val="00856F4C"/>
    <w:rsid w:val="00857ABA"/>
    <w:rsid w:val="00857C8C"/>
    <w:rsid w:val="00857F20"/>
    <w:rsid w:val="00860B31"/>
    <w:rsid w:val="008614FD"/>
    <w:rsid w:val="00864435"/>
    <w:rsid w:val="008651B2"/>
    <w:rsid w:val="0086546D"/>
    <w:rsid w:val="008673AA"/>
    <w:rsid w:val="0086742E"/>
    <w:rsid w:val="0086765D"/>
    <w:rsid w:val="008710BB"/>
    <w:rsid w:val="00872679"/>
    <w:rsid w:val="0087302D"/>
    <w:rsid w:val="008731F1"/>
    <w:rsid w:val="00873213"/>
    <w:rsid w:val="00874199"/>
    <w:rsid w:val="00874ECD"/>
    <w:rsid w:val="008774F5"/>
    <w:rsid w:val="0088152E"/>
    <w:rsid w:val="00883DAD"/>
    <w:rsid w:val="008852BB"/>
    <w:rsid w:val="00885D89"/>
    <w:rsid w:val="00886422"/>
    <w:rsid w:val="008875DB"/>
    <w:rsid w:val="008939A4"/>
    <w:rsid w:val="00893A29"/>
    <w:rsid w:val="00895EF0"/>
    <w:rsid w:val="00896353"/>
    <w:rsid w:val="00896530"/>
    <w:rsid w:val="008A00F2"/>
    <w:rsid w:val="008A0C85"/>
    <w:rsid w:val="008A1742"/>
    <w:rsid w:val="008A1E75"/>
    <w:rsid w:val="008A256F"/>
    <w:rsid w:val="008A2F4F"/>
    <w:rsid w:val="008A3CB9"/>
    <w:rsid w:val="008A5134"/>
    <w:rsid w:val="008A764A"/>
    <w:rsid w:val="008B0FDD"/>
    <w:rsid w:val="008B13C3"/>
    <w:rsid w:val="008B1A38"/>
    <w:rsid w:val="008B23FF"/>
    <w:rsid w:val="008B4511"/>
    <w:rsid w:val="008B6DED"/>
    <w:rsid w:val="008B7E98"/>
    <w:rsid w:val="008C1DDE"/>
    <w:rsid w:val="008C52B2"/>
    <w:rsid w:val="008C5C51"/>
    <w:rsid w:val="008C641B"/>
    <w:rsid w:val="008C6C64"/>
    <w:rsid w:val="008C7346"/>
    <w:rsid w:val="008D1A26"/>
    <w:rsid w:val="008D1F59"/>
    <w:rsid w:val="008D2336"/>
    <w:rsid w:val="008D3A9D"/>
    <w:rsid w:val="008D3ADB"/>
    <w:rsid w:val="008D5D08"/>
    <w:rsid w:val="008D601F"/>
    <w:rsid w:val="008E16E2"/>
    <w:rsid w:val="008E243A"/>
    <w:rsid w:val="008E66AA"/>
    <w:rsid w:val="008E74D0"/>
    <w:rsid w:val="008F0086"/>
    <w:rsid w:val="008F2CE6"/>
    <w:rsid w:val="008F2F8F"/>
    <w:rsid w:val="008F3768"/>
    <w:rsid w:val="008F39A9"/>
    <w:rsid w:val="008F3BFE"/>
    <w:rsid w:val="008F3F8B"/>
    <w:rsid w:val="008F40BB"/>
    <w:rsid w:val="00900775"/>
    <w:rsid w:val="0090189B"/>
    <w:rsid w:val="0090251C"/>
    <w:rsid w:val="0090303F"/>
    <w:rsid w:val="00903085"/>
    <w:rsid w:val="009055E3"/>
    <w:rsid w:val="00906115"/>
    <w:rsid w:val="00906819"/>
    <w:rsid w:val="00907428"/>
    <w:rsid w:val="00907671"/>
    <w:rsid w:val="0090777B"/>
    <w:rsid w:val="00907871"/>
    <w:rsid w:val="009108B0"/>
    <w:rsid w:val="00910D6E"/>
    <w:rsid w:val="00910EC3"/>
    <w:rsid w:val="009110A3"/>
    <w:rsid w:val="00911746"/>
    <w:rsid w:val="009118A2"/>
    <w:rsid w:val="00911C0B"/>
    <w:rsid w:val="00911C78"/>
    <w:rsid w:val="00912DD8"/>
    <w:rsid w:val="00912F8C"/>
    <w:rsid w:val="00913D13"/>
    <w:rsid w:val="00915706"/>
    <w:rsid w:val="009162FD"/>
    <w:rsid w:val="00917FC0"/>
    <w:rsid w:val="009206D2"/>
    <w:rsid w:val="00921A9C"/>
    <w:rsid w:val="0092283A"/>
    <w:rsid w:val="009231AE"/>
    <w:rsid w:val="00924411"/>
    <w:rsid w:val="00924EF0"/>
    <w:rsid w:val="009252E7"/>
    <w:rsid w:val="00926B86"/>
    <w:rsid w:val="00926E2F"/>
    <w:rsid w:val="00927015"/>
    <w:rsid w:val="00930EB4"/>
    <w:rsid w:val="0093112F"/>
    <w:rsid w:val="009322CF"/>
    <w:rsid w:val="00932A06"/>
    <w:rsid w:val="00933500"/>
    <w:rsid w:val="00933B2A"/>
    <w:rsid w:val="00933EFF"/>
    <w:rsid w:val="00935637"/>
    <w:rsid w:val="009357D3"/>
    <w:rsid w:val="009374E6"/>
    <w:rsid w:val="009404DD"/>
    <w:rsid w:val="009423AD"/>
    <w:rsid w:val="00942896"/>
    <w:rsid w:val="00943B1C"/>
    <w:rsid w:val="00943DA4"/>
    <w:rsid w:val="00944058"/>
    <w:rsid w:val="009443B8"/>
    <w:rsid w:val="009446B0"/>
    <w:rsid w:val="00944DEE"/>
    <w:rsid w:val="00945099"/>
    <w:rsid w:val="009455A5"/>
    <w:rsid w:val="009459ED"/>
    <w:rsid w:val="00945ECF"/>
    <w:rsid w:val="0094740D"/>
    <w:rsid w:val="00947D1F"/>
    <w:rsid w:val="009506F1"/>
    <w:rsid w:val="00950AA2"/>
    <w:rsid w:val="00950FB0"/>
    <w:rsid w:val="0095168B"/>
    <w:rsid w:val="00951B89"/>
    <w:rsid w:val="0095214D"/>
    <w:rsid w:val="009521BA"/>
    <w:rsid w:val="0095240A"/>
    <w:rsid w:val="00952BA3"/>
    <w:rsid w:val="009549DD"/>
    <w:rsid w:val="009554F7"/>
    <w:rsid w:val="009560B7"/>
    <w:rsid w:val="00961582"/>
    <w:rsid w:val="009630DB"/>
    <w:rsid w:val="0096351F"/>
    <w:rsid w:val="00964B1F"/>
    <w:rsid w:val="00965C47"/>
    <w:rsid w:val="00965E99"/>
    <w:rsid w:val="009708AA"/>
    <w:rsid w:val="00970D26"/>
    <w:rsid w:val="00970EA3"/>
    <w:rsid w:val="00972417"/>
    <w:rsid w:val="00972E75"/>
    <w:rsid w:val="009734E4"/>
    <w:rsid w:val="00973A27"/>
    <w:rsid w:val="00973BB8"/>
    <w:rsid w:val="00973C70"/>
    <w:rsid w:val="009741F3"/>
    <w:rsid w:val="0097474F"/>
    <w:rsid w:val="00975D49"/>
    <w:rsid w:val="00975FC8"/>
    <w:rsid w:val="009829C9"/>
    <w:rsid w:val="0098466A"/>
    <w:rsid w:val="009855CF"/>
    <w:rsid w:val="0098672B"/>
    <w:rsid w:val="00986C01"/>
    <w:rsid w:val="00987D35"/>
    <w:rsid w:val="009901CC"/>
    <w:rsid w:val="0099038F"/>
    <w:rsid w:val="00990C9B"/>
    <w:rsid w:val="00991352"/>
    <w:rsid w:val="00991C3A"/>
    <w:rsid w:val="00992119"/>
    <w:rsid w:val="009922A6"/>
    <w:rsid w:val="0099399A"/>
    <w:rsid w:val="009939D5"/>
    <w:rsid w:val="0099496E"/>
    <w:rsid w:val="009964B4"/>
    <w:rsid w:val="009969A9"/>
    <w:rsid w:val="00996A8B"/>
    <w:rsid w:val="00996AD3"/>
    <w:rsid w:val="00997ED8"/>
    <w:rsid w:val="009A214D"/>
    <w:rsid w:val="009A2E70"/>
    <w:rsid w:val="009A3951"/>
    <w:rsid w:val="009A40B4"/>
    <w:rsid w:val="009A4FCA"/>
    <w:rsid w:val="009A61CD"/>
    <w:rsid w:val="009B3040"/>
    <w:rsid w:val="009B799D"/>
    <w:rsid w:val="009C0632"/>
    <w:rsid w:val="009C2C0F"/>
    <w:rsid w:val="009C3078"/>
    <w:rsid w:val="009C3451"/>
    <w:rsid w:val="009C4332"/>
    <w:rsid w:val="009C6212"/>
    <w:rsid w:val="009C6E74"/>
    <w:rsid w:val="009C78CE"/>
    <w:rsid w:val="009D26D3"/>
    <w:rsid w:val="009D2C36"/>
    <w:rsid w:val="009D4B77"/>
    <w:rsid w:val="009D6967"/>
    <w:rsid w:val="009D7A1E"/>
    <w:rsid w:val="009D7CA8"/>
    <w:rsid w:val="009E104C"/>
    <w:rsid w:val="009E319B"/>
    <w:rsid w:val="009E348E"/>
    <w:rsid w:val="009E7504"/>
    <w:rsid w:val="009E7AA0"/>
    <w:rsid w:val="009F125D"/>
    <w:rsid w:val="009F15C8"/>
    <w:rsid w:val="009F22D4"/>
    <w:rsid w:val="009F25A8"/>
    <w:rsid w:val="009F4FA2"/>
    <w:rsid w:val="009F504D"/>
    <w:rsid w:val="009F5E98"/>
    <w:rsid w:val="009F6B28"/>
    <w:rsid w:val="009F7195"/>
    <w:rsid w:val="00A00524"/>
    <w:rsid w:val="00A0052E"/>
    <w:rsid w:val="00A007A2"/>
    <w:rsid w:val="00A0084F"/>
    <w:rsid w:val="00A049FC"/>
    <w:rsid w:val="00A04A0A"/>
    <w:rsid w:val="00A078FA"/>
    <w:rsid w:val="00A11737"/>
    <w:rsid w:val="00A12FC1"/>
    <w:rsid w:val="00A13804"/>
    <w:rsid w:val="00A17241"/>
    <w:rsid w:val="00A21320"/>
    <w:rsid w:val="00A217FB"/>
    <w:rsid w:val="00A22526"/>
    <w:rsid w:val="00A23713"/>
    <w:rsid w:val="00A2415E"/>
    <w:rsid w:val="00A25F60"/>
    <w:rsid w:val="00A267D3"/>
    <w:rsid w:val="00A31297"/>
    <w:rsid w:val="00A31879"/>
    <w:rsid w:val="00A31961"/>
    <w:rsid w:val="00A31DB1"/>
    <w:rsid w:val="00A32221"/>
    <w:rsid w:val="00A32269"/>
    <w:rsid w:val="00A3256C"/>
    <w:rsid w:val="00A339CB"/>
    <w:rsid w:val="00A34233"/>
    <w:rsid w:val="00A347B8"/>
    <w:rsid w:val="00A34F14"/>
    <w:rsid w:val="00A375ED"/>
    <w:rsid w:val="00A40807"/>
    <w:rsid w:val="00A40F99"/>
    <w:rsid w:val="00A41731"/>
    <w:rsid w:val="00A4190F"/>
    <w:rsid w:val="00A41A96"/>
    <w:rsid w:val="00A420CD"/>
    <w:rsid w:val="00A42A05"/>
    <w:rsid w:val="00A449EE"/>
    <w:rsid w:val="00A466CD"/>
    <w:rsid w:val="00A46AC5"/>
    <w:rsid w:val="00A510AD"/>
    <w:rsid w:val="00A51685"/>
    <w:rsid w:val="00A52957"/>
    <w:rsid w:val="00A52B3E"/>
    <w:rsid w:val="00A53E60"/>
    <w:rsid w:val="00A54032"/>
    <w:rsid w:val="00A54849"/>
    <w:rsid w:val="00A54A7A"/>
    <w:rsid w:val="00A553FF"/>
    <w:rsid w:val="00A55F80"/>
    <w:rsid w:val="00A5650F"/>
    <w:rsid w:val="00A57774"/>
    <w:rsid w:val="00A600D7"/>
    <w:rsid w:val="00A60B93"/>
    <w:rsid w:val="00A61381"/>
    <w:rsid w:val="00A62AD8"/>
    <w:rsid w:val="00A62ADD"/>
    <w:rsid w:val="00A6393B"/>
    <w:rsid w:val="00A63F44"/>
    <w:rsid w:val="00A64884"/>
    <w:rsid w:val="00A64BF2"/>
    <w:rsid w:val="00A64DA2"/>
    <w:rsid w:val="00A64FA4"/>
    <w:rsid w:val="00A65298"/>
    <w:rsid w:val="00A65995"/>
    <w:rsid w:val="00A666B7"/>
    <w:rsid w:val="00A6783E"/>
    <w:rsid w:val="00A703A0"/>
    <w:rsid w:val="00A70AE2"/>
    <w:rsid w:val="00A71BAD"/>
    <w:rsid w:val="00A73F03"/>
    <w:rsid w:val="00A751BE"/>
    <w:rsid w:val="00A75C90"/>
    <w:rsid w:val="00A7646A"/>
    <w:rsid w:val="00A779DF"/>
    <w:rsid w:val="00A81C9A"/>
    <w:rsid w:val="00A849CB"/>
    <w:rsid w:val="00A86D87"/>
    <w:rsid w:val="00A86E83"/>
    <w:rsid w:val="00A9021B"/>
    <w:rsid w:val="00A917DC"/>
    <w:rsid w:val="00A947BA"/>
    <w:rsid w:val="00A94EC6"/>
    <w:rsid w:val="00AA0E95"/>
    <w:rsid w:val="00AA15CD"/>
    <w:rsid w:val="00AA1925"/>
    <w:rsid w:val="00AA1A9C"/>
    <w:rsid w:val="00AA1B60"/>
    <w:rsid w:val="00AA23A9"/>
    <w:rsid w:val="00AA2536"/>
    <w:rsid w:val="00AA2743"/>
    <w:rsid w:val="00AA3D26"/>
    <w:rsid w:val="00AA4B5D"/>
    <w:rsid w:val="00AA546B"/>
    <w:rsid w:val="00AA548F"/>
    <w:rsid w:val="00AA7391"/>
    <w:rsid w:val="00AA7BCC"/>
    <w:rsid w:val="00AB0564"/>
    <w:rsid w:val="00AB0AE7"/>
    <w:rsid w:val="00AB2332"/>
    <w:rsid w:val="00AC1498"/>
    <w:rsid w:val="00AC215D"/>
    <w:rsid w:val="00AC2EB4"/>
    <w:rsid w:val="00AC3B64"/>
    <w:rsid w:val="00AC3B87"/>
    <w:rsid w:val="00AC4715"/>
    <w:rsid w:val="00AC490B"/>
    <w:rsid w:val="00AC4AAB"/>
    <w:rsid w:val="00AC6FA0"/>
    <w:rsid w:val="00AC7271"/>
    <w:rsid w:val="00AC7507"/>
    <w:rsid w:val="00AD0636"/>
    <w:rsid w:val="00AD16BC"/>
    <w:rsid w:val="00AD2E57"/>
    <w:rsid w:val="00AD3416"/>
    <w:rsid w:val="00AD3E3C"/>
    <w:rsid w:val="00AD7B25"/>
    <w:rsid w:val="00AE17F5"/>
    <w:rsid w:val="00AE2489"/>
    <w:rsid w:val="00AE28F2"/>
    <w:rsid w:val="00AE2B64"/>
    <w:rsid w:val="00AE3AAA"/>
    <w:rsid w:val="00AE3AFF"/>
    <w:rsid w:val="00AE4493"/>
    <w:rsid w:val="00AE4AB9"/>
    <w:rsid w:val="00AE52C4"/>
    <w:rsid w:val="00AE60C6"/>
    <w:rsid w:val="00AE623C"/>
    <w:rsid w:val="00AE7883"/>
    <w:rsid w:val="00AF002E"/>
    <w:rsid w:val="00AF05D5"/>
    <w:rsid w:val="00AF0DF9"/>
    <w:rsid w:val="00AF1133"/>
    <w:rsid w:val="00AF1850"/>
    <w:rsid w:val="00AF1AEA"/>
    <w:rsid w:val="00AF21D0"/>
    <w:rsid w:val="00AF2294"/>
    <w:rsid w:val="00AF2AB8"/>
    <w:rsid w:val="00AF2AF1"/>
    <w:rsid w:val="00AF2C5C"/>
    <w:rsid w:val="00AF3855"/>
    <w:rsid w:val="00AF4A2A"/>
    <w:rsid w:val="00AF5014"/>
    <w:rsid w:val="00AF53CE"/>
    <w:rsid w:val="00AF5AA5"/>
    <w:rsid w:val="00AF61FA"/>
    <w:rsid w:val="00AF62DF"/>
    <w:rsid w:val="00AF6983"/>
    <w:rsid w:val="00AF7F2D"/>
    <w:rsid w:val="00B0125D"/>
    <w:rsid w:val="00B012A9"/>
    <w:rsid w:val="00B0237C"/>
    <w:rsid w:val="00B025CE"/>
    <w:rsid w:val="00B0315F"/>
    <w:rsid w:val="00B04BCA"/>
    <w:rsid w:val="00B05692"/>
    <w:rsid w:val="00B0576A"/>
    <w:rsid w:val="00B05FDB"/>
    <w:rsid w:val="00B065A7"/>
    <w:rsid w:val="00B06C91"/>
    <w:rsid w:val="00B077DB"/>
    <w:rsid w:val="00B07ED9"/>
    <w:rsid w:val="00B10555"/>
    <w:rsid w:val="00B105BA"/>
    <w:rsid w:val="00B114A0"/>
    <w:rsid w:val="00B12222"/>
    <w:rsid w:val="00B138E3"/>
    <w:rsid w:val="00B14B07"/>
    <w:rsid w:val="00B1579F"/>
    <w:rsid w:val="00B158F9"/>
    <w:rsid w:val="00B168FC"/>
    <w:rsid w:val="00B206CA"/>
    <w:rsid w:val="00B22AC0"/>
    <w:rsid w:val="00B22D68"/>
    <w:rsid w:val="00B231C2"/>
    <w:rsid w:val="00B2369C"/>
    <w:rsid w:val="00B26A4A"/>
    <w:rsid w:val="00B26CFB"/>
    <w:rsid w:val="00B27244"/>
    <w:rsid w:val="00B278D0"/>
    <w:rsid w:val="00B304E8"/>
    <w:rsid w:val="00B321F7"/>
    <w:rsid w:val="00B32B37"/>
    <w:rsid w:val="00B338EA"/>
    <w:rsid w:val="00B33BA8"/>
    <w:rsid w:val="00B34FB8"/>
    <w:rsid w:val="00B35EC3"/>
    <w:rsid w:val="00B365F1"/>
    <w:rsid w:val="00B37A27"/>
    <w:rsid w:val="00B37AD3"/>
    <w:rsid w:val="00B4282B"/>
    <w:rsid w:val="00B42882"/>
    <w:rsid w:val="00B44279"/>
    <w:rsid w:val="00B45D21"/>
    <w:rsid w:val="00B501CE"/>
    <w:rsid w:val="00B505BF"/>
    <w:rsid w:val="00B542A1"/>
    <w:rsid w:val="00B553E6"/>
    <w:rsid w:val="00B5765E"/>
    <w:rsid w:val="00B6096F"/>
    <w:rsid w:val="00B61040"/>
    <w:rsid w:val="00B614C1"/>
    <w:rsid w:val="00B61874"/>
    <w:rsid w:val="00B6282E"/>
    <w:rsid w:val="00B63C99"/>
    <w:rsid w:val="00B646B8"/>
    <w:rsid w:val="00B665F4"/>
    <w:rsid w:val="00B66FF9"/>
    <w:rsid w:val="00B674BD"/>
    <w:rsid w:val="00B70C0E"/>
    <w:rsid w:val="00B7160B"/>
    <w:rsid w:val="00B72087"/>
    <w:rsid w:val="00B72A00"/>
    <w:rsid w:val="00B74235"/>
    <w:rsid w:val="00B75160"/>
    <w:rsid w:val="00B7563E"/>
    <w:rsid w:val="00B75E2D"/>
    <w:rsid w:val="00B76FF1"/>
    <w:rsid w:val="00B8079A"/>
    <w:rsid w:val="00B8173E"/>
    <w:rsid w:val="00B818EA"/>
    <w:rsid w:val="00B81CC1"/>
    <w:rsid w:val="00B81DB7"/>
    <w:rsid w:val="00B826F5"/>
    <w:rsid w:val="00B83CBA"/>
    <w:rsid w:val="00B83E2A"/>
    <w:rsid w:val="00B850C6"/>
    <w:rsid w:val="00B85111"/>
    <w:rsid w:val="00B85D09"/>
    <w:rsid w:val="00B8673B"/>
    <w:rsid w:val="00B86DF2"/>
    <w:rsid w:val="00B87C21"/>
    <w:rsid w:val="00B92257"/>
    <w:rsid w:val="00B9279A"/>
    <w:rsid w:val="00B9391C"/>
    <w:rsid w:val="00B95EA6"/>
    <w:rsid w:val="00B9789B"/>
    <w:rsid w:val="00BA0430"/>
    <w:rsid w:val="00BA225B"/>
    <w:rsid w:val="00BA2F4A"/>
    <w:rsid w:val="00BA4383"/>
    <w:rsid w:val="00BA61CD"/>
    <w:rsid w:val="00BA7C88"/>
    <w:rsid w:val="00BB11F6"/>
    <w:rsid w:val="00BB1D1B"/>
    <w:rsid w:val="00BB2E5E"/>
    <w:rsid w:val="00BB307D"/>
    <w:rsid w:val="00BB4322"/>
    <w:rsid w:val="00BB4700"/>
    <w:rsid w:val="00BB47C9"/>
    <w:rsid w:val="00BB4BFD"/>
    <w:rsid w:val="00BB59A3"/>
    <w:rsid w:val="00BB5D67"/>
    <w:rsid w:val="00BB7443"/>
    <w:rsid w:val="00BB767B"/>
    <w:rsid w:val="00BB7FE3"/>
    <w:rsid w:val="00BC0016"/>
    <w:rsid w:val="00BC0502"/>
    <w:rsid w:val="00BC052A"/>
    <w:rsid w:val="00BC0DBB"/>
    <w:rsid w:val="00BC2E22"/>
    <w:rsid w:val="00BC40A4"/>
    <w:rsid w:val="00BC44F4"/>
    <w:rsid w:val="00BC4719"/>
    <w:rsid w:val="00BC50AF"/>
    <w:rsid w:val="00BC62EE"/>
    <w:rsid w:val="00BD02F5"/>
    <w:rsid w:val="00BD1BA8"/>
    <w:rsid w:val="00BD1F37"/>
    <w:rsid w:val="00BD27DA"/>
    <w:rsid w:val="00BD3481"/>
    <w:rsid w:val="00BD3AFE"/>
    <w:rsid w:val="00BD3D9E"/>
    <w:rsid w:val="00BD42D7"/>
    <w:rsid w:val="00BD7F04"/>
    <w:rsid w:val="00BE0372"/>
    <w:rsid w:val="00BE074D"/>
    <w:rsid w:val="00BE378F"/>
    <w:rsid w:val="00BE38BD"/>
    <w:rsid w:val="00BE4FBB"/>
    <w:rsid w:val="00BE702B"/>
    <w:rsid w:val="00BE72E2"/>
    <w:rsid w:val="00BE76A8"/>
    <w:rsid w:val="00BF22FB"/>
    <w:rsid w:val="00BF234B"/>
    <w:rsid w:val="00BF2447"/>
    <w:rsid w:val="00BF373A"/>
    <w:rsid w:val="00BF7BD3"/>
    <w:rsid w:val="00C0017A"/>
    <w:rsid w:val="00C01C12"/>
    <w:rsid w:val="00C03A39"/>
    <w:rsid w:val="00C04953"/>
    <w:rsid w:val="00C06F4D"/>
    <w:rsid w:val="00C10855"/>
    <w:rsid w:val="00C10CAA"/>
    <w:rsid w:val="00C12471"/>
    <w:rsid w:val="00C12894"/>
    <w:rsid w:val="00C133D9"/>
    <w:rsid w:val="00C13B62"/>
    <w:rsid w:val="00C152B8"/>
    <w:rsid w:val="00C15495"/>
    <w:rsid w:val="00C16115"/>
    <w:rsid w:val="00C20BA6"/>
    <w:rsid w:val="00C212B1"/>
    <w:rsid w:val="00C215E4"/>
    <w:rsid w:val="00C24FA2"/>
    <w:rsid w:val="00C25358"/>
    <w:rsid w:val="00C2582F"/>
    <w:rsid w:val="00C25ABC"/>
    <w:rsid w:val="00C2660A"/>
    <w:rsid w:val="00C26901"/>
    <w:rsid w:val="00C27CE8"/>
    <w:rsid w:val="00C3012E"/>
    <w:rsid w:val="00C30F76"/>
    <w:rsid w:val="00C31026"/>
    <w:rsid w:val="00C31A54"/>
    <w:rsid w:val="00C32B39"/>
    <w:rsid w:val="00C33BEB"/>
    <w:rsid w:val="00C34EAA"/>
    <w:rsid w:val="00C36C74"/>
    <w:rsid w:val="00C37046"/>
    <w:rsid w:val="00C41F90"/>
    <w:rsid w:val="00C41FD4"/>
    <w:rsid w:val="00C42073"/>
    <w:rsid w:val="00C4237B"/>
    <w:rsid w:val="00C42771"/>
    <w:rsid w:val="00C43CF8"/>
    <w:rsid w:val="00C4408A"/>
    <w:rsid w:val="00C4450E"/>
    <w:rsid w:val="00C44BBA"/>
    <w:rsid w:val="00C44BBF"/>
    <w:rsid w:val="00C45026"/>
    <w:rsid w:val="00C451E5"/>
    <w:rsid w:val="00C46844"/>
    <w:rsid w:val="00C50533"/>
    <w:rsid w:val="00C50A9B"/>
    <w:rsid w:val="00C528AD"/>
    <w:rsid w:val="00C52B7E"/>
    <w:rsid w:val="00C53F96"/>
    <w:rsid w:val="00C54245"/>
    <w:rsid w:val="00C54FEE"/>
    <w:rsid w:val="00C55339"/>
    <w:rsid w:val="00C5545A"/>
    <w:rsid w:val="00C566C6"/>
    <w:rsid w:val="00C62005"/>
    <w:rsid w:val="00C62F83"/>
    <w:rsid w:val="00C63436"/>
    <w:rsid w:val="00C639BC"/>
    <w:rsid w:val="00C65402"/>
    <w:rsid w:val="00C658D4"/>
    <w:rsid w:val="00C71020"/>
    <w:rsid w:val="00C727B4"/>
    <w:rsid w:val="00C741FE"/>
    <w:rsid w:val="00C749C1"/>
    <w:rsid w:val="00C76ABD"/>
    <w:rsid w:val="00C776F5"/>
    <w:rsid w:val="00C8222E"/>
    <w:rsid w:val="00C84B2A"/>
    <w:rsid w:val="00C84F01"/>
    <w:rsid w:val="00C860B9"/>
    <w:rsid w:val="00C86111"/>
    <w:rsid w:val="00C8759B"/>
    <w:rsid w:val="00C87960"/>
    <w:rsid w:val="00C91770"/>
    <w:rsid w:val="00C923EF"/>
    <w:rsid w:val="00C92666"/>
    <w:rsid w:val="00C929FD"/>
    <w:rsid w:val="00C939DC"/>
    <w:rsid w:val="00C943E2"/>
    <w:rsid w:val="00C9441E"/>
    <w:rsid w:val="00C95ACC"/>
    <w:rsid w:val="00C96169"/>
    <w:rsid w:val="00C96620"/>
    <w:rsid w:val="00C96B74"/>
    <w:rsid w:val="00C96DFF"/>
    <w:rsid w:val="00C96FE1"/>
    <w:rsid w:val="00C97373"/>
    <w:rsid w:val="00C9783B"/>
    <w:rsid w:val="00CA10C2"/>
    <w:rsid w:val="00CA203B"/>
    <w:rsid w:val="00CA436C"/>
    <w:rsid w:val="00CA4F6A"/>
    <w:rsid w:val="00CA56B6"/>
    <w:rsid w:val="00CA6E40"/>
    <w:rsid w:val="00CA738A"/>
    <w:rsid w:val="00CA78F4"/>
    <w:rsid w:val="00CB0A0E"/>
    <w:rsid w:val="00CB1C48"/>
    <w:rsid w:val="00CB25FC"/>
    <w:rsid w:val="00CB2AF5"/>
    <w:rsid w:val="00CB32BD"/>
    <w:rsid w:val="00CB5742"/>
    <w:rsid w:val="00CB5F0B"/>
    <w:rsid w:val="00CB60B8"/>
    <w:rsid w:val="00CB6D5C"/>
    <w:rsid w:val="00CB7D52"/>
    <w:rsid w:val="00CB7E7C"/>
    <w:rsid w:val="00CC1213"/>
    <w:rsid w:val="00CC17CD"/>
    <w:rsid w:val="00CC1F53"/>
    <w:rsid w:val="00CC2858"/>
    <w:rsid w:val="00CC2E4D"/>
    <w:rsid w:val="00CC316B"/>
    <w:rsid w:val="00CC3765"/>
    <w:rsid w:val="00CC3BF2"/>
    <w:rsid w:val="00CC41E0"/>
    <w:rsid w:val="00CC4215"/>
    <w:rsid w:val="00CC45A1"/>
    <w:rsid w:val="00CC51D8"/>
    <w:rsid w:val="00CC566C"/>
    <w:rsid w:val="00CC6961"/>
    <w:rsid w:val="00CC6966"/>
    <w:rsid w:val="00CD0242"/>
    <w:rsid w:val="00CD03AA"/>
    <w:rsid w:val="00CD2838"/>
    <w:rsid w:val="00CD337B"/>
    <w:rsid w:val="00CD4F22"/>
    <w:rsid w:val="00CD5F37"/>
    <w:rsid w:val="00CD6563"/>
    <w:rsid w:val="00CE0BD8"/>
    <w:rsid w:val="00CE2DE7"/>
    <w:rsid w:val="00CE3D09"/>
    <w:rsid w:val="00CE3E62"/>
    <w:rsid w:val="00CE5508"/>
    <w:rsid w:val="00CE552E"/>
    <w:rsid w:val="00CE55FC"/>
    <w:rsid w:val="00CE61DD"/>
    <w:rsid w:val="00CF1C0A"/>
    <w:rsid w:val="00CF375F"/>
    <w:rsid w:val="00CF3DFA"/>
    <w:rsid w:val="00CF4154"/>
    <w:rsid w:val="00CF55ED"/>
    <w:rsid w:val="00D00D2B"/>
    <w:rsid w:val="00D0121B"/>
    <w:rsid w:val="00D01B57"/>
    <w:rsid w:val="00D028B0"/>
    <w:rsid w:val="00D02AE7"/>
    <w:rsid w:val="00D02E91"/>
    <w:rsid w:val="00D03548"/>
    <w:rsid w:val="00D03EA9"/>
    <w:rsid w:val="00D04426"/>
    <w:rsid w:val="00D047DB"/>
    <w:rsid w:val="00D05D93"/>
    <w:rsid w:val="00D061E4"/>
    <w:rsid w:val="00D07DCE"/>
    <w:rsid w:val="00D104CC"/>
    <w:rsid w:val="00D1050F"/>
    <w:rsid w:val="00D10924"/>
    <w:rsid w:val="00D115A1"/>
    <w:rsid w:val="00D128E4"/>
    <w:rsid w:val="00D12B66"/>
    <w:rsid w:val="00D13632"/>
    <w:rsid w:val="00D13BF7"/>
    <w:rsid w:val="00D13CAB"/>
    <w:rsid w:val="00D152B9"/>
    <w:rsid w:val="00D179C9"/>
    <w:rsid w:val="00D17EBC"/>
    <w:rsid w:val="00D20834"/>
    <w:rsid w:val="00D20B3F"/>
    <w:rsid w:val="00D21CD1"/>
    <w:rsid w:val="00D223B2"/>
    <w:rsid w:val="00D24C9E"/>
    <w:rsid w:val="00D26447"/>
    <w:rsid w:val="00D26DE4"/>
    <w:rsid w:val="00D27E4A"/>
    <w:rsid w:val="00D3011D"/>
    <w:rsid w:val="00D313A5"/>
    <w:rsid w:val="00D3274F"/>
    <w:rsid w:val="00D32E3C"/>
    <w:rsid w:val="00D33669"/>
    <w:rsid w:val="00D337E3"/>
    <w:rsid w:val="00D339CB"/>
    <w:rsid w:val="00D352F7"/>
    <w:rsid w:val="00D355B6"/>
    <w:rsid w:val="00D364F9"/>
    <w:rsid w:val="00D40059"/>
    <w:rsid w:val="00D40481"/>
    <w:rsid w:val="00D405F2"/>
    <w:rsid w:val="00D4108A"/>
    <w:rsid w:val="00D41FE6"/>
    <w:rsid w:val="00D43FF4"/>
    <w:rsid w:val="00D44D1C"/>
    <w:rsid w:val="00D4542B"/>
    <w:rsid w:val="00D455E4"/>
    <w:rsid w:val="00D45976"/>
    <w:rsid w:val="00D45B38"/>
    <w:rsid w:val="00D45FCE"/>
    <w:rsid w:val="00D46BCE"/>
    <w:rsid w:val="00D50EEC"/>
    <w:rsid w:val="00D5134D"/>
    <w:rsid w:val="00D51C62"/>
    <w:rsid w:val="00D52CAB"/>
    <w:rsid w:val="00D53154"/>
    <w:rsid w:val="00D53F93"/>
    <w:rsid w:val="00D54349"/>
    <w:rsid w:val="00D543FB"/>
    <w:rsid w:val="00D55CBE"/>
    <w:rsid w:val="00D5664C"/>
    <w:rsid w:val="00D57432"/>
    <w:rsid w:val="00D57EAD"/>
    <w:rsid w:val="00D60978"/>
    <w:rsid w:val="00D612A7"/>
    <w:rsid w:val="00D61325"/>
    <w:rsid w:val="00D61AAD"/>
    <w:rsid w:val="00D61ADB"/>
    <w:rsid w:val="00D620E3"/>
    <w:rsid w:val="00D6225E"/>
    <w:rsid w:val="00D62327"/>
    <w:rsid w:val="00D626FD"/>
    <w:rsid w:val="00D638C1"/>
    <w:rsid w:val="00D63AF1"/>
    <w:rsid w:val="00D63FB4"/>
    <w:rsid w:val="00D657BD"/>
    <w:rsid w:val="00D70E03"/>
    <w:rsid w:val="00D70EF3"/>
    <w:rsid w:val="00D723A1"/>
    <w:rsid w:val="00D729A9"/>
    <w:rsid w:val="00D73124"/>
    <w:rsid w:val="00D74B76"/>
    <w:rsid w:val="00D752AE"/>
    <w:rsid w:val="00D75392"/>
    <w:rsid w:val="00D75441"/>
    <w:rsid w:val="00D75FAF"/>
    <w:rsid w:val="00D77332"/>
    <w:rsid w:val="00D77A12"/>
    <w:rsid w:val="00D8099C"/>
    <w:rsid w:val="00D81C78"/>
    <w:rsid w:val="00D82A20"/>
    <w:rsid w:val="00D82CD2"/>
    <w:rsid w:val="00D82F9F"/>
    <w:rsid w:val="00D83D10"/>
    <w:rsid w:val="00D85669"/>
    <w:rsid w:val="00D8708E"/>
    <w:rsid w:val="00D872CE"/>
    <w:rsid w:val="00D878F4"/>
    <w:rsid w:val="00D87AF8"/>
    <w:rsid w:val="00D90F34"/>
    <w:rsid w:val="00D92EF3"/>
    <w:rsid w:val="00D92FFF"/>
    <w:rsid w:val="00D960FE"/>
    <w:rsid w:val="00D97B26"/>
    <w:rsid w:val="00DA04E5"/>
    <w:rsid w:val="00DA0830"/>
    <w:rsid w:val="00DA0BC9"/>
    <w:rsid w:val="00DA23E1"/>
    <w:rsid w:val="00DA2A24"/>
    <w:rsid w:val="00DA2C06"/>
    <w:rsid w:val="00DA2E8A"/>
    <w:rsid w:val="00DA4818"/>
    <w:rsid w:val="00DA49B6"/>
    <w:rsid w:val="00DA5B1C"/>
    <w:rsid w:val="00DA61F4"/>
    <w:rsid w:val="00DA696B"/>
    <w:rsid w:val="00DA6C6E"/>
    <w:rsid w:val="00DB07E7"/>
    <w:rsid w:val="00DB1073"/>
    <w:rsid w:val="00DB1547"/>
    <w:rsid w:val="00DB19E3"/>
    <w:rsid w:val="00DB1F63"/>
    <w:rsid w:val="00DB51E8"/>
    <w:rsid w:val="00DB5304"/>
    <w:rsid w:val="00DB5D93"/>
    <w:rsid w:val="00DC2154"/>
    <w:rsid w:val="00DC288D"/>
    <w:rsid w:val="00DC3FB2"/>
    <w:rsid w:val="00DC4B15"/>
    <w:rsid w:val="00DC4FE2"/>
    <w:rsid w:val="00DC5574"/>
    <w:rsid w:val="00DC5A6F"/>
    <w:rsid w:val="00DC6594"/>
    <w:rsid w:val="00DC677B"/>
    <w:rsid w:val="00DC6C92"/>
    <w:rsid w:val="00DD1D4D"/>
    <w:rsid w:val="00DD2175"/>
    <w:rsid w:val="00DD2E66"/>
    <w:rsid w:val="00DD42AA"/>
    <w:rsid w:val="00DD5988"/>
    <w:rsid w:val="00DD6E4F"/>
    <w:rsid w:val="00DD703B"/>
    <w:rsid w:val="00DD74AF"/>
    <w:rsid w:val="00DE04E3"/>
    <w:rsid w:val="00DE05D8"/>
    <w:rsid w:val="00DE0614"/>
    <w:rsid w:val="00DE0AFB"/>
    <w:rsid w:val="00DE10BD"/>
    <w:rsid w:val="00DE19FB"/>
    <w:rsid w:val="00DE1E5C"/>
    <w:rsid w:val="00DE20B9"/>
    <w:rsid w:val="00DE2B6B"/>
    <w:rsid w:val="00DE38F5"/>
    <w:rsid w:val="00DE465F"/>
    <w:rsid w:val="00DE4D77"/>
    <w:rsid w:val="00DE66A2"/>
    <w:rsid w:val="00DE6B7C"/>
    <w:rsid w:val="00DE73C3"/>
    <w:rsid w:val="00DF0F7D"/>
    <w:rsid w:val="00DF4412"/>
    <w:rsid w:val="00DF6DE0"/>
    <w:rsid w:val="00DF73EE"/>
    <w:rsid w:val="00DF7AA1"/>
    <w:rsid w:val="00E00C99"/>
    <w:rsid w:val="00E00E9B"/>
    <w:rsid w:val="00E017CF"/>
    <w:rsid w:val="00E03A27"/>
    <w:rsid w:val="00E05653"/>
    <w:rsid w:val="00E05ED0"/>
    <w:rsid w:val="00E0616C"/>
    <w:rsid w:val="00E06ACE"/>
    <w:rsid w:val="00E07868"/>
    <w:rsid w:val="00E10143"/>
    <w:rsid w:val="00E1022E"/>
    <w:rsid w:val="00E1090D"/>
    <w:rsid w:val="00E12822"/>
    <w:rsid w:val="00E147F1"/>
    <w:rsid w:val="00E15327"/>
    <w:rsid w:val="00E17148"/>
    <w:rsid w:val="00E200C4"/>
    <w:rsid w:val="00E20250"/>
    <w:rsid w:val="00E206CB"/>
    <w:rsid w:val="00E20A50"/>
    <w:rsid w:val="00E2143D"/>
    <w:rsid w:val="00E21E96"/>
    <w:rsid w:val="00E22E43"/>
    <w:rsid w:val="00E23264"/>
    <w:rsid w:val="00E23795"/>
    <w:rsid w:val="00E242FF"/>
    <w:rsid w:val="00E26D6A"/>
    <w:rsid w:val="00E26DA2"/>
    <w:rsid w:val="00E27332"/>
    <w:rsid w:val="00E27FA7"/>
    <w:rsid w:val="00E30A1B"/>
    <w:rsid w:val="00E30DC0"/>
    <w:rsid w:val="00E3475E"/>
    <w:rsid w:val="00E36AE4"/>
    <w:rsid w:val="00E37BAE"/>
    <w:rsid w:val="00E37C81"/>
    <w:rsid w:val="00E37E95"/>
    <w:rsid w:val="00E40629"/>
    <w:rsid w:val="00E40A1D"/>
    <w:rsid w:val="00E41245"/>
    <w:rsid w:val="00E4202E"/>
    <w:rsid w:val="00E42520"/>
    <w:rsid w:val="00E42ECC"/>
    <w:rsid w:val="00E4340C"/>
    <w:rsid w:val="00E434AB"/>
    <w:rsid w:val="00E452D1"/>
    <w:rsid w:val="00E45BDB"/>
    <w:rsid w:val="00E460D6"/>
    <w:rsid w:val="00E50044"/>
    <w:rsid w:val="00E50BFA"/>
    <w:rsid w:val="00E5157A"/>
    <w:rsid w:val="00E52131"/>
    <w:rsid w:val="00E52830"/>
    <w:rsid w:val="00E52F94"/>
    <w:rsid w:val="00E5343B"/>
    <w:rsid w:val="00E53B56"/>
    <w:rsid w:val="00E54593"/>
    <w:rsid w:val="00E54936"/>
    <w:rsid w:val="00E55725"/>
    <w:rsid w:val="00E61AAA"/>
    <w:rsid w:val="00E62821"/>
    <w:rsid w:val="00E63724"/>
    <w:rsid w:val="00E63B07"/>
    <w:rsid w:val="00E64821"/>
    <w:rsid w:val="00E64EFB"/>
    <w:rsid w:val="00E70ED4"/>
    <w:rsid w:val="00E70F07"/>
    <w:rsid w:val="00E71998"/>
    <w:rsid w:val="00E72450"/>
    <w:rsid w:val="00E74421"/>
    <w:rsid w:val="00E74A48"/>
    <w:rsid w:val="00E75FC4"/>
    <w:rsid w:val="00E77491"/>
    <w:rsid w:val="00E803D4"/>
    <w:rsid w:val="00E80464"/>
    <w:rsid w:val="00E80BA1"/>
    <w:rsid w:val="00E83BCF"/>
    <w:rsid w:val="00E83E7E"/>
    <w:rsid w:val="00E846B6"/>
    <w:rsid w:val="00E85934"/>
    <w:rsid w:val="00E870A8"/>
    <w:rsid w:val="00E902BB"/>
    <w:rsid w:val="00E90900"/>
    <w:rsid w:val="00E942E6"/>
    <w:rsid w:val="00E9471E"/>
    <w:rsid w:val="00E95A30"/>
    <w:rsid w:val="00E95ED3"/>
    <w:rsid w:val="00E977D5"/>
    <w:rsid w:val="00EA03D8"/>
    <w:rsid w:val="00EA227D"/>
    <w:rsid w:val="00EA2AC6"/>
    <w:rsid w:val="00EA2F8F"/>
    <w:rsid w:val="00EA35DE"/>
    <w:rsid w:val="00EA3842"/>
    <w:rsid w:val="00EA388C"/>
    <w:rsid w:val="00EA746A"/>
    <w:rsid w:val="00EB0E5A"/>
    <w:rsid w:val="00EB0EEB"/>
    <w:rsid w:val="00EB29F0"/>
    <w:rsid w:val="00EB52D5"/>
    <w:rsid w:val="00EB5494"/>
    <w:rsid w:val="00EB5568"/>
    <w:rsid w:val="00EB5F85"/>
    <w:rsid w:val="00EB6335"/>
    <w:rsid w:val="00EB6516"/>
    <w:rsid w:val="00EB7B09"/>
    <w:rsid w:val="00EC0D49"/>
    <w:rsid w:val="00EC1ED2"/>
    <w:rsid w:val="00EC35B9"/>
    <w:rsid w:val="00EC48B6"/>
    <w:rsid w:val="00EC4F0A"/>
    <w:rsid w:val="00EC6093"/>
    <w:rsid w:val="00EC6597"/>
    <w:rsid w:val="00EC75D1"/>
    <w:rsid w:val="00ED0267"/>
    <w:rsid w:val="00ED04DB"/>
    <w:rsid w:val="00ED0D97"/>
    <w:rsid w:val="00ED1AC2"/>
    <w:rsid w:val="00ED2948"/>
    <w:rsid w:val="00ED2CAC"/>
    <w:rsid w:val="00ED3962"/>
    <w:rsid w:val="00ED4A48"/>
    <w:rsid w:val="00ED5506"/>
    <w:rsid w:val="00ED563A"/>
    <w:rsid w:val="00ED57A0"/>
    <w:rsid w:val="00ED586E"/>
    <w:rsid w:val="00ED7869"/>
    <w:rsid w:val="00EE091C"/>
    <w:rsid w:val="00EE0EC2"/>
    <w:rsid w:val="00EE1464"/>
    <w:rsid w:val="00EE1471"/>
    <w:rsid w:val="00EE18B6"/>
    <w:rsid w:val="00EE1A6C"/>
    <w:rsid w:val="00EE3B7B"/>
    <w:rsid w:val="00EE4CE8"/>
    <w:rsid w:val="00EE5482"/>
    <w:rsid w:val="00EE5747"/>
    <w:rsid w:val="00EE5A0F"/>
    <w:rsid w:val="00EE5B3F"/>
    <w:rsid w:val="00EE6B5E"/>
    <w:rsid w:val="00EF0206"/>
    <w:rsid w:val="00EF0A3D"/>
    <w:rsid w:val="00EF1F53"/>
    <w:rsid w:val="00EF38AE"/>
    <w:rsid w:val="00EF6F89"/>
    <w:rsid w:val="00EF7198"/>
    <w:rsid w:val="00EF79ED"/>
    <w:rsid w:val="00F00084"/>
    <w:rsid w:val="00F002CE"/>
    <w:rsid w:val="00F01047"/>
    <w:rsid w:val="00F01A87"/>
    <w:rsid w:val="00F022B7"/>
    <w:rsid w:val="00F03CE7"/>
    <w:rsid w:val="00F056F3"/>
    <w:rsid w:val="00F0593F"/>
    <w:rsid w:val="00F061A1"/>
    <w:rsid w:val="00F06BE0"/>
    <w:rsid w:val="00F10998"/>
    <w:rsid w:val="00F12043"/>
    <w:rsid w:val="00F12E27"/>
    <w:rsid w:val="00F15A2B"/>
    <w:rsid w:val="00F17F01"/>
    <w:rsid w:val="00F20D3A"/>
    <w:rsid w:val="00F21728"/>
    <w:rsid w:val="00F21936"/>
    <w:rsid w:val="00F226DA"/>
    <w:rsid w:val="00F23E9B"/>
    <w:rsid w:val="00F247EC"/>
    <w:rsid w:val="00F26FB4"/>
    <w:rsid w:val="00F273B8"/>
    <w:rsid w:val="00F27556"/>
    <w:rsid w:val="00F27CC2"/>
    <w:rsid w:val="00F30D72"/>
    <w:rsid w:val="00F3172E"/>
    <w:rsid w:val="00F32BBF"/>
    <w:rsid w:val="00F33E3C"/>
    <w:rsid w:val="00F34C51"/>
    <w:rsid w:val="00F34C77"/>
    <w:rsid w:val="00F35981"/>
    <w:rsid w:val="00F362CC"/>
    <w:rsid w:val="00F36542"/>
    <w:rsid w:val="00F36595"/>
    <w:rsid w:val="00F37168"/>
    <w:rsid w:val="00F40877"/>
    <w:rsid w:val="00F40C4A"/>
    <w:rsid w:val="00F40E06"/>
    <w:rsid w:val="00F43277"/>
    <w:rsid w:val="00F4343A"/>
    <w:rsid w:val="00F44787"/>
    <w:rsid w:val="00F4597F"/>
    <w:rsid w:val="00F5007E"/>
    <w:rsid w:val="00F50707"/>
    <w:rsid w:val="00F51526"/>
    <w:rsid w:val="00F54C24"/>
    <w:rsid w:val="00F56D12"/>
    <w:rsid w:val="00F576F4"/>
    <w:rsid w:val="00F57F93"/>
    <w:rsid w:val="00F603FE"/>
    <w:rsid w:val="00F614DF"/>
    <w:rsid w:val="00F62344"/>
    <w:rsid w:val="00F625F7"/>
    <w:rsid w:val="00F64914"/>
    <w:rsid w:val="00F64AF2"/>
    <w:rsid w:val="00F64FC7"/>
    <w:rsid w:val="00F654A0"/>
    <w:rsid w:val="00F672D9"/>
    <w:rsid w:val="00F677D8"/>
    <w:rsid w:val="00F70B29"/>
    <w:rsid w:val="00F7176F"/>
    <w:rsid w:val="00F72382"/>
    <w:rsid w:val="00F72561"/>
    <w:rsid w:val="00F7345B"/>
    <w:rsid w:val="00F757F0"/>
    <w:rsid w:val="00F75970"/>
    <w:rsid w:val="00F8051C"/>
    <w:rsid w:val="00F820B4"/>
    <w:rsid w:val="00F821BB"/>
    <w:rsid w:val="00F83236"/>
    <w:rsid w:val="00F838CA"/>
    <w:rsid w:val="00F83AF3"/>
    <w:rsid w:val="00F83EEB"/>
    <w:rsid w:val="00F83F4E"/>
    <w:rsid w:val="00F85DD6"/>
    <w:rsid w:val="00F8620F"/>
    <w:rsid w:val="00F907D4"/>
    <w:rsid w:val="00F90AFE"/>
    <w:rsid w:val="00F91D69"/>
    <w:rsid w:val="00F9261D"/>
    <w:rsid w:val="00F9399B"/>
    <w:rsid w:val="00F9496A"/>
    <w:rsid w:val="00F96277"/>
    <w:rsid w:val="00F96668"/>
    <w:rsid w:val="00F96A32"/>
    <w:rsid w:val="00F97976"/>
    <w:rsid w:val="00F97BC4"/>
    <w:rsid w:val="00FA01C7"/>
    <w:rsid w:val="00FA07F7"/>
    <w:rsid w:val="00FA0C0F"/>
    <w:rsid w:val="00FA1C18"/>
    <w:rsid w:val="00FA1D10"/>
    <w:rsid w:val="00FA1D1C"/>
    <w:rsid w:val="00FA34D8"/>
    <w:rsid w:val="00FA3527"/>
    <w:rsid w:val="00FA48C0"/>
    <w:rsid w:val="00FA4A2C"/>
    <w:rsid w:val="00FA5B54"/>
    <w:rsid w:val="00FA61FD"/>
    <w:rsid w:val="00FA6318"/>
    <w:rsid w:val="00FA7637"/>
    <w:rsid w:val="00FB1295"/>
    <w:rsid w:val="00FB1888"/>
    <w:rsid w:val="00FB2993"/>
    <w:rsid w:val="00FB2BAE"/>
    <w:rsid w:val="00FB33CB"/>
    <w:rsid w:val="00FB37F4"/>
    <w:rsid w:val="00FB5201"/>
    <w:rsid w:val="00FB5BB3"/>
    <w:rsid w:val="00FB60AA"/>
    <w:rsid w:val="00FB6531"/>
    <w:rsid w:val="00FB799B"/>
    <w:rsid w:val="00FC0A89"/>
    <w:rsid w:val="00FC0F1E"/>
    <w:rsid w:val="00FC1AD1"/>
    <w:rsid w:val="00FC2B21"/>
    <w:rsid w:val="00FC37E1"/>
    <w:rsid w:val="00FC3E91"/>
    <w:rsid w:val="00FC433F"/>
    <w:rsid w:val="00FC452D"/>
    <w:rsid w:val="00FC53A2"/>
    <w:rsid w:val="00FC610E"/>
    <w:rsid w:val="00FC651C"/>
    <w:rsid w:val="00FC71CB"/>
    <w:rsid w:val="00FC74B3"/>
    <w:rsid w:val="00FD02C1"/>
    <w:rsid w:val="00FD0FC1"/>
    <w:rsid w:val="00FD17A8"/>
    <w:rsid w:val="00FD1DE2"/>
    <w:rsid w:val="00FD1F2B"/>
    <w:rsid w:val="00FD25C1"/>
    <w:rsid w:val="00FD31A4"/>
    <w:rsid w:val="00FD368C"/>
    <w:rsid w:val="00FD3A9E"/>
    <w:rsid w:val="00FD3B37"/>
    <w:rsid w:val="00FD3DD7"/>
    <w:rsid w:val="00FD4B39"/>
    <w:rsid w:val="00FD6BE3"/>
    <w:rsid w:val="00FE0A71"/>
    <w:rsid w:val="00FE1260"/>
    <w:rsid w:val="00FE510B"/>
    <w:rsid w:val="00FE532B"/>
    <w:rsid w:val="00FF0805"/>
    <w:rsid w:val="00FF132C"/>
    <w:rsid w:val="00FF16EF"/>
    <w:rsid w:val="00FF1804"/>
    <w:rsid w:val="00FF2DD3"/>
    <w:rsid w:val="00FF34E4"/>
    <w:rsid w:val="00FF4051"/>
    <w:rsid w:val="00FF40CB"/>
    <w:rsid w:val="00FF45F7"/>
    <w:rsid w:val="00FF4647"/>
    <w:rsid w:val="00FF47A7"/>
    <w:rsid w:val="00FF4D96"/>
    <w:rsid w:val="00FF54E0"/>
    <w:rsid w:val="00FF550C"/>
    <w:rsid w:val="00FF74A1"/>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C9CE6"/>
  <w15:docId w15:val="{7A73892C-7B40-433B-8326-BACB7EF9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6FE1"/>
    <w:pPr>
      <w:spacing w:before="120"/>
    </w:pPr>
    <w:rPr>
      <w:sz w:val="22"/>
      <w:szCs w:val="22"/>
    </w:rPr>
  </w:style>
  <w:style w:type="paragraph" w:styleId="Heading1">
    <w:name w:val="heading 1"/>
    <w:basedOn w:val="Normal"/>
    <w:next w:val="Normal"/>
    <w:link w:val="Heading1Char"/>
    <w:uiPriority w:val="9"/>
    <w:qFormat/>
    <w:rsid w:val="00136A60"/>
    <w:pPr>
      <w:jc w:val="center"/>
      <w:outlineLvl w:val="0"/>
    </w:pPr>
    <w:rPr>
      <w:rFonts w:ascii="Times New Roman" w:hAnsi="Times New Roman"/>
      <w:b/>
      <w:sz w:val="24"/>
      <w:szCs w:val="24"/>
    </w:rPr>
  </w:style>
  <w:style w:type="paragraph" w:styleId="Heading2">
    <w:name w:val="heading 2"/>
    <w:basedOn w:val="TOC1"/>
    <w:link w:val="Heading2Char"/>
    <w:uiPriority w:val="9"/>
    <w:unhideWhenUsed/>
    <w:qFormat/>
    <w:rsid w:val="00FC452D"/>
    <w:pPr>
      <w:outlineLvl w:val="1"/>
    </w:pPr>
    <w:rPr>
      <w:b/>
    </w:rPr>
  </w:style>
  <w:style w:type="paragraph" w:styleId="Heading3">
    <w:name w:val="heading 3"/>
    <w:basedOn w:val="Heading2"/>
    <w:next w:val="Normal"/>
    <w:link w:val="Heading3Char"/>
    <w:uiPriority w:val="9"/>
    <w:unhideWhenUsed/>
    <w:qFormat/>
    <w:rsid w:val="00FC452D"/>
    <w:pPr>
      <w:numPr>
        <w:ilvl w:val="2"/>
      </w:numPr>
      <w:ind w:left="117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1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F41D9"/>
    <w:pPr>
      <w:ind w:left="720"/>
      <w:contextualSpacing/>
    </w:pPr>
  </w:style>
  <w:style w:type="paragraph" w:styleId="Header">
    <w:name w:val="header"/>
    <w:basedOn w:val="Normal"/>
    <w:link w:val="HeaderChar"/>
    <w:uiPriority w:val="99"/>
    <w:unhideWhenUsed/>
    <w:rsid w:val="003D7D6C"/>
    <w:pPr>
      <w:tabs>
        <w:tab w:val="center" w:pos="4680"/>
        <w:tab w:val="right" w:pos="9360"/>
      </w:tabs>
      <w:spacing w:before="0"/>
    </w:pPr>
  </w:style>
  <w:style w:type="character" w:customStyle="1" w:styleId="HeaderChar">
    <w:name w:val="Header Char"/>
    <w:basedOn w:val="DefaultParagraphFont"/>
    <w:link w:val="Header"/>
    <w:uiPriority w:val="99"/>
    <w:rsid w:val="003D7D6C"/>
  </w:style>
  <w:style w:type="paragraph" w:styleId="Footer">
    <w:name w:val="footer"/>
    <w:basedOn w:val="Normal"/>
    <w:link w:val="FooterChar"/>
    <w:uiPriority w:val="99"/>
    <w:unhideWhenUsed/>
    <w:rsid w:val="003D7D6C"/>
    <w:pPr>
      <w:tabs>
        <w:tab w:val="center" w:pos="4680"/>
        <w:tab w:val="right" w:pos="9360"/>
      </w:tabs>
      <w:spacing w:before="0"/>
    </w:pPr>
  </w:style>
  <w:style w:type="character" w:customStyle="1" w:styleId="FooterChar">
    <w:name w:val="Footer Char"/>
    <w:basedOn w:val="DefaultParagraphFont"/>
    <w:link w:val="Footer"/>
    <w:uiPriority w:val="99"/>
    <w:rsid w:val="003D7D6C"/>
  </w:style>
  <w:style w:type="paragraph" w:styleId="BalloonText">
    <w:name w:val="Balloon Text"/>
    <w:basedOn w:val="Normal"/>
    <w:link w:val="BalloonTextChar"/>
    <w:uiPriority w:val="99"/>
    <w:semiHidden/>
    <w:unhideWhenUsed/>
    <w:rsid w:val="003D7D6C"/>
    <w:pPr>
      <w:spacing w:before="0"/>
    </w:pPr>
    <w:rPr>
      <w:rFonts w:ascii="Tahoma" w:hAnsi="Tahoma"/>
      <w:sz w:val="16"/>
      <w:szCs w:val="16"/>
    </w:rPr>
  </w:style>
  <w:style w:type="character" w:customStyle="1" w:styleId="BalloonTextChar">
    <w:name w:val="Balloon Text Char"/>
    <w:link w:val="BalloonText"/>
    <w:uiPriority w:val="99"/>
    <w:semiHidden/>
    <w:rsid w:val="003D7D6C"/>
    <w:rPr>
      <w:rFonts w:ascii="Tahoma" w:hAnsi="Tahoma" w:cs="Tahoma"/>
      <w:sz w:val="16"/>
      <w:szCs w:val="16"/>
    </w:rPr>
  </w:style>
  <w:style w:type="character" w:customStyle="1" w:styleId="Heading1Char">
    <w:name w:val="Heading 1 Char"/>
    <w:link w:val="Heading1"/>
    <w:uiPriority w:val="9"/>
    <w:rsid w:val="00136A60"/>
    <w:rPr>
      <w:rFonts w:ascii="Times New Roman" w:hAnsi="Times New Roman"/>
      <w:b/>
      <w:sz w:val="24"/>
      <w:szCs w:val="24"/>
    </w:rPr>
  </w:style>
  <w:style w:type="character" w:customStyle="1" w:styleId="Heading2Char">
    <w:name w:val="Heading 2 Char"/>
    <w:link w:val="Heading2"/>
    <w:uiPriority w:val="9"/>
    <w:rsid w:val="00FC452D"/>
    <w:rPr>
      <w:rFonts w:ascii="Times New Roman" w:hAnsi="Times New Roman"/>
      <w:b/>
      <w:bCs/>
      <w:sz w:val="24"/>
      <w:szCs w:val="24"/>
    </w:rPr>
  </w:style>
  <w:style w:type="paragraph" w:customStyle="1" w:styleId="Isi">
    <w:name w:val="Isi"/>
    <w:basedOn w:val="Normal"/>
    <w:link w:val="IsiChar"/>
    <w:qFormat/>
    <w:rsid w:val="00B168FC"/>
    <w:pPr>
      <w:spacing w:line="360" w:lineRule="auto"/>
      <w:jc w:val="both"/>
    </w:pPr>
    <w:rPr>
      <w:rFonts w:ascii="Times New Roman" w:hAnsi="Times New Roman"/>
      <w:sz w:val="24"/>
      <w:szCs w:val="24"/>
    </w:rPr>
  </w:style>
  <w:style w:type="character" w:customStyle="1" w:styleId="Heading3Char">
    <w:name w:val="Heading 3 Char"/>
    <w:link w:val="Heading3"/>
    <w:uiPriority w:val="9"/>
    <w:rsid w:val="00FC452D"/>
    <w:rPr>
      <w:rFonts w:ascii="Times New Roman" w:hAnsi="Times New Roman"/>
      <w:b/>
      <w:bCs/>
      <w:sz w:val="24"/>
      <w:szCs w:val="24"/>
    </w:rPr>
  </w:style>
  <w:style w:type="character" w:customStyle="1" w:styleId="IsiChar">
    <w:name w:val="Isi Char"/>
    <w:link w:val="Isi"/>
    <w:rsid w:val="00B168FC"/>
    <w:rPr>
      <w:rFonts w:ascii="Times New Roman" w:hAnsi="Times New Roman"/>
      <w:sz w:val="24"/>
      <w:szCs w:val="24"/>
    </w:rPr>
  </w:style>
  <w:style w:type="character" w:styleId="Hyperlink">
    <w:name w:val="Hyperlink"/>
    <w:aliases w:val="Heading2"/>
    <w:basedOn w:val="Heading2Char"/>
    <w:uiPriority w:val="99"/>
    <w:unhideWhenUsed/>
    <w:rsid w:val="00FC452D"/>
    <w:rPr>
      <w:rFonts w:ascii="Times New Roman" w:hAnsi="Times New Roman"/>
      <w:b w:val="0"/>
      <w:bCs/>
      <w:i w:val="0"/>
      <w:color w:val="000000" w:themeColor="text1"/>
      <w:sz w:val="24"/>
      <w:szCs w:val="24"/>
      <w:u w:val="none"/>
    </w:rPr>
  </w:style>
  <w:style w:type="paragraph" w:styleId="Caption">
    <w:name w:val="caption"/>
    <w:basedOn w:val="Isi"/>
    <w:next w:val="Normal"/>
    <w:uiPriority w:val="35"/>
    <w:unhideWhenUsed/>
    <w:qFormat/>
    <w:rsid w:val="002D54A3"/>
    <w:pPr>
      <w:jc w:val="center"/>
    </w:pPr>
  </w:style>
  <w:style w:type="character" w:customStyle="1" w:styleId="apple-converted-space">
    <w:name w:val="apple-converted-space"/>
    <w:basedOn w:val="DefaultParagraphFont"/>
    <w:rsid w:val="00C25ABC"/>
  </w:style>
  <w:style w:type="paragraph" w:styleId="TOCHeading">
    <w:name w:val="TOC Heading"/>
    <w:basedOn w:val="Heading1"/>
    <w:next w:val="Normal"/>
    <w:uiPriority w:val="39"/>
    <w:unhideWhenUsed/>
    <w:qFormat/>
    <w:rsid w:val="008C6C64"/>
    <w:pPr>
      <w:keepNext/>
      <w:keepLines/>
      <w:spacing w:before="480" w:line="276" w:lineRule="auto"/>
      <w:jc w:val="left"/>
      <w:outlineLvl w:val="9"/>
    </w:pPr>
    <w:rPr>
      <w:rFonts w:asciiTheme="majorHAnsi" w:eastAsiaTheme="majorEastAsia" w:hAnsiTheme="majorHAnsi" w:cstheme="majorBidi"/>
      <w:b w:val="0"/>
      <w:bCs/>
      <w:color w:val="FFFFFF" w:themeColor="background1"/>
      <w:szCs w:val="28"/>
    </w:rPr>
  </w:style>
  <w:style w:type="paragraph" w:styleId="TOC1">
    <w:name w:val="toc 1"/>
    <w:basedOn w:val="Normal"/>
    <w:next w:val="Normal"/>
    <w:autoRedefine/>
    <w:uiPriority w:val="39"/>
    <w:unhideWhenUsed/>
    <w:rsid w:val="008C6C64"/>
    <w:pPr>
      <w:tabs>
        <w:tab w:val="right" w:leader="dot" w:pos="7921"/>
      </w:tabs>
    </w:pPr>
    <w:rPr>
      <w:rFonts w:ascii="Times New Roman" w:hAnsi="Times New Roman"/>
      <w:bCs/>
      <w:sz w:val="24"/>
      <w:szCs w:val="24"/>
    </w:rPr>
  </w:style>
  <w:style w:type="paragraph" w:styleId="TOC2">
    <w:name w:val="toc 2"/>
    <w:basedOn w:val="Normal"/>
    <w:next w:val="Normal"/>
    <w:autoRedefine/>
    <w:uiPriority w:val="39"/>
    <w:unhideWhenUsed/>
    <w:rsid w:val="00FF16EF"/>
    <w:pPr>
      <w:spacing w:before="0"/>
      <w:ind w:left="220"/>
    </w:pPr>
    <w:rPr>
      <w:rFonts w:ascii="Times New Roman" w:hAnsi="Times New Roman"/>
      <w:bCs/>
      <w:sz w:val="24"/>
    </w:rPr>
  </w:style>
  <w:style w:type="character" w:styleId="Emphasis">
    <w:name w:val="Emphasis"/>
    <w:basedOn w:val="DefaultParagraphFont"/>
    <w:uiPriority w:val="20"/>
    <w:qFormat/>
    <w:rsid w:val="002D24D2"/>
    <w:rPr>
      <w:i/>
      <w:iCs/>
    </w:rPr>
  </w:style>
  <w:style w:type="character" w:styleId="Strong">
    <w:name w:val="Strong"/>
    <w:basedOn w:val="DefaultParagraphFont"/>
    <w:uiPriority w:val="22"/>
    <w:qFormat/>
    <w:rsid w:val="002D24D2"/>
    <w:rPr>
      <w:b/>
      <w:bCs/>
    </w:rPr>
  </w:style>
  <w:style w:type="paragraph" w:customStyle="1" w:styleId="DaftarPustaka">
    <w:name w:val="Daftar Pustaka"/>
    <w:basedOn w:val="Isi"/>
    <w:qFormat/>
    <w:rsid w:val="00BB7443"/>
    <w:pPr>
      <w:spacing w:before="240"/>
      <w:ind w:left="720" w:hanging="720"/>
    </w:pPr>
  </w:style>
  <w:style w:type="paragraph" w:styleId="TableofFigures">
    <w:name w:val="table of figures"/>
    <w:basedOn w:val="Normal"/>
    <w:next w:val="TOC1"/>
    <w:uiPriority w:val="99"/>
    <w:unhideWhenUsed/>
    <w:rsid w:val="00E74421"/>
    <w:pPr>
      <w:spacing w:before="0"/>
      <w:ind w:left="440" w:hanging="440"/>
    </w:pPr>
    <w:rPr>
      <w:rFonts w:ascii="Times New Roman" w:hAnsi="Times New Roman"/>
      <w:sz w:val="24"/>
      <w:szCs w:val="20"/>
    </w:rPr>
  </w:style>
  <w:style w:type="paragraph" w:customStyle="1" w:styleId="p1">
    <w:name w:val="p1"/>
    <w:basedOn w:val="Normal"/>
    <w:rsid w:val="00320760"/>
    <w:pPr>
      <w:spacing w:before="0"/>
    </w:pPr>
    <w:rPr>
      <w:rFonts w:ascii="Times New Roman" w:hAnsi="Times New Roman"/>
      <w:sz w:val="15"/>
      <w:szCs w:val="15"/>
    </w:rPr>
  </w:style>
  <w:style w:type="table" w:styleId="TableGridLight">
    <w:name w:val="Grid Table Light"/>
    <w:basedOn w:val="TableNormal"/>
    <w:uiPriority w:val="40"/>
    <w:rsid w:val="002664D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E75FC4"/>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51664B"/>
    <w:rPr>
      <w:color w:val="808080"/>
    </w:rPr>
  </w:style>
  <w:style w:type="paragraph" w:styleId="TOC3">
    <w:name w:val="toc 3"/>
    <w:basedOn w:val="Normal"/>
    <w:next w:val="Normal"/>
    <w:autoRedefine/>
    <w:uiPriority w:val="39"/>
    <w:unhideWhenUsed/>
    <w:rsid w:val="00401DA5"/>
    <w:pPr>
      <w:spacing w:before="0"/>
      <w:ind w:left="440"/>
    </w:pPr>
    <w:rPr>
      <w:rFonts w:ascii="Times New Roman" w:hAnsi="Times New Roman"/>
      <w:sz w:val="24"/>
    </w:rPr>
  </w:style>
  <w:style w:type="paragraph" w:styleId="TOC4">
    <w:name w:val="toc 4"/>
    <w:basedOn w:val="Normal"/>
    <w:next w:val="Normal"/>
    <w:autoRedefine/>
    <w:uiPriority w:val="39"/>
    <w:semiHidden/>
    <w:unhideWhenUsed/>
    <w:rsid w:val="00742110"/>
    <w:pPr>
      <w:spacing w:before="0"/>
      <w:ind w:left="660"/>
    </w:pPr>
    <w:rPr>
      <w:rFonts w:asciiTheme="minorHAnsi" w:hAnsiTheme="minorHAnsi"/>
      <w:sz w:val="20"/>
      <w:szCs w:val="20"/>
    </w:rPr>
  </w:style>
  <w:style w:type="paragraph" w:styleId="TOC5">
    <w:name w:val="toc 5"/>
    <w:basedOn w:val="Normal"/>
    <w:next w:val="Normal"/>
    <w:autoRedefine/>
    <w:uiPriority w:val="39"/>
    <w:semiHidden/>
    <w:unhideWhenUsed/>
    <w:rsid w:val="00742110"/>
    <w:pPr>
      <w:spacing w:before="0"/>
      <w:ind w:left="880"/>
    </w:pPr>
    <w:rPr>
      <w:rFonts w:asciiTheme="minorHAnsi" w:hAnsiTheme="minorHAnsi"/>
      <w:sz w:val="20"/>
      <w:szCs w:val="20"/>
    </w:rPr>
  </w:style>
  <w:style w:type="paragraph" w:styleId="TOC6">
    <w:name w:val="toc 6"/>
    <w:basedOn w:val="Normal"/>
    <w:next w:val="Normal"/>
    <w:autoRedefine/>
    <w:uiPriority w:val="39"/>
    <w:semiHidden/>
    <w:unhideWhenUsed/>
    <w:rsid w:val="00742110"/>
    <w:pPr>
      <w:spacing w:before="0"/>
      <w:ind w:left="1100"/>
    </w:pPr>
    <w:rPr>
      <w:rFonts w:asciiTheme="minorHAnsi" w:hAnsiTheme="minorHAnsi"/>
      <w:sz w:val="20"/>
      <w:szCs w:val="20"/>
    </w:rPr>
  </w:style>
  <w:style w:type="paragraph" w:styleId="TOC7">
    <w:name w:val="toc 7"/>
    <w:basedOn w:val="Normal"/>
    <w:next w:val="Normal"/>
    <w:autoRedefine/>
    <w:uiPriority w:val="39"/>
    <w:semiHidden/>
    <w:unhideWhenUsed/>
    <w:rsid w:val="00742110"/>
    <w:pPr>
      <w:spacing w:before="0"/>
      <w:ind w:left="1320"/>
    </w:pPr>
    <w:rPr>
      <w:rFonts w:asciiTheme="minorHAnsi" w:hAnsiTheme="minorHAnsi"/>
      <w:sz w:val="20"/>
      <w:szCs w:val="20"/>
    </w:rPr>
  </w:style>
  <w:style w:type="paragraph" w:styleId="TOC8">
    <w:name w:val="toc 8"/>
    <w:basedOn w:val="Normal"/>
    <w:next w:val="Normal"/>
    <w:autoRedefine/>
    <w:uiPriority w:val="39"/>
    <w:semiHidden/>
    <w:unhideWhenUsed/>
    <w:rsid w:val="00742110"/>
    <w:pPr>
      <w:spacing w:before="0"/>
      <w:ind w:left="1540"/>
    </w:pPr>
    <w:rPr>
      <w:rFonts w:asciiTheme="minorHAnsi" w:hAnsiTheme="minorHAnsi"/>
      <w:sz w:val="20"/>
      <w:szCs w:val="20"/>
    </w:rPr>
  </w:style>
  <w:style w:type="paragraph" w:styleId="TOC9">
    <w:name w:val="toc 9"/>
    <w:basedOn w:val="Normal"/>
    <w:next w:val="Normal"/>
    <w:autoRedefine/>
    <w:uiPriority w:val="39"/>
    <w:semiHidden/>
    <w:unhideWhenUsed/>
    <w:rsid w:val="00742110"/>
    <w:pPr>
      <w:spacing w:before="0"/>
      <w:ind w:left="1760"/>
    </w:pPr>
    <w:rPr>
      <w:rFonts w:asciiTheme="minorHAnsi" w:hAnsiTheme="minorHAnsi"/>
      <w:sz w:val="20"/>
      <w:szCs w:val="20"/>
    </w:rPr>
  </w:style>
  <w:style w:type="paragraph" w:styleId="Revision">
    <w:name w:val="Revision"/>
    <w:hidden/>
    <w:uiPriority w:val="99"/>
    <w:semiHidden/>
    <w:rsid w:val="00BE38BD"/>
    <w:rPr>
      <w:sz w:val="22"/>
      <w:szCs w:val="22"/>
    </w:rPr>
  </w:style>
  <w:style w:type="paragraph" w:customStyle="1" w:styleId="Paragraf">
    <w:name w:val="Paragraf"/>
    <w:link w:val="ParagrafChar"/>
    <w:qFormat/>
    <w:rsid w:val="001A6018"/>
    <w:pPr>
      <w:spacing w:line="360" w:lineRule="auto"/>
      <w:jc w:val="both"/>
    </w:pPr>
    <w:rPr>
      <w:rFonts w:ascii="Times New Roman" w:eastAsiaTheme="minorHAnsi" w:hAnsi="Times New Roman" w:cstheme="minorBidi"/>
      <w:sz w:val="24"/>
      <w:szCs w:val="22"/>
    </w:rPr>
  </w:style>
  <w:style w:type="character" w:customStyle="1" w:styleId="ParagrafChar">
    <w:name w:val="Paragraf Char"/>
    <w:basedOn w:val="DefaultParagraphFont"/>
    <w:link w:val="Paragraf"/>
    <w:rsid w:val="001A6018"/>
    <w:rPr>
      <w:rFonts w:ascii="Times New Roman" w:eastAsiaTheme="minorHAnsi" w:hAnsi="Times New Roman" w:cstheme="minorBidi"/>
      <w:sz w:val="24"/>
      <w:szCs w:val="22"/>
    </w:rPr>
  </w:style>
  <w:style w:type="character" w:customStyle="1" w:styleId="ff6">
    <w:name w:val="ff6"/>
    <w:basedOn w:val="DefaultParagraphFont"/>
    <w:rsid w:val="00EB5568"/>
  </w:style>
  <w:style w:type="character" w:customStyle="1" w:styleId="ff1">
    <w:name w:val="ff1"/>
    <w:basedOn w:val="DefaultParagraphFont"/>
    <w:rsid w:val="00EB5568"/>
  </w:style>
  <w:style w:type="character" w:customStyle="1" w:styleId="ws2">
    <w:name w:val="ws2"/>
    <w:basedOn w:val="DefaultParagraphFont"/>
    <w:rsid w:val="00EB5568"/>
  </w:style>
  <w:style w:type="paragraph" w:styleId="Bibliography">
    <w:name w:val="Bibliography"/>
    <w:basedOn w:val="Normal"/>
    <w:next w:val="Normal"/>
    <w:uiPriority w:val="37"/>
    <w:unhideWhenUsed/>
    <w:rsid w:val="00142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817">
      <w:bodyDiv w:val="1"/>
      <w:marLeft w:val="0"/>
      <w:marRight w:val="0"/>
      <w:marTop w:val="0"/>
      <w:marBottom w:val="0"/>
      <w:divBdr>
        <w:top w:val="none" w:sz="0" w:space="0" w:color="auto"/>
        <w:left w:val="none" w:sz="0" w:space="0" w:color="auto"/>
        <w:bottom w:val="none" w:sz="0" w:space="0" w:color="auto"/>
        <w:right w:val="none" w:sz="0" w:space="0" w:color="auto"/>
      </w:divBdr>
    </w:div>
    <w:div w:id="17898496">
      <w:bodyDiv w:val="1"/>
      <w:marLeft w:val="0"/>
      <w:marRight w:val="0"/>
      <w:marTop w:val="0"/>
      <w:marBottom w:val="0"/>
      <w:divBdr>
        <w:top w:val="none" w:sz="0" w:space="0" w:color="auto"/>
        <w:left w:val="none" w:sz="0" w:space="0" w:color="auto"/>
        <w:bottom w:val="none" w:sz="0" w:space="0" w:color="auto"/>
        <w:right w:val="none" w:sz="0" w:space="0" w:color="auto"/>
      </w:divBdr>
    </w:div>
    <w:div w:id="21976557">
      <w:bodyDiv w:val="1"/>
      <w:marLeft w:val="0"/>
      <w:marRight w:val="0"/>
      <w:marTop w:val="0"/>
      <w:marBottom w:val="0"/>
      <w:divBdr>
        <w:top w:val="none" w:sz="0" w:space="0" w:color="auto"/>
        <w:left w:val="none" w:sz="0" w:space="0" w:color="auto"/>
        <w:bottom w:val="none" w:sz="0" w:space="0" w:color="auto"/>
        <w:right w:val="none" w:sz="0" w:space="0" w:color="auto"/>
      </w:divBdr>
    </w:div>
    <w:div w:id="41446061">
      <w:bodyDiv w:val="1"/>
      <w:marLeft w:val="0"/>
      <w:marRight w:val="0"/>
      <w:marTop w:val="0"/>
      <w:marBottom w:val="0"/>
      <w:divBdr>
        <w:top w:val="none" w:sz="0" w:space="0" w:color="auto"/>
        <w:left w:val="none" w:sz="0" w:space="0" w:color="auto"/>
        <w:bottom w:val="none" w:sz="0" w:space="0" w:color="auto"/>
        <w:right w:val="none" w:sz="0" w:space="0" w:color="auto"/>
      </w:divBdr>
    </w:div>
    <w:div w:id="47073553">
      <w:bodyDiv w:val="1"/>
      <w:marLeft w:val="0"/>
      <w:marRight w:val="0"/>
      <w:marTop w:val="0"/>
      <w:marBottom w:val="0"/>
      <w:divBdr>
        <w:top w:val="none" w:sz="0" w:space="0" w:color="auto"/>
        <w:left w:val="none" w:sz="0" w:space="0" w:color="auto"/>
        <w:bottom w:val="none" w:sz="0" w:space="0" w:color="auto"/>
        <w:right w:val="none" w:sz="0" w:space="0" w:color="auto"/>
      </w:divBdr>
    </w:div>
    <w:div w:id="55011893">
      <w:bodyDiv w:val="1"/>
      <w:marLeft w:val="0"/>
      <w:marRight w:val="0"/>
      <w:marTop w:val="0"/>
      <w:marBottom w:val="0"/>
      <w:divBdr>
        <w:top w:val="none" w:sz="0" w:space="0" w:color="auto"/>
        <w:left w:val="none" w:sz="0" w:space="0" w:color="auto"/>
        <w:bottom w:val="none" w:sz="0" w:space="0" w:color="auto"/>
        <w:right w:val="none" w:sz="0" w:space="0" w:color="auto"/>
      </w:divBdr>
      <w:divsChild>
        <w:div w:id="1714304331">
          <w:marLeft w:val="0"/>
          <w:marRight w:val="0"/>
          <w:marTop w:val="0"/>
          <w:marBottom w:val="0"/>
          <w:divBdr>
            <w:top w:val="none" w:sz="0" w:space="0" w:color="auto"/>
            <w:left w:val="none" w:sz="0" w:space="0" w:color="auto"/>
            <w:bottom w:val="none" w:sz="0" w:space="0" w:color="auto"/>
            <w:right w:val="none" w:sz="0" w:space="0" w:color="auto"/>
          </w:divBdr>
          <w:divsChild>
            <w:div w:id="214661151">
              <w:marLeft w:val="0"/>
              <w:marRight w:val="0"/>
              <w:marTop w:val="0"/>
              <w:marBottom w:val="0"/>
              <w:divBdr>
                <w:top w:val="none" w:sz="0" w:space="0" w:color="auto"/>
                <w:left w:val="none" w:sz="0" w:space="0" w:color="auto"/>
                <w:bottom w:val="none" w:sz="0" w:space="0" w:color="auto"/>
                <w:right w:val="none" w:sz="0" w:space="0" w:color="auto"/>
              </w:divBdr>
              <w:divsChild>
                <w:div w:id="16936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4491">
      <w:bodyDiv w:val="1"/>
      <w:marLeft w:val="0"/>
      <w:marRight w:val="0"/>
      <w:marTop w:val="0"/>
      <w:marBottom w:val="0"/>
      <w:divBdr>
        <w:top w:val="none" w:sz="0" w:space="0" w:color="auto"/>
        <w:left w:val="none" w:sz="0" w:space="0" w:color="auto"/>
        <w:bottom w:val="none" w:sz="0" w:space="0" w:color="auto"/>
        <w:right w:val="none" w:sz="0" w:space="0" w:color="auto"/>
      </w:divBdr>
    </w:div>
    <w:div w:id="64501394">
      <w:bodyDiv w:val="1"/>
      <w:marLeft w:val="0"/>
      <w:marRight w:val="0"/>
      <w:marTop w:val="0"/>
      <w:marBottom w:val="0"/>
      <w:divBdr>
        <w:top w:val="none" w:sz="0" w:space="0" w:color="auto"/>
        <w:left w:val="none" w:sz="0" w:space="0" w:color="auto"/>
        <w:bottom w:val="none" w:sz="0" w:space="0" w:color="auto"/>
        <w:right w:val="none" w:sz="0" w:space="0" w:color="auto"/>
      </w:divBdr>
    </w:div>
    <w:div w:id="74514661">
      <w:bodyDiv w:val="1"/>
      <w:marLeft w:val="0"/>
      <w:marRight w:val="0"/>
      <w:marTop w:val="0"/>
      <w:marBottom w:val="0"/>
      <w:divBdr>
        <w:top w:val="none" w:sz="0" w:space="0" w:color="auto"/>
        <w:left w:val="none" w:sz="0" w:space="0" w:color="auto"/>
        <w:bottom w:val="none" w:sz="0" w:space="0" w:color="auto"/>
        <w:right w:val="none" w:sz="0" w:space="0" w:color="auto"/>
      </w:divBdr>
    </w:div>
    <w:div w:id="76749755">
      <w:bodyDiv w:val="1"/>
      <w:marLeft w:val="0"/>
      <w:marRight w:val="0"/>
      <w:marTop w:val="0"/>
      <w:marBottom w:val="0"/>
      <w:divBdr>
        <w:top w:val="none" w:sz="0" w:space="0" w:color="auto"/>
        <w:left w:val="none" w:sz="0" w:space="0" w:color="auto"/>
        <w:bottom w:val="none" w:sz="0" w:space="0" w:color="auto"/>
        <w:right w:val="none" w:sz="0" w:space="0" w:color="auto"/>
      </w:divBdr>
    </w:div>
    <w:div w:id="79184805">
      <w:bodyDiv w:val="1"/>
      <w:marLeft w:val="0"/>
      <w:marRight w:val="0"/>
      <w:marTop w:val="0"/>
      <w:marBottom w:val="0"/>
      <w:divBdr>
        <w:top w:val="none" w:sz="0" w:space="0" w:color="auto"/>
        <w:left w:val="none" w:sz="0" w:space="0" w:color="auto"/>
        <w:bottom w:val="none" w:sz="0" w:space="0" w:color="auto"/>
        <w:right w:val="none" w:sz="0" w:space="0" w:color="auto"/>
      </w:divBdr>
    </w:div>
    <w:div w:id="93135368">
      <w:bodyDiv w:val="1"/>
      <w:marLeft w:val="0"/>
      <w:marRight w:val="0"/>
      <w:marTop w:val="0"/>
      <w:marBottom w:val="0"/>
      <w:divBdr>
        <w:top w:val="none" w:sz="0" w:space="0" w:color="auto"/>
        <w:left w:val="none" w:sz="0" w:space="0" w:color="auto"/>
        <w:bottom w:val="none" w:sz="0" w:space="0" w:color="auto"/>
        <w:right w:val="none" w:sz="0" w:space="0" w:color="auto"/>
      </w:divBdr>
    </w:div>
    <w:div w:id="106966744">
      <w:bodyDiv w:val="1"/>
      <w:marLeft w:val="0"/>
      <w:marRight w:val="0"/>
      <w:marTop w:val="0"/>
      <w:marBottom w:val="0"/>
      <w:divBdr>
        <w:top w:val="none" w:sz="0" w:space="0" w:color="auto"/>
        <w:left w:val="none" w:sz="0" w:space="0" w:color="auto"/>
        <w:bottom w:val="none" w:sz="0" w:space="0" w:color="auto"/>
        <w:right w:val="none" w:sz="0" w:space="0" w:color="auto"/>
      </w:divBdr>
    </w:div>
    <w:div w:id="122507344">
      <w:bodyDiv w:val="1"/>
      <w:marLeft w:val="0"/>
      <w:marRight w:val="0"/>
      <w:marTop w:val="0"/>
      <w:marBottom w:val="0"/>
      <w:divBdr>
        <w:top w:val="none" w:sz="0" w:space="0" w:color="auto"/>
        <w:left w:val="none" w:sz="0" w:space="0" w:color="auto"/>
        <w:bottom w:val="none" w:sz="0" w:space="0" w:color="auto"/>
        <w:right w:val="none" w:sz="0" w:space="0" w:color="auto"/>
      </w:divBdr>
    </w:div>
    <w:div w:id="123231273">
      <w:bodyDiv w:val="1"/>
      <w:marLeft w:val="0"/>
      <w:marRight w:val="0"/>
      <w:marTop w:val="0"/>
      <w:marBottom w:val="0"/>
      <w:divBdr>
        <w:top w:val="none" w:sz="0" w:space="0" w:color="auto"/>
        <w:left w:val="none" w:sz="0" w:space="0" w:color="auto"/>
        <w:bottom w:val="none" w:sz="0" w:space="0" w:color="auto"/>
        <w:right w:val="none" w:sz="0" w:space="0" w:color="auto"/>
      </w:divBdr>
    </w:div>
    <w:div w:id="138694837">
      <w:bodyDiv w:val="1"/>
      <w:marLeft w:val="0"/>
      <w:marRight w:val="0"/>
      <w:marTop w:val="0"/>
      <w:marBottom w:val="0"/>
      <w:divBdr>
        <w:top w:val="none" w:sz="0" w:space="0" w:color="auto"/>
        <w:left w:val="none" w:sz="0" w:space="0" w:color="auto"/>
        <w:bottom w:val="none" w:sz="0" w:space="0" w:color="auto"/>
        <w:right w:val="none" w:sz="0" w:space="0" w:color="auto"/>
      </w:divBdr>
    </w:div>
    <w:div w:id="142746733">
      <w:bodyDiv w:val="1"/>
      <w:marLeft w:val="0"/>
      <w:marRight w:val="0"/>
      <w:marTop w:val="0"/>
      <w:marBottom w:val="0"/>
      <w:divBdr>
        <w:top w:val="none" w:sz="0" w:space="0" w:color="auto"/>
        <w:left w:val="none" w:sz="0" w:space="0" w:color="auto"/>
        <w:bottom w:val="none" w:sz="0" w:space="0" w:color="auto"/>
        <w:right w:val="none" w:sz="0" w:space="0" w:color="auto"/>
      </w:divBdr>
    </w:div>
    <w:div w:id="153181700">
      <w:bodyDiv w:val="1"/>
      <w:marLeft w:val="0"/>
      <w:marRight w:val="0"/>
      <w:marTop w:val="0"/>
      <w:marBottom w:val="0"/>
      <w:divBdr>
        <w:top w:val="none" w:sz="0" w:space="0" w:color="auto"/>
        <w:left w:val="none" w:sz="0" w:space="0" w:color="auto"/>
        <w:bottom w:val="none" w:sz="0" w:space="0" w:color="auto"/>
        <w:right w:val="none" w:sz="0" w:space="0" w:color="auto"/>
      </w:divBdr>
    </w:div>
    <w:div w:id="158428331">
      <w:bodyDiv w:val="1"/>
      <w:marLeft w:val="0"/>
      <w:marRight w:val="0"/>
      <w:marTop w:val="0"/>
      <w:marBottom w:val="0"/>
      <w:divBdr>
        <w:top w:val="none" w:sz="0" w:space="0" w:color="auto"/>
        <w:left w:val="none" w:sz="0" w:space="0" w:color="auto"/>
        <w:bottom w:val="none" w:sz="0" w:space="0" w:color="auto"/>
        <w:right w:val="none" w:sz="0" w:space="0" w:color="auto"/>
      </w:divBdr>
    </w:div>
    <w:div w:id="168176708">
      <w:bodyDiv w:val="1"/>
      <w:marLeft w:val="0"/>
      <w:marRight w:val="0"/>
      <w:marTop w:val="0"/>
      <w:marBottom w:val="0"/>
      <w:divBdr>
        <w:top w:val="none" w:sz="0" w:space="0" w:color="auto"/>
        <w:left w:val="none" w:sz="0" w:space="0" w:color="auto"/>
        <w:bottom w:val="none" w:sz="0" w:space="0" w:color="auto"/>
        <w:right w:val="none" w:sz="0" w:space="0" w:color="auto"/>
      </w:divBdr>
    </w:div>
    <w:div w:id="176771178">
      <w:bodyDiv w:val="1"/>
      <w:marLeft w:val="0"/>
      <w:marRight w:val="0"/>
      <w:marTop w:val="0"/>
      <w:marBottom w:val="0"/>
      <w:divBdr>
        <w:top w:val="none" w:sz="0" w:space="0" w:color="auto"/>
        <w:left w:val="none" w:sz="0" w:space="0" w:color="auto"/>
        <w:bottom w:val="none" w:sz="0" w:space="0" w:color="auto"/>
        <w:right w:val="none" w:sz="0" w:space="0" w:color="auto"/>
      </w:divBdr>
    </w:div>
    <w:div w:id="181746968">
      <w:bodyDiv w:val="1"/>
      <w:marLeft w:val="0"/>
      <w:marRight w:val="0"/>
      <w:marTop w:val="0"/>
      <w:marBottom w:val="0"/>
      <w:divBdr>
        <w:top w:val="none" w:sz="0" w:space="0" w:color="auto"/>
        <w:left w:val="none" w:sz="0" w:space="0" w:color="auto"/>
        <w:bottom w:val="none" w:sz="0" w:space="0" w:color="auto"/>
        <w:right w:val="none" w:sz="0" w:space="0" w:color="auto"/>
      </w:divBdr>
    </w:div>
    <w:div w:id="194319175">
      <w:bodyDiv w:val="1"/>
      <w:marLeft w:val="0"/>
      <w:marRight w:val="0"/>
      <w:marTop w:val="0"/>
      <w:marBottom w:val="0"/>
      <w:divBdr>
        <w:top w:val="none" w:sz="0" w:space="0" w:color="auto"/>
        <w:left w:val="none" w:sz="0" w:space="0" w:color="auto"/>
        <w:bottom w:val="none" w:sz="0" w:space="0" w:color="auto"/>
        <w:right w:val="none" w:sz="0" w:space="0" w:color="auto"/>
      </w:divBdr>
    </w:div>
    <w:div w:id="201333053">
      <w:bodyDiv w:val="1"/>
      <w:marLeft w:val="0"/>
      <w:marRight w:val="0"/>
      <w:marTop w:val="0"/>
      <w:marBottom w:val="0"/>
      <w:divBdr>
        <w:top w:val="none" w:sz="0" w:space="0" w:color="auto"/>
        <w:left w:val="none" w:sz="0" w:space="0" w:color="auto"/>
        <w:bottom w:val="none" w:sz="0" w:space="0" w:color="auto"/>
        <w:right w:val="none" w:sz="0" w:space="0" w:color="auto"/>
      </w:divBdr>
    </w:div>
    <w:div w:id="205801431">
      <w:bodyDiv w:val="1"/>
      <w:marLeft w:val="0"/>
      <w:marRight w:val="0"/>
      <w:marTop w:val="0"/>
      <w:marBottom w:val="0"/>
      <w:divBdr>
        <w:top w:val="none" w:sz="0" w:space="0" w:color="auto"/>
        <w:left w:val="none" w:sz="0" w:space="0" w:color="auto"/>
        <w:bottom w:val="none" w:sz="0" w:space="0" w:color="auto"/>
        <w:right w:val="none" w:sz="0" w:space="0" w:color="auto"/>
      </w:divBdr>
    </w:div>
    <w:div w:id="207496771">
      <w:bodyDiv w:val="1"/>
      <w:marLeft w:val="0"/>
      <w:marRight w:val="0"/>
      <w:marTop w:val="0"/>
      <w:marBottom w:val="0"/>
      <w:divBdr>
        <w:top w:val="none" w:sz="0" w:space="0" w:color="auto"/>
        <w:left w:val="none" w:sz="0" w:space="0" w:color="auto"/>
        <w:bottom w:val="none" w:sz="0" w:space="0" w:color="auto"/>
        <w:right w:val="none" w:sz="0" w:space="0" w:color="auto"/>
      </w:divBdr>
    </w:div>
    <w:div w:id="222105664">
      <w:bodyDiv w:val="1"/>
      <w:marLeft w:val="0"/>
      <w:marRight w:val="0"/>
      <w:marTop w:val="0"/>
      <w:marBottom w:val="0"/>
      <w:divBdr>
        <w:top w:val="none" w:sz="0" w:space="0" w:color="auto"/>
        <w:left w:val="none" w:sz="0" w:space="0" w:color="auto"/>
        <w:bottom w:val="none" w:sz="0" w:space="0" w:color="auto"/>
        <w:right w:val="none" w:sz="0" w:space="0" w:color="auto"/>
      </w:divBdr>
    </w:div>
    <w:div w:id="224149078">
      <w:bodyDiv w:val="1"/>
      <w:marLeft w:val="0"/>
      <w:marRight w:val="0"/>
      <w:marTop w:val="0"/>
      <w:marBottom w:val="0"/>
      <w:divBdr>
        <w:top w:val="none" w:sz="0" w:space="0" w:color="auto"/>
        <w:left w:val="none" w:sz="0" w:space="0" w:color="auto"/>
        <w:bottom w:val="none" w:sz="0" w:space="0" w:color="auto"/>
        <w:right w:val="none" w:sz="0" w:space="0" w:color="auto"/>
      </w:divBdr>
    </w:div>
    <w:div w:id="224874748">
      <w:bodyDiv w:val="1"/>
      <w:marLeft w:val="0"/>
      <w:marRight w:val="0"/>
      <w:marTop w:val="0"/>
      <w:marBottom w:val="0"/>
      <w:divBdr>
        <w:top w:val="none" w:sz="0" w:space="0" w:color="auto"/>
        <w:left w:val="none" w:sz="0" w:space="0" w:color="auto"/>
        <w:bottom w:val="none" w:sz="0" w:space="0" w:color="auto"/>
        <w:right w:val="none" w:sz="0" w:space="0" w:color="auto"/>
      </w:divBdr>
    </w:div>
    <w:div w:id="231933111">
      <w:bodyDiv w:val="1"/>
      <w:marLeft w:val="0"/>
      <w:marRight w:val="0"/>
      <w:marTop w:val="0"/>
      <w:marBottom w:val="0"/>
      <w:divBdr>
        <w:top w:val="none" w:sz="0" w:space="0" w:color="auto"/>
        <w:left w:val="none" w:sz="0" w:space="0" w:color="auto"/>
        <w:bottom w:val="none" w:sz="0" w:space="0" w:color="auto"/>
        <w:right w:val="none" w:sz="0" w:space="0" w:color="auto"/>
      </w:divBdr>
    </w:div>
    <w:div w:id="247544630">
      <w:bodyDiv w:val="1"/>
      <w:marLeft w:val="0"/>
      <w:marRight w:val="0"/>
      <w:marTop w:val="0"/>
      <w:marBottom w:val="0"/>
      <w:divBdr>
        <w:top w:val="none" w:sz="0" w:space="0" w:color="auto"/>
        <w:left w:val="none" w:sz="0" w:space="0" w:color="auto"/>
        <w:bottom w:val="none" w:sz="0" w:space="0" w:color="auto"/>
        <w:right w:val="none" w:sz="0" w:space="0" w:color="auto"/>
      </w:divBdr>
    </w:div>
    <w:div w:id="273026580">
      <w:bodyDiv w:val="1"/>
      <w:marLeft w:val="0"/>
      <w:marRight w:val="0"/>
      <w:marTop w:val="0"/>
      <w:marBottom w:val="0"/>
      <w:divBdr>
        <w:top w:val="none" w:sz="0" w:space="0" w:color="auto"/>
        <w:left w:val="none" w:sz="0" w:space="0" w:color="auto"/>
        <w:bottom w:val="none" w:sz="0" w:space="0" w:color="auto"/>
        <w:right w:val="none" w:sz="0" w:space="0" w:color="auto"/>
      </w:divBdr>
    </w:div>
    <w:div w:id="299193543">
      <w:bodyDiv w:val="1"/>
      <w:marLeft w:val="0"/>
      <w:marRight w:val="0"/>
      <w:marTop w:val="0"/>
      <w:marBottom w:val="0"/>
      <w:divBdr>
        <w:top w:val="none" w:sz="0" w:space="0" w:color="auto"/>
        <w:left w:val="none" w:sz="0" w:space="0" w:color="auto"/>
        <w:bottom w:val="none" w:sz="0" w:space="0" w:color="auto"/>
        <w:right w:val="none" w:sz="0" w:space="0" w:color="auto"/>
      </w:divBdr>
    </w:div>
    <w:div w:id="302586015">
      <w:bodyDiv w:val="1"/>
      <w:marLeft w:val="0"/>
      <w:marRight w:val="0"/>
      <w:marTop w:val="0"/>
      <w:marBottom w:val="0"/>
      <w:divBdr>
        <w:top w:val="none" w:sz="0" w:space="0" w:color="auto"/>
        <w:left w:val="none" w:sz="0" w:space="0" w:color="auto"/>
        <w:bottom w:val="none" w:sz="0" w:space="0" w:color="auto"/>
        <w:right w:val="none" w:sz="0" w:space="0" w:color="auto"/>
      </w:divBdr>
    </w:div>
    <w:div w:id="307326867">
      <w:bodyDiv w:val="1"/>
      <w:marLeft w:val="0"/>
      <w:marRight w:val="0"/>
      <w:marTop w:val="0"/>
      <w:marBottom w:val="0"/>
      <w:divBdr>
        <w:top w:val="none" w:sz="0" w:space="0" w:color="auto"/>
        <w:left w:val="none" w:sz="0" w:space="0" w:color="auto"/>
        <w:bottom w:val="none" w:sz="0" w:space="0" w:color="auto"/>
        <w:right w:val="none" w:sz="0" w:space="0" w:color="auto"/>
      </w:divBdr>
    </w:div>
    <w:div w:id="307789546">
      <w:bodyDiv w:val="1"/>
      <w:marLeft w:val="0"/>
      <w:marRight w:val="0"/>
      <w:marTop w:val="0"/>
      <w:marBottom w:val="0"/>
      <w:divBdr>
        <w:top w:val="none" w:sz="0" w:space="0" w:color="auto"/>
        <w:left w:val="none" w:sz="0" w:space="0" w:color="auto"/>
        <w:bottom w:val="none" w:sz="0" w:space="0" w:color="auto"/>
        <w:right w:val="none" w:sz="0" w:space="0" w:color="auto"/>
      </w:divBdr>
    </w:div>
    <w:div w:id="314843933">
      <w:bodyDiv w:val="1"/>
      <w:marLeft w:val="0"/>
      <w:marRight w:val="0"/>
      <w:marTop w:val="0"/>
      <w:marBottom w:val="0"/>
      <w:divBdr>
        <w:top w:val="none" w:sz="0" w:space="0" w:color="auto"/>
        <w:left w:val="none" w:sz="0" w:space="0" w:color="auto"/>
        <w:bottom w:val="none" w:sz="0" w:space="0" w:color="auto"/>
        <w:right w:val="none" w:sz="0" w:space="0" w:color="auto"/>
      </w:divBdr>
    </w:div>
    <w:div w:id="316148196">
      <w:bodyDiv w:val="1"/>
      <w:marLeft w:val="0"/>
      <w:marRight w:val="0"/>
      <w:marTop w:val="0"/>
      <w:marBottom w:val="0"/>
      <w:divBdr>
        <w:top w:val="none" w:sz="0" w:space="0" w:color="auto"/>
        <w:left w:val="none" w:sz="0" w:space="0" w:color="auto"/>
        <w:bottom w:val="none" w:sz="0" w:space="0" w:color="auto"/>
        <w:right w:val="none" w:sz="0" w:space="0" w:color="auto"/>
      </w:divBdr>
    </w:div>
    <w:div w:id="327439642">
      <w:bodyDiv w:val="1"/>
      <w:marLeft w:val="0"/>
      <w:marRight w:val="0"/>
      <w:marTop w:val="0"/>
      <w:marBottom w:val="0"/>
      <w:divBdr>
        <w:top w:val="none" w:sz="0" w:space="0" w:color="auto"/>
        <w:left w:val="none" w:sz="0" w:space="0" w:color="auto"/>
        <w:bottom w:val="none" w:sz="0" w:space="0" w:color="auto"/>
        <w:right w:val="none" w:sz="0" w:space="0" w:color="auto"/>
      </w:divBdr>
    </w:div>
    <w:div w:id="335882546">
      <w:bodyDiv w:val="1"/>
      <w:marLeft w:val="0"/>
      <w:marRight w:val="0"/>
      <w:marTop w:val="0"/>
      <w:marBottom w:val="0"/>
      <w:divBdr>
        <w:top w:val="none" w:sz="0" w:space="0" w:color="auto"/>
        <w:left w:val="none" w:sz="0" w:space="0" w:color="auto"/>
        <w:bottom w:val="none" w:sz="0" w:space="0" w:color="auto"/>
        <w:right w:val="none" w:sz="0" w:space="0" w:color="auto"/>
      </w:divBdr>
    </w:div>
    <w:div w:id="351077106">
      <w:bodyDiv w:val="1"/>
      <w:marLeft w:val="0"/>
      <w:marRight w:val="0"/>
      <w:marTop w:val="0"/>
      <w:marBottom w:val="0"/>
      <w:divBdr>
        <w:top w:val="none" w:sz="0" w:space="0" w:color="auto"/>
        <w:left w:val="none" w:sz="0" w:space="0" w:color="auto"/>
        <w:bottom w:val="none" w:sz="0" w:space="0" w:color="auto"/>
        <w:right w:val="none" w:sz="0" w:space="0" w:color="auto"/>
      </w:divBdr>
    </w:div>
    <w:div w:id="360396660">
      <w:bodyDiv w:val="1"/>
      <w:marLeft w:val="0"/>
      <w:marRight w:val="0"/>
      <w:marTop w:val="0"/>
      <w:marBottom w:val="0"/>
      <w:divBdr>
        <w:top w:val="none" w:sz="0" w:space="0" w:color="auto"/>
        <w:left w:val="none" w:sz="0" w:space="0" w:color="auto"/>
        <w:bottom w:val="none" w:sz="0" w:space="0" w:color="auto"/>
        <w:right w:val="none" w:sz="0" w:space="0" w:color="auto"/>
      </w:divBdr>
    </w:div>
    <w:div w:id="364257914">
      <w:bodyDiv w:val="1"/>
      <w:marLeft w:val="0"/>
      <w:marRight w:val="0"/>
      <w:marTop w:val="0"/>
      <w:marBottom w:val="0"/>
      <w:divBdr>
        <w:top w:val="none" w:sz="0" w:space="0" w:color="auto"/>
        <w:left w:val="none" w:sz="0" w:space="0" w:color="auto"/>
        <w:bottom w:val="none" w:sz="0" w:space="0" w:color="auto"/>
        <w:right w:val="none" w:sz="0" w:space="0" w:color="auto"/>
      </w:divBdr>
    </w:div>
    <w:div w:id="393939907">
      <w:bodyDiv w:val="1"/>
      <w:marLeft w:val="0"/>
      <w:marRight w:val="0"/>
      <w:marTop w:val="0"/>
      <w:marBottom w:val="0"/>
      <w:divBdr>
        <w:top w:val="none" w:sz="0" w:space="0" w:color="auto"/>
        <w:left w:val="none" w:sz="0" w:space="0" w:color="auto"/>
        <w:bottom w:val="none" w:sz="0" w:space="0" w:color="auto"/>
        <w:right w:val="none" w:sz="0" w:space="0" w:color="auto"/>
      </w:divBdr>
    </w:div>
    <w:div w:id="394162045">
      <w:bodyDiv w:val="1"/>
      <w:marLeft w:val="0"/>
      <w:marRight w:val="0"/>
      <w:marTop w:val="0"/>
      <w:marBottom w:val="0"/>
      <w:divBdr>
        <w:top w:val="none" w:sz="0" w:space="0" w:color="auto"/>
        <w:left w:val="none" w:sz="0" w:space="0" w:color="auto"/>
        <w:bottom w:val="none" w:sz="0" w:space="0" w:color="auto"/>
        <w:right w:val="none" w:sz="0" w:space="0" w:color="auto"/>
      </w:divBdr>
    </w:div>
    <w:div w:id="417941235">
      <w:bodyDiv w:val="1"/>
      <w:marLeft w:val="0"/>
      <w:marRight w:val="0"/>
      <w:marTop w:val="0"/>
      <w:marBottom w:val="0"/>
      <w:divBdr>
        <w:top w:val="none" w:sz="0" w:space="0" w:color="auto"/>
        <w:left w:val="none" w:sz="0" w:space="0" w:color="auto"/>
        <w:bottom w:val="none" w:sz="0" w:space="0" w:color="auto"/>
        <w:right w:val="none" w:sz="0" w:space="0" w:color="auto"/>
      </w:divBdr>
    </w:div>
    <w:div w:id="431626186">
      <w:bodyDiv w:val="1"/>
      <w:marLeft w:val="0"/>
      <w:marRight w:val="0"/>
      <w:marTop w:val="0"/>
      <w:marBottom w:val="0"/>
      <w:divBdr>
        <w:top w:val="none" w:sz="0" w:space="0" w:color="auto"/>
        <w:left w:val="none" w:sz="0" w:space="0" w:color="auto"/>
        <w:bottom w:val="none" w:sz="0" w:space="0" w:color="auto"/>
        <w:right w:val="none" w:sz="0" w:space="0" w:color="auto"/>
      </w:divBdr>
    </w:div>
    <w:div w:id="444547129">
      <w:bodyDiv w:val="1"/>
      <w:marLeft w:val="0"/>
      <w:marRight w:val="0"/>
      <w:marTop w:val="0"/>
      <w:marBottom w:val="0"/>
      <w:divBdr>
        <w:top w:val="none" w:sz="0" w:space="0" w:color="auto"/>
        <w:left w:val="none" w:sz="0" w:space="0" w:color="auto"/>
        <w:bottom w:val="none" w:sz="0" w:space="0" w:color="auto"/>
        <w:right w:val="none" w:sz="0" w:space="0" w:color="auto"/>
      </w:divBdr>
    </w:div>
    <w:div w:id="445152372">
      <w:bodyDiv w:val="1"/>
      <w:marLeft w:val="0"/>
      <w:marRight w:val="0"/>
      <w:marTop w:val="0"/>
      <w:marBottom w:val="0"/>
      <w:divBdr>
        <w:top w:val="none" w:sz="0" w:space="0" w:color="auto"/>
        <w:left w:val="none" w:sz="0" w:space="0" w:color="auto"/>
        <w:bottom w:val="none" w:sz="0" w:space="0" w:color="auto"/>
        <w:right w:val="none" w:sz="0" w:space="0" w:color="auto"/>
      </w:divBdr>
    </w:div>
    <w:div w:id="464471283">
      <w:bodyDiv w:val="1"/>
      <w:marLeft w:val="0"/>
      <w:marRight w:val="0"/>
      <w:marTop w:val="0"/>
      <w:marBottom w:val="0"/>
      <w:divBdr>
        <w:top w:val="none" w:sz="0" w:space="0" w:color="auto"/>
        <w:left w:val="none" w:sz="0" w:space="0" w:color="auto"/>
        <w:bottom w:val="none" w:sz="0" w:space="0" w:color="auto"/>
        <w:right w:val="none" w:sz="0" w:space="0" w:color="auto"/>
      </w:divBdr>
      <w:divsChild>
        <w:div w:id="119300454">
          <w:marLeft w:val="0"/>
          <w:marRight w:val="0"/>
          <w:marTop w:val="0"/>
          <w:marBottom w:val="0"/>
          <w:divBdr>
            <w:top w:val="none" w:sz="0" w:space="0" w:color="auto"/>
            <w:left w:val="none" w:sz="0" w:space="0" w:color="auto"/>
            <w:bottom w:val="none" w:sz="0" w:space="0" w:color="auto"/>
            <w:right w:val="none" w:sz="0" w:space="0" w:color="auto"/>
          </w:divBdr>
          <w:divsChild>
            <w:div w:id="1277449656">
              <w:marLeft w:val="0"/>
              <w:marRight w:val="0"/>
              <w:marTop w:val="0"/>
              <w:marBottom w:val="0"/>
              <w:divBdr>
                <w:top w:val="none" w:sz="0" w:space="0" w:color="auto"/>
                <w:left w:val="none" w:sz="0" w:space="0" w:color="auto"/>
                <w:bottom w:val="none" w:sz="0" w:space="0" w:color="auto"/>
                <w:right w:val="none" w:sz="0" w:space="0" w:color="auto"/>
              </w:divBdr>
              <w:divsChild>
                <w:div w:id="2976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13362">
      <w:bodyDiv w:val="1"/>
      <w:marLeft w:val="0"/>
      <w:marRight w:val="0"/>
      <w:marTop w:val="0"/>
      <w:marBottom w:val="0"/>
      <w:divBdr>
        <w:top w:val="none" w:sz="0" w:space="0" w:color="auto"/>
        <w:left w:val="none" w:sz="0" w:space="0" w:color="auto"/>
        <w:bottom w:val="none" w:sz="0" w:space="0" w:color="auto"/>
        <w:right w:val="none" w:sz="0" w:space="0" w:color="auto"/>
      </w:divBdr>
    </w:div>
    <w:div w:id="471024015">
      <w:bodyDiv w:val="1"/>
      <w:marLeft w:val="0"/>
      <w:marRight w:val="0"/>
      <w:marTop w:val="0"/>
      <w:marBottom w:val="0"/>
      <w:divBdr>
        <w:top w:val="none" w:sz="0" w:space="0" w:color="auto"/>
        <w:left w:val="none" w:sz="0" w:space="0" w:color="auto"/>
        <w:bottom w:val="none" w:sz="0" w:space="0" w:color="auto"/>
        <w:right w:val="none" w:sz="0" w:space="0" w:color="auto"/>
      </w:divBdr>
    </w:div>
    <w:div w:id="475073801">
      <w:bodyDiv w:val="1"/>
      <w:marLeft w:val="0"/>
      <w:marRight w:val="0"/>
      <w:marTop w:val="0"/>
      <w:marBottom w:val="0"/>
      <w:divBdr>
        <w:top w:val="none" w:sz="0" w:space="0" w:color="auto"/>
        <w:left w:val="none" w:sz="0" w:space="0" w:color="auto"/>
        <w:bottom w:val="none" w:sz="0" w:space="0" w:color="auto"/>
        <w:right w:val="none" w:sz="0" w:space="0" w:color="auto"/>
      </w:divBdr>
    </w:div>
    <w:div w:id="505293776">
      <w:bodyDiv w:val="1"/>
      <w:marLeft w:val="0"/>
      <w:marRight w:val="0"/>
      <w:marTop w:val="0"/>
      <w:marBottom w:val="0"/>
      <w:divBdr>
        <w:top w:val="none" w:sz="0" w:space="0" w:color="auto"/>
        <w:left w:val="none" w:sz="0" w:space="0" w:color="auto"/>
        <w:bottom w:val="none" w:sz="0" w:space="0" w:color="auto"/>
        <w:right w:val="none" w:sz="0" w:space="0" w:color="auto"/>
      </w:divBdr>
      <w:divsChild>
        <w:div w:id="1038702232">
          <w:marLeft w:val="0"/>
          <w:marRight w:val="0"/>
          <w:marTop w:val="0"/>
          <w:marBottom w:val="0"/>
          <w:divBdr>
            <w:top w:val="none" w:sz="0" w:space="0" w:color="auto"/>
            <w:left w:val="none" w:sz="0" w:space="0" w:color="auto"/>
            <w:bottom w:val="none" w:sz="0" w:space="0" w:color="auto"/>
            <w:right w:val="none" w:sz="0" w:space="0" w:color="auto"/>
          </w:divBdr>
          <w:divsChild>
            <w:div w:id="1166939475">
              <w:marLeft w:val="0"/>
              <w:marRight w:val="0"/>
              <w:marTop w:val="0"/>
              <w:marBottom w:val="0"/>
              <w:divBdr>
                <w:top w:val="none" w:sz="0" w:space="0" w:color="auto"/>
                <w:left w:val="none" w:sz="0" w:space="0" w:color="auto"/>
                <w:bottom w:val="none" w:sz="0" w:space="0" w:color="auto"/>
                <w:right w:val="none" w:sz="0" w:space="0" w:color="auto"/>
              </w:divBdr>
              <w:divsChild>
                <w:div w:id="293995986">
                  <w:marLeft w:val="0"/>
                  <w:marRight w:val="0"/>
                  <w:marTop w:val="0"/>
                  <w:marBottom w:val="0"/>
                  <w:divBdr>
                    <w:top w:val="none" w:sz="0" w:space="0" w:color="auto"/>
                    <w:left w:val="none" w:sz="0" w:space="0" w:color="auto"/>
                    <w:bottom w:val="none" w:sz="0" w:space="0" w:color="auto"/>
                    <w:right w:val="none" w:sz="0" w:space="0" w:color="auto"/>
                  </w:divBdr>
                </w:div>
              </w:divsChild>
            </w:div>
            <w:div w:id="1544361363">
              <w:marLeft w:val="0"/>
              <w:marRight w:val="0"/>
              <w:marTop w:val="0"/>
              <w:marBottom w:val="0"/>
              <w:divBdr>
                <w:top w:val="none" w:sz="0" w:space="0" w:color="auto"/>
                <w:left w:val="none" w:sz="0" w:space="0" w:color="auto"/>
                <w:bottom w:val="none" w:sz="0" w:space="0" w:color="auto"/>
                <w:right w:val="none" w:sz="0" w:space="0" w:color="auto"/>
              </w:divBdr>
              <w:divsChild>
                <w:div w:id="365956715">
                  <w:marLeft w:val="0"/>
                  <w:marRight w:val="0"/>
                  <w:marTop w:val="0"/>
                  <w:marBottom w:val="0"/>
                  <w:divBdr>
                    <w:top w:val="none" w:sz="0" w:space="0" w:color="auto"/>
                    <w:left w:val="none" w:sz="0" w:space="0" w:color="auto"/>
                    <w:bottom w:val="none" w:sz="0" w:space="0" w:color="auto"/>
                    <w:right w:val="none" w:sz="0" w:space="0" w:color="auto"/>
                  </w:divBdr>
                </w:div>
                <w:div w:id="825128630">
                  <w:marLeft w:val="0"/>
                  <w:marRight w:val="0"/>
                  <w:marTop w:val="0"/>
                  <w:marBottom w:val="0"/>
                  <w:divBdr>
                    <w:top w:val="none" w:sz="0" w:space="0" w:color="auto"/>
                    <w:left w:val="none" w:sz="0" w:space="0" w:color="auto"/>
                    <w:bottom w:val="none" w:sz="0" w:space="0" w:color="auto"/>
                    <w:right w:val="none" w:sz="0" w:space="0" w:color="auto"/>
                  </w:divBdr>
                </w:div>
              </w:divsChild>
            </w:div>
            <w:div w:id="609361293">
              <w:marLeft w:val="0"/>
              <w:marRight w:val="0"/>
              <w:marTop w:val="0"/>
              <w:marBottom w:val="0"/>
              <w:divBdr>
                <w:top w:val="none" w:sz="0" w:space="0" w:color="auto"/>
                <w:left w:val="none" w:sz="0" w:space="0" w:color="auto"/>
                <w:bottom w:val="none" w:sz="0" w:space="0" w:color="auto"/>
                <w:right w:val="none" w:sz="0" w:space="0" w:color="auto"/>
              </w:divBdr>
              <w:divsChild>
                <w:div w:id="7152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6539">
      <w:bodyDiv w:val="1"/>
      <w:marLeft w:val="0"/>
      <w:marRight w:val="0"/>
      <w:marTop w:val="0"/>
      <w:marBottom w:val="0"/>
      <w:divBdr>
        <w:top w:val="none" w:sz="0" w:space="0" w:color="auto"/>
        <w:left w:val="none" w:sz="0" w:space="0" w:color="auto"/>
        <w:bottom w:val="none" w:sz="0" w:space="0" w:color="auto"/>
        <w:right w:val="none" w:sz="0" w:space="0" w:color="auto"/>
      </w:divBdr>
    </w:div>
    <w:div w:id="536553609">
      <w:bodyDiv w:val="1"/>
      <w:marLeft w:val="0"/>
      <w:marRight w:val="0"/>
      <w:marTop w:val="0"/>
      <w:marBottom w:val="0"/>
      <w:divBdr>
        <w:top w:val="none" w:sz="0" w:space="0" w:color="auto"/>
        <w:left w:val="none" w:sz="0" w:space="0" w:color="auto"/>
        <w:bottom w:val="none" w:sz="0" w:space="0" w:color="auto"/>
        <w:right w:val="none" w:sz="0" w:space="0" w:color="auto"/>
      </w:divBdr>
    </w:div>
    <w:div w:id="537664726">
      <w:bodyDiv w:val="1"/>
      <w:marLeft w:val="0"/>
      <w:marRight w:val="0"/>
      <w:marTop w:val="0"/>
      <w:marBottom w:val="0"/>
      <w:divBdr>
        <w:top w:val="none" w:sz="0" w:space="0" w:color="auto"/>
        <w:left w:val="none" w:sz="0" w:space="0" w:color="auto"/>
        <w:bottom w:val="none" w:sz="0" w:space="0" w:color="auto"/>
        <w:right w:val="none" w:sz="0" w:space="0" w:color="auto"/>
      </w:divBdr>
    </w:div>
    <w:div w:id="550533390">
      <w:bodyDiv w:val="1"/>
      <w:marLeft w:val="0"/>
      <w:marRight w:val="0"/>
      <w:marTop w:val="0"/>
      <w:marBottom w:val="0"/>
      <w:divBdr>
        <w:top w:val="none" w:sz="0" w:space="0" w:color="auto"/>
        <w:left w:val="none" w:sz="0" w:space="0" w:color="auto"/>
        <w:bottom w:val="none" w:sz="0" w:space="0" w:color="auto"/>
        <w:right w:val="none" w:sz="0" w:space="0" w:color="auto"/>
      </w:divBdr>
      <w:divsChild>
        <w:div w:id="815881840">
          <w:marLeft w:val="0"/>
          <w:marRight w:val="0"/>
          <w:marTop w:val="0"/>
          <w:marBottom w:val="0"/>
          <w:divBdr>
            <w:top w:val="none" w:sz="0" w:space="0" w:color="auto"/>
            <w:left w:val="none" w:sz="0" w:space="0" w:color="auto"/>
            <w:bottom w:val="none" w:sz="0" w:space="0" w:color="auto"/>
            <w:right w:val="none" w:sz="0" w:space="0" w:color="auto"/>
          </w:divBdr>
          <w:divsChild>
            <w:div w:id="71316525">
              <w:marLeft w:val="0"/>
              <w:marRight w:val="0"/>
              <w:marTop w:val="0"/>
              <w:marBottom w:val="0"/>
              <w:divBdr>
                <w:top w:val="none" w:sz="0" w:space="0" w:color="auto"/>
                <w:left w:val="none" w:sz="0" w:space="0" w:color="auto"/>
                <w:bottom w:val="none" w:sz="0" w:space="0" w:color="auto"/>
                <w:right w:val="none" w:sz="0" w:space="0" w:color="auto"/>
              </w:divBdr>
              <w:divsChild>
                <w:div w:id="14024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0799">
      <w:bodyDiv w:val="1"/>
      <w:marLeft w:val="0"/>
      <w:marRight w:val="0"/>
      <w:marTop w:val="0"/>
      <w:marBottom w:val="0"/>
      <w:divBdr>
        <w:top w:val="none" w:sz="0" w:space="0" w:color="auto"/>
        <w:left w:val="none" w:sz="0" w:space="0" w:color="auto"/>
        <w:bottom w:val="none" w:sz="0" w:space="0" w:color="auto"/>
        <w:right w:val="none" w:sz="0" w:space="0" w:color="auto"/>
      </w:divBdr>
      <w:divsChild>
        <w:div w:id="1662007704">
          <w:marLeft w:val="0"/>
          <w:marRight w:val="0"/>
          <w:marTop w:val="0"/>
          <w:marBottom w:val="0"/>
          <w:divBdr>
            <w:top w:val="none" w:sz="0" w:space="0" w:color="auto"/>
            <w:left w:val="none" w:sz="0" w:space="0" w:color="auto"/>
            <w:bottom w:val="none" w:sz="0" w:space="0" w:color="auto"/>
            <w:right w:val="none" w:sz="0" w:space="0" w:color="auto"/>
          </w:divBdr>
          <w:divsChild>
            <w:div w:id="1237395536">
              <w:marLeft w:val="0"/>
              <w:marRight w:val="0"/>
              <w:marTop w:val="0"/>
              <w:marBottom w:val="0"/>
              <w:divBdr>
                <w:top w:val="none" w:sz="0" w:space="0" w:color="auto"/>
                <w:left w:val="none" w:sz="0" w:space="0" w:color="auto"/>
                <w:bottom w:val="none" w:sz="0" w:space="0" w:color="auto"/>
                <w:right w:val="none" w:sz="0" w:space="0" w:color="auto"/>
              </w:divBdr>
              <w:divsChild>
                <w:div w:id="216942676">
                  <w:marLeft w:val="0"/>
                  <w:marRight w:val="0"/>
                  <w:marTop w:val="0"/>
                  <w:marBottom w:val="0"/>
                  <w:divBdr>
                    <w:top w:val="none" w:sz="0" w:space="0" w:color="auto"/>
                    <w:left w:val="none" w:sz="0" w:space="0" w:color="auto"/>
                    <w:bottom w:val="none" w:sz="0" w:space="0" w:color="auto"/>
                    <w:right w:val="none" w:sz="0" w:space="0" w:color="auto"/>
                  </w:divBdr>
                </w:div>
              </w:divsChild>
            </w:div>
            <w:div w:id="1304234247">
              <w:marLeft w:val="0"/>
              <w:marRight w:val="0"/>
              <w:marTop w:val="0"/>
              <w:marBottom w:val="0"/>
              <w:divBdr>
                <w:top w:val="none" w:sz="0" w:space="0" w:color="auto"/>
                <w:left w:val="none" w:sz="0" w:space="0" w:color="auto"/>
                <w:bottom w:val="none" w:sz="0" w:space="0" w:color="auto"/>
                <w:right w:val="none" w:sz="0" w:space="0" w:color="auto"/>
              </w:divBdr>
              <w:divsChild>
                <w:div w:id="490829941">
                  <w:marLeft w:val="0"/>
                  <w:marRight w:val="0"/>
                  <w:marTop w:val="0"/>
                  <w:marBottom w:val="0"/>
                  <w:divBdr>
                    <w:top w:val="none" w:sz="0" w:space="0" w:color="auto"/>
                    <w:left w:val="none" w:sz="0" w:space="0" w:color="auto"/>
                    <w:bottom w:val="none" w:sz="0" w:space="0" w:color="auto"/>
                    <w:right w:val="none" w:sz="0" w:space="0" w:color="auto"/>
                  </w:divBdr>
                </w:div>
                <w:div w:id="1331173254">
                  <w:marLeft w:val="0"/>
                  <w:marRight w:val="0"/>
                  <w:marTop w:val="0"/>
                  <w:marBottom w:val="0"/>
                  <w:divBdr>
                    <w:top w:val="none" w:sz="0" w:space="0" w:color="auto"/>
                    <w:left w:val="none" w:sz="0" w:space="0" w:color="auto"/>
                    <w:bottom w:val="none" w:sz="0" w:space="0" w:color="auto"/>
                    <w:right w:val="none" w:sz="0" w:space="0" w:color="auto"/>
                  </w:divBdr>
                </w:div>
                <w:div w:id="66388420">
                  <w:marLeft w:val="0"/>
                  <w:marRight w:val="0"/>
                  <w:marTop w:val="0"/>
                  <w:marBottom w:val="0"/>
                  <w:divBdr>
                    <w:top w:val="none" w:sz="0" w:space="0" w:color="auto"/>
                    <w:left w:val="none" w:sz="0" w:space="0" w:color="auto"/>
                    <w:bottom w:val="none" w:sz="0" w:space="0" w:color="auto"/>
                    <w:right w:val="none" w:sz="0" w:space="0" w:color="auto"/>
                  </w:divBdr>
                </w:div>
              </w:divsChild>
            </w:div>
            <w:div w:id="96146547">
              <w:marLeft w:val="0"/>
              <w:marRight w:val="0"/>
              <w:marTop w:val="0"/>
              <w:marBottom w:val="0"/>
              <w:divBdr>
                <w:top w:val="none" w:sz="0" w:space="0" w:color="auto"/>
                <w:left w:val="none" w:sz="0" w:space="0" w:color="auto"/>
                <w:bottom w:val="none" w:sz="0" w:space="0" w:color="auto"/>
                <w:right w:val="none" w:sz="0" w:space="0" w:color="auto"/>
              </w:divBdr>
              <w:divsChild>
                <w:div w:id="1640693763">
                  <w:marLeft w:val="0"/>
                  <w:marRight w:val="0"/>
                  <w:marTop w:val="0"/>
                  <w:marBottom w:val="0"/>
                  <w:divBdr>
                    <w:top w:val="none" w:sz="0" w:space="0" w:color="auto"/>
                    <w:left w:val="none" w:sz="0" w:space="0" w:color="auto"/>
                    <w:bottom w:val="none" w:sz="0" w:space="0" w:color="auto"/>
                    <w:right w:val="none" w:sz="0" w:space="0" w:color="auto"/>
                  </w:divBdr>
                </w:div>
              </w:divsChild>
            </w:div>
            <w:div w:id="1980530673">
              <w:marLeft w:val="0"/>
              <w:marRight w:val="0"/>
              <w:marTop w:val="0"/>
              <w:marBottom w:val="0"/>
              <w:divBdr>
                <w:top w:val="none" w:sz="0" w:space="0" w:color="auto"/>
                <w:left w:val="none" w:sz="0" w:space="0" w:color="auto"/>
                <w:bottom w:val="none" w:sz="0" w:space="0" w:color="auto"/>
                <w:right w:val="none" w:sz="0" w:space="0" w:color="auto"/>
              </w:divBdr>
              <w:divsChild>
                <w:div w:id="512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39782">
      <w:bodyDiv w:val="1"/>
      <w:marLeft w:val="0"/>
      <w:marRight w:val="0"/>
      <w:marTop w:val="0"/>
      <w:marBottom w:val="0"/>
      <w:divBdr>
        <w:top w:val="none" w:sz="0" w:space="0" w:color="auto"/>
        <w:left w:val="none" w:sz="0" w:space="0" w:color="auto"/>
        <w:bottom w:val="none" w:sz="0" w:space="0" w:color="auto"/>
        <w:right w:val="none" w:sz="0" w:space="0" w:color="auto"/>
      </w:divBdr>
    </w:div>
    <w:div w:id="56298394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1570769">
      <w:bodyDiv w:val="1"/>
      <w:marLeft w:val="0"/>
      <w:marRight w:val="0"/>
      <w:marTop w:val="0"/>
      <w:marBottom w:val="0"/>
      <w:divBdr>
        <w:top w:val="none" w:sz="0" w:space="0" w:color="auto"/>
        <w:left w:val="none" w:sz="0" w:space="0" w:color="auto"/>
        <w:bottom w:val="none" w:sz="0" w:space="0" w:color="auto"/>
        <w:right w:val="none" w:sz="0" w:space="0" w:color="auto"/>
      </w:divBdr>
    </w:div>
    <w:div w:id="586499089">
      <w:bodyDiv w:val="1"/>
      <w:marLeft w:val="0"/>
      <w:marRight w:val="0"/>
      <w:marTop w:val="0"/>
      <w:marBottom w:val="0"/>
      <w:divBdr>
        <w:top w:val="none" w:sz="0" w:space="0" w:color="auto"/>
        <w:left w:val="none" w:sz="0" w:space="0" w:color="auto"/>
        <w:bottom w:val="none" w:sz="0" w:space="0" w:color="auto"/>
        <w:right w:val="none" w:sz="0" w:space="0" w:color="auto"/>
      </w:divBdr>
    </w:div>
    <w:div w:id="589122940">
      <w:bodyDiv w:val="1"/>
      <w:marLeft w:val="0"/>
      <w:marRight w:val="0"/>
      <w:marTop w:val="0"/>
      <w:marBottom w:val="0"/>
      <w:divBdr>
        <w:top w:val="none" w:sz="0" w:space="0" w:color="auto"/>
        <w:left w:val="none" w:sz="0" w:space="0" w:color="auto"/>
        <w:bottom w:val="none" w:sz="0" w:space="0" w:color="auto"/>
        <w:right w:val="none" w:sz="0" w:space="0" w:color="auto"/>
      </w:divBdr>
    </w:div>
    <w:div w:id="611202755">
      <w:bodyDiv w:val="1"/>
      <w:marLeft w:val="0"/>
      <w:marRight w:val="0"/>
      <w:marTop w:val="0"/>
      <w:marBottom w:val="0"/>
      <w:divBdr>
        <w:top w:val="none" w:sz="0" w:space="0" w:color="auto"/>
        <w:left w:val="none" w:sz="0" w:space="0" w:color="auto"/>
        <w:bottom w:val="none" w:sz="0" w:space="0" w:color="auto"/>
        <w:right w:val="none" w:sz="0" w:space="0" w:color="auto"/>
      </w:divBdr>
      <w:divsChild>
        <w:div w:id="1008488768">
          <w:marLeft w:val="0"/>
          <w:marRight w:val="0"/>
          <w:marTop w:val="0"/>
          <w:marBottom w:val="0"/>
          <w:divBdr>
            <w:top w:val="none" w:sz="0" w:space="0" w:color="auto"/>
            <w:left w:val="none" w:sz="0" w:space="0" w:color="auto"/>
            <w:bottom w:val="none" w:sz="0" w:space="0" w:color="auto"/>
            <w:right w:val="none" w:sz="0" w:space="0" w:color="auto"/>
          </w:divBdr>
          <w:divsChild>
            <w:div w:id="770247806">
              <w:marLeft w:val="0"/>
              <w:marRight w:val="0"/>
              <w:marTop w:val="0"/>
              <w:marBottom w:val="0"/>
              <w:divBdr>
                <w:top w:val="none" w:sz="0" w:space="0" w:color="auto"/>
                <w:left w:val="none" w:sz="0" w:space="0" w:color="auto"/>
                <w:bottom w:val="none" w:sz="0" w:space="0" w:color="auto"/>
                <w:right w:val="none" w:sz="0" w:space="0" w:color="auto"/>
              </w:divBdr>
              <w:divsChild>
                <w:div w:id="406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4023">
      <w:bodyDiv w:val="1"/>
      <w:marLeft w:val="0"/>
      <w:marRight w:val="0"/>
      <w:marTop w:val="0"/>
      <w:marBottom w:val="0"/>
      <w:divBdr>
        <w:top w:val="none" w:sz="0" w:space="0" w:color="auto"/>
        <w:left w:val="none" w:sz="0" w:space="0" w:color="auto"/>
        <w:bottom w:val="none" w:sz="0" w:space="0" w:color="auto"/>
        <w:right w:val="none" w:sz="0" w:space="0" w:color="auto"/>
      </w:divBdr>
    </w:div>
    <w:div w:id="641810084">
      <w:bodyDiv w:val="1"/>
      <w:marLeft w:val="0"/>
      <w:marRight w:val="0"/>
      <w:marTop w:val="0"/>
      <w:marBottom w:val="0"/>
      <w:divBdr>
        <w:top w:val="none" w:sz="0" w:space="0" w:color="auto"/>
        <w:left w:val="none" w:sz="0" w:space="0" w:color="auto"/>
        <w:bottom w:val="none" w:sz="0" w:space="0" w:color="auto"/>
        <w:right w:val="none" w:sz="0" w:space="0" w:color="auto"/>
      </w:divBdr>
    </w:div>
    <w:div w:id="643507952">
      <w:bodyDiv w:val="1"/>
      <w:marLeft w:val="0"/>
      <w:marRight w:val="0"/>
      <w:marTop w:val="0"/>
      <w:marBottom w:val="0"/>
      <w:divBdr>
        <w:top w:val="none" w:sz="0" w:space="0" w:color="auto"/>
        <w:left w:val="none" w:sz="0" w:space="0" w:color="auto"/>
        <w:bottom w:val="none" w:sz="0" w:space="0" w:color="auto"/>
        <w:right w:val="none" w:sz="0" w:space="0" w:color="auto"/>
      </w:divBdr>
      <w:divsChild>
        <w:div w:id="424305682">
          <w:marLeft w:val="0"/>
          <w:marRight w:val="0"/>
          <w:marTop w:val="0"/>
          <w:marBottom w:val="0"/>
          <w:divBdr>
            <w:top w:val="none" w:sz="0" w:space="0" w:color="auto"/>
            <w:left w:val="none" w:sz="0" w:space="0" w:color="auto"/>
            <w:bottom w:val="none" w:sz="0" w:space="0" w:color="auto"/>
            <w:right w:val="none" w:sz="0" w:space="0" w:color="auto"/>
          </w:divBdr>
          <w:divsChild>
            <w:div w:id="843206806">
              <w:marLeft w:val="0"/>
              <w:marRight w:val="0"/>
              <w:marTop w:val="0"/>
              <w:marBottom w:val="0"/>
              <w:divBdr>
                <w:top w:val="none" w:sz="0" w:space="0" w:color="auto"/>
                <w:left w:val="none" w:sz="0" w:space="0" w:color="auto"/>
                <w:bottom w:val="none" w:sz="0" w:space="0" w:color="auto"/>
                <w:right w:val="none" w:sz="0" w:space="0" w:color="auto"/>
              </w:divBdr>
              <w:divsChild>
                <w:div w:id="12240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9946">
      <w:bodyDiv w:val="1"/>
      <w:marLeft w:val="0"/>
      <w:marRight w:val="0"/>
      <w:marTop w:val="0"/>
      <w:marBottom w:val="0"/>
      <w:divBdr>
        <w:top w:val="none" w:sz="0" w:space="0" w:color="auto"/>
        <w:left w:val="none" w:sz="0" w:space="0" w:color="auto"/>
        <w:bottom w:val="none" w:sz="0" w:space="0" w:color="auto"/>
        <w:right w:val="none" w:sz="0" w:space="0" w:color="auto"/>
      </w:divBdr>
    </w:div>
    <w:div w:id="643967822">
      <w:bodyDiv w:val="1"/>
      <w:marLeft w:val="0"/>
      <w:marRight w:val="0"/>
      <w:marTop w:val="0"/>
      <w:marBottom w:val="0"/>
      <w:divBdr>
        <w:top w:val="none" w:sz="0" w:space="0" w:color="auto"/>
        <w:left w:val="none" w:sz="0" w:space="0" w:color="auto"/>
        <w:bottom w:val="none" w:sz="0" w:space="0" w:color="auto"/>
        <w:right w:val="none" w:sz="0" w:space="0" w:color="auto"/>
      </w:divBdr>
    </w:div>
    <w:div w:id="647444031">
      <w:bodyDiv w:val="1"/>
      <w:marLeft w:val="0"/>
      <w:marRight w:val="0"/>
      <w:marTop w:val="0"/>
      <w:marBottom w:val="0"/>
      <w:divBdr>
        <w:top w:val="none" w:sz="0" w:space="0" w:color="auto"/>
        <w:left w:val="none" w:sz="0" w:space="0" w:color="auto"/>
        <w:bottom w:val="none" w:sz="0" w:space="0" w:color="auto"/>
        <w:right w:val="none" w:sz="0" w:space="0" w:color="auto"/>
      </w:divBdr>
      <w:divsChild>
        <w:div w:id="1170481716">
          <w:marLeft w:val="0"/>
          <w:marRight w:val="0"/>
          <w:marTop w:val="0"/>
          <w:marBottom w:val="0"/>
          <w:divBdr>
            <w:top w:val="none" w:sz="0" w:space="0" w:color="auto"/>
            <w:left w:val="none" w:sz="0" w:space="0" w:color="auto"/>
            <w:bottom w:val="none" w:sz="0" w:space="0" w:color="auto"/>
            <w:right w:val="none" w:sz="0" w:space="0" w:color="auto"/>
          </w:divBdr>
          <w:divsChild>
            <w:div w:id="300504088">
              <w:marLeft w:val="0"/>
              <w:marRight w:val="0"/>
              <w:marTop w:val="0"/>
              <w:marBottom w:val="0"/>
              <w:divBdr>
                <w:top w:val="none" w:sz="0" w:space="0" w:color="auto"/>
                <w:left w:val="none" w:sz="0" w:space="0" w:color="auto"/>
                <w:bottom w:val="none" w:sz="0" w:space="0" w:color="auto"/>
                <w:right w:val="none" w:sz="0" w:space="0" w:color="auto"/>
              </w:divBdr>
              <w:divsChild>
                <w:div w:id="1582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37920">
      <w:bodyDiv w:val="1"/>
      <w:marLeft w:val="0"/>
      <w:marRight w:val="0"/>
      <w:marTop w:val="0"/>
      <w:marBottom w:val="0"/>
      <w:divBdr>
        <w:top w:val="none" w:sz="0" w:space="0" w:color="auto"/>
        <w:left w:val="none" w:sz="0" w:space="0" w:color="auto"/>
        <w:bottom w:val="none" w:sz="0" w:space="0" w:color="auto"/>
        <w:right w:val="none" w:sz="0" w:space="0" w:color="auto"/>
      </w:divBdr>
    </w:div>
    <w:div w:id="680622559">
      <w:bodyDiv w:val="1"/>
      <w:marLeft w:val="0"/>
      <w:marRight w:val="0"/>
      <w:marTop w:val="0"/>
      <w:marBottom w:val="0"/>
      <w:divBdr>
        <w:top w:val="none" w:sz="0" w:space="0" w:color="auto"/>
        <w:left w:val="none" w:sz="0" w:space="0" w:color="auto"/>
        <w:bottom w:val="none" w:sz="0" w:space="0" w:color="auto"/>
        <w:right w:val="none" w:sz="0" w:space="0" w:color="auto"/>
      </w:divBdr>
    </w:div>
    <w:div w:id="687760596">
      <w:bodyDiv w:val="1"/>
      <w:marLeft w:val="0"/>
      <w:marRight w:val="0"/>
      <w:marTop w:val="0"/>
      <w:marBottom w:val="0"/>
      <w:divBdr>
        <w:top w:val="none" w:sz="0" w:space="0" w:color="auto"/>
        <w:left w:val="none" w:sz="0" w:space="0" w:color="auto"/>
        <w:bottom w:val="none" w:sz="0" w:space="0" w:color="auto"/>
        <w:right w:val="none" w:sz="0" w:space="0" w:color="auto"/>
      </w:divBdr>
    </w:div>
    <w:div w:id="690911855">
      <w:bodyDiv w:val="1"/>
      <w:marLeft w:val="0"/>
      <w:marRight w:val="0"/>
      <w:marTop w:val="0"/>
      <w:marBottom w:val="0"/>
      <w:divBdr>
        <w:top w:val="none" w:sz="0" w:space="0" w:color="auto"/>
        <w:left w:val="none" w:sz="0" w:space="0" w:color="auto"/>
        <w:bottom w:val="none" w:sz="0" w:space="0" w:color="auto"/>
        <w:right w:val="none" w:sz="0" w:space="0" w:color="auto"/>
      </w:divBdr>
    </w:div>
    <w:div w:id="691154863">
      <w:bodyDiv w:val="1"/>
      <w:marLeft w:val="0"/>
      <w:marRight w:val="0"/>
      <w:marTop w:val="0"/>
      <w:marBottom w:val="0"/>
      <w:divBdr>
        <w:top w:val="none" w:sz="0" w:space="0" w:color="auto"/>
        <w:left w:val="none" w:sz="0" w:space="0" w:color="auto"/>
        <w:bottom w:val="none" w:sz="0" w:space="0" w:color="auto"/>
        <w:right w:val="none" w:sz="0" w:space="0" w:color="auto"/>
      </w:divBdr>
    </w:div>
    <w:div w:id="707484686">
      <w:bodyDiv w:val="1"/>
      <w:marLeft w:val="0"/>
      <w:marRight w:val="0"/>
      <w:marTop w:val="0"/>
      <w:marBottom w:val="0"/>
      <w:divBdr>
        <w:top w:val="none" w:sz="0" w:space="0" w:color="auto"/>
        <w:left w:val="none" w:sz="0" w:space="0" w:color="auto"/>
        <w:bottom w:val="none" w:sz="0" w:space="0" w:color="auto"/>
        <w:right w:val="none" w:sz="0" w:space="0" w:color="auto"/>
      </w:divBdr>
    </w:div>
    <w:div w:id="708408902">
      <w:bodyDiv w:val="1"/>
      <w:marLeft w:val="0"/>
      <w:marRight w:val="0"/>
      <w:marTop w:val="0"/>
      <w:marBottom w:val="0"/>
      <w:divBdr>
        <w:top w:val="none" w:sz="0" w:space="0" w:color="auto"/>
        <w:left w:val="none" w:sz="0" w:space="0" w:color="auto"/>
        <w:bottom w:val="none" w:sz="0" w:space="0" w:color="auto"/>
        <w:right w:val="none" w:sz="0" w:space="0" w:color="auto"/>
      </w:divBdr>
    </w:div>
    <w:div w:id="715398873">
      <w:bodyDiv w:val="1"/>
      <w:marLeft w:val="0"/>
      <w:marRight w:val="0"/>
      <w:marTop w:val="0"/>
      <w:marBottom w:val="0"/>
      <w:divBdr>
        <w:top w:val="none" w:sz="0" w:space="0" w:color="auto"/>
        <w:left w:val="none" w:sz="0" w:space="0" w:color="auto"/>
        <w:bottom w:val="none" w:sz="0" w:space="0" w:color="auto"/>
        <w:right w:val="none" w:sz="0" w:space="0" w:color="auto"/>
      </w:divBdr>
    </w:div>
    <w:div w:id="731007285">
      <w:bodyDiv w:val="1"/>
      <w:marLeft w:val="0"/>
      <w:marRight w:val="0"/>
      <w:marTop w:val="0"/>
      <w:marBottom w:val="0"/>
      <w:divBdr>
        <w:top w:val="none" w:sz="0" w:space="0" w:color="auto"/>
        <w:left w:val="none" w:sz="0" w:space="0" w:color="auto"/>
        <w:bottom w:val="none" w:sz="0" w:space="0" w:color="auto"/>
        <w:right w:val="none" w:sz="0" w:space="0" w:color="auto"/>
      </w:divBdr>
    </w:div>
    <w:div w:id="732197789">
      <w:bodyDiv w:val="1"/>
      <w:marLeft w:val="0"/>
      <w:marRight w:val="0"/>
      <w:marTop w:val="0"/>
      <w:marBottom w:val="0"/>
      <w:divBdr>
        <w:top w:val="none" w:sz="0" w:space="0" w:color="auto"/>
        <w:left w:val="none" w:sz="0" w:space="0" w:color="auto"/>
        <w:bottom w:val="none" w:sz="0" w:space="0" w:color="auto"/>
        <w:right w:val="none" w:sz="0" w:space="0" w:color="auto"/>
      </w:divBdr>
    </w:div>
    <w:div w:id="732241966">
      <w:bodyDiv w:val="1"/>
      <w:marLeft w:val="0"/>
      <w:marRight w:val="0"/>
      <w:marTop w:val="0"/>
      <w:marBottom w:val="0"/>
      <w:divBdr>
        <w:top w:val="none" w:sz="0" w:space="0" w:color="auto"/>
        <w:left w:val="none" w:sz="0" w:space="0" w:color="auto"/>
        <w:bottom w:val="none" w:sz="0" w:space="0" w:color="auto"/>
        <w:right w:val="none" w:sz="0" w:space="0" w:color="auto"/>
      </w:divBdr>
    </w:div>
    <w:div w:id="741486345">
      <w:bodyDiv w:val="1"/>
      <w:marLeft w:val="0"/>
      <w:marRight w:val="0"/>
      <w:marTop w:val="0"/>
      <w:marBottom w:val="0"/>
      <w:divBdr>
        <w:top w:val="none" w:sz="0" w:space="0" w:color="auto"/>
        <w:left w:val="none" w:sz="0" w:space="0" w:color="auto"/>
        <w:bottom w:val="none" w:sz="0" w:space="0" w:color="auto"/>
        <w:right w:val="none" w:sz="0" w:space="0" w:color="auto"/>
      </w:divBdr>
    </w:div>
    <w:div w:id="781726466">
      <w:bodyDiv w:val="1"/>
      <w:marLeft w:val="0"/>
      <w:marRight w:val="0"/>
      <w:marTop w:val="0"/>
      <w:marBottom w:val="0"/>
      <w:divBdr>
        <w:top w:val="none" w:sz="0" w:space="0" w:color="auto"/>
        <w:left w:val="none" w:sz="0" w:space="0" w:color="auto"/>
        <w:bottom w:val="none" w:sz="0" w:space="0" w:color="auto"/>
        <w:right w:val="none" w:sz="0" w:space="0" w:color="auto"/>
      </w:divBdr>
    </w:div>
    <w:div w:id="784691822">
      <w:bodyDiv w:val="1"/>
      <w:marLeft w:val="0"/>
      <w:marRight w:val="0"/>
      <w:marTop w:val="0"/>
      <w:marBottom w:val="0"/>
      <w:divBdr>
        <w:top w:val="none" w:sz="0" w:space="0" w:color="auto"/>
        <w:left w:val="none" w:sz="0" w:space="0" w:color="auto"/>
        <w:bottom w:val="none" w:sz="0" w:space="0" w:color="auto"/>
        <w:right w:val="none" w:sz="0" w:space="0" w:color="auto"/>
      </w:divBdr>
      <w:divsChild>
        <w:div w:id="730496167">
          <w:marLeft w:val="0"/>
          <w:marRight w:val="0"/>
          <w:marTop w:val="0"/>
          <w:marBottom w:val="0"/>
          <w:divBdr>
            <w:top w:val="none" w:sz="0" w:space="0" w:color="auto"/>
            <w:left w:val="none" w:sz="0" w:space="0" w:color="auto"/>
            <w:bottom w:val="none" w:sz="0" w:space="0" w:color="auto"/>
            <w:right w:val="none" w:sz="0" w:space="0" w:color="auto"/>
          </w:divBdr>
          <w:divsChild>
            <w:div w:id="1851602485">
              <w:marLeft w:val="0"/>
              <w:marRight w:val="0"/>
              <w:marTop w:val="0"/>
              <w:marBottom w:val="0"/>
              <w:divBdr>
                <w:top w:val="none" w:sz="0" w:space="0" w:color="auto"/>
                <w:left w:val="none" w:sz="0" w:space="0" w:color="auto"/>
                <w:bottom w:val="none" w:sz="0" w:space="0" w:color="auto"/>
                <w:right w:val="none" w:sz="0" w:space="0" w:color="auto"/>
              </w:divBdr>
              <w:divsChild>
                <w:div w:id="15059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3792">
      <w:bodyDiv w:val="1"/>
      <w:marLeft w:val="0"/>
      <w:marRight w:val="0"/>
      <w:marTop w:val="0"/>
      <w:marBottom w:val="0"/>
      <w:divBdr>
        <w:top w:val="none" w:sz="0" w:space="0" w:color="auto"/>
        <w:left w:val="none" w:sz="0" w:space="0" w:color="auto"/>
        <w:bottom w:val="none" w:sz="0" w:space="0" w:color="auto"/>
        <w:right w:val="none" w:sz="0" w:space="0" w:color="auto"/>
      </w:divBdr>
    </w:div>
    <w:div w:id="796603324">
      <w:bodyDiv w:val="1"/>
      <w:marLeft w:val="0"/>
      <w:marRight w:val="0"/>
      <w:marTop w:val="0"/>
      <w:marBottom w:val="0"/>
      <w:divBdr>
        <w:top w:val="none" w:sz="0" w:space="0" w:color="auto"/>
        <w:left w:val="none" w:sz="0" w:space="0" w:color="auto"/>
        <w:bottom w:val="none" w:sz="0" w:space="0" w:color="auto"/>
        <w:right w:val="none" w:sz="0" w:space="0" w:color="auto"/>
      </w:divBdr>
    </w:div>
    <w:div w:id="815561448">
      <w:bodyDiv w:val="1"/>
      <w:marLeft w:val="0"/>
      <w:marRight w:val="0"/>
      <w:marTop w:val="0"/>
      <w:marBottom w:val="0"/>
      <w:divBdr>
        <w:top w:val="none" w:sz="0" w:space="0" w:color="auto"/>
        <w:left w:val="none" w:sz="0" w:space="0" w:color="auto"/>
        <w:bottom w:val="none" w:sz="0" w:space="0" w:color="auto"/>
        <w:right w:val="none" w:sz="0" w:space="0" w:color="auto"/>
      </w:divBdr>
    </w:div>
    <w:div w:id="818576529">
      <w:bodyDiv w:val="1"/>
      <w:marLeft w:val="0"/>
      <w:marRight w:val="0"/>
      <w:marTop w:val="0"/>
      <w:marBottom w:val="0"/>
      <w:divBdr>
        <w:top w:val="none" w:sz="0" w:space="0" w:color="auto"/>
        <w:left w:val="none" w:sz="0" w:space="0" w:color="auto"/>
        <w:bottom w:val="none" w:sz="0" w:space="0" w:color="auto"/>
        <w:right w:val="none" w:sz="0" w:space="0" w:color="auto"/>
      </w:divBdr>
    </w:div>
    <w:div w:id="824584748">
      <w:bodyDiv w:val="1"/>
      <w:marLeft w:val="0"/>
      <w:marRight w:val="0"/>
      <w:marTop w:val="0"/>
      <w:marBottom w:val="0"/>
      <w:divBdr>
        <w:top w:val="none" w:sz="0" w:space="0" w:color="auto"/>
        <w:left w:val="none" w:sz="0" w:space="0" w:color="auto"/>
        <w:bottom w:val="none" w:sz="0" w:space="0" w:color="auto"/>
        <w:right w:val="none" w:sz="0" w:space="0" w:color="auto"/>
      </w:divBdr>
    </w:div>
    <w:div w:id="829980223">
      <w:bodyDiv w:val="1"/>
      <w:marLeft w:val="0"/>
      <w:marRight w:val="0"/>
      <w:marTop w:val="0"/>
      <w:marBottom w:val="0"/>
      <w:divBdr>
        <w:top w:val="none" w:sz="0" w:space="0" w:color="auto"/>
        <w:left w:val="none" w:sz="0" w:space="0" w:color="auto"/>
        <w:bottom w:val="none" w:sz="0" w:space="0" w:color="auto"/>
        <w:right w:val="none" w:sz="0" w:space="0" w:color="auto"/>
      </w:divBdr>
      <w:divsChild>
        <w:div w:id="1367288793">
          <w:marLeft w:val="0"/>
          <w:marRight w:val="0"/>
          <w:marTop w:val="0"/>
          <w:marBottom w:val="0"/>
          <w:divBdr>
            <w:top w:val="none" w:sz="0" w:space="0" w:color="auto"/>
            <w:left w:val="none" w:sz="0" w:space="0" w:color="auto"/>
            <w:bottom w:val="none" w:sz="0" w:space="0" w:color="auto"/>
            <w:right w:val="none" w:sz="0" w:space="0" w:color="auto"/>
          </w:divBdr>
          <w:divsChild>
            <w:div w:id="1925799823">
              <w:marLeft w:val="0"/>
              <w:marRight w:val="0"/>
              <w:marTop w:val="0"/>
              <w:marBottom w:val="0"/>
              <w:divBdr>
                <w:top w:val="none" w:sz="0" w:space="0" w:color="auto"/>
                <w:left w:val="none" w:sz="0" w:space="0" w:color="auto"/>
                <w:bottom w:val="none" w:sz="0" w:space="0" w:color="auto"/>
                <w:right w:val="none" w:sz="0" w:space="0" w:color="auto"/>
              </w:divBdr>
              <w:divsChild>
                <w:div w:id="784157587">
                  <w:marLeft w:val="0"/>
                  <w:marRight w:val="0"/>
                  <w:marTop w:val="0"/>
                  <w:marBottom w:val="0"/>
                  <w:divBdr>
                    <w:top w:val="none" w:sz="0" w:space="0" w:color="auto"/>
                    <w:left w:val="none" w:sz="0" w:space="0" w:color="auto"/>
                    <w:bottom w:val="none" w:sz="0" w:space="0" w:color="auto"/>
                    <w:right w:val="none" w:sz="0" w:space="0" w:color="auto"/>
                  </w:divBdr>
                </w:div>
              </w:divsChild>
            </w:div>
            <w:div w:id="282930045">
              <w:marLeft w:val="0"/>
              <w:marRight w:val="0"/>
              <w:marTop w:val="0"/>
              <w:marBottom w:val="0"/>
              <w:divBdr>
                <w:top w:val="none" w:sz="0" w:space="0" w:color="auto"/>
                <w:left w:val="none" w:sz="0" w:space="0" w:color="auto"/>
                <w:bottom w:val="none" w:sz="0" w:space="0" w:color="auto"/>
                <w:right w:val="none" w:sz="0" w:space="0" w:color="auto"/>
              </w:divBdr>
              <w:divsChild>
                <w:div w:id="85620608">
                  <w:marLeft w:val="0"/>
                  <w:marRight w:val="0"/>
                  <w:marTop w:val="0"/>
                  <w:marBottom w:val="0"/>
                  <w:divBdr>
                    <w:top w:val="none" w:sz="0" w:space="0" w:color="auto"/>
                    <w:left w:val="none" w:sz="0" w:space="0" w:color="auto"/>
                    <w:bottom w:val="none" w:sz="0" w:space="0" w:color="auto"/>
                    <w:right w:val="none" w:sz="0" w:space="0" w:color="auto"/>
                  </w:divBdr>
                </w:div>
                <w:div w:id="565915618">
                  <w:marLeft w:val="0"/>
                  <w:marRight w:val="0"/>
                  <w:marTop w:val="0"/>
                  <w:marBottom w:val="0"/>
                  <w:divBdr>
                    <w:top w:val="none" w:sz="0" w:space="0" w:color="auto"/>
                    <w:left w:val="none" w:sz="0" w:space="0" w:color="auto"/>
                    <w:bottom w:val="none" w:sz="0" w:space="0" w:color="auto"/>
                    <w:right w:val="none" w:sz="0" w:space="0" w:color="auto"/>
                  </w:divBdr>
                </w:div>
              </w:divsChild>
            </w:div>
            <w:div w:id="1215045466">
              <w:marLeft w:val="0"/>
              <w:marRight w:val="0"/>
              <w:marTop w:val="0"/>
              <w:marBottom w:val="0"/>
              <w:divBdr>
                <w:top w:val="none" w:sz="0" w:space="0" w:color="auto"/>
                <w:left w:val="none" w:sz="0" w:space="0" w:color="auto"/>
                <w:bottom w:val="none" w:sz="0" w:space="0" w:color="auto"/>
                <w:right w:val="none" w:sz="0" w:space="0" w:color="auto"/>
              </w:divBdr>
              <w:divsChild>
                <w:div w:id="20677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6078">
      <w:bodyDiv w:val="1"/>
      <w:marLeft w:val="0"/>
      <w:marRight w:val="0"/>
      <w:marTop w:val="0"/>
      <w:marBottom w:val="0"/>
      <w:divBdr>
        <w:top w:val="none" w:sz="0" w:space="0" w:color="auto"/>
        <w:left w:val="none" w:sz="0" w:space="0" w:color="auto"/>
        <w:bottom w:val="none" w:sz="0" w:space="0" w:color="auto"/>
        <w:right w:val="none" w:sz="0" w:space="0" w:color="auto"/>
      </w:divBdr>
    </w:div>
    <w:div w:id="866867311">
      <w:bodyDiv w:val="1"/>
      <w:marLeft w:val="0"/>
      <w:marRight w:val="0"/>
      <w:marTop w:val="0"/>
      <w:marBottom w:val="0"/>
      <w:divBdr>
        <w:top w:val="none" w:sz="0" w:space="0" w:color="auto"/>
        <w:left w:val="none" w:sz="0" w:space="0" w:color="auto"/>
        <w:bottom w:val="none" w:sz="0" w:space="0" w:color="auto"/>
        <w:right w:val="none" w:sz="0" w:space="0" w:color="auto"/>
      </w:divBdr>
    </w:div>
    <w:div w:id="868303791">
      <w:bodyDiv w:val="1"/>
      <w:marLeft w:val="0"/>
      <w:marRight w:val="0"/>
      <w:marTop w:val="0"/>
      <w:marBottom w:val="0"/>
      <w:divBdr>
        <w:top w:val="none" w:sz="0" w:space="0" w:color="auto"/>
        <w:left w:val="none" w:sz="0" w:space="0" w:color="auto"/>
        <w:bottom w:val="none" w:sz="0" w:space="0" w:color="auto"/>
        <w:right w:val="none" w:sz="0" w:space="0" w:color="auto"/>
      </w:divBdr>
    </w:div>
    <w:div w:id="884440708">
      <w:bodyDiv w:val="1"/>
      <w:marLeft w:val="0"/>
      <w:marRight w:val="0"/>
      <w:marTop w:val="0"/>
      <w:marBottom w:val="0"/>
      <w:divBdr>
        <w:top w:val="none" w:sz="0" w:space="0" w:color="auto"/>
        <w:left w:val="none" w:sz="0" w:space="0" w:color="auto"/>
        <w:bottom w:val="none" w:sz="0" w:space="0" w:color="auto"/>
        <w:right w:val="none" w:sz="0" w:space="0" w:color="auto"/>
      </w:divBdr>
      <w:divsChild>
        <w:div w:id="517424341">
          <w:marLeft w:val="0"/>
          <w:marRight w:val="0"/>
          <w:marTop w:val="0"/>
          <w:marBottom w:val="0"/>
          <w:divBdr>
            <w:top w:val="none" w:sz="0" w:space="0" w:color="auto"/>
            <w:left w:val="none" w:sz="0" w:space="0" w:color="auto"/>
            <w:bottom w:val="none" w:sz="0" w:space="0" w:color="auto"/>
            <w:right w:val="none" w:sz="0" w:space="0" w:color="auto"/>
          </w:divBdr>
          <w:divsChild>
            <w:div w:id="97798330">
              <w:marLeft w:val="0"/>
              <w:marRight w:val="0"/>
              <w:marTop w:val="0"/>
              <w:marBottom w:val="0"/>
              <w:divBdr>
                <w:top w:val="none" w:sz="0" w:space="0" w:color="auto"/>
                <w:left w:val="none" w:sz="0" w:space="0" w:color="auto"/>
                <w:bottom w:val="none" w:sz="0" w:space="0" w:color="auto"/>
                <w:right w:val="none" w:sz="0" w:space="0" w:color="auto"/>
              </w:divBdr>
              <w:divsChild>
                <w:div w:id="1754356399">
                  <w:marLeft w:val="0"/>
                  <w:marRight w:val="0"/>
                  <w:marTop w:val="0"/>
                  <w:marBottom w:val="0"/>
                  <w:divBdr>
                    <w:top w:val="none" w:sz="0" w:space="0" w:color="auto"/>
                    <w:left w:val="none" w:sz="0" w:space="0" w:color="auto"/>
                    <w:bottom w:val="none" w:sz="0" w:space="0" w:color="auto"/>
                    <w:right w:val="none" w:sz="0" w:space="0" w:color="auto"/>
                  </w:divBdr>
                  <w:divsChild>
                    <w:div w:id="19186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8592">
      <w:bodyDiv w:val="1"/>
      <w:marLeft w:val="0"/>
      <w:marRight w:val="0"/>
      <w:marTop w:val="0"/>
      <w:marBottom w:val="0"/>
      <w:divBdr>
        <w:top w:val="none" w:sz="0" w:space="0" w:color="auto"/>
        <w:left w:val="none" w:sz="0" w:space="0" w:color="auto"/>
        <w:bottom w:val="none" w:sz="0" w:space="0" w:color="auto"/>
        <w:right w:val="none" w:sz="0" w:space="0" w:color="auto"/>
      </w:divBdr>
    </w:div>
    <w:div w:id="900017819">
      <w:bodyDiv w:val="1"/>
      <w:marLeft w:val="0"/>
      <w:marRight w:val="0"/>
      <w:marTop w:val="0"/>
      <w:marBottom w:val="0"/>
      <w:divBdr>
        <w:top w:val="none" w:sz="0" w:space="0" w:color="auto"/>
        <w:left w:val="none" w:sz="0" w:space="0" w:color="auto"/>
        <w:bottom w:val="none" w:sz="0" w:space="0" w:color="auto"/>
        <w:right w:val="none" w:sz="0" w:space="0" w:color="auto"/>
      </w:divBdr>
    </w:div>
    <w:div w:id="908805950">
      <w:bodyDiv w:val="1"/>
      <w:marLeft w:val="0"/>
      <w:marRight w:val="0"/>
      <w:marTop w:val="0"/>
      <w:marBottom w:val="0"/>
      <w:divBdr>
        <w:top w:val="none" w:sz="0" w:space="0" w:color="auto"/>
        <w:left w:val="none" w:sz="0" w:space="0" w:color="auto"/>
        <w:bottom w:val="none" w:sz="0" w:space="0" w:color="auto"/>
        <w:right w:val="none" w:sz="0" w:space="0" w:color="auto"/>
      </w:divBdr>
    </w:div>
    <w:div w:id="912815922">
      <w:bodyDiv w:val="1"/>
      <w:marLeft w:val="0"/>
      <w:marRight w:val="0"/>
      <w:marTop w:val="0"/>
      <w:marBottom w:val="0"/>
      <w:divBdr>
        <w:top w:val="none" w:sz="0" w:space="0" w:color="auto"/>
        <w:left w:val="none" w:sz="0" w:space="0" w:color="auto"/>
        <w:bottom w:val="none" w:sz="0" w:space="0" w:color="auto"/>
        <w:right w:val="none" w:sz="0" w:space="0" w:color="auto"/>
      </w:divBdr>
    </w:div>
    <w:div w:id="913244520">
      <w:bodyDiv w:val="1"/>
      <w:marLeft w:val="0"/>
      <w:marRight w:val="0"/>
      <w:marTop w:val="0"/>
      <w:marBottom w:val="0"/>
      <w:divBdr>
        <w:top w:val="none" w:sz="0" w:space="0" w:color="auto"/>
        <w:left w:val="none" w:sz="0" w:space="0" w:color="auto"/>
        <w:bottom w:val="none" w:sz="0" w:space="0" w:color="auto"/>
        <w:right w:val="none" w:sz="0" w:space="0" w:color="auto"/>
      </w:divBdr>
    </w:div>
    <w:div w:id="914582819">
      <w:bodyDiv w:val="1"/>
      <w:marLeft w:val="0"/>
      <w:marRight w:val="0"/>
      <w:marTop w:val="0"/>
      <w:marBottom w:val="0"/>
      <w:divBdr>
        <w:top w:val="none" w:sz="0" w:space="0" w:color="auto"/>
        <w:left w:val="none" w:sz="0" w:space="0" w:color="auto"/>
        <w:bottom w:val="none" w:sz="0" w:space="0" w:color="auto"/>
        <w:right w:val="none" w:sz="0" w:space="0" w:color="auto"/>
      </w:divBdr>
    </w:div>
    <w:div w:id="918514386">
      <w:bodyDiv w:val="1"/>
      <w:marLeft w:val="0"/>
      <w:marRight w:val="0"/>
      <w:marTop w:val="0"/>
      <w:marBottom w:val="0"/>
      <w:divBdr>
        <w:top w:val="none" w:sz="0" w:space="0" w:color="auto"/>
        <w:left w:val="none" w:sz="0" w:space="0" w:color="auto"/>
        <w:bottom w:val="none" w:sz="0" w:space="0" w:color="auto"/>
        <w:right w:val="none" w:sz="0" w:space="0" w:color="auto"/>
      </w:divBdr>
    </w:div>
    <w:div w:id="924191125">
      <w:bodyDiv w:val="1"/>
      <w:marLeft w:val="0"/>
      <w:marRight w:val="0"/>
      <w:marTop w:val="0"/>
      <w:marBottom w:val="0"/>
      <w:divBdr>
        <w:top w:val="none" w:sz="0" w:space="0" w:color="auto"/>
        <w:left w:val="none" w:sz="0" w:space="0" w:color="auto"/>
        <w:bottom w:val="none" w:sz="0" w:space="0" w:color="auto"/>
        <w:right w:val="none" w:sz="0" w:space="0" w:color="auto"/>
      </w:divBdr>
    </w:div>
    <w:div w:id="927271394">
      <w:bodyDiv w:val="1"/>
      <w:marLeft w:val="0"/>
      <w:marRight w:val="0"/>
      <w:marTop w:val="0"/>
      <w:marBottom w:val="0"/>
      <w:divBdr>
        <w:top w:val="none" w:sz="0" w:space="0" w:color="auto"/>
        <w:left w:val="none" w:sz="0" w:space="0" w:color="auto"/>
        <w:bottom w:val="none" w:sz="0" w:space="0" w:color="auto"/>
        <w:right w:val="none" w:sz="0" w:space="0" w:color="auto"/>
      </w:divBdr>
    </w:div>
    <w:div w:id="937829261">
      <w:bodyDiv w:val="1"/>
      <w:marLeft w:val="0"/>
      <w:marRight w:val="0"/>
      <w:marTop w:val="0"/>
      <w:marBottom w:val="0"/>
      <w:divBdr>
        <w:top w:val="none" w:sz="0" w:space="0" w:color="auto"/>
        <w:left w:val="none" w:sz="0" w:space="0" w:color="auto"/>
        <w:bottom w:val="none" w:sz="0" w:space="0" w:color="auto"/>
        <w:right w:val="none" w:sz="0" w:space="0" w:color="auto"/>
      </w:divBdr>
    </w:div>
    <w:div w:id="942497104">
      <w:bodyDiv w:val="1"/>
      <w:marLeft w:val="0"/>
      <w:marRight w:val="0"/>
      <w:marTop w:val="0"/>
      <w:marBottom w:val="0"/>
      <w:divBdr>
        <w:top w:val="none" w:sz="0" w:space="0" w:color="auto"/>
        <w:left w:val="none" w:sz="0" w:space="0" w:color="auto"/>
        <w:bottom w:val="none" w:sz="0" w:space="0" w:color="auto"/>
        <w:right w:val="none" w:sz="0" w:space="0" w:color="auto"/>
      </w:divBdr>
    </w:div>
    <w:div w:id="945041399">
      <w:bodyDiv w:val="1"/>
      <w:marLeft w:val="0"/>
      <w:marRight w:val="0"/>
      <w:marTop w:val="0"/>
      <w:marBottom w:val="0"/>
      <w:divBdr>
        <w:top w:val="none" w:sz="0" w:space="0" w:color="auto"/>
        <w:left w:val="none" w:sz="0" w:space="0" w:color="auto"/>
        <w:bottom w:val="none" w:sz="0" w:space="0" w:color="auto"/>
        <w:right w:val="none" w:sz="0" w:space="0" w:color="auto"/>
      </w:divBdr>
    </w:div>
    <w:div w:id="948389877">
      <w:bodyDiv w:val="1"/>
      <w:marLeft w:val="0"/>
      <w:marRight w:val="0"/>
      <w:marTop w:val="0"/>
      <w:marBottom w:val="0"/>
      <w:divBdr>
        <w:top w:val="none" w:sz="0" w:space="0" w:color="auto"/>
        <w:left w:val="none" w:sz="0" w:space="0" w:color="auto"/>
        <w:bottom w:val="none" w:sz="0" w:space="0" w:color="auto"/>
        <w:right w:val="none" w:sz="0" w:space="0" w:color="auto"/>
      </w:divBdr>
    </w:div>
    <w:div w:id="950404828">
      <w:bodyDiv w:val="1"/>
      <w:marLeft w:val="0"/>
      <w:marRight w:val="0"/>
      <w:marTop w:val="0"/>
      <w:marBottom w:val="0"/>
      <w:divBdr>
        <w:top w:val="none" w:sz="0" w:space="0" w:color="auto"/>
        <w:left w:val="none" w:sz="0" w:space="0" w:color="auto"/>
        <w:bottom w:val="none" w:sz="0" w:space="0" w:color="auto"/>
        <w:right w:val="none" w:sz="0" w:space="0" w:color="auto"/>
      </w:divBdr>
    </w:div>
    <w:div w:id="964852451">
      <w:bodyDiv w:val="1"/>
      <w:marLeft w:val="0"/>
      <w:marRight w:val="0"/>
      <w:marTop w:val="0"/>
      <w:marBottom w:val="0"/>
      <w:divBdr>
        <w:top w:val="none" w:sz="0" w:space="0" w:color="auto"/>
        <w:left w:val="none" w:sz="0" w:space="0" w:color="auto"/>
        <w:bottom w:val="none" w:sz="0" w:space="0" w:color="auto"/>
        <w:right w:val="none" w:sz="0" w:space="0" w:color="auto"/>
      </w:divBdr>
    </w:div>
    <w:div w:id="964895608">
      <w:bodyDiv w:val="1"/>
      <w:marLeft w:val="0"/>
      <w:marRight w:val="0"/>
      <w:marTop w:val="0"/>
      <w:marBottom w:val="0"/>
      <w:divBdr>
        <w:top w:val="none" w:sz="0" w:space="0" w:color="auto"/>
        <w:left w:val="none" w:sz="0" w:space="0" w:color="auto"/>
        <w:bottom w:val="none" w:sz="0" w:space="0" w:color="auto"/>
        <w:right w:val="none" w:sz="0" w:space="0" w:color="auto"/>
      </w:divBdr>
    </w:div>
    <w:div w:id="987981400">
      <w:bodyDiv w:val="1"/>
      <w:marLeft w:val="0"/>
      <w:marRight w:val="0"/>
      <w:marTop w:val="0"/>
      <w:marBottom w:val="0"/>
      <w:divBdr>
        <w:top w:val="none" w:sz="0" w:space="0" w:color="auto"/>
        <w:left w:val="none" w:sz="0" w:space="0" w:color="auto"/>
        <w:bottom w:val="none" w:sz="0" w:space="0" w:color="auto"/>
        <w:right w:val="none" w:sz="0" w:space="0" w:color="auto"/>
      </w:divBdr>
    </w:div>
    <w:div w:id="989014644">
      <w:bodyDiv w:val="1"/>
      <w:marLeft w:val="0"/>
      <w:marRight w:val="0"/>
      <w:marTop w:val="0"/>
      <w:marBottom w:val="0"/>
      <w:divBdr>
        <w:top w:val="none" w:sz="0" w:space="0" w:color="auto"/>
        <w:left w:val="none" w:sz="0" w:space="0" w:color="auto"/>
        <w:bottom w:val="none" w:sz="0" w:space="0" w:color="auto"/>
        <w:right w:val="none" w:sz="0" w:space="0" w:color="auto"/>
      </w:divBdr>
    </w:div>
    <w:div w:id="991248787">
      <w:bodyDiv w:val="1"/>
      <w:marLeft w:val="0"/>
      <w:marRight w:val="0"/>
      <w:marTop w:val="0"/>
      <w:marBottom w:val="0"/>
      <w:divBdr>
        <w:top w:val="none" w:sz="0" w:space="0" w:color="auto"/>
        <w:left w:val="none" w:sz="0" w:space="0" w:color="auto"/>
        <w:bottom w:val="none" w:sz="0" w:space="0" w:color="auto"/>
        <w:right w:val="none" w:sz="0" w:space="0" w:color="auto"/>
      </w:divBdr>
    </w:div>
    <w:div w:id="995839322">
      <w:bodyDiv w:val="1"/>
      <w:marLeft w:val="0"/>
      <w:marRight w:val="0"/>
      <w:marTop w:val="0"/>
      <w:marBottom w:val="0"/>
      <w:divBdr>
        <w:top w:val="none" w:sz="0" w:space="0" w:color="auto"/>
        <w:left w:val="none" w:sz="0" w:space="0" w:color="auto"/>
        <w:bottom w:val="none" w:sz="0" w:space="0" w:color="auto"/>
        <w:right w:val="none" w:sz="0" w:space="0" w:color="auto"/>
      </w:divBdr>
    </w:div>
    <w:div w:id="998386481">
      <w:bodyDiv w:val="1"/>
      <w:marLeft w:val="0"/>
      <w:marRight w:val="0"/>
      <w:marTop w:val="0"/>
      <w:marBottom w:val="0"/>
      <w:divBdr>
        <w:top w:val="none" w:sz="0" w:space="0" w:color="auto"/>
        <w:left w:val="none" w:sz="0" w:space="0" w:color="auto"/>
        <w:bottom w:val="none" w:sz="0" w:space="0" w:color="auto"/>
        <w:right w:val="none" w:sz="0" w:space="0" w:color="auto"/>
      </w:divBdr>
    </w:div>
    <w:div w:id="1004938088">
      <w:bodyDiv w:val="1"/>
      <w:marLeft w:val="0"/>
      <w:marRight w:val="0"/>
      <w:marTop w:val="0"/>
      <w:marBottom w:val="0"/>
      <w:divBdr>
        <w:top w:val="none" w:sz="0" w:space="0" w:color="auto"/>
        <w:left w:val="none" w:sz="0" w:space="0" w:color="auto"/>
        <w:bottom w:val="none" w:sz="0" w:space="0" w:color="auto"/>
        <w:right w:val="none" w:sz="0" w:space="0" w:color="auto"/>
      </w:divBdr>
    </w:div>
    <w:div w:id="1006517341">
      <w:bodyDiv w:val="1"/>
      <w:marLeft w:val="0"/>
      <w:marRight w:val="0"/>
      <w:marTop w:val="0"/>
      <w:marBottom w:val="0"/>
      <w:divBdr>
        <w:top w:val="none" w:sz="0" w:space="0" w:color="auto"/>
        <w:left w:val="none" w:sz="0" w:space="0" w:color="auto"/>
        <w:bottom w:val="none" w:sz="0" w:space="0" w:color="auto"/>
        <w:right w:val="none" w:sz="0" w:space="0" w:color="auto"/>
      </w:divBdr>
    </w:div>
    <w:div w:id="1008369310">
      <w:bodyDiv w:val="1"/>
      <w:marLeft w:val="0"/>
      <w:marRight w:val="0"/>
      <w:marTop w:val="0"/>
      <w:marBottom w:val="0"/>
      <w:divBdr>
        <w:top w:val="none" w:sz="0" w:space="0" w:color="auto"/>
        <w:left w:val="none" w:sz="0" w:space="0" w:color="auto"/>
        <w:bottom w:val="none" w:sz="0" w:space="0" w:color="auto"/>
        <w:right w:val="none" w:sz="0" w:space="0" w:color="auto"/>
      </w:divBdr>
    </w:div>
    <w:div w:id="1025331172">
      <w:bodyDiv w:val="1"/>
      <w:marLeft w:val="0"/>
      <w:marRight w:val="0"/>
      <w:marTop w:val="0"/>
      <w:marBottom w:val="0"/>
      <w:divBdr>
        <w:top w:val="none" w:sz="0" w:space="0" w:color="auto"/>
        <w:left w:val="none" w:sz="0" w:space="0" w:color="auto"/>
        <w:bottom w:val="none" w:sz="0" w:space="0" w:color="auto"/>
        <w:right w:val="none" w:sz="0" w:space="0" w:color="auto"/>
      </w:divBdr>
    </w:div>
    <w:div w:id="1029374976">
      <w:bodyDiv w:val="1"/>
      <w:marLeft w:val="0"/>
      <w:marRight w:val="0"/>
      <w:marTop w:val="0"/>
      <w:marBottom w:val="0"/>
      <w:divBdr>
        <w:top w:val="none" w:sz="0" w:space="0" w:color="auto"/>
        <w:left w:val="none" w:sz="0" w:space="0" w:color="auto"/>
        <w:bottom w:val="none" w:sz="0" w:space="0" w:color="auto"/>
        <w:right w:val="none" w:sz="0" w:space="0" w:color="auto"/>
      </w:divBdr>
    </w:div>
    <w:div w:id="1037238658">
      <w:bodyDiv w:val="1"/>
      <w:marLeft w:val="0"/>
      <w:marRight w:val="0"/>
      <w:marTop w:val="0"/>
      <w:marBottom w:val="0"/>
      <w:divBdr>
        <w:top w:val="none" w:sz="0" w:space="0" w:color="auto"/>
        <w:left w:val="none" w:sz="0" w:space="0" w:color="auto"/>
        <w:bottom w:val="none" w:sz="0" w:space="0" w:color="auto"/>
        <w:right w:val="none" w:sz="0" w:space="0" w:color="auto"/>
      </w:divBdr>
    </w:div>
    <w:div w:id="1063408562">
      <w:bodyDiv w:val="1"/>
      <w:marLeft w:val="0"/>
      <w:marRight w:val="0"/>
      <w:marTop w:val="0"/>
      <w:marBottom w:val="0"/>
      <w:divBdr>
        <w:top w:val="none" w:sz="0" w:space="0" w:color="auto"/>
        <w:left w:val="none" w:sz="0" w:space="0" w:color="auto"/>
        <w:bottom w:val="none" w:sz="0" w:space="0" w:color="auto"/>
        <w:right w:val="none" w:sz="0" w:space="0" w:color="auto"/>
      </w:divBdr>
    </w:div>
    <w:div w:id="1073234319">
      <w:bodyDiv w:val="1"/>
      <w:marLeft w:val="0"/>
      <w:marRight w:val="0"/>
      <w:marTop w:val="0"/>
      <w:marBottom w:val="0"/>
      <w:divBdr>
        <w:top w:val="none" w:sz="0" w:space="0" w:color="auto"/>
        <w:left w:val="none" w:sz="0" w:space="0" w:color="auto"/>
        <w:bottom w:val="none" w:sz="0" w:space="0" w:color="auto"/>
        <w:right w:val="none" w:sz="0" w:space="0" w:color="auto"/>
      </w:divBdr>
    </w:div>
    <w:div w:id="1095636574">
      <w:bodyDiv w:val="1"/>
      <w:marLeft w:val="0"/>
      <w:marRight w:val="0"/>
      <w:marTop w:val="0"/>
      <w:marBottom w:val="0"/>
      <w:divBdr>
        <w:top w:val="none" w:sz="0" w:space="0" w:color="auto"/>
        <w:left w:val="none" w:sz="0" w:space="0" w:color="auto"/>
        <w:bottom w:val="none" w:sz="0" w:space="0" w:color="auto"/>
        <w:right w:val="none" w:sz="0" w:space="0" w:color="auto"/>
      </w:divBdr>
    </w:div>
    <w:div w:id="1096286652">
      <w:bodyDiv w:val="1"/>
      <w:marLeft w:val="0"/>
      <w:marRight w:val="0"/>
      <w:marTop w:val="0"/>
      <w:marBottom w:val="0"/>
      <w:divBdr>
        <w:top w:val="none" w:sz="0" w:space="0" w:color="auto"/>
        <w:left w:val="none" w:sz="0" w:space="0" w:color="auto"/>
        <w:bottom w:val="none" w:sz="0" w:space="0" w:color="auto"/>
        <w:right w:val="none" w:sz="0" w:space="0" w:color="auto"/>
      </w:divBdr>
    </w:div>
    <w:div w:id="1099909985">
      <w:bodyDiv w:val="1"/>
      <w:marLeft w:val="0"/>
      <w:marRight w:val="0"/>
      <w:marTop w:val="0"/>
      <w:marBottom w:val="0"/>
      <w:divBdr>
        <w:top w:val="none" w:sz="0" w:space="0" w:color="auto"/>
        <w:left w:val="none" w:sz="0" w:space="0" w:color="auto"/>
        <w:bottom w:val="none" w:sz="0" w:space="0" w:color="auto"/>
        <w:right w:val="none" w:sz="0" w:space="0" w:color="auto"/>
      </w:divBdr>
    </w:div>
    <w:div w:id="1104958757">
      <w:bodyDiv w:val="1"/>
      <w:marLeft w:val="0"/>
      <w:marRight w:val="0"/>
      <w:marTop w:val="0"/>
      <w:marBottom w:val="0"/>
      <w:divBdr>
        <w:top w:val="none" w:sz="0" w:space="0" w:color="auto"/>
        <w:left w:val="none" w:sz="0" w:space="0" w:color="auto"/>
        <w:bottom w:val="none" w:sz="0" w:space="0" w:color="auto"/>
        <w:right w:val="none" w:sz="0" w:space="0" w:color="auto"/>
      </w:divBdr>
    </w:div>
    <w:div w:id="1105031111">
      <w:bodyDiv w:val="1"/>
      <w:marLeft w:val="0"/>
      <w:marRight w:val="0"/>
      <w:marTop w:val="0"/>
      <w:marBottom w:val="0"/>
      <w:divBdr>
        <w:top w:val="none" w:sz="0" w:space="0" w:color="auto"/>
        <w:left w:val="none" w:sz="0" w:space="0" w:color="auto"/>
        <w:bottom w:val="none" w:sz="0" w:space="0" w:color="auto"/>
        <w:right w:val="none" w:sz="0" w:space="0" w:color="auto"/>
      </w:divBdr>
    </w:div>
    <w:div w:id="1114788950">
      <w:bodyDiv w:val="1"/>
      <w:marLeft w:val="0"/>
      <w:marRight w:val="0"/>
      <w:marTop w:val="0"/>
      <w:marBottom w:val="0"/>
      <w:divBdr>
        <w:top w:val="none" w:sz="0" w:space="0" w:color="auto"/>
        <w:left w:val="none" w:sz="0" w:space="0" w:color="auto"/>
        <w:bottom w:val="none" w:sz="0" w:space="0" w:color="auto"/>
        <w:right w:val="none" w:sz="0" w:space="0" w:color="auto"/>
      </w:divBdr>
    </w:div>
    <w:div w:id="1117260774">
      <w:bodyDiv w:val="1"/>
      <w:marLeft w:val="0"/>
      <w:marRight w:val="0"/>
      <w:marTop w:val="0"/>
      <w:marBottom w:val="0"/>
      <w:divBdr>
        <w:top w:val="none" w:sz="0" w:space="0" w:color="auto"/>
        <w:left w:val="none" w:sz="0" w:space="0" w:color="auto"/>
        <w:bottom w:val="none" w:sz="0" w:space="0" w:color="auto"/>
        <w:right w:val="none" w:sz="0" w:space="0" w:color="auto"/>
      </w:divBdr>
    </w:div>
    <w:div w:id="1124154024">
      <w:bodyDiv w:val="1"/>
      <w:marLeft w:val="0"/>
      <w:marRight w:val="0"/>
      <w:marTop w:val="0"/>
      <w:marBottom w:val="0"/>
      <w:divBdr>
        <w:top w:val="none" w:sz="0" w:space="0" w:color="auto"/>
        <w:left w:val="none" w:sz="0" w:space="0" w:color="auto"/>
        <w:bottom w:val="none" w:sz="0" w:space="0" w:color="auto"/>
        <w:right w:val="none" w:sz="0" w:space="0" w:color="auto"/>
      </w:divBdr>
    </w:div>
    <w:div w:id="1124352053">
      <w:bodyDiv w:val="1"/>
      <w:marLeft w:val="0"/>
      <w:marRight w:val="0"/>
      <w:marTop w:val="0"/>
      <w:marBottom w:val="0"/>
      <w:divBdr>
        <w:top w:val="none" w:sz="0" w:space="0" w:color="auto"/>
        <w:left w:val="none" w:sz="0" w:space="0" w:color="auto"/>
        <w:bottom w:val="none" w:sz="0" w:space="0" w:color="auto"/>
        <w:right w:val="none" w:sz="0" w:space="0" w:color="auto"/>
      </w:divBdr>
      <w:divsChild>
        <w:div w:id="953095368">
          <w:marLeft w:val="0"/>
          <w:marRight w:val="0"/>
          <w:marTop w:val="0"/>
          <w:marBottom w:val="0"/>
          <w:divBdr>
            <w:top w:val="none" w:sz="0" w:space="0" w:color="auto"/>
            <w:left w:val="none" w:sz="0" w:space="0" w:color="auto"/>
            <w:bottom w:val="none" w:sz="0" w:space="0" w:color="auto"/>
            <w:right w:val="none" w:sz="0" w:space="0" w:color="auto"/>
          </w:divBdr>
        </w:div>
      </w:divsChild>
    </w:div>
    <w:div w:id="1125000748">
      <w:bodyDiv w:val="1"/>
      <w:marLeft w:val="0"/>
      <w:marRight w:val="0"/>
      <w:marTop w:val="0"/>
      <w:marBottom w:val="0"/>
      <w:divBdr>
        <w:top w:val="none" w:sz="0" w:space="0" w:color="auto"/>
        <w:left w:val="none" w:sz="0" w:space="0" w:color="auto"/>
        <w:bottom w:val="none" w:sz="0" w:space="0" w:color="auto"/>
        <w:right w:val="none" w:sz="0" w:space="0" w:color="auto"/>
      </w:divBdr>
    </w:div>
    <w:div w:id="1127744937">
      <w:bodyDiv w:val="1"/>
      <w:marLeft w:val="0"/>
      <w:marRight w:val="0"/>
      <w:marTop w:val="0"/>
      <w:marBottom w:val="0"/>
      <w:divBdr>
        <w:top w:val="none" w:sz="0" w:space="0" w:color="auto"/>
        <w:left w:val="none" w:sz="0" w:space="0" w:color="auto"/>
        <w:bottom w:val="none" w:sz="0" w:space="0" w:color="auto"/>
        <w:right w:val="none" w:sz="0" w:space="0" w:color="auto"/>
      </w:divBdr>
      <w:divsChild>
        <w:div w:id="1131678215">
          <w:marLeft w:val="0"/>
          <w:marRight w:val="0"/>
          <w:marTop w:val="0"/>
          <w:marBottom w:val="0"/>
          <w:divBdr>
            <w:top w:val="none" w:sz="0" w:space="0" w:color="auto"/>
            <w:left w:val="none" w:sz="0" w:space="0" w:color="auto"/>
            <w:bottom w:val="none" w:sz="0" w:space="0" w:color="auto"/>
            <w:right w:val="none" w:sz="0" w:space="0" w:color="auto"/>
          </w:divBdr>
          <w:divsChild>
            <w:div w:id="1243948253">
              <w:marLeft w:val="0"/>
              <w:marRight w:val="0"/>
              <w:marTop w:val="0"/>
              <w:marBottom w:val="0"/>
              <w:divBdr>
                <w:top w:val="none" w:sz="0" w:space="0" w:color="auto"/>
                <w:left w:val="none" w:sz="0" w:space="0" w:color="auto"/>
                <w:bottom w:val="none" w:sz="0" w:space="0" w:color="auto"/>
                <w:right w:val="none" w:sz="0" w:space="0" w:color="auto"/>
              </w:divBdr>
              <w:divsChild>
                <w:div w:id="6282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6259">
      <w:bodyDiv w:val="1"/>
      <w:marLeft w:val="0"/>
      <w:marRight w:val="0"/>
      <w:marTop w:val="0"/>
      <w:marBottom w:val="0"/>
      <w:divBdr>
        <w:top w:val="none" w:sz="0" w:space="0" w:color="auto"/>
        <w:left w:val="none" w:sz="0" w:space="0" w:color="auto"/>
        <w:bottom w:val="none" w:sz="0" w:space="0" w:color="auto"/>
        <w:right w:val="none" w:sz="0" w:space="0" w:color="auto"/>
      </w:divBdr>
    </w:div>
    <w:div w:id="1142308548">
      <w:bodyDiv w:val="1"/>
      <w:marLeft w:val="0"/>
      <w:marRight w:val="0"/>
      <w:marTop w:val="0"/>
      <w:marBottom w:val="0"/>
      <w:divBdr>
        <w:top w:val="none" w:sz="0" w:space="0" w:color="auto"/>
        <w:left w:val="none" w:sz="0" w:space="0" w:color="auto"/>
        <w:bottom w:val="none" w:sz="0" w:space="0" w:color="auto"/>
        <w:right w:val="none" w:sz="0" w:space="0" w:color="auto"/>
      </w:divBdr>
    </w:div>
    <w:div w:id="1146777940">
      <w:bodyDiv w:val="1"/>
      <w:marLeft w:val="0"/>
      <w:marRight w:val="0"/>
      <w:marTop w:val="0"/>
      <w:marBottom w:val="0"/>
      <w:divBdr>
        <w:top w:val="none" w:sz="0" w:space="0" w:color="auto"/>
        <w:left w:val="none" w:sz="0" w:space="0" w:color="auto"/>
        <w:bottom w:val="none" w:sz="0" w:space="0" w:color="auto"/>
        <w:right w:val="none" w:sz="0" w:space="0" w:color="auto"/>
      </w:divBdr>
    </w:div>
    <w:div w:id="1152713657">
      <w:bodyDiv w:val="1"/>
      <w:marLeft w:val="0"/>
      <w:marRight w:val="0"/>
      <w:marTop w:val="0"/>
      <w:marBottom w:val="0"/>
      <w:divBdr>
        <w:top w:val="none" w:sz="0" w:space="0" w:color="auto"/>
        <w:left w:val="none" w:sz="0" w:space="0" w:color="auto"/>
        <w:bottom w:val="none" w:sz="0" w:space="0" w:color="auto"/>
        <w:right w:val="none" w:sz="0" w:space="0" w:color="auto"/>
      </w:divBdr>
    </w:div>
    <w:div w:id="1157379859">
      <w:bodyDiv w:val="1"/>
      <w:marLeft w:val="0"/>
      <w:marRight w:val="0"/>
      <w:marTop w:val="0"/>
      <w:marBottom w:val="0"/>
      <w:divBdr>
        <w:top w:val="none" w:sz="0" w:space="0" w:color="auto"/>
        <w:left w:val="none" w:sz="0" w:space="0" w:color="auto"/>
        <w:bottom w:val="none" w:sz="0" w:space="0" w:color="auto"/>
        <w:right w:val="none" w:sz="0" w:space="0" w:color="auto"/>
      </w:divBdr>
    </w:div>
    <w:div w:id="1157917659">
      <w:bodyDiv w:val="1"/>
      <w:marLeft w:val="0"/>
      <w:marRight w:val="0"/>
      <w:marTop w:val="0"/>
      <w:marBottom w:val="0"/>
      <w:divBdr>
        <w:top w:val="none" w:sz="0" w:space="0" w:color="auto"/>
        <w:left w:val="none" w:sz="0" w:space="0" w:color="auto"/>
        <w:bottom w:val="none" w:sz="0" w:space="0" w:color="auto"/>
        <w:right w:val="none" w:sz="0" w:space="0" w:color="auto"/>
      </w:divBdr>
      <w:divsChild>
        <w:div w:id="1054232313">
          <w:marLeft w:val="0"/>
          <w:marRight w:val="0"/>
          <w:marTop w:val="0"/>
          <w:marBottom w:val="0"/>
          <w:divBdr>
            <w:top w:val="none" w:sz="0" w:space="0" w:color="auto"/>
            <w:left w:val="none" w:sz="0" w:space="0" w:color="auto"/>
            <w:bottom w:val="none" w:sz="0" w:space="0" w:color="auto"/>
            <w:right w:val="none" w:sz="0" w:space="0" w:color="auto"/>
          </w:divBdr>
          <w:divsChild>
            <w:div w:id="36051471">
              <w:marLeft w:val="0"/>
              <w:marRight w:val="0"/>
              <w:marTop w:val="0"/>
              <w:marBottom w:val="0"/>
              <w:divBdr>
                <w:top w:val="none" w:sz="0" w:space="0" w:color="auto"/>
                <w:left w:val="none" w:sz="0" w:space="0" w:color="auto"/>
                <w:bottom w:val="none" w:sz="0" w:space="0" w:color="auto"/>
                <w:right w:val="none" w:sz="0" w:space="0" w:color="auto"/>
              </w:divBdr>
              <w:divsChild>
                <w:div w:id="19007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0934">
      <w:bodyDiv w:val="1"/>
      <w:marLeft w:val="0"/>
      <w:marRight w:val="0"/>
      <w:marTop w:val="0"/>
      <w:marBottom w:val="0"/>
      <w:divBdr>
        <w:top w:val="none" w:sz="0" w:space="0" w:color="auto"/>
        <w:left w:val="none" w:sz="0" w:space="0" w:color="auto"/>
        <w:bottom w:val="none" w:sz="0" w:space="0" w:color="auto"/>
        <w:right w:val="none" w:sz="0" w:space="0" w:color="auto"/>
      </w:divBdr>
      <w:divsChild>
        <w:div w:id="1230994663">
          <w:marLeft w:val="0"/>
          <w:marRight w:val="0"/>
          <w:marTop w:val="0"/>
          <w:marBottom w:val="0"/>
          <w:divBdr>
            <w:top w:val="none" w:sz="0" w:space="0" w:color="auto"/>
            <w:left w:val="none" w:sz="0" w:space="0" w:color="auto"/>
            <w:bottom w:val="none" w:sz="0" w:space="0" w:color="auto"/>
            <w:right w:val="none" w:sz="0" w:space="0" w:color="auto"/>
          </w:divBdr>
          <w:divsChild>
            <w:div w:id="1219437022">
              <w:marLeft w:val="0"/>
              <w:marRight w:val="0"/>
              <w:marTop w:val="0"/>
              <w:marBottom w:val="0"/>
              <w:divBdr>
                <w:top w:val="none" w:sz="0" w:space="0" w:color="auto"/>
                <w:left w:val="none" w:sz="0" w:space="0" w:color="auto"/>
                <w:bottom w:val="none" w:sz="0" w:space="0" w:color="auto"/>
                <w:right w:val="none" w:sz="0" w:space="0" w:color="auto"/>
              </w:divBdr>
              <w:divsChild>
                <w:div w:id="251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7538">
      <w:bodyDiv w:val="1"/>
      <w:marLeft w:val="0"/>
      <w:marRight w:val="0"/>
      <w:marTop w:val="0"/>
      <w:marBottom w:val="0"/>
      <w:divBdr>
        <w:top w:val="none" w:sz="0" w:space="0" w:color="auto"/>
        <w:left w:val="none" w:sz="0" w:space="0" w:color="auto"/>
        <w:bottom w:val="none" w:sz="0" w:space="0" w:color="auto"/>
        <w:right w:val="none" w:sz="0" w:space="0" w:color="auto"/>
      </w:divBdr>
    </w:div>
    <w:div w:id="1168986304">
      <w:bodyDiv w:val="1"/>
      <w:marLeft w:val="0"/>
      <w:marRight w:val="0"/>
      <w:marTop w:val="0"/>
      <w:marBottom w:val="0"/>
      <w:divBdr>
        <w:top w:val="none" w:sz="0" w:space="0" w:color="auto"/>
        <w:left w:val="none" w:sz="0" w:space="0" w:color="auto"/>
        <w:bottom w:val="none" w:sz="0" w:space="0" w:color="auto"/>
        <w:right w:val="none" w:sz="0" w:space="0" w:color="auto"/>
      </w:divBdr>
    </w:div>
    <w:div w:id="1169949337">
      <w:bodyDiv w:val="1"/>
      <w:marLeft w:val="0"/>
      <w:marRight w:val="0"/>
      <w:marTop w:val="0"/>
      <w:marBottom w:val="0"/>
      <w:divBdr>
        <w:top w:val="none" w:sz="0" w:space="0" w:color="auto"/>
        <w:left w:val="none" w:sz="0" w:space="0" w:color="auto"/>
        <w:bottom w:val="none" w:sz="0" w:space="0" w:color="auto"/>
        <w:right w:val="none" w:sz="0" w:space="0" w:color="auto"/>
      </w:divBdr>
    </w:div>
    <w:div w:id="1179809519">
      <w:bodyDiv w:val="1"/>
      <w:marLeft w:val="0"/>
      <w:marRight w:val="0"/>
      <w:marTop w:val="0"/>
      <w:marBottom w:val="0"/>
      <w:divBdr>
        <w:top w:val="none" w:sz="0" w:space="0" w:color="auto"/>
        <w:left w:val="none" w:sz="0" w:space="0" w:color="auto"/>
        <w:bottom w:val="none" w:sz="0" w:space="0" w:color="auto"/>
        <w:right w:val="none" w:sz="0" w:space="0" w:color="auto"/>
      </w:divBdr>
    </w:div>
    <w:div w:id="1185097458">
      <w:bodyDiv w:val="1"/>
      <w:marLeft w:val="0"/>
      <w:marRight w:val="0"/>
      <w:marTop w:val="0"/>
      <w:marBottom w:val="0"/>
      <w:divBdr>
        <w:top w:val="none" w:sz="0" w:space="0" w:color="auto"/>
        <w:left w:val="none" w:sz="0" w:space="0" w:color="auto"/>
        <w:bottom w:val="none" w:sz="0" w:space="0" w:color="auto"/>
        <w:right w:val="none" w:sz="0" w:space="0" w:color="auto"/>
      </w:divBdr>
    </w:div>
    <w:div w:id="1191215009">
      <w:bodyDiv w:val="1"/>
      <w:marLeft w:val="0"/>
      <w:marRight w:val="0"/>
      <w:marTop w:val="0"/>
      <w:marBottom w:val="0"/>
      <w:divBdr>
        <w:top w:val="none" w:sz="0" w:space="0" w:color="auto"/>
        <w:left w:val="none" w:sz="0" w:space="0" w:color="auto"/>
        <w:bottom w:val="none" w:sz="0" w:space="0" w:color="auto"/>
        <w:right w:val="none" w:sz="0" w:space="0" w:color="auto"/>
      </w:divBdr>
      <w:divsChild>
        <w:div w:id="1523974820">
          <w:marLeft w:val="0"/>
          <w:marRight w:val="0"/>
          <w:marTop w:val="0"/>
          <w:marBottom w:val="0"/>
          <w:divBdr>
            <w:top w:val="none" w:sz="0" w:space="0" w:color="auto"/>
            <w:left w:val="none" w:sz="0" w:space="0" w:color="auto"/>
            <w:bottom w:val="none" w:sz="0" w:space="0" w:color="auto"/>
            <w:right w:val="none" w:sz="0" w:space="0" w:color="auto"/>
          </w:divBdr>
          <w:divsChild>
            <w:div w:id="339893957">
              <w:marLeft w:val="0"/>
              <w:marRight w:val="0"/>
              <w:marTop w:val="0"/>
              <w:marBottom w:val="0"/>
              <w:divBdr>
                <w:top w:val="none" w:sz="0" w:space="0" w:color="auto"/>
                <w:left w:val="none" w:sz="0" w:space="0" w:color="auto"/>
                <w:bottom w:val="none" w:sz="0" w:space="0" w:color="auto"/>
                <w:right w:val="none" w:sz="0" w:space="0" w:color="auto"/>
              </w:divBdr>
              <w:divsChild>
                <w:div w:id="1282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5213">
      <w:bodyDiv w:val="1"/>
      <w:marLeft w:val="0"/>
      <w:marRight w:val="0"/>
      <w:marTop w:val="0"/>
      <w:marBottom w:val="0"/>
      <w:divBdr>
        <w:top w:val="none" w:sz="0" w:space="0" w:color="auto"/>
        <w:left w:val="none" w:sz="0" w:space="0" w:color="auto"/>
        <w:bottom w:val="none" w:sz="0" w:space="0" w:color="auto"/>
        <w:right w:val="none" w:sz="0" w:space="0" w:color="auto"/>
      </w:divBdr>
    </w:div>
    <w:div w:id="1228490171">
      <w:bodyDiv w:val="1"/>
      <w:marLeft w:val="0"/>
      <w:marRight w:val="0"/>
      <w:marTop w:val="0"/>
      <w:marBottom w:val="0"/>
      <w:divBdr>
        <w:top w:val="none" w:sz="0" w:space="0" w:color="auto"/>
        <w:left w:val="none" w:sz="0" w:space="0" w:color="auto"/>
        <w:bottom w:val="none" w:sz="0" w:space="0" w:color="auto"/>
        <w:right w:val="none" w:sz="0" w:space="0" w:color="auto"/>
      </w:divBdr>
    </w:div>
    <w:div w:id="1233391024">
      <w:bodyDiv w:val="1"/>
      <w:marLeft w:val="0"/>
      <w:marRight w:val="0"/>
      <w:marTop w:val="0"/>
      <w:marBottom w:val="0"/>
      <w:divBdr>
        <w:top w:val="none" w:sz="0" w:space="0" w:color="auto"/>
        <w:left w:val="none" w:sz="0" w:space="0" w:color="auto"/>
        <w:bottom w:val="none" w:sz="0" w:space="0" w:color="auto"/>
        <w:right w:val="none" w:sz="0" w:space="0" w:color="auto"/>
      </w:divBdr>
    </w:div>
    <w:div w:id="1248005643">
      <w:bodyDiv w:val="1"/>
      <w:marLeft w:val="0"/>
      <w:marRight w:val="0"/>
      <w:marTop w:val="0"/>
      <w:marBottom w:val="0"/>
      <w:divBdr>
        <w:top w:val="none" w:sz="0" w:space="0" w:color="auto"/>
        <w:left w:val="none" w:sz="0" w:space="0" w:color="auto"/>
        <w:bottom w:val="none" w:sz="0" w:space="0" w:color="auto"/>
        <w:right w:val="none" w:sz="0" w:space="0" w:color="auto"/>
      </w:divBdr>
    </w:div>
    <w:div w:id="1261136452">
      <w:bodyDiv w:val="1"/>
      <w:marLeft w:val="0"/>
      <w:marRight w:val="0"/>
      <w:marTop w:val="0"/>
      <w:marBottom w:val="0"/>
      <w:divBdr>
        <w:top w:val="none" w:sz="0" w:space="0" w:color="auto"/>
        <w:left w:val="none" w:sz="0" w:space="0" w:color="auto"/>
        <w:bottom w:val="none" w:sz="0" w:space="0" w:color="auto"/>
        <w:right w:val="none" w:sz="0" w:space="0" w:color="auto"/>
      </w:divBdr>
    </w:div>
    <w:div w:id="1261253406">
      <w:bodyDiv w:val="1"/>
      <w:marLeft w:val="0"/>
      <w:marRight w:val="0"/>
      <w:marTop w:val="0"/>
      <w:marBottom w:val="0"/>
      <w:divBdr>
        <w:top w:val="none" w:sz="0" w:space="0" w:color="auto"/>
        <w:left w:val="none" w:sz="0" w:space="0" w:color="auto"/>
        <w:bottom w:val="none" w:sz="0" w:space="0" w:color="auto"/>
        <w:right w:val="none" w:sz="0" w:space="0" w:color="auto"/>
      </w:divBdr>
    </w:div>
    <w:div w:id="1263495701">
      <w:bodyDiv w:val="1"/>
      <w:marLeft w:val="0"/>
      <w:marRight w:val="0"/>
      <w:marTop w:val="0"/>
      <w:marBottom w:val="0"/>
      <w:divBdr>
        <w:top w:val="none" w:sz="0" w:space="0" w:color="auto"/>
        <w:left w:val="none" w:sz="0" w:space="0" w:color="auto"/>
        <w:bottom w:val="none" w:sz="0" w:space="0" w:color="auto"/>
        <w:right w:val="none" w:sz="0" w:space="0" w:color="auto"/>
      </w:divBdr>
    </w:div>
    <w:div w:id="1272008753">
      <w:bodyDiv w:val="1"/>
      <w:marLeft w:val="0"/>
      <w:marRight w:val="0"/>
      <w:marTop w:val="0"/>
      <w:marBottom w:val="0"/>
      <w:divBdr>
        <w:top w:val="none" w:sz="0" w:space="0" w:color="auto"/>
        <w:left w:val="none" w:sz="0" w:space="0" w:color="auto"/>
        <w:bottom w:val="none" w:sz="0" w:space="0" w:color="auto"/>
        <w:right w:val="none" w:sz="0" w:space="0" w:color="auto"/>
      </w:divBdr>
    </w:div>
    <w:div w:id="1282225162">
      <w:bodyDiv w:val="1"/>
      <w:marLeft w:val="0"/>
      <w:marRight w:val="0"/>
      <w:marTop w:val="0"/>
      <w:marBottom w:val="0"/>
      <w:divBdr>
        <w:top w:val="none" w:sz="0" w:space="0" w:color="auto"/>
        <w:left w:val="none" w:sz="0" w:space="0" w:color="auto"/>
        <w:bottom w:val="none" w:sz="0" w:space="0" w:color="auto"/>
        <w:right w:val="none" w:sz="0" w:space="0" w:color="auto"/>
      </w:divBdr>
    </w:div>
    <w:div w:id="1284653829">
      <w:bodyDiv w:val="1"/>
      <w:marLeft w:val="0"/>
      <w:marRight w:val="0"/>
      <w:marTop w:val="0"/>
      <w:marBottom w:val="0"/>
      <w:divBdr>
        <w:top w:val="none" w:sz="0" w:space="0" w:color="auto"/>
        <w:left w:val="none" w:sz="0" w:space="0" w:color="auto"/>
        <w:bottom w:val="none" w:sz="0" w:space="0" w:color="auto"/>
        <w:right w:val="none" w:sz="0" w:space="0" w:color="auto"/>
      </w:divBdr>
    </w:div>
    <w:div w:id="1286306456">
      <w:bodyDiv w:val="1"/>
      <w:marLeft w:val="0"/>
      <w:marRight w:val="0"/>
      <w:marTop w:val="0"/>
      <w:marBottom w:val="0"/>
      <w:divBdr>
        <w:top w:val="none" w:sz="0" w:space="0" w:color="auto"/>
        <w:left w:val="none" w:sz="0" w:space="0" w:color="auto"/>
        <w:bottom w:val="none" w:sz="0" w:space="0" w:color="auto"/>
        <w:right w:val="none" w:sz="0" w:space="0" w:color="auto"/>
      </w:divBdr>
    </w:div>
    <w:div w:id="1299534775">
      <w:bodyDiv w:val="1"/>
      <w:marLeft w:val="0"/>
      <w:marRight w:val="0"/>
      <w:marTop w:val="0"/>
      <w:marBottom w:val="0"/>
      <w:divBdr>
        <w:top w:val="none" w:sz="0" w:space="0" w:color="auto"/>
        <w:left w:val="none" w:sz="0" w:space="0" w:color="auto"/>
        <w:bottom w:val="none" w:sz="0" w:space="0" w:color="auto"/>
        <w:right w:val="none" w:sz="0" w:space="0" w:color="auto"/>
      </w:divBdr>
    </w:div>
    <w:div w:id="1300913854">
      <w:bodyDiv w:val="1"/>
      <w:marLeft w:val="0"/>
      <w:marRight w:val="0"/>
      <w:marTop w:val="0"/>
      <w:marBottom w:val="0"/>
      <w:divBdr>
        <w:top w:val="none" w:sz="0" w:space="0" w:color="auto"/>
        <w:left w:val="none" w:sz="0" w:space="0" w:color="auto"/>
        <w:bottom w:val="none" w:sz="0" w:space="0" w:color="auto"/>
        <w:right w:val="none" w:sz="0" w:space="0" w:color="auto"/>
      </w:divBdr>
    </w:div>
    <w:div w:id="1306619847">
      <w:bodyDiv w:val="1"/>
      <w:marLeft w:val="0"/>
      <w:marRight w:val="0"/>
      <w:marTop w:val="0"/>
      <w:marBottom w:val="0"/>
      <w:divBdr>
        <w:top w:val="none" w:sz="0" w:space="0" w:color="auto"/>
        <w:left w:val="none" w:sz="0" w:space="0" w:color="auto"/>
        <w:bottom w:val="none" w:sz="0" w:space="0" w:color="auto"/>
        <w:right w:val="none" w:sz="0" w:space="0" w:color="auto"/>
      </w:divBdr>
    </w:div>
    <w:div w:id="1307662716">
      <w:bodyDiv w:val="1"/>
      <w:marLeft w:val="0"/>
      <w:marRight w:val="0"/>
      <w:marTop w:val="0"/>
      <w:marBottom w:val="0"/>
      <w:divBdr>
        <w:top w:val="none" w:sz="0" w:space="0" w:color="auto"/>
        <w:left w:val="none" w:sz="0" w:space="0" w:color="auto"/>
        <w:bottom w:val="none" w:sz="0" w:space="0" w:color="auto"/>
        <w:right w:val="none" w:sz="0" w:space="0" w:color="auto"/>
      </w:divBdr>
      <w:divsChild>
        <w:div w:id="868253080">
          <w:marLeft w:val="0"/>
          <w:marRight w:val="0"/>
          <w:marTop w:val="0"/>
          <w:marBottom w:val="0"/>
          <w:divBdr>
            <w:top w:val="none" w:sz="0" w:space="0" w:color="auto"/>
            <w:left w:val="none" w:sz="0" w:space="0" w:color="auto"/>
            <w:bottom w:val="none" w:sz="0" w:space="0" w:color="auto"/>
            <w:right w:val="none" w:sz="0" w:space="0" w:color="auto"/>
          </w:divBdr>
        </w:div>
      </w:divsChild>
    </w:div>
    <w:div w:id="1316488508">
      <w:bodyDiv w:val="1"/>
      <w:marLeft w:val="0"/>
      <w:marRight w:val="0"/>
      <w:marTop w:val="0"/>
      <w:marBottom w:val="0"/>
      <w:divBdr>
        <w:top w:val="none" w:sz="0" w:space="0" w:color="auto"/>
        <w:left w:val="none" w:sz="0" w:space="0" w:color="auto"/>
        <w:bottom w:val="none" w:sz="0" w:space="0" w:color="auto"/>
        <w:right w:val="none" w:sz="0" w:space="0" w:color="auto"/>
      </w:divBdr>
    </w:div>
    <w:div w:id="1319532259">
      <w:bodyDiv w:val="1"/>
      <w:marLeft w:val="0"/>
      <w:marRight w:val="0"/>
      <w:marTop w:val="0"/>
      <w:marBottom w:val="0"/>
      <w:divBdr>
        <w:top w:val="none" w:sz="0" w:space="0" w:color="auto"/>
        <w:left w:val="none" w:sz="0" w:space="0" w:color="auto"/>
        <w:bottom w:val="none" w:sz="0" w:space="0" w:color="auto"/>
        <w:right w:val="none" w:sz="0" w:space="0" w:color="auto"/>
      </w:divBdr>
    </w:div>
    <w:div w:id="1321806589">
      <w:bodyDiv w:val="1"/>
      <w:marLeft w:val="0"/>
      <w:marRight w:val="0"/>
      <w:marTop w:val="0"/>
      <w:marBottom w:val="0"/>
      <w:divBdr>
        <w:top w:val="none" w:sz="0" w:space="0" w:color="auto"/>
        <w:left w:val="none" w:sz="0" w:space="0" w:color="auto"/>
        <w:bottom w:val="none" w:sz="0" w:space="0" w:color="auto"/>
        <w:right w:val="none" w:sz="0" w:space="0" w:color="auto"/>
      </w:divBdr>
    </w:div>
    <w:div w:id="1330866570">
      <w:bodyDiv w:val="1"/>
      <w:marLeft w:val="0"/>
      <w:marRight w:val="0"/>
      <w:marTop w:val="0"/>
      <w:marBottom w:val="0"/>
      <w:divBdr>
        <w:top w:val="none" w:sz="0" w:space="0" w:color="auto"/>
        <w:left w:val="none" w:sz="0" w:space="0" w:color="auto"/>
        <w:bottom w:val="none" w:sz="0" w:space="0" w:color="auto"/>
        <w:right w:val="none" w:sz="0" w:space="0" w:color="auto"/>
      </w:divBdr>
    </w:div>
    <w:div w:id="1335524966">
      <w:bodyDiv w:val="1"/>
      <w:marLeft w:val="0"/>
      <w:marRight w:val="0"/>
      <w:marTop w:val="0"/>
      <w:marBottom w:val="0"/>
      <w:divBdr>
        <w:top w:val="none" w:sz="0" w:space="0" w:color="auto"/>
        <w:left w:val="none" w:sz="0" w:space="0" w:color="auto"/>
        <w:bottom w:val="none" w:sz="0" w:space="0" w:color="auto"/>
        <w:right w:val="none" w:sz="0" w:space="0" w:color="auto"/>
      </w:divBdr>
    </w:div>
    <w:div w:id="1345283687">
      <w:bodyDiv w:val="1"/>
      <w:marLeft w:val="0"/>
      <w:marRight w:val="0"/>
      <w:marTop w:val="0"/>
      <w:marBottom w:val="0"/>
      <w:divBdr>
        <w:top w:val="none" w:sz="0" w:space="0" w:color="auto"/>
        <w:left w:val="none" w:sz="0" w:space="0" w:color="auto"/>
        <w:bottom w:val="none" w:sz="0" w:space="0" w:color="auto"/>
        <w:right w:val="none" w:sz="0" w:space="0" w:color="auto"/>
      </w:divBdr>
    </w:div>
    <w:div w:id="1358854136">
      <w:bodyDiv w:val="1"/>
      <w:marLeft w:val="0"/>
      <w:marRight w:val="0"/>
      <w:marTop w:val="0"/>
      <w:marBottom w:val="0"/>
      <w:divBdr>
        <w:top w:val="none" w:sz="0" w:space="0" w:color="auto"/>
        <w:left w:val="none" w:sz="0" w:space="0" w:color="auto"/>
        <w:bottom w:val="none" w:sz="0" w:space="0" w:color="auto"/>
        <w:right w:val="none" w:sz="0" w:space="0" w:color="auto"/>
      </w:divBdr>
    </w:div>
    <w:div w:id="1361468941">
      <w:bodyDiv w:val="1"/>
      <w:marLeft w:val="0"/>
      <w:marRight w:val="0"/>
      <w:marTop w:val="0"/>
      <w:marBottom w:val="0"/>
      <w:divBdr>
        <w:top w:val="none" w:sz="0" w:space="0" w:color="auto"/>
        <w:left w:val="none" w:sz="0" w:space="0" w:color="auto"/>
        <w:bottom w:val="none" w:sz="0" w:space="0" w:color="auto"/>
        <w:right w:val="none" w:sz="0" w:space="0" w:color="auto"/>
      </w:divBdr>
    </w:div>
    <w:div w:id="1372420517">
      <w:bodyDiv w:val="1"/>
      <w:marLeft w:val="0"/>
      <w:marRight w:val="0"/>
      <w:marTop w:val="0"/>
      <w:marBottom w:val="0"/>
      <w:divBdr>
        <w:top w:val="none" w:sz="0" w:space="0" w:color="auto"/>
        <w:left w:val="none" w:sz="0" w:space="0" w:color="auto"/>
        <w:bottom w:val="none" w:sz="0" w:space="0" w:color="auto"/>
        <w:right w:val="none" w:sz="0" w:space="0" w:color="auto"/>
      </w:divBdr>
    </w:div>
    <w:div w:id="1373069900">
      <w:bodyDiv w:val="1"/>
      <w:marLeft w:val="0"/>
      <w:marRight w:val="0"/>
      <w:marTop w:val="0"/>
      <w:marBottom w:val="0"/>
      <w:divBdr>
        <w:top w:val="none" w:sz="0" w:space="0" w:color="auto"/>
        <w:left w:val="none" w:sz="0" w:space="0" w:color="auto"/>
        <w:bottom w:val="none" w:sz="0" w:space="0" w:color="auto"/>
        <w:right w:val="none" w:sz="0" w:space="0" w:color="auto"/>
      </w:divBdr>
    </w:div>
    <w:div w:id="1378622191">
      <w:bodyDiv w:val="1"/>
      <w:marLeft w:val="0"/>
      <w:marRight w:val="0"/>
      <w:marTop w:val="0"/>
      <w:marBottom w:val="0"/>
      <w:divBdr>
        <w:top w:val="none" w:sz="0" w:space="0" w:color="auto"/>
        <w:left w:val="none" w:sz="0" w:space="0" w:color="auto"/>
        <w:bottom w:val="none" w:sz="0" w:space="0" w:color="auto"/>
        <w:right w:val="none" w:sz="0" w:space="0" w:color="auto"/>
      </w:divBdr>
    </w:div>
    <w:div w:id="1381591225">
      <w:bodyDiv w:val="1"/>
      <w:marLeft w:val="0"/>
      <w:marRight w:val="0"/>
      <w:marTop w:val="0"/>
      <w:marBottom w:val="0"/>
      <w:divBdr>
        <w:top w:val="none" w:sz="0" w:space="0" w:color="auto"/>
        <w:left w:val="none" w:sz="0" w:space="0" w:color="auto"/>
        <w:bottom w:val="none" w:sz="0" w:space="0" w:color="auto"/>
        <w:right w:val="none" w:sz="0" w:space="0" w:color="auto"/>
      </w:divBdr>
    </w:div>
    <w:div w:id="1382561308">
      <w:bodyDiv w:val="1"/>
      <w:marLeft w:val="0"/>
      <w:marRight w:val="0"/>
      <w:marTop w:val="0"/>
      <w:marBottom w:val="0"/>
      <w:divBdr>
        <w:top w:val="none" w:sz="0" w:space="0" w:color="auto"/>
        <w:left w:val="none" w:sz="0" w:space="0" w:color="auto"/>
        <w:bottom w:val="none" w:sz="0" w:space="0" w:color="auto"/>
        <w:right w:val="none" w:sz="0" w:space="0" w:color="auto"/>
      </w:divBdr>
    </w:div>
    <w:div w:id="1386173458">
      <w:bodyDiv w:val="1"/>
      <w:marLeft w:val="0"/>
      <w:marRight w:val="0"/>
      <w:marTop w:val="0"/>
      <w:marBottom w:val="0"/>
      <w:divBdr>
        <w:top w:val="none" w:sz="0" w:space="0" w:color="auto"/>
        <w:left w:val="none" w:sz="0" w:space="0" w:color="auto"/>
        <w:bottom w:val="none" w:sz="0" w:space="0" w:color="auto"/>
        <w:right w:val="none" w:sz="0" w:space="0" w:color="auto"/>
      </w:divBdr>
    </w:div>
    <w:div w:id="1387491317">
      <w:bodyDiv w:val="1"/>
      <w:marLeft w:val="0"/>
      <w:marRight w:val="0"/>
      <w:marTop w:val="0"/>
      <w:marBottom w:val="0"/>
      <w:divBdr>
        <w:top w:val="none" w:sz="0" w:space="0" w:color="auto"/>
        <w:left w:val="none" w:sz="0" w:space="0" w:color="auto"/>
        <w:bottom w:val="none" w:sz="0" w:space="0" w:color="auto"/>
        <w:right w:val="none" w:sz="0" w:space="0" w:color="auto"/>
      </w:divBdr>
    </w:div>
    <w:div w:id="1410999519">
      <w:bodyDiv w:val="1"/>
      <w:marLeft w:val="0"/>
      <w:marRight w:val="0"/>
      <w:marTop w:val="0"/>
      <w:marBottom w:val="0"/>
      <w:divBdr>
        <w:top w:val="none" w:sz="0" w:space="0" w:color="auto"/>
        <w:left w:val="none" w:sz="0" w:space="0" w:color="auto"/>
        <w:bottom w:val="none" w:sz="0" w:space="0" w:color="auto"/>
        <w:right w:val="none" w:sz="0" w:space="0" w:color="auto"/>
      </w:divBdr>
    </w:div>
    <w:div w:id="1416241125">
      <w:bodyDiv w:val="1"/>
      <w:marLeft w:val="0"/>
      <w:marRight w:val="0"/>
      <w:marTop w:val="0"/>
      <w:marBottom w:val="0"/>
      <w:divBdr>
        <w:top w:val="none" w:sz="0" w:space="0" w:color="auto"/>
        <w:left w:val="none" w:sz="0" w:space="0" w:color="auto"/>
        <w:bottom w:val="none" w:sz="0" w:space="0" w:color="auto"/>
        <w:right w:val="none" w:sz="0" w:space="0" w:color="auto"/>
      </w:divBdr>
    </w:div>
    <w:div w:id="1431125028">
      <w:bodyDiv w:val="1"/>
      <w:marLeft w:val="0"/>
      <w:marRight w:val="0"/>
      <w:marTop w:val="0"/>
      <w:marBottom w:val="0"/>
      <w:divBdr>
        <w:top w:val="none" w:sz="0" w:space="0" w:color="auto"/>
        <w:left w:val="none" w:sz="0" w:space="0" w:color="auto"/>
        <w:bottom w:val="none" w:sz="0" w:space="0" w:color="auto"/>
        <w:right w:val="none" w:sz="0" w:space="0" w:color="auto"/>
      </w:divBdr>
    </w:div>
    <w:div w:id="1459908053">
      <w:bodyDiv w:val="1"/>
      <w:marLeft w:val="0"/>
      <w:marRight w:val="0"/>
      <w:marTop w:val="0"/>
      <w:marBottom w:val="0"/>
      <w:divBdr>
        <w:top w:val="none" w:sz="0" w:space="0" w:color="auto"/>
        <w:left w:val="none" w:sz="0" w:space="0" w:color="auto"/>
        <w:bottom w:val="none" w:sz="0" w:space="0" w:color="auto"/>
        <w:right w:val="none" w:sz="0" w:space="0" w:color="auto"/>
      </w:divBdr>
    </w:div>
    <w:div w:id="1466462821">
      <w:bodyDiv w:val="1"/>
      <w:marLeft w:val="0"/>
      <w:marRight w:val="0"/>
      <w:marTop w:val="0"/>
      <w:marBottom w:val="0"/>
      <w:divBdr>
        <w:top w:val="none" w:sz="0" w:space="0" w:color="auto"/>
        <w:left w:val="none" w:sz="0" w:space="0" w:color="auto"/>
        <w:bottom w:val="none" w:sz="0" w:space="0" w:color="auto"/>
        <w:right w:val="none" w:sz="0" w:space="0" w:color="auto"/>
      </w:divBdr>
    </w:div>
    <w:div w:id="1477721562">
      <w:bodyDiv w:val="1"/>
      <w:marLeft w:val="0"/>
      <w:marRight w:val="0"/>
      <w:marTop w:val="0"/>
      <w:marBottom w:val="0"/>
      <w:divBdr>
        <w:top w:val="none" w:sz="0" w:space="0" w:color="auto"/>
        <w:left w:val="none" w:sz="0" w:space="0" w:color="auto"/>
        <w:bottom w:val="none" w:sz="0" w:space="0" w:color="auto"/>
        <w:right w:val="none" w:sz="0" w:space="0" w:color="auto"/>
      </w:divBdr>
    </w:div>
    <w:div w:id="1481386627">
      <w:bodyDiv w:val="1"/>
      <w:marLeft w:val="0"/>
      <w:marRight w:val="0"/>
      <w:marTop w:val="0"/>
      <w:marBottom w:val="0"/>
      <w:divBdr>
        <w:top w:val="none" w:sz="0" w:space="0" w:color="auto"/>
        <w:left w:val="none" w:sz="0" w:space="0" w:color="auto"/>
        <w:bottom w:val="none" w:sz="0" w:space="0" w:color="auto"/>
        <w:right w:val="none" w:sz="0" w:space="0" w:color="auto"/>
      </w:divBdr>
    </w:div>
    <w:div w:id="1482694282">
      <w:bodyDiv w:val="1"/>
      <w:marLeft w:val="0"/>
      <w:marRight w:val="0"/>
      <w:marTop w:val="0"/>
      <w:marBottom w:val="0"/>
      <w:divBdr>
        <w:top w:val="none" w:sz="0" w:space="0" w:color="auto"/>
        <w:left w:val="none" w:sz="0" w:space="0" w:color="auto"/>
        <w:bottom w:val="none" w:sz="0" w:space="0" w:color="auto"/>
        <w:right w:val="none" w:sz="0" w:space="0" w:color="auto"/>
      </w:divBdr>
    </w:div>
    <w:div w:id="1497916515">
      <w:bodyDiv w:val="1"/>
      <w:marLeft w:val="0"/>
      <w:marRight w:val="0"/>
      <w:marTop w:val="0"/>
      <w:marBottom w:val="0"/>
      <w:divBdr>
        <w:top w:val="none" w:sz="0" w:space="0" w:color="auto"/>
        <w:left w:val="none" w:sz="0" w:space="0" w:color="auto"/>
        <w:bottom w:val="none" w:sz="0" w:space="0" w:color="auto"/>
        <w:right w:val="none" w:sz="0" w:space="0" w:color="auto"/>
      </w:divBdr>
    </w:div>
    <w:div w:id="1499152923">
      <w:bodyDiv w:val="1"/>
      <w:marLeft w:val="0"/>
      <w:marRight w:val="0"/>
      <w:marTop w:val="0"/>
      <w:marBottom w:val="0"/>
      <w:divBdr>
        <w:top w:val="none" w:sz="0" w:space="0" w:color="auto"/>
        <w:left w:val="none" w:sz="0" w:space="0" w:color="auto"/>
        <w:bottom w:val="none" w:sz="0" w:space="0" w:color="auto"/>
        <w:right w:val="none" w:sz="0" w:space="0" w:color="auto"/>
      </w:divBdr>
    </w:div>
    <w:div w:id="1525362738">
      <w:bodyDiv w:val="1"/>
      <w:marLeft w:val="0"/>
      <w:marRight w:val="0"/>
      <w:marTop w:val="0"/>
      <w:marBottom w:val="0"/>
      <w:divBdr>
        <w:top w:val="none" w:sz="0" w:space="0" w:color="auto"/>
        <w:left w:val="none" w:sz="0" w:space="0" w:color="auto"/>
        <w:bottom w:val="none" w:sz="0" w:space="0" w:color="auto"/>
        <w:right w:val="none" w:sz="0" w:space="0" w:color="auto"/>
      </w:divBdr>
    </w:div>
    <w:div w:id="1533376582">
      <w:bodyDiv w:val="1"/>
      <w:marLeft w:val="0"/>
      <w:marRight w:val="0"/>
      <w:marTop w:val="0"/>
      <w:marBottom w:val="0"/>
      <w:divBdr>
        <w:top w:val="none" w:sz="0" w:space="0" w:color="auto"/>
        <w:left w:val="none" w:sz="0" w:space="0" w:color="auto"/>
        <w:bottom w:val="none" w:sz="0" w:space="0" w:color="auto"/>
        <w:right w:val="none" w:sz="0" w:space="0" w:color="auto"/>
      </w:divBdr>
    </w:div>
    <w:div w:id="1534804675">
      <w:bodyDiv w:val="1"/>
      <w:marLeft w:val="0"/>
      <w:marRight w:val="0"/>
      <w:marTop w:val="0"/>
      <w:marBottom w:val="0"/>
      <w:divBdr>
        <w:top w:val="none" w:sz="0" w:space="0" w:color="auto"/>
        <w:left w:val="none" w:sz="0" w:space="0" w:color="auto"/>
        <w:bottom w:val="none" w:sz="0" w:space="0" w:color="auto"/>
        <w:right w:val="none" w:sz="0" w:space="0" w:color="auto"/>
      </w:divBdr>
    </w:div>
    <w:div w:id="1541478119">
      <w:bodyDiv w:val="1"/>
      <w:marLeft w:val="0"/>
      <w:marRight w:val="0"/>
      <w:marTop w:val="0"/>
      <w:marBottom w:val="0"/>
      <w:divBdr>
        <w:top w:val="none" w:sz="0" w:space="0" w:color="auto"/>
        <w:left w:val="none" w:sz="0" w:space="0" w:color="auto"/>
        <w:bottom w:val="none" w:sz="0" w:space="0" w:color="auto"/>
        <w:right w:val="none" w:sz="0" w:space="0" w:color="auto"/>
      </w:divBdr>
      <w:divsChild>
        <w:div w:id="1067462665">
          <w:marLeft w:val="0"/>
          <w:marRight w:val="0"/>
          <w:marTop w:val="0"/>
          <w:marBottom w:val="0"/>
          <w:divBdr>
            <w:top w:val="none" w:sz="0" w:space="0" w:color="auto"/>
            <w:left w:val="none" w:sz="0" w:space="0" w:color="auto"/>
            <w:bottom w:val="none" w:sz="0" w:space="0" w:color="auto"/>
            <w:right w:val="none" w:sz="0" w:space="0" w:color="auto"/>
          </w:divBdr>
          <w:divsChild>
            <w:div w:id="1926956187">
              <w:marLeft w:val="0"/>
              <w:marRight w:val="0"/>
              <w:marTop w:val="0"/>
              <w:marBottom w:val="0"/>
              <w:divBdr>
                <w:top w:val="none" w:sz="0" w:space="0" w:color="auto"/>
                <w:left w:val="none" w:sz="0" w:space="0" w:color="auto"/>
                <w:bottom w:val="none" w:sz="0" w:space="0" w:color="auto"/>
                <w:right w:val="none" w:sz="0" w:space="0" w:color="auto"/>
              </w:divBdr>
              <w:divsChild>
                <w:div w:id="5452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6331">
      <w:bodyDiv w:val="1"/>
      <w:marLeft w:val="0"/>
      <w:marRight w:val="0"/>
      <w:marTop w:val="0"/>
      <w:marBottom w:val="0"/>
      <w:divBdr>
        <w:top w:val="none" w:sz="0" w:space="0" w:color="auto"/>
        <w:left w:val="none" w:sz="0" w:space="0" w:color="auto"/>
        <w:bottom w:val="none" w:sz="0" w:space="0" w:color="auto"/>
        <w:right w:val="none" w:sz="0" w:space="0" w:color="auto"/>
      </w:divBdr>
    </w:div>
    <w:div w:id="1567763592">
      <w:bodyDiv w:val="1"/>
      <w:marLeft w:val="0"/>
      <w:marRight w:val="0"/>
      <w:marTop w:val="0"/>
      <w:marBottom w:val="0"/>
      <w:divBdr>
        <w:top w:val="none" w:sz="0" w:space="0" w:color="auto"/>
        <w:left w:val="none" w:sz="0" w:space="0" w:color="auto"/>
        <w:bottom w:val="none" w:sz="0" w:space="0" w:color="auto"/>
        <w:right w:val="none" w:sz="0" w:space="0" w:color="auto"/>
      </w:divBdr>
    </w:div>
    <w:div w:id="1572085698">
      <w:bodyDiv w:val="1"/>
      <w:marLeft w:val="0"/>
      <w:marRight w:val="0"/>
      <w:marTop w:val="0"/>
      <w:marBottom w:val="0"/>
      <w:divBdr>
        <w:top w:val="none" w:sz="0" w:space="0" w:color="auto"/>
        <w:left w:val="none" w:sz="0" w:space="0" w:color="auto"/>
        <w:bottom w:val="none" w:sz="0" w:space="0" w:color="auto"/>
        <w:right w:val="none" w:sz="0" w:space="0" w:color="auto"/>
      </w:divBdr>
    </w:div>
    <w:div w:id="1572809952">
      <w:bodyDiv w:val="1"/>
      <w:marLeft w:val="0"/>
      <w:marRight w:val="0"/>
      <w:marTop w:val="0"/>
      <w:marBottom w:val="0"/>
      <w:divBdr>
        <w:top w:val="none" w:sz="0" w:space="0" w:color="auto"/>
        <w:left w:val="none" w:sz="0" w:space="0" w:color="auto"/>
        <w:bottom w:val="none" w:sz="0" w:space="0" w:color="auto"/>
        <w:right w:val="none" w:sz="0" w:space="0" w:color="auto"/>
      </w:divBdr>
    </w:div>
    <w:div w:id="1580628764">
      <w:bodyDiv w:val="1"/>
      <w:marLeft w:val="0"/>
      <w:marRight w:val="0"/>
      <w:marTop w:val="0"/>
      <w:marBottom w:val="0"/>
      <w:divBdr>
        <w:top w:val="none" w:sz="0" w:space="0" w:color="auto"/>
        <w:left w:val="none" w:sz="0" w:space="0" w:color="auto"/>
        <w:bottom w:val="none" w:sz="0" w:space="0" w:color="auto"/>
        <w:right w:val="none" w:sz="0" w:space="0" w:color="auto"/>
      </w:divBdr>
    </w:div>
    <w:div w:id="1584610899">
      <w:bodyDiv w:val="1"/>
      <w:marLeft w:val="0"/>
      <w:marRight w:val="0"/>
      <w:marTop w:val="0"/>
      <w:marBottom w:val="0"/>
      <w:divBdr>
        <w:top w:val="none" w:sz="0" w:space="0" w:color="auto"/>
        <w:left w:val="none" w:sz="0" w:space="0" w:color="auto"/>
        <w:bottom w:val="none" w:sz="0" w:space="0" w:color="auto"/>
        <w:right w:val="none" w:sz="0" w:space="0" w:color="auto"/>
      </w:divBdr>
    </w:div>
    <w:div w:id="1586497487">
      <w:bodyDiv w:val="1"/>
      <w:marLeft w:val="0"/>
      <w:marRight w:val="0"/>
      <w:marTop w:val="0"/>
      <w:marBottom w:val="0"/>
      <w:divBdr>
        <w:top w:val="none" w:sz="0" w:space="0" w:color="auto"/>
        <w:left w:val="none" w:sz="0" w:space="0" w:color="auto"/>
        <w:bottom w:val="none" w:sz="0" w:space="0" w:color="auto"/>
        <w:right w:val="none" w:sz="0" w:space="0" w:color="auto"/>
      </w:divBdr>
    </w:div>
    <w:div w:id="1588418369">
      <w:bodyDiv w:val="1"/>
      <w:marLeft w:val="0"/>
      <w:marRight w:val="0"/>
      <w:marTop w:val="0"/>
      <w:marBottom w:val="0"/>
      <w:divBdr>
        <w:top w:val="none" w:sz="0" w:space="0" w:color="auto"/>
        <w:left w:val="none" w:sz="0" w:space="0" w:color="auto"/>
        <w:bottom w:val="none" w:sz="0" w:space="0" w:color="auto"/>
        <w:right w:val="none" w:sz="0" w:space="0" w:color="auto"/>
      </w:divBdr>
    </w:div>
    <w:div w:id="1597593724">
      <w:bodyDiv w:val="1"/>
      <w:marLeft w:val="0"/>
      <w:marRight w:val="0"/>
      <w:marTop w:val="0"/>
      <w:marBottom w:val="0"/>
      <w:divBdr>
        <w:top w:val="none" w:sz="0" w:space="0" w:color="auto"/>
        <w:left w:val="none" w:sz="0" w:space="0" w:color="auto"/>
        <w:bottom w:val="none" w:sz="0" w:space="0" w:color="auto"/>
        <w:right w:val="none" w:sz="0" w:space="0" w:color="auto"/>
      </w:divBdr>
    </w:div>
    <w:div w:id="1604800750">
      <w:bodyDiv w:val="1"/>
      <w:marLeft w:val="0"/>
      <w:marRight w:val="0"/>
      <w:marTop w:val="0"/>
      <w:marBottom w:val="0"/>
      <w:divBdr>
        <w:top w:val="none" w:sz="0" w:space="0" w:color="auto"/>
        <w:left w:val="none" w:sz="0" w:space="0" w:color="auto"/>
        <w:bottom w:val="none" w:sz="0" w:space="0" w:color="auto"/>
        <w:right w:val="none" w:sz="0" w:space="0" w:color="auto"/>
      </w:divBdr>
    </w:div>
    <w:div w:id="1610045349">
      <w:bodyDiv w:val="1"/>
      <w:marLeft w:val="0"/>
      <w:marRight w:val="0"/>
      <w:marTop w:val="0"/>
      <w:marBottom w:val="0"/>
      <w:divBdr>
        <w:top w:val="none" w:sz="0" w:space="0" w:color="auto"/>
        <w:left w:val="none" w:sz="0" w:space="0" w:color="auto"/>
        <w:bottom w:val="none" w:sz="0" w:space="0" w:color="auto"/>
        <w:right w:val="none" w:sz="0" w:space="0" w:color="auto"/>
      </w:divBdr>
    </w:div>
    <w:div w:id="1616863958">
      <w:bodyDiv w:val="1"/>
      <w:marLeft w:val="0"/>
      <w:marRight w:val="0"/>
      <w:marTop w:val="0"/>
      <w:marBottom w:val="0"/>
      <w:divBdr>
        <w:top w:val="none" w:sz="0" w:space="0" w:color="auto"/>
        <w:left w:val="none" w:sz="0" w:space="0" w:color="auto"/>
        <w:bottom w:val="none" w:sz="0" w:space="0" w:color="auto"/>
        <w:right w:val="none" w:sz="0" w:space="0" w:color="auto"/>
      </w:divBdr>
    </w:div>
    <w:div w:id="1618953523">
      <w:bodyDiv w:val="1"/>
      <w:marLeft w:val="0"/>
      <w:marRight w:val="0"/>
      <w:marTop w:val="0"/>
      <w:marBottom w:val="0"/>
      <w:divBdr>
        <w:top w:val="none" w:sz="0" w:space="0" w:color="auto"/>
        <w:left w:val="none" w:sz="0" w:space="0" w:color="auto"/>
        <w:bottom w:val="none" w:sz="0" w:space="0" w:color="auto"/>
        <w:right w:val="none" w:sz="0" w:space="0" w:color="auto"/>
      </w:divBdr>
    </w:div>
    <w:div w:id="1626959420">
      <w:bodyDiv w:val="1"/>
      <w:marLeft w:val="0"/>
      <w:marRight w:val="0"/>
      <w:marTop w:val="0"/>
      <w:marBottom w:val="0"/>
      <w:divBdr>
        <w:top w:val="none" w:sz="0" w:space="0" w:color="auto"/>
        <w:left w:val="none" w:sz="0" w:space="0" w:color="auto"/>
        <w:bottom w:val="none" w:sz="0" w:space="0" w:color="auto"/>
        <w:right w:val="none" w:sz="0" w:space="0" w:color="auto"/>
      </w:divBdr>
    </w:div>
    <w:div w:id="1664965345">
      <w:bodyDiv w:val="1"/>
      <w:marLeft w:val="0"/>
      <w:marRight w:val="0"/>
      <w:marTop w:val="0"/>
      <w:marBottom w:val="0"/>
      <w:divBdr>
        <w:top w:val="none" w:sz="0" w:space="0" w:color="auto"/>
        <w:left w:val="none" w:sz="0" w:space="0" w:color="auto"/>
        <w:bottom w:val="none" w:sz="0" w:space="0" w:color="auto"/>
        <w:right w:val="none" w:sz="0" w:space="0" w:color="auto"/>
      </w:divBdr>
    </w:div>
    <w:div w:id="1671643786">
      <w:bodyDiv w:val="1"/>
      <w:marLeft w:val="0"/>
      <w:marRight w:val="0"/>
      <w:marTop w:val="0"/>
      <w:marBottom w:val="0"/>
      <w:divBdr>
        <w:top w:val="none" w:sz="0" w:space="0" w:color="auto"/>
        <w:left w:val="none" w:sz="0" w:space="0" w:color="auto"/>
        <w:bottom w:val="none" w:sz="0" w:space="0" w:color="auto"/>
        <w:right w:val="none" w:sz="0" w:space="0" w:color="auto"/>
      </w:divBdr>
    </w:div>
    <w:div w:id="1678342306">
      <w:bodyDiv w:val="1"/>
      <w:marLeft w:val="0"/>
      <w:marRight w:val="0"/>
      <w:marTop w:val="0"/>
      <w:marBottom w:val="0"/>
      <w:divBdr>
        <w:top w:val="none" w:sz="0" w:space="0" w:color="auto"/>
        <w:left w:val="none" w:sz="0" w:space="0" w:color="auto"/>
        <w:bottom w:val="none" w:sz="0" w:space="0" w:color="auto"/>
        <w:right w:val="none" w:sz="0" w:space="0" w:color="auto"/>
      </w:divBdr>
    </w:div>
    <w:div w:id="1678458931">
      <w:bodyDiv w:val="1"/>
      <w:marLeft w:val="0"/>
      <w:marRight w:val="0"/>
      <w:marTop w:val="0"/>
      <w:marBottom w:val="0"/>
      <w:divBdr>
        <w:top w:val="none" w:sz="0" w:space="0" w:color="auto"/>
        <w:left w:val="none" w:sz="0" w:space="0" w:color="auto"/>
        <w:bottom w:val="none" w:sz="0" w:space="0" w:color="auto"/>
        <w:right w:val="none" w:sz="0" w:space="0" w:color="auto"/>
      </w:divBdr>
    </w:div>
    <w:div w:id="1681196082">
      <w:bodyDiv w:val="1"/>
      <w:marLeft w:val="0"/>
      <w:marRight w:val="0"/>
      <w:marTop w:val="0"/>
      <w:marBottom w:val="0"/>
      <w:divBdr>
        <w:top w:val="none" w:sz="0" w:space="0" w:color="auto"/>
        <w:left w:val="none" w:sz="0" w:space="0" w:color="auto"/>
        <w:bottom w:val="none" w:sz="0" w:space="0" w:color="auto"/>
        <w:right w:val="none" w:sz="0" w:space="0" w:color="auto"/>
      </w:divBdr>
    </w:div>
    <w:div w:id="1682078276">
      <w:bodyDiv w:val="1"/>
      <w:marLeft w:val="0"/>
      <w:marRight w:val="0"/>
      <w:marTop w:val="0"/>
      <w:marBottom w:val="0"/>
      <w:divBdr>
        <w:top w:val="none" w:sz="0" w:space="0" w:color="auto"/>
        <w:left w:val="none" w:sz="0" w:space="0" w:color="auto"/>
        <w:bottom w:val="none" w:sz="0" w:space="0" w:color="auto"/>
        <w:right w:val="none" w:sz="0" w:space="0" w:color="auto"/>
      </w:divBdr>
    </w:div>
    <w:div w:id="1683505775">
      <w:bodyDiv w:val="1"/>
      <w:marLeft w:val="0"/>
      <w:marRight w:val="0"/>
      <w:marTop w:val="0"/>
      <w:marBottom w:val="0"/>
      <w:divBdr>
        <w:top w:val="none" w:sz="0" w:space="0" w:color="auto"/>
        <w:left w:val="none" w:sz="0" w:space="0" w:color="auto"/>
        <w:bottom w:val="none" w:sz="0" w:space="0" w:color="auto"/>
        <w:right w:val="none" w:sz="0" w:space="0" w:color="auto"/>
      </w:divBdr>
    </w:div>
    <w:div w:id="1699742469">
      <w:bodyDiv w:val="1"/>
      <w:marLeft w:val="0"/>
      <w:marRight w:val="0"/>
      <w:marTop w:val="0"/>
      <w:marBottom w:val="0"/>
      <w:divBdr>
        <w:top w:val="none" w:sz="0" w:space="0" w:color="auto"/>
        <w:left w:val="none" w:sz="0" w:space="0" w:color="auto"/>
        <w:bottom w:val="none" w:sz="0" w:space="0" w:color="auto"/>
        <w:right w:val="none" w:sz="0" w:space="0" w:color="auto"/>
      </w:divBdr>
    </w:div>
    <w:div w:id="1702313939">
      <w:bodyDiv w:val="1"/>
      <w:marLeft w:val="0"/>
      <w:marRight w:val="0"/>
      <w:marTop w:val="0"/>
      <w:marBottom w:val="0"/>
      <w:divBdr>
        <w:top w:val="none" w:sz="0" w:space="0" w:color="auto"/>
        <w:left w:val="none" w:sz="0" w:space="0" w:color="auto"/>
        <w:bottom w:val="none" w:sz="0" w:space="0" w:color="auto"/>
        <w:right w:val="none" w:sz="0" w:space="0" w:color="auto"/>
      </w:divBdr>
    </w:div>
    <w:div w:id="1702589367">
      <w:bodyDiv w:val="1"/>
      <w:marLeft w:val="0"/>
      <w:marRight w:val="0"/>
      <w:marTop w:val="0"/>
      <w:marBottom w:val="0"/>
      <w:divBdr>
        <w:top w:val="none" w:sz="0" w:space="0" w:color="auto"/>
        <w:left w:val="none" w:sz="0" w:space="0" w:color="auto"/>
        <w:bottom w:val="none" w:sz="0" w:space="0" w:color="auto"/>
        <w:right w:val="none" w:sz="0" w:space="0" w:color="auto"/>
      </w:divBdr>
    </w:div>
    <w:div w:id="1704285470">
      <w:bodyDiv w:val="1"/>
      <w:marLeft w:val="0"/>
      <w:marRight w:val="0"/>
      <w:marTop w:val="0"/>
      <w:marBottom w:val="0"/>
      <w:divBdr>
        <w:top w:val="none" w:sz="0" w:space="0" w:color="auto"/>
        <w:left w:val="none" w:sz="0" w:space="0" w:color="auto"/>
        <w:bottom w:val="none" w:sz="0" w:space="0" w:color="auto"/>
        <w:right w:val="none" w:sz="0" w:space="0" w:color="auto"/>
      </w:divBdr>
    </w:div>
    <w:div w:id="1740714428">
      <w:bodyDiv w:val="1"/>
      <w:marLeft w:val="0"/>
      <w:marRight w:val="0"/>
      <w:marTop w:val="0"/>
      <w:marBottom w:val="0"/>
      <w:divBdr>
        <w:top w:val="none" w:sz="0" w:space="0" w:color="auto"/>
        <w:left w:val="none" w:sz="0" w:space="0" w:color="auto"/>
        <w:bottom w:val="none" w:sz="0" w:space="0" w:color="auto"/>
        <w:right w:val="none" w:sz="0" w:space="0" w:color="auto"/>
      </w:divBdr>
    </w:div>
    <w:div w:id="1764757837">
      <w:bodyDiv w:val="1"/>
      <w:marLeft w:val="0"/>
      <w:marRight w:val="0"/>
      <w:marTop w:val="0"/>
      <w:marBottom w:val="0"/>
      <w:divBdr>
        <w:top w:val="none" w:sz="0" w:space="0" w:color="auto"/>
        <w:left w:val="none" w:sz="0" w:space="0" w:color="auto"/>
        <w:bottom w:val="none" w:sz="0" w:space="0" w:color="auto"/>
        <w:right w:val="none" w:sz="0" w:space="0" w:color="auto"/>
      </w:divBdr>
    </w:div>
    <w:div w:id="1769422088">
      <w:bodyDiv w:val="1"/>
      <w:marLeft w:val="0"/>
      <w:marRight w:val="0"/>
      <w:marTop w:val="0"/>
      <w:marBottom w:val="0"/>
      <w:divBdr>
        <w:top w:val="none" w:sz="0" w:space="0" w:color="auto"/>
        <w:left w:val="none" w:sz="0" w:space="0" w:color="auto"/>
        <w:bottom w:val="none" w:sz="0" w:space="0" w:color="auto"/>
        <w:right w:val="none" w:sz="0" w:space="0" w:color="auto"/>
      </w:divBdr>
    </w:div>
    <w:div w:id="1770464343">
      <w:bodyDiv w:val="1"/>
      <w:marLeft w:val="0"/>
      <w:marRight w:val="0"/>
      <w:marTop w:val="0"/>
      <w:marBottom w:val="0"/>
      <w:divBdr>
        <w:top w:val="none" w:sz="0" w:space="0" w:color="auto"/>
        <w:left w:val="none" w:sz="0" w:space="0" w:color="auto"/>
        <w:bottom w:val="none" w:sz="0" w:space="0" w:color="auto"/>
        <w:right w:val="none" w:sz="0" w:space="0" w:color="auto"/>
      </w:divBdr>
    </w:div>
    <w:div w:id="1772896871">
      <w:bodyDiv w:val="1"/>
      <w:marLeft w:val="0"/>
      <w:marRight w:val="0"/>
      <w:marTop w:val="0"/>
      <w:marBottom w:val="0"/>
      <w:divBdr>
        <w:top w:val="none" w:sz="0" w:space="0" w:color="auto"/>
        <w:left w:val="none" w:sz="0" w:space="0" w:color="auto"/>
        <w:bottom w:val="none" w:sz="0" w:space="0" w:color="auto"/>
        <w:right w:val="none" w:sz="0" w:space="0" w:color="auto"/>
      </w:divBdr>
    </w:div>
    <w:div w:id="1774858014">
      <w:bodyDiv w:val="1"/>
      <w:marLeft w:val="0"/>
      <w:marRight w:val="0"/>
      <w:marTop w:val="0"/>
      <w:marBottom w:val="0"/>
      <w:divBdr>
        <w:top w:val="none" w:sz="0" w:space="0" w:color="auto"/>
        <w:left w:val="none" w:sz="0" w:space="0" w:color="auto"/>
        <w:bottom w:val="none" w:sz="0" w:space="0" w:color="auto"/>
        <w:right w:val="none" w:sz="0" w:space="0" w:color="auto"/>
      </w:divBdr>
    </w:div>
    <w:div w:id="1789008048">
      <w:bodyDiv w:val="1"/>
      <w:marLeft w:val="0"/>
      <w:marRight w:val="0"/>
      <w:marTop w:val="0"/>
      <w:marBottom w:val="0"/>
      <w:divBdr>
        <w:top w:val="none" w:sz="0" w:space="0" w:color="auto"/>
        <w:left w:val="none" w:sz="0" w:space="0" w:color="auto"/>
        <w:bottom w:val="none" w:sz="0" w:space="0" w:color="auto"/>
        <w:right w:val="none" w:sz="0" w:space="0" w:color="auto"/>
      </w:divBdr>
    </w:div>
    <w:div w:id="1798332398">
      <w:bodyDiv w:val="1"/>
      <w:marLeft w:val="0"/>
      <w:marRight w:val="0"/>
      <w:marTop w:val="0"/>
      <w:marBottom w:val="0"/>
      <w:divBdr>
        <w:top w:val="none" w:sz="0" w:space="0" w:color="auto"/>
        <w:left w:val="none" w:sz="0" w:space="0" w:color="auto"/>
        <w:bottom w:val="none" w:sz="0" w:space="0" w:color="auto"/>
        <w:right w:val="none" w:sz="0" w:space="0" w:color="auto"/>
      </w:divBdr>
    </w:div>
    <w:div w:id="1821144443">
      <w:bodyDiv w:val="1"/>
      <w:marLeft w:val="0"/>
      <w:marRight w:val="0"/>
      <w:marTop w:val="0"/>
      <w:marBottom w:val="0"/>
      <w:divBdr>
        <w:top w:val="none" w:sz="0" w:space="0" w:color="auto"/>
        <w:left w:val="none" w:sz="0" w:space="0" w:color="auto"/>
        <w:bottom w:val="none" w:sz="0" w:space="0" w:color="auto"/>
        <w:right w:val="none" w:sz="0" w:space="0" w:color="auto"/>
      </w:divBdr>
    </w:div>
    <w:div w:id="1825313765">
      <w:bodyDiv w:val="1"/>
      <w:marLeft w:val="0"/>
      <w:marRight w:val="0"/>
      <w:marTop w:val="0"/>
      <w:marBottom w:val="0"/>
      <w:divBdr>
        <w:top w:val="none" w:sz="0" w:space="0" w:color="auto"/>
        <w:left w:val="none" w:sz="0" w:space="0" w:color="auto"/>
        <w:bottom w:val="none" w:sz="0" w:space="0" w:color="auto"/>
        <w:right w:val="none" w:sz="0" w:space="0" w:color="auto"/>
      </w:divBdr>
    </w:div>
    <w:div w:id="1826168867">
      <w:bodyDiv w:val="1"/>
      <w:marLeft w:val="0"/>
      <w:marRight w:val="0"/>
      <w:marTop w:val="0"/>
      <w:marBottom w:val="0"/>
      <w:divBdr>
        <w:top w:val="none" w:sz="0" w:space="0" w:color="auto"/>
        <w:left w:val="none" w:sz="0" w:space="0" w:color="auto"/>
        <w:bottom w:val="none" w:sz="0" w:space="0" w:color="auto"/>
        <w:right w:val="none" w:sz="0" w:space="0" w:color="auto"/>
      </w:divBdr>
    </w:div>
    <w:div w:id="1827210630">
      <w:bodyDiv w:val="1"/>
      <w:marLeft w:val="0"/>
      <w:marRight w:val="0"/>
      <w:marTop w:val="0"/>
      <w:marBottom w:val="0"/>
      <w:divBdr>
        <w:top w:val="none" w:sz="0" w:space="0" w:color="auto"/>
        <w:left w:val="none" w:sz="0" w:space="0" w:color="auto"/>
        <w:bottom w:val="none" w:sz="0" w:space="0" w:color="auto"/>
        <w:right w:val="none" w:sz="0" w:space="0" w:color="auto"/>
      </w:divBdr>
      <w:divsChild>
        <w:div w:id="1018432023">
          <w:marLeft w:val="0"/>
          <w:marRight w:val="0"/>
          <w:marTop w:val="0"/>
          <w:marBottom w:val="0"/>
          <w:divBdr>
            <w:top w:val="none" w:sz="0" w:space="0" w:color="auto"/>
            <w:left w:val="none" w:sz="0" w:space="0" w:color="auto"/>
            <w:bottom w:val="none" w:sz="0" w:space="0" w:color="auto"/>
            <w:right w:val="none" w:sz="0" w:space="0" w:color="auto"/>
          </w:divBdr>
        </w:div>
        <w:div w:id="362366193">
          <w:marLeft w:val="0"/>
          <w:marRight w:val="0"/>
          <w:marTop w:val="0"/>
          <w:marBottom w:val="0"/>
          <w:divBdr>
            <w:top w:val="none" w:sz="0" w:space="0" w:color="auto"/>
            <w:left w:val="none" w:sz="0" w:space="0" w:color="auto"/>
            <w:bottom w:val="none" w:sz="0" w:space="0" w:color="auto"/>
            <w:right w:val="none" w:sz="0" w:space="0" w:color="auto"/>
          </w:divBdr>
        </w:div>
        <w:div w:id="1925140651">
          <w:marLeft w:val="0"/>
          <w:marRight w:val="0"/>
          <w:marTop w:val="0"/>
          <w:marBottom w:val="0"/>
          <w:divBdr>
            <w:top w:val="none" w:sz="0" w:space="0" w:color="auto"/>
            <w:left w:val="none" w:sz="0" w:space="0" w:color="auto"/>
            <w:bottom w:val="none" w:sz="0" w:space="0" w:color="auto"/>
            <w:right w:val="none" w:sz="0" w:space="0" w:color="auto"/>
          </w:divBdr>
        </w:div>
        <w:div w:id="1587571909">
          <w:marLeft w:val="0"/>
          <w:marRight w:val="0"/>
          <w:marTop w:val="0"/>
          <w:marBottom w:val="0"/>
          <w:divBdr>
            <w:top w:val="none" w:sz="0" w:space="0" w:color="auto"/>
            <w:left w:val="none" w:sz="0" w:space="0" w:color="auto"/>
            <w:bottom w:val="none" w:sz="0" w:space="0" w:color="auto"/>
            <w:right w:val="none" w:sz="0" w:space="0" w:color="auto"/>
          </w:divBdr>
        </w:div>
      </w:divsChild>
    </w:div>
    <w:div w:id="1829705022">
      <w:bodyDiv w:val="1"/>
      <w:marLeft w:val="0"/>
      <w:marRight w:val="0"/>
      <w:marTop w:val="0"/>
      <w:marBottom w:val="0"/>
      <w:divBdr>
        <w:top w:val="none" w:sz="0" w:space="0" w:color="auto"/>
        <w:left w:val="none" w:sz="0" w:space="0" w:color="auto"/>
        <w:bottom w:val="none" w:sz="0" w:space="0" w:color="auto"/>
        <w:right w:val="none" w:sz="0" w:space="0" w:color="auto"/>
      </w:divBdr>
    </w:div>
    <w:div w:id="1836259115">
      <w:bodyDiv w:val="1"/>
      <w:marLeft w:val="0"/>
      <w:marRight w:val="0"/>
      <w:marTop w:val="0"/>
      <w:marBottom w:val="0"/>
      <w:divBdr>
        <w:top w:val="none" w:sz="0" w:space="0" w:color="auto"/>
        <w:left w:val="none" w:sz="0" w:space="0" w:color="auto"/>
        <w:bottom w:val="none" w:sz="0" w:space="0" w:color="auto"/>
        <w:right w:val="none" w:sz="0" w:space="0" w:color="auto"/>
      </w:divBdr>
    </w:div>
    <w:div w:id="1841654414">
      <w:bodyDiv w:val="1"/>
      <w:marLeft w:val="0"/>
      <w:marRight w:val="0"/>
      <w:marTop w:val="0"/>
      <w:marBottom w:val="0"/>
      <w:divBdr>
        <w:top w:val="none" w:sz="0" w:space="0" w:color="auto"/>
        <w:left w:val="none" w:sz="0" w:space="0" w:color="auto"/>
        <w:bottom w:val="none" w:sz="0" w:space="0" w:color="auto"/>
        <w:right w:val="none" w:sz="0" w:space="0" w:color="auto"/>
      </w:divBdr>
    </w:div>
    <w:div w:id="1842355998">
      <w:bodyDiv w:val="1"/>
      <w:marLeft w:val="0"/>
      <w:marRight w:val="0"/>
      <w:marTop w:val="0"/>
      <w:marBottom w:val="0"/>
      <w:divBdr>
        <w:top w:val="none" w:sz="0" w:space="0" w:color="auto"/>
        <w:left w:val="none" w:sz="0" w:space="0" w:color="auto"/>
        <w:bottom w:val="none" w:sz="0" w:space="0" w:color="auto"/>
        <w:right w:val="none" w:sz="0" w:space="0" w:color="auto"/>
      </w:divBdr>
    </w:div>
    <w:div w:id="1852601681">
      <w:bodyDiv w:val="1"/>
      <w:marLeft w:val="0"/>
      <w:marRight w:val="0"/>
      <w:marTop w:val="0"/>
      <w:marBottom w:val="0"/>
      <w:divBdr>
        <w:top w:val="none" w:sz="0" w:space="0" w:color="auto"/>
        <w:left w:val="none" w:sz="0" w:space="0" w:color="auto"/>
        <w:bottom w:val="none" w:sz="0" w:space="0" w:color="auto"/>
        <w:right w:val="none" w:sz="0" w:space="0" w:color="auto"/>
      </w:divBdr>
    </w:div>
    <w:div w:id="1855920465">
      <w:bodyDiv w:val="1"/>
      <w:marLeft w:val="0"/>
      <w:marRight w:val="0"/>
      <w:marTop w:val="0"/>
      <w:marBottom w:val="0"/>
      <w:divBdr>
        <w:top w:val="none" w:sz="0" w:space="0" w:color="auto"/>
        <w:left w:val="none" w:sz="0" w:space="0" w:color="auto"/>
        <w:bottom w:val="none" w:sz="0" w:space="0" w:color="auto"/>
        <w:right w:val="none" w:sz="0" w:space="0" w:color="auto"/>
      </w:divBdr>
    </w:div>
    <w:div w:id="1862936548">
      <w:bodyDiv w:val="1"/>
      <w:marLeft w:val="0"/>
      <w:marRight w:val="0"/>
      <w:marTop w:val="0"/>
      <w:marBottom w:val="0"/>
      <w:divBdr>
        <w:top w:val="none" w:sz="0" w:space="0" w:color="auto"/>
        <w:left w:val="none" w:sz="0" w:space="0" w:color="auto"/>
        <w:bottom w:val="none" w:sz="0" w:space="0" w:color="auto"/>
        <w:right w:val="none" w:sz="0" w:space="0" w:color="auto"/>
      </w:divBdr>
    </w:div>
    <w:div w:id="1874996341">
      <w:bodyDiv w:val="1"/>
      <w:marLeft w:val="0"/>
      <w:marRight w:val="0"/>
      <w:marTop w:val="0"/>
      <w:marBottom w:val="0"/>
      <w:divBdr>
        <w:top w:val="none" w:sz="0" w:space="0" w:color="auto"/>
        <w:left w:val="none" w:sz="0" w:space="0" w:color="auto"/>
        <w:bottom w:val="none" w:sz="0" w:space="0" w:color="auto"/>
        <w:right w:val="none" w:sz="0" w:space="0" w:color="auto"/>
      </w:divBdr>
      <w:divsChild>
        <w:div w:id="1851093063">
          <w:marLeft w:val="0"/>
          <w:marRight w:val="0"/>
          <w:marTop w:val="0"/>
          <w:marBottom w:val="0"/>
          <w:divBdr>
            <w:top w:val="none" w:sz="0" w:space="0" w:color="auto"/>
            <w:left w:val="none" w:sz="0" w:space="0" w:color="auto"/>
            <w:bottom w:val="none" w:sz="0" w:space="0" w:color="auto"/>
            <w:right w:val="none" w:sz="0" w:space="0" w:color="auto"/>
          </w:divBdr>
          <w:divsChild>
            <w:div w:id="1721048102">
              <w:marLeft w:val="0"/>
              <w:marRight w:val="0"/>
              <w:marTop w:val="0"/>
              <w:marBottom w:val="0"/>
              <w:divBdr>
                <w:top w:val="none" w:sz="0" w:space="0" w:color="auto"/>
                <w:left w:val="none" w:sz="0" w:space="0" w:color="auto"/>
                <w:bottom w:val="none" w:sz="0" w:space="0" w:color="auto"/>
                <w:right w:val="none" w:sz="0" w:space="0" w:color="auto"/>
              </w:divBdr>
              <w:divsChild>
                <w:div w:id="1754473547">
                  <w:marLeft w:val="0"/>
                  <w:marRight w:val="0"/>
                  <w:marTop w:val="0"/>
                  <w:marBottom w:val="0"/>
                  <w:divBdr>
                    <w:top w:val="none" w:sz="0" w:space="0" w:color="auto"/>
                    <w:left w:val="none" w:sz="0" w:space="0" w:color="auto"/>
                    <w:bottom w:val="none" w:sz="0" w:space="0" w:color="auto"/>
                    <w:right w:val="none" w:sz="0" w:space="0" w:color="auto"/>
                  </w:divBdr>
                  <w:divsChild>
                    <w:div w:id="7857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01299">
      <w:bodyDiv w:val="1"/>
      <w:marLeft w:val="0"/>
      <w:marRight w:val="0"/>
      <w:marTop w:val="0"/>
      <w:marBottom w:val="0"/>
      <w:divBdr>
        <w:top w:val="none" w:sz="0" w:space="0" w:color="auto"/>
        <w:left w:val="none" w:sz="0" w:space="0" w:color="auto"/>
        <w:bottom w:val="none" w:sz="0" w:space="0" w:color="auto"/>
        <w:right w:val="none" w:sz="0" w:space="0" w:color="auto"/>
      </w:divBdr>
    </w:div>
    <w:div w:id="1893930417">
      <w:bodyDiv w:val="1"/>
      <w:marLeft w:val="0"/>
      <w:marRight w:val="0"/>
      <w:marTop w:val="0"/>
      <w:marBottom w:val="0"/>
      <w:divBdr>
        <w:top w:val="none" w:sz="0" w:space="0" w:color="auto"/>
        <w:left w:val="none" w:sz="0" w:space="0" w:color="auto"/>
        <w:bottom w:val="none" w:sz="0" w:space="0" w:color="auto"/>
        <w:right w:val="none" w:sz="0" w:space="0" w:color="auto"/>
      </w:divBdr>
    </w:div>
    <w:div w:id="1896310608">
      <w:bodyDiv w:val="1"/>
      <w:marLeft w:val="0"/>
      <w:marRight w:val="0"/>
      <w:marTop w:val="0"/>
      <w:marBottom w:val="0"/>
      <w:divBdr>
        <w:top w:val="none" w:sz="0" w:space="0" w:color="auto"/>
        <w:left w:val="none" w:sz="0" w:space="0" w:color="auto"/>
        <w:bottom w:val="none" w:sz="0" w:space="0" w:color="auto"/>
        <w:right w:val="none" w:sz="0" w:space="0" w:color="auto"/>
      </w:divBdr>
    </w:div>
    <w:div w:id="1926568062">
      <w:bodyDiv w:val="1"/>
      <w:marLeft w:val="0"/>
      <w:marRight w:val="0"/>
      <w:marTop w:val="0"/>
      <w:marBottom w:val="0"/>
      <w:divBdr>
        <w:top w:val="none" w:sz="0" w:space="0" w:color="auto"/>
        <w:left w:val="none" w:sz="0" w:space="0" w:color="auto"/>
        <w:bottom w:val="none" w:sz="0" w:space="0" w:color="auto"/>
        <w:right w:val="none" w:sz="0" w:space="0" w:color="auto"/>
      </w:divBdr>
    </w:div>
    <w:div w:id="1929774373">
      <w:bodyDiv w:val="1"/>
      <w:marLeft w:val="0"/>
      <w:marRight w:val="0"/>
      <w:marTop w:val="0"/>
      <w:marBottom w:val="0"/>
      <w:divBdr>
        <w:top w:val="none" w:sz="0" w:space="0" w:color="auto"/>
        <w:left w:val="none" w:sz="0" w:space="0" w:color="auto"/>
        <w:bottom w:val="none" w:sz="0" w:space="0" w:color="auto"/>
        <w:right w:val="none" w:sz="0" w:space="0" w:color="auto"/>
      </w:divBdr>
    </w:div>
    <w:div w:id="1933858369">
      <w:bodyDiv w:val="1"/>
      <w:marLeft w:val="0"/>
      <w:marRight w:val="0"/>
      <w:marTop w:val="0"/>
      <w:marBottom w:val="0"/>
      <w:divBdr>
        <w:top w:val="none" w:sz="0" w:space="0" w:color="auto"/>
        <w:left w:val="none" w:sz="0" w:space="0" w:color="auto"/>
        <w:bottom w:val="none" w:sz="0" w:space="0" w:color="auto"/>
        <w:right w:val="none" w:sz="0" w:space="0" w:color="auto"/>
      </w:divBdr>
    </w:div>
    <w:div w:id="1940798044">
      <w:bodyDiv w:val="1"/>
      <w:marLeft w:val="0"/>
      <w:marRight w:val="0"/>
      <w:marTop w:val="0"/>
      <w:marBottom w:val="0"/>
      <w:divBdr>
        <w:top w:val="none" w:sz="0" w:space="0" w:color="auto"/>
        <w:left w:val="none" w:sz="0" w:space="0" w:color="auto"/>
        <w:bottom w:val="none" w:sz="0" w:space="0" w:color="auto"/>
        <w:right w:val="none" w:sz="0" w:space="0" w:color="auto"/>
      </w:divBdr>
    </w:div>
    <w:div w:id="1942949052">
      <w:bodyDiv w:val="1"/>
      <w:marLeft w:val="0"/>
      <w:marRight w:val="0"/>
      <w:marTop w:val="0"/>
      <w:marBottom w:val="0"/>
      <w:divBdr>
        <w:top w:val="none" w:sz="0" w:space="0" w:color="auto"/>
        <w:left w:val="none" w:sz="0" w:space="0" w:color="auto"/>
        <w:bottom w:val="none" w:sz="0" w:space="0" w:color="auto"/>
        <w:right w:val="none" w:sz="0" w:space="0" w:color="auto"/>
      </w:divBdr>
    </w:div>
    <w:div w:id="1954821682">
      <w:bodyDiv w:val="1"/>
      <w:marLeft w:val="0"/>
      <w:marRight w:val="0"/>
      <w:marTop w:val="0"/>
      <w:marBottom w:val="0"/>
      <w:divBdr>
        <w:top w:val="none" w:sz="0" w:space="0" w:color="auto"/>
        <w:left w:val="none" w:sz="0" w:space="0" w:color="auto"/>
        <w:bottom w:val="none" w:sz="0" w:space="0" w:color="auto"/>
        <w:right w:val="none" w:sz="0" w:space="0" w:color="auto"/>
      </w:divBdr>
    </w:div>
    <w:div w:id="1959526591">
      <w:bodyDiv w:val="1"/>
      <w:marLeft w:val="0"/>
      <w:marRight w:val="0"/>
      <w:marTop w:val="0"/>
      <w:marBottom w:val="0"/>
      <w:divBdr>
        <w:top w:val="none" w:sz="0" w:space="0" w:color="auto"/>
        <w:left w:val="none" w:sz="0" w:space="0" w:color="auto"/>
        <w:bottom w:val="none" w:sz="0" w:space="0" w:color="auto"/>
        <w:right w:val="none" w:sz="0" w:space="0" w:color="auto"/>
      </w:divBdr>
    </w:div>
    <w:div w:id="1969240222">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7">
          <w:marLeft w:val="0"/>
          <w:marRight w:val="0"/>
          <w:marTop w:val="0"/>
          <w:marBottom w:val="0"/>
          <w:divBdr>
            <w:top w:val="none" w:sz="0" w:space="0" w:color="auto"/>
            <w:left w:val="none" w:sz="0" w:space="0" w:color="auto"/>
            <w:bottom w:val="none" w:sz="0" w:space="0" w:color="auto"/>
            <w:right w:val="none" w:sz="0" w:space="0" w:color="auto"/>
          </w:divBdr>
          <w:divsChild>
            <w:div w:id="754669152">
              <w:marLeft w:val="0"/>
              <w:marRight w:val="0"/>
              <w:marTop w:val="0"/>
              <w:marBottom w:val="0"/>
              <w:divBdr>
                <w:top w:val="none" w:sz="0" w:space="0" w:color="auto"/>
                <w:left w:val="none" w:sz="0" w:space="0" w:color="auto"/>
                <w:bottom w:val="none" w:sz="0" w:space="0" w:color="auto"/>
                <w:right w:val="none" w:sz="0" w:space="0" w:color="auto"/>
              </w:divBdr>
              <w:divsChild>
                <w:div w:id="14822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3245">
      <w:bodyDiv w:val="1"/>
      <w:marLeft w:val="0"/>
      <w:marRight w:val="0"/>
      <w:marTop w:val="0"/>
      <w:marBottom w:val="0"/>
      <w:divBdr>
        <w:top w:val="none" w:sz="0" w:space="0" w:color="auto"/>
        <w:left w:val="none" w:sz="0" w:space="0" w:color="auto"/>
        <w:bottom w:val="none" w:sz="0" w:space="0" w:color="auto"/>
        <w:right w:val="none" w:sz="0" w:space="0" w:color="auto"/>
      </w:divBdr>
    </w:div>
    <w:div w:id="1976642401">
      <w:bodyDiv w:val="1"/>
      <w:marLeft w:val="0"/>
      <w:marRight w:val="0"/>
      <w:marTop w:val="0"/>
      <w:marBottom w:val="0"/>
      <w:divBdr>
        <w:top w:val="none" w:sz="0" w:space="0" w:color="auto"/>
        <w:left w:val="none" w:sz="0" w:space="0" w:color="auto"/>
        <w:bottom w:val="none" w:sz="0" w:space="0" w:color="auto"/>
        <w:right w:val="none" w:sz="0" w:space="0" w:color="auto"/>
      </w:divBdr>
    </w:div>
    <w:div w:id="1978754046">
      <w:bodyDiv w:val="1"/>
      <w:marLeft w:val="0"/>
      <w:marRight w:val="0"/>
      <w:marTop w:val="0"/>
      <w:marBottom w:val="0"/>
      <w:divBdr>
        <w:top w:val="none" w:sz="0" w:space="0" w:color="auto"/>
        <w:left w:val="none" w:sz="0" w:space="0" w:color="auto"/>
        <w:bottom w:val="none" w:sz="0" w:space="0" w:color="auto"/>
        <w:right w:val="none" w:sz="0" w:space="0" w:color="auto"/>
      </w:divBdr>
    </w:div>
    <w:div w:id="1980842537">
      <w:bodyDiv w:val="1"/>
      <w:marLeft w:val="0"/>
      <w:marRight w:val="0"/>
      <w:marTop w:val="0"/>
      <w:marBottom w:val="0"/>
      <w:divBdr>
        <w:top w:val="none" w:sz="0" w:space="0" w:color="auto"/>
        <w:left w:val="none" w:sz="0" w:space="0" w:color="auto"/>
        <w:bottom w:val="none" w:sz="0" w:space="0" w:color="auto"/>
        <w:right w:val="none" w:sz="0" w:space="0" w:color="auto"/>
      </w:divBdr>
    </w:div>
    <w:div w:id="2020424161">
      <w:bodyDiv w:val="1"/>
      <w:marLeft w:val="0"/>
      <w:marRight w:val="0"/>
      <w:marTop w:val="0"/>
      <w:marBottom w:val="0"/>
      <w:divBdr>
        <w:top w:val="none" w:sz="0" w:space="0" w:color="auto"/>
        <w:left w:val="none" w:sz="0" w:space="0" w:color="auto"/>
        <w:bottom w:val="none" w:sz="0" w:space="0" w:color="auto"/>
        <w:right w:val="none" w:sz="0" w:space="0" w:color="auto"/>
      </w:divBdr>
    </w:div>
    <w:div w:id="2034114070">
      <w:bodyDiv w:val="1"/>
      <w:marLeft w:val="0"/>
      <w:marRight w:val="0"/>
      <w:marTop w:val="0"/>
      <w:marBottom w:val="0"/>
      <w:divBdr>
        <w:top w:val="none" w:sz="0" w:space="0" w:color="auto"/>
        <w:left w:val="none" w:sz="0" w:space="0" w:color="auto"/>
        <w:bottom w:val="none" w:sz="0" w:space="0" w:color="auto"/>
        <w:right w:val="none" w:sz="0" w:space="0" w:color="auto"/>
      </w:divBdr>
    </w:div>
    <w:div w:id="2042508362">
      <w:bodyDiv w:val="1"/>
      <w:marLeft w:val="0"/>
      <w:marRight w:val="0"/>
      <w:marTop w:val="0"/>
      <w:marBottom w:val="0"/>
      <w:divBdr>
        <w:top w:val="none" w:sz="0" w:space="0" w:color="auto"/>
        <w:left w:val="none" w:sz="0" w:space="0" w:color="auto"/>
        <w:bottom w:val="none" w:sz="0" w:space="0" w:color="auto"/>
        <w:right w:val="none" w:sz="0" w:space="0" w:color="auto"/>
      </w:divBdr>
      <w:divsChild>
        <w:div w:id="44260201">
          <w:marLeft w:val="0"/>
          <w:marRight w:val="0"/>
          <w:marTop w:val="0"/>
          <w:marBottom w:val="0"/>
          <w:divBdr>
            <w:top w:val="none" w:sz="0" w:space="0" w:color="auto"/>
            <w:left w:val="none" w:sz="0" w:space="0" w:color="auto"/>
            <w:bottom w:val="none" w:sz="0" w:space="0" w:color="auto"/>
            <w:right w:val="none" w:sz="0" w:space="0" w:color="auto"/>
          </w:divBdr>
          <w:divsChild>
            <w:div w:id="1157454698">
              <w:marLeft w:val="0"/>
              <w:marRight w:val="0"/>
              <w:marTop w:val="0"/>
              <w:marBottom w:val="0"/>
              <w:divBdr>
                <w:top w:val="none" w:sz="0" w:space="0" w:color="auto"/>
                <w:left w:val="none" w:sz="0" w:space="0" w:color="auto"/>
                <w:bottom w:val="none" w:sz="0" w:space="0" w:color="auto"/>
                <w:right w:val="none" w:sz="0" w:space="0" w:color="auto"/>
              </w:divBdr>
              <w:divsChild>
                <w:div w:id="7696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5127">
      <w:bodyDiv w:val="1"/>
      <w:marLeft w:val="0"/>
      <w:marRight w:val="0"/>
      <w:marTop w:val="0"/>
      <w:marBottom w:val="0"/>
      <w:divBdr>
        <w:top w:val="none" w:sz="0" w:space="0" w:color="auto"/>
        <w:left w:val="none" w:sz="0" w:space="0" w:color="auto"/>
        <w:bottom w:val="none" w:sz="0" w:space="0" w:color="auto"/>
        <w:right w:val="none" w:sz="0" w:space="0" w:color="auto"/>
      </w:divBdr>
    </w:div>
    <w:div w:id="2070112010">
      <w:bodyDiv w:val="1"/>
      <w:marLeft w:val="0"/>
      <w:marRight w:val="0"/>
      <w:marTop w:val="0"/>
      <w:marBottom w:val="0"/>
      <w:divBdr>
        <w:top w:val="none" w:sz="0" w:space="0" w:color="auto"/>
        <w:left w:val="none" w:sz="0" w:space="0" w:color="auto"/>
        <w:bottom w:val="none" w:sz="0" w:space="0" w:color="auto"/>
        <w:right w:val="none" w:sz="0" w:space="0" w:color="auto"/>
      </w:divBdr>
    </w:div>
    <w:div w:id="2095660617">
      <w:bodyDiv w:val="1"/>
      <w:marLeft w:val="0"/>
      <w:marRight w:val="0"/>
      <w:marTop w:val="0"/>
      <w:marBottom w:val="0"/>
      <w:divBdr>
        <w:top w:val="none" w:sz="0" w:space="0" w:color="auto"/>
        <w:left w:val="none" w:sz="0" w:space="0" w:color="auto"/>
        <w:bottom w:val="none" w:sz="0" w:space="0" w:color="auto"/>
        <w:right w:val="none" w:sz="0" w:space="0" w:color="auto"/>
      </w:divBdr>
      <w:divsChild>
        <w:div w:id="30539886">
          <w:marLeft w:val="0"/>
          <w:marRight w:val="0"/>
          <w:marTop w:val="0"/>
          <w:marBottom w:val="0"/>
          <w:divBdr>
            <w:top w:val="none" w:sz="0" w:space="0" w:color="auto"/>
            <w:left w:val="none" w:sz="0" w:space="0" w:color="auto"/>
            <w:bottom w:val="none" w:sz="0" w:space="0" w:color="auto"/>
            <w:right w:val="none" w:sz="0" w:space="0" w:color="auto"/>
          </w:divBdr>
          <w:divsChild>
            <w:div w:id="163589023">
              <w:marLeft w:val="0"/>
              <w:marRight w:val="0"/>
              <w:marTop w:val="0"/>
              <w:marBottom w:val="0"/>
              <w:divBdr>
                <w:top w:val="none" w:sz="0" w:space="0" w:color="auto"/>
                <w:left w:val="none" w:sz="0" w:space="0" w:color="auto"/>
                <w:bottom w:val="none" w:sz="0" w:space="0" w:color="auto"/>
                <w:right w:val="none" w:sz="0" w:space="0" w:color="auto"/>
              </w:divBdr>
              <w:divsChild>
                <w:div w:id="734427155">
                  <w:marLeft w:val="0"/>
                  <w:marRight w:val="0"/>
                  <w:marTop w:val="0"/>
                  <w:marBottom w:val="0"/>
                  <w:divBdr>
                    <w:top w:val="none" w:sz="0" w:space="0" w:color="auto"/>
                    <w:left w:val="none" w:sz="0" w:space="0" w:color="auto"/>
                    <w:bottom w:val="none" w:sz="0" w:space="0" w:color="auto"/>
                    <w:right w:val="none" w:sz="0" w:space="0" w:color="auto"/>
                  </w:divBdr>
                  <w:divsChild>
                    <w:div w:id="5545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40759">
      <w:bodyDiv w:val="1"/>
      <w:marLeft w:val="0"/>
      <w:marRight w:val="0"/>
      <w:marTop w:val="0"/>
      <w:marBottom w:val="0"/>
      <w:divBdr>
        <w:top w:val="none" w:sz="0" w:space="0" w:color="auto"/>
        <w:left w:val="none" w:sz="0" w:space="0" w:color="auto"/>
        <w:bottom w:val="none" w:sz="0" w:space="0" w:color="auto"/>
        <w:right w:val="none" w:sz="0" w:space="0" w:color="auto"/>
      </w:divBdr>
    </w:div>
    <w:div w:id="2099787370">
      <w:bodyDiv w:val="1"/>
      <w:marLeft w:val="0"/>
      <w:marRight w:val="0"/>
      <w:marTop w:val="0"/>
      <w:marBottom w:val="0"/>
      <w:divBdr>
        <w:top w:val="none" w:sz="0" w:space="0" w:color="auto"/>
        <w:left w:val="none" w:sz="0" w:space="0" w:color="auto"/>
        <w:bottom w:val="none" w:sz="0" w:space="0" w:color="auto"/>
        <w:right w:val="none" w:sz="0" w:space="0" w:color="auto"/>
      </w:divBdr>
    </w:div>
    <w:div w:id="2105415271">
      <w:bodyDiv w:val="1"/>
      <w:marLeft w:val="0"/>
      <w:marRight w:val="0"/>
      <w:marTop w:val="0"/>
      <w:marBottom w:val="0"/>
      <w:divBdr>
        <w:top w:val="none" w:sz="0" w:space="0" w:color="auto"/>
        <w:left w:val="none" w:sz="0" w:space="0" w:color="auto"/>
        <w:bottom w:val="none" w:sz="0" w:space="0" w:color="auto"/>
        <w:right w:val="none" w:sz="0" w:space="0" w:color="auto"/>
      </w:divBdr>
    </w:div>
    <w:div w:id="2107849859">
      <w:bodyDiv w:val="1"/>
      <w:marLeft w:val="0"/>
      <w:marRight w:val="0"/>
      <w:marTop w:val="0"/>
      <w:marBottom w:val="0"/>
      <w:divBdr>
        <w:top w:val="none" w:sz="0" w:space="0" w:color="auto"/>
        <w:left w:val="none" w:sz="0" w:space="0" w:color="auto"/>
        <w:bottom w:val="none" w:sz="0" w:space="0" w:color="auto"/>
        <w:right w:val="none" w:sz="0" w:space="0" w:color="auto"/>
      </w:divBdr>
    </w:div>
    <w:div w:id="2111463786">
      <w:bodyDiv w:val="1"/>
      <w:marLeft w:val="0"/>
      <w:marRight w:val="0"/>
      <w:marTop w:val="0"/>
      <w:marBottom w:val="0"/>
      <w:divBdr>
        <w:top w:val="none" w:sz="0" w:space="0" w:color="auto"/>
        <w:left w:val="none" w:sz="0" w:space="0" w:color="auto"/>
        <w:bottom w:val="none" w:sz="0" w:space="0" w:color="auto"/>
        <w:right w:val="none" w:sz="0" w:space="0" w:color="auto"/>
      </w:divBdr>
    </w:div>
    <w:div w:id="2128356218">
      <w:bodyDiv w:val="1"/>
      <w:marLeft w:val="0"/>
      <w:marRight w:val="0"/>
      <w:marTop w:val="0"/>
      <w:marBottom w:val="0"/>
      <w:divBdr>
        <w:top w:val="none" w:sz="0" w:space="0" w:color="auto"/>
        <w:left w:val="none" w:sz="0" w:space="0" w:color="auto"/>
        <w:bottom w:val="none" w:sz="0" w:space="0" w:color="auto"/>
        <w:right w:val="none" w:sz="0" w:space="0" w:color="auto"/>
      </w:divBdr>
    </w:div>
    <w:div w:id="2137288527">
      <w:bodyDiv w:val="1"/>
      <w:marLeft w:val="0"/>
      <w:marRight w:val="0"/>
      <w:marTop w:val="0"/>
      <w:marBottom w:val="0"/>
      <w:divBdr>
        <w:top w:val="none" w:sz="0" w:space="0" w:color="auto"/>
        <w:left w:val="none" w:sz="0" w:space="0" w:color="auto"/>
        <w:bottom w:val="none" w:sz="0" w:space="0" w:color="auto"/>
        <w:right w:val="none" w:sz="0" w:space="0" w:color="auto"/>
      </w:divBdr>
      <w:divsChild>
        <w:div w:id="2012095614">
          <w:marLeft w:val="0"/>
          <w:marRight w:val="0"/>
          <w:marTop w:val="0"/>
          <w:marBottom w:val="0"/>
          <w:divBdr>
            <w:top w:val="none" w:sz="0" w:space="0" w:color="auto"/>
            <w:left w:val="none" w:sz="0" w:space="0" w:color="auto"/>
            <w:bottom w:val="none" w:sz="0" w:space="0" w:color="auto"/>
            <w:right w:val="none" w:sz="0" w:space="0" w:color="auto"/>
          </w:divBdr>
          <w:divsChild>
            <w:div w:id="1129007002">
              <w:marLeft w:val="0"/>
              <w:marRight w:val="0"/>
              <w:marTop w:val="0"/>
              <w:marBottom w:val="0"/>
              <w:divBdr>
                <w:top w:val="none" w:sz="0" w:space="0" w:color="auto"/>
                <w:left w:val="none" w:sz="0" w:space="0" w:color="auto"/>
                <w:bottom w:val="none" w:sz="0" w:space="0" w:color="auto"/>
                <w:right w:val="none" w:sz="0" w:space="0" w:color="auto"/>
              </w:divBdr>
              <w:divsChild>
                <w:div w:id="20710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Run06</b:Tag>
    <b:SourceType>JournalArticle</b:SourceType>
    <b:Guid>{DD3BA53D-2235-A745-AC6D-B1C98DDC6319}</b:Guid>
    <b:Title>What Do We Know About Defect Detection Methods? [Software Testing].</b:Title>
    <b:JournalName>IEEE Software</b:JournalName>
    <b:Year>2006</b:Year>
    <b:Month>May-June</b:Month>
    <b:Volume>23</b:Volume>
    <b:Pages>82-90</b:Pages>
    <b:Author>
      <b:Author>
        <b:NameList>
          <b:Person>
            <b:Last>Runeson</b:Last>
            <b:First>P.</b:First>
          </b:Person>
          <b:Person>
            <b:Last> Andersson</b:Last>
            <b:First>C</b:First>
          </b:Person>
          <b:Person>
            <b:Last>Thelin</b:Last>
            <b:First>T</b:First>
          </b:Person>
          <b:Person>
            <b:Last>Andrews</b:Last>
            <b:First>A</b:First>
          </b:Person>
          <b:Person>
            <b:Last>Berling</b:Last>
            <b:First>T</b:First>
          </b:Person>
        </b:NameList>
      </b:Author>
    </b:Author>
    <b:RefOrder>2</b:RefOrder>
  </b:Source>
  <b:Source>
    <b:Tag>Ver</b:Tag>
    <b:SourceType>JournalArticle</b:SourceType>
    <b:Guid>{D295D025-3159-0C4C-8991-678421DF7B8A}</b:Guid>
    <b:Author>
      <b:Author>
        <b:NameList>
          <b:Person>
            <b:Last>Verma</b:Last>
          </b:Person>
          <b:Person>
            <b:Last>Deepak</b:Last>
          </b:Person>
          <b:Person>
            <b:Last>Shukla</b:Last>
            <b:Middle>H</b:Middle>
            <b:First>S</b:First>
          </b:Person>
        </b:NameList>
      </b:Author>
    </b:Author>
    <b:Title>A Review on Software Defect Prediction.</b:Title>
    <b:JournalName>International Journal of Advanced Research in Computer Engineering &amp; Technology.</b:JournalName>
    <b:Volume>4.</b:Volume>
    <b:Pages>4387-4394</b:Pages>
    <b:Year>2015</b:Year>
    <b:RefOrder>1</b:RefOrder>
  </b:Source>
  <b:Source>
    <b:Tag>Cha08</b:Tag>
    <b:SourceType>JournalArticle</b:SourceType>
    <b:Guid>{0C701BC4-7A65-814C-8292-72E0D0936FCF}</b:Guid>
    <b:Author>
      <b:Author>
        <b:NameList>
          <b:Person>
            <b:Last>Chang</b:Last>
          </b:Person>
          <b:Person>
            <b:Last>Chingpao-Pao</b:Last>
          </b:Person>
        </b:NameList>
      </b:Author>
    </b:Author>
    <b:Title>Software process improvement using multivariate statistical process control and action based defect prediction,</b:Title>
    <b:JournalName>Departement of computer science and information engineering,</b:JournalName>
    <b:Publisher>National Chen Kung University</b:Publisher>
    <b:City>Taiwan</b:City>
    <b:Year>2008</b:Year>
    <b:RefOrder>4</b:RefOrder>
  </b:Source>
  <b:Source>
    <b:Tag>Zim17</b:Tag>
    <b:SourceType>InternetSite</b:SourceType>
    <b:Guid>{A314788E-2E0D-CE4D-84C3-92B1512B42BD}</b:Guid>
    <b:InternetSiteTitle>Thomas Zimmermann</b:InternetSiteTitle>
    <b:URL>http://thomas-zimmermann.com/research/ </b:URL>
    <b:YearAccessed>2017</b:YearAccessed>
    <b:MonthAccessed>Oct</b:MonthAccessed>
    <b:DayAccessed>12</b:DayAccessed>
    <b:Author>
      <b:Author>
        <b:NameList>
          <b:Person>
            <b:Last>Zimmermann</b:Last>
            <b:First>Thomas</b:First>
          </b:Person>
        </b:NameList>
      </b:Author>
    </b:Author>
    <b:RefOrder>5</b:RefOrder>
  </b:Source>
  <b:Source>
    <b:Tag>Hon07</b:Tag>
    <b:SourceType>JournalArticle</b:SourceType>
    <b:Guid>{8780F364-6361-8B49-BA43-6B0D4D77C63B}</b:Guid>
    <b:Title>Predicting Defective Software Components from Code Complexity Measures</b:Title>
    <b:Publisher>IEEE</b:Publisher>
    <b:City>Melbourne, Qld.</b:City>
    <b:Year>2007</b:Year>
    <b:Month>March</b:Month>
    <b:Day>03</b:Day>
    <b:Pages>93-96</b:Pages>
    <b:Author>
      <b:Author>
        <b:NameList>
          <b:Person>
            <b:Last>Zhang</b:Last>
            <b:First>Hongyu</b:First>
          </b:Person>
          <b:Person>
            <b:Last>Zhang</b:Last>
            <b:First>Xiuzhen</b:First>
          </b:Person>
          <b:Person>
            <b:Last>Gu</b:Last>
            <b:First>Ming</b:First>
          </b:Person>
        </b:NameList>
      </b:Author>
    </b:Author>
    <b:RefOrder>3</b:RefOrder>
  </b:Source>
</b:Sources>
</file>

<file path=customXml/itemProps1.xml><?xml version="1.0" encoding="utf-8"?>
<ds:datastoreItem xmlns:ds="http://schemas.openxmlformats.org/officeDocument/2006/customXml" ds:itemID="{EFFFE14B-D988-434D-8B00-DD9B9F49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9</Pages>
  <Words>6016</Words>
  <Characters>34292</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Sekolah Teknik Elektro dan Informatika</Company>
  <LinksUpToDate>false</LinksUpToDate>
  <CharactersWithSpaces>40228</CharactersWithSpaces>
  <SharedDoc>false</SharedDoc>
  <HLinks>
    <vt:vector size="36" baseType="variant">
      <vt:variant>
        <vt:i4>6225927</vt:i4>
      </vt:variant>
      <vt:variant>
        <vt:i4>15</vt:i4>
      </vt:variant>
      <vt:variant>
        <vt:i4>0</vt:i4>
      </vt:variant>
      <vt:variant>
        <vt:i4>5</vt:i4>
      </vt:variant>
      <vt:variant>
        <vt:lpwstr>http://www.smartinsights.com/</vt:lpwstr>
      </vt:variant>
      <vt:variant>
        <vt:lpwstr/>
      </vt:variant>
      <vt:variant>
        <vt:i4>3473520</vt:i4>
      </vt:variant>
      <vt:variant>
        <vt:i4>12</vt:i4>
      </vt:variant>
      <vt:variant>
        <vt:i4>0</vt:i4>
      </vt:variant>
      <vt:variant>
        <vt:i4>5</vt:i4>
      </vt:variant>
      <vt:variant>
        <vt:lpwstr>http://www.isfsecuritystandard.com/</vt:lpwstr>
      </vt:variant>
      <vt:variant>
        <vt:lpwstr/>
      </vt:variant>
      <vt:variant>
        <vt:i4>4128822</vt:i4>
      </vt:variant>
      <vt:variant>
        <vt:i4>9</vt:i4>
      </vt:variant>
      <vt:variant>
        <vt:i4>0</vt:i4>
      </vt:variant>
      <vt:variant>
        <vt:i4>5</vt:i4>
      </vt:variant>
      <vt:variant>
        <vt:lpwstr>https://www.owasp.org/</vt:lpwstr>
      </vt:variant>
      <vt:variant>
        <vt:lpwstr/>
      </vt:variant>
      <vt:variant>
        <vt:i4>5242953</vt:i4>
      </vt:variant>
      <vt:variant>
        <vt:i4>6</vt:i4>
      </vt:variant>
      <vt:variant>
        <vt:i4>0</vt:i4>
      </vt:variant>
      <vt:variant>
        <vt:i4>5</vt:i4>
      </vt:variant>
      <vt:variant>
        <vt:lpwstr>http://www.criticalwatch.com/assets/c-Owasp-to-Wasc-to-CWE-Mapping-Tech-Paper-0710131.pdf</vt:lpwstr>
      </vt:variant>
      <vt:variant>
        <vt:lpwstr/>
      </vt:variant>
      <vt:variant>
        <vt:i4>7995518</vt:i4>
      </vt:variant>
      <vt:variant>
        <vt:i4>3</vt:i4>
      </vt:variant>
      <vt:variant>
        <vt:i4>0</vt:i4>
      </vt:variant>
      <vt:variant>
        <vt:i4>5</vt:i4>
      </vt:variant>
      <vt:variant>
        <vt:lpwstr>http://www.nist.gov/director/planning/upload/report02-3</vt:lpwstr>
      </vt:variant>
      <vt:variant>
        <vt:lpwstr/>
      </vt:variant>
      <vt:variant>
        <vt:i4>6094943</vt:i4>
      </vt:variant>
      <vt:variant>
        <vt:i4>0</vt:i4>
      </vt:variant>
      <vt:variant>
        <vt:i4>0</vt:i4>
      </vt:variant>
      <vt:variant>
        <vt:i4>5</vt:i4>
      </vt:variant>
      <vt:variant>
        <vt:lpwstr>http://www.acuneti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demik</dc:creator>
  <cp:keywords/>
  <dc:description/>
  <cp:lastModifiedBy>fernando simangunsong</cp:lastModifiedBy>
  <cp:revision>588</cp:revision>
  <cp:lastPrinted>2017-09-18T06:43:00Z</cp:lastPrinted>
  <dcterms:created xsi:type="dcterms:W3CDTF">2017-09-18T07:08:00Z</dcterms:created>
  <dcterms:modified xsi:type="dcterms:W3CDTF">2018-06-12T16:00:00Z</dcterms:modified>
</cp:coreProperties>
</file>